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CF" w:rsidRDefault="006C4F2D">
      <w:bookmarkStart w:id="0" w:name="_GoBack"/>
      <w:bookmarkEnd w:id="0"/>
      <w:r>
        <w:rPr>
          <w:b/>
          <w:sz w:val="28"/>
        </w:rPr>
        <w:t xml:space="preserve">[MS-WEBSS]: </w:t>
      </w:r>
    </w:p>
    <w:p w:rsidR="002C02CF" w:rsidRDefault="006C4F2D">
      <w:r>
        <w:rPr>
          <w:b/>
          <w:sz w:val="28"/>
        </w:rPr>
        <w:t>Webs Web Service Protocol</w:t>
      </w:r>
    </w:p>
    <w:p w:rsidR="002C02CF" w:rsidRDefault="002C02CF">
      <w:pPr>
        <w:pStyle w:val="CoverHR"/>
      </w:pPr>
    </w:p>
    <w:p w:rsidR="00B346DF" w:rsidRPr="00893F99" w:rsidRDefault="006C4F2D" w:rsidP="00B346DF">
      <w:pPr>
        <w:pStyle w:val="MSDNH2"/>
        <w:spacing w:line="288" w:lineRule="auto"/>
        <w:textAlignment w:val="top"/>
      </w:pPr>
      <w:r>
        <w:t>Intellectual Property Rights Notice for Open Specifications Documentation</w:t>
      </w:r>
    </w:p>
    <w:p w:rsidR="00B346DF" w:rsidRDefault="006C4F2D"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C4F2D"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C4F2D"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6C4F2D"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C4F2D"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C4F2D"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C4F2D"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C4F2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C4F2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C02CF" w:rsidRDefault="006C4F2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C02CF" w:rsidRDefault="006C4F2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0" w:type="auto"/>
          </w:tcPr>
          <w:p w:rsidR="002C02CF" w:rsidRDefault="006C4F2D">
            <w:pPr>
              <w:pStyle w:val="TableHeaderText"/>
            </w:pPr>
            <w:r>
              <w:t>Date</w:t>
            </w:r>
          </w:p>
        </w:tc>
        <w:tc>
          <w:tcPr>
            <w:tcW w:w="0" w:type="auto"/>
          </w:tcPr>
          <w:p w:rsidR="002C02CF" w:rsidRDefault="006C4F2D">
            <w:pPr>
              <w:pStyle w:val="TableHeaderText"/>
            </w:pPr>
            <w:r>
              <w:t>Revision History</w:t>
            </w:r>
          </w:p>
        </w:tc>
        <w:tc>
          <w:tcPr>
            <w:tcW w:w="0" w:type="auto"/>
          </w:tcPr>
          <w:p w:rsidR="002C02CF" w:rsidRDefault="006C4F2D">
            <w:pPr>
              <w:pStyle w:val="TableHeaderText"/>
            </w:pPr>
            <w:r>
              <w:t>Revision Class</w:t>
            </w:r>
          </w:p>
        </w:tc>
        <w:tc>
          <w:tcPr>
            <w:tcW w:w="0" w:type="auto"/>
          </w:tcPr>
          <w:p w:rsidR="002C02CF" w:rsidRDefault="006C4F2D">
            <w:pPr>
              <w:pStyle w:val="TableHeaderText"/>
            </w:pPr>
            <w:r>
              <w:t>Comments</w:t>
            </w:r>
          </w:p>
        </w:tc>
      </w:tr>
      <w:tr w:rsidR="002C02CF" w:rsidTr="002C02CF">
        <w:tc>
          <w:tcPr>
            <w:tcW w:w="0" w:type="auto"/>
            <w:vAlign w:val="center"/>
          </w:tcPr>
          <w:p w:rsidR="002C02CF" w:rsidRDefault="006C4F2D">
            <w:pPr>
              <w:pStyle w:val="TableBodyText"/>
            </w:pPr>
            <w:r>
              <w:t>4/4/2008</w:t>
            </w:r>
          </w:p>
        </w:tc>
        <w:tc>
          <w:tcPr>
            <w:tcW w:w="0" w:type="auto"/>
            <w:vAlign w:val="center"/>
          </w:tcPr>
          <w:p w:rsidR="002C02CF" w:rsidRDefault="006C4F2D">
            <w:pPr>
              <w:pStyle w:val="TableBodyText"/>
            </w:pPr>
            <w:r>
              <w:t>0.1</w:t>
            </w:r>
          </w:p>
        </w:tc>
        <w:tc>
          <w:tcPr>
            <w:tcW w:w="0" w:type="auto"/>
            <w:vAlign w:val="center"/>
          </w:tcPr>
          <w:p w:rsidR="002C02CF" w:rsidRDefault="006C4F2D">
            <w:pPr>
              <w:pStyle w:val="TableBodyText"/>
            </w:pPr>
            <w:r>
              <w:t>New</w:t>
            </w:r>
          </w:p>
        </w:tc>
        <w:tc>
          <w:tcPr>
            <w:tcW w:w="0" w:type="auto"/>
            <w:vAlign w:val="center"/>
          </w:tcPr>
          <w:p w:rsidR="002C02CF" w:rsidRDefault="006C4F2D">
            <w:pPr>
              <w:pStyle w:val="TableBodyText"/>
            </w:pPr>
            <w:r>
              <w:t>Initial Availability</w:t>
            </w:r>
          </w:p>
        </w:tc>
      </w:tr>
      <w:tr w:rsidR="002C02CF" w:rsidTr="002C02CF">
        <w:tc>
          <w:tcPr>
            <w:tcW w:w="0" w:type="auto"/>
            <w:vAlign w:val="center"/>
          </w:tcPr>
          <w:p w:rsidR="002C02CF" w:rsidRDefault="006C4F2D">
            <w:pPr>
              <w:pStyle w:val="TableBodyText"/>
            </w:pPr>
            <w:r>
              <w:t>4/25/2008</w:t>
            </w:r>
          </w:p>
        </w:tc>
        <w:tc>
          <w:tcPr>
            <w:tcW w:w="0" w:type="auto"/>
            <w:vAlign w:val="center"/>
          </w:tcPr>
          <w:p w:rsidR="002C02CF" w:rsidRDefault="006C4F2D">
            <w:pPr>
              <w:pStyle w:val="TableBodyText"/>
            </w:pPr>
            <w:r>
              <w:t>0.2</w:t>
            </w:r>
          </w:p>
        </w:tc>
        <w:tc>
          <w:tcPr>
            <w:tcW w:w="0" w:type="auto"/>
            <w:vAlign w:val="center"/>
          </w:tcPr>
          <w:p w:rsidR="002C02CF" w:rsidRDefault="006C4F2D">
            <w:pPr>
              <w:pStyle w:val="TableBodyText"/>
            </w:pPr>
            <w:r>
              <w:t>E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6/27/2008</w:t>
            </w:r>
          </w:p>
        </w:tc>
        <w:tc>
          <w:tcPr>
            <w:tcW w:w="0" w:type="auto"/>
            <w:vAlign w:val="center"/>
          </w:tcPr>
          <w:p w:rsidR="002C02CF" w:rsidRDefault="006C4F2D">
            <w:pPr>
              <w:pStyle w:val="TableBodyText"/>
            </w:pPr>
            <w:r>
              <w:t>1.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10/6/2008</w:t>
            </w:r>
          </w:p>
        </w:tc>
        <w:tc>
          <w:tcPr>
            <w:tcW w:w="0" w:type="auto"/>
            <w:vAlign w:val="center"/>
          </w:tcPr>
          <w:p w:rsidR="002C02CF" w:rsidRDefault="006C4F2D">
            <w:pPr>
              <w:pStyle w:val="TableBodyText"/>
            </w:pPr>
            <w:r>
              <w:t>1.01</w:t>
            </w:r>
          </w:p>
        </w:tc>
        <w:tc>
          <w:tcPr>
            <w:tcW w:w="0" w:type="auto"/>
            <w:vAlign w:val="center"/>
          </w:tcPr>
          <w:p w:rsidR="002C02CF" w:rsidRDefault="006C4F2D">
            <w:pPr>
              <w:pStyle w:val="TableBodyText"/>
            </w:pPr>
            <w:r>
              <w:t>E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12/12/2008</w:t>
            </w:r>
          </w:p>
        </w:tc>
        <w:tc>
          <w:tcPr>
            <w:tcW w:w="0" w:type="auto"/>
            <w:vAlign w:val="center"/>
          </w:tcPr>
          <w:p w:rsidR="002C02CF" w:rsidRDefault="006C4F2D">
            <w:pPr>
              <w:pStyle w:val="TableBodyText"/>
            </w:pPr>
            <w:r>
              <w:t>1.02</w:t>
            </w:r>
          </w:p>
        </w:tc>
        <w:tc>
          <w:tcPr>
            <w:tcW w:w="0" w:type="auto"/>
            <w:vAlign w:val="center"/>
          </w:tcPr>
          <w:p w:rsidR="002C02CF" w:rsidRDefault="006C4F2D">
            <w:pPr>
              <w:pStyle w:val="TableBodyText"/>
            </w:pPr>
            <w:r>
              <w:t>E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7/13/2009</w:t>
            </w:r>
          </w:p>
        </w:tc>
        <w:tc>
          <w:tcPr>
            <w:tcW w:w="0" w:type="auto"/>
            <w:vAlign w:val="center"/>
          </w:tcPr>
          <w:p w:rsidR="002C02CF" w:rsidRDefault="006C4F2D">
            <w:pPr>
              <w:pStyle w:val="TableBodyText"/>
            </w:pPr>
            <w:r>
              <w:t>1.03</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8/28/2009</w:t>
            </w:r>
          </w:p>
        </w:tc>
        <w:tc>
          <w:tcPr>
            <w:tcW w:w="0" w:type="auto"/>
            <w:vAlign w:val="center"/>
          </w:tcPr>
          <w:p w:rsidR="002C02CF" w:rsidRDefault="006C4F2D">
            <w:pPr>
              <w:pStyle w:val="TableBodyText"/>
            </w:pPr>
            <w:r>
              <w:t>1.04</w:t>
            </w:r>
          </w:p>
        </w:tc>
        <w:tc>
          <w:tcPr>
            <w:tcW w:w="0" w:type="auto"/>
            <w:vAlign w:val="center"/>
          </w:tcPr>
          <w:p w:rsidR="002C02CF" w:rsidRDefault="006C4F2D">
            <w:pPr>
              <w:pStyle w:val="TableBodyText"/>
            </w:pPr>
            <w:r>
              <w:t>E</w:t>
            </w:r>
            <w:r>
              <w:t>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11/6/2009</w:t>
            </w:r>
          </w:p>
        </w:tc>
        <w:tc>
          <w:tcPr>
            <w:tcW w:w="0" w:type="auto"/>
            <w:vAlign w:val="center"/>
          </w:tcPr>
          <w:p w:rsidR="002C02CF" w:rsidRDefault="006C4F2D">
            <w:pPr>
              <w:pStyle w:val="TableBodyText"/>
            </w:pPr>
            <w:r>
              <w:t>1.05</w:t>
            </w:r>
          </w:p>
        </w:tc>
        <w:tc>
          <w:tcPr>
            <w:tcW w:w="0" w:type="auto"/>
            <w:vAlign w:val="center"/>
          </w:tcPr>
          <w:p w:rsidR="002C02CF" w:rsidRDefault="006C4F2D">
            <w:pPr>
              <w:pStyle w:val="TableBodyText"/>
            </w:pPr>
            <w:r>
              <w:t>E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2/19/2010</w:t>
            </w:r>
          </w:p>
        </w:tc>
        <w:tc>
          <w:tcPr>
            <w:tcW w:w="0" w:type="auto"/>
            <w:vAlign w:val="center"/>
          </w:tcPr>
          <w:p w:rsidR="002C02CF" w:rsidRDefault="006C4F2D">
            <w:pPr>
              <w:pStyle w:val="TableBodyText"/>
            </w:pPr>
            <w:r>
              <w:t>2.0</w:t>
            </w:r>
          </w:p>
        </w:tc>
        <w:tc>
          <w:tcPr>
            <w:tcW w:w="0" w:type="auto"/>
            <w:vAlign w:val="center"/>
          </w:tcPr>
          <w:p w:rsidR="002C02CF" w:rsidRDefault="006C4F2D">
            <w:pPr>
              <w:pStyle w:val="TableBodyText"/>
            </w:pPr>
            <w:r>
              <w:t>Minor</w:t>
            </w:r>
          </w:p>
        </w:tc>
        <w:tc>
          <w:tcPr>
            <w:tcW w:w="0" w:type="auto"/>
            <w:vAlign w:val="center"/>
          </w:tcPr>
          <w:p w:rsidR="002C02CF" w:rsidRDefault="006C4F2D">
            <w:pPr>
              <w:pStyle w:val="TableBodyText"/>
            </w:pPr>
            <w:r>
              <w:t>Updated the technical content</w:t>
            </w:r>
          </w:p>
        </w:tc>
      </w:tr>
      <w:tr w:rsidR="002C02CF" w:rsidTr="002C02CF">
        <w:tc>
          <w:tcPr>
            <w:tcW w:w="0" w:type="auto"/>
            <w:vAlign w:val="center"/>
          </w:tcPr>
          <w:p w:rsidR="002C02CF" w:rsidRDefault="006C4F2D">
            <w:pPr>
              <w:pStyle w:val="TableBodyText"/>
            </w:pPr>
            <w:r>
              <w:t>3/31/2010</w:t>
            </w:r>
          </w:p>
        </w:tc>
        <w:tc>
          <w:tcPr>
            <w:tcW w:w="0" w:type="auto"/>
            <w:vAlign w:val="center"/>
          </w:tcPr>
          <w:p w:rsidR="002C02CF" w:rsidRDefault="006C4F2D">
            <w:pPr>
              <w:pStyle w:val="TableBodyText"/>
            </w:pPr>
            <w:r>
              <w:t>2.01</w:t>
            </w:r>
          </w:p>
        </w:tc>
        <w:tc>
          <w:tcPr>
            <w:tcW w:w="0" w:type="auto"/>
            <w:vAlign w:val="center"/>
          </w:tcPr>
          <w:p w:rsidR="002C02CF" w:rsidRDefault="006C4F2D">
            <w:pPr>
              <w:pStyle w:val="TableBodyText"/>
            </w:pPr>
            <w:r>
              <w:t>E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4/30/2010</w:t>
            </w:r>
          </w:p>
        </w:tc>
        <w:tc>
          <w:tcPr>
            <w:tcW w:w="0" w:type="auto"/>
            <w:vAlign w:val="center"/>
          </w:tcPr>
          <w:p w:rsidR="002C02CF" w:rsidRDefault="006C4F2D">
            <w:pPr>
              <w:pStyle w:val="TableBodyText"/>
            </w:pPr>
            <w:r>
              <w:t>2.02</w:t>
            </w:r>
          </w:p>
        </w:tc>
        <w:tc>
          <w:tcPr>
            <w:tcW w:w="0" w:type="auto"/>
            <w:vAlign w:val="center"/>
          </w:tcPr>
          <w:p w:rsidR="002C02CF" w:rsidRDefault="006C4F2D">
            <w:pPr>
              <w:pStyle w:val="TableBodyText"/>
            </w:pPr>
            <w:r>
              <w:t>E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6/7/2010</w:t>
            </w:r>
          </w:p>
        </w:tc>
        <w:tc>
          <w:tcPr>
            <w:tcW w:w="0" w:type="auto"/>
            <w:vAlign w:val="center"/>
          </w:tcPr>
          <w:p w:rsidR="002C02CF" w:rsidRDefault="006C4F2D">
            <w:pPr>
              <w:pStyle w:val="TableBodyText"/>
            </w:pPr>
            <w:r>
              <w:t>2.03</w:t>
            </w:r>
          </w:p>
        </w:tc>
        <w:tc>
          <w:tcPr>
            <w:tcW w:w="0" w:type="auto"/>
            <w:vAlign w:val="center"/>
          </w:tcPr>
          <w:p w:rsidR="002C02CF" w:rsidRDefault="006C4F2D">
            <w:pPr>
              <w:pStyle w:val="TableBodyText"/>
            </w:pPr>
            <w:r>
              <w:t>Editorial</w:t>
            </w:r>
          </w:p>
        </w:tc>
        <w:tc>
          <w:tcPr>
            <w:tcW w:w="0" w:type="auto"/>
            <w:vAlign w:val="center"/>
          </w:tcPr>
          <w:p w:rsidR="002C02CF" w:rsidRDefault="006C4F2D">
            <w:pPr>
              <w:pStyle w:val="TableBodyText"/>
            </w:pPr>
            <w:r>
              <w:t>Revised and edited the technical content</w:t>
            </w:r>
          </w:p>
        </w:tc>
      </w:tr>
      <w:tr w:rsidR="002C02CF" w:rsidTr="002C02CF">
        <w:tc>
          <w:tcPr>
            <w:tcW w:w="0" w:type="auto"/>
            <w:vAlign w:val="center"/>
          </w:tcPr>
          <w:p w:rsidR="002C02CF" w:rsidRDefault="006C4F2D">
            <w:pPr>
              <w:pStyle w:val="TableBodyText"/>
            </w:pPr>
            <w:r>
              <w:t>6/29/2010</w:t>
            </w:r>
          </w:p>
        </w:tc>
        <w:tc>
          <w:tcPr>
            <w:tcW w:w="0" w:type="auto"/>
            <w:vAlign w:val="center"/>
          </w:tcPr>
          <w:p w:rsidR="002C02CF" w:rsidRDefault="006C4F2D">
            <w:pPr>
              <w:pStyle w:val="TableBodyText"/>
            </w:pPr>
            <w:r>
              <w:t>2.04</w:t>
            </w:r>
          </w:p>
        </w:tc>
        <w:tc>
          <w:tcPr>
            <w:tcW w:w="0" w:type="auto"/>
            <w:vAlign w:val="center"/>
          </w:tcPr>
          <w:p w:rsidR="002C02CF" w:rsidRDefault="006C4F2D">
            <w:pPr>
              <w:pStyle w:val="TableBodyText"/>
            </w:pPr>
            <w:r>
              <w:t>Minor</w:t>
            </w:r>
          </w:p>
        </w:tc>
        <w:tc>
          <w:tcPr>
            <w:tcW w:w="0" w:type="auto"/>
            <w:vAlign w:val="center"/>
          </w:tcPr>
          <w:p w:rsidR="002C02CF" w:rsidRDefault="006C4F2D">
            <w:pPr>
              <w:pStyle w:val="TableBodyText"/>
            </w:pPr>
            <w:r>
              <w:t>Clarified the meaning of the technical content.</w:t>
            </w:r>
          </w:p>
        </w:tc>
      </w:tr>
      <w:tr w:rsidR="002C02CF" w:rsidTr="002C02CF">
        <w:tc>
          <w:tcPr>
            <w:tcW w:w="0" w:type="auto"/>
            <w:vAlign w:val="center"/>
          </w:tcPr>
          <w:p w:rsidR="002C02CF" w:rsidRDefault="006C4F2D">
            <w:pPr>
              <w:pStyle w:val="TableBodyText"/>
            </w:pPr>
            <w:r>
              <w:t>7/23/2010</w:t>
            </w:r>
          </w:p>
        </w:tc>
        <w:tc>
          <w:tcPr>
            <w:tcW w:w="0" w:type="auto"/>
            <w:vAlign w:val="center"/>
          </w:tcPr>
          <w:p w:rsidR="002C02CF" w:rsidRDefault="006C4F2D">
            <w:pPr>
              <w:pStyle w:val="TableBodyText"/>
            </w:pPr>
            <w:r>
              <w:t>2.04</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9/27/2010</w:t>
            </w:r>
          </w:p>
        </w:tc>
        <w:tc>
          <w:tcPr>
            <w:tcW w:w="0" w:type="auto"/>
            <w:vAlign w:val="center"/>
          </w:tcPr>
          <w:p w:rsidR="002C02CF" w:rsidRDefault="006C4F2D">
            <w:pPr>
              <w:pStyle w:val="TableBodyText"/>
            </w:pPr>
            <w:r>
              <w:t>2.04</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11/15/2010</w:t>
            </w:r>
          </w:p>
        </w:tc>
        <w:tc>
          <w:tcPr>
            <w:tcW w:w="0" w:type="auto"/>
            <w:vAlign w:val="center"/>
          </w:tcPr>
          <w:p w:rsidR="002C02CF" w:rsidRDefault="006C4F2D">
            <w:pPr>
              <w:pStyle w:val="TableBodyText"/>
            </w:pPr>
            <w:r>
              <w:t>2.04</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w:t>
            </w:r>
            <w:r>
              <w:t>echnical content.</w:t>
            </w:r>
          </w:p>
        </w:tc>
      </w:tr>
      <w:tr w:rsidR="002C02CF" w:rsidTr="002C02CF">
        <w:tc>
          <w:tcPr>
            <w:tcW w:w="0" w:type="auto"/>
            <w:vAlign w:val="center"/>
          </w:tcPr>
          <w:p w:rsidR="002C02CF" w:rsidRDefault="006C4F2D">
            <w:pPr>
              <w:pStyle w:val="TableBodyText"/>
            </w:pPr>
            <w:r>
              <w:t>12/17/2010</w:t>
            </w:r>
          </w:p>
        </w:tc>
        <w:tc>
          <w:tcPr>
            <w:tcW w:w="0" w:type="auto"/>
            <w:vAlign w:val="center"/>
          </w:tcPr>
          <w:p w:rsidR="002C02CF" w:rsidRDefault="006C4F2D">
            <w:pPr>
              <w:pStyle w:val="TableBodyText"/>
            </w:pPr>
            <w:r>
              <w:t>2.04</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3/18/2011</w:t>
            </w:r>
          </w:p>
        </w:tc>
        <w:tc>
          <w:tcPr>
            <w:tcW w:w="0" w:type="auto"/>
            <w:vAlign w:val="center"/>
          </w:tcPr>
          <w:p w:rsidR="002C02CF" w:rsidRDefault="006C4F2D">
            <w:pPr>
              <w:pStyle w:val="TableBodyText"/>
            </w:pPr>
            <w:r>
              <w:t>2.04</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6/10/2011</w:t>
            </w:r>
          </w:p>
        </w:tc>
        <w:tc>
          <w:tcPr>
            <w:tcW w:w="0" w:type="auto"/>
            <w:vAlign w:val="center"/>
          </w:tcPr>
          <w:p w:rsidR="002C02CF" w:rsidRDefault="006C4F2D">
            <w:pPr>
              <w:pStyle w:val="TableBodyText"/>
            </w:pPr>
            <w:r>
              <w:t>2.04</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1/20/2012</w:t>
            </w:r>
          </w:p>
        </w:tc>
        <w:tc>
          <w:tcPr>
            <w:tcW w:w="0" w:type="auto"/>
            <w:vAlign w:val="center"/>
          </w:tcPr>
          <w:p w:rsidR="002C02CF" w:rsidRDefault="006C4F2D">
            <w:pPr>
              <w:pStyle w:val="TableBodyText"/>
            </w:pPr>
            <w:r>
              <w:t>3.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4/11/2012</w:t>
            </w:r>
          </w:p>
        </w:tc>
        <w:tc>
          <w:tcPr>
            <w:tcW w:w="0" w:type="auto"/>
            <w:vAlign w:val="center"/>
          </w:tcPr>
          <w:p w:rsidR="002C02CF" w:rsidRDefault="006C4F2D">
            <w:pPr>
              <w:pStyle w:val="TableBodyText"/>
            </w:pPr>
            <w:r>
              <w:t>3.0</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7/16/2012</w:t>
            </w:r>
          </w:p>
        </w:tc>
        <w:tc>
          <w:tcPr>
            <w:tcW w:w="0" w:type="auto"/>
            <w:vAlign w:val="center"/>
          </w:tcPr>
          <w:p w:rsidR="002C02CF" w:rsidRDefault="006C4F2D">
            <w:pPr>
              <w:pStyle w:val="TableBodyText"/>
            </w:pPr>
            <w:r>
              <w:t>3.1</w:t>
            </w:r>
          </w:p>
        </w:tc>
        <w:tc>
          <w:tcPr>
            <w:tcW w:w="0" w:type="auto"/>
            <w:vAlign w:val="center"/>
          </w:tcPr>
          <w:p w:rsidR="002C02CF" w:rsidRDefault="006C4F2D">
            <w:pPr>
              <w:pStyle w:val="TableBodyText"/>
            </w:pPr>
            <w:r>
              <w:t>M</w:t>
            </w:r>
            <w:r>
              <w:t>inor</w:t>
            </w:r>
          </w:p>
        </w:tc>
        <w:tc>
          <w:tcPr>
            <w:tcW w:w="0" w:type="auto"/>
            <w:vAlign w:val="center"/>
          </w:tcPr>
          <w:p w:rsidR="002C02CF" w:rsidRDefault="006C4F2D">
            <w:pPr>
              <w:pStyle w:val="TableBodyText"/>
            </w:pPr>
            <w:r>
              <w:t>Clarified the meaning of the technical content.</w:t>
            </w:r>
          </w:p>
        </w:tc>
      </w:tr>
      <w:tr w:rsidR="002C02CF" w:rsidTr="002C02CF">
        <w:tc>
          <w:tcPr>
            <w:tcW w:w="0" w:type="auto"/>
            <w:vAlign w:val="center"/>
          </w:tcPr>
          <w:p w:rsidR="002C02CF" w:rsidRDefault="006C4F2D">
            <w:pPr>
              <w:pStyle w:val="TableBodyText"/>
            </w:pPr>
            <w:r>
              <w:t>9/12/2012</w:t>
            </w:r>
          </w:p>
        </w:tc>
        <w:tc>
          <w:tcPr>
            <w:tcW w:w="0" w:type="auto"/>
            <w:vAlign w:val="center"/>
          </w:tcPr>
          <w:p w:rsidR="002C02CF" w:rsidRDefault="006C4F2D">
            <w:pPr>
              <w:pStyle w:val="TableBodyText"/>
            </w:pPr>
            <w:r>
              <w:t>3.1</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10/8/2012</w:t>
            </w:r>
          </w:p>
        </w:tc>
        <w:tc>
          <w:tcPr>
            <w:tcW w:w="0" w:type="auto"/>
            <w:vAlign w:val="center"/>
          </w:tcPr>
          <w:p w:rsidR="002C02CF" w:rsidRDefault="006C4F2D">
            <w:pPr>
              <w:pStyle w:val="TableBodyText"/>
            </w:pPr>
            <w:r>
              <w:t>3.2</w:t>
            </w:r>
          </w:p>
        </w:tc>
        <w:tc>
          <w:tcPr>
            <w:tcW w:w="0" w:type="auto"/>
            <w:vAlign w:val="center"/>
          </w:tcPr>
          <w:p w:rsidR="002C02CF" w:rsidRDefault="006C4F2D">
            <w:pPr>
              <w:pStyle w:val="TableBodyText"/>
            </w:pPr>
            <w:r>
              <w:t>Minor</w:t>
            </w:r>
          </w:p>
        </w:tc>
        <w:tc>
          <w:tcPr>
            <w:tcW w:w="0" w:type="auto"/>
            <w:vAlign w:val="center"/>
          </w:tcPr>
          <w:p w:rsidR="002C02CF" w:rsidRDefault="006C4F2D">
            <w:pPr>
              <w:pStyle w:val="TableBodyText"/>
            </w:pPr>
            <w:r>
              <w:t>Clarified the meaning of the technical content.</w:t>
            </w:r>
          </w:p>
        </w:tc>
      </w:tr>
      <w:tr w:rsidR="002C02CF" w:rsidTr="002C02CF">
        <w:tc>
          <w:tcPr>
            <w:tcW w:w="0" w:type="auto"/>
            <w:vAlign w:val="center"/>
          </w:tcPr>
          <w:p w:rsidR="002C02CF" w:rsidRDefault="006C4F2D">
            <w:pPr>
              <w:pStyle w:val="TableBodyText"/>
            </w:pPr>
            <w:r>
              <w:t>2/11/2013</w:t>
            </w:r>
          </w:p>
        </w:tc>
        <w:tc>
          <w:tcPr>
            <w:tcW w:w="0" w:type="auto"/>
            <w:vAlign w:val="center"/>
          </w:tcPr>
          <w:p w:rsidR="002C02CF" w:rsidRDefault="006C4F2D">
            <w:pPr>
              <w:pStyle w:val="TableBodyText"/>
            </w:pPr>
            <w:r>
              <w:t>3.3</w:t>
            </w:r>
          </w:p>
        </w:tc>
        <w:tc>
          <w:tcPr>
            <w:tcW w:w="0" w:type="auto"/>
            <w:vAlign w:val="center"/>
          </w:tcPr>
          <w:p w:rsidR="002C02CF" w:rsidRDefault="006C4F2D">
            <w:pPr>
              <w:pStyle w:val="TableBodyText"/>
            </w:pPr>
            <w:r>
              <w:t>Minor</w:t>
            </w:r>
          </w:p>
        </w:tc>
        <w:tc>
          <w:tcPr>
            <w:tcW w:w="0" w:type="auto"/>
            <w:vAlign w:val="center"/>
          </w:tcPr>
          <w:p w:rsidR="002C02CF" w:rsidRDefault="006C4F2D">
            <w:pPr>
              <w:pStyle w:val="TableBodyText"/>
            </w:pPr>
            <w:r>
              <w:t>Clarified the meaning of the technical content.</w:t>
            </w:r>
          </w:p>
        </w:tc>
      </w:tr>
      <w:tr w:rsidR="002C02CF" w:rsidTr="002C02CF">
        <w:tc>
          <w:tcPr>
            <w:tcW w:w="0" w:type="auto"/>
            <w:vAlign w:val="center"/>
          </w:tcPr>
          <w:p w:rsidR="002C02CF" w:rsidRDefault="006C4F2D">
            <w:pPr>
              <w:pStyle w:val="TableBodyText"/>
            </w:pPr>
            <w:r>
              <w:t>7/30/2013</w:t>
            </w:r>
          </w:p>
        </w:tc>
        <w:tc>
          <w:tcPr>
            <w:tcW w:w="0" w:type="auto"/>
            <w:vAlign w:val="center"/>
          </w:tcPr>
          <w:p w:rsidR="002C02CF" w:rsidRDefault="006C4F2D">
            <w:pPr>
              <w:pStyle w:val="TableBodyText"/>
            </w:pPr>
            <w:r>
              <w:t>3.3</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lastRenderedPageBreak/>
              <w:t>11/18/2013</w:t>
            </w:r>
          </w:p>
        </w:tc>
        <w:tc>
          <w:tcPr>
            <w:tcW w:w="0" w:type="auto"/>
            <w:vAlign w:val="center"/>
          </w:tcPr>
          <w:p w:rsidR="002C02CF" w:rsidRDefault="006C4F2D">
            <w:pPr>
              <w:pStyle w:val="TableBodyText"/>
            </w:pPr>
            <w:r>
              <w:t>3.3</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2/10/2014</w:t>
            </w:r>
          </w:p>
        </w:tc>
        <w:tc>
          <w:tcPr>
            <w:tcW w:w="0" w:type="auto"/>
            <w:vAlign w:val="center"/>
          </w:tcPr>
          <w:p w:rsidR="002C02CF" w:rsidRDefault="006C4F2D">
            <w:pPr>
              <w:pStyle w:val="TableBodyText"/>
            </w:pPr>
            <w:r>
              <w:t>3.3</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4/30/2014</w:t>
            </w:r>
          </w:p>
        </w:tc>
        <w:tc>
          <w:tcPr>
            <w:tcW w:w="0" w:type="auto"/>
            <w:vAlign w:val="center"/>
          </w:tcPr>
          <w:p w:rsidR="002C02CF" w:rsidRDefault="006C4F2D">
            <w:pPr>
              <w:pStyle w:val="TableBodyText"/>
            </w:pPr>
            <w:r>
              <w:t>3.3</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7/31/2014</w:t>
            </w:r>
          </w:p>
        </w:tc>
        <w:tc>
          <w:tcPr>
            <w:tcW w:w="0" w:type="auto"/>
            <w:vAlign w:val="center"/>
          </w:tcPr>
          <w:p w:rsidR="002C02CF" w:rsidRDefault="006C4F2D">
            <w:pPr>
              <w:pStyle w:val="TableBodyText"/>
            </w:pPr>
            <w:r>
              <w:t>3.3</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w:t>
            </w:r>
            <w:r>
              <w:t xml:space="preserve"> the technical content.</w:t>
            </w:r>
          </w:p>
        </w:tc>
      </w:tr>
      <w:tr w:rsidR="002C02CF" w:rsidTr="002C02CF">
        <w:tc>
          <w:tcPr>
            <w:tcW w:w="0" w:type="auto"/>
            <w:vAlign w:val="center"/>
          </w:tcPr>
          <w:p w:rsidR="002C02CF" w:rsidRDefault="006C4F2D">
            <w:pPr>
              <w:pStyle w:val="TableBodyText"/>
            </w:pPr>
            <w:r>
              <w:t>10/30/2014</w:t>
            </w:r>
          </w:p>
        </w:tc>
        <w:tc>
          <w:tcPr>
            <w:tcW w:w="0" w:type="auto"/>
            <w:vAlign w:val="center"/>
          </w:tcPr>
          <w:p w:rsidR="002C02CF" w:rsidRDefault="006C4F2D">
            <w:pPr>
              <w:pStyle w:val="TableBodyText"/>
            </w:pPr>
            <w:r>
              <w:t>3.4</w:t>
            </w:r>
          </w:p>
        </w:tc>
        <w:tc>
          <w:tcPr>
            <w:tcW w:w="0" w:type="auto"/>
            <w:vAlign w:val="center"/>
          </w:tcPr>
          <w:p w:rsidR="002C02CF" w:rsidRDefault="006C4F2D">
            <w:pPr>
              <w:pStyle w:val="TableBodyText"/>
            </w:pPr>
            <w:r>
              <w:t>Minor</w:t>
            </w:r>
          </w:p>
        </w:tc>
        <w:tc>
          <w:tcPr>
            <w:tcW w:w="0" w:type="auto"/>
            <w:vAlign w:val="center"/>
          </w:tcPr>
          <w:p w:rsidR="002C02CF" w:rsidRDefault="006C4F2D">
            <w:pPr>
              <w:pStyle w:val="TableBodyText"/>
            </w:pPr>
            <w:r>
              <w:t>Clarified the meaning of the technical content.</w:t>
            </w:r>
          </w:p>
        </w:tc>
      </w:tr>
      <w:tr w:rsidR="002C02CF" w:rsidTr="002C02CF">
        <w:tc>
          <w:tcPr>
            <w:tcW w:w="0" w:type="auto"/>
            <w:vAlign w:val="center"/>
          </w:tcPr>
          <w:p w:rsidR="002C02CF" w:rsidRDefault="006C4F2D">
            <w:pPr>
              <w:pStyle w:val="TableBodyText"/>
            </w:pPr>
            <w:r>
              <w:t>3/16/2015</w:t>
            </w:r>
          </w:p>
        </w:tc>
        <w:tc>
          <w:tcPr>
            <w:tcW w:w="0" w:type="auto"/>
            <w:vAlign w:val="center"/>
          </w:tcPr>
          <w:p w:rsidR="002C02CF" w:rsidRDefault="006C4F2D">
            <w:pPr>
              <w:pStyle w:val="TableBodyText"/>
            </w:pPr>
            <w:r>
              <w:t>4.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6/30/2015</w:t>
            </w:r>
          </w:p>
        </w:tc>
        <w:tc>
          <w:tcPr>
            <w:tcW w:w="0" w:type="auto"/>
            <w:vAlign w:val="center"/>
          </w:tcPr>
          <w:p w:rsidR="002C02CF" w:rsidRDefault="006C4F2D">
            <w:pPr>
              <w:pStyle w:val="TableBodyText"/>
            </w:pPr>
            <w:r>
              <w:t>5.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2/26/2016</w:t>
            </w:r>
          </w:p>
        </w:tc>
        <w:tc>
          <w:tcPr>
            <w:tcW w:w="0" w:type="auto"/>
            <w:vAlign w:val="center"/>
          </w:tcPr>
          <w:p w:rsidR="002C02CF" w:rsidRDefault="006C4F2D">
            <w:pPr>
              <w:pStyle w:val="TableBodyText"/>
            </w:pPr>
            <w:r>
              <w:t>6.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4/14/2016</w:t>
            </w:r>
          </w:p>
        </w:tc>
        <w:tc>
          <w:tcPr>
            <w:tcW w:w="0" w:type="auto"/>
            <w:vAlign w:val="center"/>
          </w:tcPr>
          <w:p w:rsidR="002C02CF" w:rsidRDefault="006C4F2D">
            <w:pPr>
              <w:pStyle w:val="TableBodyText"/>
            </w:pPr>
            <w:r>
              <w:t>7.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7/15/2016</w:t>
            </w:r>
          </w:p>
        </w:tc>
        <w:tc>
          <w:tcPr>
            <w:tcW w:w="0" w:type="auto"/>
            <w:vAlign w:val="center"/>
          </w:tcPr>
          <w:p w:rsidR="002C02CF" w:rsidRDefault="006C4F2D">
            <w:pPr>
              <w:pStyle w:val="TableBodyText"/>
            </w:pPr>
            <w:r>
              <w:t>7.0</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9/14/2016</w:t>
            </w:r>
          </w:p>
        </w:tc>
        <w:tc>
          <w:tcPr>
            <w:tcW w:w="0" w:type="auto"/>
            <w:vAlign w:val="center"/>
          </w:tcPr>
          <w:p w:rsidR="002C02CF" w:rsidRDefault="006C4F2D">
            <w:pPr>
              <w:pStyle w:val="TableBodyText"/>
            </w:pPr>
            <w:r>
              <w:t>7.0</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12/15/2016</w:t>
            </w:r>
          </w:p>
        </w:tc>
        <w:tc>
          <w:tcPr>
            <w:tcW w:w="0" w:type="auto"/>
            <w:vAlign w:val="center"/>
          </w:tcPr>
          <w:p w:rsidR="002C02CF" w:rsidRDefault="006C4F2D">
            <w:pPr>
              <w:pStyle w:val="TableBodyText"/>
            </w:pPr>
            <w:r>
              <w:t>8.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7/24/2018</w:t>
            </w:r>
          </w:p>
        </w:tc>
        <w:tc>
          <w:tcPr>
            <w:tcW w:w="0" w:type="auto"/>
            <w:vAlign w:val="center"/>
          </w:tcPr>
          <w:p w:rsidR="002C02CF" w:rsidRDefault="006C4F2D">
            <w:pPr>
              <w:pStyle w:val="TableBodyText"/>
            </w:pPr>
            <w:r>
              <w:t>9.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10/1/2018</w:t>
            </w:r>
          </w:p>
        </w:tc>
        <w:tc>
          <w:tcPr>
            <w:tcW w:w="0" w:type="auto"/>
            <w:vAlign w:val="center"/>
          </w:tcPr>
          <w:p w:rsidR="002C02CF" w:rsidRDefault="006C4F2D">
            <w:pPr>
              <w:pStyle w:val="TableBodyText"/>
            </w:pPr>
            <w:r>
              <w:t>10.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w:t>
            </w:r>
            <w:r>
              <w:t>e technical content.</w:t>
            </w:r>
          </w:p>
        </w:tc>
      </w:tr>
      <w:tr w:rsidR="002C02CF" w:rsidTr="002C02CF">
        <w:tc>
          <w:tcPr>
            <w:tcW w:w="0" w:type="auto"/>
            <w:vAlign w:val="center"/>
          </w:tcPr>
          <w:p w:rsidR="002C02CF" w:rsidRDefault="006C4F2D">
            <w:pPr>
              <w:pStyle w:val="TableBodyText"/>
            </w:pPr>
            <w:r>
              <w:t>6/18/2019</w:t>
            </w:r>
          </w:p>
        </w:tc>
        <w:tc>
          <w:tcPr>
            <w:tcW w:w="0" w:type="auto"/>
            <w:vAlign w:val="center"/>
          </w:tcPr>
          <w:p w:rsidR="002C02CF" w:rsidRDefault="006C4F2D">
            <w:pPr>
              <w:pStyle w:val="TableBodyText"/>
            </w:pPr>
            <w:r>
              <w:t>10.0</w:t>
            </w:r>
          </w:p>
        </w:tc>
        <w:tc>
          <w:tcPr>
            <w:tcW w:w="0" w:type="auto"/>
            <w:vAlign w:val="center"/>
          </w:tcPr>
          <w:p w:rsidR="002C02CF" w:rsidRDefault="006C4F2D">
            <w:pPr>
              <w:pStyle w:val="TableBodyText"/>
            </w:pPr>
            <w:r>
              <w:t>None</w:t>
            </w:r>
          </w:p>
        </w:tc>
        <w:tc>
          <w:tcPr>
            <w:tcW w:w="0" w:type="auto"/>
            <w:vAlign w:val="center"/>
          </w:tcPr>
          <w:p w:rsidR="002C02CF" w:rsidRDefault="006C4F2D">
            <w:pPr>
              <w:pStyle w:val="TableBodyText"/>
            </w:pPr>
            <w:r>
              <w:t>No changes to the meaning, language, or formatting of the technical content.</w:t>
            </w:r>
          </w:p>
        </w:tc>
      </w:tr>
      <w:tr w:rsidR="002C02CF" w:rsidTr="002C02CF">
        <w:tc>
          <w:tcPr>
            <w:tcW w:w="0" w:type="auto"/>
            <w:vAlign w:val="center"/>
          </w:tcPr>
          <w:p w:rsidR="002C02CF" w:rsidRDefault="006C4F2D">
            <w:pPr>
              <w:pStyle w:val="TableBodyText"/>
            </w:pPr>
            <w:r>
              <w:t>4/22/2021</w:t>
            </w:r>
          </w:p>
        </w:tc>
        <w:tc>
          <w:tcPr>
            <w:tcW w:w="0" w:type="auto"/>
            <w:vAlign w:val="center"/>
          </w:tcPr>
          <w:p w:rsidR="002C02CF" w:rsidRDefault="006C4F2D">
            <w:pPr>
              <w:pStyle w:val="TableBodyText"/>
            </w:pPr>
            <w:r>
              <w:t>11.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6/25/2021</w:t>
            </w:r>
          </w:p>
        </w:tc>
        <w:tc>
          <w:tcPr>
            <w:tcW w:w="0" w:type="auto"/>
            <w:vAlign w:val="center"/>
          </w:tcPr>
          <w:p w:rsidR="002C02CF" w:rsidRDefault="006C4F2D">
            <w:pPr>
              <w:pStyle w:val="TableBodyText"/>
            </w:pPr>
            <w:r>
              <w:t>12.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7/20/2021</w:t>
            </w:r>
          </w:p>
        </w:tc>
        <w:tc>
          <w:tcPr>
            <w:tcW w:w="0" w:type="auto"/>
            <w:vAlign w:val="center"/>
          </w:tcPr>
          <w:p w:rsidR="002C02CF" w:rsidRDefault="006C4F2D">
            <w:pPr>
              <w:pStyle w:val="TableBodyText"/>
            </w:pPr>
            <w:r>
              <w:t>13.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8/17/2021</w:t>
            </w:r>
          </w:p>
        </w:tc>
        <w:tc>
          <w:tcPr>
            <w:tcW w:w="0" w:type="auto"/>
            <w:vAlign w:val="center"/>
          </w:tcPr>
          <w:p w:rsidR="002C02CF" w:rsidRDefault="006C4F2D">
            <w:pPr>
              <w:pStyle w:val="TableBodyText"/>
            </w:pPr>
            <w:r>
              <w:t>14.0</w:t>
            </w:r>
          </w:p>
        </w:tc>
        <w:tc>
          <w:tcPr>
            <w:tcW w:w="0" w:type="auto"/>
            <w:vAlign w:val="center"/>
          </w:tcPr>
          <w:p w:rsidR="002C02CF" w:rsidRDefault="006C4F2D">
            <w:pPr>
              <w:pStyle w:val="TableBodyText"/>
            </w:pPr>
            <w:r>
              <w:t>Major</w:t>
            </w:r>
          </w:p>
        </w:tc>
        <w:tc>
          <w:tcPr>
            <w:tcW w:w="0" w:type="auto"/>
            <w:vAlign w:val="center"/>
          </w:tcPr>
          <w:p w:rsidR="002C02CF" w:rsidRDefault="006C4F2D">
            <w:pPr>
              <w:pStyle w:val="TableBodyText"/>
            </w:pPr>
            <w:r>
              <w:t>Significantly changed the technical content.</w:t>
            </w:r>
          </w:p>
        </w:tc>
      </w:tr>
      <w:tr w:rsidR="002C02CF" w:rsidTr="002C02CF">
        <w:tc>
          <w:tcPr>
            <w:tcW w:w="0" w:type="auto"/>
            <w:vAlign w:val="center"/>
          </w:tcPr>
          <w:p w:rsidR="002C02CF" w:rsidRDefault="006C4F2D">
            <w:pPr>
              <w:pStyle w:val="TableBodyText"/>
            </w:pPr>
            <w:r>
              <w:t>10/5/2021</w:t>
            </w:r>
          </w:p>
        </w:tc>
        <w:tc>
          <w:tcPr>
            <w:tcW w:w="0" w:type="auto"/>
            <w:vAlign w:val="center"/>
          </w:tcPr>
          <w:p w:rsidR="002C02CF" w:rsidRDefault="006C4F2D">
            <w:pPr>
              <w:pStyle w:val="TableBodyText"/>
            </w:pPr>
            <w:r>
              <w:t>14.1</w:t>
            </w:r>
          </w:p>
        </w:tc>
        <w:tc>
          <w:tcPr>
            <w:tcW w:w="0" w:type="auto"/>
            <w:vAlign w:val="center"/>
          </w:tcPr>
          <w:p w:rsidR="002C02CF" w:rsidRDefault="006C4F2D">
            <w:pPr>
              <w:pStyle w:val="TableBodyText"/>
            </w:pPr>
            <w:r>
              <w:t>Minor</w:t>
            </w:r>
          </w:p>
        </w:tc>
        <w:tc>
          <w:tcPr>
            <w:tcW w:w="0" w:type="auto"/>
            <w:vAlign w:val="center"/>
          </w:tcPr>
          <w:p w:rsidR="002C02CF" w:rsidRDefault="006C4F2D">
            <w:pPr>
              <w:pStyle w:val="TableBodyText"/>
            </w:pPr>
            <w:r>
              <w:t>Clarified the meaning of the technical content.</w:t>
            </w:r>
          </w:p>
        </w:tc>
      </w:tr>
    </w:tbl>
    <w:p w:rsidR="002C02CF" w:rsidRDefault="006C4F2D">
      <w:pPr>
        <w:pStyle w:val="TOCHeading"/>
      </w:pPr>
      <w:r>
        <w:lastRenderedPageBreak/>
        <w:t>Table of Contents</w:t>
      </w:r>
    </w:p>
    <w:p w:rsidR="006C4F2D" w:rsidRDefault="006C4F2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598" w:history="1">
        <w:r w:rsidRPr="00B91178">
          <w:rPr>
            <w:rStyle w:val="Hyperlink"/>
            <w:noProof/>
          </w:rPr>
          <w:t>1</w:t>
        </w:r>
        <w:r>
          <w:rPr>
            <w:rFonts w:asciiTheme="minorHAnsi" w:eastAsiaTheme="minorEastAsia" w:hAnsiTheme="minorHAnsi" w:cstheme="minorBidi"/>
            <w:b w:val="0"/>
            <w:bCs w:val="0"/>
            <w:noProof/>
            <w:sz w:val="22"/>
            <w:szCs w:val="22"/>
          </w:rPr>
          <w:tab/>
        </w:r>
        <w:r w:rsidRPr="00B91178">
          <w:rPr>
            <w:rStyle w:val="Hyperlink"/>
            <w:noProof/>
          </w:rPr>
          <w:t>Introduction</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10</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599" w:history="1">
        <w:r w:rsidRPr="00B91178">
          <w:rPr>
            <w:rStyle w:val="Hyperlink"/>
            <w:noProof/>
          </w:rPr>
          <w:t>1.1</w:t>
        </w:r>
        <w:r>
          <w:rPr>
            <w:rFonts w:asciiTheme="minorHAnsi" w:eastAsiaTheme="minorEastAsia" w:hAnsiTheme="minorHAnsi" w:cstheme="minorBidi"/>
            <w:noProof/>
            <w:sz w:val="22"/>
            <w:szCs w:val="22"/>
          </w:rPr>
          <w:tab/>
        </w:r>
        <w:r w:rsidRPr="00B91178">
          <w:rPr>
            <w:rStyle w:val="Hyperlink"/>
            <w:noProof/>
          </w:rPr>
          <w:t>Glossary</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10</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0" w:history="1">
        <w:r w:rsidRPr="00B91178">
          <w:rPr>
            <w:rStyle w:val="Hyperlink"/>
            <w:noProof/>
          </w:rPr>
          <w:t>1.2</w:t>
        </w:r>
        <w:r>
          <w:rPr>
            <w:rFonts w:asciiTheme="minorHAnsi" w:eastAsiaTheme="minorEastAsia" w:hAnsiTheme="minorHAnsi" w:cstheme="minorBidi"/>
            <w:noProof/>
            <w:sz w:val="22"/>
            <w:szCs w:val="22"/>
          </w:rPr>
          <w:tab/>
        </w:r>
        <w:r w:rsidRPr="00B91178">
          <w:rPr>
            <w:rStyle w:val="Hyperlink"/>
            <w:noProof/>
          </w:rPr>
          <w:t>Reference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12</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01" w:history="1">
        <w:r w:rsidRPr="00B91178">
          <w:rPr>
            <w:rStyle w:val="Hyperlink"/>
            <w:noProof/>
          </w:rPr>
          <w:t>1.2.1</w:t>
        </w:r>
        <w:r>
          <w:rPr>
            <w:rFonts w:asciiTheme="minorHAnsi" w:eastAsiaTheme="minorEastAsia" w:hAnsiTheme="minorHAnsi" w:cstheme="minorBidi"/>
            <w:noProof/>
            <w:sz w:val="22"/>
            <w:szCs w:val="22"/>
          </w:rPr>
          <w:tab/>
        </w:r>
        <w:r w:rsidRPr="00B91178">
          <w:rPr>
            <w:rStyle w:val="Hyperlink"/>
            <w:noProof/>
          </w:rPr>
          <w:t>Normative Reference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13</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02" w:history="1">
        <w:r w:rsidRPr="00B91178">
          <w:rPr>
            <w:rStyle w:val="Hyperlink"/>
            <w:noProof/>
          </w:rPr>
          <w:t>1.2.2</w:t>
        </w:r>
        <w:r>
          <w:rPr>
            <w:rFonts w:asciiTheme="minorHAnsi" w:eastAsiaTheme="minorEastAsia" w:hAnsiTheme="minorHAnsi" w:cstheme="minorBidi"/>
            <w:noProof/>
            <w:sz w:val="22"/>
            <w:szCs w:val="22"/>
          </w:rPr>
          <w:tab/>
        </w:r>
        <w:r w:rsidRPr="00B91178">
          <w:rPr>
            <w:rStyle w:val="Hyperlink"/>
            <w:noProof/>
          </w:rPr>
          <w:t>Informative Reference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14</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3" w:history="1">
        <w:r w:rsidRPr="00B91178">
          <w:rPr>
            <w:rStyle w:val="Hyperlink"/>
            <w:noProof/>
          </w:rPr>
          <w:t>1.3</w:t>
        </w:r>
        <w:r>
          <w:rPr>
            <w:rFonts w:asciiTheme="minorHAnsi" w:eastAsiaTheme="minorEastAsia" w:hAnsiTheme="minorHAnsi" w:cstheme="minorBidi"/>
            <w:noProof/>
            <w:sz w:val="22"/>
            <w:szCs w:val="22"/>
          </w:rPr>
          <w:tab/>
        </w:r>
        <w:r w:rsidRPr="00B91178">
          <w:rPr>
            <w:rStyle w:val="Hyperlink"/>
            <w:noProof/>
          </w:rPr>
          <w:t>Overview</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14</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4" w:history="1">
        <w:r w:rsidRPr="00B91178">
          <w:rPr>
            <w:rStyle w:val="Hyperlink"/>
            <w:noProof/>
          </w:rPr>
          <w:t>1.4</w:t>
        </w:r>
        <w:r>
          <w:rPr>
            <w:rFonts w:asciiTheme="minorHAnsi" w:eastAsiaTheme="minorEastAsia" w:hAnsiTheme="minorHAnsi" w:cstheme="minorBidi"/>
            <w:noProof/>
            <w:sz w:val="22"/>
            <w:szCs w:val="22"/>
          </w:rPr>
          <w:tab/>
        </w:r>
        <w:r w:rsidRPr="00B91178">
          <w:rPr>
            <w:rStyle w:val="Hyperlink"/>
            <w:noProof/>
          </w:rPr>
          <w:t>Relationship to Other Protocols</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14</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5" w:history="1">
        <w:r w:rsidRPr="00B91178">
          <w:rPr>
            <w:rStyle w:val="Hyperlink"/>
            <w:noProof/>
          </w:rPr>
          <w:t>1.5</w:t>
        </w:r>
        <w:r>
          <w:rPr>
            <w:rFonts w:asciiTheme="minorHAnsi" w:eastAsiaTheme="minorEastAsia" w:hAnsiTheme="minorHAnsi" w:cstheme="minorBidi"/>
            <w:noProof/>
            <w:sz w:val="22"/>
            <w:szCs w:val="22"/>
          </w:rPr>
          <w:tab/>
        </w:r>
        <w:r w:rsidRPr="00B91178">
          <w:rPr>
            <w:rStyle w:val="Hyperlink"/>
            <w:noProof/>
          </w:rPr>
          <w:t>Prerequisites/Precondition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14</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6" w:history="1">
        <w:r w:rsidRPr="00B91178">
          <w:rPr>
            <w:rStyle w:val="Hyperlink"/>
            <w:noProof/>
          </w:rPr>
          <w:t>1.6</w:t>
        </w:r>
        <w:r>
          <w:rPr>
            <w:rFonts w:asciiTheme="minorHAnsi" w:eastAsiaTheme="minorEastAsia" w:hAnsiTheme="minorHAnsi" w:cstheme="minorBidi"/>
            <w:noProof/>
            <w:sz w:val="22"/>
            <w:szCs w:val="22"/>
          </w:rPr>
          <w:tab/>
        </w:r>
        <w:r w:rsidRPr="00B91178">
          <w:rPr>
            <w:rStyle w:val="Hyperlink"/>
            <w:noProof/>
          </w:rPr>
          <w:t>Applicability Statement</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15</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7" w:history="1">
        <w:r w:rsidRPr="00B91178">
          <w:rPr>
            <w:rStyle w:val="Hyperlink"/>
            <w:noProof/>
          </w:rPr>
          <w:t>1.7</w:t>
        </w:r>
        <w:r>
          <w:rPr>
            <w:rFonts w:asciiTheme="minorHAnsi" w:eastAsiaTheme="minorEastAsia" w:hAnsiTheme="minorHAnsi" w:cstheme="minorBidi"/>
            <w:noProof/>
            <w:sz w:val="22"/>
            <w:szCs w:val="22"/>
          </w:rPr>
          <w:tab/>
        </w:r>
        <w:r w:rsidRPr="00B91178">
          <w:rPr>
            <w:rStyle w:val="Hyperlink"/>
            <w:noProof/>
          </w:rPr>
          <w:t>Versioning and Capability Negotiation</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15</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8" w:history="1">
        <w:r w:rsidRPr="00B91178">
          <w:rPr>
            <w:rStyle w:val="Hyperlink"/>
            <w:noProof/>
          </w:rPr>
          <w:t>1.8</w:t>
        </w:r>
        <w:r>
          <w:rPr>
            <w:rFonts w:asciiTheme="minorHAnsi" w:eastAsiaTheme="minorEastAsia" w:hAnsiTheme="minorHAnsi" w:cstheme="minorBidi"/>
            <w:noProof/>
            <w:sz w:val="22"/>
            <w:szCs w:val="22"/>
          </w:rPr>
          <w:tab/>
        </w:r>
        <w:r w:rsidRPr="00B91178">
          <w:rPr>
            <w:rStyle w:val="Hyperlink"/>
            <w:noProof/>
          </w:rPr>
          <w:t>Vendor-Extensible Fields</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15</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09" w:history="1">
        <w:r w:rsidRPr="00B91178">
          <w:rPr>
            <w:rStyle w:val="Hyperlink"/>
            <w:noProof/>
          </w:rPr>
          <w:t>1.9</w:t>
        </w:r>
        <w:r>
          <w:rPr>
            <w:rFonts w:asciiTheme="minorHAnsi" w:eastAsiaTheme="minorEastAsia" w:hAnsiTheme="minorHAnsi" w:cstheme="minorBidi"/>
            <w:noProof/>
            <w:sz w:val="22"/>
            <w:szCs w:val="22"/>
          </w:rPr>
          <w:tab/>
        </w:r>
        <w:r w:rsidRPr="00B91178">
          <w:rPr>
            <w:rStyle w:val="Hyperlink"/>
            <w:noProof/>
          </w:rPr>
          <w:t>Standards Assignment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15</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610" w:history="1">
        <w:r w:rsidRPr="00B91178">
          <w:rPr>
            <w:rStyle w:val="Hyperlink"/>
            <w:noProof/>
          </w:rPr>
          <w:t>2</w:t>
        </w:r>
        <w:r>
          <w:rPr>
            <w:rFonts w:asciiTheme="minorHAnsi" w:eastAsiaTheme="minorEastAsia" w:hAnsiTheme="minorHAnsi" w:cstheme="minorBidi"/>
            <w:b w:val="0"/>
            <w:bCs w:val="0"/>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16</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11" w:history="1">
        <w:r w:rsidRPr="00B91178">
          <w:rPr>
            <w:rStyle w:val="Hyperlink"/>
            <w:noProof/>
          </w:rPr>
          <w:t>2.1</w:t>
        </w:r>
        <w:r>
          <w:rPr>
            <w:rFonts w:asciiTheme="minorHAnsi" w:eastAsiaTheme="minorEastAsia" w:hAnsiTheme="minorHAnsi" w:cstheme="minorBidi"/>
            <w:noProof/>
            <w:sz w:val="22"/>
            <w:szCs w:val="22"/>
          </w:rPr>
          <w:tab/>
        </w:r>
        <w:r w:rsidRPr="00B91178">
          <w:rPr>
            <w:rStyle w:val="Hyperlink"/>
            <w:noProof/>
          </w:rPr>
          <w:t>Transport</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16</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12" w:history="1">
        <w:r w:rsidRPr="00B91178">
          <w:rPr>
            <w:rStyle w:val="Hyperlink"/>
            <w:noProof/>
          </w:rPr>
          <w:t>2.2</w:t>
        </w:r>
        <w:r>
          <w:rPr>
            <w:rFonts w:asciiTheme="minorHAnsi" w:eastAsiaTheme="minorEastAsia" w:hAnsiTheme="minorHAnsi" w:cstheme="minorBidi"/>
            <w:noProof/>
            <w:sz w:val="22"/>
            <w:szCs w:val="22"/>
          </w:rPr>
          <w:tab/>
        </w:r>
        <w:r w:rsidRPr="00B91178">
          <w:rPr>
            <w:rStyle w:val="Hyperlink"/>
            <w:noProof/>
          </w:rPr>
          <w:t>Common Message Syntax</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16</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13" w:history="1">
        <w:r w:rsidRPr="00B91178">
          <w:rPr>
            <w:rStyle w:val="Hyperlink"/>
            <w:noProof/>
          </w:rPr>
          <w:t>2.2.1</w:t>
        </w:r>
        <w:r>
          <w:rPr>
            <w:rFonts w:asciiTheme="minorHAnsi" w:eastAsiaTheme="minorEastAsia" w:hAnsiTheme="minorHAnsi" w:cstheme="minorBidi"/>
            <w:noProof/>
            <w:sz w:val="22"/>
            <w:szCs w:val="22"/>
          </w:rPr>
          <w:tab/>
        </w:r>
        <w:r w:rsidRPr="00B91178">
          <w:rPr>
            <w:rStyle w:val="Hyperlink"/>
            <w:noProof/>
          </w:rPr>
          <w:t>Namespace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16</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14" w:history="1">
        <w:r w:rsidRPr="00B91178">
          <w:rPr>
            <w:rStyle w:val="Hyperlink"/>
            <w:noProof/>
          </w:rPr>
          <w:t>2.2.2</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16</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15" w:history="1">
        <w:r w:rsidRPr="00B91178">
          <w:rPr>
            <w:rStyle w:val="Hyperlink"/>
            <w:noProof/>
          </w:rPr>
          <w:t>2.2.3</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16</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16" w:history="1">
        <w:r w:rsidRPr="00B91178">
          <w:rPr>
            <w:rStyle w:val="Hyperlink"/>
            <w:noProof/>
          </w:rPr>
          <w:t>2.2.4</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17</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17" w:history="1">
        <w:r w:rsidRPr="00B91178">
          <w:rPr>
            <w:rStyle w:val="Hyperlink"/>
            <w:noProof/>
          </w:rPr>
          <w:t>2.2.4.1</w:t>
        </w:r>
        <w:r>
          <w:rPr>
            <w:rFonts w:asciiTheme="minorHAnsi" w:eastAsiaTheme="minorEastAsia" w:hAnsiTheme="minorHAnsi" w:cstheme="minorBidi"/>
            <w:noProof/>
            <w:sz w:val="22"/>
            <w:szCs w:val="22"/>
          </w:rPr>
          <w:tab/>
        </w:r>
        <w:r w:rsidRPr="00B91178">
          <w:rPr>
            <w:rStyle w:val="Hyperlink"/>
            <w:noProof/>
          </w:rPr>
          <w:t>SOAPFaultDetails</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17</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18" w:history="1">
        <w:r w:rsidRPr="00B91178">
          <w:rPr>
            <w:rStyle w:val="Hyperlink"/>
            <w:noProof/>
          </w:rPr>
          <w:t>2.2.4.2</w:t>
        </w:r>
        <w:r>
          <w:rPr>
            <w:rFonts w:asciiTheme="minorHAnsi" w:eastAsiaTheme="minorEastAsia" w:hAnsiTheme="minorHAnsi" w:cstheme="minorBidi"/>
            <w:noProof/>
            <w:sz w:val="22"/>
            <w:szCs w:val="22"/>
          </w:rPr>
          <w:tab/>
        </w:r>
        <w:r w:rsidRPr="00B91178">
          <w:rPr>
            <w:rStyle w:val="Hyperlink"/>
            <w:noProof/>
          </w:rPr>
          <w:t>WebDefinition</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17</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19" w:history="1">
        <w:r w:rsidRPr="00B91178">
          <w:rPr>
            <w:rStyle w:val="Hyperlink"/>
            <w:noProof/>
          </w:rPr>
          <w:t>2.2.5</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18</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20" w:history="1">
        <w:r w:rsidRPr="00B91178">
          <w:rPr>
            <w:rStyle w:val="Hyperlink"/>
            <w:noProof/>
          </w:rPr>
          <w:t>2.2.5.1</w:t>
        </w:r>
        <w:r>
          <w:rPr>
            <w:rFonts w:asciiTheme="minorHAnsi" w:eastAsiaTheme="minorEastAsia" w:hAnsiTheme="minorHAnsi" w:cstheme="minorBidi"/>
            <w:noProof/>
            <w:sz w:val="22"/>
            <w:szCs w:val="22"/>
          </w:rPr>
          <w:tab/>
        </w:r>
        <w:r w:rsidRPr="00B91178">
          <w:rPr>
            <w:rStyle w:val="Hyperlink"/>
            <w:noProof/>
          </w:rPr>
          <w:t>FALSEONLY</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18</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21" w:history="1">
        <w:r w:rsidRPr="00B91178">
          <w:rPr>
            <w:rStyle w:val="Hyperlink"/>
            <w:noProof/>
          </w:rPr>
          <w:t>2.2.5.2</w:t>
        </w:r>
        <w:r>
          <w:rPr>
            <w:rFonts w:asciiTheme="minorHAnsi" w:eastAsiaTheme="minorEastAsia" w:hAnsiTheme="minorHAnsi" w:cstheme="minorBidi"/>
            <w:noProof/>
            <w:sz w:val="22"/>
            <w:szCs w:val="22"/>
          </w:rPr>
          <w:tab/>
        </w:r>
        <w:r w:rsidRPr="00B91178">
          <w:rPr>
            <w:rStyle w:val="Hyperlink"/>
            <w:noProof/>
          </w:rPr>
          <w:t>ONEONLY</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18</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22" w:history="1">
        <w:r w:rsidRPr="00B91178">
          <w:rPr>
            <w:rStyle w:val="Hyperlink"/>
            <w:noProof/>
          </w:rPr>
          <w:t>2.2.5.3</w:t>
        </w:r>
        <w:r>
          <w:rPr>
            <w:rFonts w:asciiTheme="minorHAnsi" w:eastAsiaTheme="minorEastAsia" w:hAnsiTheme="minorHAnsi" w:cstheme="minorBidi"/>
            <w:noProof/>
            <w:sz w:val="22"/>
            <w:szCs w:val="22"/>
          </w:rPr>
          <w:tab/>
        </w:r>
        <w:r w:rsidRPr="00B91178">
          <w:rPr>
            <w:rStyle w:val="Hyperlink"/>
            <w:noProof/>
          </w:rPr>
          <w:t>TRUEONLY</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18</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23" w:history="1">
        <w:r w:rsidRPr="00B91178">
          <w:rPr>
            <w:rStyle w:val="Hyperlink"/>
            <w:noProof/>
          </w:rPr>
          <w:t>2.2.6</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19</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24" w:history="1">
        <w:r w:rsidRPr="00B91178">
          <w:rPr>
            <w:rStyle w:val="Hyperlink"/>
            <w:noProof/>
          </w:rPr>
          <w:t>2.2.7</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19</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25" w:history="1">
        <w:r w:rsidRPr="00B91178">
          <w:rPr>
            <w:rStyle w:val="Hyperlink"/>
            <w:noProof/>
          </w:rPr>
          <w:t>2.2.8</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19</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626" w:history="1">
        <w:r w:rsidRPr="00B91178">
          <w:rPr>
            <w:rStyle w:val="Hyperlink"/>
            <w:noProof/>
          </w:rPr>
          <w:t>3</w:t>
        </w:r>
        <w:r>
          <w:rPr>
            <w:rFonts w:asciiTheme="minorHAnsi" w:eastAsiaTheme="minorEastAsia" w:hAnsiTheme="minorHAnsi" w:cstheme="minorBidi"/>
            <w:b w:val="0"/>
            <w:bCs w:val="0"/>
            <w:noProof/>
            <w:sz w:val="22"/>
            <w:szCs w:val="22"/>
          </w:rPr>
          <w:tab/>
        </w:r>
        <w:r w:rsidRPr="00B91178">
          <w:rPr>
            <w:rStyle w:val="Hyperlink"/>
            <w:noProof/>
          </w:rPr>
          <w:t>Protocol Details</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20</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627" w:history="1">
        <w:r w:rsidRPr="00B91178">
          <w:rPr>
            <w:rStyle w:val="Hyperlink"/>
            <w:noProof/>
          </w:rPr>
          <w:t>3.1</w:t>
        </w:r>
        <w:r>
          <w:rPr>
            <w:rFonts w:asciiTheme="minorHAnsi" w:eastAsiaTheme="minorEastAsia" w:hAnsiTheme="minorHAnsi" w:cstheme="minorBidi"/>
            <w:noProof/>
            <w:sz w:val="22"/>
            <w:szCs w:val="22"/>
          </w:rPr>
          <w:tab/>
        </w:r>
        <w:r w:rsidRPr="00B91178">
          <w:rPr>
            <w:rStyle w:val="Hyperlink"/>
            <w:noProof/>
          </w:rPr>
          <w:t>Webs SOAP Server Details</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20</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28" w:history="1">
        <w:r w:rsidRPr="00B91178">
          <w:rPr>
            <w:rStyle w:val="Hyperlink"/>
            <w:noProof/>
          </w:rPr>
          <w:t>3.1.1</w:t>
        </w:r>
        <w:r>
          <w:rPr>
            <w:rFonts w:asciiTheme="minorHAnsi" w:eastAsiaTheme="minorEastAsia" w:hAnsiTheme="minorHAnsi" w:cstheme="minorBidi"/>
            <w:noProof/>
            <w:sz w:val="22"/>
            <w:szCs w:val="22"/>
          </w:rPr>
          <w:tab/>
        </w:r>
        <w:r w:rsidRPr="00B91178">
          <w:rPr>
            <w:rStyle w:val="Hyperlink"/>
            <w:noProof/>
          </w:rPr>
          <w:t>Abstract Data Model</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20</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29" w:history="1">
        <w:r w:rsidRPr="00B91178">
          <w:rPr>
            <w:rStyle w:val="Hyperlink"/>
            <w:noProof/>
          </w:rPr>
          <w:t>3.1.2</w:t>
        </w:r>
        <w:r>
          <w:rPr>
            <w:rFonts w:asciiTheme="minorHAnsi" w:eastAsiaTheme="minorEastAsia" w:hAnsiTheme="minorHAnsi" w:cstheme="minorBidi"/>
            <w:noProof/>
            <w:sz w:val="22"/>
            <w:szCs w:val="22"/>
          </w:rPr>
          <w:tab/>
        </w:r>
        <w:r w:rsidRPr="00B91178">
          <w:rPr>
            <w:rStyle w:val="Hyperlink"/>
            <w:noProof/>
          </w:rPr>
          <w:t>Timers</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20</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30" w:history="1">
        <w:r w:rsidRPr="00B91178">
          <w:rPr>
            <w:rStyle w:val="Hyperlink"/>
            <w:noProof/>
          </w:rPr>
          <w:t>3.1.3</w:t>
        </w:r>
        <w:r>
          <w:rPr>
            <w:rFonts w:asciiTheme="minorHAnsi" w:eastAsiaTheme="minorEastAsia" w:hAnsiTheme="minorHAnsi" w:cstheme="minorBidi"/>
            <w:noProof/>
            <w:sz w:val="22"/>
            <w:szCs w:val="22"/>
          </w:rPr>
          <w:tab/>
        </w:r>
        <w:r w:rsidRPr="00B91178">
          <w:rPr>
            <w:rStyle w:val="Hyperlink"/>
            <w:noProof/>
          </w:rPr>
          <w:t>Initialization</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20</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631" w:history="1">
        <w:r w:rsidRPr="00B91178">
          <w:rPr>
            <w:rStyle w:val="Hyperlink"/>
            <w:noProof/>
          </w:rPr>
          <w:t>3.1.4</w:t>
        </w:r>
        <w:r>
          <w:rPr>
            <w:rFonts w:asciiTheme="minorHAnsi" w:eastAsiaTheme="minorEastAsia" w:hAnsiTheme="minorHAnsi" w:cstheme="minorBidi"/>
            <w:noProof/>
            <w:sz w:val="22"/>
            <w:szCs w:val="22"/>
          </w:rPr>
          <w:tab/>
        </w:r>
        <w:r w:rsidRPr="00B91178">
          <w:rPr>
            <w:rStyle w:val="Hyperlink"/>
            <w:noProof/>
          </w:rPr>
          <w:t>Message Processing Events and Sequencing Rules</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20</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32" w:history="1">
        <w:r w:rsidRPr="00B91178">
          <w:rPr>
            <w:rStyle w:val="Hyperlink"/>
            <w:noProof/>
          </w:rPr>
          <w:t>3.1.4.1</w:t>
        </w:r>
        <w:r>
          <w:rPr>
            <w:rFonts w:asciiTheme="minorHAnsi" w:eastAsiaTheme="minorEastAsia" w:hAnsiTheme="minorHAnsi" w:cstheme="minorBidi"/>
            <w:noProof/>
            <w:sz w:val="22"/>
            <w:szCs w:val="22"/>
          </w:rPr>
          <w:tab/>
        </w:r>
        <w:r w:rsidRPr="00B91178">
          <w:rPr>
            <w:rStyle w:val="Hyperlink"/>
            <w:noProof/>
          </w:rPr>
          <w:t>CreateContentType</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2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33" w:history="1">
        <w:r w:rsidRPr="00B91178">
          <w:rPr>
            <w:rStyle w:val="Hyperlink"/>
            <w:noProof/>
          </w:rPr>
          <w:t>3.1.4.1.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2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34" w:history="1">
        <w:r w:rsidRPr="00B91178">
          <w:rPr>
            <w:rStyle w:val="Hyperlink"/>
            <w:noProof/>
          </w:rPr>
          <w:t>3.1.4.1.1.1</w:t>
        </w:r>
        <w:r>
          <w:rPr>
            <w:rFonts w:asciiTheme="minorHAnsi" w:eastAsiaTheme="minorEastAsia" w:hAnsiTheme="minorHAnsi" w:cstheme="minorBidi"/>
            <w:noProof/>
            <w:sz w:val="22"/>
            <w:szCs w:val="22"/>
          </w:rPr>
          <w:tab/>
        </w:r>
        <w:r w:rsidRPr="00B91178">
          <w:rPr>
            <w:rStyle w:val="Hyperlink"/>
            <w:noProof/>
          </w:rPr>
          <w:t>CreateContentTypeSoapIn</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2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35" w:history="1">
        <w:r w:rsidRPr="00B91178">
          <w:rPr>
            <w:rStyle w:val="Hyperlink"/>
            <w:noProof/>
          </w:rPr>
          <w:t>3.1.4.1.1.2</w:t>
        </w:r>
        <w:r>
          <w:rPr>
            <w:rFonts w:asciiTheme="minorHAnsi" w:eastAsiaTheme="minorEastAsia" w:hAnsiTheme="minorHAnsi" w:cstheme="minorBidi"/>
            <w:noProof/>
            <w:sz w:val="22"/>
            <w:szCs w:val="22"/>
          </w:rPr>
          <w:tab/>
        </w:r>
        <w:r w:rsidRPr="00B91178">
          <w:rPr>
            <w:rStyle w:val="Hyperlink"/>
            <w:noProof/>
          </w:rPr>
          <w:t>CreateContentTypeSoapOut</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2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36" w:history="1">
        <w:r w:rsidRPr="00B91178">
          <w:rPr>
            <w:rStyle w:val="Hyperlink"/>
            <w:noProof/>
          </w:rPr>
          <w:t>3.1.4.1.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23</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37" w:history="1">
        <w:r w:rsidRPr="00B91178">
          <w:rPr>
            <w:rStyle w:val="Hyperlink"/>
            <w:noProof/>
          </w:rPr>
          <w:t>3.1.4.1.2.1</w:t>
        </w:r>
        <w:r>
          <w:rPr>
            <w:rFonts w:asciiTheme="minorHAnsi" w:eastAsiaTheme="minorEastAsia" w:hAnsiTheme="minorHAnsi" w:cstheme="minorBidi"/>
            <w:noProof/>
            <w:sz w:val="22"/>
            <w:szCs w:val="22"/>
          </w:rPr>
          <w:tab/>
        </w:r>
        <w:r w:rsidRPr="00B91178">
          <w:rPr>
            <w:rStyle w:val="Hyperlink"/>
            <w:noProof/>
          </w:rPr>
          <w:t>CreateContentType</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23</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38" w:history="1">
        <w:r w:rsidRPr="00B91178">
          <w:rPr>
            <w:rStyle w:val="Hyperlink"/>
            <w:noProof/>
          </w:rPr>
          <w:t>3.1.4.1.2.2</w:t>
        </w:r>
        <w:r>
          <w:rPr>
            <w:rFonts w:asciiTheme="minorHAnsi" w:eastAsiaTheme="minorEastAsia" w:hAnsiTheme="minorHAnsi" w:cstheme="minorBidi"/>
            <w:noProof/>
            <w:sz w:val="22"/>
            <w:szCs w:val="22"/>
          </w:rPr>
          <w:tab/>
        </w:r>
        <w:r w:rsidRPr="00B91178">
          <w:rPr>
            <w:rStyle w:val="Hyperlink"/>
            <w:noProof/>
          </w:rPr>
          <w:t>CreateContentTypeResponse</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2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39" w:history="1">
        <w:r w:rsidRPr="00B91178">
          <w:rPr>
            <w:rStyle w:val="Hyperlink"/>
            <w:noProof/>
          </w:rPr>
          <w:t>3.1.4.1.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2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40" w:history="1">
        <w:r w:rsidRPr="00B91178">
          <w:rPr>
            <w:rStyle w:val="Hyperlink"/>
            <w:noProof/>
          </w:rPr>
          <w:t>3.1.4.1.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2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41" w:history="1">
        <w:r w:rsidRPr="00B91178">
          <w:rPr>
            <w:rStyle w:val="Hyperlink"/>
            <w:noProof/>
          </w:rPr>
          <w:t>3.1.4.1.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2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42" w:history="1">
        <w:r w:rsidRPr="00B91178">
          <w:rPr>
            <w:rStyle w:val="Hyperlink"/>
            <w:noProof/>
          </w:rPr>
          <w:t>3.1.4.1.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2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43" w:history="1">
        <w:r w:rsidRPr="00B91178">
          <w:rPr>
            <w:rStyle w:val="Hyperlink"/>
            <w:noProof/>
          </w:rPr>
          <w:t>3.1.4.1.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24</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44" w:history="1">
        <w:r w:rsidRPr="00B91178">
          <w:rPr>
            <w:rStyle w:val="Hyperlink"/>
            <w:noProof/>
          </w:rPr>
          <w:t>3.1.4.2</w:t>
        </w:r>
        <w:r>
          <w:rPr>
            <w:rFonts w:asciiTheme="minorHAnsi" w:eastAsiaTheme="minorEastAsia" w:hAnsiTheme="minorHAnsi" w:cstheme="minorBidi"/>
            <w:noProof/>
            <w:sz w:val="22"/>
            <w:szCs w:val="22"/>
          </w:rPr>
          <w:tab/>
        </w:r>
        <w:r w:rsidRPr="00B91178">
          <w:rPr>
            <w:rStyle w:val="Hyperlink"/>
            <w:noProof/>
          </w:rPr>
          <w:t>CustomizeCss</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2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45" w:history="1">
        <w:r w:rsidRPr="00B91178">
          <w:rPr>
            <w:rStyle w:val="Hyperlink"/>
            <w:noProof/>
          </w:rPr>
          <w:t>3.1.4.2.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2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46" w:history="1">
        <w:r w:rsidRPr="00B91178">
          <w:rPr>
            <w:rStyle w:val="Hyperlink"/>
            <w:noProof/>
          </w:rPr>
          <w:t>3.1.4.2.1.1</w:t>
        </w:r>
        <w:r>
          <w:rPr>
            <w:rFonts w:asciiTheme="minorHAnsi" w:eastAsiaTheme="minorEastAsia" w:hAnsiTheme="minorHAnsi" w:cstheme="minorBidi"/>
            <w:noProof/>
            <w:sz w:val="22"/>
            <w:szCs w:val="22"/>
          </w:rPr>
          <w:tab/>
        </w:r>
        <w:r w:rsidRPr="00B91178">
          <w:rPr>
            <w:rStyle w:val="Hyperlink"/>
            <w:noProof/>
          </w:rPr>
          <w:t>CustomizeCssSoapIn</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2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47" w:history="1">
        <w:r w:rsidRPr="00B91178">
          <w:rPr>
            <w:rStyle w:val="Hyperlink"/>
            <w:noProof/>
          </w:rPr>
          <w:t>3.1.4.2.1.2</w:t>
        </w:r>
        <w:r>
          <w:rPr>
            <w:rFonts w:asciiTheme="minorHAnsi" w:eastAsiaTheme="minorEastAsia" w:hAnsiTheme="minorHAnsi" w:cstheme="minorBidi"/>
            <w:noProof/>
            <w:sz w:val="22"/>
            <w:szCs w:val="22"/>
          </w:rPr>
          <w:tab/>
        </w:r>
        <w:r w:rsidRPr="00B91178">
          <w:rPr>
            <w:rStyle w:val="Hyperlink"/>
            <w:noProof/>
          </w:rPr>
          <w:t>CustomizeCssSoapOut</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2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48" w:history="1">
        <w:r w:rsidRPr="00B91178">
          <w:rPr>
            <w:rStyle w:val="Hyperlink"/>
            <w:noProof/>
          </w:rPr>
          <w:t>3.1.4.2.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2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49" w:history="1">
        <w:r w:rsidRPr="00B91178">
          <w:rPr>
            <w:rStyle w:val="Hyperlink"/>
            <w:noProof/>
          </w:rPr>
          <w:t>3.1.4.2.2.1</w:t>
        </w:r>
        <w:r>
          <w:rPr>
            <w:rFonts w:asciiTheme="minorHAnsi" w:eastAsiaTheme="minorEastAsia" w:hAnsiTheme="minorHAnsi" w:cstheme="minorBidi"/>
            <w:noProof/>
            <w:sz w:val="22"/>
            <w:szCs w:val="22"/>
          </w:rPr>
          <w:tab/>
        </w:r>
        <w:r w:rsidRPr="00B91178">
          <w:rPr>
            <w:rStyle w:val="Hyperlink"/>
            <w:noProof/>
          </w:rPr>
          <w:t>CustomizeCs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2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50" w:history="1">
        <w:r w:rsidRPr="00B91178">
          <w:rPr>
            <w:rStyle w:val="Hyperlink"/>
            <w:noProof/>
          </w:rPr>
          <w:t>3.1.4.2.2.2</w:t>
        </w:r>
        <w:r>
          <w:rPr>
            <w:rFonts w:asciiTheme="minorHAnsi" w:eastAsiaTheme="minorEastAsia" w:hAnsiTheme="minorHAnsi" w:cstheme="minorBidi"/>
            <w:noProof/>
            <w:sz w:val="22"/>
            <w:szCs w:val="22"/>
          </w:rPr>
          <w:tab/>
        </w:r>
        <w:r w:rsidRPr="00B91178">
          <w:rPr>
            <w:rStyle w:val="Hyperlink"/>
            <w:noProof/>
          </w:rPr>
          <w:t>CustomizeCssResponse</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2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51" w:history="1">
        <w:r w:rsidRPr="00B91178">
          <w:rPr>
            <w:rStyle w:val="Hyperlink"/>
            <w:noProof/>
          </w:rPr>
          <w:t>3.1.4.2.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2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52" w:history="1">
        <w:r w:rsidRPr="00B91178">
          <w:rPr>
            <w:rStyle w:val="Hyperlink"/>
            <w:noProof/>
          </w:rPr>
          <w:t>3.1.4.2.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2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53" w:history="1">
        <w:r w:rsidRPr="00B91178">
          <w:rPr>
            <w:rStyle w:val="Hyperlink"/>
            <w:noProof/>
          </w:rPr>
          <w:t>3.1.4.2.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2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54" w:history="1">
        <w:r w:rsidRPr="00B91178">
          <w:rPr>
            <w:rStyle w:val="Hyperlink"/>
            <w:noProof/>
          </w:rPr>
          <w:t>3.1.4.2.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2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55" w:history="1">
        <w:r w:rsidRPr="00B91178">
          <w:rPr>
            <w:rStyle w:val="Hyperlink"/>
            <w:noProof/>
          </w:rPr>
          <w:t>3.1.4.2.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27</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56" w:history="1">
        <w:r w:rsidRPr="00B91178">
          <w:rPr>
            <w:rStyle w:val="Hyperlink"/>
            <w:noProof/>
          </w:rPr>
          <w:t>3.1.4.3</w:t>
        </w:r>
        <w:r>
          <w:rPr>
            <w:rFonts w:asciiTheme="minorHAnsi" w:eastAsiaTheme="minorEastAsia" w:hAnsiTheme="minorHAnsi" w:cstheme="minorBidi"/>
            <w:noProof/>
            <w:sz w:val="22"/>
            <w:szCs w:val="22"/>
          </w:rPr>
          <w:tab/>
        </w:r>
        <w:r w:rsidRPr="00B91178">
          <w:rPr>
            <w:rStyle w:val="Hyperlink"/>
            <w:noProof/>
          </w:rPr>
          <w:t>DeleteContentType</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2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57" w:history="1">
        <w:r w:rsidRPr="00B91178">
          <w:rPr>
            <w:rStyle w:val="Hyperlink"/>
            <w:noProof/>
          </w:rPr>
          <w:t>3.1.4.3.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2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58" w:history="1">
        <w:r w:rsidRPr="00B91178">
          <w:rPr>
            <w:rStyle w:val="Hyperlink"/>
            <w:noProof/>
          </w:rPr>
          <w:t>3.1.4.3.1.1</w:t>
        </w:r>
        <w:r>
          <w:rPr>
            <w:rFonts w:asciiTheme="minorHAnsi" w:eastAsiaTheme="minorEastAsia" w:hAnsiTheme="minorHAnsi" w:cstheme="minorBidi"/>
            <w:noProof/>
            <w:sz w:val="22"/>
            <w:szCs w:val="22"/>
          </w:rPr>
          <w:tab/>
        </w:r>
        <w:r w:rsidRPr="00B91178">
          <w:rPr>
            <w:rStyle w:val="Hyperlink"/>
            <w:noProof/>
          </w:rPr>
          <w:t>DeleteContentTypeSoapIn</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2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59" w:history="1">
        <w:r w:rsidRPr="00B91178">
          <w:rPr>
            <w:rStyle w:val="Hyperlink"/>
            <w:noProof/>
          </w:rPr>
          <w:t>3.1.4.3.1.2</w:t>
        </w:r>
        <w:r>
          <w:rPr>
            <w:rFonts w:asciiTheme="minorHAnsi" w:eastAsiaTheme="minorEastAsia" w:hAnsiTheme="minorHAnsi" w:cstheme="minorBidi"/>
            <w:noProof/>
            <w:sz w:val="22"/>
            <w:szCs w:val="22"/>
          </w:rPr>
          <w:tab/>
        </w:r>
        <w:r w:rsidRPr="00B91178">
          <w:rPr>
            <w:rStyle w:val="Hyperlink"/>
            <w:noProof/>
          </w:rPr>
          <w:t>DeleteContentTypeSoapOut</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2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60" w:history="1">
        <w:r w:rsidRPr="00B91178">
          <w:rPr>
            <w:rStyle w:val="Hyperlink"/>
            <w:noProof/>
          </w:rPr>
          <w:t>3.1.4.3.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2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61" w:history="1">
        <w:r w:rsidRPr="00B91178">
          <w:rPr>
            <w:rStyle w:val="Hyperlink"/>
            <w:noProof/>
          </w:rPr>
          <w:t>3.1.4.3.2.1</w:t>
        </w:r>
        <w:r>
          <w:rPr>
            <w:rFonts w:asciiTheme="minorHAnsi" w:eastAsiaTheme="minorEastAsia" w:hAnsiTheme="minorHAnsi" w:cstheme="minorBidi"/>
            <w:noProof/>
            <w:sz w:val="22"/>
            <w:szCs w:val="22"/>
          </w:rPr>
          <w:tab/>
        </w:r>
        <w:r w:rsidRPr="00B91178">
          <w:rPr>
            <w:rStyle w:val="Hyperlink"/>
            <w:noProof/>
          </w:rPr>
          <w:t>DeleteContentType</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2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62" w:history="1">
        <w:r w:rsidRPr="00B91178">
          <w:rPr>
            <w:rStyle w:val="Hyperlink"/>
            <w:noProof/>
          </w:rPr>
          <w:t>3.1.4.3.2.2</w:t>
        </w:r>
        <w:r>
          <w:rPr>
            <w:rFonts w:asciiTheme="minorHAnsi" w:eastAsiaTheme="minorEastAsia" w:hAnsiTheme="minorHAnsi" w:cstheme="minorBidi"/>
            <w:noProof/>
            <w:sz w:val="22"/>
            <w:szCs w:val="22"/>
          </w:rPr>
          <w:tab/>
        </w:r>
        <w:r w:rsidRPr="00B91178">
          <w:rPr>
            <w:rStyle w:val="Hyperlink"/>
            <w:noProof/>
          </w:rPr>
          <w:t>DeleteContentTypeResponse</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2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63" w:history="1">
        <w:r w:rsidRPr="00B91178">
          <w:rPr>
            <w:rStyle w:val="Hyperlink"/>
            <w:noProof/>
          </w:rPr>
          <w:t>3.1.4.3.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2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64" w:history="1">
        <w:r w:rsidRPr="00B91178">
          <w:rPr>
            <w:rStyle w:val="Hyperlink"/>
            <w:noProof/>
          </w:rPr>
          <w:t>3.1.4.3.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2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65" w:history="1">
        <w:r w:rsidRPr="00B91178">
          <w:rPr>
            <w:rStyle w:val="Hyperlink"/>
            <w:noProof/>
          </w:rPr>
          <w:t>3.1.4.3.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2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66" w:history="1">
        <w:r w:rsidRPr="00B91178">
          <w:rPr>
            <w:rStyle w:val="Hyperlink"/>
            <w:noProof/>
          </w:rPr>
          <w:t>3.1.4.3.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2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67" w:history="1">
        <w:r w:rsidRPr="00B91178">
          <w:rPr>
            <w:rStyle w:val="Hyperlink"/>
            <w:noProof/>
          </w:rPr>
          <w:t>3.1.4.3.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29</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68" w:history="1">
        <w:r w:rsidRPr="00B91178">
          <w:rPr>
            <w:rStyle w:val="Hyperlink"/>
            <w:noProof/>
          </w:rPr>
          <w:t>3.1.4.4</w:t>
        </w:r>
        <w:r>
          <w:rPr>
            <w:rFonts w:asciiTheme="minorHAnsi" w:eastAsiaTheme="minorEastAsia" w:hAnsiTheme="minorHAnsi" w:cstheme="minorBidi"/>
            <w:noProof/>
            <w:sz w:val="22"/>
            <w:szCs w:val="22"/>
          </w:rPr>
          <w:tab/>
        </w:r>
        <w:r w:rsidRPr="00B91178">
          <w:rPr>
            <w:rStyle w:val="Hyperlink"/>
            <w:noProof/>
          </w:rPr>
          <w:t>GetActivatedFeature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2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69" w:history="1">
        <w:r w:rsidRPr="00B91178">
          <w:rPr>
            <w:rStyle w:val="Hyperlink"/>
            <w:noProof/>
          </w:rPr>
          <w:t>3.1.4.4.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29</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70" w:history="1">
        <w:r w:rsidRPr="00B91178">
          <w:rPr>
            <w:rStyle w:val="Hyperlink"/>
            <w:noProof/>
          </w:rPr>
          <w:t>3.1.4.4.1.1</w:t>
        </w:r>
        <w:r>
          <w:rPr>
            <w:rFonts w:asciiTheme="minorHAnsi" w:eastAsiaTheme="minorEastAsia" w:hAnsiTheme="minorHAnsi" w:cstheme="minorBidi"/>
            <w:noProof/>
            <w:sz w:val="22"/>
            <w:szCs w:val="22"/>
          </w:rPr>
          <w:tab/>
        </w:r>
        <w:r w:rsidRPr="00B91178">
          <w:rPr>
            <w:rStyle w:val="Hyperlink"/>
            <w:noProof/>
          </w:rPr>
          <w:t>GetActivatedFeaturesSoapIn</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3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71" w:history="1">
        <w:r w:rsidRPr="00B91178">
          <w:rPr>
            <w:rStyle w:val="Hyperlink"/>
            <w:noProof/>
          </w:rPr>
          <w:t>3.1.4.4.1.2</w:t>
        </w:r>
        <w:r>
          <w:rPr>
            <w:rFonts w:asciiTheme="minorHAnsi" w:eastAsiaTheme="minorEastAsia" w:hAnsiTheme="minorHAnsi" w:cstheme="minorBidi"/>
            <w:noProof/>
            <w:sz w:val="22"/>
            <w:szCs w:val="22"/>
          </w:rPr>
          <w:tab/>
        </w:r>
        <w:r w:rsidRPr="00B91178">
          <w:rPr>
            <w:rStyle w:val="Hyperlink"/>
            <w:noProof/>
          </w:rPr>
          <w:t>GetActivatedFeaturesSoapOut</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3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72" w:history="1">
        <w:r w:rsidRPr="00B91178">
          <w:rPr>
            <w:rStyle w:val="Hyperlink"/>
            <w:noProof/>
          </w:rPr>
          <w:t>3.1.4.4.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3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73" w:history="1">
        <w:r w:rsidRPr="00B91178">
          <w:rPr>
            <w:rStyle w:val="Hyperlink"/>
            <w:noProof/>
          </w:rPr>
          <w:t>3.1.4.4.2.1</w:t>
        </w:r>
        <w:r>
          <w:rPr>
            <w:rFonts w:asciiTheme="minorHAnsi" w:eastAsiaTheme="minorEastAsia" w:hAnsiTheme="minorHAnsi" w:cstheme="minorBidi"/>
            <w:noProof/>
            <w:sz w:val="22"/>
            <w:szCs w:val="22"/>
          </w:rPr>
          <w:tab/>
        </w:r>
        <w:r w:rsidRPr="00B91178">
          <w:rPr>
            <w:rStyle w:val="Hyperlink"/>
            <w:noProof/>
          </w:rPr>
          <w:t>GetActivatedFeature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3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74" w:history="1">
        <w:r w:rsidRPr="00B91178">
          <w:rPr>
            <w:rStyle w:val="Hyperlink"/>
            <w:noProof/>
          </w:rPr>
          <w:t>3.1.4.4.2.2</w:t>
        </w:r>
        <w:r>
          <w:rPr>
            <w:rFonts w:asciiTheme="minorHAnsi" w:eastAsiaTheme="minorEastAsia" w:hAnsiTheme="minorHAnsi" w:cstheme="minorBidi"/>
            <w:noProof/>
            <w:sz w:val="22"/>
            <w:szCs w:val="22"/>
          </w:rPr>
          <w:tab/>
        </w:r>
        <w:r w:rsidRPr="00B91178">
          <w:rPr>
            <w:rStyle w:val="Hyperlink"/>
            <w:noProof/>
          </w:rPr>
          <w:t>GetActivatedFeaturesResponse</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3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75" w:history="1">
        <w:r w:rsidRPr="00B91178">
          <w:rPr>
            <w:rStyle w:val="Hyperlink"/>
            <w:noProof/>
          </w:rPr>
          <w:t>3.1.4.4.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3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76" w:history="1">
        <w:r w:rsidRPr="00B91178">
          <w:rPr>
            <w:rStyle w:val="Hyperlink"/>
            <w:noProof/>
          </w:rPr>
          <w:t>3.1.4.4.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3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77" w:history="1">
        <w:r w:rsidRPr="00B91178">
          <w:rPr>
            <w:rStyle w:val="Hyperlink"/>
            <w:noProof/>
          </w:rPr>
          <w:t>3.1.4.4.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3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78" w:history="1">
        <w:r w:rsidRPr="00B91178">
          <w:rPr>
            <w:rStyle w:val="Hyperlink"/>
            <w:noProof/>
          </w:rPr>
          <w:t>3.1.4.4.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3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79" w:history="1">
        <w:r w:rsidRPr="00B91178">
          <w:rPr>
            <w:rStyle w:val="Hyperlink"/>
            <w:noProof/>
          </w:rPr>
          <w:t>3.1.4.4.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31</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80" w:history="1">
        <w:r w:rsidRPr="00B91178">
          <w:rPr>
            <w:rStyle w:val="Hyperlink"/>
            <w:noProof/>
          </w:rPr>
          <w:t>3.1.4.5</w:t>
        </w:r>
        <w:r>
          <w:rPr>
            <w:rFonts w:asciiTheme="minorHAnsi" w:eastAsiaTheme="minorEastAsia" w:hAnsiTheme="minorHAnsi" w:cstheme="minorBidi"/>
            <w:noProof/>
            <w:sz w:val="22"/>
            <w:szCs w:val="22"/>
          </w:rPr>
          <w:tab/>
        </w:r>
        <w:r w:rsidRPr="00B91178">
          <w:rPr>
            <w:rStyle w:val="Hyperlink"/>
            <w:noProof/>
          </w:rPr>
          <w:t>GetAllSubWebCollection</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3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81" w:history="1">
        <w:r w:rsidRPr="00B91178">
          <w:rPr>
            <w:rStyle w:val="Hyperlink"/>
            <w:noProof/>
          </w:rPr>
          <w:t>3.1.4.5.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31</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82" w:history="1">
        <w:r w:rsidRPr="00B91178">
          <w:rPr>
            <w:rStyle w:val="Hyperlink"/>
            <w:noProof/>
          </w:rPr>
          <w:t>3.1.4.5.1.1</w:t>
        </w:r>
        <w:r>
          <w:rPr>
            <w:rFonts w:asciiTheme="minorHAnsi" w:eastAsiaTheme="minorEastAsia" w:hAnsiTheme="minorHAnsi" w:cstheme="minorBidi"/>
            <w:noProof/>
            <w:sz w:val="22"/>
            <w:szCs w:val="22"/>
          </w:rPr>
          <w:tab/>
        </w:r>
        <w:r w:rsidRPr="00B91178">
          <w:rPr>
            <w:rStyle w:val="Hyperlink"/>
            <w:noProof/>
          </w:rPr>
          <w:t>GetAllSubWebCollectionSoapIn</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3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83" w:history="1">
        <w:r w:rsidRPr="00B91178">
          <w:rPr>
            <w:rStyle w:val="Hyperlink"/>
            <w:noProof/>
          </w:rPr>
          <w:t>3.1.4.5.1.2</w:t>
        </w:r>
        <w:r>
          <w:rPr>
            <w:rFonts w:asciiTheme="minorHAnsi" w:eastAsiaTheme="minorEastAsia" w:hAnsiTheme="minorHAnsi" w:cstheme="minorBidi"/>
            <w:noProof/>
            <w:sz w:val="22"/>
            <w:szCs w:val="22"/>
          </w:rPr>
          <w:tab/>
        </w:r>
        <w:r w:rsidRPr="00B91178">
          <w:rPr>
            <w:rStyle w:val="Hyperlink"/>
            <w:noProof/>
          </w:rPr>
          <w:t>GetAllSubWebCollectionSoapOut</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3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84" w:history="1">
        <w:r w:rsidRPr="00B91178">
          <w:rPr>
            <w:rStyle w:val="Hyperlink"/>
            <w:noProof/>
          </w:rPr>
          <w:t>3.1.4.5.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3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85" w:history="1">
        <w:r w:rsidRPr="00B91178">
          <w:rPr>
            <w:rStyle w:val="Hyperlink"/>
            <w:noProof/>
          </w:rPr>
          <w:t>3.1.4.5.2.1</w:t>
        </w:r>
        <w:r>
          <w:rPr>
            <w:rFonts w:asciiTheme="minorHAnsi" w:eastAsiaTheme="minorEastAsia" w:hAnsiTheme="minorHAnsi" w:cstheme="minorBidi"/>
            <w:noProof/>
            <w:sz w:val="22"/>
            <w:szCs w:val="22"/>
          </w:rPr>
          <w:tab/>
        </w:r>
        <w:r w:rsidRPr="00B91178">
          <w:rPr>
            <w:rStyle w:val="Hyperlink"/>
            <w:noProof/>
          </w:rPr>
          <w:t>GetAllSubWebCollection</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3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86" w:history="1">
        <w:r w:rsidRPr="00B91178">
          <w:rPr>
            <w:rStyle w:val="Hyperlink"/>
            <w:noProof/>
          </w:rPr>
          <w:t>3.1.4.5.2.2</w:t>
        </w:r>
        <w:r>
          <w:rPr>
            <w:rFonts w:asciiTheme="minorHAnsi" w:eastAsiaTheme="minorEastAsia" w:hAnsiTheme="minorHAnsi" w:cstheme="minorBidi"/>
            <w:noProof/>
            <w:sz w:val="22"/>
            <w:szCs w:val="22"/>
          </w:rPr>
          <w:tab/>
        </w:r>
        <w:r w:rsidRPr="00B91178">
          <w:rPr>
            <w:rStyle w:val="Hyperlink"/>
            <w:noProof/>
          </w:rPr>
          <w:t>GetAllSubWebCollectionResponse</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3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87" w:history="1">
        <w:r w:rsidRPr="00B91178">
          <w:rPr>
            <w:rStyle w:val="Hyperlink"/>
            <w:noProof/>
          </w:rPr>
          <w:t>3.1.4.5.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3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88" w:history="1">
        <w:r w:rsidRPr="00B91178">
          <w:rPr>
            <w:rStyle w:val="Hyperlink"/>
            <w:noProof/>
          </w:rPr>
          <w:t>3.1.4.5.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3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89" w:history="1">
        <w:r w:rsidRPr="00B91178">
          <w:rPr>
            <w:rStyle w:val="Hyperlink"/>
            <w:noProof/>
          </w:rPr>
          <w:t>3.1.4.5.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3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90" w:history="1">
        <w:r w:rsidRPr="00B91178">
          <w:rPr>
            <w:rStyle w:val="Hyperlink"/>
            <w:noProof/>
          </w:rPr>
          <w:t>3.1.4.5.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3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91" w:history="1">
        <w:r w:rsidRPr="00B91178">
          <w:rPr>
            <w:rStyle w:val="Hyperlink"/>
            <w:noProof/>
          </w:rPr>
          <w:t>3.1.4.5.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33</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692" w:history="1">
        <w:r w:rsidRPr="00B91178">
          <w:rPr>
            <w:rStyle w:val="Hyperlink"/>
            <w:noProof/>
          </w:rPr>
          <w:t>3.1.4.6</w:t>
        </w:r>
        <w:r>
          <w:rPr>
            <w:rFonts w:asciiTheme="minorHAnsi" w:eastAsiaTheme="minorEastAsia" w:hAnsiTheme="minorHAnsi" w:cstheme="minorBidi"/>
            <w:noProof/>
            <w:sz w:val="22"/>
            <w:szCs w:val="22"/>
          </w:rPr>
          <w:tab/>
        </w:r>
        <w:r w:rsidRPr="00B91178">
          <w:rPr>
            <w:rStyle w:val="Hyperlink"/>
            <w:noProof/>
          </w:rPr>
          <w:t>GetColumn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3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93" w:history="1">
        <w:r w:rsidRPr="00B91178">
          <w:rPr>
            <w:rStyle w:val="Hyperlink"/>
            <w:noProof/>
          </w:rPr>
          <w:t>3.1.4.6.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34</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94" w:history="1">
        <w:r w:rsidRPr="00B91178">
          <w:rPr>
            <w:rStyle w:val="Hyperlink"/>
            <w:noProof/>
          </w:rPr>
          <w:t>3.1.4.6.1.1</w:t>
        </w:r>
        <w:r>
          <w:rPr>
            <w:rFonts w:asciiTheme="minorHAnsi" w:eastAsiaTheme="minorEastAsia" w:hAnsiTheme="minorHAnsi" w:cstheme="minorBidi"/>
            <w:noProof/>
            <w:sz w:val="22"/>
            <w:szCs w:val="22"/>
          </w:rPr>
          <w:tab/>
        </w:r>
        <w:r w:rsidRPr="00B91178">
          <w:rPr>
            <w:rStyle w:val="Hyperlink"/>
            <w:noProof/>
          </w:rPr>
          <w:t>GetColumnsSoapIn</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34</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95" w:history="1">
        <w:r w:rsidRPr="00B91178">
          <w:rPr>
            <w:rStyle w:val="Hyperlink"/>
            <w:noProof/>
          </w:rPr>
          <w:t>3.1.4.6.1.2</w:t>
        </w:r>
        <w:r>
          <w:rPr>
            <w:rFonts w:asciiTheme="minorHAnsi" w:eastAsiaTheme="minorEastAsia" w:hAnsiTheme="minorHAnsi" w:cstheme="minorBidi"/>
            <w:noProof/>
            <w:sz w:val="22"/>
            <w:szCs w:val="22"/>
          </w:rPr>
          <w:tab/>
        </w:r>
        <w:r w:rsidRPr="00B91178">
          <w:rPr>
            <w:rStyle w:val="Hyperlink"/>
            <w:noProof/>
          </w:rPr>
          <w:t>GetColumnsSoapOut</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3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96" w:history="1">
        <w:r w:rsidRPr="00B91178">
          <w:rPr>
            <w:rStyle w:val="Hyperlink"/>
            <w:noProof/>
          </w:rPr>
          <w:t>3.1.4.6.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3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97" w:history="1">
        <w:r w:rsidRPr="00B91178">
          <w:rPr>
            <w:rStyle w:val="Hyperlink"/>
            <w:noProof/>
          </w:rPr>
          <w:t>3.1.4.6.2.1</w:t>
        </w:r>
        <w:r>
          <w:rPr>
            <w:rFonts w:asciiTheme="minorHAnsi" w:eastAsiaTheme="minorEastAsia" w:hAnsiTheme="minorHAnsi" w:cstheme="minorBidi"/>
            <w:noProof/>
            <w:sz w:val="22"/>
            <w:szCs w:val="22"/>
          </w:rPr>
          <w:tab/>
        </w:r>
        <w:r w:rsidRPr="00B91178">
          <w:rPr>
            <w:rStyle w:val="Hyperlink"/>
            <w:noProof/>
          </w:rPr>
          <w:t>GetColumn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3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698" w:history="1">
        <w:r w:rsidRPr="00B91178">
          <w:rPr>
            <w:rStyle w:val="Hyperlink"/>
            <w:noProof/>
          </w:rPr>
          <w:t>3.1.4.6.2.2</w:t>
        </w:r>
        <w:r>
          <w:rPr>
            <w:rFonts w:asciiTheme="minorHAnsi" w:eastAsiaTheme="minorEastAsia" w:hAnsiTheme="minorHAnsi" w:cstheme="minorBidi"/>
            <w:noProof/>
            <w:sz w:val="22"/>
            <w:szCs w:val="22"/>
          </w:rPr>
          <w:tab/>
        </w:r>
        <w:r w:rsidRPr="00B91178">
          <w:rPr>
            <w:rStyle w:val="Hyperlink"/>
            <w:noProof/>
          </w:rPr>
          <w:t>GetColumnsRespons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3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699" w:history="1">
        <w:r w:rsidRPr="00B91178">
          <w:rPr>
            <w:rStyle w:val="Hyperlink"/>
            <w:noProof/>
          </w:rPr>
          <w:t>3.1.4.6.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3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00" w:history="1">
        <w:r w:rsidRPr="00B91178">
          <w:rPr>
            <w:rStyle w:val="Hyperlink"/>
            <w:noProof/>
          </w:rPr>
          <w:t>3.1.4.6.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3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01" w:history="1">
        <w:r w:rsidRPr="00B91178">
          <w:rPr>
            <w:rStyle w:val="Hyperlink"/>
            <w:noProof/>
          </w:rPr>
          <w:t>3.1.4.6.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3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02" w:history="1">
        <w:r w:rsidRPr="00B91178">
          <w:rPr>
            <w:rStyle w:val="Hyperlink"/>
            <w:noProof/>
          </w:rPr>
          <w:t>3.1.4.6.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3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03" w:history="1">
        <w:r w:rsidRPr="00B91178">
          <w:rPr>
            <w:rStyle w:val="Hyperlink"/>
            <w:noProof/>
          </w:rPr>
          <w:t>3.1.4.6.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36</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04" w:history="1">
        <w:r w:rsidRPr="00B91178">
          <w:rPr>
            <w:rStyle w:val="Hyperlink"/>
            <w:noProof/>
          </w:rPr>
          <w:t>3.1.4.7</w:t>
        </w:r>
        <w:r>
          <w:rPr>
            <w:rFonts w:asciiTheme="minorHAnsi" w:eastAsiaTheme="minorEastAsia" w:hAnsiTheme="minorHAnsi" w:cstheme="minorBidi"/>
            <w:noProof/>
            <w:sz w:val="22"/>
            <w:szCs w:val="22"/>
          </w:rPr>
          <w:tab/>
        </w:r>
        <w:r w:rsidRPr="00B91178">
          <w:rPr>
            <w:rStyle w:val="Hyperlink"/>
            <w:noProof/>
          </w:rPr>
          <w:t>GetContentType</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3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05" w:history="1">
        <w:r w:rsidRPr="00B91178">
          <w:rPr>
            <w:rStyle w:val="Hyperlink"/>
            <w:noProof/>
          </w:rPr>
          <w:t>3.1.4.7.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3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06" w:history="1">
        <w:r w:rsidRPr="00B91178">
          <w:rPr>
            <w:rStyle w:val="Hyperlink"/>
            <w:noProof/>
          </w:rPr>
          <w:t>3.1.4.7.1.1</w:t>
        </w:r>
        <w:r>
          <w:rPr>
            <w:rFonts w:asciiTheme="minorHAnsi" w:eastAsiaTheme="minorEastAsia" w:hAnsiTheme="minorHAnsi" w:cstheme="minorBidi"/>
            <w:noProof/>
            <w:sz w:val="22"/>
            <w:szCs w:val="22"/>
          </w:rPr>
          <w:tab/>
        </w:r>
        <w:r w:rsidRPr="00B91178">
          <w:rPr>
            <w:rStyle w:val="Hyperlink"/>
            <w:noProof/>
          </w:rPr>
          <w:t>GetContentTypeSoapIn</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3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07" w:history="1">
        <w:r w:rsidRPr="00B91178">
          <w:rPr>
            <w:rStyle w:val="Hyperlink"/>
            <w:noProof/>
          </w:rPr>
          <w:t>3.1.4.7.1.2</w:t>
        </w:r>
        <w:r>
          <w:rPr>
            <w:rFonts w:asciiTheme="minorHAnsi" w:eastAsiaTheme="minorEastAsia" w:hAnsiTheme="minorHAnsi" w:cstheme="minorBidi"/>
            <w:noProof/>
            <w:sz w:val="22"/>
            <w:szCs w:val="22"/>
          </w:rPr>
          <w:tab/>
        </w:r>
        <w:r w:rsidRPr="00B91178">
          <w:rPr>
            <w:rStyle w:val="Hyperlink"/>
            <w:noProof/>
          </w:rPr>
          <w:t>GetContentTypeSoapOut</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3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08" w:history="1">
        <w:r w:rsidRPr="00B91178">
          <w:rPr>
            <w:rStyle w:val="Hyperlink"/>
            <w:noProof/>
          </w:rPr>
          <w:t>3.1.4.7.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3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09" w:history="1">
        <w:r w:rsidRPr="00B91178">
          <w:rPr>
            <w:rStyle w:val="Hyperlink"/>
            <w:noProof/>
          </w:rPr>
          <w:t>3.1.4.7.2.1</w:t>
        </w:r>
        <w:r>
          <w:rPr>
            <w:rFonts w:asciiTheme="minorHAnsi" w:eastAsiaTheme="minorEastAsia" w:hAnsiTheme="minorHAnsi" w:cstheme="minorBidi"/>
            <w:noProof/>
            <w:sz w:val="22"/>
            <w:szCs w:val="22"/>
          </w:rPr>
          <w:tab/>
        </w:r>
        <w:r w:rsidRPr="00B91178">
          <w:rPr>
            <w:rStyle w:val="Hyperlink"/>
            <w:noProof/>
          </w:rPr>
          <w:t>GetContentType</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3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10" w:history="1">
        <w:r w:rsidRPr="00B91178">
          <w:rPr>
            <w:rStyle w:val="Hyperlink"/>
            <w:noProof/>
          </w:rPr>
          <w:t>3.1.4.7.2.2</w:t>
        </w:r>
        <w:r>
          <w:rPr>
            <w:rFonts w:asciiTheme="minorHAnsi" w:eastAsiaTheme="minorEastAsia" w:hAnsiTheme="minorHAnsi" w:cstheme="minorBidi"/>
            <w:noProof/>
            <w:sz w:val="22"/>
            <w:szCs w:val="22"/>
          </w:rPr>
          <w:tab/>
        </w:r>
        <w:r w:rsidRPr="00B91178">
          <w:rPr>
            <w:rStyle w:val="Hyperlink"/>
            <w:noProof/>
          </w:rPr>
          <w:t>GetContentTypeResponse</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3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11" w:history="1">
        <w:r w:rsidRPr="00B91178">
          <w:rPr>
            <w:rStyle w:val="Hyperlink"/>
            <w:noProof/>
          </w:rPr>
          <w:t>3.1.4.7.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3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12" w:history="1">
        <w:r w:rsidRPr="00B91178">
          <w:rPr>
            <w:rStyle w:val="Hyperlink"/>
            <w:noProof/>
          </w:rPr>
          <w:t>3.1.4.7.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3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13" w:history="1">
        <w:r w:rsidRPr="00B91178">
          <w:rPr>
            <w:rStyle w:val="Hyperlink"/>
            <w:noProof/>
          </w:rPr>
          <w:t>3.1.4.7.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3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14" w:history="1">
        <w:r w:rsidRPr="00B91178">
          <w:rPr>
            <w:rStyle w:val="Hyperlink"/>
            <w:noProof/>
          </w:rPr>
          <w:t>3.1.4.7.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3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15" w:history="1">
        <w:r w:rsidRPr="00B91178">
          <w:rPr>
            <w:rStyle w:val="Hyperlink"/>
            <w:noProof/>
          </w:rPr>
          <w:t>3.1.4.7.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39</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16" w:history="1">
        <w:r w:rsidRPr="00B91178">
          <w:rPr>
            <w:rStyle w:val="Hyperlink"/>
            <w:noProof/>
          </w:rPr>
          <w:t>3.1.4.8</w:t>
        </w:r>
        <w:r>
          <w:rPr>
            <w:rFonts w:asciiTheme="minorHAnsi" w:eastAsiaTheme="minorEastAsia" w:hAnsiTheme="minorHAnsi" w:cstheme="minorBidi"/>
            <w:noProof/>
            <w:sz w:val="22"/>
            <w:szCs w:val="22"/>
          </w:rPr>
          <w:tab/>
        </w:r>
        <w:r w:rsidRPr="00B91178">
          <w:rPr>
            <w:rStyle w:val="Hyperlink"/>
            <w:noProof/>
          </w:rPr>
          <w:t>GetContentType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4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17" w:history="1">
        <w:r w:rsidRPr="00B91178">
          <w:rPr>
            <w:rStyle w:val="Hyperlink"/>
            <w:noProof/>
          </w:rPr>
          <w:t>3.1.4.8.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4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18" w:history="1">
        <w:r w:rsidRPr="00B91178">
          <w:rPr>
            <w:rStyle w:val="Hyperlink"/>
            <w:noProof/>
          </w:rPr>
          <w:t>3.1.4.8.1.1</w:t>
        </w:r>
        <w:r>
          <w:rPr>
            <w:rFonts w:asciiTheme="minorHAnsi" w:eastAsiaTheme="minorEastAsia" w:hAnsiTheme="minorHAnsi" w:cstheme="minorBidi"/>
            <w:noProof/>
            <w:sz w:val="22"/>
            <w:szCs w:val="22"/>
          </w:rPr>
          <w:tab/>
        </w:r>
        <w:r w:rsidRPr="00B91178">
          <w:rPr>
            <w:rStyle w:val="Hyperlink"/>
            <w:noProof/>
          </w:rPr>
          <w:t>GetContentTypesSoapIn</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4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19" w:history="1">
        <w:r w:rsidRPr="00B91178">
          <w:rPr>
            <w:rStyle w:val="Hyperlink"/>
            <w:noProof/>
          </w:rPr>
          <w:t>3.1.4.8.1.2</w:t>
        </w:r>
        <w:r>
          <w:rPr>
            <w:rFonts w:asciiTheme="minorHAnsi" w:eastAsiaTheme="minorEastAsia" w:hAnsiTheme="minorHAnsi" w:cstheme="minorBidi"/>
            <w:noProof/>
            <w:sz w:val="22"/>
            <w:szCs w:val="22"/>
          </w:rPr>
          <w:tab/>
        </w:r>
        <w:r w:rsidRPr="00B91178">
          <w:rPr>
            <w:rStyle w:val="Hyperlink"/>
            <w:noProof/>
          </w:rPr>
          <w:t>GetContentTypesSoapOut</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4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20" w:history="1">
        <w:r w:rsidRPr="00B91178">
          <w:rPr>
            <w:rStyle w:val="Hyperlink"/>
            <w:noProof/>
          </w:rPr>
          <w:t>3.1.4.8.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4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21" w:history="1">
        <w:r w:rsidRPr="00B91178">
          <w:rPr>
            <w:rStyle w:val="Hyperlink"/>
            <w:noProof/>
          </w:rPr>
          <w:t>3.1.4.8.2.1</w:t>
        </w:r>
        <w:r>
          <w:rPr>
            <w:rFonts w:asciiTheme="minorHAnsi" w:eastAsiaTheme="minorEastAsia" w:hAnsiTheme="minorHAnsi" w:cstheme="minorBidi"/>
            <w:noProof/>
            <w:sz w:val="22"/>
            <w:szCs w:val="22"/>
          </w:rPr>
          <w:tab/>
        </w:r>
        <w:r w:rsidRPr="00B91178">
          <w:rPr>
            <w:rStyle w:val="Hyperlink"/>
            <w:noProof/>
          </w:rPr>
          <w:t>GetContentType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41</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22" w:history="1">
        <w:r w:rsidRPr="00B91178">
          <w:rPr>
            <w:rStyle w:val="Hyperlink"/>
            <w:noProof/>
          </w:rPr>
          <w:t>3.1.4.8.2.2</w:t>
        </w:r>
        <w:r>
          <w:rPr>
            <w:rFonts w:asciiTheme="minorHAnsi" w:eastAsiaTheme="minorEastAsia" w:hAnsiTheme="minorHAnsi" w:cstheme="minorBidi"/>
            <w:noProof/>
            <w:sz w:val="22"/>
            <w:szCs w:val="22"/>
          </w:rPr>
          <w:tab/>
        </w:r>
        <w:r w:rsidRPr="00B91178">
          <w:rPr>
            <w:rStyle w:val="Hyperlink"/>
            <w:noProof/>
          </w:rPr>
          <w:t>GetContentTypesResponse</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4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23" w:history="1">
        <w:r w:rsidRPr="00B91178">
          <w:rPr>
            <w:rStyle w:val="Hyperlink"/>
            <w:noProof/>
          </w:rPr>
          <w:t>3.1.4.8.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4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24" w:history="1">
        <w:r w:rsidRPr="00B91178">
          <w:rPr>
            <w:rStyle w:val="Hyperlink"/>
            <w:noProof/>
          </w:rPr>
          <w:t>3.1.4.8.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4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25" w:history="1">
        <w:r w:rsidRPr="00B91178">
          <w:rPr>
            <w:rStyle w:val="Hyperlink"/>
            <w:noProof/>
          </w:rPr>
          <w:t>3.1.4.8.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4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26" w:history="1">
        <w:r w:rsidRPr="00B91178">
          <w:rPr>
            <w:rStyle w:val="Hyperlink"/>
            <w:noProof/>
          </w:rPr>
          <w:t>3.1.4.8.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4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27" w:history="1">
        <w:r w:rsidRPr="00B91178">
          <w:rPr>
            <w:rStyle w:val="Hyperlink"/>
            <w:noProof/>
          </w:rPr>
          <w:t>3.1.4.8.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42</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28" w:history="1">
        <w:r w:rsidRPr="00B91178">
          <w:rPr>
            <w:rStyle w:val="Hyperlink"/>
            <w:noProof/>
          </w:rPr>
          <w:t>3.1.4.9</w:t>
        </w:r>
        <w:r>
          <w:rPr>
            <w:rFonts w:asciiTheme="minorHAnsi" w:eastAsiaTheme="minorEastAsia" w:hAnsiTheme="minorHAnsi" w:cstheme="minorBidi"/>
            <w:noProof/>
            <w:sz w:val="22"/>
            <w:szCs w:val="22"/>
          </w:rPr>
          <w:tab/>
        </w:r>
        <w:r w:rsidRPr="00B91178">
          <w:rPr>
            <w:rStyle w:val="Hyperlink"/>
            <w:noProof/>
          </w:rPr>
          <w:t>GetCustomizedPageStatu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4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29" w:history="1">
        <w:r w:rsidRPr="00B91178">
          <w:rPr>
            <w:rStyle w:val="Hyperlink"/>
            <w:noProof/>
          </w:rPr>
          <w:t>3.1.4.9.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43</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30" w:history="1">
        <w:r w:rsidRPr="00B91178">
          <w:rPr>
            <w:rStyle w:val="Hyperlink"/>
            <w:noProof/>
          </w:rPr>
          <w:t>3.1.4.9.1.1</w:t>
        </w:r>
        <w:r>
          <w:rPr>
            <w:rFonts w:asciiTheme="minorHAnsi" w:eastAsiaTheme="minorEastAsia" w:hAnsiTheme="minorHAnsi" w:cstheme="minorBidi"/>
            <w:noProof/>
            <w:sz w:val="22"/>
            <w:szCs w:val="22"/>
          </w:rPr>
          <w:tab/>
        </w:r>
        <w:r w:rsidRPr="00B91178">
          <w:rPr>
            <w:rStyle w:val="Hyperlink"/>
            <w:noProof/>
          </w:rPr>
          <w:t>GetCustomizedPageStatusSoapIn</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43</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31" w:history="1">
        <w:r w:rsidRPr="00B91178">
          <w:rPr>
            <w:rStyle w:val="Hyperlink"/>
            <w:noProof/>
          </w:rPr>
          <w:t>3.1.4.9.1.2</w:t>
        </w:r>
        <w:r>
          <w:rPr>
            <w:rFonts w:asciiTheme="minorHAnsi" w:eastAsiaTheme="minorEastAsia" w:hAnsiTheme="minorHAnsi" w:cstheme="minorBidi"/>
            <w:noProof/>
            <w:sz w:val="22"/>
            <w:szCs w:val="22"/>
          </w:rPr>
          <w:tab/>
        </w:r>
        <w:r w:rsidRPr="00B91178">
          <w:rPr>
            <w:rStyle w:val="Hyperlink"/>
            <w:noProof/>
          </w:rPr>
          <w:t>GetCustomizedPageStatusSoapOut</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4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32" w:history="1">
        <w:r w:rsidRPr="00B91178">
          <w:rPr>
            <w:rStyle w:val="Hyperlink"/>
            <w:noProof/>
          </w:rPr>
          <w:t>3.1.4.9.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43</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33" w:history="1">
        <w:r w:rsidRPr="00B91178">
          <w:rPr>
            <w:rStyle w:val="Hyperlink"/>
            <w:noProof/>
          </w:rPr>
          <w:t>3.1.4.9.2.1</w:t>
        </w:r>
        <w:r>
          <w:rPr>
            <w:rFonts w:asciiTheme="minorHAnsi" w:eastAsiaTheme="minorEastAsia" w:hAnsiTheme="minorHAnsi" w:cstheme="minorBidi"/>
            <w:noProof/>
            <w:sz w:val="22"/>
            <w:szCs w:val="22"/>
          </w:rPr>
          <w:tab/>
        </w:r>
        <w:r w:rsidRPr="00B91178">
          <w:rPr>
            <w:rStyle w:val="Hyperlink"/>
            <w:noProof/>
          </w:rPr>
          <w:t>GetCustomizedPageStatu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44</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34" w:history="1">
        <w:r w:rsidRPr="00B91178">
          <w:rPr>
            <w:rStyle w:val="Hyperlink"/>
            <w:noProof/>
          </w:rPr>
          <w:t>3.1.4.9.2.2</w:t>
        </w:r>
        <w:r>
          <w:rPr>
            <w:rFonts w:asciiTheme="minorHAnsi" w:eastAsiaTheme="minorEastAsia" w:hAnsiTheme="minorHAnsi" w:cstheme="minorBidi"/>
            <w:noProof/>
            <w:sz w:val="22"/>
            <w:szCs w:val="22"/>
          </w:rPr>
          <w:tab/>
        </w:r>
        <w:r w:rsidRPr="00B91178">
          <w:rPr>
            <w:rStyle w:val="Hyperlink"/>
            <w:noProof/>
          </w:rPr>
          <w:t>GetCustomizedPageStatusResponse</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4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35" w:history="1">
        <w:r w:rsidRPr="00B91178">
          <w:rPr>
            <w:rStyle w:val="Hyperlink"/>
            <w:noProof/>
          </w:rPr>
          <w:t>3.1.4.9.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4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36" w:history="1">
        <w:r w:rsidRPr="00B91178">
          <w:rPr>
            <w:rStyle w:val="Hyperlink"/>
            <w:noProof/>
          </w:rPr>
          <w:t>3.1.4.9.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4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37" w:history="1">
        <w:r w:rsidRPr="00B91178">
          <w:rPr>
            <w:rStyle w:val="Hyperlink"/>
            <w:noProof/>
          </w:rPr>
          <w:t>3.1.4.9.4.1</w:t>
        </w:r>
        <w:r>
          <w:rPr>
            <w:rFonts w:asciiTheme="minorHAnsi" w:eastAsiaTheme="minorEastAsia" w:hAnsiTheme="minorHAnsi" w:cstheme="minorBidi"/>
            <w:noProof/>
            <w:sz w:val="22"/>
            <w:szCs w:val="22"/>
          </w:rPr>
          <w:tab/>
        </w:r>
        <w:r w:rsidRPr="00B91178">
          <w:rPr>
            <w:rStyle w:val="Hyperlink"/>
            <w:noProof/>
          </w:rPr>
          <w:t>CustomizedPageStatu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4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38" w:history="1">
        <w:r w:rsidRPr="00B91178">
          <w:rPr>
            <w:rStyle w:val="Hyperlink"/>
            <w:noProof/>
          </w:rPr>
          <w:t>3.1.4.9.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4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39" w:history="1">
        <w:r w:rsidRPr="00B91178">
          <w:rPr>
            <w:rStyle w:val="Hyperlink"/>
            <w:noProof/>
          </w:rPr>
          <w:t>3.1.4.9.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4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40" w:history="1">
        <w:r w:rsidRPr="00B91178">
          <w:rPr>
            <w:rStyle w:val="Hyperlink"/>
            <w:noProof/>
          </w:rPr>
          <w:t>3.1.4.9.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45</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41" w:history="1">
        <w:r w:rsidRPr="00B91178">
          <w:rPr>
            <w:rStyle w:val="Hyperlink"/>
            <w:noProof/>
          </w:rPr>
          <w:t>3.1.4.10</w:t>
        </w:r>
        <w:r>
          <w:rPr>
            <w:rFonts w:asciiTheme="minorHAnsi" w:eastAsiaTheme="minorEastAsia" w:hAnsiTheme="minorHAnsi" w:cstheme="minorBidi"/>
            <w:noProof/>
            <w:sz w:val="22"/>
            <w:szCs w:val="22"/>
          </w:rPr>
          <w:tab/>
        </w:r>
        <w:r w:rsidRPr="00B91178">
          <w:rPr>
            <w:rStyle w:val="Hyperlink"/>
            <w:noProof/>
          </w:rPr>
          <w:t>GetListTemplat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4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42" w:history="1">
        <w:r w:rsidRPr="00B91178">
          <w:rPr>
            <w:rStyle w:val="Hyperlink"/>
            <w:noProof/>
          </w:rPr>
          <w:t>3.1.4.10.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4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43" w:history="1">
        <w:r w:rsidRPr="00B91178">
          <w:rPr>
            <w:rStyle w:val="Hyperlink"/>
            <w:noProof/>
          </w:rPr>
          <w:t>3.1.4.10.1.1</w:t>
        </w:r>
        <w:r>
          <w:rPr>
            <w:rFonts w:asciiTheme="minorHAnsi" w:eastAsiaTheme="minorEastAsia" w:hAnsiTheme="minorHAnsi" w:cstheme="minorBidi"/>
            <w:noProof/>
            <w:sz w:val="22"/>
            <w:szCs w:val="22"/>
          </w:rPr>
          <w:tab/>
        </w:r>
        <w:r w:rsidRPr="00B91178">
          <w:rPr>
            <w:rStyle w:val="Hyperlink"/>
            <w:noProof/>
          </w:rPr>
          <w:t>GetListTemplatesSoapIn</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4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44" w:history="1">
        <w:r w:rsidRPr="00B91178">
          <w:rPr>
            <w:rStyle w:val="Hyperlink"/>
            <w:noProof/>
          </w:rPr>
          <w:t>3.1.4.10.1.2</w:t>
        </w:r>
        <w:r>
          <w:rPr>
            <w:rFonts w:asciiTheme="minorHAnsi" w:eastAsiaTheme="minorEastAsia" w:hAnsiTheme="minorHAnsi" w:cstheme="minorBidi"/>
            <w:noProof/>
            <w:sz w:val="22"/>
            <w:szCs w:val="22"/>
          </w:rPr>
          <w:tab/>
        </w:r>
        <w:r w:rsidRPr="00B91178">
          <w:rPr>
            <w:rStyle w:val="Hyperlink"/>
            <w:noProof/>
          </w:rPr>
          <w:t>GetListTemplatesSoapOut</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4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45" w:history="1">
        <w:r w:rsidRPr="00B91178">
          <w:rPr>
            <w:rStyle w:val="Hyperlink"/>
            <w:noProof/>
          </w:rPr>
          <w:t>3.1.4.10.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4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46" w:history="1">
        <w:r w:rsidRPr="00B91178">
          <w:rPr>
            <w:rStyle w:val="Hyperlink"/>
            <w:noProof/>
          </w:rPr>
          <w:t>3.1.4.10.2.1</w:t>
        </w:r>
        <w:r>
          <w:rPr>
            <w:rFonts w:asciiTheme="minorHAnsi" w:eastAsiaTheme="minorEastAsia" w:hAnsiTheme="minorHAnsi" w:cstheme="minorBidi"/>
            <w:noProof/>
            <w:sz w:val="22"/>
            <w:szCs w:val="22"/>
          </w:rPr>
          <w:tab/>
        </w:r>
        <w:r w:rsidRPr="00B91178">
          <w:rPr>
            <w:rStyle w:val="Hyperlink"/>
            <w:noProof/>
          </w:rPr>
          <w:t>GetListTemplate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4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47" w:history="1">
        <w:r w:rsidRPr="00B91178">
          <w:rPr>
            <w:rStyle w:val="Hyperlink"/>
            <w:noProof/>
          </w:rPr>
          <w:t>3.1.4.10.2.2</w:t>
        </w:r>
        <w:r>
          <w:rPr>
            <w:rFonts w:asciiTheme="minorHAnsi" w:eastAsiaTheme="minorEastAsia" w:hAnsiTheme="minorHAnsi" w:cstheme="minorBidi"/>
            <w:noProof/>
            <w:sz w:val="22"/>
            <w:szCs w:val="22"/>
          </w:rPr>
          <w:tab/>
        </w:r>
        <w:r w:rsidRPr="00B91178">
          <w:rPr>
            <w:rStyle w:val="Hyperlink"/>
            <w:noProof/>
          </w:rPr>
          <w:t>GetListTemplatesResponse</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4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48" w:history="1">
        <w:r w:rsidRPr="00B91178">
          <w:rPr>
            <w:rStyle w:val="Hyperlink"/>
            <w:noProof/>
          </w:rPr>
          <w:t>3.1.4.10.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4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49" w:history="1">
        <w:r w:rsidRPr="00B91178">
          <w:rPr>
            <w:rStyle w:val="Hyperlink"/>
            <w:noProof/>
          </w:rPr>
          <w:t>3.1.4.10.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4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50" w:history="1">
        <w:r w:rsidRPr="00B91178">
          <w:rPr>
            <w:rStyle w:val="Hyperlink"/>
            <w:noProof/>
          </w:rPr>
          <w:t>3.1.4.10.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4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51" w:history="1">
        <w:r w:rsidRPr="00B91178">
          <w:rPr>
            <w:rStyle w:val="Hyperlink"/>
            <w:noProof/>
          </w:rPr>
          <w:t>3.1.4.10.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4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52" w:history="1">
        <w:r w:rsidRPr="00B91178">
          <w:rPr>
            <w:rStyle w:val="Hyperlink"/>
            <w:noProof/>
          </w:rPr>
          <w:t>3.1.4.10.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48</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53" w:history="1">
        <w:r w:rsidRPr="00B91178">
          <w:rPr>
            <w:rStyle w:val="Hyperlink"/>
            <w:noProof/>
          </w:rPr>
          <w:t>3.1.4.11</w:t>
        </w:r>
        <w:r>
          <w:rPr>
            <w:rFonts w:asciiTheme="minorHAnsi" w:eastAsiaTheme="minorEastAsia" w:hAnsiTheme="minorHAnsi" w:cstheme="minorBidi"/>
            <w:noProof/>
            <w:sz w:val="22"/>
            <w:szCs w:val="22"/>
          </w:rPr>
          <w:tab/>
        </w:r>
        <w:r w:rsidRPr="00B91178">
          <w:rPr>
            <w:rStyle w:val="Hyperlink"/>
            <w:noProof/>
          </w:rPr>
          <w:t>GetObjectIdFromUrl</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4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54" w:history="1">
        <w:r w:rsidRPr="00B91178">
          <w:rPr>
            <w:rStyle w:val="Hyperlink"/>
            <w:noProof/>
          </w:rPr>
          <w:t>3.1.4.11.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4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55" w:history="1">
        <w:r w:rsidRPr="00B91178">
          <w:rPr>
            <w:rStyle w:val="Hyperlink"/>
            <w:noProof/>
          </w:rPr>
          <w:t>3.1.4.11.1.1</w:t>
        </w:r>
        <w:r>
          <w:rPr>
            <w:rFonts w:asciiTheme="minorHAnsi" w:eastAsiaTheme="minorEastAsia" w:hAnsiTheme="minorHAnsi" w:cstheme="minorBidi"/>
            <w:noProof/>
            <w:sz w:val="22"/>
            <w:szCs w:val="22"/>
          </w:rPr>
          <w:tab/>
        </w:r>
        <w:r w:rsidRPr="00B91178">
          <w:rPr>
            <w:rStyle w:val="Hyperlink"/>
            <w:noProof/>
          </w:rPr>
          <w:t>GetObjectIdFromUrlSoapIn</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4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56" w:history="1">
        <w:r w:rsidRPr="00B91178">
          <w:rPr>
            <w:rStyle w:val="Hyperlink"/>
            <w:noProof/>
          </w:rPr>
          <w:t>3.1.4.11.1.2</w:t>
        </w:r>
        <w:r>
          <w:rPr>
            <w:rFonts w:asciiTheme="minorHAnsi" w:eastAsiaTheme="minorEastAsia" w:hAnsiTheme="minorHAnsi" w:cstheme="minorBidi"/>
            <w:noProof/>
            <w:sz w:val="22"/>
            <w:szCs w:val="22"/>
          </w:rPr>
          <w:tab/>
        </w:r>
        <w:r w:rsidRPr="00B91178">
          <w:rPr>
            <w:rStyle w:val="Hyperlink"/>
            <w:noProof/>
          </w:rPr>
          <w:t>GetObjectIdFromUrlSoapOut</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4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57" w:history="1">
        <w:r w:rsidRPr="00B91178">
          <w:rPr>
            <w:rStyle w:val="Hyperlink"/>
            <w:noProof/>
          </w:rPr>
          <w:t>3.1.4.11.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4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58" w:history="1">
        <w:r w:rsidRPr="00B91178">
          <w:rPr>
            <w:rStyle w:val="Hyperlink"/>
            <w:noProof/>
          </w:rPr>
          <w:t>3.1.4.11.2.1</w:t>
        </w:r>
        <w:r>
          <w:rPr>
            <w:rFonts w:asciiTheme="minorHAnsi" w:eastAsiaTheme="minorEastAsia" w:hAnsiTheme="minorHAnsi" w:cstheme="minorBidi"/>
            <w:noProof/>
            <w:sz w:val="22"/>
            <w:szCs w:val="22"/>
          </w:rPr>
          <w:tab/>
        </w:r>
        <w:r w:rsidRPr="00B91178">
          <w:rPr>
            <w:rStyle w:val="Hyperlink"/>
            <w:noProof/>
          </w:rPr>
          <w:t>GetObjectIdFromUrl</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49</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59" w:history="1">
        <w:r w:rsidRPr="00B91178">
          <w:rPr>
            <w:rStyle w:val="Hyperlink"/>
            <w:noProof/>
          </w:rPr>
          <w:t>3.1.4.11.2.2</w:t>
        </w:r>
        <w:r>
          <w:rPr>
            <w:rFonts w:asciiTheme="minorHAnsi" w:eastAsiaTheme="minorEastAsia" w:hAnsiTheme="minorHAnsi" w:cstheme="minorBidi"/>
            <w:noProof/>
            <w:sz w:val="22"/>
            <w:szCs w:val="22"/>
          </w:rPr>
          <w:tab/>
        </w:r>
        <w:r w:rsidRPr="00B91178">
          <w:rPr>
            <w:rStyle w:val="Hyperlink"/>
            <w:noProof/>
          </w:rPr>
          <w:t>GetObjectIdFromUrlResponse</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4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60" w:history="1">
        <w:r w:rsidRPr="00B91178">
          <w:rPr>
            <w:rStyle w:val="Hyperlink"/>
            <w:noProof/>
          </w:rPr>
          <w:t>3.1.4.11.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5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61" w:history="1">
        <w:r w:rsidRPr="00B91178">
          <w:rPr>
            <w:rStyle w:val="Hyperlink"/>
            <w:noProof/>
          </w:rPr>
          <w:t>3.1.4.11.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5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62" w:history="1">
        <w:r w:rsidRPr="00B91178">
          <w:rPr>
            <w:rStyle w:val="Hyperlink"/>
            <w:noProof/>
          </w:rPr>
          <w:t>3.1.4.11.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5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63" w:history="1">
        <w:r w:rsidRPr="00B91178">
          <w:rPr>
            <w:rStyle w:val="Hyperlink"/>
            <w:noProof/>
          </w:rPr>
          <w:t>3.1.4.11.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5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64" w:history="1">
        <w:r w:rsidRPr="00B91178">
          <w:rPr>
            <w:rStyle w:val="Hyperlink"/>
            <w:noProof/>
          </w:rPr>
          <w:t>3.1.4.11.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51</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65" w:history="1">
        <w:r w:rsidRPr="00B91178">
          <w:rPr>
            <w:rStyle w:val="Hyperlink"/>
            <w:noProof/>
          </w:rPr>
          <w:t>3.1.4.12</w:t>
        </w:r>
        <w:r>
          <w:rPr>
            <w:rFonts w:asciiTheme="minorHAnsi" w:eastAsiaTheme="minorEastAsia" w:hAnsiTheme="minorHAnsi" w:cstheme="minorBidi"/>
            <w:noProof/>
            <w:sz w:val="22"/>
            <w:szCs w:val="22"/>
          </w:rPr>
          <w:tab/>
        </w:r>
        <w:r w:rsidRPr="00B91178">
          <w:rPr>
            <w:rStyle w:val="Hyperlink"/>
            <w:noProof/>
          </w:rPr>
          <w:t>GetWeb</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5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66" w:history="1">
        <w:r w:rsidRPr="00B91178">
          <w:rPr>
            <w:rStyle w:val="Hyperlink"/>
            <w:noProof/>
          </w:rPr>
          <w:t>3.1.4.12.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5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67" w:history="1">
        <w:r w:rsidRPr="00B91178">
          <w:rPr>
            <w:rStyle w:val="Hyperlink"/>
            <w:noProof/>
          </w:rPr>
          <w:t>3.1.4.12.1.1</w:t>
        </w:r>
        <w:r>
          <w:rPr>
            <w:rFonts w:asciiTheme="minorHAnsi" w:eastAsiaTheme="minorEastAsia" w:hAnsiTheme="minorHAnsi" w:cstheme="minorBidi"/>
            <w:noProof/>
            <w:sz w:val="22"/>
            <w:szCs w:val="22"/>
          </w:rPr>
          <w:tab/>
        </w:r>
        <w:r w:rsidRPr="00B91178">
          <w:rPr>
            <w:rStyle w:val="Hyperlink"/>
            <w:noProof/>
          </w:rPr>
          <w:t>GetWebSoapIn</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5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68" w:history="1">
        <w:r w:rsidRPr="00B91178">
          <w:rPr>
            <w:rStyle w:val="Hyperlink"/>
            <w:noProof/>
          </w:rPr>
          <w:t>3.1.4.12.1.2</w:t>
        </w:r>
        <w:r>
          <w:rPr>
            <w:rFonts w:asciiTheme="minorHAnsi" w:eastAsiaTheme="minorEastAsia" w:hAnsiTheme="minorHAnsi" w:cstheme="minorBidi"/>
            <w:noProof/>
            <w:sz w:val="22"/>
            <w:szCs w:val="22"/>
          </w:rPr>
          <w:tab/>
        </w:r>
        <w:r w:rsidRPr="00B91178">
          <w:rPr>
            <w:rStyle w:val="Hyperlink"/>
            <w:noProof/>
          </w:rPr>
          <w:t>GetWebSoapOut</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5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69" w:history="1">
        <w:r w:rsidRPr="00B91178">
          <w:rPr>
            <w:rStyle w:val="Hyperlink"/>
            <w:noProof/>
          </w:rPr>
          <w:t>3.1.4.12.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5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70" w:history="1">
        <w:r w:rsidRPr="00B91178">
          <w:rPr>
            <w:rStyle w:val="Hyperlink"/>
            <w:noProof/>
          </w:rPr>
          <w:t>3.1.4.12.2.1</w:t>
        </w:r>
        <w:r>
          <w:rPr>
            <w:rFonts w:asciiTheme="minorHAnsi" w:eastAsiaTheme="minorEastAsia" w:hAnsiTheme="minorHAnsi" w:cstheme="minorBidi"/>
            <w:noProof/>
            <w:sz w:val="22"/>
            <w:szCs w:val="22"/>
          </w:rPr>
          <w:tab/>
        </w:r>
        <w:r w:rsidRPr="00B91178">
          <w:rPr>
            <w:rStyle w:val="Hyperlink"/>
            <w:noProof/>
          </w:rPr>
          <w:t>GetWeb</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5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71" w:history="1">
        <w:r w:rsidRPr="00B91178">
          <w:rPr>
            <w:rStyle w:val="Hyperlink"/>
            <w:noProof/>
          </w:rPr>
          <w:t>3.1.4.12.2.2</w:t>
        </w:r>
        <w:r>
          <w:rPr>
            <w:rFonts w:asciiTheme="minorHAnsi" w:eastAsiaTheme="minorEastAsia" w:hAnsiTheme="minorHAnsi" w:cstheme="minorBidi"/>
            <w:noProof/>
            <w:sz w:val="22"/>
            <w:szCs w:val="22"/>
          </w:rPr>
          <w:tab/>
        </w:r>
        <w:r w:rsidRPr="00B91178">
          <w:rPr>
            <w:rStyle w:val="Hyperlink"/>
            <w:noProof/>
          </w:rPr>
          <w:t>GetWebRespons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5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72" w:history="1">
        <w:r w:rsidRPr="00B91178">
          <w:rPr>
            <w:rStyle w:val="Hyperlink"/>
            <w:noProof/>
          </w:rPr>
          <w:t>3.1.4.12.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5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73" w:history="1">
        <w:r w:rsidRPr="00B91178">
          <w:rPr>
            <w:rStyle w:val="Hyperlink"/>
            <w:noProof/>
          </w:rPr>
          <w:t>3.1.4.12.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5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74" w:history="1">
        <w:r w:rsidRPr="00B91178">
          <w:rPr>
            <w:rStyle w:val="Hyperlink"/>
            <w:noProof/>
          </w:rPr>
          <w:t>3.1.4.12.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5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75" w:history="1">
        <w:r w:rsidRPr="00B91178">
          <w:rPr>
            <w:rStyle w:val="Hyperlink"/>
            <w:noProof/>
          </w:rPr>
          <w:t>3.1.4.12.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5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76" w:history="1">
        <w:r w:rsidRPr="00B91178">
          <w:rPr>
            <w:rStyle w:val="Hyperlink"/>
            <w:noProof/>
          </w:rPr>
          <w:t>3.1.4.12.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53</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77" w:history="1">
        <w:r w:rsidRPr="00B91178">
          <w:rPr>
            <w:rStyle w:val="Hyperlink"/>
            <w:noProof/>
          </w:rPr>
          <w:t>3.1.4.13</w:t>
        </w:r>
        <w:r>
          <w:rPr>
            <w:rFonts w:asciiTheme="minorHAnsi" w:eastAsiaTheme="minorEastAsia" w:hAnsiTheme="minorHAnsi" w:cstheme="minorBidi"/>
            <w:noProof/>
            <w:sz w:val="22"/>
            <w:szCs w:val="22"/>
          </w:rPr>
          <w:tab/>
        </w:r>
        <w:r w:rsidRPr="00B91178">
          <w:rPr>
            <w:rStyle w:val="Hyperlink"/>
            <w:noProof/>
          </w:rPr>
          <w:t>GetWebCollection</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5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78" w:history="1">
        <w:r w:rsidRPr="00B91178">
          <w:rPr>
            <w:rStyle w:val="Hyperlink"/>
            <w:noProof/>
          </w:rPr>
          <w:t>3.1.4.13.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54</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79" w:history="1">
        <w:r w:rsidRPr="00B91178">
          <w:rPr>
            <w:rStyle w:val="Hyperlink"/>
            <w:noProof/>
          </w:rPr>
          <w:t>3.1.4.13.1.1</w:t>
        </w:r>
        <w:r>
          <w:rPr>
            <w:rFonts w:asciiTheme="minorHAnsi" w:eastAsiaTheme="minorEastAsia" w:hAnsiTheme="minorHAnsi" w:cstheme="minorBidi"/>
            <w:noProof/>
            <w:sz w:val="22"/>
            <w:szCs w:val="22"/>
          </w:rPr>
          <w:tab/>
        </w:r>
        <w:r w:rsidRPr="00B91178">
          <w:rPr>
            <w:rStyle w:val="Hyperlink"/>
            <w:noProof/>
          </w:rPr>
          <w:t>GetWebCollectionSoapIn</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54</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80" w:history="1">
        <w:r w:rsidRPr="00B91178">
          <w:rPr>
            <w:rStyle w:val="Hyperlink"/>
            <w:noProof/>
          </w:rPr>
          <w:t>3.1.4.13.1.2</w:t>
        </w:r>
        <w:r>
          <w:rPr>
            <w:rFonts w:asciiTheme="minorHAnsi" w:eastAsiaTheme="minorEastAsia" w:hAnsiTheme="minorHAnsi" w:cstheme="minorBidi"/>
            <w:noProof/>
            <w:sz w:val="22"/>
            <w:szCs w:val="22"/>
          </w:rPr>
          <w:tab/>
        </w:r>
        <w:r w:rsidRPr="00B91178">
          <w:rPr>
            <w:rStyle w:val="Hyperlink"/>
            <w:noProof/>
          </w:rPr>
          <w:t>GetWebCollectionSoapOut</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5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81" w:history="1">
        <w:r w:rsidRPr="00B91178">
          <w:rPr>
            <w:rStyle w:val="Hyperlink"/>
            <w:noProof/>
          </w:rPr>
          <w:t>3.1.4.13.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54</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82" w:history="1">
        <w:r w:rsidRPr="00B91178">
          <w:rPr>
            <w:rStyle w:val="Hyperlink"/>
            <w:noProof/>
          </w:rPr>
          <w:t>3.1.4.13.2.1</w:t>
        </w:r>
        <w:r>
          <w:rPr>
            <w:rFonts w:asciiTheme="minorHAnsi" w:eastAsiaTheme="minorEastAsia" w:hAnsiTheme="minorHAnsi" w:cstheme="minorBidi"/>
            <w:noProof/>
            <w:sz w:val="22"/>
            <w:szCs w:val="22"/>
          </w:rPr>
          <w:tab/>
        </w:r>
        <w:r w:rsidRPr="00B91178">
          <w:rPr>
            <w:rStyle w:val="Hyperlink"/>
            <w:noProof/>
          </w:rPr>
          <w:t>GetWebCollection</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5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83" w:history="1">
        <w:r w:rsidRPr="00B91178">
          <w:rPr>
            <w:rStyle w:val="Hyperlink"/>
            <w:noProof/>
          </w:rPr>
          <w:t>3.1.4.13.2.2</w:t>
        </w:r>
        <w:r>
          <w:rPr>
            <w:rFonts w:asciiTheme="minorHAnsi" w:eastAsiaTheme="minorEastAsia" w:hAnsiTheme="minorHAnsi" w:cstheme="minorBidi"/>
            <w:noProof/>
            <w:sz w:val="22"/>
            <w:szCs w:val="22"/>
          </w:rPr>
          <w:tab/>
        </w:r>
        <w:r w:rsidRPr="00B91178">
          <w:rPr>
            <w:rStyle w:val="Hyperlink"/>
            <w:noProof/>
          </w:rPr>
          <w:t>GetWebCollectionResponse</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5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84" w:history="1">
        <w:r w:rsidRPr="00B91178">
          <w:rPr>
            <w:rStyle w:val="Hyperlink"/>
            <w:noProof/>
          </w:rPr>
          <w:t>3.1.4.13.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5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85" w:history="1">
        <w:r w:rsidRPr="00B91178">
          <w:rPr>
            <w:rStyle w:val="Hyperlink"/>
            <w:noProof/>
          </w:rPr>
          <w:t>3.1.4.13.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5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86" w:history="1">
        <w:r w:rsidRPr="00B91178">
          <w:rPr>
            <w:rStyle w:val="Hyperlink"/>
            <w:noProof/>
          </w:rPr>
          <w:t>3.1.4.13.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5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87" w:history="1">
        <w:r w:rsidRPr="00B91178">
          <w:rPr>
            <w:rStyle w:val="Hyperlink"/>
            <w:noProof/>
          </w:rPr>
          <w:t>3.1.4.13.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5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88" w:history="1">
        <w:r w:rsidRPr="00B91178">
          <w:rPr>
            <w:rStyle w:val="Hyperlink"/>
            <w:noProof/>
          </w:rPr>
          <w:t>3.1.4.13.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56</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789" w:history="1">
        <w:r w:rsidRPr="00B91178">
          <w:rPr>
            <w:rStyle w:val="Hyperlink"/>
            <w:noProof/>
          </w:rPr>
          <w:t>3.1.4.14</w:t>
        </w:r>
        <w:r>
          <w:rPr>
            <w:rFonts w:asciiTheme="minorHAnsi" w:eastAsiaTheme="minorEastAsia" w:hAnsiTheme="minorHAnsi" w:cstheme="minorBidi"/>
            <w:noProof/>
            <w:sz w:val="22"/>
            <w:szCs w:val="22"/>
          </w:rPr>
          <w:tab/>
        </w:r>
        <w:r w:rsidRPr="00B91178">
          <w:rPr>
            <w:rStyle w:val="Hyperlink"/>
            <w:noProof/>
          </w:rPr>
          <w:t>RemoveContentTypeXmlDocument</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5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90" w:history="1">
        <w:r w:rsidRPr="00B91178">
          <w:rPr>
            <w:rStyle w:val="Hyperlink"/>
            <w:noProof/>
          </w:rPr>
          <w:t>3.1.4.14.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5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91" w:history="1">
        <w:r w:rsidRPr="00B91178">
          <w:rPr>
            <w:rStyle w:val="Hyperlink"/>
            <w:noProof/>
          </w:rPr>
          <w:t>3.1.4.14.1.1</w:t>
        </w:r>
        <w:r>
          <w:rPr>
            <w:rFonts w:asciiTheme="minorHAnsi" w:eastAsiaTheme="minorEastAsia" w:hAnsiTheme="minorHAnsi" w:cstheme="minorBidi"/>
            <w:noProof/>
            <w:sz w:val="22"/>
            <w:szCs w:val="22"/>
          </w:rPr>
          <w:tab/>
        </w:r>
        <w:r w:rsidRPr="00B91178">
          <w:rPr>
            <w:rStyle w:val="Hyperlink"/>
            <w:noProof/>
          </w:rPr>
          <w:t>RemoveContentTypeXmlDocumentSoapIn</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5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92" w:history="1">
        <w:r w:rsidRPr="00B91178">
          <w:rPr>
            <w:rStyle w:val="Hyperlink"/>
            <w:noProof/>
          </w:rPr>
          <w:t>3.1.4.14.1.2</w:t>
        </w:r>
        <w:r>
          <w:rPr>
            <w:rFonts w:asciiTheme="minorHAnsi" w:eastAsiaTheme="minorEastAsia" w:hAnsiTheme="minorHAnsi" w:cstheme="minorBidi"/>
            <w:noProof/>
            <w:sz w:val="22"/>
            <w:szCs w:val="22"/>
          </w:rPr>
          <w:tab/>
        </w:r>
        <w:r w:rsidRPr="00B91178">
          <w:rPr>
            <w:rStyle w:val="Hyperlink"/>
            <w:noProof/>
          </w:rPr>
          <w:t>RemoveContentTypeXmlDocumentSoapOut</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5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93" w:history="1">
        <w:r w:rsidRPr="00B91178">
          <w:rPr>
            <w:rStyle w:val="Hyperlink"/>
            <w:noProof/>
          </w:rPr>
          <w:t>3.1.4.14.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5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94" w:history="1">
        <w:r w:rsidRPr="00B91178">
          <w:rPr>
            <w:rStyle w:val="Hyperlink"/>
            <w:noProof/>
          </w:rPr>
          <w:t>3.1.4.14.2.1</w:t>
        </w:r>
        <w:r>
          <w:rPr>
            <w:rFonts w:asciiTheme="minorHAnsi" w:eastAsiaTheme="minorEastAsia" w:hAnsiTheme="minorHAnsi" w:cstheme="minorBidi"/>
            <w:noProof/>
            <w:sz w:val="22"/>
            <w:szCs w:val="22"/>
          </w:rPr>
          <w:tab/>
        </w:r>
        <w:r w:rsidRPr="00B91178">
          <w:rPr>
            <w:rStyle w:val="Hyperlink"/>
            <w:noProof/>
          </w:rPr>
          <w:t>RemoveContentTypeXmlDocument</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5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795" w:history="1">
        <w:r w:rsidRPr="00B91178">
          <w:rPr>
            <w:rStyle w:val="Hyperlink"/>
            <w:noProof/>
          </w:rPr>
          <w:t>3.1.4.14.2.2</w:t>
        </w:r>
        <w:r>
          <w:rPr>
            <w:rFonts w:asciiTheme="minorHAnsi" w:eastAsiaTheme="minorEastAsia" w:hAnsiTheme="minorHAnsi" w:cstheme="minorBidi"/>
            <w:noProof/>
            <w:sz w:val="22"/>
            <w:szCs w:val="22"/>
          </w:rPr>
          <w:tab/>
        </w:r>
        <w:r w:rsidRPr="00B91178">
          <w:rPr>
            <w:rStyle w:val="Hyperlink"/>
            <w:noProof/>
          </w:rPr>
          <w:t>RemoveContentTypeXmlDocumentResponse</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5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96" w:history="1">
        <w:r w:rsidRPr="00B91178">
          <w:rPr>
            <w:rStyle w:val="Hyperlink"/>
            <w:noProof/>
          </w:rPr>
          <w:t>3.1.4.14.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5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97" w:history="1">
        <w:r w:rsidRPr="00B91178">
          <w:rPr>
            <w:rStyle w:val="Hyperlink"/>
            <w:noProof/>
          </w:rPr>
          <w:t>3.1.4.14.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5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98" w:history="1">
        <w:r w:rsidRPr="00B91178">
          <w:rPr>
            <w:rStyle w:val="Hyperlink"/>
            <w:noProof/>
          </w:rPr>
          <w:t>3.1.4.14.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5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799" w:history="1">
        <w:r w:rsidRPr="00B91178">
          <w:rPr>
            <w:rStyle w:val="Hyperlink"/>
            <w:noProof/>
          </w:rPr>
          <w:t>3.1.4.14.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5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00" w:history="1">
        <w:r w:rsidRPr="00B91178">
          <w:rPr>
            <w:rStyle w:val="Hyperlink"/>
            <w:noProof/>
          </w:rPr>
          <w:t>3.1.4.14.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58</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801" w:history="1">
        <w:r w:rsidRPr="00B91178">
          <w:rPr>
            <w:rStyle w:val="Hyperlink"/>
            <w:noProof/>
          </w:rPr>
          <w:t>3.1.4.15</w:t>
        </w:r>
        <w:r>
          <w:rPr>
            <w:rFonts w:asciiTheme="minorHAnsi" w:eastAsiaTheme="minorEastAsia" w:hAnsiTheme="minorHAnsi" w:cstheme="minorBidi"/>
            <w:noProof/>
            <w:sz w:val="22"/>
            <w:szCs w:val="22"/>
          </w:rPr>
          <w:tab/>
        </w:r>
        <w:r w:rsidRPr="00B91178">
          <w:rPr>
            <w:rStyle w:val="Hyperlink"/>
            <w:noProof/>
          </w:rPr>
          <w:t>RevertAllFileContentStream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5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02" w:history="1">
        <w:r w:rsidRPr="00B91178">
          <w:rPr>
            <w:rStyle w:val="Hyperlink"/>
            <w:noProof/>
          </w:rPr>
          <w:t>3.1.4.15.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5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03" w:history="1">
        <w:r w:rsidRPr="00B91178">
          <w:rPr>
            <w:rStyle w:val="Hyperlink"/>
            <w:noProof/>
          </w:rPr>
          <w:t>3.1.4.15.1.1</w:t>
        </w:r>
        <w:r>
          <w:rPr>
            <w:rFonts w:asciiTheme="minorHAnsi" w:eastAsiaTheme="minorEastAsia" w:hAnsiTheme="minorHAnsi" w:cstheme="minorBidi"/>
            <w:noProof/>
            <w:sz w:val="22"/>
            <w:szCs w:val="22"/>
          </w:rPr>
          <w:tab/>
        </w:r>
        <w:r w:rsidRPr="00B91178">
          <w:rPr>
            <w:rStyle w:val="Hyperlink"/>
            <w:noProof/>
          </w:rPr>
          <w:t>RevertAllFileContentStreamsSoapIn</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59</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04" w:history="1">
        <w:r w:rsidRPr="00B91178">
          <w:rPr>
            <w:rStyle w:val="Hyperlink"/>
            <w:noProof/>
          </w:rPr>
          <w:t>3.1.4.15.1.2</w:t>
        </w:r>
        <w:r>
          <w:rPr>
            <w:rFonts w:asciiTheme="minorHAnsi" w:eastAsiaTheme="minorEastAsia" w:hAnsiTheme="minorHAnsi" w:cstheme="minorBidi"/>
            <w:noProof/>
            <w:sz w:val="22"/>
            <w:szCs w:val="22"/>
          </w:rPr>
          <w:tab/>
        </w:r>
        <w:r w:rsidRPr="00B91178">
          <w:rPr>
            <w:rStyle w:val="Hyperlink"/>
            <w:noProof/>
          </w:rPr>
          <w:t>RevertAllFileContentStreamsSoapOut</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5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05" w:history="1">
        <w:r w:rsidRPr="00B91178">
          <w:rPr>
            <w:rStyle w:val="Hyperlink"/>
            <w:noProof/>
          </w:rPr>
          <w:t>3.1.4.15.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59</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06" w:history="1">
        <w:r w:rsidRPr="00B91178">
          <w:rPr>
            <w:rStyle w:val="Hyperlink"/>
            <w:noProof/>
          </w:rPr>
          <w:t>3.1.4.15.2.1</w:t>
        </w:r>
        <w:r>
          <w:rPr>
            <w:rFonts w:asciiTheme="minorHAnsi" w:eastAsiaTheme="minorEastAsia" w:hAnsiTheme="minorHAnsi" w:cstheme="minorBidi"/>
            <w:noProof/>
            <w:sz w:val="22"/>
            <w:szCs w:val="22"/>
          </w:rPr>
          <w:tab/>
        </w:r>
        <w:r w:rsidRPr="00B91178">
          <w:rPr>
            <w:rStyle w:val="Hyperlink"/>
            <w:noProof/>
          </w:rPr>
          <w:t>RevertAllFileContentStream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59</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07" w:history="1">
        <w:r w:rsidRPr="00B91178">
          <w:rPr>
            <w:rStyle w:val="Hyperlink"/>
            <w:noProof/>
          </w:rPr>
          <w:t>3.1.4.15.2.2</w:t>
        </w:r>
        <w:r>
          <w:rPr>
            <w:rFonts w:asciiTheme="minorHAnsi" w:eastAsiaTheme="minorEastAsia" w:hAnsiTheme="minorHAnsi" w:cstheme="minorBidi"/>
            <w:noProof/>
            <w:sz w:val="22"/>
            <w:szCs w:val="22"/>
          </w:rPr>
          <w:tab/>
        </w:r>
        <w:r w:rsidRPr="00B91178">
          <w:rPr>
            <w:rStyle w:val="Hyperlink"/>
            <w:noProof/>
          </w:rPr>
          <w:t>RevertAllFileContentStreamsResponse</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5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08" w:history="1">
        <w:r w:rsidRPr="00B91178">
          <w:rPr>
            <w:rStyle w:val="Hyperlink"/>
            <w:noProof/>
          </w:rPr>
          <w:t>3.1.4.15.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5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09" w:history="1">
        <w:r w:rsidRPr="00B91178">
          <w:rPr>
            <w:rStyle w:val="Hyperlink"/>
            <w:noProof/>
          </w:rPr>
          <w:t>3.1.4.15.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5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10" w:history="1">
        <w:r w:rsidRPr="00B91178">
          <w:rPr>
            <w:rStyle w:val="Hyperlink"/>
            <w:noProof/>
          </w:rPr>
          <w:t>3.1.4.15.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6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11" w:history="1">
        <w:r w:rsidRPr="00B91178">
          <w:rPr>
            <w:rStyle w:val="Hyperlink"/>
            <w:noProof/>
          </w:rPr>
          <w:t>3.1.4.15.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6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12" w:history="1">
        <w:r w:rsidRPr="00B91178">
          <w:rPr>
            <w:rStyle w:val="Hyperlink"/>
            <w:noProof/>
          </w:rPr>
          <w:t>3.1.4.15.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60</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813" w:history="1">
        <w:r w:rsidRPr="00B91178">
          <w:rPr>
            <w:rStyle w:val="Hyperlink"/>
            <w:noProof/>
          </w:rPr>
          <w:t>3.1.4.16</w:t>
        </w:r>
        <w:r>
          <w:rPr>
            <w:rFonts w:asciiTheme="minorHAnsi" w:eastAsiaTheme="minorEastAsia" w:hAnsiTheme="minorHAnsi" w:cstheme="minorBidi"/>
            <w:noProof/>
            <w:sz w:val="22"/>
            <w:szCs w:val="22"/>
          </w:rPr>
          <w:tab/>
        </w:r>
        <w:r w:rsidRPr="00B91178">
          <w:rPr>
            <w:rStyle w:val="Hyperlink"/>
            <w:noProof/>
          </w:rPr>
          <w:t>RevertCss</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6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14" w:history="1">
        <w:r w:rsidRPr="00B91178">
          <w:rPr>
            <w:rStyle w:val="Hyperlink"/>
            <w:noProof/>
          </w:rPr>
          <w:t>3.1.4.16.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6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15" w:history="1">
        <w:r w:rsidRPr="00B91178">
          <w:rPr>
            <w:rStyle w:val="Hyperlink"/>
            <w:noProof/>
          </w:rPr>
          <w:t>3.1.4.16.1.1</w:t>
        </w:r>
        <w:r>
          <w:rPr>
            <w:rFonts w:asciiTheme="minorHAnsi" w:eastAsiaTheme="minorEastAsia" w:hAnsiTheme="minorHAnsi" w:cstheme="minorBidi"/>
            <w:noProof/>
            <w:sz w:val="22"/>
            <w:szCs w:val="22"/>
          </w:rPr>
          <w:tab/>
        </w:r>
        <w:r w:rsidRPr="00B91178">
          <w:rPr>
            <w:rStyle w:val="Hyperlink"/>
            <w:noProof/>
          </w:rPr>
          <w:t>RevertCssSoapIn</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60</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16" w:history="1">
        <w:r w:rsidRPr="00B91178">
          <w:rPr>
            <w:rStyle w:val="Hyperlink"/>
            <w:noProof/>
          </w:rPr>
          <w:t>3.1.4.16.1.2</w:t>
        </w:r>
        <w:r>
          <w:rPr>
            <w:rFonts w:asciiTheme="minorHAnsi" w:eastAsiaTheme="minorEastAsia" w:hAnsiTheme="minorHAnsi" w:cstheme="minorBidi"/>
            <w:noProof/>
            <w:sz w:val="22"/>
            <w:szCs w:val="22"/>
          </w:rPr>
          <w:tab/>
        </w:r>
        <w:r w:rsidRPr="00B91178">
          <w:rPr>
            <w:rStyle w:val="Hyperlink"/>
            <w:noProof/>
          </w:rPr>
          <w:t>RevertCssSoapOut</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6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17" w:history="1">
        <w:r w:rsidRPr="00B91178">
          <w:rPr>
            <w:rStyle w:val="Hyperlink"/>
            <w:noProof/>
          </w:rPr>
          <w:t>3.1.4.16.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61</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18" w:history="1">
        <w:r w:rsidRPr="00B91178">
          <w:rPr>
            <w:rStyle w:val="Hyperlink"/>
            <w:noProof/>
          </w:rPr>
          <w:t>3.1.4.16.2.1</w:t>
        </w:r>
        <w:r>
          <w:rPr>
            <w:rFonts w:asciiTheme="minorHAnsi" w:eastAsiaTheme="minorEastAsia" w:hAnsiTheme="minorHAnsi" w:cstheme="minorBidi"/>
            <w:noProof/>
            <w:sz w:val="22"/>
            <w:szCs w:val="22"/>
          </w:rPr>
          <w:tab/>
        </w:r>
        <w:r w:rsidRPr="00B91178">
          <w:rPr>
            <w:rStyle w:val="Hyperlink"/>
            <w:noProof/>
          </w:rPr>
          <w:t>RevertCss</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61</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19" w:history="1">
        <w:r w:rsidRPr="00B91178">
          <w:rPr>
            <w:rStyle w:val="Hyperlink"/>
            <w:noProof/>
          </w:rPr>
          <w:t>3.1.4.16.2.2</w:t>
        </w:r>
        <w:r>
          <w:rPr>
            <w:rFonts w:asciiTheme="minorHAnsi" w:eastAsiaTheme="minorEastAsia" w:hAnsiTheme="minorHAnsi" w:cstheme="minorBidi"/>
            <w:noProof/>
            <w:sz w:val="22"/>
            <w:szCs w:val="22"/>
          </w:rPr>
          <w:tab/>
        </w:r>
        <w:r w:rsidRPr="00B91178">
          <w:rPr>
            <w:rStyle w:val="Hyperlink"/>
            <w:noProof/>
          </w:rPr>
          <w:t>RevertCssResponse</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6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20" w:history="1">
        <w:r w:rsidRPr="00B91178">
          <w:rPr>
            <w:rStyle w:val="Hyperlink"/>
            <w:noProof/>
          </w:rPr>
          <w:t>3.1.4.16.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21" w:history="1">
        <w:r w:rsidRPr="00B91178">
          <w:rPr>
            <w:rStyle w:val="Hyperlink"/>
            <w:noProof/>
          </w:rPr>
          <w:t>3.1.4.16.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22" w:history="1">
        <w:r w:rsidRPr="00B91178">
          <w:rPr>
            <w:rStyle w:val="Hyperlink"/>
            <w:noProof/>
          </w:rPr>
          <w:t>3.1.4.16.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23" w:history="1">
        <w:r w:rsidRPr="00B91178">
          <w:rPr>
            <w:rStyle w:val="Hyperlink"/>
            <w:noProof/>
          </w:rPr>
          <w:t>3.1.4.16.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24" w:history="1">
        <w:r w:rsidRPr="00B91178">
          <w:rPr>
            <w:rStyle w:val="Hyperlink"/>
            <w:noProof/>
          </w:rPr>
          <w:t>3.1.4.16.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825" w:history="1">
        <w:r w:rsidRPr="00B91178">
          <w:rPr>
            <w:rStyle w:val="Hyperlink"/>
            <w:noProof/>
          </w:rPr>
          <w:t>3.1.4.17</w:t>
        </w:r>
        <w:r>
          <w:rPr>
            <w:rFonts w:asciiTheme="minorHAnsi" w:eastAsiaTheme="minorEastAsia" w:hAnsiTheme="minorHAnsi" w:cstheme="minorBidi"/>
            <w:noProof/>
            <w:sz w:val="22"/>
            <w:szCs w:val="22"/>
          </w:rPr>
          <w:tab/>
        </w:r>
        <w:r w:rsidRPr="00B91178">
          <w:rPr>
            <w:rStyle w:val="Hyperlink"/>
            <w:noProof/>
          </w:rPr>
          <w:t>RevertFileContentStream</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26" w:history="1">
        <w:r w:rsidRPr="00B91178">
          <w:rPr>
            <w:rStyle w:val="Hyperlink"/>
            <w:noProof/>
          </w:rPr>
          <w:t>3.1.4.17.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27" w:history="1">
        <w:r w:rsidRPr="00B91178">
          <w:rPr>
            <w:rStyle w:val="Hyperlink"/>
            <w:noProof/>
          </w:rPr>
          <w:t>3.1.4.17.1.1</w:t>
        </w:r>
        <w:r>
          <w:rPr>
            <w:rFonts w:asciiTheme="minorHAnsi" w:eastAsiaTheme="minorEastAsia" w:hAnsiTheme="minorHAnsi" w:cstheme="minorBidi"/>
            <w:noProof/>
            <w:sz w:val="22"/>
            <w:szCs w:val="22"/>
          </w:rPr>
          <w:tab/>
        </w:r>
        <w:r w:rsidRPr="00B91178">
          <w:rPr>
            <w:rStyle w:val="Hyperlink"/>
            <w:noProof/>
          </w:rPr>
          <w:t>RevertFileContentStreamSoapIn</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6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28" w:history="1">
        <w:r w:rsidRPr="00B91178">
          <w:rPr>
            <w:rStyle w:val="Hyperlink"/>
            <w:noProof/>
          </w:rPr>
          <w:t>3.1.4.17.1.2</w:t>
        </w:r>
        <w:r>
          <w:rPr>
            <w:rFonts w:asciiTheme="minorHAnsi" w:eastAsiaTheme="minorEastAsia" w:hAnsiTheme="minorHAnsi" w:cstheme="minorBidi"/>
            <w:noProof/>
            <w:sz w:val="22"/>
            <w:szCs w:val="22"/>
          </w:rPr>
          <w:tab/>
        </w:r>
        <w:r w:rsidRPr="00B91178">
          <w:rPr>
            <w:rStyle w:val="Hyperlink"/>
            <w:noProof/>
          </w:rPr>
          <w:t>RevertFileContentStreamSoapOut</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6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29" w:history="1">
        <w:r w:rsidRPr="00B91178">
          <w:rPr>
            <w:rStyle w:val="Hyperlink"/>
            <w:noProof/>
          </w:rPr>
          <w:t>3.1.4.17.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63</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30" w:history="1">
        <w:r w:rsidRPr="00B91178">
          <w:rPr>
            <w:rStyle w:val="Hyperlink"/>
            <w:noProof/>
          </w:rPr>
          <w:t>3.1.4.17.2.1</w:t>
        </w:r>
        <w:r>
          <w:rPr>
            <w:rFonts w:asciiTheme="minorHAnsi" w:eastAsiaTheme="minorEastAsia" w:hAnsiTheme="minorHAnsi" w:cstheme="minorBidi"/>
            <w:noProof/>
            <w:sz w:val="22"/>
            <w:szCs w:val="22"/>
          </w:rPr>
          <w:tab/>
        </w:r>
        <w:r w:rsidRPr="00B91178">
          <w:rPr>
            <w:rStyle w:val="Hyperlink"/>
            <w:noProof/>
          </w:rPr>
          <w:t>RevertFileContentStream</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63</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31" w:history="1">
        <w:r w:rsidRPr="00B91178">
          <w:rPr>
            <w:rStyle w:val="Hyperlink"/>
            <w:noProof/>
          </w:rPr>
          <w:t>3.1.4.17.2.2</w:t>
        </w:r>
        <w:r>
          <w:rPr>
            <w:rFonts w:asciiTheme="minorHAnsi" w:eastAsiaTheme="minorEastAsia" w:hAnsiTheme="minorHAnsi" w:cstheme="minorBidi"/>
            <w:noProof/>
            <w:sz w:val="22"/>
            <w:szCs w:val="22"/>
          </w:rPr>
          <w:tab/>
        </w:r>
        <w:r w:rsidRPr="00B91178">
          <w:rPr>
            <w:rStyle w:val="Hyperlink"/>
            <w:noProof/>
          </w:rPr>
          <w:t>RevertFileContentStreamResponse</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63</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32" w:history="1">
        <w:r w:rsidRPr="00B91178">
          <w:rPr>
            <w:rStyle w:val="Hyperlink"/>
            <w:noProof/>
          </w:rPr>
          <w:t>3.1.4.17.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6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33" w:history="1">
        <w:r w:rsidRPr="00B91178">
          <w:rPr>
            <w:rStyle w:val="Hyperlink"/>
            <w:noProof/>
          </w:rPr>
          <w:t>3.1.4.17.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6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34" w:history="1">
        <w:r w:rsidRPr="00B91178">
          <w:rPr>
            <w:rStyle w:val="Hyperlink"/>
            <w:noProof/>
          </w:rPr>
          <w:t>3.1.4.17.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6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35" w:history="1">
        <w:r w:rsidRPr="00B91178">
          <w:rPr>
            <w:rStyle w:val="Hyperlink"/>
            <w:noProof/>
          </w:rPr>
          <w:t>3.1.4.17.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6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36" w:history="1">
        <w:r w:rsidRPr="00B91178">
          <w:rPr>
            <w:rStyle w:val="Hyperlink"/>
            <w:noProof/>
          </w:rPr>
          <w:t>3.1.4.17.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64</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837" w:history="1">
        <w:r w:rsidRPr="00B91178">
          <w:rPr>
            <w:rStyle w:val="Hyperlink"/>
            <w:noProof/>
          </w:rPr>
          <w:t>3.1.4.18</w:t>
        </w:r>
        <w:r>
          <w:rPr>
            <w:rFonts w:asciiTheme="minorHAnsi" w:eastAsiaTheme="minorEastAsia" w:hAnsiTheme="minorHAnsi" w:cstheme="minorBidi"/>
            <w:noProof/>
            <w:sz w:val="22"/>
            <w:szCs w:val="22"/>
          </w:rPr>
          <w:tab/>
        </w:r>
        <w:r w:rsidRPr="00B91178">
          <w:rPr>
            <w:rStyle w:val="Hyperlink"/>
            <w:noProof/>
          </w:rPr>
          <w:t>UpdateColumn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6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38" w:history="1">
        <w:r w:rsidRPr="00B91178">
          <w:rPr>
            <w:rStyle w:val="Hyperlink"/>
            <w:noProof/>
          </w:rPr>
          <w:t>3.1.4.18.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6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39" w:history="1">
        <w:r w:rsidRPr="00B91178">
          <w:rPr>
            <w:rStyle w:val="Hyperlink"/>
            <w:noProof/>
          </w:rPr>
          <w:t>3.1.4.18.1.1</w:t>
        </w:r>
        <w:r>
          <w:rPr>
            <w:rFonts w:asciiTheme="minorHAnsi" w:eastAsiaTheme="minorEastAsia" w:hAnsiTheme="minorHAnsi" w:cstheme="minorBidi"/>
            <w:noProof/>
            <w:sz w:val="22"/>
            <w:szCs w:val="22"/>
          </w:rPr>
          <w:tab/>
        </w:r>
        <w:r w:rsidRPr="00B91178">
          <w:rPr>
            <w:rStyle w:val="Hyperlink"/>
            <w:noProof/>
          </w:rPr>
          <w:t>UpdateColumnsSoapIn</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6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40" w:history="1">
        <w:r w:rsidRPr="00B91178">
          <w:rPr>
            <w:rStyle w:val="Hyperlink"/>
            <w:noProof/>
          </w:rPr>
          <w:t>3.1.4.18.1.2</w:t>
        </w:r>
        <w:r>
          <w:rPr>
            <w:rFonts w:asciiTheme="minorHAnsi" w:eastAsiaTheme="minorEastAsia" w:hAnsiTheme="minorHAnsi" w:cstheme="minorBidi"/>
            <w:noProof/>
            <w:sz w:val="22"/>
            <w:szCs w:val="22"/>
          </w:rPr>
          <w:tab/>
        </w:r>
        <w:r w:rsidRPr="00B91178">
          <w:rPr>
            <w:rStyle w:val="Hyperlink"/>
            <w:noProof/>
          </w:rPr>
          <w:t>UpdateColumnsSoapOut</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6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41" w:history="1">
        <w:r w:rsidRPr="00B91178">
          <w:rPr>
            <w:rStyle w:val="Hyperlink"/>
            <w:noProof/>
          </w:rPr>
          <w:t>3.1.4.18.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6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42" w:history="1">
        <w:r w:rsidRPr="00B91178">
          <w:rPr>
            <w:rStyle w:val="Hyperlink"/>
            <w:noProof/>
          </w:rPr>
          <w:t>3.1.4.18.2.1</w:t>
        </w:r>
        <w:r>
          <w:rPr>
            <w:rFonts w:asciiTheme="minorHAnsi" w:eastAsiaTheme="minorEastAsia" w:hAnsiTheme="minorHAnsi" w:cstheme="minorBidi"/>
            <w:noProof/>
            <w:sz w:val="22"/>
            <w:szCs w:val="22"/>
          </w:rPr>
          <w:tab/>
        </w:r>
        <w:r w:rsidRPr="00B91178">
          <w:rPr>
            <w:rStyle w:val="Hyperlink"/>
            <w:noProof/>
          </w:rPr>
          <w:t>UpdateColumns</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6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43" w:history="1">
        <w:r w:rsidRPr="00B91178">
          <w:rPr>
            <w:rStyle w:val="Hyperlink"/>
            <w:noProof/>
          </w:rPr>
          <w:t>3.1.4.18.2.2</w:t>
        </w:r>
        <w:r>
          <w:rPr>
            <w:rFonts w:asciiTheme="minorHAnsi" w:eastAsiaTheme="minorEastAsia" w:hAnsiTheme="minorHAnsi" w:cstheme="minorBidi"/>
            <w:noProof/>
            <w:sz w:val="22"/>
            <w:szCs w:val="22"/>
          </w:rPr>
          <w:tab/>
        </w:r>
        <w:r w:rsidRPr="00B91178">
          <w:rPr>
            <w:rStyle w:val="Hyperlink"/>
            <w:noProof/>
          </w:rPr>
          <w:t>UpdateColumnsResponse</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6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44" w:history="1">
        <w:r w:rsidRPr="00B91178">
          <w:rPr>
            <w:rStyle w:val="Hyperlink"/>
            <w:noProof/>
          </w:rPr>
          <w:t>3.1.4.18.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7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45" w:history="1">
        <w:r w:rsidRPr="00B91178">
          <w:rPr>
            <w:rStyle w:val="Hyperlink"/>
            <w:noProof/>
          </w:rPr>
          <w:t>3.1.4.18.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7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46" w:history="1">
        <w:r w:rsidRPr="00B91178">
          <w:rPr>
            <w:rStyle w:val="Hyperlink"/>
            <w:noProof/>
          </w:rPr>
          <w:t>3.1.4.18.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7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47" w:history="1">
        <w:r w:rsidRPr="00B91178">
          <w:rPr>
            <w:rStyle w:val="Hyperlink"/>
            <w:noProof/>
          </w:rPr>
          <w:t>3.1.4.18.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7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48" w:history="1">
        <w:r w:rsidRPr="00B91178">
          <w:rPr>
            <w:rStyle w:val="Hyperlink"/>
            <w:noProof/>
          </w:rPr>
          <w:t>3.1.4.18.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70</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849" w:history="1">
        <w:r w:rsidRPr="00B91178">
          <w:rPr>
            <w:rStyle w:val="Hyperlink"/>
            <w:noProof/>
          </w:rPr>
          <w:t>3.1.4.19</w:t>
        </w:r>
        <w:r>
          <w:rPr>
            <w:rFonts w:asciiTheme="minorHAnsi" w:eastAsiaTheme="minorEastAsia" w:hAnsiTheme="minorHAnsi" w:cstheme="minorBidi"/>
            <w:noProof/>
            <w:sz w:val="22"/>
            <w:szCs w:val="22"/>
          </w:rPr>
          <w:tab/>
        </w:r>
        <w:r w:rsidRPr="00B91178">
          <w:rPr>
            <w:rStyle w:val="Hyperlink"/>
            <w:noProof/>
          </w:rPr>
          <w:t>UpdateContentType</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70</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50" w:history="1">
        <w:r w:rsidRPr="00B91178">
          <w:rPr>
            <w:rStyle w:val="Hyperlink"/>
            <w:noProof/>
          </w:rPr>
          <w:t>3.1.4.19.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71</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51" w:history="1">
        <w:r w:rsidRPr="00B91178">
          <w:rPr>
            <w:rStyle w:val="Hyperlink"/>
            <w:noProof/>
          </w:rPr>
          <w:t>3.1.4.19.1.1</w:t>
        </w:r>
        <w:r>
          <w:rPr>
            <w:rFonts w:asciiTheme="minorHAnsi" w:eastAsiaTheme="minorEastAsia" w:hAnsiTheme="minorHAnsi" w:cstheme="minorBidi"/>
            <w:noProof/>
            <w:sz w:val="22"/>
            <w:szCs w:val="22"/>
          </w:rPr>
          <w:tab/>
        </w:r>
        <w:r w:rsidRPr="00B91178">
          <w:rPr>
            <w:rStyle w:val="Hyperlink"/>
            <w:noProof/>
          </w:rPr>
          <w:t>UpdateContentTypeSoapIn</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71</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52" w:history="1">
        <w:r w:rsidRPr="00B91178">
          <w:rPr>
            <w:rStyle w:val="Hyperlink"/>
            <w:noProof/>
          </w:rPr>
          <w:t>3.1.4.19.1.2</w:t>
        </w:r>
        <w:r>
          <w:rPr>
            <w:rFonts w:asciiTheme="minorHAnsi" w:eastAsiaTheme="minorEastAsia" w:hAnsiTheme="minorHAnsi" w:cstheme="minorBidi"/>
            <w:noProof/>
            <w:sz w:val="22"/>
            <w:szCs w:val="22"/>
          </w:rPr>
          <w:tab/>
        </w:r>
        <w:r w:rsidRPr="00B91178">
          <w:rPr>
            <w:rStyle w:val="Hyperlink"/>
            <w:noProof/>
          </w:rPr>
          <w:t>UpdateContentTypeSoapOut</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71</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53" w:history="1">
        <w:r w:rsidRPr="00B91178">
          <w:rPr>
            <w:rStyle w:val="Hyperlink"/>
            <w:noProof/>
          </w:rPr>
          <w:t>3.1.4.19.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71</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54" w:history="1">
        <w:r w:rsidRPr="00B91178">
          <w:rPr>
            <w:rStyle w:val="Hyperlink"/>
            <w:noProof/>
          </w:rPr>
          <w:t>3.1.4.19.2.1</w:t>
        </w:r>
        <w:r>
          <w:rPr>
            <w:rFonts w:asciiTheme="minorHAnsi" w:eastAsiaTheme="minorEastAsia" w:hAnsiTheme="minorHAnsi" w:cstheme="minorBidi"/>
            <w:noProof/>
            <w:sz w:val="22"/>
            <w:szCs w:val="22"/>
          </w:rPr>
          <w:tab/>
        </w:r>
        <w:r w:rsidRPr="00B91178">
          <w:rPr>
            <w:rStyle w:val="Hyperlink"/>
            <w:noProof/>
          </w:rPr>
          <w:t>UpdateContentType</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72</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55" w:history="1">
        <w:r w:rsidRPr="00B91178">
          <w:rPr>
            <w:rStyle w:val="Hyperlink"/>
            <w:noProof/>
          </w:rPr>
          <w:t>3.1.4.19.2.2</w:t>
        </w:r>
        <w:r>
          <w:rPr>
            <w:rFonts w:asciiTheme="minorHAnsi" w:eastAsiaTheme="minorEastAsia" w:hAnsiTheme="minorHAnsi" w:cstheme="minorBidi"/>
            <w:noProof/>
            <w:sz w:val="22"/>
            <w:szCs w:val="22"/>
          </w:rPr>
          <w:tab/>
        </w:r>
        <w:r w:rsidRPr="00B91178">
          <w:rPr>
            <w:rStyle w:val="Hyperlink"/>
            <w:noProof/>
          </w:rPr>
          <w:t>UpdateContentTypeResponse</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72</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56" w:history="1">
        <w:r w:rsidRPr="00B91178">
          <w:rPr>
            <w:rStyle w:val="Hyperlink"/>
            <w:noProof/>
          </w:rPr>
          <w:t>3.1.4.19.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7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57" w:history="1">
        <w:r w:rsidRPr="00B91178">
          <w:rPr>
            <w:rStyle w:val="Hyperlink"/>
            <w:noProof/>
          </w:rPr>
          <w:t>3.1.4.19.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7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58" w:history="1">
        <w:r w:rsidRPr="00B91178">
          <w:rPr>
            <w:rStyle w:val="Hyperlink"/>
            <w:noProof/>
          </w:rPr>
          <w:t>3.1.4.19.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7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59" w:history="1">
        <w:r w:rsidRPr="00B91178">
          <w:rPr>
            <w:rStyle w:val="Hyperlink"/>
            <w:noProof/>
          </w:rPr>
          <w:t>3.1.4.19.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7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60" w:history="1">
        <w:r w:rsidRPr="00B91178">
          <w:rPr>
            <w:rStyle w:val="Hyperlink"/>
            <w:noProof/>
          </w:rPr>
          <w:t>3.1.4.19.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74</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861" w:history="1">
        <w:r w:rsidRPr="00B91178">
          <w:rPr>
            <w:rStyle w:val="Hyperlink"/>
            <w:noProof/>
          </w:rPr>
          <w:t>3.1.4.20</w:t>
        </w:r>
        <w:r>
          <w:rPr>
            <w:rFonts w:asciiTheme="minorHAnsi" w:eastAsiaTheme="minorEastAsia" w:hAnsiTheme="minorHAnsi" w:cstheme="minorBidi"/>
            <w:noProof/>
            <w:sz w:val="22"/>
            <w:szCs w:val="22"/>
          </w:rPr>
          <w:tab/>
        </w:r>
        <w:r w:rsidRPr="00B91178">
          <w:rPr>
            <w:rStyle w:val="Hyperlink"/>
            <w:noProof/>
          </w:rPr>
          <w:t>UpdateContentTypeXmlDocument</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74</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62" w:history="1">
        <w:r w:rsidRPr="00B91178">
          <w:rPr>
            <w:rStyle w:val="Hyperlink"/>
            <w:noProof/>
          </w:rPr>
          <w:t>3.1.4.20.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7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63" w:history="1">
        <w:r w:rsidRPr="00B91178">
          <w:rPr>
            <w:rStyle w:val="Hyperlink"/>
            <w:noProof/>
          </w:rPr>
          <w:t>3.1.4.20.1.1</w:t>
        </w:r>
        <w:r>
          <w:rPr>
            <w:rFonts w:asciiTheme="minorHAnsi" w:eastAsiaTheme="minorEastAsia" w:hAnsiTheme="minorHAnsi" w:cstheme="minorBidi"/>
            <w:noProof/>
            <w:sz w:val="22"/>
            <w:szCs w:val="22"/>
          </w:rPr>
          <w:tab/>
        </w:r>
        <w:r w:rsidRPr="00B91178">
          <w:rPr>
            <w:rStyle w:val="Hyperlink"/>
            <w:noProof/>
          </w:rPr>
          <w:t>UpdateContentTypeXmlDocumentSoapIn</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7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64" w:history="1">
        <w:r w:rsidRPr="00B91178">
          <w:rPr>
            <w:rStyle w:val="Hyperlink"/>
            <w:noProof/>
          </w:rPr>
          <w:t>3.1.4.20.1.2</w:t>
        </w:r>
        <w:r>
          <w:rPr>
            <w:rFonts w:asciiTheme="minorHAnsi" w:eastAsiaTheme="minorEastAsia" w:hAnsiTheme="minorHAnsi" w:cstheme="minorBidi"/>
            <w:noProof/>
            <w:sz w:val="22"/>
            <w:szCs w:val="22"/>
          </w:rPr>
          <w:tab/>
        </w:r>
        <w:r w:rsidRPr="00B91178">
          <w:rPr>
            <w:rStyle w:val="Hyperlink"/>
            <w:noProof/>
          </w:rPr>
          <w:t>UpdateContentTypeXmlDocumentSoapOut</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75</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65" w:history="1">
        <w:r w:rsidRPr="00B91178">
          <w:rPr>
            <w:rStyle w:val="Hyperlink"/>
            <w:noProof/>
          </w:rPr>
          <w:t>3.1.4.20.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75</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66" w:history="1">
        <w:r w:rsidRPr="00B91178">
          <w:rPr>
            <w:rStyle w:val="Hyperlink"/>
            <w:noProof/>
          </w:rPr>
          <w:t>3.1.4.20.2.1</w:t>
        </w:r>
        <w:r>
          <w:rPr>
            <w:rFonts w:asciiTheme="minorHAnsi" w:eastAsiaTheme="minorEastAsia" w:hAnsiTheme="minorHAnsi" w:cstheme="minorBidi"/>
            <w:noProof/>
            <w:sz w:val="22"/>
            <w:szCs w:val="22"/>
          </w:rPr>
          <w:tab/>
        </w:r>
        <w:r w:rsidRPr="00B91178">
          <w:rPr>
            <w:rStyle w:val="Hyperlink"/>
            <w:noProof/>
          </w:rPr>
          <w:t>UpdateContentTypeXmlDocument</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76</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67" w:history="1">
        <w:r w:rsidRPr="00B91178">
          <w:rPr>
            <w:rStyle w:val="Hyperlink"/>
            <w:noProof/>
          </w:rPr>
          <w:t>3.1.4.20.2.2</w:t>
        </w:r>
        <w:r>
          <w:rPr>
            <w:rFonts w:asciiTheme="minorHAnsi" w:eastAsiaTheme="minorEastAsia" w:hAnsiTheme="minorHAnsi" w:cstheme="minorBidi"/>
            <w:noProof/>
            <w:sz w:val="22"/>
            <w:szCs w:val="22"/>
          </w:rPr>
          <w:tab/>
        </w:r>
        <w:r w:rsidRPr="00B91178">
          <w:rPr>
            <w:rStyle w:val="Hyperlink"/>
            <w:noProof/>
          </w:rPr>
          <w:t>UpdateContentTypeXmlDocumentResponse</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76</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68" w:history="1">
        <w:r w:rsidRPr="00B91178">
          <w:rPr>
            <w:rStyle w:val="Hyperlink"/>
            <w:noProof/>
          </w:rPr>
          <w:t>3.1.4.20.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7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69" w:history="1">
        <w:r w:rsidRPr="00B91178">
          <w:rPr>
            <w:rStyle w:val="Hyperlink"/>
            <w:noProof/>
          </w:rPr>
          <w:t>3.1.4.20.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7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70" w:history="1">
        <w:r w:rsidRPr="00B91178">
          <w:rPr>
            <w:rStyle w:val="Hyperlink"/>
            <w:noProof/>
          </w:rPr>
          <w:t>3.1.4.20.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7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71" w:history="1">
        <w:r w:rsidRPr="00B91178">
          <w:rPr>
            <w:rStyle w:val="Hyperlink"/>
            <w:noProof/>
          </w:rPr>
          <w:t>3.1.4.20.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7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72" w:history="1">
        <w:r w:rsidRPr="00B91178">
          <w:rPr>
            <w:rStyle w:val="Hyperlink"/>
            <w:noProof/>
          </w:rPr>
          <w:t>3.1.4.20.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77</w:t>
        </w:r>
        <w:r>
          <w:rPr>
            <w:noProof/>
            <w:webHidden/>
          </w:rPr>
          <w:fldChar w:fldCharType="end"/>
        </w:r>
      </w:hyperlink>
    </w:p>
    <w:p w:rsidR="006C4F2D" w:rsidRDefault="006C4F2D">
      <w:pPr>
        <w:pStyle w:val="TOC4"/>
        <w:rPr>
          <w:rFonts w:asciiTheme="minorHAnsi" w:eastAsiaTheme="minorEastAsia" w:hAnsiTheme="minorHAnsi" w:cstheme="minorBidi"/>
          <w:noProof/>
          <w:sz w:val="22"/>
          <w:szCs w:val="22"/>
        </w:rPr>
      </w:pPr>
      <w:hyperlink w:anchor="_Toc83915873" w:history="1">
        <w:r w:rsidRPr="00B91178">
          <w:rPr>
            <w:rStyle w:val="Hyperlink"/>
            <w:noProof/>
          </w:rPr>
          <w:t>3.1.4.21</w:t>
        </w:r>
        <w:r>
          <w:rPr>
            <w:rFonts w:asciiTheme="minorHAnsi" w:eastAsiaTheme="minorEastAsia" w:hAnsiTheme="minorHAnsi" w:cstheme="minorBidi"/>
            <w:noProof/>
            <w:sz w:val="22"/>
            <w:szCs w:val="22"/>
          </w:rPr>
          <w:tab/>
        </w:r>
        <w:r w:rsidRPr="00B91178">
          <w:rPr>
            <w:rStyle w:val="Hyperlink"/>
            <w:noProof/>
          </w:rPr>
          <w:t>WebUrlFromPageUrl</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77</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74" w:history="1">
        <w:r w:rsidRPr="00B91178">
          <w:rPr>
            <w:rStyle w:val="Hyperlink"/>
            <w:noProof/>
          </w:rPr>
          <w:t>3.1.4.21.1</w:t>
        </w:r>
        <w:r>
          <w:rPr>
            <w:rFonts w:asciiTheme="minorHAnsi" w:eastAsiaTheme="minorEastAsia" w:hAnsiTheme="minorHAnsi" w:cstheme="minorBidi"/>
            <w:noProof/>
            <w:sz w:val="22"/>
            <w:szCs w:val="22"/>
          </w:rPr>
          <w:tab/>
        </w:r>
        <w:r w:rsidRPr="00B91178">
          <w:rPr>
            <w:rStyle w:val="Hyperlink"/>
            <w:noProof/>
          </w:rPr>
          <w:t>Message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77</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75" w:history="1">
        <w:r w:rsidRPr="00B91178">
          <w:rPr>
            <w:rStyle w:val="Hyperlink"/>
            <w:noProof/>
          </w:rPr>
          <w:t>3.1.4.21.1.1</w:t>
        </w:r>
        <w:r>
          <w:rPr>
            <w:rFonts w:asciiTheme="minorHAnsi" w:eastAsiaTheme="minorEastAsia" w:hAnsiTheme="minorHAnsi" w:cstheme="minorBidi"/>
            <w:noProof/>
            <w:sz w:val="22"/>
            <w:szCs w:val="22"/>
          </w:rPr>
          <w:tab/>
        </w:r>
        <w:r w:rsidRPr="00B91178">
          <w:rPr>
            <w:rStyle w:val="Hyperlink"/>
            <w:noProof/>
          </w:rPr>
          <w:t>WebUrlFromPageUrlSoapIn</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7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76" w:history="1">
        <w:r w:rsidRPr="00B91178">
          <w:rPr>
            <w:rStyle w:val="Hyperlink"/>
            <w:noProof/>
          </w:rPr>
          <w:t>3.1.4.21.1.2</w:t>
        </w:r>
        <w:r>
          <w:rPr>
            <w:rFonts w:asciiTheme="minorHAnsi" w:eastAsiaTheme="minorEastAsia" w:hAnsiTheme="minorHAnsi" w:cstheme="minorBidi"/>
            <w:noProof/>
            <w:sz w:val="22"/>
            <w:szCs w:val="22"/>
          </w:rPr>
          <w:tab/>
        </w:r>
        <w:r w:rsidRPr="00B91178">
          <w:rPr>
            <w:rStyle w:val="Hyperlink"/>
            <w:noProof/>
          </w:rPr>
          <w:t>WebUrlFromPageUrlSoapOut</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78</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77" w:history="1">
        <w:r w:rsidRPr="00B91178">
          <w:rPr>
            <w:rStyle w:val="Hyperlink"/>
            <w:noProof/>
          </w:rPr>
          <w:t>3.1.4.21.2</w:t>
        </w:r>
        <w:r>
          <w:rPr>
            <w:rFonts w:asciiTheme="minorHAnsi" w:eastAsiaTheme="minorEastAsia" w:hAnsiTheme="minorHAnsi" w:cstheme="minorBidi"/>
            <w:noProof/>
            <w:sz w:val="22"/>
            <w:szCs w:val="22"/>
          </w:rPr>
          <w:tab/>
        </w:r>
        <w:r w:rsidRPr="00B91178">
          <w:rPr>
            <w:rStyle w:val="Hyperlink"/>
            <w:noProof/>
          </w:rPr>
          <w:t>Elements</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7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78" w:history="1">
        <w:r w:rsidRPr="00B91178">
          <w:rPr>
            <w:rStyle w:val="Hyperlink"/>
            <w:noProof/>
          </w:rPr>
          <w:t>3.1.4.21.2.1</w:t>
        </w:r>
        <w:r>
          <w:rPr>
            <w:rFonts w:asciiTheme="minorHAnsi" w:eastAsiaTheme="minorEastAsia" w:hAnsiTheme="minorHAnsi" w:cstheme="minorBidi"/>
            <w:noProof/>
            <w:sz w:val="22"/>
            <w:szCs w:val="22"/>
          </w:rPr>
          <w:tab/>
        </w:r>
        <w:r w:rsidRPr="00B91178">
          <w:rPr>
            <w:rStyle w:val="Hyperlink"/>
            <w:noProof/>
          </w:rPr>
          <w:t>WebUrlFromPageUrl</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78</w:t>
        </w:r>
        <w:r>
          <w:rPr>
            <w:noProof/>
            <w:webHidden/>
          </w:rPr>
          <w:fldChar w:fldCharType="end"/>
        </w:r>
      </w:hyperlink>
    </w:p>
    <w:p w:rsidR="006C4F2D" w:rsidRDefault="006C4F2D">
      <w:pPr>
        <w:pStyle w:val="TOC6"/>
        <w:rPr>
          <w:rFonts w:asciiTheme="minorHAnsi" w:eastAsiaTheme="minorEastAsia" w:hAnsiTheme="minorHAnsi" w:cstheme="minorBidi"/>
          <w:noProof/>
          <w:sz w:val="22"/>
          <w:szCs w:val="22"/>
        </w:rPr>
      </w:pPr>
      <w:hyperlink w:anchor="_Toc83915879" w:history="1">
        <w:r w:rsidRPr="00B91178">
          <w:rPr>
            <w:rStyle w:val="Hyperlink"/>
            <w:noProof/>
          </w:rPr>
          <w:t>3.1.4.21.2.2</w:t>
        </w:r>
        <w:r>
          <w:rPr>
            <w:rFonts w:asciiTheme="minorHAnsi" w:eastAsiaTheme="minorEastAsia" w:hAnsiTheme="minorHAnsi" w:cstheme="minorBidi"/>
            <w:noProof/>
            <w:sz w:val="22"/>
            <w:szCs w:val="22"/>
          </w:rPr>
          <w:tab/>
        </w:r>
        <w:r w:rsidRPr="00B91178">
          <w:rPr>
            <w:rStyle w:val="Hyperlink"/>
            <w:noProof/>
          </w:rPr>
          <w:t>WebUrlFromPageUrlResponse</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80" w:history="1">
        <w:r w:rsidRPr="00B91178">
          <w:rPr>
            <w:rStyle w:val="Hyperlink"/>
            <w:noProof/>
          </w:rPr>
          <w:t>3.1.4.21.3</w:t>
        </w:r>
        <w:r>
          <w:rPr>
            <w:rFonts w:asciiTheme="minorHAnsi" w:eastAsiaTheme="minorEastAsia" w:hAnsiTheme="minorHAnsi" w:cstheme="minorBidi"/>
            <w:noProof/>
            <w:sz w:val="22"/>
            <w:szCs w:val="22"/>
          </w:rPr>
          <w:tab/>
        </w:r>
        <w:r w:rsidRPr="00B91178">
          <w:rPr>
            <w:rStyle w:val="Hyperlink"/>
            <w:noProof/>
          </w:rPr>
          <w:t>Complex Types</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81" w:history="1">
        <w:r w:rsidRPr="00B91178">
          <w:rPr>
            <w:rStyle w:val="Hyperlink"/>
            <w:noProof/>
          </w:rPr>
          <w:t>3.1.4.21.4</w:t>
        </w:r>
        <w:r>
          <w:rPr>
            <w:rFonts w:asciiTheme="minorHAnsi" w:eastAsiaTheme="minorEastAsia" w:hAnsiTheme="minorHAnsi" w:cstheme="minorBidi"/>
            <w:noProof/>
            <w:sz w:val="22"/>
            <w:szCs w:val="22"/>
          </w:rPr>
          <w:tab/>
        </w:r>
        <w:r w:rsidRPr="00B91178">
          <w:rPr>
            <w:rStyle w:val="Hyperlink"/>
            <w:noProof/>
          </w:rPr>
          <w:t>Simple Types</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82" w:history="1">
        <w:r w:rsidRPr="00B91178">
          <w:rPr>
            <w:rStyle w:val="Hyperlink"/>
            <w:noProof/>
          </w:rPr>
          <w:t>3.1.4.21.5</w:t>
        </w:r>
        <w:r>
          <w:rPr>
            <w:rFonts w:asciiTheme="minorHAnsi" w:eastAsiaTheme="minorEastAsia" w:hAnsiTheme="minorHAnsi" w:cstheme="minorBidi"/>
            <w:noProof/>
            <w:sz w:val="22"/>
            <w:szCs w:val="22"/>
          </w:rPr>
          <w:tab/>
        </w:r>
        <w:r w:rsidRPr="00B91178">
          <w:rPr>
            <w:rStyle w:val="Hyperlink"/>
            <w:noProof/>
          </w:rPr>
          <w:t>Attribute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83" w:history="1">
        <w:r w:rsidRPr="00B91178">
          <w:rPr>
            <w:rStyle w:val="Hyperlink"/>
            <w:noProof/>
          </w:rPr>
          <w:t>3.1.4.21.6</w:t>
        </w:r>
        <w:r>
          <w:rPr>
            <w:rFonts w:asciiTheme="minorHAnsi" w:eastAsiaTheme="minorEastAsia" w:hAnsiTheme="minorHAnsi" w:cstheme="minorBidi"/>
            <w:noProof/>
            <w:sz w:val="22"/>
            <w:szCs w:val="22"/>
          </w:rPr>
          <w:tab/>
        </w:r>
        <w:r w:rsidRPr="00B91178">
          <w:rPr>
            <w:rStyle w:val="Hyperlink"/>
            <w:noProof/>
          </w:rPr>
          <w:t>Group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5"/>
        <w:rPr>
          <w:rFonts w:asciiTheme="minorHAnsi" w:eastAsiaTheme="minorEastAsia" w:hAnsiTheme="minorHAnsi" w:cstheme="minorBidi"/>
          <w:noProof/>
          <w:sz w:val="22"/>
          <w:szCs w:val="22"/>
        </w:rPr>
      </w:pPr>
      <w:hyperlink w:anchor="_Toc83915884" w:history="1">
        <w:r w:rsidRPr="00B91178">
          <w:rPr>
            <w:rStyle w:val="Hyperlink"/>
            <w:noProof/>
          </w:rPr>
          <w:t>3.1.4.21.7</w:t>
        </w:r>
        <w:r>
          <w:rPr>
            <w:rFonts w:asciiTheme="minorHAnsi" w:eastAsiaTheme="minorEastAsia" w:hAnsiTheme="minorHAnsi" w:cstheme="minorBidi"/>
            <w:noProof/>
            <w:sz w:val="22"/>
            <w:szCs w:val="22"/>
          </w:rPr>
          <w:tab/>
        </w:r>
        <w:r w:rsidRPr="00B91178">
          <w:rPr>
            <w:rStyle w:val="Hyperlink"/>
            <w:noProof/>
          </w:rPr>
          <w:t>Attribute Group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885" w:history="1">
        <w:r w:rsidRPr="00B91178">
          <w:rPr>
            <w:rStyle w:val="Hyperlink"/>
            <w:noProof/>
          </w:rPr>
          <w:t>3.1.5</w:t>
        </w:r>
        <w:r>
          <w:rPr>
            <w:rFonts w:asciiTheme="minorHAnsi" w:eastAsiaTheme="minorEastAsia" w:hAnsiTheme="minorHAnsi" w:cstheme="minorBidi"/>
            <w:noProof/>
            <w:sz w:val="22"/>
            <w:szCs w:val="22"/>
          </w:rPr>
          <w:tab/>
        </w:r>
        <w:r w:rsidRPr="00B91178">
          <w:rPr>
            <w:rStyle w:val="Hyperlink"/>
            <w:noProof/>
          </w:rPr>
          <w:t>Timer Event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886" w:history="1">
        <w:r w:rsidRPr="00B91178">
          <w:rPr>
            <w:rStyle w:val="Hyperlink"/>
            <w:noProof/>
          </w:rPr>
          <w:t>3.1.6</w:t>
        </w:r>
        <w:r>
          <w:rPr>
            <w:rFonts w:asciiTheme="minorHAnsi" w:eastAsiaTheme="minorEastAsia" w:hAnsiTheme="minorHAnsi" w:cstheme="minorBidi"/>
            <w:noProof/>
            <w:sz w:val="22"/>
            <w:szCs w:val="22"/>
          </w:rPr>
          <w:tab/>
        </w:r>
        <w:r w:rsidRPr="00B91178">
          <w:rPr>
            <w:rStyle w:val="Hyperlink"/>
            <w:noProof/>
          </w:rPr>
          <w:t>Other Local Event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79</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887" w:history="1">
        <w:r w:rsidRPr="00B91178">
          <w:rPr>
            <w:rStyle w:val="Hyperlink"/>
            <w:noProof/>
          </w:rPr>
          <w:t>4</w:t>
        </w:r>
        <w:r>
          <w:rPr>
            <w:rFonts w:asciiTheme="minorHAnsi" w:eastAsiaTheme="minorEastAsia" w:hAnsiTheme="minorHAnsi" w:cstheme="minorBidi"/>
            <w:b w:val="0"/>
            <w:bCs w:val="0"/>
            <w:noProof/>
            <w:sz w:val="22"/>
            <w:szCs w:val="22"/>
          </w:rPr>
          <w:tab/>
        </w:r>
        <w:r w:rsidRPr="00B91178">
          <w:rPr>
            <w:rStyle w:val="Hyperlink"/>
            <w:noProof/>
          </w:rPr>
          <w:t>Protocol Example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80</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88" w:history="1">
        <w:r w:rsidRPr="00B91178">
          <w:rPr>
            <w:rStyle w:val="Hyperlink"/>
            <w:noProof/>
          </w:rPr>
          <w:t>4.1</w:t>
        </w:r>
        <w:r>
          <w:rPr>
            <w:rFonts w:asciiTheme="minorHAnsi" w:eastAsiaTheme="minorEastAsia" w:hAnsiTheme="minorHAnsi" w:cstheme="minorBidi"/>
            <w:noProof/>
            <w:sz w:val="22"/>
            <w:szCs w:val="22"/>
          </w:rPr>
          <w:tab/>
        </w:r>
        <w:r w:rsidRPr="00B91178">
          <w:rPr>
            <w:rStyle w:val="Hyperlink"/>
            <w:noProof/>
          </w:rPr>
          <w:t>GetAllSubWebCollection</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80</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89" w:history="1">
        <w:r w:rsidRPr="00B91178">
          <w:rPr>
            <w:rStyle w:val="Hyperlink"/>
            <w:noProof/>
          </w:rPr>
          <w:t>4.2</w:t>
        </w:r>
        <w:r>
          <w:rPr>
            <w:rFonts w:asciiTheme="minorHAnsi" w:eastAsiaTheme="minorEastAsia" w:hAnsiTheme="minorHAnsi" w:cstheme="minorBidi"/>
            <w:noProof/>
            <w:sz w:val="22"/>
            <w:szCs w:val="22"/>
          </w:rPr>
          <w:tab/>
        </w:r>
        <w:r w:rsidRPr="00B91178">
          <w:rPr>
            <w:rStyle w:val="Hyperlink"/>
            <w:noProof/>
          </w:rPr>
          <w:t>GetCustomizedPageStatus</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80</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90" w:history="1">
        <w:r w:rsidRPr="00B91178">
          <w:rPr>
            <w:rStyle w:val="Hyperlink"/>
            <w:noProof/>
          </w:rPr>
          <w:t>4.3</w:t>
        </w:r>
        <w:r>
          <w:rPr>
            <w:rFonts w:asciiTheme="minorHAnsi" w:eastAsiaTheme="minorEastAsia" w:hAnsiTheme="minorHAnsi" w:cstheme="minorBidi"/>
            <w:noProof/>
            <w:sz w:val="22"/>
            <w:szCs w:val="22"/>
          </w:rPr>
          <w:tab/>
        </w:r>
        <w:r w:rsidRPr="00B91178">
          <w:rPr>
            <w:rStyle w:val="Hyperlink"/>
            <w:noProof/>
          </w:rPr>
          <w:t>Update Columns</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81</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891" w:history="1">
        <w:r w:rsidRPr="00B91178">
          <w:rPr>
            <w:rStyle w:val="Hyperlink"/>
            <w:noProof/>
          </w:rPr>
          <w:t>4.3.1</w:t>
        </w:r>
        <w:r>
          <w:rPr>
            <w:rFonts w:asciiTheme="minorHAnsi" w:eastAsiaTheme="minorEastAsia" w:hAnsiTheme="minorHAnsi" w:cstheme="minorBidi"/>
            <w:noProof/>
            <w:sz w:val="22"/>
            <w:szCs w:val="22"/>
          </w:rPr>
          <w:tab/>
        </w:r>
        <w:r w:rsidRPr="00B91178">
          <w:rPr>
            <w:rStyle w:val="Hyperlink"/>
            <w:noProof/>
          </w:rPr>
          <w:t>Add New Columns</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81</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892" w:history="1">
        <w:r w:rsidRPr="00B91178">
          <w:rPr>
            <w:rStyle w:val="Hyperlink"/>
            <w:noProof/>
          </w:rPr>
          <w:t>4.3.2</w:t>
        </w:r>
        <w:r>
          <w:rPr>
            <w:rFonts w:asciiTheme="minorHAnsi" w:eastAsiaTheme="minorEastAsia" w:hAnsiTheme="minorHAnsi" w:cstheme="minorBidi"/>
            <w:noProof/>
            <w:sz w:val="22"/>
            <w:szCs w:val="22"/>
          </w:rPr>
          <w:tab/>
        </w:r>
        <w:r w:rsidRPr="00B91178">
          <w:rPr>
            <w:rStyle w:val="Hyperlink"/>
            <w:noProof/>
          </w:rPr>
          <w:t>Update Existing Column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81</w:t>
        </w:r>
        <w:r>
          <w:rPr>
            <w:noProof/>
            <w:webHidden/>
          </w:rPr>
          <w:fldChar w:fldCharType="end"/>
        </w:r>
      </w:hyperlink>
    </w:p>
    <w:p w:rsidR="006C4F2D" w:rsidRDefault="006C4F2D">
      <w:pPr>
        <w:pStyle w:val="TOC3"/>
        <w:rPr>
          <w:rFonts w:asciiTheme="minorHAnsi" w:eastAsiaTheme="minorEastAsia" w:hAnsiTheme="minorHAnsi" w:cstheme="minorBidi"/>
          <w:noProof/>
          <w:sz w:val="22"/>
          <w:szCs w:val="22"/>
        </w:rPr>
      </w:pPr>
      <w:hyperlink w:anchor="_Toc83915893" w:history="1">
        <w:r w:rsidRPr="00B91178">
          <w:rPr>
            <w:rStyle w:val="Hyperlink"/>
            <w:noProof/>
          </w:rPr>
          <w:t>4.3.3</w:t>
        </w:r>
        <w:r>
          <w:rPr>
            <w:rFonts w:asciiTheme="minorHAnsi" w:eastAsiaTheme="minorEastAsia" w:hAnsiTheme="minorHAnsi" w:cstheme="minorBidi"/>
            <w:noProof/>
            <w:sz w:val="22"/>
            <w:szCs w:val="22"/>
          </w:rPr>
          <w:tab/>
        </w:r>
        <w:r w:rsidRPr="00B91178">
          <w:rPr>
            <w:rStyle w:val="Hyperlink"/>
            <w:noProof/>
          </w:rPr>
          <w:t>Delete Existing Column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82</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94" w:history="1">
        <w:r w:rsidRPr="00B91178">
          <w:rPr>
            <w:rStyle w:val="Hyperlink"/>
            <w:noProof/>
          </w:rPr>
          <w:t>4.4</w:t>
        </w:r>
        <w:r>
          <w:rPr>
            <w:rFonts w:asciiTheme="minorHAnsi" w:eastAsiaTheme="minorEastAsia" w:hAnsiTheme="minorHAnsi" w:cstheme="minorBidi"/>
            <w:noProof/>
            <w:sz w:val="22"/>
            <w:szCs w:val="22"/>
          </w:rPr>
          <w:tab/>
        </w:r>
        <w:r w:rsidRPr="00B91178">
          <w:rPr>
            <w:rStyle w:val="Hyperlink"/>
            <w:noProof/>
          </w:rPr>
          <w:t>WebUrlFromPageUrl</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82</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95" w:history="1">
        <w:r w:rsidRPr="00B91178">
          <w:rPr>
            <w:rStyle w:val="Hyperlink"/>
            <w:noProof/>
          </w:rPr>
          <w:t>4.5</w:t>
        </w:r>
        <w:r>
          <w:rPr>
            <w:rFonts w:asciiTheme="minorHAnsi" w:eastAsiaTheme="minorEastAsia" w:hAnsiTheme="minorHAnsi" w:cstheme="minorBidi"/>
            <w:noProof/>
            <w:sz w:val="22"/>
            <w:szCs w:val="22"/>
          </w:rPr>
          <w:tab/>
        </w:r>
        <w:r w:rsidRPr="00B91178">
          <w:rPr>
            <w:rStyle w:val="Hyperlink"/>
            <w:noProof/>
          </w:rPr>
          <w:t>GetContentType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83</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96" w:history="1">
        <w:r w:rsidRPr="00B91178">
          <w:rPr>
            <w:rStyle w:val="Hyperlink"/>
            <w:noProof/>
          </w:rPr>
          <w:t>4.6</w:t>
        </w:r>
        <w:r>
          <w:rPr>
            <w:rFonts w:asciiTheme="minorHAnsi" w:eastAsiaTheme="minorEastAsia" w:hAnsiTheme="minorHAnsi" w:cstheme="minorBidi"/>
            <w:noProof/>
            <w:sz w:val="22"/>
            <w:szCs w:val="22"/>
          </w:rPr>
          <w:tab/>
        </w:r>
        <w:r w:rsidRPr="00B91178">
          <w:rPr>
            <w:rStyle w:val="Hyperlink"/>
            <w:noProof/>
          </w:rPr>
          <w:t>GetContentType</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86</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97" w:history="1">
        <w:r w:rsidRPr="00B91178">
          <w:rPr>
            <w:rStyle w:val="Hyperlink"/>
            <w:noProof/>
          </w:rPr>
          <w:t>4.7</w:t>
        </w:r>
        <w:r>
          <w:rPr>
            <w:rFonts w:asciiTheme="minorHAnsi" w:eastAsiaTheme="minorEastAsia" w:hAnsiTheme="minorHAnsi" w:cstheme="minorBidi"/>
            <w:noProof/>
            <w:sz w:val="22"/>
            <w:szCs w:val="22"/>
          </w:rPr>
          <w:tab/>
        </w:r>
        <w:r w:rsidRPr="00B91178">
          <w:rPr>
            <w:rStyle w:val="Hyperlink"/>
            <w:noProof/>
          </w:rPr>
          <w:t>CreateContentType</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90</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98" w:history="1">
        <w:r w:rsidRPr="00B91178">
          <w:rPr>
            <w:rStyle w:val="Hyperlink"/>
            <w:noProof/>
          </w:rPr>
          <w:t>4.8</w:t>
        </w:r>
        <w:r>
          <w:rPr>
            <w:rFonts w:asciiTheme="minorHAnsi" w:eastAsiaTheme="minorEastAsia" w:hAnsiTheme="minorHAnsi" w:cstheme="minorBidi"/>
            <w:noProof/>
            <w:sz w:val="22"/>
            <w:szCs w:val="22"/>
          </w:rPr>
          <w:tab/>
        </w:r>
        <w:r w:rsidRPr="00B91178">
          <w:rPr>
            <w:rStyle w:val="Hyperlink"/>
            <w:noProof/>
          </w:rPr>
          <w:t>UpdateContentType</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91</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899" w:history="1">
        <w:r w:rsidRPr="00B91178">
          <w:rPr>
            <w:rStyle w:val="Hyperlink"/>
            <w:noProof/>
          </w:rPr>
          <w:t>4.9</w:t>
        </w:r>
        <w:r>
          <w:rPr>
            <w:rFonts w:asciiTheme="minorHAnsi" w:eastAsiaTheme="minorEastAsia" w:hAnsiTheme="minorHAnsi" w:cstheme="minorBidi"/>
            <w:noProof/>
            <w:sz w:val="22"/>
            <w:szCs w:val="22"/>
          </w:rPr>
          <w:tab/>
        </w:r>
        <w:r w:rsidRPr="00B91178">
          <w:rPr>
            <w:rStyle w:val="Hyperlink"/>
            <w:noProof/>
          </w:rPr>
          <w:t>UpdateContentTypeXmlDocument</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92</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900" w:history="1">
        <w:r w:rsidRPr="00B91178">
          <w:rPr>
            <w:rStyle w:val="Hyperlink"/>
            <w:noProof/>
          </w:rPr>
          <w:t>5</w:t>
        </w:r>
        <w:r>
          <w:rPr>
            <w:rFonts w:asciiTheme="minorHAnsi" w:eastAsiaTheme="minorEastAsia" w:hAnsiTheme="minorHAnsi" w:cstheme="minorBidi"/>
            <w:b w:val="0"/>
            <w:bCs w:val="0"/>
            <w:noProof/>
            <w:sz w:val="22"/>
            <w:szCs w:val="22"/>
          </w:rPr>
          <w:tab/>
        </w:r>
        <w:r w:rsidRPr="00B91178">
          <w:rPr>
            <w:rStyle w:val="Hyperlink"/>
            <w:noProof/>
          </w:rPr>
          <w:t>Security</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94</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901" w:history="1">
        <w:r w:rsidRPr="00B91178">
          <w:rPr>
            <w:rStyle w:val="Hyperlink"/>
            <w:noProof/>
          </w:rPr>
          <w:t>5.1</w:t>
        </w:r>
        <w:r>
          <w:rPr>
            <w:rFonts w:asciiTheme="minorHAnsi" w:eastAsiaTheme="minorEastAsia" w:hAnsiTheme="minorHAnsi" w:cstheme="minorBidi"/>
            <w:noProof/>
            <w:sz w:val="22"/>
            <w:szCs w:val="22"/>
          </w:rPr>
          <w:tab/>
        </w:r>
        <w:r w:rsidRPr="00B91178">
          <w:rPr>
            <w:rStyle w:val="Hyperlink"/>
            <w:noProof/>
          </w:rPr>
          <w:t>Security Considerations for Implementer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94</w:t>
        </w:r>
        <w:r>
          <w:rPr>
            <w:noProof/>
            <w:webHidden/>
          </w:rPr>
          <w:fldChar w:fldCharType="end"/>
        </w:r>
      </w:hyperlink>
    </w:p>
    <w:p w:rsidR="006C4F2D" w:rsidRDefault="006C4F2D">
      <w:pPr>
        <w:pStyle w:val="TOC2"/>
        <w:rPr>
          <w:rFonts w:asciiTheme="minorHAnsi" w:eastAsiaTheme="minorEastAsia" w:hAnsiTheme="minorHAnsi" w:cstheme="minorBidi"/>
          <w:noProof/>
          <w:sz w:val="22"/>
          <w:szCs w:val="22"/>
        </w:rPr>
      </w:pPr>
      <w:hyperlink w:anchor="_Toc83915902" w:history="1">
        <w:r w:rsidRPr="00B91178">
          <w:rPr>
            <w:rStyle w:val="Hyperlink"/>
            <w:noProof/>
          </w:rPr>
          <w:t>5.2</w:t>
        </w:r>
        <w:r>
          <w:rPr>
            <w:rFonts w:asciiTheme="minorHAnsi" w:eastAsiaTheme="minorEastAsia" w:hAnsiTheme="minorHAnsi" w:cstheme="minorBidi"/>
            <w:noProof/>
            <w:sz w:val="22"/>
            <w:szCs w:val="22"/>
          </w:rPr>
          <w:tab/>
        </w:r>
        <w:r w:rsidRPr="00B91178">
          <w:rPr>
            <w:rStyle w:val="Hyperlink"/>
            <w:noProof/>
          </w:rPr>
          <w:t>Index of Security Parameter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94</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903" w:history="1">
        <w:r w:rsidRPr="00B91178">
          <w:rPr>
            <w:rStyle w:val="Hyperlink"/>
            <w:noProof/>
          </w:rPr>
          <w:t>6</w:t>
        </w:r>
        <w:r>
          <w:rPr>
            <w:rFonts w:asciiTheme="minorHAnsi" w:eastAsiaTheme="minorEastAsia" w:hAnsiTheme="minorHAnsi" w:cstheme="minorBidi"/>
            <w:b w:val="0"/>
            <w:bCs w:val="0"/>
            <w:noProof/>
            <w:sz w:val="22"/>
            <w:szCs w:val="22"/>
          </w:rPr>
          <w:tab/>
        </w:r>
        <w:r w:rsidRPr="00B91178">
          <w:rPr>
            <w:rStyle w:val="Hyperlink"/>
            <w:noProof/>
          </w:rPr>
          <w:t>Appendix A: Full WSDL</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95</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904" w:history="1">
        <w:r w:rsidRPr="00B91178">
          <w:rPr>
            <w:rStyle w:val="Hyperlink"/>
            <w:noProof/>
          </w:rPr>
          <w:t>7</w:t>
        </w:r>
        <w:r>
          <w:rPr>
            <w:rFonts w:asciiTheme="minorHAnsi" w:eastAsiaTheme="minorEastAsia" w:hAnsiTheme="minorHAnsi" w:cstheme="minorBidi"/>
            <w:b w:val="0"/>
            <w:bCs w:val="0"/>
            <w:noProof/>
            <w:sz w:val="22"/>
            <w:szCs w:val="22"/>
          </w:rPr>
          <w:tab/>
        </w:r>
        <w:r w:rsidRPr="00B91178">
          <w:rPr>
            <w:rStyle w:val="Hyperlink"/>
            <w:noProof/>
          </w:rPr>
          <w:t>Appendix B: Product Behavior</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111</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905" w:history="1">
        <w:r w:rsidRPr="00B91178">
          <w:rPr>
            <w:rStyle w:val="Hyperlink"/>
            <w:noProof/>
          </w:rPr>
          <w:t>8</w:t>
        </w:r>
        <w:r>
          <w:rPr>
            <w:rFonts w:asciiTheme="minorHAnsi" w:eastAsiaTheme="minorEastAsia" w:hAnsiTheme="minorHAnsi" w:cstheme="minorBidi"/>
            <w:b w:val="0"/>
            <w:bCs w:val="0"/>
            <w:noProof/>
            <w:sz w:val="22"/>
            <w:szCs w:val="22"/>
          </w:rPr>
          <w:tab/>
        </w:r>
        <w:r w:rsidRPr="00B91178">
          <w:rPr>
            <w:rStyle w:val="Hyperlink"/>
            <w:noProof/>
          </w:rPr>
          <w:t>Change Tracking</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114</w:t>
        </w:r>
        <w:r>
          <w:rPr>
            <w:noProof/>
            <w:webHidden/>
          </w:rPr>
          <w:fldChar w:fldCharType="end"/>
        </w:r>
      </w:hyperlink>
    </w:p>
    <w:p w:rsidR="006C4F2D" w:rsidRDefault="006C4F2D">
      <w:pPr>
        <w:pStyle w:val="TOC1"/>
        <w:rPr>
          <w:rFonts w:asciiTheme="minorHAnsi" w:eastAsiaTheme="minorEastAsia" w:hAnsiTheme="minorHAnsi" w:cstheme="minorBidi"/>
          <w:b w:val="0"/>
          <w:bCs w:val="0"/>
          <w:noProof/>
          <w:sz w:val="22"/>
          <w:szCs w:val="22"/>
        </w:rPr>
      </w:pPr>
      <w:hyperlink w:anchor="_Toc83915906" w:history="1">
        <w:r w:rsidRPr="00B91178">
          <w:rPr>
            <w:rStyle w:val="Hyperlink"/>
            <w:noProof/>
          </w:rPr>
          <w:t>9</w:t>
        </w:r>
        <w:r>
          <w:rPr>
            <w:rFonts w:asciiTheme="minorHAnsi" w:eastAsiaTheme="minorEastAsia" w:hAnsiTheme="minorHAnsi" w:cstheme="minorBidi"/>
            <w:b w:val="0"/>
            <w:bCs w:val="0"/>
            <w:noProof/>
            <w:sz w:val="22"/>
            <w:szCs w:val="22"/>
          </w:rPr>
          <w:tab/>
        </w:r>
        <w:r w:rsidRPr="00B91178">
          <w:rPr>
            <w:rStyle w:val="Hyperlink"/>
            <w:noProof/>
          </w:rPr>
          <w:t>Index</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115</w:t>
        </w:r>
        <w:r>
          <w:rPr>
            <w:noProof/>
            <w:webHidden/>
          </w:rPr>
          <w:fldChar w:fldCharType="end"/>
        </w:r>
      </w:hyperlink>
    </w:p>
    <w:p w:rsidR="002C02CF" w:rsidRDefault="006C4F2D">
      <w:r>
        <w:fldChar w:fldCharType="end"/>
      </w:r>
    </w:p>
    <w:p w:rsidR="002C02CF" w:rsidRDefault="006C4F2D">
      <w:pPr>
        <w:pStyle w:val="Heading1"/>
      </w:pPr>
      <w:bookmarkStart w:id="1" w:name="section_1f7dae193d81455ca3dbd7947f434bde"/>
      <w:bookmarkStart w:id="2" w:name="_Toc83915598"/>
      <w:r>
        <w:lastRenderedPageBreak/>
        <w:t>Introduction</w:t>
      </w:r>
      <w:bookmarkEnd w:id="1"/>
      <w:bookmarkEnd w:id="2"/>
      <w:r>
        <w:fldChar w:fldCharType="begin"/>
      </w:r>
      <w:r>
        <w:instrText xml:space="preserve"> XE "Introduction" </w:instrText>
      </w:r>
      <w:r>
        <w:fldChar w:fldCharType="end"/>
      </w:r>
    </w:p>
    <w:p w:rsidR="002C02CF" w:rsidRDefault="006C4F2D">
      <w:r>
        <w:t>The Webs Web Service Protocol specifies a SOAP protocol that provides methods for modifying SharePoint sites in a site collection. In the context of the Webs Web Service Protocol, "Webs" refer to</w:t>
      </w:r>
      <w:r>
        <w:t xml:space="preserve"> sites in a site collection. This protocol provides functions to get and modify content types, pages and files, list templates, columns, </w:t>
      </w:r>
      <w:hyperlink w:anchor="gt_22155692-26b0-4146-9737-ef43f4b31305">
        <w:r>
          <w:rPr>
            <w:rStyle w:val="HyperlinkGreen"/>
            <w:b/>
          </w:rPr>
          <w:t>cascading style sheets (CSS)</w:t>
        </w:r>
      </w:hyperlink>
      <w:r>
        <w:t>, and Webs.</w:t>
      </w:r>
    </w:p>
    <w:p w:rsidR="002C02CF" w:rsidRDefault="006C4F2D">
      <w:r>
        <w:t xml:space="preserve">Sections 1.5, </w:t>
      </w:r>
      <w:r>
        <w:t>1.8, 1.9, 2, and 3 of this specification are normative. All other sections and examples in this specification are informative.</w:t>
      </w:r>
    </w:p>
    <w:p w:rsidR="002C02CF" w:rsidRDefault="006C4F2D">
      <w:pPr>
        <w:pStyle w:val="Heading2"/>
      </w:pPr>
      <w:bookmarkStart w:id="3" w:name="section_f271690b218f40e18a5ae66e8635fa77"/>
      <w:bookmarkStart w:id="4" w:name="_Toc83915599"/>
      <w:r>
        <w:t>Glossary</w:t>
      </w:r>
      <w:bookmarkEnd w:id="3"/>
      <w:bookmarkEnd w:id="4"/>
      <w:r>
        <w:fldChar w:fldCharType="begin"/>
      </w:r>
      <w:r>
        <w:instrText xml:space="preserve"> XE "Glossary" </w:instrText>
      </w:r>
      <w:r>
        <w:fldChar w:fldCharType="end"/>
      </w:r>
    </w:p>
    <w:p w:rsidR="002C02CF" w:rsidRDefault="006C4F2D">
      <w:r>
        <w:t>This document uses the following terms:</w:t>
      </w:r>
    </w:p>
    <w:p w:rsidR="002C02CF" w:rsidRDefault="006C4F2D">
      <w:pPr>
        <w:ind w:left="548" w:hanging="274"/>
      </w:pPr>
      <w:bookmarkStart w:id="5" w:name="gt_0d95e494-61b2-43bc-8818-51aa162d2018"/>
      <w:r>
        <w:rPr>
          <w:b/>
        </w:rPr>
        <w:t>ActiveX object</w:t>
      </w:r>
      <w:r>
        <w:t xml:space="preserve">: An object that is supplied by a component that </w:t>
      </w:r>
      <w:r>
        <w:t>supports automation.</w:t>
      </w:r>
      <w:bookmarkEnd w:id="5"/>
    </w:p>
    <w:p w:rsidR="002C02CF" w:rsidRDefault="006C4F2D">
      <w:pPr>
        <w:ind w:left="548" w:hanging="274"/>
      </w:pPr>
      <w:bookmarkStart w:id="6" w:name="gt_22155692-26b0-4146-9737-ef43f4b31305"/>
      <w:r>
        <w:rPr>
          <w:b/>
        </w:rPr>
        <w:t>cascading style sheet (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6"/>
    </w:p>
    <w:p w:rsidR="002C02CF" w:rsidRDefault="006C4F2D">
      <w:pPr>
        <w:ind w:left="548" w:hanging="274"/>
      </w:pPr>
      <w:bookmarkStart w:id="7" w:name="gt_9fc0c6e3-3fd3-4cfd-bf45-7b5d3461f972"/>
      <w:r>
        <w:rPr>
          <w:b/>
        </w:rPr>
        <w:t>column</w:t>
      </w:r>
      <w:r>
        <w:t xml:space="preserve">: See field. </w:t>
      </w:r>
      <w:bookmarkEnd w:id="7"/>
    </w:p>
    <w:p w:rsidR="002C02CF" w:rsidRDefault="006C4F2D">
      <w:pPr>
        <w:ind w:left="548" w:hanging="274"/>
      </w:pPr>
      <w:bookmarkStart w:id="8" w:name="gt_e8b6c96a-3a69-490d-944a-f3ac955d1bd0"/>
      <w:r>
        <w:rPr>
          <w:b/>
        </w:rPr>
        <w:t>content database</w:t>
      </w:r>
      <w:r>
        <w:t xml:space="preserve">: A database </w:t>
      </w:r>
      <w:r>
        <w:t>that is stored on a back-end database server and contains stored procedures, site collections, and the contents of those site collections.</w:t>
      </w:r>
      <w:bookmarkEnd w:id="8"/>
    </w:p>
    <w:p w:rsidR="002C02CF" w:rsidRDefault="006C4F2D">
      <w:pPr>
        <w:ind w:left="548" w:hanging="274"/>
      </w:pPr>
      <w:bookmarkStart w:id="9" w:name="gt_fc6992e5-543f-453b-871a-6b5c6cdd040d"/>
      <w:r>
        <w:rPr>
          <w:b/>
        </w:rPr>
        <w:t>content type</w:t>
      </w:r>
      <w:r>
        <w:t xml:space="preserve">: A named and uniquely identifiable collection of settings and fields that store metadata for individual </w:t>
      </w:r>
      <w:r>
        <w:t>items in a SharePoint list. One or more content types can be associated with a list, which restricts the contents to items of those types.</w:t>
      </w:r>
      <w:bookmarkEnd w:id="9"/>
    </w:p>
    <w:p w:rsidR="002C02CF" w:rsidRDefault="006C4F2D">
      <w:pPr>
        <w:ind w:left="548" w:hanging="274"/>
      </w:pPr>
      <w:bookmarkStart w:id="10"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w:t>
      </w:r>
      <w:r>
        <w:t>hat is used to organize content types of a similar purpose.</w:t>
      </w:r>
      <w:bookmarkEnd w:id="10"/>
    </w:p>
    <w:p w:rsidR="002C02CF" w:rsidRDefault="006C4F2D">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2C02CF" w:rsidRDefault="006C4F2D">
      <w:pPr>
        <w:ind w:left="548" w:hanging="274"/>
      </w:pPr>
      <w:bookmarkStart w:id="12" w:name="gt_64f09c0b-e0cc-4b2d-8ec7-66db85d5227a"/>
      <w:r>
        <w:rPr>
          <w:b/>
        </w:rPr>
        <w:t>context site</w:t>
      </w:r>
      <w:r>
        <w:t xml:space="preserve">: A site that corresponds to the context </w:t>
      </w:r>
      <w:r>
        <w:t>of the current request.</w:t>
      </w:r>
      <w:bookmarkEnd w:id="12"/>
    </w:p>
    <w:p w:rsidR="002C02CF" w:rsidRDefault="006C4F2D">
      <w:pPr>
        <w:ind w:left="548" w:hanging="274"/>
      </w:pPr>
      <w:bookmarkStart w:id="13" w:name="gt_20e70600-75a3-424c-b1ae-ce3b9f6047ff"/>
      <w:r>
        <w:rPr>
          <w:b/>
        </w:rPr>
        <w:t>document template</w:t>
      </w:r>
      <w:r>
        <w:t>: A file that contains predefined formatting, layout, text, or graphics and that serves as the basis for new documents with a similar design or purpose.</w:t>
      </w:r>
      <w:bookmarkEnd w:id="13"/>
    </w:p>
    <w:p w:rsidR="002C02CF" w:rsidRDefault="006C4F2D">
      <w:pPr>
        <w:ind w:left="548" w:hanging="274"/>
      </w:pPr>
      <w:bookmarkStart w:id="14" w:name="gt_b40bf794-34a8-4719-86be-04133875ae0f"/>
      <w:r>
        <w:rPr>
          <w:b/>
        </w:rPr>
        <w:t>event receiver</w:t>
      </w:r>
      <w:r>
        <w:t>: A structured modular component that enables bu</w:t>
      </w:r>
      <w:r>
        <w:t xml:space="preserve">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4"/>
    </w:p>
    <w:p w:rsidR="002C02CF" w:rsidRDefault="006C4F2D">
      <w:pPr>
        <w:ind w:left="548" w:hanging="274"/>
      </w:pPr>
      <w:bookmarkStart w:id="15" w:name="gt_aede9dc7-b6a1-4fac-bb15-8c8307250b8a"/>
      <w:r>
        <w:rPr>
          <w:b/>
        </w:rPr>
        <w:t>farm</w:t>
      </w:r>
      <w:r>
        <w:t>: A group of computers that work togethe</w:t>
      </w:r>
      <w:r>
        <w:t>r as a single system to help ensure that applications and resources are available. Also referred to as server farm.</w:t>
      </w:r>
      <w:bookmarkEnd w:id="15"/>
    </w:p>
    <w:p w:rsidR="002C02CF" w:rsidRDefault="006C4F2D">
      <w:pPr>
        <w:ind w:left="548" w:hanging="274"/>
      </w:pPr>
      <w:bookmarkStart w:id="16" w:name="gt_b5d295bb-f86e-4edb-9a98-e4d2bdcf14b4"/>
      <w:r>
        <w:rPr>
          <w:b/>
        </w:rPr>
        <w:t>feature</w:t>
      </w:r>
      <w:r>
        <w:t>: A package of SharePoint elements that can be activated or deactivated for a specific feature scope.</w:t>
      </w:r>
      <w:bookmarkEnd w:id="16"/>
    </w:p>
    <w:p w:rsidR="002C02CF" w:rsidRDefault="006C4F2D">
      <w:pPr>
        <w:ind w:left="548" w:hanging="274"/>
      </w:pPr>
      <w:bookmarkStart w:id="17" w:name="gt_b9ccb552-70a9-4d7b-bbc5-e10aa6ad991c"/>
      <w:r>
        <w:rPr>
          <w:b/>
        </w:rPr>
        <w:t>field definition</w:t>
      </w:r>
      <w:r>
        <w:t>: The definitio</w:t>
      </w:r>
      <w:r>
        <w:t>n of a field in the Collaborative Application Markup Language (CAML).</w:t>
      </w:r>
      <w:bookmarkEnd w:id="17"/>
    </w:p>
    <w:p w:rsidR="002C02CF" w:rsidRDefault="006C4F2D">
      <w:pPr>
        <w:ind w:left="548" w:hanging="274"/>
      </w:pPr>
      <w:bookmarkStart w:id="18" w:name="gt_a04c146a-de3b-4e4b-829f-a9e772f3fe25"/>
      <w:r>
        <w:rPr>
          <w:b/>
        </w:rPr>
        <w:t>file</w:t>
      </w:r>
      <w:r>
        <w:t>: A single, discrete unit of content.</w:t>
      </w:r>
      <w:bookmarkEnd w:id="18"/>
    </w:p>
    <w:p w:rsidR="002C02CF" w:rsidRDefault="006C4F2D">
      <w:pPr>
        <w:ind w:left="548" w:hanging="274"/>
      </w:pPr>
      <w:bookmarkStart w:id="19" w:name="gt_6afebb3e-5358-4ab8-b0fc-fcc8de47fcc1"/>
      <w:r>
        <w:rPr>
          <w:b/>
        </w:rPr>
        <w:t>folder</w:t>
      </w:r>
      <w:r>
        <w:t>: A file system construct. File systems organize a volume's</w:t>
      </w:r>
      <w:r>
        <w:t xml:space="preserve"> data by providing a hierarchy of objects, which are referred to as folders or directories, that contain files and can also contain other folders.</w:t>
      </w:r>
      <w:bookmarkEnd w:id="19"/>
    </w:p>
    <w:p w:rsidR="002C02CF" w:rsidRDefault="006C4F2D">
      <w:pPr>
        <w:ind w:left="548" w:hanging="274"/>
      </w:pPr>
      <w:bookmarkStart w:id="20" w:name="gt_f49694cc-c350-462d-ab8e-816f0103c6c1"/>
      <w:r>
        <w:rPr>
          <w:b/>
        </w:rPr>
        <w:t>globally unique identifier (GUID)</w:t>
      </w:r>
      <w:r>
        <w:t>: A term used interchangeably with universally unique identifier (UUID) in M</w:t>
      </w:r>
      <w:r>
        <w:t xml:space="preserve">icrosoft protocol technical documents (TDs). Interchanging the usage of </w:t>
      </w:r>
      <w:r>
        <w:lastRenderedPageBreak/>
        <w:t>these terms does not imply or require a specific algorithm or mechanism to generate the value. Specifically, the use of this term does not imply or require that the algorithms describe</w:t>
      </w:r>
      <w:r>
        <w:t xml:space="preserv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2C02CF" w:rsidRDefault="006C4F2D">
      <w:pPr>
        <w:ind w:left="548" w:hanging="274"/>
      </w:pPr>
      <w:bookmarkStart w:id="21" w:name="gt_d72f1494-4917-4e9e-a9fd-b8f1b2758dcd"/>
      <w:r>
        <w:rPr>
          <w:b/>
        </w:rPr>
        <w:t>Hypertext Transfer Protocol (HTTP)</w:t>
      </w:r>
      <w:r>
        <w:t xml:space="preserve">: An application-level protocol for distributed, collaborative, hypermedia information systems (text, graphic images, sound, video, and other multimedia files) on the World </w:t>
      </w:r>
      <w:r>
        <w:t>Wide Web.</w:t>
      </w:r>
      <w:bookmarkEnd w:id="21"/>
    </w:p>
    <w:p w:rsidR="002C02CF" w:rsidRDefault="006C4F2D">
      <w:pPr>
        <w:ind w:left="548" w:hanging="274"/>
      </w:pPr>
      <w:bookmarkStart w:id="22"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w:t>
      </w:r>
      <w:r>
        <w:t xml:space="preserve">deprecated). For more information, see </w:t>
      </w:r>
      <w:hyperlink r:id="rId19">
        <w:r>
          <w:rPr>
            <w:rStyle w:val="Hyperlink"/>
          </w:rPr>
          <w:t>[SSL3]</w:t>
        </w:r>
      </w:hyperlink>
      <w:r>
        <w:t xml:space="preserve"> and </w:t>
      </w:r>
      <w:hyperlink r:id="rId20">
        <w:r>
          <w:rPr>
            <w:rStyle w:val="Hyperlink"/>
          </w:rPr>
          <w:t>[RFC5246]</w:t>
        </w:r>
      </w:hyperlink>
      <w:r>
        <w:t>.</w:t>
      </w:r>
      <w:bookmarkEnd w:id="22"/>
    </w:p>
    <w:p w:rsidR="002C02CF" w:rsidRDefault="006C4F2D">
      <w:pPr>
        <w:ind w:left="548" w:hanging="274"/>
      </w:pPr>
      <w:bookmarkStart w:id="23" w:name="gt_c7f99c66-592f-4053-b62a-878c189653b6"/>
      <w:r>
        <w:rPr>
          <w:b/>
        </w:rPr>
        <w:t>language code identifier (LCID)</w:t>
      </w:r>
      <w:r>
        <w:t>: A 32-bit number that identifies</w:t>
      </w:r>
      <w:r>
        <w:t xml:space="preserve"> the user interface human language dialect or variation that is supported by an application or a client computer.</w:t>
      </w:r>
      <w:bookmarkEnd w:id="23"/>
    </w:p>
    <w:p w:rsidR="002C02CF" w:rsidRDefault="006C4F2D">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2C02CF" w:rsidRDefault="006C4F2D">
      <w:pPr>
        <w:ind w:left="548" w:hanging="274"/>
      </w:pPr>
      <w:bookmarkStart w:id="25" w:name="gt_c0840405-6151-4827-8f47-85b78f78c065"/>
      <w:r>
        <w:rPr>
          <w:b/>
        </w:rPr>
        <w:t>l</w:t>
      </w:r>
      <w:r>
        <w:rPr>
          <w:b/>
        </w:rPr>
        <w:t>ist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2C02CF" w:rsidRDefault="006C4F2D">
      <w:pPr>
        <w:ind w:left="548" w:hanging="274"/>
      </w:pPr>
      <w:bookmarkStart w:id="26" w:name="gt_90e59c46-7c1b-473d-b949-f66e9ce029c3"/>
      <w:r>
        <w:rPr>
          <w:b/>
        </w:rPr>
        <w:t>list item</w:t>
      </w:r>
      <w:r>
        <w:t xml:space="preserve">: An individual entry within a SharePoint list. Each list item has a schema that maps to fields in the list </w:t>
      </w:r>
      <w:r>
        <w:t>that contains the item, depending on the content type of the item.</w:t>
      </w:r>
      <w:bookmarkEnd w:id="26"/>
    </w:p>
    <w:p w:rsidR="002C02CF" w:rsidRDefault="006C4F2D">
      <w:pPr>
        <w:ind w:left="548" w:hanging="274"/>
      </w:pPr>
      <w:bookmarkStart w:id="27" w:name="gt_7584731a-efb5-4d2f-85ec-c3ce5abfcfa7"/>
      <w:r>
        <w:rPr>
          <w:b/>
        </w:rPr>
        <w:t>list template</w:t>
      </w:r>
      <w:r>
        <w:t>: An XML-based definition of list settings, including fields and views, and optionally list items. List templates are stored in .stp files in the content database.</w:t>
      </w:r>
      <w:bookmarkEnd w:id="27"/>
    </w:p>
    <w:p w:rsidR="002C02CF" w:rsidRDefault="006C4F2D">
      <w:pPr>
        <w:ind w:left="548" w:hanging="274"/>
      </w:pPr>
      <w:bookmarkStart w:id="28" w:name="gt_832a0b82-2411-4e8c-9837-fd674450060d"/>
      <w:r>
        <w:rPr>
          <w:b/>
        </w:rPr>
        <w:t>parent site</w:t>
      </w:r>
      <w:r>
        <w:t>:</w:t>
      </w:r>
      <w:r>
        <w:t xml:space="preserve"> The site that is above the current site in the hierarchy of the site collection.</w:t>
      </w:r>
      <w:bookmarkEnd w:id="28"/>
    </w:p>
    <w:p w:rsidR="002C02CF" w:rsidRDefault="006C4F2D">
      <w:pPr>
        <w:ind w:left="548" w:hanging="274"/>
      </w:pPr>
      <w:bookmarkStart w:id="29" w:name="gt_5f491c50-60a9-4fcc-9242-50e4b0dfeb82"/>
      <w:r>
        <w:rPr>
          <w:b/>
        </w:rPr>
        <w:t>sealed content type</w:t>
      </w:r>
      <w:r>
        <w:t>: A named and uniquely identifiable collection of settings and fields that cannot be changed. A seal can be removed only by a site collection administrator</w:t>
      </w:r>
      <w:r>
        <w:t xml:space="preserve">. See also </w:t>
      </w:r>
      <w:hyperlink w:anchor="gt_fc6992e5-543f-453b-871a-6b5c6cdd040d">
        <w:r>
          <w:rPr>
            <w:rStyle w:val="HyperlinkGreen"/>
            <w:b/>
          </w:rPr>
          <w:t>content type</w:t>
        </w:r>
      </w:hyperlink>
      <w:r>
        <w:t>.</w:t>
      </w:r>
      <w:bookmarkEnd w:id="29"/>
    </w:p>
    <w:p w:rsidR="002C02CF" w:rsidRDefault="006C4F2D">
      <w:pPr>
        <w:ind w:left="548" w:hanging="274"/>
      </w:pPr>
      <w:bookmarkStart w:id="30" w:name="gt_8abdc986-5679-42d9-ad76-b11eb5a0daba"/>
      <w:r>
        <w:rPr>
          <w:b/>
        </w:rPr>
        <w:t>site</w:t>
      </w:r>
      <w:r>
        <w:t>: A group of related pages and data within a SharePoint site collection. The structure and content of a site is based on a site definition. Also referred to as Share</w:t>
      </w:r>
      <w:r>
        <w:t>Point site and web site.</w:t>
      </w:r>
      <w:bookmarkEnd w:id="30"/>
    </w:p>
    <w:p w:rsidR="002C02CF" w:rsidRDefault="006C4F2D">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w:t>
      </w:r>
      <w:r>
        <w:t xml:space="preserve">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w:t>
      </w:r>
      <w:r>
        <w:t>more subsites, and can have a shared navigational structure.</w:t>
      </w:r>
      <w:bookmarkEnd w:id="31"/>
    </w:p>
    <w:p w:rsidR="002C02CF" w:rsidRDefault="006C4F2D">
      <w:pPr>
        <w:ind w:left="548" w:hanging="274"/>
      </w:pPr>
      <w:bookmarkStart w:id="32" w:name="gt_b3cc703d-e37a-4d28-a5c5-747ec463c983"/>
      <w:r>
        <w:rPr>
          <w:b/>
        </w:rPr>
        <w:t>site content type</w:t>
      </w:r>
      <w:r>
        <w:t>: A named and uniquely identifiable collection of settings and fields that store metadata for lists within individual sites.</w:t>
      </w:r>
      <w:bookmarkEnd w:id="32"/>
    </w:p>
    <w:p w:rsidR="002C02CF" w:rsidRDefault="006C4F2D">
      <w:pPr>
        <w:ind w:left="548" w:hanging="274"/>
      </w:pPr>
      <w:bookmarkStart w:id="33" w:name="gt_c1c313af-2310-4380-a6ea-c2cedc115958"/>
      <w:r>
        <w:rPr>
          <w:b/>
        </w:rPr>
        <w:t>SOAP</w:t>
      </w:r>
      <w:r>
        <w:t>: A lightweight protocol for exchanging structure</w:t>
      </w:r>
      <w:r>
        <w:t xml:space="preserv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w:t>
      </w:r>
      <w:r>
        <w:t>hich provides a message construct that can be exchanged over a variety of underlying protocols. The framework has been designed to be independent of any particular programming model and other implementation-specific semantics. SOAP 1.2 supersedes SOAP 1.1.</w:t>
      </w:r>
      <w:r>
        <w:t xml:space="preserve"> See </w:t>
      </w:r>
      <w:hyperlink r:id="rId21">
        <w:r>
          <w:rPr>
            <w:rStyle w:val="Hyperlink"/>
          </w:rPr>
          <w:t>[SOAP1.2-1/2003]</w:t>
        </w:r>
      </w:hyperlink>
      <w:r>
        <w:t>.</w:t>
      </w:r>
      <w:bookmarkEnd w:id="33"/>
    </w:p>
    <w:p w:rsidR="002C02CF" w:rsidRDefault="006C4F2D">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2C02CF" w:rsidRDefault="006C4F2D">
      <w:pPr>
        <w:ind w:left="548" w:hanging="274"/>
      </w:pPr>
      <w:bookmarkStart w:id="35"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35"/>
    </w:p>
    <w:p w:rsidR="002C02CF" w:rsidRDefault="006C4F2D">
      <w:pPr>
        <w:ind w:left="548" w:hanging="274"/>
      </w:pPr>
      <w:bookmarkStart w:id="36" w:name="gt_ec8728a8-1a75-426f-8767-aa1932c7c19f"/>
      <w:r>
        <w:rPr>
          <w:b/>
        </w:rPr>
        <w:t>SOAP fault</w:t>
      </w:r>
      <w:r>
        <w:t>: A container for error and status inf</w:t>
      </w:r>
      <w:r>
        <w:t xml:space="preserve">ormation within a </w:t>
      </w:r>
      <w:hyperlink w:anchor="gt_96185df3-4677-478c-b239-f72fcf514c59">
        <w:r>
          <w:rPr>
            <w:rStyle w:val="HyperlinkGreen"/>
            <w:b/>
          </w:rPr>
          <w:t>SOAP message</w:t>
        </w:r>
      </w:hyperlink>
      <w:r>
        <w:t>. See [SOAP1.2-1/2007] section 5.4 for more information.</w:t>
      </w:r>
      <w:bookmarkEnd w:id="36"/>
    </w:p>
    <w:p w:rsidR="002C02CF" w:rsidRDefault="006C4F2D">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w:t>
      </w:r>
      <w:r>
        <w:t xml:space="preserve"> mandatory SOAP envelope, an optional SOAP header, and a mandatory </w:t>
      </w:r>
      <w:hyperlink w:anchor="gt_57cdf8ab-8d79-462d-a446-5d85632a7a04">
        <w:r>
          <w:rPr>
            <w:rStyle w:val="HyperlinkGreen"/>
            <w:b/>
          </w:rPr>
          <w:t>SOAP body</w:t>
        </w:r>
      </w:hyperlink>
      <w:r>
        <w:t>. See [SOAP1.2-1/2007] section 5 for more information.</w:t>
      </w:r>
      <w:bookmarkEnd w:id="37"/>
    </w:p>
    <w:p w:rsidR="002C02CF" w:rsidRDefault="006C4F2D">
      <w:pPr>
        <w:ind w:left="548" w:hanging="274"/>
      </w:pPr>
      <w:bookmarkStart w:id="38" w:name="gt_837ca080-dd1b-4fad-bee8-0fc7d22ea384"/>
      <w:r>
        <w:rPr>
          <w:b/>
        </w:rPr>
        <w:t>subsite</w:t>
      </w:r>
      <w:r>
        <w:t>: A complete website that is stored in a named subdirect</w:t>
      </w:r>
      <w:r>
        <w:t>ory of another website. The parent website can be the top-level site of a site collection or another subsite. Also referred to as subweb.</w:t>
      </w:r>
      <w:bookmarkEnd w:id="38"/>
    </w:p>
    <w:p w:rsidR="002C02CF" w:rsidRDefault="006C4F2D">
      <w:pPr>
        <w:ind w:left="548" w:hanging="274"/>
      </w:pPr>
      <w:bookmarkStart w:id="39" w:name="gt_8b5eb4c0-949b-47d9-8b63-b9bda81d61b8"/>
      <w:r>
        <w:rPr>
          <w:b/>
        </w:rPr>
        <w:t>theme</w:t>
      </w:r>
      <w:r>
        <w:t xml:space="preserve">: A set of unified design elements, such as colors, fonts, graphics, and styles, that define the appearance of a </w:t>
      </w:r>
      <w:r>
        <w:t xml:space="preserve">website, document, or data visualization. </w:t>
      </w:r>
      <w:bookmarkEnd w:id="39"/>
    </w:p>
    <w:p w:rsidR="002C02CF" w:rsidRDefault="006C4F2D">
      <w:pPr>
        <w:ind w:left="548" w:hanging="274"/>
      </w:pPr>
      <w:bookmarkStart w:id="40" w:name="gt_b5497320-89cb-4c18-a19f-b89d9a1bbc57"/>
      <w:r>
        <w:rPr>
          <w:b/>
        </w:rPr>
        <w:t>uncustomized</w:t>
      </w:r>
      <w:r>
        <w:t>: A condition of a document whose content is stored in a location other than the content database. If a document is uncustomized, the front-end web server determines the location of the content by usin</w:t>
      </w:r>
      <w:r>
        <w:t>g the SetupPath value for the document. Also referred to as ghosted.</w:t>
      </w:r>
      <w:bookmarkEnd w:id="40"/>
    </w:p>
    <w:p w:rsidR="002C02CF" w:rsidRDefault="006C4F2D">
      <w:pPr>
        <w:ind w:left="548" w:hanging="274"/>
      </w:pPr>
      <w:bookmarkStart w:id="41" w:name="gt_e18af8e8-01d7-4f91-8a1e-0fb21b191f95"/>
      <w:r>
        <w:rPr>
          <w:b/>
        </w:rPr>
        <w:t>Uniform Resource Identifier (URI)</w:t>
      </w:r>
      <w:r>
        <w:t>: A string that identifies a resource. The URI is an addressing mechanism defined in Internet Engineering Task Force (IETF) Uniform Resource Identifier (U</w:t>
      </w:r>
      <w:r>
        <w:t xml:space="preserve">RI): Generic Syntax </w:t>
      </w:r>
      <w:hyperlink r:id="rId24">
        <w:r>
          <w:rPr>
            <w:rStyle w:val="Hyperlink"/>
          </w:rPr>
          <w:t>[RFC3986]</w:t>
        </w:r>
      </w:hyperlink>
      <w:r>
        <w:t>.</w:t>
      </w:r>
      <w:bookmarkEnd w:id="41"/>
    </w:p>
    <w:p w:rsidR="002C02CF" w:rsidRDefault="006C4F2D">
      <w:pPr>
        <w:ind w:left="548" w:hanging="274"/>
      </w:pPr>
      <w:bookmarkStart w:id="42" w:name="gt_433a4fb7-ef84-46b0-ab65-905f5e3a80b1"/>
      <w:r>
        <w:rPr>
          <w:b/>
        </w:rPr>
        <w:t>Uniform Resource Locator (URL)</w:t>
      </w:r>
      <w:r>
        <w:t>: A string of characters in a standardized format that identifies a document or resource on the World Wide Web. The format is as s</w:t>
      </w:r>
      <w:r>
        <w:t xml:space="preserve">pecified in </w:t>
      </w:r>
      <w:hyperlink r:id="rId25">
        <w:r>
          <w:rPr>
            <w:rStyle w:val="Hyperlink"/>
          </w:rPr>
          <w:t>[RFC1738]</w:t>
        </w:r>
      </w:hyperlink>
      <w:r>
        <w:t>.</w:t>
      </w:r>
      <w:bookmarkEnd w:id="42"/>
    </w:p>
    <w:p w:rsidR="002C02CF" w:rsidRDefault="006C4F2D">
      <w:pPr>
        <w:ind w:left="548" w:hanging="274"/>
      </w:pPr>
      <w:bookmarkStart w:id="43" w:name="gt_5a824664-0858-4b09-b852-83baf4584efa"/>
      <w:r>
        <w:rPr>
          <w:b/>
        </w:rPr>
        <w:t>Web Services Description Language (WSDL)</w:t>
      </w:r>
      <w:r>
        <w:t>: An XML format for describing network services as a set of endpoints that operate on messages that contain either document-orie</w:t>
      </w:r>
      <w:r>
        <w:t>nted or procedure-oriented information. The operations and messages are described abstractly and are bound to a concrete network protocol and message format in order to define an endpoint. Related concrete endpoints are combined into abstract endpoints, wh</w:t>
      </w:r>
      <w:r>
        <w:t>ich describe a network service. WSDL is extensible, which allows the description of endpoints and their messages regardless of the message formats or network protocols that are used.</w:t>
      </w:r>
      <w:bookmarkEnd w:id="43"/>
    </w:p>
    <w:p w:rsidR="002C02CF" w:rsidRDefault="006C4F2D">
      <w:pPr>
        <w:ind w:left="548" w:hanging="274"/>
      </w:pPr>
      <w:bookmarkStart w:id="44" w:name="gt_3f81265d-5456-4bfe-b795-ac5bf522b299"/>
      <w:r>
        <w:rPr>
          <w:b/>
        </w:rPr>
        <w:t>WSDL operation</w:t>
      </w:r>
      <w:r>
        <w:t>: A single action or function of a web service. The executi</w:t>
      </w:r>
      <w:r>
        <w:t>on of a WSDL operation typically requires the exchange of messages between the service requestor and the service provider.</w:t>
      </w:r>
      <w:bookmarkEnd w:id="44"/>
    </w:p>
    <w:p w:rsidR="002C02CF" w:rsidRDefault="006C4F2D">
      <w:pPr>
        <w:ind w:left="548" w:hanging="274"/>
      </w:pPr>
      <w:bookmarkStart w:id="45" w:name="gt_982b7f8e-d516-4fd5-8d5e-1a836081ed85"/>
      <w:r>
        <w:rPr>
          <w:b/>
        </w:rPr>
        <w:t>XML</w:t>
      </w:r>
      <w:r>
        <w:t xml:space="preserve">: The Extensible Markup Language, as described in </w:t>
      </w:r>
      <w:hyperlink r:id="rId26">
        <w:r>
          <w:rPr>
            <w:rStyle w:val="Hyperlink"/>
          </w:rPr>
          <w:t>[XML1.0]</w:t>
        </w:r>
      </w:hyperlink>
      <w:r>
        <w:t>.</w:t>
      </w:r>
      <w:bookmarkEnd w:id="45"/>
    </w:p>
    <w:p w:rsidR="002C02CF" w:rsidRDefault="006C4F2D">
      <w:pPr>
        <w:ind w:left="548" w:hanging="274"/>
      </w:pPr>
      <w:bookmarkStart w:id="46" w:name="gt_8fa90ece-7a01-4c00-af85-adbf0ed01882"/>
      <w:r>
        <w:rPr>
          <w:b/>
        </w:rPr>
        <w:t>XML document</w:t>
      </w:r>
      <w:r>
        <w:t xml:space="preserve">: A document object that is well formed, as described in </w:t>
      </w:r>
      <w:hyperlink r:id="rId27">
        <w:r>
          <w:rPr>
            <w:rStyle w:val="Hyperlink"/>
          </w:rPr>
          <w:t>[XML10/5]</w:t>
        </w:r>
      </w:hyperlink>
      <w:r>
        <w:t>, and might be valid. An XML document has a logical structure that is composed of declarations, elements, commen</w:t>
      </w:r>
      <w:r>
        <w:t>ts, character references, and processing instructions. It also has a physical structure that is composed of entities, starting with the root, or document, entity.</w:t>
      </w:r>
      <w:bookmarkEnd w:id="46"/>
    </w:p>
    <w:p w:rsidR="002C02CF" w:rsidRDefault="006C4F2D">
      <w:pPr>
        <w:ind w:left="548" w:hanging="274"/>
      </w:pPr>
      <w:bookmarkStart w:id="47" w:name="gt_485f05b3-df3b-45ac-b8bf-d05f5d185a24"/>
      <w:r>
        <w:rPr>
          <w:b/>
        </w:rPr>
        <w:t>XML namespace</w:t>
      </w:r>
      <w:r>
        <w:t>: A collection of names that is used to identify elements, types, and attributes</w:t>
      </w:r>
      <w:r>
        <w:t xml:space="preserve"> in XML documents identified in a URI reference [RFC3986].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47"/>
    </w:p>
    <w:p w:rsidR="002C02CF" w:rsidRDefault="006C4F2D">
      <w:pPr>
        <w:ind w:left="548" w:hanging="274"/>
      </w:pPr>
      <w:bookmarkStart w:id="4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2C02CF" w:rsidRDefault="006C4F2D">
      <w:pPr>
        <w:ind w:left="548" w:hanging="274"/>
      </w:pPr>
      <w:bookmarkStart w:id="49"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w:t>
      </w:r>
      <w:r>
        <w:t xml:space="preserve">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9"/>
    </w:p>
    <w:p w:rsidR="002C02CF" w:rsidRDefault="006C4F2D">
      <w:pPr>
        <w:ind w:left="548" w:hanging="274"/>
      </w:pPr>
      <w:r>
        <w:rPr>
          <w:b/>
        </w:rPr>
        <w:t>MAY, SHOULD, MUST, SHOULD NOT, M</w:t>
      </w:r>
      <w:r>
        <w:rPr>
          <w:b/>
        </w:rPr>
        <w:t>UST NOT:</w:t>
      </w:r>
      <w:r>
        <w:t xml:space="preserve"> These terms (in all caps) are used as defined in </w:t>
      </w:r>
      <w:hyperlink r:id="rId30">
        <w:r>
          <w:rPr>
            <w:rStyle w:val="Hyperlink"/>
          </w:rPr>
          <w:t>[RFC2119]</w:t>
        </w:r>
      </w:hyperlink>
      <w:r>
        <w:t>. All statements of optional behavior use either MAY, SHOULD, or SHOULD NOT.</w:t>
      </w:r>
    </w:p>
    <w:p w:rsidR="002C02CF" w:rsidRDefault="006C4F2D">
      <w:pPr>
        <w:pStyle w:val="Heading2"/>
      </w:pPr>
      <w:bookmarkStart w:id="50" w:name="section_ece97ab801d6409292280100538e3815"/>
      <w:bookmarkStart w:id="51" w:name="_Toc83915600"/>
      <w:r>
        <w:t>References</w:t>
      </w:r>
      <w:bookmarkEnd w:id="50"/>
      <w:bookmarkEnd w:id="51"/>
      <w:r>
        <w:fldChar w:fldCharType="begin"/>
      </w:r>
      <w:r>
        <w:instrText xml:space="preserve"> XE "References" </w:instrText>
      </w:r>
      <w:r>
        <w:fldChar w:fldCharType="end"/>
      </w:r>
    </w:p>
    <w:p w:rsidR="002C02CF" w:rsidRDefault="006C4F2D">
      <w:r w:rsidRPr="00301053">
        <w:t>Links to a docume</w:t>
      </w:r>
      <w:r w:rsidRPr="00301053">
        <w:t xml:space="preserv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ion numbers in th</w:t>
      </w:r>
      <w:r w:rsidRPr="00301053">
        <w:t xml:space="preserve">e documents may not match. You can confirm the correct section numbering by checking the </w:t>
      </w:r>
      <w:hyperlink r:id="rId31" w:history="1">
        <w:r w:rsidRPr="00874DB6">
          <w:rPr>
            <w:rStyle w:val="Hyperlink"/>
          </w:rPr>
          <w:t>Errata</w:t>
        </w:r>
      </w:hyperlink>
      <w:r w:rsidRPr="00301053">
        <w:t xml:space="preserve">.  </w:t>
      </w:r>
    </w:p>
    <w:p w:rsidR="002C02CF" w:rsidRDefault="006C4F2D">
      <w:pPr>
        <w:pStyle w:val="Heading3"/>
      </w:pPr>
      <w:bookmarkStart w:id="52" w:name="section_246d147b2e354bcbad33efc659975d4a"/>
      <w:bookmarkStart w:id="53" w:name="_Toc83915601"/>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C02CF" w:rsidRDefault="006C4F2D">
      <w:r>
        <w:t>We conduct freq</w:t>
      </w:r>
      <w:r>
        <w:t xml:space="preserve">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w:t>
      </w:r>
      <w:r>
        <w:t xml:space="preserve">relevant information. </w:t>
      </w:r>
    </w:p>
    <w:p w:rsidR="002C02CF" w:rsidRDefault="006C4F2D">
      <w:pPr>
        <w:spacing w:after="200"/>
      </w:pPr>
      <w:r>
        <w:t xml:space="preserve">[CSS-LEVEL1] Lie, H. and Bos, B., "Cascading Style Sheets: W3C Recommendation", REC CSS1-19990111, January 1999, </w:t>
      </w:r>
      <w:hyperlink r:id="rId33">
        <w:r>
          <w:rPr>
            <w:rStyle w:val="Hyperlink"/>
          </w:rPr>
          <w:t>http://www.w3.org/TR/1999/REC-CSS1-19990111</w:t>
        </w:r>
      </w:hyperlink>
    </w:p>
    <w:p w:rsidR="002C02CF" w:rsidRDefault="006C4F2D">
      <w:pPr>
        <w:spacing w:after="200"/>
      </w:pPr>
      <w:r>
        <w:t>[MS-LISTSWS</w:t>
      </w:r>
      <w:r>
        <w:t>] Microsoft Corporation, "</w:t>
      </w:r>
      <w:hyperlink r:id="rId34" w:anchor="Section_30b364cc38374e839ce81963292e2ee5">
        <w:r>
          <w:rPr>
            <w:rStyle w:val="Hyperlink"/>
          </w:rPr>
          <w:t>Lists Web Service Protocol</w:t>
        </w:r>
      </w:hyperlink>
      <w:r>
        <w:t>".</w:t>
      </w:r>
    </w:p>
    <w:p w:rsidR="002C02CF" w:rsidRDefault="006C4F2D">
      <w:pPr>
        <w:spacing w:after="200"/>
      </w:pPr>
      <w:r>
        <w:t>[MS-WSSCAML] Microsoft Corporation, "</w:t>
      </w:r>
      <w:hyperlink r:id="rId35" w:anchor="Section_8d6156fd646842949594644a946ed6a6">
        <w:r>
          <w:rPr>
            <w:rStyle w:val="Hyperlink"/>
          </w:rPr>
          <w:t>Collaborative Application Markup Language (CAML) Structure</w:t>
        </w:r>
      </w:hyperlink>
      <w:r>
        <w:t>".</w:t>
      </w:r>
    </w:p>
    <w:p w:rsidR="002C02CF" w:rsidRDefault="006C4F2D">
      <w:pPr>
        <w:spacing w:after="200"/>
      </w:pPr>
      <w:r>
        <w:t>[MS-WSSFO2] Microsoft Corporation, "</w:t>
      </w:r>
      <w:hyperlink r:id="rId36" w:anchor="Section_4ac66069a82b4132aabfdfbaaf3c986c">
        <w:r>
          <w:rPr>
            <w:rStyle w:val="Hyperlink"/>
          </w:rPr>
          <w:t>Windows SharePoint Services (WSS): File Operations Database Communications Ver</w:t>
        </w:r>
        <w:r>
          <w:rPr>
            <w:rStyle w:val="Hyperlink"/>
          </w:rPr>
          <w:t>sion 2 Protocol</w:t>
        </w:r>
      </w:hyperlink>
      <w:r>
        <w:t>".</w:t>
      </w:r>
    </w:p>
    <w:p w:rsidR="002C02CF" w:rsidRDefault="006C4F2D">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2C02CF" w:rsidRDefault="006C4F2D">
      <w:pPr>
        <w:spacing w:after="200"/>
      </w:pPr>
      <w:r>
        <w:t>[RFC2119] Bradner, S., "K</w:t>
      </w:r>
      <w:r>
        <w:t xml:space="preserve">ey words for use in RFCs to Indicate Requirement Levels", BCP 14, RFC 2119, March 1997, </w:t>
      </w:r>
      <w:hyperlink r:id="rId38">
        <w:r>
          <w:rPr>
            <w:rStyle w:val="Hyperlink"/>
          </w:rPr>
          <w:t>http://www.rfc-editor.org/rfc/rfc2119.txt</w:t>
        </w:r>
      </w:hyperlink>
    </w:p>
    <w:p w:rsidR="002C02CF" w:rsidRDefault="006C4F2D">
      <w:pPr>
        <w:spacing w:after="200"/>
      </w:pPr>
      <w:r>
        <w:t>[RFC2616] Fielding, R., Gettys, J., Mogul, J., et al., "Hyper</w:t>
      </w:r>
      <w:r>
        <w:t xml:space="preserve">text Transfer Protocol -- HTTP/1.1", RFC 2616, June 1999, </w:t>
      </w:r>
      <w:hyperlink r:id="rId39">
        <w:r>
          <w:rPr>
            <w:rStyle w:val="Hyperlink"/>
          </w:rPr>
          <w:t>http://www.rfc-editor.org/rfc/rfc2616.txt</w:t>
        </w:r>
      </w:hyperlink>
    </w:p>
    <w:p w:rsidR="002C02CF" w:rsidRDefault="006C4F2D">
      <w:pPr>
        <w:spacing w:after="200"/>
      </w:pPr>
      <w:r>
        <w:t>[SOAP1.1] Box, D., Ehnebuske, D., Kakivaya, G., et al., "Simple Object Access Protocol (SOA</w:t>
      </w:r>
      <w:r>
        <w:t xml:space="preserve">P) 1.1", W3C Note, May 2000, </w:t>
      </w:r>
      <w:hyperlink r:id="rId40">
        <w:r>
          <w:rPr>
            <w:rStyle w:val="Hyperlink"/>
          </w:rPr>
          <w:t>http://www.w3.org/TR/2000/NOTE-SOAP-20000508/</w:t>
        </w:r>
      </w:hyperlink>
    </w:p>
    <w:p w:rsidR="002C02CF" w:rsidRDefault="006C4F2D">
      <w:pPr>
        <w:spacing w:after="200"/>
      </w:pPr>
      <w:r>
        <w:t>[SOAP1.2-1/2007] Gudgin, M., Hadley, M., Mendelsohn, N., et al., "SOAP Version 1.2 Part 1: Messaging Framework (Seco</w:t>
      </w:r>
      <w:r>
        <w:t xml:space="preserve">nd Edition)", W3C Recommendation, April 2007, </w:t>
      </w:r>
      <w:hyperlink r:id="rId41">
        <w:r>
          <w:rPr>
            <w:rStyle w:val="Hyperlink"/>
          </w:rPr>
          <w:t>http://www.w3.org/TR/2007/REC-soap12-part1-20070427/</w:t>
        </w:r>
      </w:hyperlink>
    </w:p>
    <w:p w:rsidR="002C02CF" w:rsidRDefault="006C4F2D">
      <w:pPr>
        <w:spacing w:after="200"/>
      </w:pPr>
      <w:r>
        <w:t>[SOAP1.2-2/2007] Gudgin, M., Hadley, M., Mendelsohn, N., et al., "SOAP Version 1.2 Part 2: A</w:t>
      </w:r>
      <w:r>
        <w:t xml:space="preserve">djuncts (Second Edition)", W3C Recommendation, April 2007, </w:t>
      </w:r>
      <w:hyperlink r:id="rId42">
        <w:r>
          <w:rPr>
            <w:rStyle w:val="Hyperlink"/>
          </w:rPr>
          <w:t>http://www.w3.org/TR/2007/REC-soap12-part2-20070427</w:t>
        </w:r>
      </w:hyperlink>
    </w:p>
    <w:p w:rsidR="002C02CF" w:rsidRDefault="006C4F2D">
      <w:pPr>
        <w:spacing w:after="200"/>
      </w:pPr>
      <w:r>
        <w:t>[WSDL] Christensen, E., Curbera, F., Meredith, G., and Weerawarana, S., "Web Se</w:t>
      </w:r>
      <w:r>
        <w:t xml:space="preserve">rvices Description Language (WSDL) 1.1", W3C Note, March 2001, </w:t>
      </w:r>
      <w:hyperlink r:id="rId43">
        <w:r>
          <w:rPr>
            <w:rStyle w:val="Hyperlink"/>
          </w:rPr>
          <w:t>http://www.w3.org/TR/2001/NOTE-wsdl-20010315</w:t>
        </w:r>
      </w:hyperlink>
    </w:p>
    <w:p w:rsidR="002C02CF" w:rsidRDefault="006C4F2D">
      <w:pPr>
        <w:spacing w:after="200"/>
      </w:pPr>
      <w:r>
        <w:t>[XMLNS] Bray, T., Hollander, D., Layman, A., et al., Eds., "Namespaces in XML 1.0 (</w:t>
      </w:r>
      <w:r>
        <w:t xml:space="preserve">Third Edition)", W3C Recommendation, December 2009, </w:t>
      </w:r>
      <w:hyperlink r:id="rId44">
        <w:r>
          <w:rPr>
            <w:rStyle w:val="Hyperlink"/>
          </w:rPr>
          <w:t>http://www.w3.org/TR/2009/REC-xml-names-20091208/</w:t>
        </w:r>
      </w:hyperlink>
    </w:p>
    <w:p w:rsidR="002C02CF" w:rsidRDefault="006C4F2D">
      <w:pPr>
        <w:spacing w:after="200"/>
      </w:pPr>
      <w:r>
        <w:t>[XMLSCHEMA1/2] Thompson, H., Beech, D., Maloney, M., and Mendelsohn, N., Eds., "XML Sche</w:t>
      </w:r>
      <w:r>
        <w:t xml:space="preserve">ma Part 1: Structures Second Edition", W3C Recommendation, October 2004, </w:t>
      </w:r>
      <w:hyperlink r:id="rId45">
        <w:r>
          <w:rPr>
            <w:rStyle w:val="Hyperlink"/>
          </w:rPr>
          <w:t>http://www.w3.org/TR/2004/REC-xmlschema-1-20041028/</w:t>
        </w:r>
      </w:hyperlink>
    </w:p>
    <w:p w:rsidR="002C02CF" w:rsidRDefault="006C4F2D">
      <w:pPr>
        <w:spacing w:after="200"/>
      </w:pPr>
      <w:r>
        <w:t>[XMLSCHEMA1] Thompson, H., Beech, D., Maloney, M., and Mendelsohn,</w:t>
      </w:r>
      <w:r>
        <w:t xml:space="preserve"> N., Eds., "XML Schema Part 1: Structures", W3C Recommendation, May 2001, </w:t>
      </w:r>
      <w:hyperlink r:id="rId46">
        <w:r>
          <w:rPr>
            <w:rStyle w:val="Hyperlink"/>
          </w:rPr>
          <w:t>http://www.w3.org/TR/2001/REC-xmlschema-1-20010502/</w:t>
        </w:r>
      </w:hyperlink>
    </w:p>
    <w:p w:rsidR="002C02CF" w:rsidRDefault="006C4F2D">
      <w:pPr>
        <w:spacing w:after="200"/>
      </w:pPr>
      <w:r>
        <w:t>[XMLSCHEMA2/2] Biron, P., and Malhotra, A., Eds., "XML Schema Par</w:t>
      </w:r>
      <w:r>
        <w:t xml:space="preserve">t 2: Datatypes Second Edition", W3C Recommendation, October 2004, </w:t>
      </w:r>
      <w:hyperlink r:id="rId47">
        <w:r>
          <w:rPr>
            <w:rStyle w:val="Hyperlink"/>
          </w:rPr>
          <w:t>http://www.w3.org/TR/2004/REC-xmlschema-2-20041028/</w:t>
        </w:r>
      </w:hyperlink>
    </w:p>
    <w:p w:rsidR="002C02CF" w:rsidRDefault="006C4F2D">
      <w:pPr>
        <w:pStyle w:val="Heading3"/>
      </w:pPr>
      <w:bookmarkStart w:id="54" w:name="section_8b433e2d58d44edfa7f8417fc11bf727"/>
      <w:bookmarkStart w:id="55" w:name="_Toc83915602"/>
      <w:r>
        <w:lastRenderedPageBreak/>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w:instrText>
      </w:r>
      <w:r>
        <w:instrText xml:space="preserve">erences" </w:instrText>
      </w:r>
      <w:r>
        <w:fldChar w:fldCharType="end"/>
      </w:r>
    </w:p>
    <w:p w:rsidR="002C02CF" w:rsidRDefault="006C4F2D">
      <w:pPr>
        <w:spacing w:after="200"/>
      </w:pPr>
      <w:r>
        <w:t xml:space="preserve">[RFC2818] Rescorla, E., "HTTP Over TLS", RFC 2818, May 2000, </w:t>
      </w:r>
      <w:hyperlink r:id="rId48">
        <w:r>
          <w:rPr>
            <w:rStyle w:val="Hyperlink"/>
          </w:rPr>
          <w:t>http://www.rfc-editor.org/rfc/rfc2818.txt</w:t>
        </w:r>
      </w:hyperlink>
    </w:p>
    <w:p w:rsidR="002C02CF" w:rsidRDefault="006C4F2D">
      <w:pPr>
        <w:pStyle w:val="Heading2"/>
      </w:pPr>
      <w:bookmarkStart w:id="56" w:name="section_6983c40c8a7c488581671ea06cc016ea"/>
      <w:bookmarkStart w:id="57" w:name="_Toc83915603"/>
      <w:r>
        <w:t>Overview</w:t>
      </w:r>
      <w:bookmarkEnd w:id="56"/>
      <w:bookmarkEnd w:id="57"/>
      <w:r>
        <w:fldChar w:fldCharType="begin"/>
      </w:r>
      <w:r>
        <w:instrText xml:space="preserve"> XE "Overview (synopsis)" </w:instrText>
      </w:r>
      <w:r>
        <w:fldChar w:fldCharType="end"/>
      </w:r>
    </w:p>
    <w:p w:rsidR="002C02CF" w:rsidRDefault="006C4F2D">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and the attributes of those sites. This protocol </w:t>
      </w:r>
      <w:r>
        <w:t>is used by applications that create or modify the design and layout of these sites. Operations of this protocol access the following categories of site design functionality:</w:t>
      </w:r>
    </w:p>
    <w:p w:rsidR="002C02CF" w:rsidRDefault="006C4F2D">
      <w:pPr>
        <w:pStyle w:val="ListParagraph"/>
        <w:numPr>
          <w:ilvl w:val="0"/>
          <w:numId w:val="47"/>
        </w:numPr>
      </w:pPr>
      <w:hyperlink w:anchor="gt_fc6992e5-543f-453b-871a-6b5c6cdd040d">
        <w:r>
          <w:rPr>
            <w:rStyle w:val="HyperlinkGreen"/>
            <w:b/>
          </w:rPr>
          <w:t>Content types</w:t>
        </w:r>
      </w:hyperlink>
      <w:r>
        <w:t>, inclu</w:t>
      </w:r>
      <w:r>
        <w:t>ding compound data types such as a mailing address that consists of multiple fields.</w:t>
      </w:r>
    </w:p>
    <w:p w:rsidR="002C02CF" w:rsidRDefault="006C4F2D">
      <w:pPr>
        <w:pStyle w:val="ListParagraph"/>
        <w:numPr>
          <w:ilvl w:val="0"/>
          <w:numId w:val="47"/>
        </w:numPr>
      </w:pPr>
      <w:r>
        <w:t xml:space="preserve">Style, including font, color, layout, and other display attributes commonly defined in </w:t>
      </w:r>
      <w:hyperlink w:anchor="gt_22155692-26b0-4146-9737-ef43f4b31305">
        <w:r>
          <w:rPr>
            <w:rStyle w:val="HyperlinkGreen"/>
            <w:b/>
          </w:rPr>
          <w:t xml:space="preserve">cascading style sheet </w:t>
        </w:r>
        <w:r>
          <w:rPr>
            <w:rStyle w:val="HyperlinkGreen"/>
            <w:b/>
          </w:rPr>
          <w:t>(CSS)</w:t>
        </w:r>
      </w:hyperlink>
      <w:r>
        <w:rPr>
          <w:b/>
        </w:rPr>
        <w:t>.</w:t>
      </w:r>
    </w:p>
    <w:p w:rsidR="002C02CF" w:rsidRDefault="006C4F2D">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2C02CF" w:rsidRDefault="006C4F2D">
      <w:pPr>
        <w:pStyle w:val="ListParagraph"/>
        <w:numPr>
          <w:ilvl w:val="0"/>
          <w:numId w:val="47"/>
        </w:numPr>
      </w:pPr>
      <w:r>
        <w:t>Columns, including properties that control how lists of items are displayed in a table.</w:t>
      </w:r>
    </w:p>
    <w:p w:rsidR="002C02CF" w:rsidRDefault="006C4F2D">
      <w:pPr>
        <w:pStyle w:val="ListParagraph"/>
        <w:numPr>
          <w:ilvl w:val="0"/>
          <w:numId w:val="47"/>
        </w:numPr>
      </w:pPr>
      <w:r>
        <w:t>Customized pages, including style sett</w:t>
      </w:r>
      <w:r>
        <w:t>ings that differ from one site to another in the same site collection.</w:t>
      </w:r>
    </w:p>
    <w:p w:rsidR="002C02CF" w:rsidRDefault="006C4F2D">
      <w:pPr>
        <w:pStyle w:val="ListParagraph"/>
        <w:numPr>
          <w:ilvl w:val="0"/>
          <w:numId w:val="47"/>
        </w:numPr>
      </w:pPr>
      <w:hyperlink w:anchor="gt_7584731a-efb5-4d2f-85ec-c3ce5abfcfa7">
        <w:r>
          <w:rPr>
            <w:rStyle w:val="HyperlinkGreen"/>
            <w:b/>
          </w:rPr>
          <w:t>List templates</w:t>
        </w:r>
      </w:hyperlink>
      <w:r>
        <w:t xml:space="preserve">, meaning the model or metadata used to define common types of </w:t>
      </w:r>
      <w:hyperlink w:anchor="gt_04ce231e-214c-44fd-b7ba-7cc19eee79bf">
        <w:r>
          <w:rPr>
            <w:rStyle w:val="HyperlinkGreen"/>
            <w:b/>
          </w:rPr>
          <w:t>lists</w:t>
        </w:r>
      </w:hyperlink>
      <w:r>
        <w:t>.</w:t>
      </w:r>
    </w:p>
    <w:p w:rsidR="002C02CF" w:rsidRDefault="006C4F2D">
      <w:pPr>
        <w:pStyle w:val="Heading2"/>
      </w:pPr>
      <w:bookmarkStart w:id="58" w:name="section_c4053d663e4546548b28d9c30b6eb0cb"/>
      <w:bookmarkStart w:id="59" w:name="_Toc83915604"/>
      <w:r>
        <w:t>Relationship to Other Protocols</w:t>
      </w:r>
      <w:bookmarkEnd w:id="58"/>
      <w:bookmarkEnd w:id="59"/>
      <w:r>
        <w:fldChar w:fldCharType="begin"/>
      </w:r>
      <w:r>
        <w:instrText xml:space="preserve"> XE "Relationship to other protocols" </w:instrText>
      </w:r>
      <w:r>
        <w:fldChar w:fldCharType="end"/>
      </w:r>
    </w:p>
    <w:p w:rsidR="002C02CF" w:rsidRDefault="006C4F2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w:t>
      </w:r>
      <w:r w:rsidRPr="00697A08">
        <w:t xml:space="preserve">ibed in </w:t>
      </w:r>
      <w:hyperlink r:id="rId49">
        <w:r>
          <w:rPr>
            <w:rStyle w:val="Hyperlink"/>
          </w:rPr>
          <w:t>[SOAP1.1]</w:t>
        </w:r>
      </w:hyperlink>
      <w:r w:rsidRPr="00697A08">
        <w:t xml:space="preserve">, </w:t>
      </w:r>
      <w:hyperlink r:id="rId50">
        <w:r>
          <w:rPr>
            <w:rStyle w:val="Hyperlink"/>
          </w:rPr>
          <w:t>[SOAP1.2-1/2007]</w:t>
        </w:r>
      </w:hyperlink>
      <w:r w:rsidRPr="00697A08">
        <w:t xml:space="preserve"> and </w:t>
      </w:r>
      <w:hyperlink r:id="rId51">
        <w:r>
          <w:rPr>
            <w:rStyle w:val="Hyperlink"/>
          </w:rPr>
          <w:t>[SOAP1.2-2/2007]</w:t>
        </w:r>
      </w:hyperlink>
      <w:r w:rsidRPr="00697A08">
        <w:t>. It</w:t>
      </w:r>
      <w:r w:rsidRPr="00697A08">
        <w:t xml:space="preserve">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2C02CF" w:rsidRDefault="006C4F2D">
      <w:r>
        <w:t>The following diagram shows the underlying messaging and transport stack used by the protocol.</w:t>
      </w:r>
    </w:p>
    <w:p w:rsidR="002C02CF" w:rsidRDefault="006C4F2D">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2C02CF" w:rsidRDefault="006C4F2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C02CF" w:rsidRDefault="006C4F2D">
      <w:pPr>
        <w:pStyle w:val="Heading2"/>
      </w:pPr>
      <w:bookmarkStart w:id="60" w:name="section_8cbe882322bb446198a7801415bcc083"/>
      <w:bookmarkStart w:id="61" w:name="_Toc83915605"/>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2C02CF" w:rsidRDefault="006C4F2D">
      <w:r>
        <w:t xml:space="preserve">This protocol operates against a </w:t>
      </w:r>
      <w:hyperlink w:anchor="gt_8abdc986-5679-42d9-ad76-b11eb5a0daba">
        <w:r>
          <w:rPr>
            <w:rStyle w:val="HyperlinkGreen"/>
            <w:b/>
          </w:rPr>
          <w:t>site</w:t>
        </w:r>
      </w:hyperlink>
      <w:r>
        <w:t xml:space="preserve"> that</w:t>
      </w:r>
      <w:r>
        <w:t xml:space="preserve"> is identified by a URL that is known by protocol clients. The protocol server endpoint is formed by appending "/_vti_bin/webs.asmx" to the URL of the site, for example http://www.contoso.com/Repository/_vti_bin/webs.asmx.</w:t>
      </w:r>
    </w:p>
    <w:p w:rsidR="002C02CF" w:rsidRDefault="006C4F2D">
      <w:r>
        <w:t>This protocol assumes that authen</w:t>
      </w:r>
      <w:r>
        <w:t>tication has been performed by the underlying protocols.</w:t>
      </w:r>
    </w:p>
    <w:p w:rsidR="002C02CF" w:rsidRDefault="006C4F2D">
      <w:pPr>
        <w:pStyle w:val="Heading2"/>
      </w:pPr>
      <w:bookmarkStart w:id="62" w:name="section_7926c30494f54b36886d4ee6f1264016"/>
      <w:bookmarkStart w:id="63" w:name="_Toc83915606"/>
      <w:r>
        <w:lastRenderedPageBreak/>
        <w:t>Applicability Statement</w:t>
      </w:r>
      <w:bookmarkEnd w:id="62"/>
      <w:bookmarkEnd w:id="63"/>
      <w:r>
        <w:fldChar w:fldCharType="begin"/>
      </w:r>
      <w:r>
        <w:instrText xml:space="preserve"> XE "Applicability" </w:instrText>
      </w:r>
      <w:r>
        <w:fldChar w:fldCharType="end"/>
      </w:r>
    </w:p>
    <w:p w:rsidR="002C02CF" w:rsidRDefault="006C4F2D">
      <w:r>
        <w:t xml:space="preserve">The Webs service is applicable when an application or higher-level protocol requires programmatic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 Use this protocol to perform the following actions in sites or subsites:</w:t>
      </w:r>
    </w:p>
    <w:p w:rsidR="002C02CF" w:rsidRDefault="006C4F2D">
      <w:pPr>
        <w:pStyle w:val="ListParagraph"/>
        <w:numPr>
          <w:ilvl w:val="0"/>
          <w:numId w:val="48"/>
        </w:numPr>
      </w:pPr>
      <w:r>
        <w:t>R</w:t>
      </w:r>
      <w:r>
        <w:t>etrieve information about objects in sites and subsites.</w:t>
      </w:r>
    </w:p>
    <w:p w:rsidR="002C02CF" w:rsidRDefault="006C4F2D">
      <w:pPr>
        <w:pStyle w:val="ListParagraph"/>
        <w:numPr>
          <w:ilvl w:val="0"/>
          <w:numId w:val="48"/>
        </w:numPr>
      </w:pPr>
      <w:r>
        <w:t>Create, delete, or update content types.</w:t>
      </w:r>
    </w:p>
    <w:p w:rsidR="002C02CF" w:rsidRDefault="006C4F2D">
      <w:pPr>
        <w:pStyle w:val="ListParagraph"/>
        <w:numPr>
          <w:ilvl w:val="0"/>
          <w:numId w:val="48"/>
        </w:numPr>
      </w:pPr>
      <w:r>
        <w:t>Create, delete, or update customized pages.</w:t>
      </w:r>
    </w:p>
    <w:p w:rsidR="002C02CF" w:rsidRDefault="006C4F2D">
      <w:pPr>
        <w:pStyle w:val="ListParagraph"/>
        <w:numPr>
          <w:ilvl w:val="0"/>
          <w:numId w:val="48"/>
        </w:numPr>
      </w:pPr>
      <w:r>
        <w:t xml:space="preserve">Read </w:t>
      </w:r>
      <w:hyperlink w:anchor="gt_7584731a-efb5-4d2f-85ec-c3ce5abfcfa7">
        <w:r>
          <w:rPr>
            <w:rStyle w:val="HyperlinkGreen"/>
            <w:b/>
          </w:rPr>
          <w:t>list templates</w:t>
        </w:r>
      </w:hyperlink>
      <w:r>
        <w:t>.</w:t>
      </w:r>
    </w:p>
    <w:p w:rsidR="002C02CF" w:rsidRDefault="006C4F2D">
      <w:pPr>
        <w:pStyle w:val="ListParagraph"/>
        <w:numPr>
          <w:ilvl w:val="0"/>
          <w:numId w:val="48"/>
        </w:numPr>
      </w:pPr>
      <w:r>
        <w:t xml:space="preserve">Create, delete, or update </w:t>
      </w:r>
      <w:hyperlink w:anchor="gt_9fc0c6e3-3fd3-4cfd-bf45-7b5d3461f972">
        <w:r>
          <w:rPr>
            <w:rStyle w:val="HyperlinkGreen"/>
            <w:b/>
          </w:rPr>
          <w:t>columns</w:t>
        </w:r>
      </w:hyperlink>
      <w:r>
        <w:t>.</w:t>
      </w:r>
    </w:p>
    <w:p w:rsidR="002C02CF" w:rsidRDefault="006C4F2D">
      <w:pPr>
        <w:pStyle w:val="ListParagraph"/>
        <w:numPr>
          <w:ilvl w:val="0"/>
          <w:numId w:val="48"/>
        </w:numPr>
      </w:pPr>
      <w:r>
        <w:t xml:space="preserve">Apply or revert styles defined in </w:t>
      </w:r>
      <w:hyperlink w:anchor="gt_22155692-26b0-4146-9737-ef43f4b31305">
        <w:r>
          <w:rPr>
            <w:rStyle w:val="HyperlinkGreen"/>
            <w:b/>
          </w:rPr>
          <w:t>cascading style sheets (CSS)</w:t>
        </w:r>
      </w:hyperlink>
      <w:r>
        <w:t>.</w:t>
      </w:r>
    </w:p>
    <w:p w:rsidR="002C02CF" w:rsidRDefault="006C4F2D">
      <w:pPr>
        <w:pStyle w:val="Heading2"/>
      </w:pPr>
      <w:bookmarkStart w:id="64" w:name="section_a171155b5bf742d886194c7b4d8e8714"/>
      <w:bookmarkStart w:id="65" w:name="_Toc83915607"/>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w:instrText>
      </w:r>
      <w:r>
        <w:instrText xml:space="preserve">ability negotiation" </w:instrText>
      </w:r>
      <w:r>
        <w:fldChar w:fldCharType="end"/>
      </w:r>
    </w:p>
    <w:p w:rsidR="002C02CF" w:rsidRDefault="006C4F2D">
      <w:r>
        <w:t xml:space="preserve">This document covers versioning issues in one area. This protocol uses multiple transports with SOAP as specified in section </w:t>
      </w:r>
      <w:hyperlink w:anchor="Section_619672d6268b48e3a57059336e463d4a" w:history="1">
        <w:r>
          <w:rPr>
            <w:rStyle w:val="Hyperlink"/>
          </w:rPr>
          <w:t>2.1</w:t>
        </w:r>
      </w:hyperlink>
      <w:r>
        <w:t>.</w:t>
      </w:r>
    </w:p>
    <w:p w:rsidR="002C02CF" w:rsidRDefault="006C4F2D">
      <w:pPr>
        <w:pStyle w:val="Heading2"/>
      </w:pPr>
      <w:bookmarkStart w:id="66" w:name="section_26e790460be741809ce3fb52937bddf6"/>
      <w:bookmarkStart w:id="67" w:name="_Toc83915608"/>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C02CF" w:rsidRDefault="006C4F2D">
      <w:r>
        <w:t>None.</w:t>
      </w:r>
    </w:p>
    <w:p w:rsidR="002C02CF" w:rsidRDefault="006C4F2D">
      <w:pPr>
        <w:pStyle w:val="Heading2"/>
      </w:pPr>
      <w:bookmarkStart w:id="68" w:name="section_b70d111d53ad49d694010f088917c62e"/>
      <w:bookmarkStart w:id="69" w:name="_Toc83915609"/>
      <w:r>
        <w:t>Standards Assignments</w:t>
      </w:r>
      <w:bookmarkEnd w:id="68"/>
      <w:bookmarkEnd w:id="69"/>
      <w:r>
        <w:fldChar w:fldCharType="begin"/>
      </w:r>
      <w:r>
        <w:instrText xml:space="preserve"> XE "Standards assignments" </w:instrText>
      </w:r>
      <w:r>
        <w:fldChar w:fldCharType="end"/>
      </w:r>
    </w:p>
    <w:p w:rsidR="002C02CF" w:rsidRDefault="006C4F2D">
      <w:r>
        <w:t>None.</w:t>
      </w:r>
    </w:p>
    <w:p w:rsidR="002C02CF" w:rsidRDefault="006C4F2D">
      <w:pPr>
        <w:pStyle w:val="Heading1"/>
      </w:pPr>
      <w:bookmarkStart w:id="70" w:name="section_3d619bf1a1954917a7c4f13411061c69"/>
      <w:bookmarkStart w:id="71" w:name="_Toc83915610"/>
      <w:r>
        <w:lastRenderedPageBreak/>
        <w:t>Messages</w:t>
      </w:r>
      <w:bookmarkEnd w:id="70"/>
      <w:bookmarkEnd w:id="71"/>
    </w:p>
    <w:p w:rsidR="002C02CF" w:rsidRDefault="006C4F2D">
      <w:pPr>
        <w:pStyle w:val="Heading2"/>
      </w:pPr>
      <w:bookmarkStart w:id="72" w:name="section_619672d6268b48e3a57059336e463d4a"/>
      <w:bookmarkStart w:id="73" w:name="_Toc83915611"/>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2C02CF" w:rsidRDefault="006C4F2D">
      <w:r>
        <w:t xml:space="preserve">Protocol servers MUST support SOAP over HTTP. Protocol </w:t>
      </w:r>
      <w:r>
        <w:t>servers SHOULD additionally support SOAP over HTTPS for securing communication with clients.</w:t>
      </w:r>
    </w:p>
    <w:p w:rsidR="002C02CF" w:rsidRDefault="006C4F2D">
      <w:r>
        <w:t xml:space="preserve">Protocol messages MUST be formatted as specified either in </w:t>
      </w:r>
      <w:hyperlink r:id="rId55">
        <w:r>
          <w:rPr>
            <w:rStyle w:val="Hyperlink"/>
          </w:rPr>
          <w:t>[SOAP1.1]</w:t>
        </w:r>
      </w:hyperlink>
      <w:r>
        <w:t xml:space="preserve"> section 4, SOAP Envelope or i</w:t>
      </w:r>
      <w:r>
        <w:t xml:space="preserve">n </w:t>
      </w:r>
      <w:hyperlink r:id="rId56">
        <w:r>
          <w:rPr>
            <w:rStyle w:val="Hyperlink"/>
          </w:rPr>
          <w:t>[SOAP1.2-1/2007]</w:t>
        </w:r>
      </w:hyperlink>
      <w:r>
        <w:t xml:space="preserve"> section 5, SOAP Message Construct. Protocol server faults MUST be returned using either HTTP Status Codes as specifi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fied either in [SOAP1.1] section 4.4, SOAP Fault, or in [SOAP1.2-1/2007] section 5.4, SOAP Fault.</w:t>
      </w:r>
    </w:p>
    <w:p w:rsidR="002C02CF" w:rsidRDefault="006C4F2D">
      <w:pPr>
        <w:pStyle w:val="Heading2"/>
      </w:pPr>
      <w:bookmarkStart w:id="74" w:name="section_126af40a98ac496f974f091b6c89cf42"/>
      <w:bookmarkStart w:id="75" w:name="_Toc83915612"/>
      <w:r>
        <w:t>Common Messa</w:t>
      </w:r>
      <w:r>
        <w:t>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C02CF" w:rsidRDefault="006C4F2D">
      <w:r>
        <w:t xml:space="preserve">This section contains common definitions that are used by this protocol. The syntax of the definitions uses </w:t>
      </w:r>
      <w:hyperlink w:anchor="gt_bd0ce6f9-c350-4900-827e-951265294067">
        <w:r>
          <w:rPr>
            <w:rStyle w:val="HyperlinkGreen"/>
            <w:b/>
          </w:rPr>
          <w:t>XML schema</w:t>
        </w:r>
      </w:hyperlink>
      <w:r>
        <w:t>, as s</w:t>
      </w:r>
      <w:r>
        <w:t xml:space="preserve">pecified in </w:t>
      </w:r>
      <w:hyperlink r:id="rId58">
        <w:r>
          <w:rPr>
            <w:rStyle w:val="Hyperlink"/>
          </w:rPr>
          <w:t>[XMLSC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as spec</w:t>
      </w:r>
      <w:r>
        <w:t xml:space="preserve">ified in </w:t>
      </w:r>
      <w:hyperlink r:id="rId60">
        <w:r>
          <w:rPr>
            <w:rStyle w:val="Hyperlink"/>
          </w:rPr>
          <w:t>[WSDL]</w:t>
        </w:r>
      </w:hyperlink>
      <w:r>
        <w:t>.</w:t>
      </w:r>
    </w:p>
    <w:p w:rsidR="002C02CF" w:rsidRDefault="006C4F2D">
      <w:pPr>
        <w:pStyle w:val="Heading3"/>
      </w:pPr>
      <w:bookmarkStart w:id="76" w:name="section_3ffa7612f8344e45a70374c3de485697"/>
      <w:bookmarkStart w:id="77" w:name="_Toc83915613"/>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2C02CF" w:rsidRDefault="006C4F2D">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xml:space="preserve">. Although this document associates an </w:t>
      </w:r>
      <w:hyperlink w:anchor="gt_b9a20be7-31d9-4dcd-9cb9-ba72302857a2">
        <w:r>
          <w:rPr>
            <w:rStyle w:val="HyperlinkGreen"/>
            <w:b/>
          </w:rPr>
          <w:t>XML namespace prefix</w:t>
        </w:r>
      </w:hyperlink>
      <w:r>
        <w:rPr>
          <w:b/>
        </w:rPr>
        <w:t xml:space="preserve"> </w:t>
      </w:r>
      <w:r>
        <w:t xml:space="preserve">for each XML namespace </w:t>
      </w:r>
      <w:r>
        <w:t>that is used, the choice of any particular XML namespace prefix is implementation-specific and not significant for interoperability.</w:t>
      </w:r>
    </w:p>
    <w:tbl>
      <w:tblPr>
        <w:tblStyle w:val="Table-ShadedHeader"/>
        <w:tblW w:w="0" w:type="auto"/>
        <w:tblLook w:val="0000" w:firstRow="0" w:lastRow="0" w:firstColumn="0" w:lastColumn="0" w:noHBand="0" w:noVBand="0"/>
      </w:tblPr>
      <w:tblGrid>
        <w:gridCol w:w="888"/>
        <w:gridCol w:w="4118"/>
        <w:gridCol w:w="3690"/>
      </w:tblGrid>
      <w:tr w:rsidR="002C02CF" w:rsidTr="002C02CF">
        <w:trPr>
          <w:tblHeader/>
        </w:trPr>
        <w:tc>
          <w:tcPr>
            <w:tcW w:w="888" w:type="dxa"/>
          </w:tcPr>
          <w:p w:rsidR="002C02CF" w:rsidRDefault="006C4F2D">
            <w:pPr>
              <w:pStyle w:val="TableHeaderText"/>
              <w:keepNext/>
            </w:pPr>
            <w:r>
              <w:t>Prefix</w:t>
            </w:r>
          </w:p>
        </w:tc>
        <w:tc>
          <w:tcPr>
            <w:tcW w:w="3757" w:type="dxa"/>
          </w:tcPr>
          <w:p w:rsidR="002C02CF" w:rsidRDefault="006C4F2D">
            <w:pPr>
              <w:pStyle w:val="TableHeaderText"/>
              <w:keepNext/>
            </w:pPr>
            <w:r>
              <w:t>Namespace URI</w:t>
            </w:r>
          </w:p>
        </w:tc>
        <w:tc>
          <w:tcPr>
            <w:tcW w:w="3690" w:type="dxa"/>
          </w:tcPr>
          <w:p w:rsidR="002C02CF" w:rsidRDefault="006C4F2D">
            <w:pPr>
              <w:pStyle w:val="TableHeaderText"/>
              <w:keepNext/>
            </w:pPr>
            <w:r>
              <w:t>Reference</w:t>
            </w:r>
          </w:p>
        </w:tc>
      </w:tr>
      <w:tr w:rsidR="002C02CF" w:rsidTr="002C02CF">
        <w:tc>
          <w:tcPr>
            <w:tcW w:w="888" w:type="dxa"/>
          </w:tcPr>
          <w:p w:rsidR="002C02CF" w:rsidRDefault="006C4F2D">
            <w:pPr>
              <w:pStyle w:val="TableBodyText"/>
            </w:pPr>
            <w:bookmarkStart w:id="78" w:name="NamespacesList"/>
            <w:bookmarkEnd w:id="78"/>
            <w:r>
              <w:t>soap</w:t>
            </w:r>
          </w:p>
        </w:tc>
        <w:tc>
          <w:tcPr>
            <w:tcW w:w="3757" w:type="dxa"/>
          </w:tcPr>
          <w:p w:rsidR="002C02CF" w:rsidRDefault="006C4F2D">
            <w:pPr>
              <w:pStyle w:val="TableBodyText"/>
            </w:pPr>
            <w:r>
              <w:t xml:space="preserve">http://schemas.xmlsoap.org/wsdl/soap/ </w:t>
            </w:r>
          </w:p>
        </w:tc>
        <w:tc>
          <w:tcPr>
            <w:tcW w:w="3690" w:type="dxa"/>
          </w:tcPr>
          <w:p w:rsidR="002C02CF" w:rsidRDefault="006C4F2D">
            <w:pPr>
              <w:pStyle w:val="TableBodyText"/>
            </w:pPr>
            <w:hyperlink r:id="rId62">
              <w:r>
                <w:rPr>
                  <w:rStyle w:val="Hyperlink"/>
                </w:rPr>
                <w:t>[SOAP1.1]</w:t>
              </w:r>
            </w:hyperlink>
          </w:p>
        </w:tc>
      </w:tr>
      <w:tr w:rsidR="002C02CF" w:rsidTr="002C02CF">
        <w:tc>
          <w:tcPr>
            <w:tcW w:w="888" w:type="dxa"/>
          </w:tcPr>
          <w:p w:rsidR="002C02CF" w:rsidRDefault="006C4F2D">
            <w:pPr>
              <w:pStyle w:val="TableBodyText"/>
            </w:pPr>
            <w:r>
              <w:t>tns</w:t>
            </w:r>
          </w:p>
        </w:tc>
        <w:tc>
          <w:tcPr>
            <w:tcW w:w="3757" w:type="dxa"/>
          </w:tcPr>
          <w:p w:rsidR="002C02CF" w:rsidRDefault="006C4F2D">
            <w:pPr>
              <w:pStyle w:val="TableBodyText"/>
            </w:pPr>
            <w:r>
              <w:t xml:space="preserve">http://schemas.microsoft.com/sharepoint/soap/ </w:t>
            </w:r>
          </w:p>
        </w:tc>
        <w:tc>
          <w:tcPr>
            <w:tcW w:w="3690" w:type="dxa"/>
          </w:tcPr>
          <w:p w:rsidR="002C02CF" w:rsidRDefault="002C02CF">
            <w:pPr>
              <w:pStyle w:val="TableBodyText"/>
            </w:pPr>
          </w:p>
        </w:tc>
      </w:tr>
      <w:tr w:rsidR="002C02CF" w:rsidTr="002C02CF">
        <w:tc>
          <w:tcPr>
            <w:tcW w:w="888" w:type="dxa"/>
          </w:tcPr>
          <w:p w:rsidR="002C02CF" w:rsidRDefault="006C4F2D">
            <w:pPr>
              <w:pStyle w:val="TableBodyText"/>
            </w:pPr>
            <w:r>
              <w:t>s</w:t>
            </w:r>
          </w:p>
        </w:tc>
        <w:tc>
          <w:tcPr>
            <w:tcW w:w="0" w:type="auto"/>
          </w:tcPr>
          <w:p w:rsidR="002C02CF" w:rsidRDefault="006C4F2D">
            <w:pPr>
              <w:pStyle w:val="TableBodyText"/>
            </w:pPr>
            <w:r>
              <w:t xml:space="preserve">http://www.w3.org/2001/XMLSchema </w:t>
            </w:r>
          </w:p>
        </w:tc>
        <w:tc>
          <w:tcPr>
            <w:tcW w:w="3690" w:type="dxa"/>
          </w:tcPr>
          <w:p w:rsidR="002C02CF" w:rsidRDefault="006C4F2D">
            <w:pPr>
              <w:pStyle w:val="TableBodyText"/>
            </w:pPr>
            <w:hyperlink r:id="rId63">
              <w:r>
                <w:rPr>
                  <w:rStyle w:val="Hyperlink"/>
                </w:rPr>
                <w:t>[XMLSCHEMA1]</w:t>
              </w:r>
            </w:hyperlink>
          </w:p>
        </w:tc>
      </w:tr>
      <w:tr w:rsidR="002C02CF" w:rsidTr="002C02CF">
        <w:tc>
          <w:tcPr>
            <w:tcW w:w="888" w:type="dxa"/>
          </w:tcPr>
          <w:p w:rsidR="002C02CF" w:rsidRDefault="006C4F2D">
            <w:pPr>
              <w:pStyle w:val="TableBodyText"/>
            </w:pPr>
            <w:r>
              <w:t>soap12</w:t>
            </w:r>
          </w:p>
        </w:tc>
        <w:tc>
          <w:tcPr>
            <w:tcW w:w="0" w:type="auto"/>
          </w:tcPr>
          <w:p w:rsidR="002C02CF" w:rsidRDefault="006C4F2D">
            <w:pPr>
              <w:pStyle w:val="TableBodyText"/>
            </w:pPr>
            <w:r>
              <w:t xml:space="preserve">http://schemas.xmlsoap.org/wsdl/soap12/ </w:t>
            </w:r>
          </w:p>
        </w:tc>
        <w:tc>
          <w:tcPr>
            <w:tcW w:w="3690" w:type="dxa"/>
          </w:tcPr>
          <w:p w:rsidR="002C02CF" w:rsidRDefault="006C4F2D">
            <w:pPr>
              <w:pStyle w:val="TableBodyText"/>
            </w:pPr>
            <w:hyperlink r:id="rId64">
              <w:r>
                <w:rPr>
                  <w:rStyle w:val="Hyperlink"/>
                </w:rPr>
                <w:t>[SOAP1.2-1/2007]</w:t>
              </w:r>
            </w:hyperlink>
            <w:r>
              <w:t xml:space="preserve"> </w:t>
            </w:r>
          </w:p>
          <w:p w:rsidR="002C02CF" w:rsidRDefault="006C4F2D">
            <w:pPr>
              <w:pStyle w:val="TableBodyText"/>
            </w:pPr>
            <w:hyperlink r:id="rId65">
              <w:r>
                <w:rPr>
                  <w:rStyle w:val="Hyperlink"/>
                </w:rPr>
                <w:t>[SOAP1.2-2/2007]</w:t>
              </w:r>
            </w:hyperlink>
            <w:r>
              <w:t xml:space="preserve"> </w:t>
            </w:r>
          </w:p>
        </w:tc>
      </w:tr>
      <w:tr w:rsidR="002C02CF" w:rsidTr="002C02CF">
        <w:tc>
          <w:tcPr>
            <w:tcW w:w="888" w:type="dxa"/>
          </w:tcPr>
          <w:p w:rsidR="002C02CF" w:rsidRDefault="006C4F2D">
            <w:pPr>
              <w:pStyle w:val="TableBodyText"/>
            </w:pPr>
            <w:r>
              <w:t>(none)</w:t>
            </w:r>
          </w:p>
        </w:tc>
        <w:tc>
          <w:tcPr>
            <w:tcW w:w="0" w:type="auto"/>
          </w:tcPr>
          <w:p w:rsidR="002C02CF" w:rsidRDefault="006C4F2D">
            <w:pPr>
              <w:pStyle w:val="TableBodyText"/>
            </w:pPr>
            <w:r>
              <w:t>http://schemas.microsoft.com/sharepoint/soap/</w:t>
            </w:r>
          </w:p>
        </w:tc>
        <w:tc>
          <w:tcPr>
            <w:tcW w:w="3690" w:type="dxa"/>
          </w:tcPr>
          <w:p w:rsidR="002C02CF" w:rsidRDefault="002C02CF">
            <w:pPr>
              <w:pStyle w:val="TableBodyText"/>
            </w:pPr>
          </w:p>
        </w:tc>
      </w:tr>
      <w:tr w:rsidR="002C02CF" w:rsidTr="002C02CF">
        <w:tc>
          <w:tcPr>
            <w:tcW w:w="888" w:type="dxa"/>
          </w:tcPr>
          <w:p w:rsidR="002C02CF" w:rsidRDefault="006C4F2D">
            <w:pPr>
              <w:pStyle w:val="TableBodyText"/>
            </w:pPr>
            <w:r>
              <w:t>wsdl</w:t>
            </w:r>
          </w:p>
        </w:tc>
        <w:tc>
          <w:tcPr>
            <w:tcW w:w="0" w:type="auto"/>
          </w:tcPr>
          <w:p w:rsidR="002C02CF" w:rsidRDefault="006C4F2D">
            <w:pPr>
              <w:pStyle w:val="TableBodyText"/>
            </w:pPr>
            <w:r>
              <w:t>http://schemas.xmlsoap.org/wsdl/</w:t>
            </w:r>
          </w:p>
        </w:tc>
        <w:tc>
          <w:tcPr>
            <w:tcW w:w="3690" w:type="dxa"/>
          </w:tcPr>
          <w:p w:rsidR="002C02CF" w:rsidRDefault="006C4F2D">
            <w:pPr>
              <w:pStyle w:val="TableBodyText"/>
            </w:pPr>
            <w:hyperlink r:id="rId66">
              <w:r>
                <w:rPr>
                  <w:rStyle w:val="Hyperlink"/>
                </w:rPr>
                <w:t>[WSDL]</w:t>
              </w:r>
            </w:hyperlink>
          </w:p>
        </w:tc>
      </w:tr>
      <w:tr w:rsidR="002C02CF" w:rsidTr="002C02CF">
        <w:tc>
          <w:tcPr>
            <w:tcW w:w="888" w:type="dxa"/>
          </w:tcPr>
          <w:p w:rsidR="002C02CF" w:rsidRDefault="006C4F2D">
            <w:pPr>
              <w:pStyle w:val="TableBodyText"/>
            </w:pPr>
            <w:r>
              <w:t>core</w:t>
            </w:r>
          </w:p>
        </w:tc>
        <w:tc>
          <w:tcPr>
            <w:tcW w:w="0" w:type="auto"/>
          </w:tcPr>
          <w:p w:rsidR="002C02CF" w:rsidRDefault="006C4F2D">
            <w:pPr>
              <w:pStyle w:val="TableBodyText"/>
            </w:pPr>
            <w:r>
              <w:t>http://schema.microsoft.com/sharepoint/soap/</w:t>
            </w:r>
          </w:p>
        </w:tc>
        <w:tc>
          <w:tcPr>
            <w:tcW w:w="3690" w:type="dxa"/>
          </w:tcPr>
          <w:p w:rsidR="002C02CF" w:rsidRDefault="006C4F2D">
            <w:pPr>
              <w:pStyle w:val="TableBodyText"/>
            </w:pPr>
            <w:hyperlink r:id="rId67" w:anchor="Section_8d6156fd646842949594644a946ed6a6">
              <w:r>
                <w:rPr>
                  <w:rStyle w:val="Hyperlink"/>
                </w:rPr>
                <w:t>[MS-WSSCAML]</w:t>
              </w:r>
            </w:hyperlink>
          </w:p>
        </w:tc>
      </w:tr>
    </w:tbl>
    <w:p w:rsidR="002C02CF" w:rsidRDefault="002C02CF"/>
    <w:p w:rsidR="002C02CF" w:rsidRDefault="006C4F2D">
      <w:pPr>
        <w:pStyle w:val="Heading3"/>
      </w:pPr>
      <w:bookmarkStart w:id="79" w:name="section_1c617eeaedaf4ef5966b10fb389fe0a4"/>
      <w:bookmarkStart w:id="80" w:name="_Toc83915614"/>
      <w:r>
        <w:t>Mes</w:t>
      </w:r>
      <w:r>
        <w:t>sages</w:t>
      </w:r>
      <w:bookmarkEnd w:id="79"/>
      <w:bookmarkEnd w:id="80"/>
      <w:r>
        <w:fldChar w:fldCharType="begin"/>
      </w:r>
      <w:r>
        <w:instrText xml:space="preserve"> XE "Messages:enumerated" </w:instrText>
      </w:r>
      <w:r>
        <w:fldChar w:fldCharType="end"/>
      </w:r>
    </w:p>
    <w:p w:rsidR="002C02CF" w:rsidRDefault="006C4F2D" w:rsidP="003D2CC9">
      <w:r>
        <w:t xml:space="preserve">This specification does not define any common </w:t>
      </w:r>
      <w:hyperlink w:anchor="gt_5a824664-0858-4b09-b852-83baf4584efa">
        <w:r>
          <w:rPr>
            <w:rStyle w:val="HyperlinkGreen"/>
            <w:b/>
          </w:rPr>
          <w:t>WSDL</w:t>
        </w:r>
      </w:hyperlink>
      <w:r>
        <w:t xml:space="preserve"> message definitions.</w:t>
      </w:r>
    </w:p>
    <w:p w:rsidR="002C02CF" w:rsidRDefault="006C4F2D">
      <w:pPr>
        <w:pStyle w:val="Heading3"/>
      </w:pPr>
      <w:bookmarkStart w:id="81" w:name="section_424667203bdc4e8eb8df4beb134ebe7b"/>
      <w:bookmarkStart w:id="82" w:name="_Toc83915615"/>
      <w:r>
        <w:t>Elements</w:t>
      </w:r>
      <w:bookmarkEnd w:id="81"/>
      <w:bookmarkEnd w:id="82"/>
      <w:r>
        <w:fldChar w:fldCharType="begin"/>
      </w:r>
      <w:r>
        <w:instrText xml:space="preserve"> XE "Messages:elements" </w:instrText>
      </w:r>
      <w:r>
        <w:fldChar w:fldCharType="end"/>
      </w:r>
    </w:p>
    <w:p w:rsidR="002C02CF" w:rsidRDefault="006C4F2D"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2C02CF" w:rsidRDefault="006C4F2D">
      <w:pPr>
        <w:pStyle w:val="Heading3"/>
      </w:pPr>
      <w:bookmarkStart w:id="83" w:name="section_69715817416b47c99fc188d3a76bc54f"/>
      <w:bookmarkStart w:id="84" w:name="_Toc83915616"/>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C02CF" w:rsidRDefault="006C4F2D"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327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2C02CF" w:rsidRDefault="006C4F2D">
            <w:pPr>
              <w:pStyle w:val="TableHeaderText"/>
            </w:pPr>
            <w:r>
              <w:t>Complex type</w:t>
            </w:r>
          </w:p>
        </w:tc>
        <w:tc>
          <w:tcPr>
            <w:tcW w:w="0" w:type="auto"/>
            <w:hideMark/>
          </w:tcPr>
          <w:p w:rsidR="002C02CF" w:rsidRDefault="006C4F2D">
            <w:pPr>
              <w:pStyle w:val="TableHeaderText"/>
            </w:pPr>
            <w:r>
              <w:t>Description</w:t>
            </w:r>
          </w:p>
        </w:tc>
      </w:tr>
      <w:tr w:rsidR="002C02CF" w:rsidTr="002C02CF">
        <w:tc>
          <w:tcPr>
            <w:tcW w:w="2305" w:type="dxa"/>
            <w:hideMark/>
          </w:tcPr>
          <w:p w:rsidR="002C02CF" w:rsidRDefault="006C4F2D">
            <w:pPr>
              <w:pStyle w:val="TableBodyText"/>
              <w:spacing w:line="200" w:lineRule="exact"/>
              <w:rPr>
                <w:b/>
              </w:rPr>
            </w:pPr>
            <w:bookmarkStart w:id="85" w:name="ComplexTypesList"/>
            <w:bookmarkEnd w:id="85"/>
            <w:r>
              <w:rPr>
                <w:b/>
              </w:rPr>
              <w:t>SOAPFaultDetails</w:t>
            </w:r>
          </w:p>
        </w:tc>
        <w:tc>
          <w:tcPr>
            <w:tcW w:w="0" w:type="auto"/>
            <w:hideMark/>
          </w:tcPr>
          <w:p w:rsidR="002C02CF" w:rsidRDefault="006C4F2D">
            <w:pPr>
              <w:pStyle w:val="TableBodyText"/>
            </w:pPr>
            <w:r>
              <w:t xml:space="preserve">Specifies the details of a </w:t>
            </w:r>
            <w:hyperlink w:anchor="gt_ec8728a8-1a75-426f-8767-aa1932c7c19f">
              <w:r>
                <w:rPr>
                  <w:rStyle w:val="HyperlinkGreen"/>
                  <w:b/>
                </w:rPr>
                <w:t>SOAP fault</w:t>
              </w:r>
            </w:hyperlink>
            <w:r>
              <w:t>.</w:t>
            </w:r>
          </w:p>
        </w:tc>
      </w:tr>
      <w:tr w:rsidR="002C02CF" w:rsidTr="002C02CF">
        <w:tc>
          <w:tcPr>
            <w:tcW w:w="2305" w:type="dxa"/>
            <w:hideMark/>
          </w:tcPr>
          <w:p w:rsidR="002C02CF" w:rsidRDefault="006C4F2D">
            <w:pPr>
              <w:pStyle w:val="TableBodyText"/>
              <w:spacing w:line="200" w:lineRule="exact"/>
              <w:rPr>
                <w:b/>
              </w:rPr>
            </w:pPr>
            <w:r>
              <w:rPr>
                <w:b/>
              </w:rPr>
              <w:t>WebDefinition</w:t>
            </w:r>
          </w:p>
        </w:tc>
        <w:tc>
          <w:tcPr>
            <w:tcW w:w="0" w:type="auto"/>
            <w:hideMark/>
          </w:tcPr>
          <w:p w:rsidR="002C02CF" w:rsidRDefault="006C4F2D">
            <w:pPr>
              <w:pStyle w:val="TableBodyText"/>
            </w:pPr>
            <w:r>
              <w:t xml:space="preserve">Specifies a single </w:t>
            </w:r>
            <w:hyperlink w:anchor="gt_8abdc986-5679-42d9-ad76-b11eb5a0daba">
              <w:r>
                <w:rPr>
                  <w:rStyle w:val="HyperlinkGreen"/>
                  <w:b/>
                </w:rPr>
                <w:t>site</w:t>
              </w:r>
            </w:hyperlink>
            <w:r>
              <w:t>.</w:t>
            </w:r>
          </w:p>
        </w:tc>
      </w:tr>
    </w:tbl>
    <w:p w:rsidR="002C02CF" w:rsidRDefault="002C02CF"/>
    <w:p w:rsidR="002C02CF" w:rsidRDefault="006C4F2D">
      <w:pPr>
        <w:pStyle w:val="Heading4"/>
      </w:pPr>
      <w:bookmarkStart w:id="86" w:name="section_094361a73560464f82bba165f23bf229"/>
      <w:bookmarkStart w:id="87" w:name="_Toc83915617"/>
      <w:r>
        <w:t>SOAPFaultDetails</w:t>
      </w:r>
      <w:bookmarkEnd w:id="86"/>
      <w:bookmarkEnd w:id="87"/>
      <w:r>
        <w:fldChar w:fldCharType="begin"/>
      </w:r>
      <w:r>
        <w:instrText xml:space="preserve"> XE "Messages:SOAP</w:instrText>
      </w:r>
      <w:r>
        <w:instrText xml:space="preserve">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2C02CF" w:rsidRDefault="006C4F2D">
      <w:r>
        <w:t xml:space="preserve">The </w:t>
      </w:r>
      <w:r>
        <w:rPr>
          <w:b/>
        </w:rPr>
        <w:t>SOAPFaultDetails</w:t>
      </w:r>
      <w:r>
        <w:t xml:space="preserve"> complex type specifies the details of a </w:t>
      </w:r>
      <w:hyperlink w:anchor="gt_ec8728a8-1a75-426f-8767-aa1932c7c19f">
        <w:r>
          <w:rPr>
            <w:rStyle w:val="HyperlinkGreen"/>
            <w:b/>
          </w:rPr>
          <w:t>SOAP fault</w:t>
        </w:r>
      </w:hyperlink>
      <w:r>
        <w:t>. This complex t</w:t>
      </w:r>
      <w:r>
        <w:t>ype is defined as follows:</w:t>
      </w:r>
    </w:p>
    <w:p w:rsidR="002C02CF" w:rsidRDefault="006C4F2D">
      <w:pPr>
        <w:pStyle w:val="Code"/>
      </w:pPr>
      <w:r>
        <w:t>&lt;s:schema xmlns:s="http://www.w3.org/2001/XMLSchema" targetNamespace=" http://schemas.microsoft.com/sharepoint/soap"&gt;</w:t>
      </w:r>
    </w:p>
    <w:p w:rsidR="002C02CF" w:rsidRDefault="006C4F2D">
      <w:pPr>
        <w:pStyle w:val="Code"/>
      </w:pPr>
      <w:r>
        <w:t xml:space="preserve">   &lt;s:complexType name="detail"&gt;</w:t>
      </w:r>
    </w:p>
    <w:p w:rsidR="002C02CF" w:rsidRDefault="006C4F2D">
      <w:pPr>
        <w:pStyle w:val="Code"/>
      </w:pPr>
      <w:r>
        <w:t xml:space="preserve">      &lt;s:sequence&gt;</w:t>
      </w:r>
    </w:p>
    <w:p w:rsidR="002C02CF" w:rsidRDefault="006C4F2D">
      <w:pPr>
        <w:pStyle w:val="Code"/>
      </w:pPr>
      <w:r>
        <w:t xml:space="preserve">         &lt;s:element name="errorstring" type="s:string"/&gt;</w:t>
      </w:r>
    </w:p>
    <w:p w:rsidR="002C02CF" w:rsidRDefault="006C4F2D">
      <w:pPr>
        <w:pStyle w:val="Code"/>
      </w:pPr>
      <w:r>
        <w:t xml:space="preserve">         &lt;s:element name="errorcode"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schema&gt;</w:t>
      </w:r>
    </w:p>
    <w:p w:rsidR="002C02CF" w:rsidRDefault="006C4F2D">
      <w:r>
        <w:rPr>
          <w:b/>
        </w:rPr>
        <w:t>errorstring</w:t>
      </w:r>
      <w:r>
        <w:t>: A human-readable text explaining the application-level fault.</w:t>
      </w:r>
    </w:p>
    <w:p w:rsidR="002C02CF" w:rsidRDefault="006C4F2D">
      <w:r>
        <w:rPr>
          <w:b/>
        </w:rPr>
        <w:t>errorcode</w:t>
      </w:r>
      <w:r>
        <w:t xml:space="preserve">: The hexadecimal representation (prefixed by 0x) </w:t>
      </w:r>
      <w:r>
        <w:t>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2C02CF" w:rsidRDefault="006C4F2D">
      <w:pPr>
        <w:pStyle w:val="Heading4"/>
      </w:pPr>
      <w:bookmarkStart w:id="89" w:name="section_b3e19f66036040f798c1c5afa4bad554"/>
      <w:bookmarkStart w:id="90" w:name="_Toc83915618"/>
      <w:r>
        <w:t>WebDefinition</w:t>
      </w:r>
      <w:bookmarkEnd w:id="89"/>
      <w:bookmarkEnd w:id="90"/>
      <w:r>
        <w:fldChar w:fldCharType="begin"/>
      </w:r>
      <w:r>
        <w:instrText xml:space="preserve"> XE "Messages:W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plex type" </w:instrText>
      </w:r>
      <w:r>
        <w:fldChar w:fldCharType="end"/>
      </w:r>
    </w:p>
    <w:p w:rsidR="002C02CF" w:rsidRDefault="006C4F2D">
      <w:r>
        <w:t xml:space="preserve">The </w:t>
      </w:r>
      <w:r>
        <w:rPr>
          <w:b/>
        </w:rPr>
        <w:t>WebDefinition</w:t>
      </w:r>
      <w:r>
        <w:t xml:space="preserve"> complex type spe</w:t>
      </w:r>
      <w:r>
        <w:t xml:space="preserve">cifies a single </w:t>
      </w:r>
      <w:hyperlink w:anchor="gt_8abdc986-5679-42d9-ad76-b11eb5a0daba">
        <w:r>
          <w:rPr>
            <w:rStyle w:val="HyperlinkGreen"/>
            <w:b/>
          </w:rPr>
          <w:t>site</w:t>
        </w:r>
      </w:hyperlink>
      <w:r>
        <w:t>. It contains a set of XML attributes</w:t>
      </w:r>
      <w:r>
        <w:rPr>
          <w:b/>
        </w:rPr>
        <w:t xml:space="preserve"> </w:t>
      </w:r>
      <w:r>
        <w:t>that identify and describe the site. This type is defined as follows:</w:t>
      </w:r>
    </w:p>
    <w:p w:rsidR="002C02CF" w:rsidRDefault="006C4F2D">
      <w:pPr>
        <w:pStyle w:val="Code"/>
      </w:pPr>
      <w:bookmarkStart w:id="91" w:name="WebDefinition"/>
      <w:r>
        <w:t>&lt;s:complexType name="WebDefinition"&gt;</w:t>
      </w:r>
    </w:p>
    <w:p w:rsidR="002C02CF" w:rsidRDefault="006C4F2D">
      <w:pPr>
        <w:pStyle w:val="Code"/>
      </w:pPr>
      <w:r>
        <w:t xml:space="preserve">  &lt;s:attribute name="Title" t</w:t>
      </w:r>
      <w:r>
        <w:t>ype="s:string" use="required" /&gt;</w:t>
      </w:r>
    </w:p>
    <w:p w:rsidR="002C02CF" w:rsidRDefault="006C4F2D">
      <w:pPr>
        <w:pStyle w:val="Code"/>
      </w:pPr>
      <w:r>
        <w:t xml:space="preserve">  &lt;s:attribute name="Url" type="s:string" use="required" /&gt;</w:t>
      </w:r>
    </w:p>
    <w:p w:rsidR="002C02CF" w:rsidRDefault="006C4F2D">
      <w:pPr>
        <w:pStyle w:val="Code"/>
      </w:pPr>
      <w:r>
        <w:t xml:space="preserve">  &lt;s:attribute name="Description" type="s:string" /&gt;</w:t>
      </w:r>
    </w:p>
    <w:p w:rsidR="002C02CF" w:rsidRDefault="006C4F2D">
      <w:pPr>
        <w:pStyle w:val="Code"/>
      </w:pPr>
      <w:r>
        <w:t xml:space="preserve">  &lt;s:attribute name="Language" type="s:string" /&gt;</w:t>
      </w:r>
    </w:p>
    <w:p w:rsidR="002C02CF" w:rsidRDefault="006C4F2D">
      <w:pPr>
        <w:pStyle w:val="Code"/>
      </w:pPr>
      <w:r>
        <w:t xml:space="preserve">  &lt;s:attribute name="Theme" type="s:string" /&gt;</w:t>
      </w:r>
    </w:p>
    <w:p w:rsidR="002C02CF" w:rsidRDefault="006C4F2D">
      <w:pPr>
        <w:pStyle w:val="Code"/>
      </w:pPr>
      <w:r>
        <w:t xml:space="preserve">  &lt;s:attribut</w:t>
      </w:r>
      <w:r>
        <w:t xml:space="preserve">e name="FarmId" type="core:UniqueIdentifierWithBraces" /&gt; </w:t>
      </w:r>
    </w:p>
    <w:p w:rsidR="002C02CF" w:rsidRDefault="006C4F2D">
      <w:pPr>
        <w:pStyle w:val="Code"/>
      </w:pPr>
      <w:r>
        <w:t xml:space="preserve">  &lt;s:attribute name="SiteId" type="core:UniqueIdentifierWithBraces" /&gt;</w:t>
      </w:r>
    </w:p>
    <w:p w:rsidR="002C02CF" w:rsidRDefault="006C4F2D">
      <w:pPr>
        <w:pStyle w:val="Code"/>
      </w:pPr>
      <w:r>
        <w:t xml:space="preserve">  &lt;s:attribute name="IsSPO" type="core:TRUEFALSE​" /&gt;</w:t>
      </w:r>
    </w:p>
    <w:p w:rsidR="002C02CF" w:rsidRDefault="006C4F2D">
      <w:pPr>
        <w:pStyle w:val="Code"/>
      </w:pPr>
      <w:r>
        <w:t xml:space="preserve">  &lt;s:attribute name="Id" type="core:UniqueIdentifierWithBraces" /&gt;</w:t>
      </w:r>
    </w:p>
    <w:p w:rsidR="002C02CF" w:rsidRDefault="006C4F2D">
      <w:pPr>
        <w:pStyle w:val="Code"/>
      </w:pPr>
      <w:r>
        <w:t xml:space="preserve">  &lt;s:</w:t>
      </w:r>
      <w:r>
        <w:t>attribute name="ExcludeFromOfflineClient" type="core:TRUEFALSE" /&gt;</w:t>
      </w:r>
    </w:p>
    <w:p w:rsidR="002C02CF" w:rsidRDefault="006C4F2D">
      <w:pPr>
        <w:pStyle w:val="Code"/>
      </w:pPr>
      <w:r>
        <w:t xml:space="preserve">  &lt;s:attribute name="CellStorageWebServiceEnabled" type="core:TRUEFALSE" /&gt;</w:t>
      </w:r>
    </w:p>
    <w:p w:rsidR="002C02CF" w:rsidRDefault="006C4F2D">
      <w:pPr>
        <w:pStyle w:val="Code"/>
      </w:pPr>
      <w:r>
        <w:t xml:space="preserve">  &lt;s:attribute name="AlternateUrls" type="s:string" /&gt;</w:t>
      </w:r>
    </w:p>
    <w:p w:rsidR="002C02CF" w:rsidRDefault="006C4F2D">
      <w:pPr>
        <w:pStyle w:val="Code"/>
        <w:autoSpaceDE w:val="0"/>
        <w:autoSpaceDN w:val="0"/>
        <w:adjustRightInd w:val="0"/>
        <w:spacing w:after="0"/>
      </w:pPr>
      <w:r>
        <w:t>&lt;/s:complexType&gt;</w:t>
      </w:r>
      <w:bookmarkEnd w:id="91"/>
    </w:p>
    <w:p w:rsidR="002C02CF" w:rsidRDefault="006C4F2D">
      <w:r>
        <w:rPr>
          <w:b/>
        </w:rPr>
        <w:t>Title</w:t>
      </w:r>
      <w:r>
        <w:t>: Specifies the title of the site.</w:t>
      </w:r>
    </w:p>
    <w:p w:rsidR="002C02CF" w:rsidRDefault="006C4F2D">
      <w:r>
        <w:rPr>
          <w:b/>
        </w:rPr>
        <w:t>U</w:t>
      </w:r>
      <w:r>
        <w:rPr>
          <w:b/>
        </w:rPr>
        <w:t>rl</w:t>
      </w:r>
      <w:r>
        <w:t>: Specifies the absolute URL of the site.</w:t>
      </w:r>
    </w:p>
    <w:p w:rsidR="002C02CF" w:rsidRDefault="006C4F2D">
      <w:r>
        <w:rPr>
          <w:b/>
        </w:rPr>
        <w:t>Description</w:t>
      </w:r>
      <w:r>
        <w:t>: Specifies the description of the site.</w:t>
      </w:r>
    </w:p>
    <w:p w:rsidR="002C02CF" w:rsidRDefault="006C4F2D">
      <w:r>
        <w:rPr>
          <w:b/>
        </w:rPr>
        <w:lastRenderedPageBreak/>
        <w:t>Language</w:t>
      </w:r>
      <w:r>
        <w:t xml:space="preserve">: Specifies the </w:t>
      </w:r>
      <w:hyperlink w:anchor="gt_c7f99c66-592f-4053-b62a-878c189653b6">
        <w:r>
          <w:rPr>
            <w:rStyle w:val="HyperlinkGreen"/>
            <w:b/>
          </w:rPr>
          <w:t>language code identifier (LCID)</w:t>
        </w:r>
      </w:hyperlink>
      <w:r>
        <w:t xml:space="preserve"> for the language of the site.</w:t>
      </w:r>
    </w:p>
    <w:p w:rsidR="002C02CF" w:rsidRDefault="006C4F2D">
      <w:r>
        <w:rPr>
          <w:b/>
        </w:rPr>
        <w:t>Theme</w:t>
      </w:r>
      <w:r>
        <w:t>: Speci</w:t>
      </w:r>
      <w:r>
        <w:t xml:space="preserve">fies the name of the </w:t>
      </w:r>
      <w:hyperlink w:anchor="gt_8b5eb4c0-949b-47d9-8b63-b9bda81d61b8">
        <w:r>
          <w:rPr>
            <w:rStyle w:val="HyperlinkGreen"/>
            <w:b/>
          </w:rPr>
          <w:t>theme</w:t>
        </w:r>
      </w:hyperlink>
      <w:r>
        <w:t xml:space="preserve"> that is applied to the site.</w:t>
      </w:r>
    </w:p>
    <w:p w:rsidR="002C02CF" w:rsidRDefault="006C4F2D">
      <w:r>
        <w:rPr>
          <w:b/>
        </w:rPr>
        <w:t>Farm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2C02CF" w:rsidRDefault="006C4F2D">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2C02CF" w:rsidRDefault="006C4F2D">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p>
    <w:p w:rsidR="002C02CF" w:rsidRDefault="006C4F2D">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2C02CF" w:rsidRDefault="006C4F2D">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2C02CF" w:rsidRDefault="006C4F2D">
      <w:r>
        <w:rPr>
          <w:b/>
        </w:rPr>
        <w:t>CellStorageWebServiceEnabled</w:t>
      </w:r>
      <w:r>
        <w:t>: Specifies if a cell storage service is enabled on the site</w:t>
      </w:r>
      <w:r>
        <w:t xml:space="preserv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2C02CF" w:rsidRDefault="006C4F2D">
      <w:r>
        <w:rPr>
          <w:b/>
        </w:rPr>
        <w:t>AlternateUrls</w:t>
      </w:r>
      <w:r>
        <w:t xml:space="preserve">: Alternate URLs are listed in the following zone order, delimited by commas: </w:t>
      </w:r>
      <w:r>
        <w:rPr>
          <w:b/>
        </w:rPr>
        <w:t>Intranet</w:t>
      </w:r>
      <w:r>
        <w:t>,</w:t>
      </w:r>
      <w:r>
        <w:rPr>
          <w:b/>
        </w:rPr>
        <w:t>Default</w:t>
      </w:r>
      <w:r>
        <w:t>,</w:t>
      </w:r>
      <w:r>
        <w:rPr>
          <w:b/>
        </w:rPr>
        <w:t>Extran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w:instrText>
      </w:r>
      <w:r>
        <w:rPr>
          <w:rStyle w:val="Hyperlink"/>
          <w:b/>
        </w:rPr>
        <w:instrText xml:space="preserve">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2C02CF" w:rsidRDefault="006C4F2D">
      <w:pPr>
        <w:pStyle w:val="Heading3"/>
      </w:pPr>
      <w:bookmarkStart w:id="99" w:name="section_04cf2e698b464705aa19531caa8bbeb4"/>
      <w:bookmarkStart w:id="100" w:name="_Toc83915619"/>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C02CF" w:rsidRDefault="006C4F2D"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w:t>
      </w:r>
      <w:r>
        <w:t>ned by this specification. XML schema simple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305"/>
        <w:gridCol w:w="4414"/>
      </w:tblGrid>
      <w:tr w:rsidR="002C02CF" w:rsidTr="002C02CF">
        <w:trPr>
          <w:tblHeader/>
        </w:trPr>
        <w:tc>
          <w:tcPr>
            <w:tcW w:w="2305" w:type="dxa"/>
            <w:shd w:val="clear" w:color="auto" w:fill="D9D9D9" w:themeFill="background1" w:themeFillShade="D9"/>
          </w:tcPr>
          <w:p w:rsidR="002C02CF" w:rsidRDefault="006C4F2D">
            <w:pPr>
              <w:pStyle w:val="TableHeaderText"/>
            </w:pPr>
            <w:r>
              <w:t>Simple Type</w:t>
            </w:r>
          </w:p>
        </w:tc>
        <w:tc>
          <w:tcPr>
            <w:tcW w:w="3743" w:type="dxa"/>
            <w:shd w:val="clear" w:color="auto" w:fill="D9D9D9" w:themeFill="background1" w:themeFillShade="D9"/>
          </w:tcPr>
          <w:p w:rsidR="002C02CF" w:rsidRDefault="006C4F2D">
            <w:pPr>
              <w:pStyle w:val="TableHeaderText"/>
            </w:pPr>
            <w:r>
              <w:t>Description</w:t>
            </w:r>
          </w:p>
        </w:tc>
      </w:tr>
      <w:tr w:rsidR="002C02CF" w:rsidTr="002C02CF">
        <w:tc>
          <w:tcPr>
            <w:tcW w:w="2305" w:type="dxa"/>
          </w:tcPr>
          <w:p w:rsidR="002C02CF" w:rsidRDefault="006C4F2D">
            <w:pPr>
              <w:pStyle w:val="TableBodyText"/>
              <w:rPr>
                <w:b/>
              </w:rPr>
            </w:pPr>
            <w:r>
              <w:rPr>
                <w:b/>
              </w:rPr>
              <w:t>FALSEONLY</w:t>
            </w:r>
          </w:p>
        </w:tc>
        <w:tc>
          <w:tcPr>
            <w:tcW w:w="0" w:type="auto"/>
          </w:tcPr>
          <w:p w:rsidR="002C02CF" w:rsidRDefault="006C4F2D">
            <w:pPr>
              <w:pStyle w:val="TableBodyText"/>
            </w:pPr>
            <w:r>
              <w:t>A string that is restricted to only the value "FALSE".</w:t>
            </w:r>
          </w:p>
        </w:tc>
      </w:tr>
      <w:tr w:rsidR="002C02CF" w:rsidTr="002C02CF">
        <w:tc>
          <w:tcPr>
            <w:tcW w:w="2305" w:type="dxa"/>
          </w:tcPr>
          <w:p w:rsidR="002C02CF" w:rsidRDefault="006C4F2D">
            <w:pPr>
              <w:pStyle w:val="TableBodyText"/>
              <w:rPr>
                <w:b/>
              </w:rPr>
            </w:pPr>
            <w:r>
              <w:rPr>
                <w:b/>
              </w:rPr>
              <w:t>ONEONLY</w:t>
            </w:r>
          </w:p>
        </w:tc>
        <w:tc>
          <w:tcPr>
            <w:tcW w:w="0" w:type="auto"/>
          </w:tcPr>
          <w:p w:rsidR="002C02CF" w:rsidRDefault="006C4F2D">
            <w:pPr>
              <w:pStyle w:val="TableBodyText"/>
            </w:pPr>
            <w:r>
              <w:t xml:space="preserve">A string that is </w:t>
            </w:r>
            <w:r>
              <w:t>restricted to only the value "ONE".</w:t>
            </w:r>
          </w:p>
        </w:tc>
      </w:tr>
      <w:tr w:rsidR="002C02CF" w:rsidTr="002C02CF">
        <w:tc>
          <w:tcPr>
            <w:tcW w:w="2305" w:type="dxa"/>
          </w:tcPr>
          <w:p w:rsidR="002C02CF" w:rsidRDefault="006C4F2D">
            <w:pPr>
              <w:pStyle w:val="TableBodyText"/>
              <w:rPr>
                <w:b/>
              </w:rPr>
            </w:pPr>
            <w:bookmarkStart w:id="101" w:name="SimpleTypesList"/>
            <w:bookmarkEnd w:id="101"/>
            <w:r>
              <w:rPr>
                <w:b/>
              </w:rPr>
              <w:t>TRUEONLY</w:t>
            </w:r>
          </w:p>
        </w:tc>
        <w:tc>
          <w:tcPr>
            <w:tcW w:w="0" w:type="auto"/>
          </w:tcPr>
          <w:p w:rsidR="002C02CF" w:rsidRDefault="006C4F2D">
            <w:pPr>
              <w:pStyle w:val="TableBodyText"/>
            </w:pPr>
            <w:r>
              <w:t>A string that is restricted to only the value "TRUE".</w:t>
            </w:r>
          </w:p>
        </w:tc>
      </w:tr>
    </w:tbl>
    <w:p w:rsidR="002C02CF" w:rsidRDefault="002C02CF">
      <w:pPr>
        <w:pStyle w:val="BodyText"/>
        <w:ind w:left="0"/>
        <w:rPr>
          <w:i/>
        </w:rPr>
      </w:pPr>
    </w:p>
    <w:p w:rsidR="002C02CF" w:rsidRDefault="006C4F2D">
      <w:pPr>
        <w:pStyle w:val="Heading4"/>
      </w:pPr>
      <w:bookmarkStart w:id="102" w:name="section_b74e28809a7049ca980da12f568727e1"/>
      <w:bookmarkStart w:id="103" w:name="_Toc83915620"/>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2C02CF" w:rsidRDefault="006C4F2D">
      <w:pPr>
        <w:spacing w:after="0"/>
      </w:pPr>
      <w:r>
        <w:t xml:space="preserve">This simple type is a string that is </w:t>
      </w:r>
      <w:r>
        <w:t>restricted for only the value FALSE. This type is defined as follows:</w:t>
      </w:r>
    </w:p>
    <w:p w:rsidR="002C02CF" w:rsidRDefault="006C4F2D">
      <w:pPr>
        <w:pStyle w:val="Code"/>
      </w:pPr>
      <w:r>
        <w:t>&lt;s:simpleType name="FALSEONLY"&gt;</w:t>
      </w:r>
    </w:p>
    <w:p w:rsidR="002C02CF" w:rsidRDefault="006C4F2D">
      <w:pPr>
        <w:pStyle w:val="Code"/>
      </w:pPr>
      <w:r>
        <w:t xml:space="preserve">  &lt;s:restriction base="s:string"&gt;</w:t>
      </w:r>
    </w:p>
    <w:p w:rsidR="002C02CF" w:rsidRDefault="006C4F2D">
      <w:pPr>
        <w:pStyle w:val="Code"/>
      </w:pPr>
      <w:r>
        <w:t xml:space="preserve">    &lt;s:enumeration value="FALSE" /&gt;</w:t>
      </w:r>
    </w:p>
    <w:p w:rsidR="002C02CF" w:rsidRDefault="006C4F2D">
      <w:pPr>
        <w:pStyle w:val="Code"/>
      </w:pPr>
      <w:r>
        <w:t xml:space="preserve">  &lt;/s:restriction&gt;</w:t>
      </w:r>
    </w:p>
    <w:p w:rsidR="002C02CF" w:rsidRDefault="006C4F2D">
      <w:pPr>
        <w:pStyle w:val="Code"/>
      </w:pPr>
      <w:r>
        <w:t>&lt;/s:simpleType&gt;</w:t>
      </w:r>
    </w:p>
    <w:p w:rsidR="002C02CF" w:rsidRDefault="006C4F2D">
      <w:pPr>
        <w:pStyle w:val="Heading4"/>
      </w:pPr>
      <w:bookmarkStart w:id="104" w:name="section_a2a2112600784911bfd5eab346429f5a"/>
      <w:bookmarkStart w:id="105" w:name="_Toc83915621"/>
      <w:r>
        <w:t>ONEONLY</w:t>
      </w:r>
      <w:bookmarkEnd w:id="104"/>
      <w:bookmarkEnd w:id="105"/>
      <w:r>
        <w:fldChar w:fldCharType="begin"/>
      </w:r>
      <w:r>
        <w:instrText xml:space="preserve"> XE "Messages:ONEONLY simple type" </w:instrText>
      </w:r>
      <w:r>
        <w:fldChar w:fldCharType="end"/>
      </w:r>
      <w:r>
        <w:fldChar w:fldCharType="begin"/>
      </w:r>
      <w:r>
        <w:instrText xml:space="preserve"> XE "</w:instrText>
      </w:r>
      <w:r>
        <w:instrText xml:space="preserve">Simple types:ONEONLY" </w:instrText>
      </w:r>
      <w:r>
        <w:fldChar w:fldCharType="end"/>
      </w:r>
      <w:r>
        <w:fldChar w:fldCharType="begin"/>
      </w:r>
      <w:r>
        <w:instrText xml:space="preserve"> XE "ONEONLY simple type" </w:instrText>
      </w:r>
      <w:r>
        <w:fldChar w:fldCharType="end"/>
      </w:r>
    </w:p>
    <w:p w:rsidR="002C02CF" w:rsidRDefault="006C4F2D">
      <w:pPr>
        <w:spacing w:after="0"/>
      </w:pPr>
      <w:r>
        <w:t>This simple type is a string that is restricted for only the value 1. This type is defined as follows:</w:t>
      </w:r>
    </w:p>
    <w:p w:rsidR="002C02CF" w:rsidRDefault="006C4F2D">
      <w:pPr>
        <w:pStyle w:val="Code"/>
      </w:pPr>
      <w:r>
        <w:t>&lt;s:simpleType name="ONEONLY"&gt;</w:t>
      </w:r>
    </w:p>
    <w:p w:rsidR="002C02CF" w:rsidRDefault="006C4F2D">
      <w:pPr>
        <w:pStyle w:val="Code"/>
      </w:pPr>
      <w:r>
        <w:t xml:space="preserve">  &lt;s:restriction base="s:string"&gt;</w:t>
      </w:r>
    </w:p>
    <w:p w:rsidR="002C02CF" w:rsidRDefault="006C4F2D">
      <w:pPr>
        <w:pStyle w:val="Code"/>
      </w:pPr>
      <w:r>
        <w:t xml:space="preserve">    &lt;s:enumeration value="1" /&gt;</w:t>
      </w:r>
    </w:p>
    <w:p w:rsidR="002C02CF" w:rsidRDefault="006C4F2D">
      <w:pPr>
        <w:pStyle w:val="Code"/>
      </w:pPr>
      <w:r>
        <w:t xml:space="preserve">  &lt;/</w:t>
      </w:r>
      <w:r>
        <w:t>s:restriction&gt;</w:t>
      </w:r>
    </w:p>
    <w:p w:rsidR="002C02CF" w:rsidRDefault="006C4F2D">
      <w:pPr>
        <w:pStyle w:val="Code"/>
      </w:pPr>
      <w:r>
        <w:t>&lt;/s:simpleType&gt;</w:t>
      </w:r>
    </w:p>
    <w:p w:rsidR="002C02CF" w:rsidRDefault="006C4F2D">
      <w:pPr>
        <w:pStyle w:val="Heading4"/>
      </w:pPr>
      <w:bookmarkStart w:id="106" w:name="section_ad0588522bcf44f3a1f5c1d2984b09ee"/>
      <w:bookmarkStart w:id="107" w:name="_Toc83915622"/>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2C02CF" w:rsidRDefault="006C4F2D">
      <w:pPr>
        <w:spacing w:after="0"/>
      </w:pPr>
      <w:r>
        <w:t>This simple type is a string that is restricted for only the value TRUE. This type is defined as follows:</w:t>
      </w:r>
    </w:p>
    <w:p w:rsidR="002C02CF" w:rsidRDefault="006C4F2D">
      <w:pPr>
        <w:pStyle w:val="Code"/>
      </w:pPr>
      <w:r>
        <w:lastRenderedPageBreak/>
        <w:t>&lt;s:simpleType</w:t>
      </w:r>
      <w:r>
        <w:t xml:space="preserve"> name="TRUEONLY"&gt;</w:t>
      </w:r>
    </w:p>
    <w:p w:rsidR="002C02CF" w:rsidRDefault="006C4F2D">
      <w:pPr>
        <w:pStyle w:val="Code"/>
      </w:pPr>
      <w:r>
        <w:t xml:space="preserve">  &lt;s:restriction base="s:string"&gt;</w:t>
      </w:r>
    </w:p>
    <w:p w:rsidR="002C02CF" w:rsidRDefault="006C4F2D">
      <w:pPr>
        <w:pStyle w:val="Code"/>
      </w:pPr>
      <w:r>
        <w:t xml:space="preserve">    &lt;s:enumeration value="TRUE" /&gt;</w:t>
      </w:r>
    </w:p>
    <w:p w:rsidR="002C02CF" w:rsidRDefault="006C4F2D">
      <w:pPr>
        <w:pStyle w:val="Code"/>
      </w:pPr>
      <w:r>
        <w:t xml:space="preserve">  &lt;/s:restriction&gt;</w:t>
      </w:r>
    </w:p>
    <w:p w:rsidR="002C02CF" w:rsidRDefault="006C4F2D">
      <w:pPr>
        <w:pStyle w:val="Code"/>
      </w:pPr>
      <w:r>
        <w:t>&lt;/s:simpleType&gt;</w:t>
      </w:r>
    </w:p>
    <w:p w:rsidR="002C02CF" w:rsidRDefault="006C4F2D">
      <w:pPr>
        <w:pStyle w:val="Heading3"/>
      </w:pPr>
      <w:bookmarkStart w:id="108" w:name="section_7ce811813238437d85050525ca85a748"/>
      <w:bookmarkStart w:id="109" w:name="_Toc83915623"/>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2C02CF" w:rsidRDefault="006C4F2D"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C02CF" w:rsidRDefault="006C4F2D">
      <w:pPr>
        <w:pStyle w:val="Heading3"/>
      </w:pPr>
      <w:bookmarkStart w:id="110" w:name="section_4918ea2db6a246968006f924a4b4ded2"/>
      <w:bookmarkStart w:id="111" w:name="_Toc83915624"/>
      <w:r>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2C02CF" w:rsidRDefault="006C4F2D"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C02CF" w:rsidRDefault="006C4F2D">
      <w:pPr>
        <w:pStyle w:val="Heading3"/>
      </w:pPr>
      <w:bookmarkStart w:id="112" w:name="section_8d0ed8cd9fbc496b948371fc33ec9ab7"/>
      <w:bookmarkStart w:id="113" w:name="_Toc83915625"/>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C02CF" w:rsidRDefault="006C4F2D"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C02CF" w:rsidRDefault="006C4F2D">
      <w:pPr>
        <w:pStyle w:val="Heading1"/>
      </w:pPr>
      <w:bookmarkStart w:id="114" w:name="section_2eed6e8c181842a495ab00170cbef0ee"/>
      <w:bookmarkStart w:id="115" w:name="_Toc83915626"/>
      <w:r>
        <w:lastRenderedPageBreak/>
        <w:t>Pr</w:t>
      </w:r>
      <w:r>
        <w:t>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C02CF" w:rsidRDefault="006C4F2D">
      <w:r>
        <w:t xml:space="preserve">The client side of this protocol is simply a pass-through. That is, no additional timers or other state is required on the client side of this protocol. Calls </w:t>
      </w:r>
      <w:r>
        <w:t>made by the higher-layer protocol or application are passed directly to the transport, and the results returned by the transport are passed directly back to the higher-layer protocol or application.</w:t>
      </w:r>
    </w:p>
    <w:p w:rsidR="002C02CF" w:rsidRDefault="006C4F2D">
      <w:r>
        <w:t>Except where specified, protocol clients SHOULD interpret</w:t>
      </w:r>
      <w:r>
        <w:t xml:space="preserve"> HTTP Status Codes returned by the protocol server as specified in </w:t>
      </w:r>
      <w:hyperlink r:id="rId68">
        <w:r>
          <w:rPr>
            <w:rStyle w:val="Hyperlink"/>
          </w:rPr>
          <w:t>[RFC2616]</w:t>
        </w:r>
      </w:hyperlink>
      <w:r>
        <w:t xml:space="preserve"> section 10.</w:t>
      </w:r>
    </w:p>
    <w:p w:rsidR="002C02CF" w:rsidRDefault="006C4F2D">
      <w:pPr>
        <w:spacing w:after="0"/>
      </w:pPr>
      <w:r>
        <w:t>This protocol enables protocol servers to notify protocol clients of application-level faults using SO</w:t>
      </w:r>
      <w:r>
        <w:t xml:space="preserve">AP faults. This protocol enables protocol servers to provide additional details for SOAP faults by including either a </w:t>
      </w:r>
      <w:r>
        <w:rPr>
          <w:b/>
        </w:rPr>
        <w:t>detail</w:t>
      </w:r>
      <w:r>
        <w:t xml:space="preserve"> element as specified in </w:t>
      </w:r>
      <w:hyperlink r:id="rId69">
        <w:r>
          <w:rPr>
            <w:rStyle w:val="Hyperlink"/>
          </w:rPr>
          <w:t>[SOAP1.1]</w:t>
        </w:r>
      </w:hyperlink>
      <w:r>
        <w:t xml:space="preserve"> section 4.4 or a </w:t>
      </w:r>
      <w:r>
        <w:rPr>
          <w:b/>
        </w:rPr>
        <w:t>Detail</w:t>
      </w:r>
      <w:r>
        <w:t xml:space="preserve"> element </w:t>
      </w:r>
      <w:r>
        <w:t xml:space="preserve">as specified in </w:t>
      </w:r>
      <w:hyperlink r:id="rId70">
        <w:r>
          <w:rPr>
            <w:rStyle w:val="Hyperlink"/>
          </w:rPr>
          <w:t>[SOAP1.2-1/2007]</w:t>
        </w:r>
      </w:hyperlink>
      <w:r>
        <w:t xml:space="preserve"> section 5.4.5, which conforms to the XML schema of the </w:t>
      </w:r>
      <w:r>
        <w:rPr>
          <w:b/>
        </w:rPr>
        <w:t>SOAPFaultDetails</w:t>
      </w:r>
      <w:r>
        <w:t xml:space="preserve"> complex type specified in section </w:t>
      </w:r>
      <w:hyperlink w:anchor="Section_094361a73560464f82bba165f23bf229" w:history="1">
        <w:r>
          <w:rPr>
            <w:rStyle w:val="Hyperlink"/>
          </w:rPr>
          <w:t>2.2.4.1</w:t>
        </w:r>
      </w:hyperlink>
      <w:r>
        <w:t>. Except where specified, these SOAP faults are not significant for interoperability, and protocol clients can interpret them in an implementation-specific manner.</w:t>
      </w:r>
    </w:p>
    <w:p w:rsidR="002C02CF" w:rsidRDefault="006C4F2D">
      <w:r>
        <w:t>This protocol enables protocol servers to perform implementation-specific aut</w:t>
      </w:r>
      <w:r>
        <w:t>horization checks and notify protocol clients of authorization faults either using HTTP Status Codes or using SOAP faults as specified previously in this section.</w:t>
      </w:r>
    </w:p>
    <w:p w:rsidR="002C02CF" w:rsidRDefault="006C4F2D">
      <w:pPr>
        <w:pStyle w:val="Heading2"/>
      </w:pPr>
      <w:bookmarkStart w:id="116" w:name="section_bcee17a7ed6548f483106f2f1be88b35"/>
      <w:bookmarkStart w:id="117" w:name="_Toc83915627"/>
      <w:r>
        <w:t>Webs SOAP Server Details</w:t>
      </w:r>
      <w:bookmarkEnd w:id="116"/>
      <w:bookmarkEnd w:id="117"/>
    </w:p>
    <w:p w:rsidR="002C02CF" w:rsidRDefault="006C4F2D">
      <w:pPr>
        <w:pStyle w:val="Heading3"/>
      </w:pPr>
      <w:bookmarkStart w:id="118" w:name="section_7d19d706c0dc4a6aae9383246bc36d9a"/>
      <w:bookmarkStart w:id="119" w:name="_Toc83915628"/>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w:instrText>
      </w:r>
      <w:r>
        <w:instrText xml:space="preserve">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s SOAP server details" </w:instrText>
      </w:r>
      <w:r>
        <w:fldChar w:fldCharType="end"/>
      </w:r>
    </w:p>
    <w:p w:rsidR="002C02CF" w:rsidRDefault="006C4F2D">
      <w:r>
        <w:t>None.</w:t>
      </w:r>
    </w:p>
    <w:p w:rsidR="002C02CF" w:rsidRDefault="006C4F2D">
      <w:pPr>
        <w:pStyle w:val="Heading3"/>
      </w:pPr>
      <w:bookmarkStart w:id="120" w:name="section_22be76dd22a24ea3bffee30aca101f01"/>
      <w:bookmarkStart w:id="121" w:name="_Toc83915629"/>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2C02CF" w:rsidRDefault="006C4F2D">
      <w:r>
        <w:t>None.</w:t>
      </w:r>
    </w:p>
    <w:p w:rsidR="002C02CF" w:rsidRDefault="006C4F2D">
      <w:pPr>
        <w:pStyle w:val="Heading3"/>
      </w:pPr>
      <w:bookmarkStart w:id="122" w:name="section_4207b51c40a041ecace987551fbb5672"/>
      <w:bookmarkStart w:id="123" w:name="_Toc83915630"/>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C02CF" w:rsidRDefault="006C4F2D">
      <w:r>
        <w:t>None.</w:t>
      </w:r>
    </w:p>
    <w:p w:rsidR="002C02CF" w:rsidRDefault="006C4F2D">
      <w:pPr>
        <w:pStyle w:val="Heading3"/>
      </w:pPr>
      <w:bookmarkStart w:id="124" w:name="section_9209dcced82b486fa8e3fd9c58c5ded1"/>
      <w:bookmarkStart w:id="125" w:name="_Toc83915631"/>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C02CF" w:rsidRDefault="006C4F2D">
      <w:r>
        <w:t xml:space="preserve">The following table summarizes the list </w:t>
      </w:r>
      <w:r>
        <w:t xml:space="preserve">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2C02CF" w:rsidTr="002C02CF">
        <w:trPr>
          <w:tblHeader/>
        </w:trPr>
        <w:tc>
          <w:tcPr>
            <w:tcW w:w="2976" w:type="dxa"/>
          </w:tcPr>
          <w:p w:rsidR="002C02CF" w:rsidRDefault="006C4F2D">
            <w:pPr>
              <w:pStyle w:val="TableHeaderText"/>
            </w:pPr>
            <w:r>
              <w:t>Operation</w:t>
            </w:r>
          </w:p>
        </w:tc>
        <w:tc>
          <w:tcPr>
            <w:tcW w:w="3998" w:type="dxa"/>
          </w:tcPr>
          <w:p w:rsidR="002C02CF" w:rsidRDefault="006C4F2D">
            <w:pPr>
              <w:pStyle w:val="TableHeaderText"/>
            </w:pPr>
            <w:r>
              <w:t>Description</w:t>
            </w:r>
          </w:p>
        </w:tc>
      </w:tr>
      <w:tr w:rsidR="002C02CF" w:rsidTr="002C02CF">
        <w:tc>
          <w:tcPr>
            <w:tcW w:w="0" w:type="auto"/>
          </w:tcPr>
          <w:p w:rsidR="002C02CF" w:rsidRDefault="006C4F2D">
            <w:pPr>
              <w:pStyle w:val="TableBodyText"/>
              <w:rPr>
                <w:b/>
              </w:rPr>
            </w:pPr>
            <w:bookmarkStart w:id="126" w:name="OperationsList"/>
            <w:bookmarkEnd w:id="126"/>
            <w:r>
              <w:rPr>
                <w:b/>
              </w:rPr>
              <w:t>CreateContentType</w:t>
            </w:r>
          </w:p>
        </w:tc>
        <w:tc>
          <w:tcPr>
            <w:tcW w:w="3998" w:type="dxa"/>
          </w:tcPr>
          <w:p w:rsidR="002C02CF" w:rsidRDefault="006C4F2D">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2C02CF" w:rsidTr="002C02CF">
        <w:tc>
          <w:tcPr>
            <w:tcW w:w="0" w:type="auto"/>
          </w:tcPr>
          <w:p w:rsidR="002C02CF" w:rsidRDefault="006C4F2D">
            <w:pPr>
              <w:pStyle w:val="TableBodyText"/>
              <w:rPr>
                <w:b/>
              </w:rPr>
            </w:pPr>
            <w:r>
              <w:rPr>
                <w:b/>
              </w:rPr>
              <w:t>CustomizeCss</w:t>
            </w:r>
          </w:p>
        </w:tc>
        <w:tc>
          <w:tcPr>
            <w:tcW w:w="3998" w:type="dxa"/>
          </w:tcPr>
          <w:p w:rsidR="002C02CF" w:rsidRDefault="006C4F2D">
            <w:pPr>
              <w:pStyle w:val="TableBodyText"/>
            </w:pPr>
            <w:r>
              <w:t xml:space="preserve">Enables customization of the specified </w:t>
            </w:r>
            <w:hyperlink w:anchor="gt_22155692-26b0-4146-9737-ef43f4b31305">
              <w:r>
                <w:rPr>
                  <w:rStyle w:val="HyperlinkGreen"/>
                  <w:b/>
                </w:rPr>
                <w:t>CSS</w:t>
              </w:r>
            </w:hyperlink>
            <w:r>
              <w:t xml:space="preserve"> for the context site.</w:t>
            </w:r>
          </w:p>
        </w:tc>
      </w:tr>
      <w:tr w:rsidR="002C02CF" w:rsidTr="002C02CF">
        <w:tc>
          <w:tcPr>
            <w:tcW w:w="0" w:type="auto"/>
          </w:tcPr>
          <w:p w:rsidR="002C02CF" w:rsidRDefault="006C4F2D">
            <w:pPr>
              <w:pStyle w:val="TableBodyText"/>
              <w:rPr>
                <w:b/>
              </w:rPr>
            </w:pPr>
            <w:r>
              <w:rPr>
                <w:b/>
              </w:rPr>
              <w:t>DeleteContentType</w:t>
            </w:r>
          </w:p>
        </w:tc>
        <w:tc>
          <w:tcPr>
            <w:tcW w:w="3998" w:type="dxa"/>
          </w:tcPr>
          <w:p w:rsidR="002C02CF" w:rsidRDefault="006C4F2D">
            <w:pPr>
              <w:pStyle w:val="TableBodyText"/>
            </w:pPr>
            <w:r>
              <w:t xml:space="preserve">Requests removal of a content type from the </w:t>
            </w:r>
            <w:hyperlink w:anchor="gt_8abdc986-5679-42d9-ad76-b11eb5a0daba">
              <w:r>
                <w:rPr>
                  <w:rStyle w:val="HyperlinkGreen"/>
                  <w:b/>
                </w:rPr>
                <w:t>site</w:t>
              </w:r>
            </w:hyperlink>
            <w:r>
              <w:t>.</w:t>
            </w:r>
          </w:p>
        </w:tc>
      </w:tr>
      <w:tr w:rsidR="002C02CF" w:rsidTr="002C02CF">
        <w:tc>
          <w:tcPr>
            <w:tcW w:w="0" w:type="auto"/>
          </w:tcPr>
          <w:p w:rsidR="002C02CF" w:rsidRDefault="006C4F2D">
            <w:pPr>
              <w:pStyle w:val="TableBodyText"/>
              <w:rPr>
                <w:b/>
              </w:rPr>
            </w:pPr>
            <w:r>
              <w:rPr>
                <w:b/>
              </w:rPr>
              <w:t>GetActivatedFeatures</w:t>
            </w:r>
          </w:p>
        </w:tc>
        <w:tc>
          <w:tcPr>
            <w:tcW w:w="3998" w:type="dxa"/>
          </w:tcPr>
          <w:p w:rsidR="002C02CF" w:rsidRDefault="006C4F2D">
            <w:pPr>
              <w:pStyle w:val="TableBodyText"/>
            </w:pPr>
            <w:r>
              <w:t xml:space="preserve">Obtains the list of </w:t>
            </w:r>
            <w:hyperlink w:anchor="gt_b5d295bb-f86e-4edb-9a98-e4d2bdcf14b4">
              <w:r>
                <w:rPr>
                  <w:rStyle w:val="HyperlinkGreen"/>
                  <w:b/>
                </w:rPr>
                <w:t>features</w:t>
              </w:r>
            </w:hyperlink>
            <w:r>
              <w:t xml:space="preserve"> activated on the site and in th</w:t>
            </w:r>
            <w:r>
              <w:t xml:space="preserve">e </w:t>
            </w:r>
            <w:hyperlink w:anchor="gt_832a0b82-2411-4e8c-9837-fd674450060d">
              <w:r>
                <w:rPr>
                  <w:rStyle w:val="HyperlinkGreen"/>
                  <w:b/>
                </w:rPr>
                <w:t>parent site</w:t>
              </w:r>
            </w:hyperlink>
            <w:r>
              <w:t xml:space="preserve"> collection.</w:t>
            </w:r>
          </w:p>
        </w:tc>
      </w:tr>
      <w:tr w:rsidR="002C02CF" w:rsidTr="002C02CF">
        <w:tc>
          <w:tcPr>
            <w:tcW w:w="0" w:type="auto"/>
          </w:tcPr>
          <w:p w:rsidR="002C02CF" w:rsidRDefault="006C4F2D">
            <w:pPr>
              <w:pStyle w:val="TableBodyText"/>
              <w:rPr>
                <w:b/>
              </w:rPr>
            </w:pPr>
            <w:r>
              <w:rPr>
                <w:b/>
              </w:rPr>
              <w:t>GetAllSubWebCollection</w:t>
            </w:r>
          </w:p>
        </w:tc>
        <w:tc>
          <w:tcPr>
            <w:tcW w:w="3998" w:type="dxa"/>
          </w:tcPr>
          <w:p w:rsidR="002C02CF" w:rsidRDefault="006C4F2D">
            <w:pPr>
              <w:pStyle w:val="TableBodyText"/>
            </w:pPr>
            <w:r>
              <w:t xml:space="preserve">Obtains a list of the titles and URLs of all sites in the </w:t>
            </w:r>
            <w:hyperlink w:anchor="gt_aed5b662-5f22-436d-a37f-c70d9c278bfa">
              <w:r>
                <w:rPr>
                  <w:rStyle w:val="HyperlinkGreen"/>
                  <w:b/>
                </w:rPr>
                <w:t>site collection</w:t>
              </w:r>
            </w:hyperlink>
            <w:r>
              <w:t>.</w:t>
            </w:r>
          </w:p>
        </w:tc>
      </w:tr>
      <w:tr w:rsidR="002C02CF" w:rsidTr="002C02CF">
        <w:tc>
          <w:tcPr>
            <w:tcW w:w="0" w:type="auto"/>
          </w:tcPr>
          <w:p w:rsidR="002C02CF" w:rsidRDefault="006C4F2D">
            <w:pPr>
              <w:pStyle w:val="TableBodyText"/>
              <w:rPr>
                <w:b/>
              </w:rPr>
            </w:pPr>
            <w:r>
              <w:rPr>
                <w:b/>
              </w:rPr>
              <w:t>GetColumns</w:t>
            </w:r>
          </w:p>
        </w:tc>
        <w:tc>
          <w:tcPr>
            <w:tcW w:w="3998" w:type="dxa"/>
          </w:tcPr>
          <w:p w:rsidR="002C02CF" w:rsidRDefault="006C4F2D">
            <w:pPr>
              <w:pStyle w:val="TableBodyText"/>
            </w:pPr>
            <w:r>
              <w:t xml:space="preserve">Obtains the collection of column definitions for </w:t>
            </w:r>
            <w:r>
              <w:lastRenderedPageBreak/>
              <w:t>all columns available on the context site.</w:t>
            </w:r>
          </w:p>
        </w:tc>
      </w:tr>
      <w:tr w:rsidR="002C02CF" w:rsidTr="002C02CF">
        <w:tc>
          <w:tcPr>
            <w:tcW w:w="0" w:type="auto"/>
          </w:tcPr>
          <w:p w:rsidR="002C02CF" w:rsidRDefault="006C4F2D">
            <w:pPr>
              <w:pStyle w:val="TableBodyText"/>
              <w:rPr>
                <w:b/>
              </w:rPr>
            </w:pPr>
            <w:r>
              <w:rPr>
                <w:b/>
              </w:rPr>
              <w:lastRenderedPageBreak/>
              <w:t>GetContentType</w:t>
            </w:r>
          </w:p>
        </w:tc>
        <w:tc>
          <w:tcPr>
            <w:tcW w:w="3998" w:type="dxa"/>
          </w:tcPr>
          <w:p w:rsidR="002C02CF" w:rsidRDefault="006C4F2D">
            <w:pPr>
              <w:pStyle w:val="TableBodyText"/>
            </w:pPr>
            <w:r>
              <w:t>Requests a specific content type.</w:t>
            </w:r>
          </w:p>
        </w:tc>
      </w:tr>
      <w:tr w:rsidR="002C02CF" w:rsidTr="002C02CF">
        <w:tc>
          <w:tcPr>
            <w:tcW w:w="0" w:type="auto"/>
          </w:tcPr>
          <w:p w:rsidR="002C02CF" w:rsidRDefault="006C4F2D">
            <w:pPr>
              <w:pStyle w:val="TableBodyText"/>
              <w:rPr>
                <w:b/>
              </w:rPr>
            </w:pPr>
            <w:r>
              <w:rPr>
                <w:b/>
              </w:rPr>
              <w:t>GetContentTypes</w:t>
            </w:r>
          </w:p>
        </w:tc>
        <w:tc>
          <w:tcPr>
            <w:tcW w:w="3998" w:type="dxa"/>
          </w:tcPr>
          <w:p w:rsidR="002C02CF" w:rsidRDefault="006C4F2D">
            <w:pPr>
              <w:pStyle w:val="TableBodyText"/>
            </w:pPr>
            <w:r>
              <w:t>Requests all content types on the site.</w:t>
            </w:r>
          </w:p>
        </w:tc>
      </w:tr>
      <w:tr w:rsidR="002C02CF" w:rsidTr="002C02CF">
        <w:tc>
          <w:tcPr>
            <w:tcW w:w="0" w:type="auto"/>
          </w:tcPr>
          <w:p w:rsidR="002C02CF" w:rsidRDefault="006C4F2D">
            <w:pPr>
              <w:pStyle w:val="TableBodyText"/>
              <w:rPr>
                <w:b/>
              </w:rPr>
            </w:pPr>
            <w:r>
              <w:rPr>
                <w:b/>
              </w:rPr>
              <w:t>GetCustomizedPageStatus</w:t>
            </w:r>
          </w:p>
        </w:tc>
        <w:tc>
          <w:tcPr>
            <w:tcW w:w="3998" w:type="dxa"/>
          </w:tcPr>
          <w:p w:rsidR="002C02CF" w:rsidRDefault="006C4F2D">
            <w:pPr>
              <w:pStyle w:val="TableBodyText"/>
            </w:pPr>
            <w:r>
              <w:t xml:space="preserve">Obtains the customization status (also known as the </w:t>
            </w:r>
            <w:hyperlink w:anchor="gt_b5497320-89cb-4c18-a19f-b89d9a1bbc57">
              <w:r>
                <w:rPr>
                  <w:rStyle w:val="HyperlinkGreen"/>
                  <w:b/>
                </w:rPr>
                <w:t>uncustomized</w:t>
              </w:r>
            </w:hyperlink>
            <w:r>
              <w:t xml:space="preserve"> status) of the specified page or file.</w:t>
            </w:r>
          </w:p>
        </w:tc>
      </w:tr>
      <w:tr w:rsidR="002C02CF" w:rsidTr="002C02CF">
        <w:tc>
          <w:tcPr>
            <w:tcW w:w="0" w:type="auto"/>
          </w:tcPr>
          <w:p w:rsidR="002C02CF" w:rsidRDefault="006C4F2D">
            <w:pPr>
              <w:pStyle w:val="TableBodyText"/>
              <w:rPr>
                <w:b/>
              </w:rPr>
            </w:pPr>
            <w:r>
              <w:rPr>
                <w:b/>
              </w:rPr>
              <w:t>GetListTemplates</w:t>
            </w:r>
          </w:p>
        </w:tc>
        <w:tc>
          <w:tcPr>
            <w:tcW w:w="3998" w:type="dxa"/>
          </w:tcPr>
          <w:p w:rsidR="002C02CF" w:rsidRDefault="006C4F2D">
            <w:pPr>
              <w:pStyle w:val="TableBodyText"/>
            </w:pPr>
            <w:r>
              <w:t xml:space="preserve">Obtains the collection of </w:t>
            </w:r>
            <w:hyperlink w:anchor="gt_7584731a-efb5-4d2f-85ec-c3ce5abfcfa7">
              <w:r>
                <w:rPr>
                  <w:rStyle w:val="HyperlinkGreen"/>
                  <w:b/>
                </w:rPr>
                <w:t>list template</w:t>
              </w:r>
            </w:hyperlink>
            <w:r>
              <w:t xml:space="preserve"> definitions for the context site.</w:t>
            </w:r>
          </w:p>
        </w:tc>
      </w:tr>
      <w:tr w:rsidR="002C02CF" w:rsidTr="002C02CF">
        <w:tc>
          <w:tcPr>
            <w:tcW w:w="0" w:type="auto"/>
          </w:tcPr>
          <w:p w:rsidR="002C02CF" w:rsidRDefault="006C4F2D">
            <w:pPr>
              <w:pStyle w:val="TableBodyText"/>
              <w:rPr>
                <w:b/>
              </w:rPr>
            </w:pPr>
            <w:r>
              <w:rPr>
                <w:b/>
              </w:rPr>
              <w:t>GetObjectIdFromUrl</w:t>
            </w:r>
          </w:p>
        </w:tc>
        <w:tc>
          <w:tcPr>
            <w:tcW w:w="3998" w:type="dxa"/>
          </w:tcPr>
          <w:p w:rsidR="002C02CF" w:rsidRDefault="006C4F2D">
            <w:pPr>
              <w:pStyle w:val="TableBodyText"/>
            </w:pPr>
            <w:r>
              <w:t>Obtains the properties of the object that is referenced by a specified URL.</w:t>
            </w:r>
          </w:p>
        </w:tc>
      </w:tr>
      <w:tr w:rsidR="002C02CF" w:rsidTr="002C02CF">
        <w:tc>
          <w:tcPr>
            <w:tcW w:w="0" w:type="auto"/>
          </w:tcPr>
          <w:p w:rsidR="002C02CF" w:rsidRDefault="006C4F2D">
            <w:pPr>
              <w:pStyle w:val="TableBodyText"/>
              <w:rPr>
                <w:b/>
              </w:rPr>
            </w:pPr>
            <w:r>
              <w:rPr>
                <w:b/>
              </w:rPr>
              <w:t>GetWeb</w:t>
            </w:r>
          </w:p>
        </w:tc>
        <w:tc>
          <w:tcPr>
            <w:tcW w:w="3998" w:type="dxa"/>
          </w:tcPr>
          <w:p w:rsidR="002C02CF" w:rsidRDefault="006C4F2D">
            <w:pPr>
              <w:pStyle w:val="TableBodyText"/>
            </w:pPr>
            <w:r>
              <w:t>Obtains the details about the specified site.</w:t>
            </w:r>
          </w:p>
        </w:tc>
      </w:tr>
      <w:tr w:rsidR="002C02CF" w:rsidTr="002C02CF">
        <w:tc>
          <w:tcPr>
            <w:tcW w:w="0" w:type="auto"/>
          </w:tcPr>
          <w:p w:rsidR="002C02CF" w:rsidRDefault="006C4F2D">
            <w:pPr>
              <w:pStyle w:val="TableBodyText"/>
              <w:rPr>
                <w:b/>
              </w:rPr>
            </w:pPr>
            <w:r>
              <w:rPr>
                <w:b/>
              </w:rPr>
              <w:t>GetWebCollection</w:t>
            </w:r>
          </w:p>
        </w:tc>
        <w:tc>
          <w:tcPr>
            <w:tcW w:w="3998" w:type="dxa"/>
          </w:tcPr>
          <w:p w:rsidR="002C02CF" w:rsidRDefault="006C4F2D">
            <w:pPr>
              <w:pStyle w:val="TableBodyText"/>
            </w:pPr>
            <w:r>
              <w:t>Obtains details about al</w:t>
            </w:r>
            <w:r>
              <w:t>l immediate child sites of the context site.</w:t>
            </w:r>
          </w:p>
        </w:tc>
      </w:tr>
      <w:tr w:rsidR="002C02CF" w:rsidTr="002C02CF">
        <w:tc>
          <w:tcPr>
            <w:tcW w:w="0" w:type="auto"/>
          </w:tcPr>
          <w:p w:rsidR="002C02CF" w:rsidRDefault="006C4F2D">
            <w:pPr>
              <w:pStyle w:val="TableBodyText"/>
              <w:rPr>
                <w:b/>
              </w:rPr>
            </w:pPr>
            <w:r>
              <w:rPr>
                <w:b/>
              </w:rPr>
              <w:t>RemoveContentTypeXmlDocument</w:t>
            </w:r>
          </w:p>
        </w:tc>
        <w:tc>
          <w:tcPr>
            <w:tcW w:w="3998" w:type="dxa"/>
          </w:tcPr>
          <w:p w:rsidR="002C02CF" w:rsidRDefault="006C4F2D">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2C02CF" w:rsidTr="002C02CF">
        <w:tc>
          <w:tcPr>
            <w:tcW w:w="0" w:type="auto"/>
          </w:tcPr>
          <w:p w:rsidR="002C02CF" w:rsidRDefault="006C4F2D">
            <w:pPr>
              <w:pStyle w:val="TableBodyText"/>
              <w:rPr>
                <w:b/>
              </w:rPr>
            </w:pPr>
            <w:r>
              <w:rPr>
                <w:b/>
              </w:rPr>
              <w:t>RevertAllFileContentStreams</w:t>
            </w:r>
          </w:p>
        </w:tc>
        <w:tc>
          <w:tcPr>
            <w:tcW w:w="3998" w:type="dxa"/>
          </w:tcPr>
          <w:p w:rsidR="002C02CF" w:rsidRDefault="006C4F2D">
            <w:pPr>
              <w:pStyle w:val="TableBodyText"/>
            </w:pPr>
            <w:r>
              <w:t>Reverts all</w:t>
            </w:r>
            <w:r>
              <w:t xml:space="preserve"> pages in the context site to their original state.</w:t>
            </w:r>
          </w:p>
        </w:tc>
      </w:tr>
      <w:tr w:rsidR="002C02CF" w:rsidTr="002C02CF">
        <w:tc>
          <w:tcPr>
            <w:tcW w:w="0" w:type="auto"/>
          </w:tcPr>
          <w:p w:rsidR="002C02CF" w:rsidRDefault="006C4F2D">
            <w:pPr>
              <w:pStyle w:val="TableBodyText"/>
              <w:rPr>
                <w:b/>
              </w:rPr>
            </w:pPr>
            <w:r>
              <w:rPr>
                <w:b/>
              </w:rPr>
              <w:t>RevertCss</w:t>
            </w:r>
          </w:p>
        </w:tc>
        <w:tc>
          <w:tcPr>
            <w:tcW w:w="3998" w:type="dxa"/>
          </w:tcPr>
          <w:p w:rsidR="002C02CF" w:rsidRDefault="006C4F2D">
            <w:pPr>
              <w:pStyle w:val="TableBodyText"/>
            </w:pPr>
            <w:r>
              <w:t>Reverts the customizations of the context site and returns to the default style.</w:t>
            </w:r>
          </w:p>
        </w:tc>
      </w:tr>
      <w:tr w:rsidR="002C02CF" w:rsidTr="002C02CF">
        <w:tc>
          <w:tcPr>
            <w:tcW w:w="0" w:type="auto"/>
          </w:tcPr>
          <w:p w:rsidR="002C02CF" w:rsidRDefault="006C4F2D">
            <w:pPr>
              <w:pStyle w:val="TableBodyText"/>
              <w:rPr>
                <w:b/>
              </w:rPr>
            </w:pPr>
            <w:r>
              <w:rPr>
                <w:b/>
              </w:rPr>
              <w:t>RevertFileContentStream</w:t>
            </w:r>
          </w:p>
        </w:tc>
        <w:tc>
          <w:tcPr>
            <w:tcW w:w="3998" w:type="dxa"/>
          </w:tcPr>
          <w:p w:rsidR="002C02CF" w:rsidRDefault="006C4F2D">
            <w:pPr>
              <w:pStyle w:val="TableBodyText"/>
            </w:pPr>
            <w:r>
              <w:t>Reverts the specified file in the context site to its original state.</w:t>
            </w:r>
          </w:p>
        </w:tc>
      </w:tr>
      <w:tr w:rsidR="002C02CF" w:rsidTr="002C02CF">
        <w:tc>
          <w:tcPr>
            <w:tcW w:w="0" w:type="auto"/>
          </w:tcPr>
          <w:p w:rsidR="002C02CF" w:rsidRDefault="006C4F2D">
            <w:pPr>
              <w:pStyle w:val="TableBodyText"/>
              <w:rPr>
                <w:b/>
              </w:rPr>
            </w:pPr>
            <w:r>
              <w:rPr>
                <w:b/>
              </w:rPr>
              <w:t>UpdateColumns</w:t>
            </w:r>
          </w:p>
        </w:tc>
        <w:tc>
          <w:tcPr>
            <w:tcW w:w="3998" w:type="dxa"/>
          </w:tcPr>
          <w:p w:rsidR="002C02CF" w:rsidRDefault="006C4F2D">
            <w:pPr>
              <w:pStyle w:val="TableBodyText"/>
            </w:pPr>
            <w:r>
              <w:t>Ad</w:t>
            </w:r>
            <w:r>
              <w:t>ds, deletes, or updates columns on the context site and all child sites in its hierarchy.</w:t>
            </w:r>
          </w:p>
        </w:tc>
      </w:tr>
      <w:tr w:rsidR="002C02CF" w:rsidTr="002C02CF">
        <w:tc>
          <w:tcPr>
            <w:tcW w:w="0" w:type="auto"/>
          </w:tcPr>
          <w:p w:rsidR="002C02CF" w:rsidRDefault="006C4F2D">
            <w:pPr>
              <w:pStyle w:val="TableBodyText"/>
              <w:rPr>
                <w:b/>
              </w:rPr>
            </w:pPr>
            <w:r>
              <w:rPr>
                <w:b/>
              </w:rPr>
              <w:t>UpdateContentType</w:t>
            </w:r>
          </w:p>
        </w:tc>
        <w:tc>
          <w:tcPr>
            <w:tcW w:w="3998" w:type="dxa"/>
          </w:tcPr>
          <w:p w:rsidR="002C02CF" w:rsidRDefault="006C4F2D">
            <w:pPr>
              <w:pStyle w:val="TableBodyText"/>
            </w:pPr>
            <w:r>
              <w:t>Updates a content type on the context site.</w:t>
            </w:r>
          </w:p>
        </w:tc>
      </w:tr>
      <w:tr w:rsidR="002C02CF" w:rsidTr="002C02CF">
        <w:tc>
          <w:tcPr>
            <w:tcW w:w="0" w:type="auto"/>
          </w:tcPr>
          <w:p w:rsidR="002C02CF" w:rsidRDefault="006C4F2D">
            <w:pPr>
              <w:pStyle w:val="TableBodyText"/>
              <w:rPr>
                <w:b/>
              </w:rPr>
            </w:pPr>
            <w:r>
              <w:rPr>
                <w:b/>
              </w:rPr>
              <w:t>UpdateContentTypeXmlDocument</w:t>
            </w:r>
          </w:p>
        </w:tc>
        <w:tc>
          <w:tcPr>
            <w:tcW w:w="3998" w:type="dxa"/>
          </w:tcPr>
          <w:p w:rsidR="002C02CF" w:rsidRDefault="006C4F2D">
            <w:pPr>
              <w:pStyle w:val="TableBodyText"/>
            </w:pPr>
            <w:r>
              <w:t xml:space="preserve">Adds or updates an XML document in the XML document collection of a site </w:t>
            </w:r>
            <w:r>
              <w:t>content type.</w:t>
            </w:r>
          </w:p>
        </w:tc>
      </w:tr>
      <w:tr w:rsidR="002C02CF" w:rsidTr="002C02CF">
        <w:tc>
          <w:tcPr>
            <w:tcW w:w="0" w:type="auto"/>
          </w:tcPr>
          <w:p w:rsidR="002C02CF" w:rsidRDefault="006C4F2D">
            <w:pPr>
              <w:pStyle w:val="TableBodyText"/>
              <w:rPr>
                <w:b/>
              </w:rPr>
            </w:pPr>
            <w:r>
              <w:rPr>
                <w:b/>
              </w:rPr>
              <w:t>WebUrlFromPageUrl</w:t>
            </w:r>
          </w:p>
        </w:tc>
        <w:tc>
          <w:tcPr>
            <w:tcW w:w="3998" w:type="dxa"/>
          </w:tcPr>
          <w:p w:rsidR="002C02CF" w:rsidRDefault="006C4F2D">
            <w:pPr>
              <w:pStyle w:val="TableBodyText"/>
            </w:pPr>
            <w:r>
              <w:t>Given the URL of a page on the site, obtains the URL of the parent site.</w:t>
            </w:r>
          </w:p>
        </w:tc>
      </w:tr>
    </w:tbl>
    <w:p w:rsidR="002C02CF" w:rsidRDefault="006C4F2D">
      <w:pPr>
        <w:rPr>
          <w:b/>
        </w:rPr>
      </w:pPr>
      <w:r>
        <w:rPr>
          <w:b/>
        </w:rPr>
        <w:t>Returning Errors</w:t>
      </w:r>
    </w:p>
    <w:p w:rsidR="002C02CF" w:rsidRDefault="006C4F2D">
      <w:r>
        <w:t xml:space="preserve">If the user is not authorized to perform the operation, the protocol server MUST return an HTTP 401 error as specified in </w:t>
      </w:r>
      <w:hyperlink r:id="rId71">
        <w:r>
          <w:rPr>
            <w:rStyle w:val="Hyperlink"/>
          </w:rPr>
          <w:t>[RFC2616]</w:t>
        </w:r>
      </w:hyperlink>
      <w:r>
        <w:t xml:space="preserve"> section 10.4.</w:t>
      </w:r>
    </w:p>
    <w:p w:rsidR="002C02CF" w:rsidRDefault="006C4F2D">
      <w:r>
        <w:t>If the protocol server encounters any other application-specific error when running the operation, a SOAP fault message MUST be returned. Error codes corresponding to sp</w:t>
      </w:r>
      <w:r>
        <w:t>ecific error conditions that can be encountered during each operation are specified in the corresponding sections.</w:t>
      </w:r>
    </w:p>
    <w:p w:rsidR="002C02CF" w:rsidRDefault="006C4F2D">
      <w:r>
        <w:t>The following schema specifies the structure of the detail element in the SOAP fault used by this protocol.</w:t>
      </w:r>
    </w:p>
    <w:p w:rsidR="002C02CF" w:rsidRDefault="006C4F2D">
      <w:pPr>
        <w:pStyle w:val="Code"/>
      </w:pPr>
      <w:r>
        <w:t>&lt;s:element name="detail"&gt;</w:t>
      </w:r>
    </w:p>
    <w:p w:rsidR="002C02CF" w:rsidRDefault="006C4F2D">
      <w:pPr>
        <w:pStyle w:val="Code"/>
      </w:pPr>
      <w:r>
        <w:t xml:space="preserve">  &lt;</w:t>
      </w:r>
      <w:r>
        <w:t>s:complexType&gt;</w:t>
      </w:r>
    </w:p>
    <w:p w:rsidR="002C02CF" w:rsidRDefault="006C4F2D">
      <w:pPr>
        <w:pStyle w:val="Code"/>
      </w:pPr>
      <w:r>
        <w:t xml:space="preserve">    &lt;s:sequence&gt;</w:t>
      </w:r>
    </w:p>
    <w:p w:rsidR="002C02CF" w:rsidRDefault="006C4F2D">
      <w:pPr>
        <w:pStyle w:val="Code"/>
      </w:pPr>
      <w:r>
        <w:t xml:space="preserve">      &lt;s:element name="errorString" type="s:string" minOccurs="1" maxOccurs="1"/&gt;</w:t>
      </w:r>
    </w:p>
    <w:p w:rsidR="002C02CF" w:rsidRDefault="006C4F2D">
      <w:pPr>
        <w:pStyle w:val="Code"/>
      </w:pPr>
      <w:r>
        <w:t xml:space="preserve">      &lt;s:element name="errorCode" type="s:string" minOccurs="0" maxOccurs="1"/&gt;</w:t>
      </w:r>
    </w:p>
    <w:p w:rsidR="002C02CF" w:rsidRDefault="006C4F2D">
      <w:pPr>
        <w:pStyle w:val="Code"/>
      </w:pPr>
      <w:r>
        <w:t xml:space="preserve">    &lt;/s:sequence&gt;</w:t>
      </w:r>
    </w:p>
    <w:p w:rsidR="002C02CF" w:rsidRDefault="006C4F2D">
      <w:pPr>
        <w:pStyle w:val="Code"/>
      </w:pPr>
      <w:r>
        <w:lastRenderedPageBreak/>
        <w:t xml:space="preserve">  &lt;/s:complexType&gt;</w:t>
      </w:r>
    </w:p>
    <w:p w:rsidR="002C02CF" w:rsidRDefault="006C4F2D">
      <w:pPr>
        <w:pStyle w:val="Code"/>
      </w:pPr>
      <w:r>
        <w:t>&lt;/s:element&gt;</w:t>
      </w:r>
    </w:p>
    <w:p w:rsidR="002C02CF" w:rsidRDefault="006C4F2D">
      <w:r>
        <w:rPr>
          <w:b/>
        </w:rPr>
        <w:t>detail</w:t>
      </w:r>
      <w:r>
        <w:t>: A co</w:t>
      </w:r>
      <w:r>
        <w:t xml:space="preserve">ntainer for </w:t>
      </w:r>
      <w:r>
        <w:rPr>
          <w:b/>
        </w:rPr>
        <w:t>errorString</w:t>
      </w:r>
      <w:r>
        <w:t xml:space="preserve"> and </w:t>
      </w:r>
      <w:r>
        <w:rPr>
          <w:b/>
        </w:rPr>
        <w:t xml:space="preserve">errorCode </w:t>
      </w:r>
      <w:r>
        <w:t>elements.</w:t>
      </w:r>
    </w:p>
    <w:p w:rsidR="002C02CF" w:rsidRDefault="006C4F2D">
      <w:r>
        <w:rPr>
          <w:b/>
        </w:rPr>
        <w:t>errorString</w:t>
      </w:r>
      <w:r>
        <w:t>: The description of the error.</w:t>
      </w:r>
    </w:p>
    <w:p w:rsidR="002C02CF" w:rsidRDefault="006C4F2D">
      <w:r>
        <w:rPr>
          <w:b/>
        </w:rPr>
        <w:t>errorCode</w:t>
      </w:r>
      <w:r>
        <w:t>: An error code.</w:t>
      </w:r>
    </w:p>
    <w:p w:rsidR="002C02CF" w:rsidRDefault="006C4F2D">
      <w:pPr>
        <w:pStyle w:val="Heading4"/>
      </w:pPr>
      <w:bookmarkStart w:id="127" w:name="section_4f5311f044e749aeb7432827877671e1"/>
      <w:bookmarkStart w:id="128" w:name="_Toc83915632"/>
      <w:r>
        <w:t>CreateContentType</w:t>
      </w:r>
      <w:bookmarkEnd w:id="127"/>
      <w:bookmarkEnd w:id="128"/>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p>
    <w:p w:rsidR="002C02CF" w:rsidRDefault="006C4F2D">
      <w:r>
        <w:t>This operation</w:t>
      </w:r>
      <w:bookmarkStart w:id="129" w:name="Appendix_A_Target_9"/>
      <w:r>
        <w:rPr>
          <w:rStyle w:val="Hyperlink"/>
        </w:rPr>
        <w:fldChar w:fldCharType="begin"/>
      </w:r>
      <w:r>
        <w:rPr>
          <w:rStyle w:val="Hyperlink"/>
        </w:rPr>
        <w:instrText xml:space="preserve"> HYPERLINK \l "Appendix_A</w:instrText>
      </w:r>
      <w:r>
        <w:rPr>
          <w:rStyle w:val="Hyperlink"/>
        </w:rPr>
        <w:instrText xml:space="preserve">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2C02CF" w:rsidRDefault="006C4F2D">
      <w:pPr>
        <w:pStyle w:val="Code"/>
      </w:pPr>
      <w:r>
        <w:t>&lt;wsdl</w:t>
      </w:r>
      <w:r>
        <w:t>:operation name="CreateContentType"&gt;</w:t>
      </w:r>
    </w:p>
    <w:p w:rsidR="002C02CF" w:rsidRDefault="006C4F2D">
      <w:pPr>
        <w:pStyle w:val="Code"/>
      </w:pPr>
      <w:r>
        <w:t xml:space="preserve">    &lt;wsdl:input message="tns:CreateContentTypeSoapIn" /&gt;</w:t>
      </w:r>
    </w:p>
    <w:p w:rsidR="002C02CF" w:rsidRDefault="006C4F2D">
      <w:pPr>
        <w:pStyle w:val="Code"/>
      </w:pPr>
      <w:r>
        <w:t xml:space="preserve">    &lt;wsdl:output message="tns:CreateContentTypeSoapOut" /&gt;</w:t>
      </w:r>
    </w:p>
    <w:p w:rsidR="002C02CF" w:rsidRDefault="006C4F2D">
      <w:pPr>
        <w:pStyle w:val="Code"/>
      </w:pPr>
      <w:r>
        <w:t>&lt;/wsdl:operation&gt;</w:t>
      </w:r>
    </w:p>
    <w:p w:rsidR="002C02CF" w:rsidRDefault="006C4F2D">
      <w:pPr>
        <w:spacing w:before="120" w:after="0"/>
      </w:pPr>
      <w:r>
        <w:t xml:space="preserve">The protocol client sends a </w:t>
      </w:r>
      <w:r>
        <w:rPr>
          <w:b/>
        </w:rPr>
        <w:t>CreateContentTypeSoapIn</w:t>
      </w:r>
      <w:r>
        <w:t xml:space="preserve"> request message, and the protocol</w:t>
      </w:r>
      <w:r>
        <w:t xml:space="preserve"> server responds with a </w:t>
      </w:r>
      <w:r>
        <w:rPr>
          <w:b/>
        </w:rPr>
        <w:t>CreateContentTypeSoapOut</w:t>
      </w:r>
      <w:r>
        <w:t xml:space="preserve"> response message, as follows:</w:t>
      </w:r>
    </w:p>
    <w:p w:rsidR="002C02CF" w:rsidRDefault="006C4F2D">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ST be returned.</w:t>
      </w:r>
    </w:p>
    <w:p w:rsidR="002C02CF" w:rsidRDefault="006C4F2D">
      <w:pPr>
        <w:pStyle w:val="ListParagraph"/>
        <w:numPr>
          <w:ilvl w:val="0"/>
          <w:numId w:val="49"/>
        </w:numPr>
        <w:spacing w:before="120" w:after="0" w:line="240" w:lineRule="atLeast"/>
      </w:pPr>
      <w:r>
        <w:t xml:space="preserve">The protocol server creates a new content type on the context site </w:t>
      </w:r>
      <w:r>
        <w:t>with the specified parent content type and display name.</w:t>
      </w:r>
    </w:p>
    <w:p w:rsidR="002C02CF" w:rsidRDefault="006C4F2D">
      <w:pPr>
        <w:pStyle w:val="ListParagraph"/>
        <w:numPr>
          <w:ilvl w:val="0"/>
          <w:numId w:val="49"/>
        </w:numPr>
      </w:pPr>
      <w:r>
        <w:t>The protocol server adds the specified fields to the newly created content type.</w:t>
      </w:r>
    </w:p>
    <w:p w:rsidR="002C02CF" w:rsidRDefault="006C4F2D">
      <w:pPr>
        <w:pStyle w:val="ListParagraph"/>
        <w:numPr>
          <w:ilvl w:val="0"/>
          <w:numId w:val="49"/>
        </w:numPr>
        <w:spacing w:before="120" w:after="0" w:line="240" w:lineRule="atLeast"/>
      </w:pPr>
      <w:r>
        <w:t>The protocol server updates the content type with the specified properties.</w:t>
      </w:r>
    </w:p>
    <w:p w:rsidR="002C02CF" w:rsidRDefault="006C4F2D">
      <w:pPr>
        <w:spacing w:before="120" w:after="0"/>
      </w:pPr>
      <w:r>
        <w:t>The protocol server MUST return a SOAP fau</w:t>
      </w:r>
      <w:r>
        <w:t xml:space="preserve">lt if a problem is encountered in any of these steps. If the protocol server has finished some of the steps in the </w:t>
      </w:r>
      <w:r>
        <w:rPr>
          <w:b/>
        </w:rPr>
        <w:t xml:space="preserve">CreateContentType </w:t>
      </w:r>
      <w:r>
        <w:t>operation prior to encountering an error, the protocol server is not required to undo the finished actions. Consequently, i</w:t>
      </w:r>
      <w:r>
        <w:t>f the protocol server returns a SOAP fault in response to the protocol client request, this does not mean that the protocol server has not created a new content type.</w:t>
      </w:r>
    </w:p>
    <w:p w:rsidR="002C02CF" w:rsidRDefault="006C4F2D">
      <w:pPr>
        <w:spacing w:before="120" w:after="0"/>
      </w:pPr>
      <w:r>
        <w:t xml:space="preserve">When the protocol server returns a SOAP fault, use </w:t>
      </w:r>
      <w:r>
        <w:rPr>
          <w:b/>
        </w:rPr>
        <w:t>GetContentType</w:t>
      </w:r>
      <w:r>
        <w:t xml:space="preserve"> to determine whether th</w:t>
      </w:r>
      <w:r>
        <w:t>e content type was successfully created.</w:t>
      </w:r>
    </w:p>
    <w:p w:rsidR="002C02CF" w:rsidRDefault="006C4F2D">
      <w:pPr>
        <w:pStyle w:val="Heading5"/>
      </w:pPr>
      <w:bookmarkStart w:id="130" w:name="section_480a8db098814616bc34de33e1a639d9"/>
      <w:bookmarkStart w:id="131" w:name="_Toc83915633"/>
      <w:r>
        <w:t>Messages</w:t>
      </w:r>
      <w:bookmarkEnd w:id="130"/>
      <w:bookmarkEnd w:id="131"/>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CreateContentTypeSoapIn</w:t>
            </w:r>
          </w:p>
        </w:tc>
        <w:tc>
          <w:tcPr>
            <w:tcW w:w="4788" w:type="dxa"/>
          </w:tcPr>
          <w:p w:rsidR="002C02CF" w:rsidRDefault="006C4F2D">
            <w:pPr>
              <w:pStyle w:val="TableBodyText"/>
            </w:pPr>
            <w:r>
              <w:t xml:space="preserve">The request for the </w:t>
            </w:r>
            <w:r>
              <w:rPr>
                <w:b/>
              </w:rPr>
              <w:t>CreateContentType</w:t>
            </w:r>
            <w:r>
              <w:t xml:space="preserve"> operation.</w:t>
            </w:r>
          </w:p>
        </w:tc>
      </w:tr>
      <w:tr w:rsidR="002C02CF" w:rsidTr="002C02CF">
        <w:tc>
          <w:tcPr>
            <w:tcW w:w="4788" w:type="dxa"/>
          </w:tcPr>
          <w:p w:rsidR="002C02CF" w:rsidRDefault="006C4F2D">
            <w:pPr>
              <w:pStyle w:val="TableBodyText"/>
              <w:rPr>
                <w:b/>
              </w:rPr>
            </w:pPr>
            <w:r>
              <w:rPr>
                <w:b/>
              </w:rPr>
              <w:t>CreateContentTypeSoapOut</w:t>
            </w:r>
          </w:p>
        </w:tc>
        <w:tc>
          <w:tcPr>
            <w:tcW w:w="4788" w:type="dxa"/>
          </w:tcPr>
          <w:p w:rsidR="002C02CF" w:rsidRDefault="006C4F2D">
            <w:pPr>
              <w:pStyle w:val="TableBodyText"/>
            </w:pPr>
            <w:r>
              <w:t xml:space="preserve">The response to the </w:t>
            </w:r>
            <w:r>
              <w:rPr>
                <w:b/>
              </w:rPr>
              <w:t>CreateContentType</w:t>
            </w:r>
            <w:r>
              <w:t xml:space="preserve"> operation.</w:t>
            </w:r>
          </w:p>
        </w:tc>
      </w:tr>
    </w:tbl>
    <w:p w:rsidR="002C02CF" w:rsidRDefault="002C02CF"/>
    <w:p w:rsidR="002C02CF" w:rsidRDefault="006C4F2D">
      <w:pPr>
        <w:pStyle w:val="Heading6"/>
      </w:pPr>
      <w:bookmarkStart w:id="132" w:name="section_724ef792c7e3421fb0e13620851fda96"/>
      <w:bookmarkStart w:id="133" w:name="_Toc83915634"/>
      <w:r>
        <w:t>CreateContentTypeSoapIn</w:t>
      </w:r>
      <w:bookmarkEnd w:id="132"/>
      <w:bookmarkEnd w:id="133"/>
    </w:p>
    <w:p w:rsidR="002C02CF" w:rsidRDefault="006C4F2D">
      <w:r>
        <w:t xml:space="preserve">This message is the request for the </w:t>
      </w:r>
      <w:r>
        <w:rPr>
          <w:b/>
        </w:rPr>
        <w:t>CreateContentType</w:t>
      </w:r>
      <w:r>
        <w:t xml:space="preserve"> operation.</w:t>
      </w:r>
    </w:p>
    <w:p w:rsidR="002C02CF" w:rsidRDefault="006C4F2D">
      <w:r>
        <w:lastRenderedPageBreak/>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CreateContentType</w:t>
      </w:r>
    </w:p>
    <w:p w:rsidR="002C02CF" w:rsidRDefault="006C4F2D">
      <w:r>
        <w:t xml:space="preserve">The </w:t>
      </w:r>
      <w:hyperlink w:anchor="gt_57cdf8ab-8d79-462d-a446-5d85632a7a04">
        <w:r>
          <w:rPr>
            <w:rStyle w:val="HyperlinkGreen"/>
            <w:b/>
          </w:rPr>
          <w:t>SOAP body</w:t>
        </w:r>
      </w:hyperlink>
      <w:r>
        <w:t xml:space="preserve"> contains a </w:t>
      </w:r>
      <w:r>
        <w:rPr>
          <w:b/>
        </w:rPr>
        <w:t>C</w:t>
      </w:r>
      <w:r>
        <w:rPr>
          <w:b/>
        </w:rPr>
        <w:t>reateContentType</w:t>
      </w:r>
      <w:r>
        <w:t xml:space="preserve"> element.</w:t>
      </w:r>
    </w:p>
    <w:p w:rsidR="002C02CF" w:rsidRDefault="006C4F2D">
      <w:pPr>
        <w:pStyle w:val="Heading6"/>
      </w:pPr>
      <w:bookmarkStart w:id="134" w:name="section_473d5b7e14ff4503a9db0329d0823ff8"/>
      <w:bookmarkStart w:id="135" w:name="_Toc83915635"/>
      <w:r>
        <w:t>CreateContentTypeSoapOut</w:t>
      </w:r>
      <w:bookmarkEnd w:id="134"/>
      <w:bookmarkEnd w:id="135"/>
    </w:p>
    <w:p w:rsidR="002C02CF" w:rsidRDefault="006C4F2D">
      <w:r>
        <w:t xml:space="preserve">This message is the response to the </w:t>
      </w:r>
      <w:r>
        <w:rPr>
          <w:b/>
        </w:rPr>
        <w:t>CreateContentType</w:t>
      </w:r>
      <w:r>
        <w:t xml:space="preserve"> operation.</w:t>
      </w:r>
    </w:p>
    <w:p w:rsidR="002C02CF" w:rsidRDefault="006C4F2D">
      <w:r>
        <w:t xml:space="preserve">The </w:t>
      </w:r>
      <w:hyperlink w:anchor="gt_57cdf8ab-8d79-462d-a446-5d85632a7a04">
        <w:r>
          <w:rPr>
            <w:rStyle w:val="HyperlinkGreen"/>
            <w:b/>
          </w:rPr>
          <w:t>SOAP body</w:t>
        </w:r>
      </w:hyperlink>
      <w:r>
        <w:t xml:space="preserve"> contains a </w:t>
      </w:r>
      <w:r>
        <w:rPr>
          <w:b/>
        </w:rPr>
        <w:t>CreateContentTypeResponse</w:t>
      </w:r>
      <w:r>
        <w:t xml:space="preserve"> element.</w:t>
      </w:r>
    </w:p>
    <w:p w:rsidR="002C02CF" w:rsidRDefault="006C4F2D">
      <w:pPr>
        <w:pStyle w:val="Heading5"/>
      </w:pPr>
      <w:bookmarkStart w:id="136" w:name="section_01b288b777d84bf3858e4da805ac5b8c"/>
      <w:bookmarkStart w:id="137" w:name="_Toc83915636"/>
      <w:r>
        <w:t>Elements</w:t>
      </w:r>
      <w:bookmarkEnd w:id="136"/>
      <w:bookmarkEnd w:id="137"/>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CreateContentType</w:t>
            </w:r>
          </w:p>
        </w:tc>
        <w:tc>
          <w:tcPr>
            <w:tcW w:w="4788" w:type="dxa"/>
          </w:tcPr>
          <w:p w:rsidR="002C02CF" w:rsidRDefault="006C4F2D">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rPr>
                <w:b/>
              </w:rPr>
            </w:pPr>
            <w:r>
              <w:rPr>
                <w:b/>
              </w:rPr>
              <w:t>CreateContentTypeResponse</w:t>
            </w:r>
          </w:p>
        </w:tc>
        <w:tc>
          <w:tcPr>
            <w:tcW w:w="4788" w:type="dxa"/>
          </w:tcPr>
          <w:p w:rsidR="002C02CF" w:rsidRDefault="006C4F2D">
            <w:pPr>
              <w:pStyle w:val="TableBodyText"/>
            </w:pPr>
            <w:r>
              <w:t>Contains the response to a request to create a new content type on the context site.</w:t>
            </w:r>
          </w:p>
        </w:tc>
      </w:tr>
    </w:tbl>
    <w:p w:rsidR="002C02CF" w:rsidRDefault="002C02CF"/>
    <w:p w:rsidR="002C02CF" w:rsidRDefault="006C4F2D">
      <w:pPr>
        <w:pStyle w:val="Heading6"/>
      </w:pPr>
      <w:bookmarkStart w:id="138" w:name="section_2d3d5d521b744323a8877a76c7cbf90a"/>
      <w:bookmarkStart w:id="139" w:name="_Toc83915637"/>
      <w:r>
        <w:t>CreateConten</w:t>
      </w:r>
      <w:r>
        <w:t>tType</w:t>
      </w:r>
      <w:bookmarkEnd w:id="138"/>
      <w:bookmarkEnd w:id="139"/>
    </w:p>
    <w:p w:rsidR="002C02CF" w:rsidRDefault="006C4F2D">
      <w:r>
        <w:t xml:space="preserve">This element specifies details for 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w:t>
      </w:r>
      <w:r>
        <w:t>s:</w:t>
      </w:r>
    </w:p>
    <w:p w:rsidR="002C02CF" w:rsidRDefault="006C4F2D">
      <w:pPr>
        <w:pStyle w:val="Code"/>
      </w:pPr>
      <w:bookmarkStart w:id="140" w:name="CreateContentType"/>
      <w:r>
        <w:t>&lt;s:element name="CreateContentTyp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displayName" type="s:string" minOccurs="0"/&gt;</w:t>
      </w:r>
    </w:p>
    <w:p w:rsidR="002C02CF" w:rsidRDefault="006C4F2D">
      <w:pPr>
        <w:pStyle w:val="Code"/>
      </w:pPr>
      <w:r>
        <w:t xml:space="preserve">      &lt;s:element name="parentType" type="s:string" minOccurs="0"/&gt;</w:t>
      </w:r>
    </w:p>
    <w:p w:rsidR="002C02CF" w:rsidRDefault="006C4F2D">
      <w:pPr>
        <w:pStyle w:val="Code"/>
      </w:pPr>
      <w:r>
        <w:t xml:space="preserve">      &lt;</w:t>
      </w:r>
      <w:r>
        <w:t>s:element name="newFields" type="AddOrUpdateFieldsDefinition" minOccurs="0"/&gt;</w:t>
      </w:r>
    </w:p>
    <w:p w:rsidR="002C02CF" w:rsidRDefault="006C4F2D">
      <w:pPr>
        <w:pStyle w:val="Code"/>
      </w:pPr>
      <w:r>
        <w:t xml:space="preserve">      &lt;s:element name="contentTypeProperties" minOccurs="0" maxOccurs="1"&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ontentType" type="ContentT</w:t>
      </w:r>
      <w:r>
        <w:t>ypePropertyDefinition" minOccurs="0"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140"/>
    </w:p>
    <w:p w:rsidR="002C02CF" w:rsidRDefault="006C4F2D">
      <w:r>
        <w:rPr>
          <w:b/>
        </w:rPr>
        <w:t>displayName</w:t>
      </w:r>
      <w:r>
        <w:t xml:space="preserve">: The </w:t>
      </w:r>
      <w:hyperlink w:anchor="gt_982b7f8e-d516-4fd5-8d5e-1a836081ed85">
        <w:r>
          <w:rPr>
            <w:rStyle w:val="HyperlinkGreen"/>
            <w:b/>
          </w:rPr>
          <w:t>XML</w:t>
        </w:r>
      </w:hyperlink>
      <w:r>
        <w:t>-encoded name of</w:t>
      </w:r>
      <w:r>
        <w:t xml:space="preserve"> the content type to be created. A SOAP exception MUST be returned if any of the following conditions applies to the unencoded version of this element:</w:t>
      </w:r>
    </w:p>
    <w:p w:rsidR="002C02CF" w:rsidRDefault="006C4F2D">
      <w:pPr>
        <w:pStyle w:val="ListParagraph"/>
        <w:numPr>
          <w:ilvl w:val="0"/>
          <w:numId w:val="50"/>
        </w:numPr>
      </w:pPr>
      <w:r>
        <w:t>It contains the name of an existing content type on the context site, ignoring case.</w:t>
      </w:r>
    </w:p>
    <w:p w:rsidR="002C02CF" w:rsidRDefault="006C4F2D">
      <w:pPr>
        <w:pStyle w:val="ListParagraph"/>
        <w:numPr>
          <w:ilvl w:val="0"/>
          <w:numId w:val="50"/>
        </w:numPr>
      </w:pPr>
      <w:r>
        <w:t>It is longer than 1</w:t>
      </w:r>
      <w:r>
        <w:t>28 characters.</w:t>
      </w:r>
    </w:p>
    <w:p w:rsidR="002C02CF" w:rsidRDefault="006C4F2D">
      <w:pPr>
        <w:pStyle w:val="ListParagraph"/>
        <w:numPr>
          <w:ilvl w:val="0"/>
          <w:numId w:val="50"/>
        </w:numPr>
      </w:pPr>
      <w:r>
        <w:t>It ends with a period or begins or ends with whitespace.</w:t>
      </w:r>
    </w:p>
    <w:p w:rsidR="002C02CF" w:rsidRDefault="006C4F2D">
      <w:pPr>
        <w:pStyle w:val="ListParagraph"/>
        <w:numPr>
          <w:ilvl w:val="0"/>
          <w:numId w:val="50"/>
        </w:numPr>
      </w:pPr>
      <w:r>
        <w:lastRenderedPageBreak/>
        <w:t>It contains a tab, two consecutive periods, or any of the following characters: backslash (\), slash (/), colon (:), asterisk (*), question mark (?), quotation mark ("), number sign (#</w:t>
      </w:r>
      <w:r>
        <w:t>), percent sign (%), less than (&lt;), greater than (&gt;), opening curly bracket ({), closing curly bracket (}), vertical bar (|), tilde (~), or ampersand (&amp;).</w:t>
      </w:r>
    </w:p>
    <w:p w:rsidR="002C02CF" w:rsidRDefault="006C4F2D">
      <w:pPr>
        <w:spacing w:before="120"/>
      </w:pPr>
      <w:r>
        <w:rPr>
          <w:b/>
        </w:rPr>
        <w:t>parentType</w:t>
      </w:r>
      <w:r>
        <w:t>: The identifier of a content type from which the content type to be created inherits. It M</w:t>
      </w:r>
      <w:r>
        <w:t xml:space="preserve">UST conform to the </w:t>
      </w:r>
      <w:r>
        <w:rPr>
          <w:b/>
        </w:rPr>
        <w:t>ContentTypeId</w:t>
      </w:r>
      <w:r>
        <w:t xml:space="preserve"> type, as specified in </w:t>
      </w:r>
      <w:hyperlink r:id="rId72" w:anchor="Section_8d6156fd646842949594644a946ed6a6">
        <w:r>
          <w:rPr>
            <w:rStyle w:val="Hyperlink"/>
          </w:rPr>
          <w:t>[MS-WSSCAML]</w:t>
        </w:r>
      </w:hyperlink>
      <w:r>
        <w:t xml:space="preserve"> section 2.3.1.4.</w:t>
      </w:r>
    </w:p>
    <w:p w:rsidR="002C02CF" w:rsidRDefault="006C4F2D">
      <w:r>
        <w:rPr>
          <w:b/>
        </w:rPr>
        <w:t>newFields</w:t>
      </w:r>
      <w:r>
        <w:t>: Container for a list of existing fields to be included in the content type. Th</w:t>
      </w:r>
      <w:r>
        <w:t xml:space="preserve">e </w:t>
      </w:r>
      <w:r>
        <w:rPr>
          <w:b/>
        </w:rPr>
        <w:t>AddOrUpdateFieldsDefinition</w:t>
      </w:r>
      <w:r>
        <w:t xml:space="preserve"> type is specified in </w:t>
      </w:r>
      <w:hyperlink r:id="rId73" w:anchor="Section_30b364cc38374e839ce81963292e2ee5">
        <w:r>
          <w:rPr>
            <w:rStyle w:val="Hyperlink"/>
          </w:rPr>
          <w:t>[MS-LISTSWS]</w:t>
        </w:r>
      </w:hyperlink>
      <w:r>
        <w:t xml:space="preserve"> section 2.2.4.2.</w:t>
      </w:r>
    </w:p>
    <w:p w:rsidR="002C02CF" w:rsidRDefault="006C4F2D">
      <w:r>
        <w:rPr>
          <w:b/>
        </w:rPr>
        <w:t>contentTypeProperties</w:t>
      </w:r>
      <w:r>
        <w:t xml:space="preserve">: Container for properties to set on the content type. MUST NOT contain </w:t>
      </w:r>
      <w:r>
        <w:t xml:space="preserve">only whitespace. The </w:t>
      </w:r>
      <w:r>
        <w:rPr>
          <w:b/>
        </w:rPr>
        <w:t>ContentTypePropertyDefinition</w:t>
      </w:r>
      <w:r>
        <w:t xml:space="preserve"> type is specified in [MS-LISTSWS] section 2.2.4.6.</w:t>
      </w:r>
    </w:p>
    <w:p w:rsidR="002C02CF" w:rsidRDefault="006C4F2D">
      <w:pPr>
        <w:pStyle w:val="Heading6"/>
      </w:pPr>
      <w:bookmarkStart w:id="141" w:name="section_4dfdc33e73bd4240a05c885fa9382988"/>
      <w:bookmarkStart w:id="142" w:name="_Toc83915638"/>
      <w:r>
        <w:t>CreateContentTypeResponse</w:t>
      </w:r>
      <w:bookmarkEnd w:id="141"/>
      <w:bookmarkEnd w:id="142"/>
    </w:p>
    <w:p w:rsidR="002C02CF" w:rsidRDefault="006C4F2D">
      <w:r>
        <w:t xml:space="preserve">This element contains the response to a request to create a new </w:t>
      </w:r>
      <w:hyperlink w:anchor="gt_fc6992e5-543f-453b-871a-6b5c6cdd040d">
        <w:r>
          <w:rPr>
            <w:rStyle w:val="HyperlinkGreen"/>
            <w:b/>
          </w:rPr>
          <w:t>co</w:t>
        </w:r>
        <w:r>
          <w:rPr>
            <w:rStyle w:val="HyperlinkGreen"/>
            <w:b/>
          </w:rPr>
          <w:t>ntent type</w:t>
        </w:r>
      </w:hyperlink>
      <w:r>
        <w:t xml:space="preserve"> on the </w:t>
      </w:r>
      <w:hyperlink w:anchor="gt_64f09c0b-e0cc-4b2d-8ec7-66db85d5227a">
        <w:r>
          <w:rPr>
            <w:rStyle w:val="HyperlinkGreen"/>
            <w:b/>
          </w:rPr>
          <w:t>context site</w:t>
        </w:r>
      </w:hyperlink>
      <w:r>
        <w:t>. This element is defined as follows:</w:t>
      </w:r>
    </w:p>
    <w:p w:rsidR="002C02CF" w:rsidRDefault="006C4F2D">
      <w:pPr>
        <w:pStyle w:val="Code"/>
      </w:pPr>
      <w:bookmarkStart w:id="143" w:name="CreateContentTypeResponse"/>
      <w:r>
        <w:t>&lt;s:element name="CreateContentType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w:t>
      </w:r>
      <w:r>
        <w:t>s:element name="CreateContentTypeResult"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p>
    <w:bookmarkEnd w:id="143"/>
    <w:p w:rsidR="002C02CF" w:rsidRDefault="006C4F2D">
      <w:r>
        <w:rPr>
          <w:b/>
        </w:rPr>
        <w:t>CreateContentTypeResult</w:t>
      </w:r>
      <w:r>
        <w:t>: If no error conditions as specified in the preceding section cause the protocol server to return a SOAP exce</w:t>
      </w:r>
      <w:r>
        <w:t xml:space="preserve">ption, a </w:t>
      </w:r>
      <w:r>
        <w:rPr>
          <w:b/>
        </w:rPr>
        <w:t>CreateContentTypeResult</w:t>
      </w:r>
      <w:r>
        <w:t xml:space="preserve"> MUST be returned containing the </w:t>
      </w:r>
      <w:hyperlink w:anchor="gt_b9e86552-0bd2-49f2-acea-a94af2842587">
        <w:r>
          <w:rPr>
            <w:rStyle w:val="HyperlinkGreen"/>
            <w:b/>
          </w:rPr>
          <w:t>content type identifier</w:t>
        </w:r>
      </w:hyperlink>
      <w:r>
        <w:t xml:space="preserve"> of the content type created. It MUST conform to the </w:t>
      </w:r>
      <w:r>
        <w:rPr>
          <w:b/>
        </w:rPr>
        <w:t>ContentTypeId</w:t>
      </w:r>
      <w:r>
        <w:t xml:space="preserve"> type, as specified in </w:t>
      </w:r>
      <w:hyperlink r:id="rId74" w:anchor="Section_8d6156fd646842949594644a946ed6a6">
        <w:r>
          <w:rPr>
            <w:rStyle w:val="Hyperlink"/>
          </w:rPr>
          <w:t>[MS-WSSCAML]</w:t>
        </w:r>
      </w:hyperlink>
      <w:r>
        <w:t xml:space="preserve"> section 2.3.1.4.</w:t>
      </w:r>
    </w:p>
    <w:p w:rsidR="002C02CF" w:rsidRDefault="006C4F2D">
      <w:pPr>
        <w:pStyle w:val="Heading5"/>
      </w:pPr>
      <w:bookmarkStart w:id="144" w:name="section_ec4ff11c39dc4ed7b950c7c92e506b5b"/>
      <w:bookmarkStart w:id="145" w:name="_Toc83915639"/>
      <w:r>
        <w:t>Complex Types</w:t>
      </w:r>
      <w:bookmarkEnd w:id="144"/>
      <w:bookmarkEnd w:id="145"/>
    </w:p>
    <w:p w:rsidR="002C02CF" w:rsidRDefault="006C4F2D">
      <w:r>
        <w:t>None.</w:t>
      </w:r>
    </w:p>
    <w:p w:rsidR="002C02CF" w:rsidRDefault="006C4F2D">
      <w:pPr>
        <w:pStyle w:val="Heading5"/>
      </w:pPr>
      <w:bookmarkStart w:id="146" w:name="section_c1f2da49d7b14256bfc3b65ec50cdc5a"/>
      <w:bookmarkStart w:id="147" w:name="_Toc83915640"/>
      <w:r>
        <w:t>Simple Types</w:t>
      </w:r>
      <w:bookmarkEnd w:id="146"/>
      <w:bookmarkEnd w:id="147"/>
    </w:p>
    <w:p w:rsidR="002C02CF" w:rsidRDefault="006C4F2D">
      <w:r>
        <w:t>None.</w:t>
      </w:r>
    </w:p>
    <w:p w:rsidR="002C02CF" w:rsidRDefault="006C4F2D">
      <w:pPr>
        <w:pStyle w:val="Heading5"/>
      </w:pPr>
      <w:bookmarkStart w:id="148" w:name="section_7556add59fc2407ba7d1c95282febb67"/>
      <w:bookmarkStart w:id="149" w:name="_Toc83915641"/>
      <w:r>
        <w:t>Attributes</w:t>
      </w:r>
      <w:bookmarkEnd w:id="148"/>
      <w:bookmarkEnd w:id="149"/>
    </w:p>
    <w:p w:rsidR="002C02CF" w:rsidRDefault="006C4F2D">
      <w:r>
        <w:t>None.</w:t>
      </w:r>
    </w:p>
    <w:p w:rsidR="002C02CF" w:rsidRDefault="006C4F2D">
      <w:pPr>
        <w:pStyle w:val="Heading5"/>
      </w:pPr>
      <w:bookmarkStart w:id="150" w:name="section_bbd07efc8e00492582d93e90f89d5026"/>
      <w:bookmarkStart w:id="151" w:name="_Toc83915642"/>
      <w:r>
        <w:t>Groups</w:t>
      </w:r>
      <w:bookmarkEnd w:id="150"/>
      <w:bookmarkEnd w:id="151"/>
    </w:p>
    <w:p w:rsidR="002C02CF" w:rsidRDefault="006C4F2D">
      <w:r>
        <w:t>None.</w:t>
      </w:r>
    </w:p>
    <w:p w:rsidR="002C02CF" w:rsidRDefault="006C4F2D">
      <w:pPr>
        <w:pStyle w:val="Heading5"/>
      </w:pPr>
      <w:bookmarkStart w:id="152" w:name="section_f3bc23fdc8f04d9c9fe6ff9960f3cdf5"/>
      <w:bookmarkStart w:id="153" w:name="_Toc83915643"/>
      <w:r>
        <w:t>Attribute Groups</w:t>
      </w:r>
      <w:bookmarkEnd w:id="152"/>
      <w:bookmarkEnd w:id="153"/>
    </w:p>
    <w:p w:rsidR="002C02CF" w:rsidRDefault="006C4F2D">
      <w:r>
        <w:t>None.</w:t>
      </w:r>
    </w:p>
    <w:p w:rsidR="002C02CF" w:rsidRDefault="006C4F2D">
      <w:pPr>
        <w:pStyle w:val="Heading4"/>
      </w:pPr>
      <w:bookmarkStart w:id="154" w:name="section_78e369ef76984830959c3bfe5d471167"/>
      <w:bookmarkStart w:id="155" w:name="_Toc83915644"/>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2C02CF" w:rsidRDefault="006C4F2D">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2C02CF" w:rsidRDefault="006C4F2D">
      <w:pPr>
        <w:pStyle w:val="Code"/>
      </w:pPr>
      <w:r>
        <w:lastRenderedPageBreak/>
        <w:t>&lt;wsdl:operation name="CustomizeCss"&gt;</w:t>
      </w:r>
    </w:p>
    <w:p w:rsidR="002C02CF" w:rsidRDefault="006C4F2D">
      <w:pPr>
        <w:pStyle w:val="Code"/>
      </w:pPr>
      <w:r>
        <w:t xml:space="preserve">      &lt;wsdl:input message="tns:CustomizeCssSoapIn" /&gt;</w:t>
      </w:r>
    </w:p>
    <w:p w:rsidR="002C02CF" w:rsidRDefault="006C4F2D">
      <w:pPr>
        <w:pStyle w:val="Code"/>
      </w:pPr>
      <w:r>
        <w:t xml:space="preserve">      &lt;wsdl:output message="tns:CustomizeCssSoapOut"</w:t>
      </w:r>
      <w:r>
        <w:t xml:space="preserve"> /&gt;</w:t>
      </w:r>
    </w:p>
    <w:p w:rsidR="002C02CF" w:rsidRDefault="006C4F2D">
      <w:pPr>
        <w:pStyle w:val="Code"/>
      </w:pPr>
      <w:r>
        <w:t>&lt;/wsdl:operation&gt;</w:t>
      </w:r>
    </w:p>
    <w:p w:rsidR="002C02CF" w:rsidRDefault="006C4F2D">
      <w:pPr>
        <w:spacing w:before="120" w:after="0"/>
      </w:pPr>
      <w:r>
        <w:t xml:space="preserve">The protocol client MUST send a </w:t>
      </w:r>
      <w:r>
        <w:rPr>
          <w:b/>
        </w:rPr>
        <w:t>CustomizeCssSoapIn</w:t>
      </w:r>
      <w:r>
        <w:t xml:space="preserve"> request message to the protocol server as the first step in customizing those aspects of the style and formatting of the site that are defined in the specified CSS file.</w:t>
      </w:r>
    </w:p>
    <w:p w:rsidR="002C02CF" w:rsidRDefault="006C4F2D">
      <w:pPr>
        <w:spacing w:before="120" w:after="0"/>
      </w:pPr>
      <w:r>
        <w:t>The purpose o</w:t>
      </w:r>
      <w:r>
        <w:t>f this operation is to enable the protocol server to prepare a site-specific copy of the specified CSS file, and configure the protocol server to use this new copy when rendering pages in the context site.</w:t>
      </w:r>
    </w:p>
    <w:p w:rsidR="002C02CF" w:rsidRDefault="006C4F2D">
      <w:pPr>
        <w:pStyle w:val="Heading5"/>
      </w:pPr>
      <w:bookmarkStart w:id="157" w:name="section_4f189746fda6491ab3c966a5c98aab18"/>
      <w:bookmarkStart w:id="158" w:name="_Toc83915645"/>
      <w:r>
        <w:t>Messages</w:t>
      </w:r>
      <w:bookmarkEnd w:id="157"/>
      <w:bookmarkEnd w:id="158"/>
    </w:p>
    <w:p w:rsidR="002C02CF" w:rsidRDefault="006C4F2D"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CustomizeCssSoapIn</w:t>
            </w:r>
          </w:p>
        </w:tc>
        <w:tc>
          <w:tcPr>
            <w:tcW w:w="4788" w:type="dxa"/>
          </w:tcPr>
          <w:p w:rsidR="002C02CF" w:rsidRDefault="006C4F2D">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rPr>
                <w:b/>
              </w:rPr>
            </w:pPr>
            <w:r>
              <w:rPr>
                <w:b/>
              </w:rPr>
              <w:t>CustomizeCssSoapOut</w:t>
            </w:r>
          </w:p>
        </w:tc>
        <w:tc>
          <w:tcPr>
            <w:tcW w:w="4788" w:type="dxa"/>
          </w:tcPr>
          <w:p w:rsidR="002C02CF" w:rsidRDefault="006C4F2D">
            <w:pPr>
              <w:pStyle w:val="TableBodyText"/>
            </w:pPr>
            <w:r>
              <w:t xml:space="preserve">The response to a request to enable customization of the specified CSS for the context </w:t>
            </w:r>
            <w:r>
              <w:t>site.</w:t>
            </w:r>
          </w:p>
        </w:tc>
      </w:tr>
    </w:tbl>
    <w:p w:rsidR="002C02CF" w:rsidRDefault="002C02CF"/>
    <w:p w:rsidR="002C02CF" w:rsidRDefault="006C4F2D">
      <w:pPr>
        <w:pStyle w:val="Heading6"/>
      </w:pPr>
      <w:bookmarkStart w:id="159" w:name="section_010688faed854616a20edbb9ded93da8"/>
      <w:bookmarkStart w:id="160" w:name="_Toc83915646"/>
      <w:r>
        <w:t>CustomizeCssSoapIn</w:t>
      </w:r>
      <w:bookmarkEnd w:id="159"/>
      <w:bookmarkEnd w:id="160"/>
    </w:p>
    <w:p w:rsidR="002C02CF" w:rsidRDefault="006C4F2D">
      <w:r>
        <w:t xml:space="preserve">The </w:t>
      </w:r>
      <w:r>
        <w:rPr>
          <w:b/>
        </w:rPr>
        <w:t>CustomizeCssSoapIn</w:t>
      </w:r>
      <w:r>
        <w:t xml:space="preserve"> message contains the </w:t>
      </w:r>
      <w:r>
        <w:rPr>
          <w:b/>
        </w:rPr>
        <w:t>CustomizeCss</w:t>
      </w:r>
      <w:r>
        <w:t xml:space="preserve"> SOAP element.</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CustomizeCss</w:t>
      </w:r>
    </w:p>
    <w:p w:rsidR="002C02CF" w:rsidRDefault="006C4F2D">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2C02CF" w:rsidRDefault="006C4F2D">
      <w:pPr>
        <w:pStyle w:val="Heading6"/>
      </w:pPr>
      <w:bookmarkStart w:id="161" w:name="section_8b1884201a3c4041a5334b75f2ae4417"/>
      <w:bookmarkStart w:id="162" w:name="_Toc83915647"/>
      <w:r>
        <w:t>CustomizeCssSoapOut</w:t>
      </w:r>
      <w:bookmarkEnd w:id="161"/>
      <w:bookmarkEnd w:id="162"/>
    </w:p>
    <w:p w:rsidR="002C02CF" w:rsidRDefault="006C4F2D">
      <w:r>
        <w:t xml:space="preserve">The </w:t>
      </w:r>
      <w:r>
        <w:rPr>
          <w:b/>
        </w:rPr>
        <w:t>CustomizeCssSoapOut</w:t>
      </w:r>
      <w:r>
        <w:t xml:space="preserve"> message contains the </w:t>
      </w:r>
      <w:r>
        <w:rPr>
          <w:b/>
        </w:rPr>
        <w:t>CustomizeCssResponse</w:t>
      </w:r>
      <w:r>
        <w:t xml:space="preserve"> ele</w:t>
      </w:r>
      <w:r>
        <w:t>ment.</w:t>
      </w:r>
    </w:p>
    <w:p w:rsidR="002C02CF" w:rsidRDefault="006C4F2D">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2C02CF" w:rsidRDefault="006C4F2D">
      <w:pPr>
        <w:pStyle w:val="Heading5"/>
      </w:pPr>
      <w:bookmarkStart w:id="163" w:name="section_d1de9e0426ff4ec38009c2b0fa4a0698"/>
      <w:bookmarkStart w:id="164" w:name="_Toc83915648"/>
      <w:r>
        <w:t>Elements</w:t>
      </w:r>
      <w:bookmarkEnd w:id="163"/>
      <w:bookmarkEnd w:id="164"/>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41" w:type="dxa"/>
          </w:tcPr>
          <w:p w:rsidR="002C02CF" w:rsidRDefault="006C4F2D">
            <w:pPr>
              <w:pStyle w:val="TableHeaderText"/>
            </w:pPr>
            <w:r>
              <w:t>Element</w:t>
            </w:r>
          </w:p>
        </w:tc>
        <w:tc>
          <w:tcPr>
            <w:tcW w:w="4734" w:type="dxa"/>
          </w:tcPr>
          <w:p w:rsidR="002C02CF" w:rsidRDefault="006C4F2D">
            <w:pPr>
              <w:pStyle w:val="TableHeaderText"/>
            </w:pPr>
            <w:r>
              <w:t>Description</w:t>
            </w:r>
          </w:p>
        </w:tc>
      </w:tr>
      <w:tr w:rsidR="002C02CF" w:rsidTr="002C02CF">
        <w:tc>
          <w:tcPr>
            <w:tcW w:w="4741" w:type="dxa"/>
          </w:tcPr>
          <w:p w:rsidR="002C02CF" w:rsidRDefault="006C4F2D">
            <w:pPr>
              <w:pStyle w:val="TableBodyText"/>
              <w:rPr>
                <w:b/>
              </w:rPr>
            </w:pPr>
            <w:r>
              <w:rPr>
                <w:b/>
              </w:rPr>
              <w:t>CustomizeCss</w:t>
            </w:r>
          </w:p>
        </w:tc>
        <w:tc>
          <w:tcPr>
            <w:tcW w:w="4734" w:type="dxa"/>
          </w:tcPr>
          <w:p w:rsidR="002C02CF" w:rsidRDefault="006C4F2D">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2C02CF" w:rsidTr="002C02CF">
        <w:tc>
          <w:tcPr>
            <w:tcW w:w="4741" w:type="dxa"/>
          </w:tcPr>
          <w:p w:rsidR="002C02CF" w:rsidRDefault="006C4F2D">
            <w:pPr>
              <w:pStyle w:val="TableBodyText"/>
              <w:rPr>
                <w:b/>
              </w:rPr>
            </w:pPr>
            <w:r>
              <w:rPr>
                <w:b/>
              </w:rPr>
              <w:t>CustomizeCssResponse</w:t>
            </w:r>
          </w:p>
        </w:tc>
        <w:tc>
          <w:tcPr>
            <w:tcW w:w="4734" w:type="dxa"/>
          </w:tcPr>
          <w:p w:rsidR="002C02CF" w:rsidRDefault="006C4F2D">
            <w:pPr>
              <w:pStyle w:val="TableBodyText"/>
            </w:pPr>
            <w:r>
              <w:t>Contains the response to a request to enable customization of the specified CSS for the context site.</w:t>
            </w:r>
          </w:p>
        </w:tc>
      </w:tr>
    </w:tbl>
    <w:p w:rsidR="002C02CF" w:rsidRDefault="002C02CF"/>
    <w:p w:rsidR="002C02CF" w:rsidRDefault="006C4F2D">
      <w:pPr>
        <w:pStyle w:val="Heading6"/>
      </w:pPr>
      <w:bookmarkStart w:id="165" w:name="section_dfbaf4cc28b94226a8aee370ba574f4b"/>
      <w:bookmarkStart w:id="166" w:name="_Toc83915649"/>
      <w:r>
        <w:t>CustomizeCss</w:t>
      </w:r>
      <w:bookmarkEnd w:id="165"/>
      <w:bookmarkEnd w:id="166"/>
    </w:p>
    <w:p w:rsidR="002C02CF" w:rsidRDefault="006C4F2D">
      <w:r>
        <w:t xml:space="preserve">The </w:t>
      </w:r>
      <w:r>
        <w:rPr>
          <w:b/>
        </w:rPr>
        <w:t>CustomizeCss</w:t>
      </w:r>
      <w:r>
        <w:t xml:space="preserve"> SOAP element is defined as follows:</w:t>
      </w:r>
    </w:p>
    <w:p w:rsidR="002C02CF" w:rsidRDefault="006C4F2D">
      <w:pPr>
        <w:pStyle w:val="Code"/>
      </w:pPr>
      <w:bookmarkStart w:id="167" w:name="CustomizeCss"/>
      <w:r>
        <w:t>&lt;s:element name="Customiz</w:t>
      </w:r>
      <w:r>
        <w:t>eCs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ssFile"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167"/>
    </w:p>
    <w:p w:rsidR="002C02CF" w:rsidRDefault="006C4F2D">
      <w:r>
        <w:rPr>
          <w:b/>
        </w:rPr>
        <w:t>cssFile</w:t>
      </w:r>
      <w:r>
        <w:t xml:space="preserve">: The </w:t>
      </w:r>
      <w:r>
        <w:rPr>
          <w:i/>
        </w:rPr>
        <w:t>cssFile</w:t>
      </w:r>
      <w:r>
        <w:t xml:space="preserve"> input parameter MUST specify the name of one of the </w:t>
      </w:r>
      <w:hyperlink w:anchor="gt_22155692-26b0-4146-9737-ef43f4b31305">
        <w:r>
          <w:rPr>
            <w:rStyle w:val="HyperlinkGreen"/>
            <w:b/>
          </w:rPr>
          <w:t>CSS</w:t>
        </w:r>
      </w:hyperlink>
      <w:r>
        <w:t xml:space="preserve"> files that resides in the default central location on the protocol server. The specific location in which the protocol server maintains the default copy of each CSS is a protocol server-specif</w:t>
      </w:r>
      <w:r>
        <w:t>ic implementation detail.</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example: "core.css". The CSS file MUST conform to the C</w:t>
      </w:r>
      <w:r>
        <w:t xml:space="preserve">SS standard specified in </w:t>
      </w:r>
      <w:hyperlink r:id="rId75">
        <w:r>
          <w:rPr>
            <w:rStyle w:val="Hyperlink"/>
          </w:rPr>
          <w:t>[CSS-LEVEL1]</w:t>
        </w:r>
      </w:hyperlink>
      <w:r>
        <w:t>.</w:t>
      </w:r>
    </w:p>
    <w:p w:rsidR="002C02CF" w:rsidRDefault="006C4F2D">
      <w:pPr>
        <w:pStyle w:val="Heading6"/>
      </w:pPr>
      <w:bookmarkStart w:id="169" w:name="section_e1bfd50ce22d494c84bf96460f0705c9"/>
      <w:bookmarkStart w:id="170" w:name="_Toc83915650"/>
      <w:r>
        <w:t>CustomizeCssResponse</w:t>
      </w:r>
      <w:bookmarkEnd w:id="169"/>
      <w:bookmarkEnd w:id="170"/>
    </w:p>
    <w:p w:rsidR="002C02CF" w:rsidRDefault="006C4F2D">
      <w:r>
        <w:t xml:space="preserve">On successful completion, the response </w:t>
      </w:r>
      <w:hyperlink w:anchor="gt_57cdf8ab-8d79-462d-a446-5d85632a7a04">
        <w:r>
          <w:rPr>
            <w:rStyle w:val="HyperlinkGreen"/>
            <w:b/>
          </w:rPr>
          <w:t>SOAP body</w:t>
        </w:r>
      </w:hyperlink>
      <w:r>
        <w:t xml:space="preserve"> contains only the </w:t>
      </w:r>
      <w:r>
        <w:rPr>
          <w:b/>
        </w:rPr>
        <w:t>Cu</w:t>
      </w:r>
      <w:r>
        <w:rPr>
          <w:b/>
        </w:rPr>
        <w:t>stomizeCssResponse</w:t>
      </w:r>
      <w:r>
        <w:t xml:space="preserve"> element. Other than the namespace attribute, the </w:t>
      </w:r>
      <w:r>
        <w:rPr>
          <w:b/>
        </w:rPr>
        <w:t>CustomizeCssResponse</w:t>
      </w:r>
      <w:r>
        <w:t xml:space="preserve"> element contains no other attributes or child elements.</w:t>
      </w:r>
    </w:p>
    <w:p w:rsidR="002C02CF" w:rsidRDefault="006C4F2D">
      <w:pPr>
        <w:pStyle w:val="Code"/>
      </w:pPr>
      <w:bookmarkStart w:id="171" w:name="CustomizeCssResponse"/>
      <w:r>
        <w:t>&lt;s:element name="CustomizeCssResponse"&gt;</w:t>
      </w:r>
    </w:p>
    <w:p w:rsidR="002C02CF" w:rsidRDefault="006C4F2D">
      <w:pPr>
        <w:pStyle w:val="Code"/>
      </w:pPr>
      <w:r>
        <w:t xml:space="preserve">  &lt;s:complexType/&gt;</w:t>
      </w:r>
    </w:p>
    <w:p w:rsidR="002C02CF" w:rsidRDefault="006C4F2D">
      <w:pPr>
        <w:pStyle w:val="Code"/>
      </w:pPr>
      <w:r>
        <w:t>&lt;/s:element&gt;</w:t>
      </w:r>
      <w:bookmarkEnd w:id="171"/>
    </w:p>
    <w:p w:rsidR="002C02CF" w:rsidRDefault="006C4F2D">
      <w:r>
        <w:t>If the protocol server encounters one o</w:t>
      </w:r>
      <w:r>
        <w:t xml:space="preserve">f the error conditions described in the following table when running this operation, a </w:t>
      </w:r>
      <w:hyperlink w:anchor="gt_ec8728a8-1a75-426f-8767-aa1932c7c19f">
        <w:r>
          <w:rPr>
            <w:rStyle w:val="HyperlinkGreen"/>
            <w:b/>
          </w:rPr>
          <w:t>SOAP fault</w:t>
        </w:r>
      </w:hyperlink>
      <w:r>
        <w:t xml:space="preserve"> MUST be returned that SHOULD contain one of the error codes for the specified error condition.</w:t>
      </w:r>
    </w:p>
    <w:tbl>
      <w:tblPr>
        <w:tblStyle w:val="Table-ShadedHeader"/>
        <w:tblW w:w="0" w:type="auto"/>
        <w:tblLook w:val="04A0" w:firstRow="1" w:lastRow="0" w:firstColumn="1" w:lastColumn="0" w:noHBand="0" w:noVBand="1"/>
      </w:tblPr>
      <w:tblGrid>
        <w:gridCol w:w="1653"/>
        <w:gridCol w:w="693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2C02CF" w:rsidRDefault="006C4F2D">
            <w:pPr>
              <w:pStyle w:val="TableHeaderText"/>
            </w:pPr>
            <w:r>
              <w:t>E</w:t>
            </w:r>
            <w:r>
              <w:t>rror Code</w:t>
            </w:r>
          </w:p>
        </w:tc>
        <w:tc>
          <w:tcPr>
            <w:tcW w:w="6937" w:type="dxa"/>
          </w:tcPr>
          <w:p w:rsidR="002C02CF" w:rsidRDefault="006C4F2D">
            <w:pPr>
              <w:pStyle w:val="TableHeaderText"/>
            </w:pPr>
            <w:r>
              <w:t>Error condition</w:t>
            </w:r>
          </w:p>
        </w:tc>
      </w:tr>
      <w:tr w:rsidR="002C02CF" w:rsidTr="002C02CF">
        <w:tc>
          <w:tcPr>
            <w:tcW w:w="1653" w:type="dxa"/>
            <w:noWrap/>
            <w:hideMark/>
          </w:tcPr>
          <w:p w:rsidR="002C02CF" w:rsidRDefault="006C4F2D">
            <w:pPr>
              <w:pStyle w:val="TableBodyText"/>
              <w:spacing w:before="0" w:after="0"/>
            </w:pPr>
            <w:r>
              <w:t>0x82000001</w:t>
            </w:r>
          </w:p>
        </w:tc>
        <w:tc>
          <w:tcPr>
            <w:tcW w:w="6937" w:type="dxa"/>
          </w:tcPr>
          <w:p w:rsidR="002C02CF" w:rsidRDefault="006C4F2D">
            <w:pPr>
              <w:pStyle w:val="TableBodyText"/>
            </w:pPr>
            <w:r>
              <w:t xml:space="preserve">Blank </w:t>
            </w:r>
            <w:r>
              <w:rPr>
                <w:b/>
              </w:rPr>
              <w:t>cssFile</w:t>
            </w:r>
            <w:r>
              <w:t xml:space="preserve"> specified, or </w:t>
            </w:r>
            <w:r>
              <w:rPr>
                <w:b/>
              </w:rPr>
              <w:t>cssFile</w:t>
            </w:r>
            <w:r>
              <w:t xml:space="preserve"> element missing.</w:t>
            </w:r>
          </w:p>
        </w:tc>
      </w:tr>
      <w:tr w:rsidR="002C02CF" w:rsidTr="002C02CF">
        <w:tc>
          <w:tcPr>
            <w:tcW w:w="1653" w:type="dxa"/>
            <w:noWrap/>
          </w:tcPr>
          <w:p w:rsidR="002C02CF" w:rsidRDefault="006C4F2D">
            <w:pPr>
              <w:pStyle w:val="TableBodyText"/>
              <w:spacing w:before="0" w:after="0"/>
            </w:pPr>
            <w:r>
              <w:t>0x80131600</w:t>
            </w:r>
          </w:p>
        </w:tc>
        <w:tc>
          <w:tcPr>
            <w:tcW w:w="0" w:type="auto"/>
          </w:tcPr>
          <w:p w:rsidR="002C02CF" w:rsidRDefault="006C4F2D">
            <w:pPr>
              <w:pStyle w:val="TableBodyText"/>
            </w:pPr>
            <w:r>
              <w:t xml:space="preserve">Specified </w:t>
            </w:r>
            <w:r>
              <w:rPr>
                <w:b/>
              </w:rPr>
              <w:t>cssFile</w:t>
            </w:r>
            <w:r>
              <w:t xml:space="preserve"> has no file extension.</w:t>
            </w:r>
          </w:p>
        </w:tc>
      </w:tr>
      <w:tr w:rsidR="002C02CF" w:rsidTr="002C02CF">
        <w:tc>
          <w:tcPr>
            <w:tcW w:w="1653" w:type="dxa"/>
            <w:noWrap/>
          </w:tcPr>
          <w:p w:rsidR="002C02CF" w:rsidRDefault="006C4F2D">
            <w:pPr>
              <w:pStyle w:val="TableBodyText"/>
              <w:spacing w:before="0" w:after="0"/>
            </w:pPr>
            <w:r>
              <w:t>0x80070002</w:t>
            </w:r>
          </w:p>
        </w:tc>
        <w:tc>
          <w:tcPr>
            <w:tcW w:w="0" w:type="auto"/>
          </w:tcPr>
          <w:p w:rsidR="002C02CF" w:rsidRDefault="006C4F2D">
            <w:pPr>
              <w:pStyle w:val="TableBodyText"/>
            </w:pPr>
            <w:r>
              <w:t xml:space="preserve">Specified </w:t>
            </w:r>
            <w:r>
              <w:rPr>
                <w:b/>
              </w:rPr>
              <w:t>cssFile</w:t>
            </w:r>
            <w:r>
              <w:t xml:space="preserve"> does not exist on the protocol server.</w:t>
            </w:r>
          </w:p>
        </w:tc>
      </w:tr>
      <w:tr w:rsidR="002C02CF" w:rsidTr="002C02CF">
        <w:tc>
          <w:tcPr>
            <w:tcW w:w="1653" w:type="dxa"/>
            <w:noWrap/>
          </w:tcPr>
          <w:p w:rsidR="002C02CF" w:rsidRDefault="006C4F2D">
            <w:pPr>
              <w:pStyle w:val="TableBodyText"/>
              <w:spacing w:before="0" w:after="0"/>
            </w:pPr>
            <w:r>
              <w:t>0x81020073</w:t>
            </w:r>
          </w:p>
        </w:tc>
        <w:tc>
          <w:tcPr>
            <w:tcW w:w="0" w:type="auto"/>
          </w:tcPr>
          <w:p w:rsidR="002C02CF" w:rsidRDefault="006C4F2D">
            <w:pPr>
              <w:pStyle w:val="TableBodyText"/>
              <w:spacing w:before="0" w:after="0"/>
            </w:pPr>
            <w:r>
              <w:t xml:space="preserve">Client specified a </w:t>
            </w:r>
            <w:r>
              <w:rPr>
                <w:b/>
              </w:rPr>
              <w:t>cssFile</w:t>
            </w:r>
            <w:r>
              <w:t xml:space="preserve"> value containing an asterisk (*).</w:t>
            </w:r>
          </w:p>
        </w:tc>
      </w:tr>
    </w:tbl>
    <w:p w:rsidR="002C02CF" w:rsidRDefault="002C02CF">
      <w:pPr>
        <w:jc w:val="center"/>
      </w:pPr>
    </w:p>
    <w:p w:rsidR="002C02CF" w:rsidRDefault="006C4F2D">
      <w:pPr>
        <w:pStyle w:val="Heading5"/>
      </w:pPr>
      <w:bookmarkStart w:id="172" w:name="section_5b43d9f53a9848a59dc9a272e9f9cae4"/>
      <w:bookmarkStart w:id="173" w:name="_Toc83915651"/>
      <w:r>
        <w:t>Complex Types</w:t>
      </w:r>
      <w:bookmarkEnd w:id="172"/>
      <w:bookmarkEnd w:id="173"/>
    </w:p>
    <w:p w:rsidR="002C02CF" w:rsidRDefault="006C4F2D">
      <w:r>
        <w:t>None.</w:t>
      </w:r>
    </w:p>
    <w:p w:rsidR="002C02CF" w:rsidRDefault="006C4F2D">
      <w:pPr>
        <w:pStyle w:val="Heading5"/>
      </w:pPr>
      <w:bookmarkStart w:id="174" w:name="section_27f6beba29f949af8142c084aa7ad051"/>
      <w:bookmarkStart w:id="175" w:name="_Toc83915652"/>
      <w:r>
        <w:t>Simple Types</w:t>
      </w:r>
      <w:bookmarkEnd w:id="174"/>
      <w:bookmarkEnd w:id="175"/>
    </w:p>
    <w:p w:rsidR="002C02CF" w:rsidRDefault="006C4F2D">
      <w:r>
        <w:t>None.</w:t>
      </w:r>
    </w:p>
    <w:p w:rsidR="002C02CF" w:rsidRDefault="006C4F2D">
      <w:pPr>
        <w:pStyle w:val="Heading5"/>
      </w:pPr>
      <w:bookmarkStart w:id="176" w:name="section_9b7efa09cf694349b9e58d18fb6cc58d"/>
      <w:bookmarkStart w:id="177" w:name="_Toc83915653"/>
      <w:r>
        <w:t>Attributes</w:t>
      </w:r>
      <w:bookmarkEnd w:id="176"/>
      <w:bookmarkEnd w:id="177"/>
    </w:p>
    <w:p w:rsidR="002C02CF" w:rsidRDefault="006C4F2D">
      <w:r>
        <w:t>None.</w:t>
      </w:r>
    </w:p>
    <w:p w:rsidR="002C02CF" w:rsidRDefault="006C4F2D">
      <w:pPr>
        <w:pStyle w:val="Heading5"/>
      </w:pPr>
      <w:bookmarkStart w:id="178" w:name="section_5189fc24e32649e9906b8b9f488a4856"/>
      <w:bookmarkStart w:id="179" w:name="_Toc83915654"/>
      <w:r>
        <w:lastRenderedPageBreak/>
        <w:t>Groups</w:t>
      </w:r>
      <w:bookmarkEnd w:id="178"/>
      <w:bookmarkEnd w:id="179"/>
    </w:p>
    <w:p w:rsidR="002C02CF" w:rsidRDefault="006C4F2D">
      <w:r>
        <w:t>None.</w:t>
      </w:r>
    </w:p>
    <w:p w:rsidR="002C02CF" w:rsidRDefault="006C4F2D">
      <w:pPr>
        <w:pStyle w:val="Heading5"/>
      </w:pPr>
      <w:bookmarkStart w:id="180" w:name="section_eeb38089ad57460eb3b0b53ec23ebb31"/>
      <w:bookmarkStart w:id="181" w:name="_Toc83915655"/>
      <w:r>
        <w:t>Attribute Groups</w:t>
      </w:r>
      <w:bookmarkEnd w:id="180"/>
      <w:bookmarkEnd w:id="181"/>
    </w:p>
    <w:p w:rsidR="002C02CF" w:rsidRDefault="006C4F2D">
      <w:r>
        <w:t>None.</w:t>
      </w:r>
    </w:p>
    <w:p w:rsidR="002C02CF" w:rsidRDefault="006C4F2D">
      <w:pPr>
        <w:pStyle w:val="Heading4"/>
      </w:pPr>
      <w:bookmarkStart w:id="182" w:name="section_ca6388d097c140219ca7a98dec83aacc"/>
      <w:bookmarkStart w:id="183" w:name="_Toc83915656"/>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2C02CF" w:rsidRDefault="006C4F2D">
      <w:r>
        <w:t>This operation</w:t>
      </w:r>
      <w:bookmarkStart w:id="1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xml:space="preserve">. This operation </w:t>
      </w:r>
      <w:r>
        <w:t>is defined as follows:</w:t>
      </w:r>
    </w:p>
    <w:p w:rsidR="002C02CF" w:rsidRDefault="006C4F2D">
      <w:pPr>
        <w:pStyle w:val="Code"/>
      </w:pPr>
      <w:r>
        <w:t>&lt;wsdl:operation name="DeleteContentType"&gt;</w:t>
      </w:r>
    </w:p>
    <w:p w:rsidR="002C02CF" w:rsidRDefault="006C4F2D">
      <w:pPr>
        <w:pStyle w:val="Code"/>
      </w:pPr>
      <w:r>
        <w:t xml:space="preserve">    &lt;wsdl:input message="tns:DeleteContentTypeSoapIn" /&gt;</w:t>
      </w:r>
    </w:p>
    <w:p w:rsidR="002C02CF" w:rsidRDefault="006C4F2D">
      <w:pPr>
        <w:pStyle w:val="Code"/>
      </w:pPr>
      <w:r>
        <w:t xml:space="preserve">    &lt;wsdl:output message="tns:DeleteContentTypeSoapOut" /&gt;</w:t>
      </w:r>
    </w:p>
    <w:p w:rsidR="002C02CF" w:rsidRDefault="006C4F2D">
      <w:pPr>
        <w:pStyle w:val="Code"/>
      </w:pPr>
      <w:r>
        <w:t>&lt;/wsdl:operation&gt;</w:t>
      </w:r>
    </w:p>
    <w:p w:rsidR="002C02CF" w:rsidRDefault="006C4F2D">
      <w:pPr>
        <w:spacing w:before="120" w:after="0"/>
      </w:pPr>
      <w:r>
        <w:t xml:space="preserve">The protocol client sends a </w:t>
      </w:r>
      <w:r>
        <w:rPr>
          <w:b/>
        </w:rPr>
        <w:t>DeleteContentTypeSoapIn</w:t>
      </w:r>
      <w:r>
        <w:t xml:space="preserve"> reque</w:t>
      </w:r>
      <w:r>
        <w:t xml:space="preserve">st message, and the protocol server responds with a </w:t>
      </w:r>
      <w:r>
        <w:rPr>
          <w:b/>
        </w:rPr>
        <w:t>DeleteContentTypeSoapOut</w:t>
      </w:r>
      <w:r>
        <w:t xml:space="preserve"> response message, as follows:</w:t>
      </w:r>
    </w:p>
    <w:p w:rsidR="002C02CF" w:rsidRDefault="006C4F2D">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dentifier</w:t>
        </w:r>
      </w:hyperlink>
      <w:r>
        <w:t>, the protocol serve</w:t>
      </w:r>
      <w:r>
        <w:t>r MUST return a SOAP exception.</w:t>
      </w:r>
    </w:p>
    <w:p w:rsidR="002C02CF" w:rsidRDefault="006C4F2D">
      <w:pPr>
        <w:pStyle w:val="ListParagraph"/>
        <w:numPr>
          <w:ilvl w:val="0"/>
          <w:numId w:val="52"/>
        </w:numPr>
      </w:pPr>
      <w:r>
        <w:t>If the content type is not found, the protocol server MUST return a SOAP exception.</w:t>
      </w:r>
    </w:p>
    <w:p w:rsidR="002C02CF" w:rsidRDefault="006C4F2D">
      <w:pPr>
        <w:pStyle w:val="ListParagraph"/>
        <w:numPr>
          <w:ilvl w:val="0"/>
          <w:numId w:val="52"/>
        </w:numPr>
      </w:pPr>
      <w:r>
        <w:t>If the content type is read-only or cannot be deleted for any other reason, the protocol server MUST return a SOAP exception.</w:t>
      </w:r>
    </w:p>
    <w:p w:rsidR="002C02CF" w:rsidRDefault="006C4F2D">
      <w:pPr>
        <w:pStyle w:val="ListParagraph"/>
        <w:numPr>
          <w:ilvl w:val="0"/>
          <w:numId w:val="52"/>
        </w:numPr>
      </w:pPr>
      <w:r>
        <w:t>If no exceptio</w:t>
      </w:r>
      <w:r>
        <w:t>ns are encountered during the processing of the request, the content type with the requested identifier MUST be removed from the list of content types on the site.</w:t>
      </w:r>
    </w:p>
    <w:p w:rsidR="002C02CF" w:rsidRDefault="006C4F2D">
      <w:pPr>
        <w:pStyle w:val="Heading5"/>
      </w:pPr>
      <w:bookmarkStart w:id="185" w:name="section_213a21dc9d6e43d0b04558317868e2f4"/>
      <w:bookmarkStart w:id="186" w:name="_Toc83915657"/>
      <w:r>
        <w:t>Messages</w:t>
      </w:r>
      <w:bookmarkEnd w:id="185"/>
      <w:bookmarkEnd w:id="186"/>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DeleteContentTypeSoapIn</w:t>
            </w:r>
          </w:p>
        </w:tc>
        <w:tc>
          <w:tcPr>
            <w:tcW w:w="4788" w:type="dxa"/>
          </w:tcPr>
          <w:p w:rsidR="002C02CF" w:rsidRDefault="006C4F2D">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2C02CF" w:rsidTr="002C02CF">
        <w:tc>
          <w:tcPr>
            <w:tcW w:w="4788" w:type="dxa"/>
          </w:tcPr>
          <w:p w:rsidR="002C02CF" w:rsidRDefault="006C4F2D">
            <w:pPr>
              <w:pStyle w:val="TableBodyText"/>
              <w:rPr>
                <w:b/>
              </w:rPr>
            </w:pPr>
            <w:r>
              <w:rPr>
                <w:b/>
              </w:rPr>
              <w:t>DeleteContentTypeSoapOut</w:t>
            </w:r>
          </w:p>
        </w:tc>
        <w:tc>
          <w:tcPr>
            <w:tcW w:w="4788" w:type="dxa"/>
          </w:tcPr>
          <w:p w:rsidR="002C02CF" w:rsidRDefault="006C4F2D">
            <w:pPr>
              <w:pStyle w:val="TableBodyText"/>
            </w:pPr>
            <w:r>
              <w:t>The response to a request to remove a specified content type from the site.</w:t>
            </w:r>
          </w:p>
        </w:tc>
      </w:tr>
    </w:tbl>
    <w:p w:rsidR="002C02CF" w:rsidRDefault="002C02CF"/>
    <w:p w:rsidR="002C02CF" w:rsidRDefault="006C4F2D">
      <w:pPr>
        <w:pStyle w:val="Heading6"/>
      </w:pPr>
      <w:bookmarkStart w:id="187" w:name="section_eadd1aea02944f52962ed9d2614df259"/>
      <w:bookmarkStart w:id="188" w:name="_Toc83915658"/>
      <w:r>
        <w:t>DeleteContentTypeSoapIn</w:t>
      </w:r>
      <w:bookmarkEnd w:id="187"/>
      <w:bookmarkEnd w:id="188"/>
    </w:p>
    <w:p w:rsidR="002C02CF" w:rsidRDefault="006C4F2D">
      <w:r>
        <w:t xml:space="preserve">The </w:t>
      </w:r>
      <w:hyperlink w:anchor="gt_c1358651-96c1-4ce0-8e1f-b0b7a94145e3">
        <w:r>
          <w:rPr>
            <w:rStyle w:val="HyperlinkGreen"/>
            <w:b/>
          </w:rPr>
          <w:t>SOAP action</w:t>
        </w:r>
      </w:hyperlink>
      <w:r>
        <w:t xml:space="preserve"> value of this message is defined as follows:</w:t>
      </w:r>
    </w:p>
    <w:p w:rsidR="002C02CF" w:rsidRDefault="006C4F2D">
      <w:pPr>
        <w:pStyle w:val="Code"/>
      </w:pPr>
      <w:r>
        <w:t>http://schemas.microsoft.com/sharepoint/soap/DeleteContentType</w:t>
      </w:r>
    </w:p>
    <w:p w:rsidR="002C02CF" w:rsidRDefault="006C4F2D">
      <w:r>
        <w:t xml:space="preserve">The </w:t>
      </w:r>
      <w:hyperlink w:anchor="gt_57cdf8ab-8d79-462d-a446-5d85632a7a04">
        <w:r>
          <w:rPr>
            <w:rStyle w:val="HyperlinkGreen"/>
            <w:b/>
          </w:rPr>
          <w:t>SOAP body</w:t>
        </w:r>
      </w:hyperlink>
      <w:r>
        <w:t xml:space="preserve"> </w:t>
      </w:r>
      <w:r>
        <w:t xml:space="preserve">contains a </w:t>
      </w:r>
      <w:r>
        <w:rPr>
          <w:b/>
        </w:rPr>
        <w:t>DeleteContentType</w:t>
      </w:r>
      <w:r>
        <w:t xml:space="preserve"> element.</w:t>
      </w:r>
    </w:p>
    <w:p w:rsidR="002C02CF" w:rsidRDefault="006C4F2D">
      <w:pPr>
        <w:pStyle w:val="Heading6"/>
      </w:pPr>
      <w:bookmarkStart w:id="189" w:name="section_e12c6c7ac1384618919417fcafbb39e1"/>
      <w:bookmarkStart w:id="190" w:name="_Toc83915659"/>
      <w:r>
        <w:t>DeleteContentTypeSoapOut</w:t>
      </w:r>
      <w:bookmarkEnd w:id="189"/>
      <w:bookmarkEnd w:id="190"/>
    </w:p>
    <w:p w:rsidR="002C02CF" w:rsidRDefault="006C4F2D">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2C02CF" w:rsidRDefault="006C4F2D">
      <w:pPr>
        <w:pStyle w:val="Heading5"/>
      </w:pPr>
      <w:bookmarkStart w:id="191" w:name="section_f8215696172c4f6cb86ca52f59843f5c"/>
      <w:bookmarkStart w:id="192" w:name="_Toc83915660"/>
      <w:r>
        <w:t>Elements</w:t>
      </w:r>
      <w:bookmarkEnd w:id="191"/>
      <w:bookmarkEnd w:id="192"/>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DeleteContentType</w:t>
            </w:r>
          </w:p>
        </w:tc>
        <w:tc>
          <w:tcPr>
            <w:tcW w:w="4788" w:type="dxa"/>
          </w:tcPr>
          <w:p w:rsidR="002C02CF" w:rsidRDefault="006C4F2D">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2C02CF" w:rsidTr="002C02CF">
        <w:tc>
          <w:tcPr>
            <w:tcW w:w="4788" w:type="dxa"/>
          </w:tcPr>
          <w:p w:rsidR="002C02CF" w:rsidRDefault="006C4F2D">
            <w:pPr>
              <w:pStyle w:val="TableBodyText"/>
              <w:rPr>
                <w:b/>
              </w:rPr>
            </w:pPr>
            <w:r>
              <w:rPr>
                <w:b/>
              </w:rPr>
              <w:t>DeleteContentTypeResponse</w:t>
            </w:r>
          </w:p>
        </w:tc>
        <w:tc>
          <w:tcPr>
            <w:tcW w:w="4788" w:type="dxa"/>
          </w:tcPr>
          <w:p w:rsidR="002C02CF" w:rsidRDefault="006C4F2D">
            <w:pPr>
              <w:pStyle w:val="TableBodyText"/>
            </w:pPr>
            <w:r>
              <w:t>Contains the response from the protocol server stating that the content type has been removed from the site.</w:t>
            </w:r>
          </w:p>
        </w:tc>
      </w:tr>
    </w:tbl>
    <w:p w:rsidR="002C02CF" w:rsidRDefault="002C02CF"/>
    <w:p w:rsidR="002C02CF" w:rsidRDefault="006C4F2D">
      <w:pPr>
        <w:pStyle w:val="Heading6"/>
      </w:pPr>
      <w:bookmarkStart w:id="193" w:name="section_a9cb33d955be4eadadc2347d70579ec5"/>
      <w:bookmarkStart w:id="194" w:name="_Toc83915661"/>
      <w:r>
        <w:t>DeleteContentType</w:t>
      </w:r>
      <w:bookmarkEnd w:id="193"/>
      <w:bookmarkEnd w:id="194"/>
    </w:p>
    <w:p w:rsidR="002C02CF" w:rsidRDefault="006C4F2D">
      <w:r>
        <w:t>This is the request el</w:t>
      </w:r>
      <w:r>
        <w:t xml:space="preserve">ement to del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ment is defined as follows:</w:t>
      </w:r>
    </w:p>
    <w:p w:rsidR="002C02CF" w:rsidRDefault="006C4F2D">
      <w:pPr>
        <w:pStyle w:val="Code"/>
      </w:pPr>
      <w:bookmarkStart w:id="195" w:name="DeleteContentType"/>
      <w:r>
        <w:t>&lt;s:element name="DeleteContentType"&gt;</w:t>
      </w:r>
    </w:p>
    <w:p w:rsidR="002C02CF" w:rsidRDefault="006C4F2D">
      <w:pPr>
        <w:pStyle w:val="Code"/>
      </w:pPr>
      <w:r>
        <w:t xml:space="preserve">  &lt;</w:t>
      </w:r>
      <w:r>
        <w:t>s:complexType&gt;</w:t>
      </w:r>
    </w:p>
    <w:p w:rsidR="002C02CF" w:rsidRDefault="006C4F2D">
      <w:pPr>
        <w:pStyle w:val="Code"/>
      </w:pPr>
      <w:r>
        <w:t xml:space="preserve">    &lt;s:sequence&gt;</w:t>
      </w:r>
    </w:p>
    <w:p w:rsidR="002C02CF" w:rsidRDefault="006C4F2D">
      <w:pPr>
        <w:pStyle w:val="Code"/>
      </w:pPr>
      <w:r>
        <w:t xml:space="preserve">      &lt;s:element name="contentTypeId"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195"/>
    </w:p>
    <w:p w:rsidR="002C02CF" w:rsidRDefault="006C4F2D">
      <w:r>
        <w:rPr>
          <w:b/>
        </w:rPr>
        <w:t>contentTypeId</w:t>
      </w:r>
      <w:r>
        <w:t xml:space="preserve">: The </w:t>
      </w:r>
      <w:hyperlink w:anchor="gt_b9e86552-0bd2-49f2-acea-a94af2842587">
        <w:r>
          <w:rPr>
            <w:rStyle w:val="HyperlinkGreen"/>
            <w:b/>
          </w:rPr>
          <w:t>content type identifier</w:t>
        </w:r>
      </w:hyperlink>
      <w:r>
        <w:t xml:space="preserve"> of the 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2C02CF" w:rsidRDefault="006C4F2D">
      <w:pPr>
        <w:pStyle w:val="Heading6"/>
      </w:pPr>
      <w:bookmarkStart w:id="196" w:name="section_40ff442aa9354a9eadcc39c795a52d65"/>
      <w:bookmarkStart w:id="197" w:name="_Toc83915662"/>
      <w:r>
        <w:t>DeleteContentTypeResponse</w:t>
      </w:r>
      <w:bookmarkEnd w:id="196"/>
      <w:bookmarkEnd w:id="197"/>
    </w:p>
    <w:p w:rsidR="002C02CF" w:rsidRDefault="006C4F2D">
      <w:r>
        <w:t>This is t</w:t>
      </w:r>
      <w:r>
        <w:t xml:space="preserve">he respo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ined as follow</w:t>
      </w:r>
      <w:r>
        <w:t>s:</w:t>
      </w:r>
    </w:p>
    <w:p w:rsidR="002C02CF" w:rsidRDefault="006C4F2D">
      <w:pPr>
        <w:pStyle w:val="Code"/>
      </w:pPr>
      <w:bookmarkStart w:id="198" w:name="DeleteContentTypeResponse"/>
      <w:r>
        <w:t>&lt;s:element name="DeleteContentType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DeleteContentTypeResult" minOccurs="0"&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element name="Success"&gt;</w:t>
      </w:r>
    </w:p>
    <w:p w:rsidR="002C02CF" w:rsidRDefault="006C4F2D">
      <w:pPr>
        <w:pStyle w:val="Code"/>
      </w:pPr>
      <w:r>
        <w:t xml:space="preserve">           </w:t>
      </w: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198"/>
    </w:p>
    <w:p w:rsidR="002C02CF" w:rsidRDefault="006C4F2D">
      <w:r>
        <w:rPr>
          <w:b/>
        </w:rPr>
        <w:t>DeleteContentTypeResult</w:t>
      </w:r>
      <w:r>
        <w:t xml:space="preserve">: If the operation succeeds, a </w:t>
      </w:r>
      <w:r>
        <w:rPr>
          <w:b/>
        </w:rPr>
        <w:t xml:space="preserve">DeleteContentTypeResult </w:t>
      </w:r>
      <w:r>
        <w:t>MUST be return</w:t>
      </w:r>
      <w:r>
        <w:t>ed. If the operation fails, a SOAP exception MUST be returned.</w:t>
      </w:r>
    </w:p>
    <w:p w:rsidR="002C02CF" w:rsidRDefault="006C4F2D">
      <w:pPr>
        <w:pStyle w:val="Heading5"/>
      </w:pPr>
      <w:bookmarkStart w:id="199" w:name="section_d29920f61c4e4f7caf111e2f4eabe6cb"/>
      <w:bookmarkStart w:id="200" w:name="_Toc83915663"/>
      <w:r>
        <w:t>Complex Types</w:t>
      </w:r>
      <w:bookmarkEnd w:id="199"/>
      <w:bookmarkEnd w:id="200"/>
    </w:p>
    <w:p w:rsidR="002C02CF" w:rsidRDefault="006C4F2D">
      <w:r>
        <w:lastRenderedPageBreak/>
        <w:t>None.</w:t>
      </w:r>
    </w:p>
    <w:p w:rsidR="002C02CF" w:rsidRDefault="006C4F2D">
      <w:pPr>
        <w:pStyle w:val="Heading5"/>
      </w:pPr>
      <w:bookmarkStart w:id="201" w:name="section_3c827ac5412a43c7afa66e603d4890fa"/>
      <w:bookmarkStart w:id="202" w:name="_Toc83915664"/>
      <w:r>
        <w:t>Simple Types</w:t>
      </w:r>
      <w:bookmarkEnd w:id="201"/>
      <w:bookmarkEnd w:id="202"/>
    </w:p>
    <w:p w:rsidR="002C02CF" w:rsidRDefault="006C4F2D">
      <w:r>
        <w:t>None.</w:t>
      </w:r>
    </w:p>
    <w:p w:rsidR="002C02CF" w:rsidRDefault="006C4F2D">
      <w:pPr>
        <w:pStyle w:val="Heading5"/>
      </w:pPr>
      <w:bookmarkStart w:id="203" w:name="section_249326357ad547a99991e928bf7e0ca2"/>
      <w:bookmarkStart w:id="204" w:name="_Toc83915665"/>
      <w:r>
        <w:t>Attributes</w:t>
      </w:r>
      <w:bookmarkEnd w:id="203"/>
      <w:bookmarkEnd w:id="204"/>
    </w:p>
    <w:p w:rsidR="002C02CF" w:rsidRDefault="006C4F2D">
      <w:r>
        <w:t>None.</w:t>
      </w:r>
    </w:p>
    <w:p w:rsidR="002C02CF" w:rsidRDefault="006C4F2D">
      <w:pPr>
        <w:pStyle w:val="Heading5"/>
      </w:pPr>
      <w:bookmarkStart w:id="205" w:name="section_c8e943d606d3440697e02b2a48d648a4"/>
      <w:bookmarkStart w:id="206" w:name="_Toc83915666"/>
      <w:r>
        <w:t>Groups</w:t>
      </w:r>
      <w:bookmarkEnd w:id="205"/>
      <w:bookmarkEnd w:id="206"/>
    </w:p>
    <w:p w:rsidR="002C02CF" w:rsidRDefault="006C4F2D">
      <w:r>
        <w:t>None.</w:t>
      </w:r>
    </w:p>
    <w:p w:rsidR="002C02CF" w:rsidRDefault="006C4F2D">
      <w:pPr>
        <w:pStyle w:val="Heading5"/>
      </w:pPr>
      <w:bookmarkStart w:id="207" w:name="section_aaa5523e06de4ddca478a27eefacb3ca"/>
      <w:bookmarkStart w:id="208" w:name="_Toc83915667"/>
      <w:r>
        <w:t>Attribute Groups</w:t>
      </w:r>
      <w:bookmarkEnd w:id="207"/>
      <w:bookmarkEnd w:id="208"/>
    </w:p>
    <w:p w:rsidR="002C02CF" w:rsidRDefault="006C4F2D">
      <w:r>
        <w:t>None.</w:t>
      </w:r>
    </w:p>
    <w:p w:rsidR="002C02CF" w:rsidRDefault="006C4F2D">
      <w:pPr>
        <w:pStyle w:val="Heading4"/>
      </w:pPr>
      <w:bookmarkStart w:id="209" w:name="section_f2464b9d079f494bab171a37edd86c62"/>
      <w:bookmarkStart w:id="210" w:name="_Toc83915668"/>
      <w:r>
        <w:t>GetActivatedFeatures</w:t>
      </w:r>
      <w:bookmarkEnd w:id="209"/>
      <w:bookmarkEnd w:id="210"/>
      <w:r>
        <w:fldChar w:fldCharType="begin"/>
      </w:r>
      <w:r>
        <w:instrText xml:space="preserve"> XE "Server:GetActivatedFeatures operation" </w:instrText>
      </w:r>
      <w:r>
        <w:fldChar w:fldCharType="end"/>
      </w:r>
      <w:r>
        <w:fldChar w:fldCharType="begin"/>
      </w:r>
      <w:r>
        <w:instrText xml:space="preserve"> XE "Operations:GetActivatedFeatures" </w:instrText>
      </w:r>
      <w:r>
        <w:fldChar w:fldCharType="end"/>
      </w:r>
    </w:p>
    <w:p w:rsidR="002C02CF" w:rsidRDefault="006C4F2D">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t </w:t>
      </w:r>
      <w:hyperlink w:anchor="gt_aed5b662-5f22-436d-a37f-c70d9c278bfa">
        <w:r>
          <w:rPr>
            <w:rStyle w:val="HyperlinkGreen"/>
            <w:b/>
          </w:rPr>
          <w:t>site collection</w:t>
        </w:r>
      </w:hyperlink>
      <w:r>
        <w:t>. This operation is defined as follows:</w:t>
      </w:r>
    </w:p>
    <w:p w:rsidR="002C02CF" w:rsidRDefault="006C4F2D">
      <w:pPr>
        <w:pStyle w:val="Code"/>
      </w:pPr>
      <w:r>
        <w:t>&lt;wsdl:operation name="GetActivatedFeatures"&gt;</w:t>
      </w:r>
    </w:p>
    <w:p w:rsidR="002C02CF" w:rsidRDefault="006C4F2D">
      <w:pPr>
        <w:pStyle w:val="Code"/>
      </w:pPr>
      <w:r>
        <w:t xml:space="preserve">    &lt;wsdl:input message="tns:GetActivatedFeaturesSoapIn" /&gt;</w:t>
      </w:r>
    </w:p>
    <w:p w:rsidR="002C02CF" w:rsidRDefault="006C4F2D">
      <w:pPr>
        <w:pStyle w:val="Code"/>
      </w:pPr>
      <w:r>
        <w:t xml:space="preserve">    &lt;wsdl:output message="tns:GetAc</w:t>
      </w:r>
      <w:r>
        <w:t>tivatedFeaturesSoapOut" /&gt;</w:t>
      </w:r>
    </w:p>
    <w:p w:rsidR="002C02CF" w:rsidRDefault="006C4F2D">
      <w:pPr>
        <w:pStyle w:val="Code"/>
      </w:pPr>
      <w:r>
        <w:t>&lt;/wsdl:operation&gt;</w:t>
      </w:r>
    </w:p>
    <w:p w:rsidR="002C02CF" w:rsidRDefault="006C4F2D">
      <w:pPr>
        <w:spacing w:before="120" w:after="0"/>
      </w:pPr>
      <w:r>
        <w:t xml:space="preserve">The protocol client sends a </w:t>
      </w:r>
      <w:r>
        <w:rPr>
          <w:b/>
        </w:rPr>
        <w:t>GetActivatedFeaturesSoapIn</w:t>
      </w:r>
      <w:r>
        <w:t xml:space="preserve"> request message, and the protocol server responds with a </w:t>
      </w:r>
      <w:r>
        <w:rPr>
          <w:b/>
        </w:rPr>
        <w:t>GetActivatedFeaturesSoapOut</w:t>
      </w:r>
      <w:r>
        <w:t xml:space="preserve"> response message, as follows:</w:t>
      </w:r>
    </w:p>
    <w:p w:rsidR="002C02CF" w:rsidRDefault="006C4F2D">
      <w:pPr>
        <w:spacing w:before="120" w:after="0"/>
      </w:pPr>
      <w:r>
        <w:t xml:space="preserve">The </w:t>
      </w:r>
      <w:r>
        <w:rPr>
          <w:b/>
        </w:rPr>
        <w:t>GetActivatedFeaturesSoapOut</w:t>
      </w:r>
      <w:r>
        <w:t xml:space="preserve"> message M</w:t>
      </w:r>
      <w:r>
        <w:t xml:space="preserve">UST contain a single </w:t>
      </w:r>
      <w:r>
        <w:rPr>
          <w:b/>
        </w:rPr>
        <w:t>GetActivatedFeaturesResponse</w:t>
      </w:r>
      <w:r>
        <w:t xml:space="preserve"> element. The </w:t>
      </w:r>
      <w:r>
        <w:rPr>
          <w:b/>
        </w:rPr>
        <w:t>GetActivatedFeaturesResponse</w:t>
      </w:r>
      <w:r>
        <w:t xml:space="preserve"> element MUST contain a single string, formatted as a comma-delimited list of </w:t>
      </w:r>
      <w:hyperlink w:anchor="gt_f49694cc-c350-462d-ab8e-816f0103c6c1">
        <w:r>
          <w:rPr>
            <w:rStyle w:val="HyperlinkGreen"/>
            <w:b/>
          </w:rPr>
          <w:t>GUIDs</w:t>
        </w:r>
      </w:hyperlink>
      <w:r>
        <w:t>, each identifying a</w:t>
      </w:r>
      <w:r>
        <w:t>n activated feature on the site or in the site collection.</w:t>
      </w:r>
    </w:p>
    <w:p w:rsidR="002C02CF" w:rsidRDefault="006C4F2D">
      <w:pPr>
        <w:spacing w:before="120" w:after="0"/>
      </w:pPr>
      <w:r>
        <w:t>The following code example shows a SOAP response:</w:t>
      </w:r>
    </w:p>
    <w:p w:rsidR="002C02CF" w:rsidRDefault="006C4F2D">
      <w:pPr>
        <w:pStyle w:val="Code"/>
      </w:pPr>
      <w:r>
        <w:t xml:space="preserve">&lt;GetActivatedFeaturesResponse </w:t>
      </w:r>
    </w:p>
    <w:p w:rsidR="002C02CF" w:rsidRDefault="006C4F2D">
      <w:pPr>
        <w:pStyle w:val="Code"/>
      </w:pPr>
      <w:r>
        <w:t>xmlns="http://schemas.microsoft.com/sharepoint/soap/"&gt;</w:t>
      </w:r>
    </w:p>
    <w:p w:rsidR="002C02CF" w:rsidRDefault="006C4F2D">
      <w:pPr>
        <w:pStyle w:val="Code"/>
      </w:pPr>
      <w:r>
        <w:t>    &lt;GetActivatedFeaturesResult&gt;</w:t>
      </w:r>
    </w:p>
    <w:p w:rsidR="002C02CF" w:rsidRDefault="006C4F2D">
      <w:pPr>
        <w:pStyle w:val="Code"/>
      </w:pPr>
      <w:r>
        <w:t>00bfea71-c796-4402-9f2f-0eb9</w:t>
      </w:r>
      <w:r>
        <w:t>a6e71b18,</w:t>
      </w:r>
    </w:p>
    <w:p w:rsidR="002C02CF" w:rsidRDefault="006C4F2D">
      <w:pPr>
        <w:pStyle w:val="Code"/>
      </w:pPr>
      <w:r>
        <w:t>29d85c25-170c-4df9-a641-12db0b9d4130,</w:t>
      </w:r>
    </w:p>
    <w:p w:rsidR="002C02CF" w:rsidRDefault="006C4F2D">
      <w:pPr>
        <w:pStyle w:val="Code"/>
      </w:pPr>
      <w:r>
        <w:t>00bfea71-5932-4f9c-ad71-1557e5751100,</w:t>
      </w:r>
    </w:p>
    <w:p w:rsidR="002C02CF" w:rsidRDefault="006C4F2D">
      <w:pPr>
        <w:pStyle w:val="Code"/>
      </w:pPr>
      <w:r>
        <w:t>94c94ca6-b32f-4da9-a9e3-1f3d343d7ecb,</w:t>
      </w:r>
    </w:p>
    <w:p w:rsidR="002C02CF" w:rsidRDefault="006C4F2D">
      <w:pPr>
        <w:pStyle w:val="Code"/>
      </w:pPr>
      <w:r>
        <w:t xml:space="preserve">  &lt;/GetActivatedFeaturesResult&gt;</w:t>
      </w:r>
    </w:p>
    <w:p w:rsidR="002C02CF" w:rsidRDefault="006C4F2D">
      <w:pPr>
        <w:pStyle w:val="Code"/>
      </w:pPr>
      <w:r>
        <w:t>&lt;/GetActivatedFeaturesResponse&gt;</w:t>
      </w:r>
    </w:p>
    <w:p w:rsidR="002C02CF" w:rsidRDefault="006C4F2D">
      <w:pPr>
        <w:spacing w:before="120" w:after="0"/>
      </w:pPr>
      <w:r>
        <w:t xml:space="preserve">The value of </w:t>
      </w:r>
      <w:r>
        <w:rPr>
          <w:b/>
        </w:rPr>
        <w:t>GetActivatedFeaturesResult</w:t>
      </w:r>
      <w:r>
        <w:t xml:space="preserve"> MUST be a comma-delimited li</w:t>
      </w:r>
      <w:r>
        <w:t>st of GUIDs of features activated on the site, followed by a comma-delimited list of GUIDs of features activated on the parent site collection.</w:t>
      </w:r>
    </w:p>
    <w:p w:rsidR="002C02CF" w:rsidRDefault="006C4F2D">
      <w:pPr>
        <w:pStyle w:val="Heading5"/>
      </w:pPr>
      <w:bookmarkStart w:id="212" w:name="section_fe25d14ae3cf4b71a80b053e8f01841e"/>
      <w:bookmarkStart w:id="213" w:name="_Toc83915669"/>
      <w:r>
        <w:t>Messages</w:t>
      </w:r>
      <w:bookmarkEnd w:id="212"/>
      <w:bookmarkEnd w:id="213"/>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lastRenderedPageBreak/>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ActivatedFeaturesSoapIn</w:t>
            </w:r>
          </w:p>
        </w:tc>
        <w:tc>
          <w:tcPr>
            <w:tcW w:w="4788" w:type="dxa"/>
          </w:tcPr>
          <w:p w:rsidR="002C02CF" w:rsidRDefault="006C4F2D">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2C02CF" w:rsidTr="002C02CF">
        <w:tc>
          <w:tcPr>
            <w:tcW w:w="4788" w:type="dxa"/>
          </w:tcPr>
          <w:p w:rsidR="002C02CF" w:rsidRDefault="006C4F2D">
            <w:pPr>
              <w:pStyle w:val="TableBodyText"/>
              <w:rPr>
                <w:b/>
              </w:rPr>
            </w:pPr>
            <w:r>
              <w:rPr>
                <w:b/>
              </w:rPr>
              <w:t>GetActivatedFeaturesSoapOut</w:t>
            </w:r>
          </w:p>
        </w:tc>
        <w:tc>
          <w:tcPr>
            <w:tcW w:w="4788" w:type="dxa"/>
          </w:tcPr>
          <w:p w:rsidR="002C02CF" w:rsidRDefault="006C4F2D">
            <w:pPr>
              <w:pStyle w:val="TableBodyText"/>
            </w:pPr>
            <w:r>
              <w:t>The response to a request for a list of features on the site or in its parent site collection.</w:t>
            </w:r>
          </w:p>
        </w:tc>
      </w:tr>
    </w:tbl>
    <w:p w:rsidR="002C02CF" w:rsidRDefault="002C02CF"/>
    <w:p w:rsidR="002C02CF" w:rsidRDefault="006C4F2D">
      <w:pPr>
        <w:pStyle w:val="Heading6"/>
      </w:pPr>
      <w:bookmarkStart w:id="214" w:name="section_f1b1a0ed300841b3a35f4e0d0b18a8a7"/>
      <w:bookmarkStart w:id="215" w:name="_Toc83915670"/>
      <w:r>
        <w:t>GetActivatedFeaturesSoapIn</w:t>
      </w:r>
      <w:bookmarkEnd w:id="214"/>
      <w:bookmarkEnd w:id="215"/>
    </w:p>
    <w:p w:rsidR="002C02CF" w:rsidRDefault="006C4F2D">
      <w:r>
        <w:t>This mes</w:t>
      </w:r>
      <w:r>
        <w:t xml:space="preserve">sage requests the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GetActivatedFeatures</w:t>
      </w:r>
    </w:p>
    <w:p w:rsidR="002C02CF" w:rsidRDefault="006C4F2D">
      <w:r>
        <w:t xml:space="preserve">The </w:t>
      </w:r>
      <w:hyperlink w:anchor="gt_57cdf8ab-8d79-462d-a446-5d85632a7a04">
        <w:r>
          <w:rPr>
            <w:rStyle w:val="HyperlinkGreen"/>
            <w:b/>
          </w:rPr>
          <w:t>SOAP body</w:t>
        </w:r>
      </w:hyperlink>
      <w:r>
        <w:t xml:space="preserve"> contains a </w:t>
      </w:r>
      <w:r>
        <w:rPr>
          <w:b/>
        </w:rPr>
        <w:t>GetActivate</w:t>
      </w:r>
      <w:r>
        <w:rPr>
          <w:b/>
        </w:rPr>
        <w:t>dFeatures</w:t>
      </w:r>
      <w:r>
        <w:t xml:space="preserve"> element.</w:t>
      </w:r>
    </w:p>
    <w:p w:rsidR="002C02CF" w:rsidRDefault="006C4F2D">
      <w:pPr>
        <w:pStyle w:val="Heading6"/>
      </w:pPr>
      <w:bookmarkStart w:id="216" w:name="section_096af86701c244468ebccdf5a62dcf97"/>
      <w:bookmarkStart w:id="217" w:name="_Toc83915671"/>
      <w:r>
        <w:t>GetActivatedFeaturesSoapOut</w:t>
      </w:r>
      <w:bookmarkEnd w:id="216"/>
      <w:bookmarkEnd w:id="217"/>
    </w:p>
    <w:p w:rsidR="002C02CF" w:rsidRDefault="006C4F2D">
      <w:r>
        <w:t xml:space="preserve">This message is the response to a request for a list of features on the </w:t>
      </w:r>
      <w:hyperlink w:anchor="gt_8abdc986-5679-42d9-ad76-b11eb5a0daba">
        <w:r>
          <w:rPr>
            <w:rStyle w:val="HyperlinkGreen"/>
            <w:b/>
          </w:rPr>
          <w:t>site</w:t>
        </w:r>
      </w:hyperlink>
      <w:r>
        <w:t xml:space="preserve"> or in its parent site collection. It consists of a string consisting o</w:t>
      </w:r>
      <w:r>
        <w:t xml:space="preserve">f a comma-delimited list of </w:t>
      </w:r>
      <w:hyperlink w:anchor="gt_f49694cc-c350-462d-ab8e-816f0103c6c1">
        <w:r>
          <w:rPr>
            <w:rStyle w:val="HyperlinkGreen"/>
            <w:b/>
          </w:rPr>
          <w:t>GUIDs</w:t>
        </w:r>
      </w:hyperlink>
      <w:r>
        <w:t>, where each GUID identifies a feature activated in the site or the site collection.</w:t>
      </w:r>
    </w:p>
    <w:p w:rsidR="002C02CF" w:rsidRDefault="006C4F2D">
      <w:r>
        <w:t xml:space="preserve">The </w:t>
      </w:r>
      <w:hyperlink w:anchor="gt_57cdf8ab-8d79-462d-a446-5d85632a7a04">
        <w:r>
          <w:rPr>
            <w:rStyle w:val="HyperlinkGreen"/>
            <w:b/>
          </w:rPr>
          <w:t>SOAP body</w:t>
        </w:r>
      </w:hyperlink>
      <w:r>
        <w:t xml:space="preserve"> </w:t>
      </w:r>
      <w:r>
        <w:t xml:space="preserve">contains a </w:t>
      </w:r>
      <w:r>
        <w:rPr>
          <w:b/>
        </w:rPr>
        <w:t>GetActivatedFeaturesResponse</w:t>
      </w:r>
      <w:r>
        <w:t xml:space="preserve"> element.</w:t>
      </w:r>
    </w:p>
    <w:p w:rsidR="002C02CF" w:rsidRDefault="006C4F2D">
      <w:pPr>
        <w:pStyle w:val="Heading5"/>
      </w:pPr>
      <w:bookmarkStart w:id="218" w:name="section_0ad8c1de1dc745cd88ebaaaa0ba2a54c"/>
      <w:bookmarkStart w:id="219" w:name="_Toc83915672"/>
      <w:r>
        <w:t>Elements</w:t>
      </w:r>
      <w:bookmarkEnd w:id="218"/>
      <w:bookmarkEnd w:id="219"/>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4"/>
        <w:gridCol w:w="4721"/>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ActivatedFeatures</w:t>
            </w:r>
          </w:p>
        </w:tc>
        <w:tc>
          <w:tcPr>
            <w:tcW w:w="4788" w:type="dxa"/>
          </w:tcPr>
          <w:p w:rsidR="002C02CF" w:rsidRDefault="006C4F2D">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2C02CF" w:rsidTr="002C02CF">
        <w:tc>
          <w:tcPr>
            <w:tcW w:w="4788" w:type="dxa"/>
          </w:tcPr>
          <w:p w:rsidR="002C02CF" w:rsidRDefault="006C4F2D">
            <w:pPr>
              <w:pStyle w:val="TableBodyText"/>
              <w:rPr>
                <w:b/>
              </w:rPr>
            </w:pPr>
            <w:r>
              <w:rPr>
                <w:b/>
              </w:rPr>
              <w:t>GetActiv</w:t>
            </w:r>
            <w:r>
              <w:rPr>
                <w:b/>
              </w:rPr>
              <w:t>atedFeaturesResponse</w:t>
            </w:r>
          </w:p>
        </w:tc>
        <w:tc>
          <w:tcPr>
            <w:tcW w:w="4788" w:type="dxa"/>
          </w:tcPr>
          <w:p w:rsidR="002C02CF" w:rsidRDefault="006C4F2D">
            <w:pPr>
              <w:pStyle w:val="TableBodyText"/>
            </w:pPr>
            <w:r>
              <w:t>Contains the response to a request for a list of features on the site or in its parent site collection.</w:t>
            </w:r>
          </w:p>
        </w:tc>
      </w:tr>
    </w:tbl>
    <w:p w:rsidR="002C02CF" w:rsidRDefault="002C02CF"/>
    <w:p w:rsidR="002C02CF" w:rsidRDefault="006C4F2D">
      <w:pPr>
        <w:pStyle w:val="Heading6"/>
      </w:pPr>
      <w:bookmarkStart w:id="220" w:name="section_dc6d606992c04f129ed15dd1d2ff391e"/>
      <w:bookmarkStart w:id="221" w:name="_Toc83915673"/>
      <w:r>
        <w:t>GetActivatedFeatures</w:t>
      </w:r>
      <w:bookmarkEnd w:id="220"/>
      <w:bookmarkEnd w:id="221"/>
    </w:p>
    <w:p w:rsidR="002C02CF" w:rsidRDefault="006C4F2D">
      <w:r>
        <w:t xml:space="preserve">The </w:t>
      </w:r>
      <w:hyperlink w:anchor="gt_57cdf8ab-8d79-462d-a446-5d85632a7a04">
        <w:r>
          <w:rPr>
            <w:rStyle w:val="HyperlinkGreen"/>
            <w:b/>
          </w:rPr>
          <w:t>SOAP body</w:t>
        </w:r>
      </w:hyperlink>
      <w:r>
        <w:t xml:space="preserve"> contains a </w:t>
      </w:r>
      <w:r>
        <w:rPr>
          <w:b/>
        </w:rPr>
        <w:t>GetActivatedFeatures</w:t>
      </w:r>
      <w:r>
        <w:t xml:space="preserve"> </w:t>
      </w:r>
      <w:r>
        <w:t>element, which has the following definition:</w:t>
      </w:r>
    </w:p>
    <w:p w:rsidR="002C02CF" w:rsidRDefault="006C4F2D">
      <w:pPr>
        <w:pStyle w:val="Code"/>
      </w:pPr>
      <w:r>
        <w:t>&lt;s:element name="GetActivatedFeatures"&gt;</w:t>
      </w:r>
    </w:p>
    <w:p w:rsidR="002C02CF" w:rsidRDefault="006C4F2D">
      <w:pPr>
        <w:pStyle w:val="Code"/>
      </w:pPr>
      <w:r>
        <w:t xml:space="preserve">  &lt;s:complexType/&gt;</w:t>
      </w:r>
    </w:p>
    <w:p w:rsidR="002C02CF" w:rsidRDefault="006C4F2D">
      <w:pPr>
        <w:pStyle w:val="Code"/>
      </w:pPr>
      <w:r>
        <w:t>&lt;/s:element&gt;</w:t>
      </w:r>
    </w:p>
    <w:p w:rsidR="002C02CF" w:rsidRDefault="006C4F2D">
      <w:pPr>
        <w:pStyle w:val="Heading6"/>
      </w:pPr>
      <w:bookmarkStart w:id="222" w:name="section_76d3bf554fe64da885b19902615c7df2"/>
      <w:bookmarkStart w:id="223" w:name="_Toc83915674"/>
      <w:r>
        <w:t>GetActivatedFeaturesResponse</w:t>
      </w:r>
      <w:bookmarkEnd w:id="222"/>
      <w:bookmarkEnd w:id="223"/>
    </w:p>
    <w:p w:rsidR="002C02CF" w:rsidRDefault="006C4F2D">
      <w:r>
        <w:t xml:space="preserve">The </w:t>
      </w:r>
      <w:hyperlink w:anchor="gt_57cdf8ab-8d79-462d-a446-5d85632a7a04">
        <w:r>
          <w:rPr>
            <w:rStyle w:val="HyperlinkGreen"/>
            <w:b/>
          </w:rPr>
          <w:t>SOAP body</w:t>
        </w:r>
      </w:hyperlink>
      <w:r>
        <w:t xml:space="preserve"> contains a </w:t>
      </w:r>
      <w:r>
        <w:rPr>
          <w:b/>
        </w:rPr>
        <w:t>GetActivatedFeaturesRes</w:t>
      </w:r>
      <w:r>
        <w:rPr>
          <w:b/>
        </w:rPr>
        <w:t>ponse</w:t>
      </w:r>
      <w:r>
        <w:t xml:space="preserve"> element, which has the following definition:</w:t>
      </w:r>
    </w:p>
    <w:p w:rsidR="002C02CF" w:rsidRDefault="006C4F2D">
      <w:pPr>
        <w:pStyle w:val="Code"/>
      </w:pPr>
      <w:bookmarkStart w:id="224" w:name="GetActivatedFeaturesResponse"/>
      <w:r>
        <w:lastRenderedPageBreak/>
        <w:t>&lt;s:element name="GetActivatedFeature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GetActivatedFeaturesResult" type="s:string" minOccurs="0" maxOccurs="1" /&gt;</w:t>
      </w:r>
    </w:p>
    <w:p w:rsidR="002C02CF" w:rsidRDefault="006C4F2D">
      <w:pPr>
        <w:pStyle w:val="Code"/>
      </w:pPr>
      <w:r>
        <w:t xml:space="preserve">    &lt;/s:sequence&gt;</w:t>
      </w:r>
    </w:p>
    <w:p w:rsidR="002C02CF" w:rsidRDefault="006C4F2D">
      <w:pPr>
        <w:pStyle w:val="Code"/>
      </w:pPr>
      <w:r>
        <w:t xml:space="preserve">  &lt;</w:t>
      </w:r>
      <w:r>
        <w:t>/s:complexType&gt;</w:t>
      </w:r>
    </w:p>
    <w:p w:rsidR="002C02CF" w:rsidRDefault="006C4F2D">
      <w:pPr>
        <w:pStyle w:val="Code"/>
      </w:pPr>
      <w:r>
        <w:t>&lt;/s:element&gt;</w:t>
      </w:r>
      <w:bookmarkEnd w:id="224"/>
    </w:p>
    <w:p w:rsidR="002C02CF" w:rsidRDefault="006C4F2D">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 activated on the </w:t>
      </w:r>
      <w:hyperlink w:anchor="gt_8abdc986-5679-42d9-ad76-b11eb5a0daba">
        <w:r>
          <w:rPr>
            <w:rStyle w:val="HyperlinkGreen"/>
            <w:b/>
          </w:rPr>
          <w:t>site</w:t>
        </w:r>
      </w:hyperlink>
      <w:r>
        <w:t>, a tab character followed b</w:t>
      </w:r>
      <w:r>
        <w:t xml:space="preserve">y one GUID identifying every feature activated in the </w:t>
      </w:r>
      <w:hyperlink w:anchor="gt_aed5b662-5f22-436d-a37f-c70d9c278bfa">
        <w:r>
          <w:rPr>
            <w:rStyle w:val="HyperlinkGreen"/>
            <w:b/>
          </w:rPr>
          <w:t>site collection</w:t>
        </w:r>
      </w:hyperlink>
      <w:r>
        <w:t>.</w:t>
      </w:r>
    </w:p>
    <w:p w:rsidR="002C02CF" w:rsidRDefault="006C4F2D">
      <w:r>
        <w:t xml:space="preserve">If the protocol client sends the </w:t>
      </w:r>
      <w:r>
        <w:rPr>
          <w:b/>
        </w:rPr>
        <w:t>GetActivatedFeaturesSoapIn</w:t>
      </w:r>
      <w:r>
        <w:t xml:space="preserve"> request message to a protocol server URL that does not correspond to a site, the protocol server MUST return a </w:t>
      </w:r>
      <w:hyperlink w:anchor="gt_ec8728a8-1a75-426f-8767-aa1932c7c19f">
        <w:r>
          <w:rPr>
            <w:rStyle w:val="HyperlinkGreen"/>
            <w:b/>
          </w:rPr>
          <w:t>SOAP fault</w:t>
        </w:r>
      </w:hyperlink>
      <w:r>
        <w:t xml:space="preserve">. </w:t>
      </w:r>
    </w:p>
    <w:p w:rsidR="002C02CF" w:rsidRDefault="006C4F2D">
      <w:pPr>
        <w:pStyle w:val="Heading5"/>
      </w:pPr>
      <w:bookmarkStart w:id="225" w:name="section_6ea969e6f79945438ce717106b0e3215"/>
      <w:bookmarkStart w:id="226" w:name="_Toc83915675"/>
      <w:r>
        <w:t>Complex Types</w:t>
      </w:r>
      <w:bookmarkEnd w:id="225"/>
      <w:bookmarkEnd w:id="226"/>
    </w:p>
    <w:p w:rsidR="002C02CF" w:rsidRDefault="006C4F2D">
      <w:r>
        <w:t>None.</w:t>
      </w:r>
    </w:p>
    <w:p w:rsidR="002C02CF" w:rsidRDefault="006C4F2D">
      <w:pPr>
        <w:pStyle w:val="Heading5"/>
      </w:pPr>
      <w:bookmarkStart w:id="227" w:name="section_8378f874afd642ad829ad09f65bf9572"/>
      <w:bookmarkStart w:id="228" w:name="_Toc83915676"/>
      <w:r>
        <w:t>Simple Types</w:t>
      </w:r>
      <w:bookmarkEnd w:id="227"/>
      <w:bookmarkEnd w:id="228"/>
    </w:p>
    <w:p w:rsidR="002C02CF" w:rsidRDefault="006C4F2D">
      <w:r>
        <w:t>None.</w:t>
      </w:r>
    </w:p>
    <w:p w:rsidR="002C02CF" w:rsidRDefault="006C4F2D">
      <w:pPr>
        <w:pStyle w:val="Heading5"/>
      </w:pPr>
      <w:bookmarkStart w:id="229" w:name="section_72532a71e9df4ad4b3c58ae0368205c9"/>
      <w:bookmarkStart w:id="230" w:name="_Toc83915677"/>
      <w:r>
        <w:t>Attributes</w:t>
      </w:r>
      <w:bookmarkEnd w:id="229"/>
      <w:bookmarkEnd w:id="230"/>
    </w:p>
    <w:p w:rsidR="002C02CF" w:rsidRDefault="006C4F2D">
      <w:r>
        <w:t>None.</w:t>
      </w:r>
    </w:p>
    <w:p w:rsidR="002C02CF" w:rsidRDefault="006C4F2D">
      <w:pPr>
        <w:pStyle w:val="Heading5"/>
      </w:pPr>
      <w:bookmarkStart w:id="231" w:name="section_62fa10b7cea545d7ae2c6a444772b708"/>
      <w:bookmarkStart w:id="232" w:name="_Toc83915678"/>
      <w:r>
        <w:t>Groups</w:t>
      </w:r>
      <w:bookmarkEnd w:id="231"/>
      <w:bookmarkEnd w:id="232"/>
    </w:p>
    <w:p w:rsidR="002C02CF" w:rsidRDefault="006C4F2D">
      <w:r>
        <w:t>None.</w:t>
      </w:r>
    </w:p>
    <w:p w:rsidR="002C02CF" w:rsidRDefault="006C4F2D">
      <w:pPr>
        <w:pStyle w:val="Heading5"/>
      </w:pPr>
      <w:bookmarkStart w:id="233" w:name="section_9a720358504f459db50396a592f0529b"/>
      <w:bookmarkStart w:id="234" w:name="_Toc83915679"/>
      <w:r>
        <w:t>Attribute Groups</w:t>
      </w:r>
      <w:bookmarkEnd w:id="233"/>
      <w:bookmarkEnd w:id="234"/>
    </w:p>
    <w:p w:rsidR="002C02CF" w:rsidRDefault="006C4F2D">
      <w:r>
        <w:t>None.</w:t>
      </w:r>
    </w:p>
    <w:p w:rsidR="002C02CF" w:rsidRDefault="006C4F2D">
      <w:pPr>
        <w:pStyle w:val="Heading4"/>
      </w:pPr>
      <w:bookmarkStart w:id="235" w:name="section_30c20da33f564914ba07d7f214035162"/>
      <w:bookmarkStart w:id="236" w:name="_Toc83915680"/>
      <w:r>
        <w:t>GetAllSubWebCollec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2C02CF" w:rsidRDefault="006C4F2D">
      <w:r>
        <w:t xml:space="preserve">This operation obtains a list of titles and URLs of all </w:t>
      </w:r>
      <w:hyperlink w:anchor="gt_8abdc986-5679-42d9-ad76-b11eb5a0daba">
        <w:r>
          <w:rPr>
            <w:rStyle w:val="HyperlinkGreen"/>
            <w:b/>
          </w:rPr>
          <w:t>si</w:t>
        </w:r>
        <w:r>
          <w:rPr>
            <w:rStyle w:val="HyperlinkGreen"/>
            <w:b/>
          </w:rPr>
          <w:t>tes</w:t>
        </w:r>
      </w:hyperlink>
      <w:r>
        <w:rPr>
          <w:b/>
        </w:rPr>
        <w:t xml:space="preserve"> </w:t>
      </w:r>
      <w:r>
        <w:t>in the site collection. A site collection consists of a top-level site and includes every site that falls under its hierarchy. This operation is defined as follows:</w:t>
      </w:r>
    </w:p>
    <w:p w:rsidR="002C02CF" w:rsidRDefault="006C4F2D">
      <w:pPr>
        <w:pStyle w:val="Code"/>
      </w:pPr>
      <w:r>
        <w:t>&lt;wsdl:operation name="GetAllSubWebCollection"&gt;</w:t>
      </w:r>
    </w:p>
    <w:p w:rsidR="002C02CF" w:rsidRDefault="006C4F2D">
      <w:pPr>
        <w:pStyle w:val="Code"/>
      </w:pPr>
      <w:r>
        <w:t xml:space="preserve">    &lt;wsdl:input message="tns:GetAllSubWe</w:t>
      </w:r>
      <w:r>
        <w:t>bCollectionSoapIn" /&gt;</w:t>
      </w:r>
    </w:p>
    <w:p w:rsidR="002C02CF" w:rsidRDefault="006C4F2D">
      <w:pPr>
        <w:pStyle w:val="Code"/>
      </w:pPr>
      <w:r>
        <w:t xml:space="preserve">    &lt;wsdl:output message="tns:GetAllSubWebCollectionSoapOut" /&gt;</w:t>
      </w:r>
    </w:p>
    <w:p w:rsidR="002C02CF" w:rsidRDefault="006C4F2D">
      <w:pPr>
        <w:pStyle w:val="Code"/>
      </w:pPr>
      <w:r>
        <w:t>&lt;/wsdl:operation&gt;</w:t>
      </w:r>
    </w:p>
    <w:p w:rsidR="002C02CF" w:rsidRDefault="006C4F2D">
      <w:pPr>
        <w:spacing w:before="120" w:after="0"/>
      </w:pPr>
      <w:r>
        <w:t xml:space="preserve">The protocol client sends a </w:t>
      </w:r>
      <w:r>
        <w:rPr>
          <w:b/>
        </w:rPr>
        <w:t>GetAllSubWebCollectionSoapIn</w:t>
      </w:r>
      <w:r>
        <w:t xml:space="preserve"> request message, and the protocol server responds with a </w:t>
      </w:r>
      <w:r>
        <w:rPr>
          <w:b/>
        </w:rPr>
        <w:t>GetAllSubWebCollectionSoapOut</w:t>
      </w:r>
      <w:r>
        <w:t xml:space="preserve"> response</w:t>
      </w:r>
      <w:r>
        <w:t xml:space="preserve"> message.</w:t>
      </w:r>
    </w:p>
    <w:p w:rsidR="002C02CF" w:rsidRDefault="006C4F2D">
      <w:r>
        <w:t>If the operation fails, the protocol server MUST return a SOAP exception.</w:t>
      </w:r>
    </w:p>
    <w:p w:rsidR="002C02CF" w:rsidRDefault="006C4F2D">
      <w:pPr>
        <w:pStyle w:val="Heading5"/>
      </w:pPr>
      <w:bookmarkStart w:id="237" w:name="section_a741d5fd149f499abe9a8bceaa753982"/>
      <w:bookmarkStart w:id="238" w:name="_Toc83915681"/>
      <w:r>
        <w:t>Messages</w:t>
      </w:r>
      <w:bookmarkEnd w:id="237"/>
      <w:bookmarkEnd w:id="238"/>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lastRenderedPageBreak/>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AllSubWebCollectionSoapIn</w:t>
            </w:r>
          </w:p>
        </w:tc>
        <w:tc>
          <w:tcPr>
            <w:tcW w:w="4788" w:type="dxa"/>
          </w:tcPr>
          <w:p w:rsidR="002C02CF" w:rsidRDefault="006C4F2D">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2C02CF" w:rsidTr="002C02CF">
        <w:tc>
          <w:tcPr>
            <w:tcW w:w="4788" w:type="dxa"/>
          </w:tcPr>
          <w:p w:rsidR="002C02CF" w:rsidRDefault="006C4F2D">
            <w:pPr>
              <w:pStyle w:val="TableBodyText"/>
              <w:rPr>
                <w:b/>
              </w:rPr>
            </w:pPr>
            <w:r>
              <w:rPr>
                <w:b/>
              </w:rPr>
              <w:t>GetAllSubWebCollectionSoapOut</w:t>
            </w:r>
          </w:p>
        </w:tc>
        <w:tc>
          <w:tcPr>
            <w:tcW w:w="4788" w:type="dxa"/>
          </w:tcPr>
          <w:p w:rsidR="002C02CF" w:rsidRDefault="006C4F2D">
            <w:pPr>
              <w:pStyle w:val="TableBodyText"/>
            </w:pPr>
            <w:r>
              <w:t>The response to a request for the title and URL of all sites in the site collection.</w:t>
            </w:r>
          </w:p>
        </w:tc>
      </w:tr>
    </w:tbl>
    <w:p w:rsidR="002C02CF" w:rsidRDefault="002C02CF"/>
    <w:p w:rsidR="002C02CF" w:rsidRDefault="006C4F2D">
      <w:pPr>
        <w:pStyle w:val="Heading6"/>
      </w:pPr>
      <w:bookmarkStart w:id="239" w:name="section_bd79539748ff41e9acbc5ef41226f8d9"/>
      <w:bookmarkStart w:id="240" w:name="_Toc83915682"/>
      <w:r>
        <w:t>GetAllSubWebCollectionSoapIn</w:t>
      </w:r>
      <w:bookmarkEnd w:id="239"/>
      <w:bookmarkEnd w:id="240"/>
    </w:p>
    <w:p w:rsidR="002C02CF" w:rsidRDefault="006C4F2D">
      <w:r>
        <w:t>This message requests the titles and URLs of all sites in the current site collection.</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w:t>
      </w:r>
      <w:r>
        <w:t>rosoft.com/sharepoint/soap/GetAllSubWebCollection</w:t>
      </w:r>
    </w:p>
    <w:p w:rsidR="002C02CF" w:rsidRDefault="006C4F2D">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2C02CF" w:rsidRDefault="006C4F2D">
      <w:pPr>
        <w:pStyle w:val="Heading6"/>
      </w:pPr>
      <w:bookmarkStart w:id="241" w:name="section_a144de644b714e229148268976abeff5"/>
      <w:bookmarkStart w:id="242" w:name="_Toc83915683"/>
      <w:r>
        <w:t>GetAllSubWebCollectionSoapOut</w:t>
      </w:r>
      <w:bookmarkEnd w:id="241"/>
      <w:bookmarkEnd w:id="242"/>
    </w:p>
    <w:p w:rsidR="002C02CF" w:rsidRDefault="006C4F2D">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2C02CF" w:rsidRDefault="006C4F2D">
      <w:r>
        <w:t xml:space="preserve">The </w:t>
      </w:r>
      <w:hyperlink w:anchor="gt_57cdf8ab-8d79-462d-a446-5d85632a7a04">
        <w:r>
          <w:rPr>
            <w:rStyle w:val="HyperlinkGreen"/>
            <w:b/>
          </w:rPr>
          <w:t>SOAP body</w:t>
        </w:r>
      </w:hyperlink>
      <w:r>
        <w:t xml:space="preserve"> contains a </w:t>
      </w:r>
      <w:r>
        <w:rPr>
          <w:b/>
        </w:rPr>
        <w:t>GetAll</w:t>
      </w:r>
      <w:r>
        <w:rPr>
          <w:b/>
        </w:rPr>
        <w:t>SubWebCollectionResponse</w:t>
      </w:r>
      <w:r>
        <w:t xml:space="preserve"> element.</w:t>
      </w:r>
    </w:p>
    <w:p w:rsidR="002C02CF" w:rsidRDefault="006C4F2D">
      <w:pPr>
        <w:pStyle w:val="Heading5"/>
      </w:pPr>
      <w:bookmarkStart w:id="243" w:name="section_774b39547474440f83e891e404c30813"/>
      <w:bookmarkStart w:id="244" w:name="_Toc83915684"/>
      <w:r>
        <w:t>Elements</w:t>
      </w:r>
      <w:bookmarkEnd w:id="243"/>
      <w:bookmarkEnd w:id="244"/>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40" w:type="dxa"/>
          </w:tcPr>
          <w:p w:rsidR="002C02CF" w:rsidRDefault="006C4F2D">
            <w:pPr>
              <w:pStyle w:val="TableHeaderText"/>
            </w:pPr>
            <w:r>
              <w:t>Element</w:t>
            </w:r>
          </w:p>
        </w:tc>
        <w:tc>
          <w:tcPr>
            <w:tcW w:w="4735" w:type="dxa"/>
          </w:tcPr>
          <w:p w:rsidR="002C02CF" w:rsidRDefault="006C4F2D">
            <w:pPr>
              <w:pStyle w:val="TableHeaderText"/>
            </w:pPr>
            <w:r>
              <w:t>Description</w:t>
            </w:r>
          </w:p>
        </w:tc>
      </w:tr>
      <w:tr w:rsidR="002C02CF" w:rsidTr="002C02CF">
        <w:tc>
          <w:tcPr>
            <w:tcW w:w="4740" w:type="dxa"/>
          </w:tcPr>
          <w:p w:rsidR="002C02CF" w:rsidRDefault="006C4F2D">
            <w:pPr>
              <w:pStyle w:val="TableBodyText"/>
              <w:rPr>
                <w:b/>
              </w:rPr>
            </w:pPr>
            <w:r>
              <w:rPr>
                <w:b/>
              </w:rPr>
              <w:t>GetAllSubWebCollection</w:t>
            </w:r>
          </w:p>
        </w:tc>
        <w:tc>
          <w:tcPr>
            <w:tcW w:w="4735" w:type="dxa"/>
          </w:tcPr>
          <w:p w:rsidR="002C02CF" w:rsidRDefault="006C4F2D">
            <w:pPr>
              <w:pStyle w:val="TableBodyText"/>
            </w:pPr>
            <w:r>
              <w:t>A re</w:t>
            </w:r>
            <w:r>
              <w:t xml:space="preserv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w:t>
              </w:r>
              <w:r>
                <w:rPr>
                  <w:rStyle w:val="HyperlinkGreen"/>
                  <w:b/>
                </w:rPr>
                <w:t>ion</w:t>
              </w:r>
            </w:hyperlink>
            <w:r>
              <w:t>.</w:t>
            </w:r>
          </w:p>
        </w:tc>
      </w:tr>
      <w:tr w:rsidR="002C02CF" w:rsidTr="002C02CF">
        <w:tc>
          <w:tcPr>
            <w:tcW w:w="4740" w:type="dxa"/>
          </w:tcPr>
          <w:p w:rsidR="002C02CF" w:rsidRDefault="006C4F2D">
            <w:pPr>
              <w:pStyle w:val="TableBodyText"/>
              <w:rPr>
                <w:b/>
              </w:rPr>
            </w:pPr>
            <w:r>
              <w:rPr>
                <w:b/>
              </w:rPr>
              <w:t>GetAllSubWebCollectionResponse</w:t>
            </w:r>
          </w:p>
        </w:tc>
        <w:tc>
          <w:tcPr>
            <w:tcW w:w="4735" w:type="dxa"/>
          </w:tcPr>
          <w:p w:rsidR="002C02CF" w:rsidRDefault="006C4F2D">
            <w:pPr>
              <w:pStyle w:val="TableBodyText"/>
            </w:pPr>
            <w:r>
              <w:t>Contains the response to a request for the title and URL of all sites in the site collection.</w:t>
            </w:r>
          </w:p>
        </w:tc>
      </w:tr>
    </w:tbl>
    <w:p w:rsidR="002C02CF" w:rsidRDefault="002C02CF"/>
    <w:p w:rsidR="002C02CF" w:rsidRDefault="006C4F2D">
      <w:pPr>
        <w:pStyle w:val="Heading6"/>
      </w:pPr>
      <w:bookmarkStart w:id="245" w:name="section_2ecffd05d8134773acd74c62a1e86a38"/>
      <w:bookmarkStart w:id="246" w:name="_Toc83915685"/>
      <w:r>
        <w:t>GetAllSubWebCollection</w:t>
      </w:r>
      <w:bookmarkEnd w:id="245"/>
      <w:bookmarkEnd w:id="246"/>
    </w:p>
    <w:p w:rsidR="002C02CF" w:rsidRDefault="006C4F2D">
      <w:r>
        <w:t xml:space="preserve">The </w:t>
      </w:r>
      <w:hyperlink w:anchor="gt_57cdf8ab-8d79-462d-a446-5d85632a7a04">
        <w:r>
          <w:rPr>
            <w:rStyle w:val="HyperlinkGreen"/>
            <w:b/>
          </w:rPr>
          <w:t>SOAP body</w:t>
        </w:r>
      </w:hyperlink>
      <w:r>
        <w:t xml:space="preserve"> contains a </w:t>
      </w:r>
      <w:r>
        <w:rPr>
          <w:b/>
        </w:rPr>
        <w:t>GetAllSubWebCollection</w:t>
      </w:r>
      <w:r>
        <w:t xml:space="preserve"> element, which has the following definition:</w:t>
      </w:r>
    </w:p>
    <w:p w:rsidR="002C02CF" w:rsidRDefault="006C4F2D">
      <w:pPr>
        <w:pStyle w:val="Code"/>
      </w:pPr>
      <w:r>
        <w:t>&lt;s:element name="GetAllSubWebCollection"&gt;</w:t>
      </w:r>
    </w:p>
    <w:p w:rsidR="002C02CF" w:rsidRDefault="006C4F2D">
      <w:pPr>
        <w:pStyle w:val="Code"/>
      </w:pPr>
      <w:r>
        <w:t xml:space="preserve">  &lt;s:complexType/&gt;</w:t>
      </w:r>
    </w:p>
    <w:p w:rsidR="002C02CF" w:rsidRDefault="006C4F2D">
      <w:pPr>
        <w:pStyle w:val="Code"/>
      </w:pPr>
      <w:r>
        <w:t>&lt;/s:element&gt;</w:t>
      </w:r>
    </w:p>
    <w:p w:rsidR="002C02CF" w:rsidRDefault="006C4F2D">
      <w:pPr>
        <w:pStyle w:val="Heading6"/>
      </w:pPr>
      <w:bookmarkStart w:id="247" w:name="section_8eeb8a5dd78a47ed914520ef50526b2c"/>
      <w:bookmarkStart w:id="248" w:name="_Toc83915686"/>
      <w:r>
        <w:t>GetAllSubWebCollectionResponse</w:t>
      </w:r>
      <w:bookmarkEnd w:id="247"/>
      <w:bookmarkEnd w:id="248"/>
    </w:p>
    <w:p w:rsidR="002C02CF" w:rsidRDefault="006C4F2D">
      <w:r>
        <w:t xml:space="preserve">The </w:t>
      </w:r>
      <w:hyperlink w:anchor="gt_57cdf8ab-8d79-462d-a446-5d85632a7a04">
        <w:r>
          <w:rPr>
            <w:rStyle w:val="HyperlinkGreen"/>
            <w:b/>
          </w:rPr>
          <w:t>SOAP body</w:t>
        </w:r>
      </w:hyperlink>
      <w:r>
        <w:t xml:space="preserve"> contain</w:t>
      </w:r>
      <w:r>
        <w:t xml:space="preserve">s a </w:t>
      </w:r>
      <w:r>
        <w:rPr>
          <w:b/>
        </w:rPr>
        <w:t>GetAllSubWebCollectionResponse</w:t>
      </w:r>
      <w:r>
        <w:t xml:space="preserve"> element, which has the following definition:</w:t>
      </w:r>
    </w:p>
    <w:p w:rsidR="002C02CF" w:rsidRDefault="006C4F2D">
      <w:pPr>
        <w:pStyle w:val="Code"/>
      </w:pPr>
      <w:bookmarkStart w:id="249" w:name="GetAllSubWebCollectionResponse"/>
      <w:r>
        <w:t>&lt;s:element name="GetAllSubWebCollection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lastRenderedPageBreak/>
        <w:t xml:space="preserve">      &lt;s:element name="GetAllSubWebCollectionResult" minOccurs="0" maxOccurs="1" &gt;</w:t>
      </w:r>
    </w:p>
    <w:p w:rsidR="002C02CF" w:rsidRDefault="006C4F2D">
      <w:pPr>
        <w:pStyle w:val="Code"/>
      </w:pPr>
      <w:r>
        <w:t xml:space="preserve">        </w:t>
      </w:r>
      <w:r>
        <w:t>&lt;s:complexType mixed="true"&gt;</w:t>
      </w:r>
    </w:p>
    <w:p w:rsidR="002C02CF" w:rsidRDefault="006C4F2D">
      <w:pPr>
        <w:pStyle w:val="Code"/>
      </w:pPr>
      <w:r>
        <w:t xml:space="preserve">          &lt;s:sequence&gt;</w:t>
      </w:r>
    </w:p>
    <w:p w:rsidR="002C02CF" w:rsidRDefault="006C4F2D">
      <w:pPr>
        <w:pStyle w:val="Code"/>
      </w:pPr>
      <w:r>
        <w:t xml:space="preserve">            &lt;s:element name="Web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Web" type="tns:WebDefinition" minOccurs="1" maxOccurs="unbounded" /&gt;</w:t>
      </w:r>
    </w:p>
    <w:p w:rsidR="002C02CF" w:rsidRDefault="006C4F2D">
      <w:pPr>
        <w:pStyle w:val="Code"/>
      </w:pPr>
      <w:r>
        <w:t xml:space="preserve">     </w:t>
      </w: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249"/>
    </w:p>
    <w:p w:rsidR="002C02CF" w:rsidRDefault="006C4F2D">
      <w:pPr>
        <w:autoSpaceDE w:val="0"/>
        <w:autoSpaceDN w:val="0"/>
        <w:adjustRightInd w:val="0"/>
        <w:spacing w:after="0"/>
      </w:pPr>
      <w:r>
        <w:rPr>
          <w:b/>
        </w:rPr>
        <w:t>GetAllSubWebCollectionResult</w:t>
      </w:r>
      <w:r>
        <w:t xml:space="preserve">: Contains a single </w:t>
      </w:r>
      <w:r>
        <w:rPr>
          <w:b/>
        </w:rPr>
        <w:t>Webs</w:t>
      </w:r>
      <w:r>
        <w:t xml:space="preserve"> elem</w:t>
      </w:r>
      <w:r>
        <w:t>ent.</w:t>
      </w:r>
    </w:p>
    <w:p w:rsidR="002C02CF" w:rsidRDefault="006C4F2D">
      <w:r>
        <w:rPr>
          <w:b/>
        </w:rPr>
        <w:t>Webs</w:t>
      </w:r>
      <w:r>
        <w:t xml:space="preserve">: This element contains one or more </w:t>
      </w:r>
      <w:r>
        <w:rPr>
          <w:b/>
        </w:rPr>
        <w:t>Web</w:t>
      </w:r>
      <w:r>
        <w:t xml:space="preserve"> elements.</w:t>
      </w:r>
    </w:p>
    <w:p w:rsidR="002C02CF" w:rsidRDefault="006C4F2D">
      <w:pPr>
        <w:autoSpaceDE w:val="0"/>
        <w:autoSpaceDN w:val="0"/>
        <w:adjustRightInd w:val="0"/>
        <w:spacing w:after="0"/>
      </w:pPr>
      <w:r>
        <w:rPr>
          <w:b/>
        </w:rPr>
        <w:t>Web</w:t>
      </w:r>
      <w:r>
        <w:t>: This element is</w:t>
      </w:r>
      <w:r>
        <w:rPr>
          <w:b/>
        </w:rPr>
        <w:t xml:space="preserve"> </w:t>
      </w:r>
      <w:r>
        <w:t xml:space="preserve">of type </w:t>
      </w:r>
      <w:r>
        <w:rPr>
          <w:b/>
        </w:rPr>
        <w:t>Web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2C02CF" w:rsidRDefault="006C4F2D">
      <w:pPr>
        <w:spacing w:before="120" w:after="0"/>
      </w:pPr>
      <w:r>
        <w:t>Example:</w:t>
      </w:r>
    </w:p>
    <w:p w:rsidR="002C02CF" w:rsidRDefault="006C4F2D">
      <w:pPr>
        <w:pStyle w:val="Code"/>
      </w:pPr>
      <w:r>
        <w:t xml:space="preserve">  &lt;GetAllSubWebCollectionResult&gt;</w:t>
      </w:r>
    </w:p>
    <w:p w:rsidR="002C02CF" w:rsidRDefault="006C4F2D">
      <w:pPr>
        <w:pStyle w:val="Code"/>
      </w:pPr>
      <w:r>
        <w:t xml:space="preserve">    &lt;Webs&gt;</w:t>
      </w:r>
    </w:p>
    <w:p w:rsidR="002C02CF" w:rsidRDefault="006C4F2D">
      <w:pPr>
        <w:pStyle w:val="Code"/>
      </w:pPr>
      <w:r>
        <w:t xml:space="preserve">      &lt;Web Title="Home" Url="http://www.example.com" /&gt; </w:t>
      </w:r>
    </w:p>
    <w:p w:rsidR="002C02CF" w:rsidRDefault="006C4F2D">
      <w:pPr>
        <w:pStyle w:val="Code"/>
      </w:pPr>
      <w:r>
        <w:t>      &lt;</w:t>
      </w:r>
      <w:r>
        <w:t xml:space="preserve">Web Title="Document Center" Url="http://www.example.com/Docs" /&gt; </w:t>
      </w:r>
    </w:p>
    <w:p w:rsidR="002C02CF" w:rsidRDefault="006C4F2D">
      <w:pPr>
        <w:pStyle w:val="Code"/>
      </w:pPr>
      <w:r>
        <w:t xml:space="preserve">      &lt;Web Title="News" Url="http://www.example.com/News" /&gt; </w:t>
      </w:r>
    </w:p>
    <w:p w:rsidR="002C02CF" w:rsidRDefault="006C4F2D">
      <w:pPr>
        <w:pStyle w:val="Code"/>
      </w:pPr>
      <w:r>
        <w:t xml:space="preserve">      &lt;Web Title="Search" Url="http://www.example.com/SearchCenter" /&gt; </w:t>
      </w:r>
    </w:p>
    <w:p w:rsidR="002C02CF" w:rsidRDefault="006C4F2D">
      <w:pPr>
        <w:pStyle w:val="Code"/>
      </w:pPr>
      <w:r>
        <w:t>      &lt;Web Title="Sites" Url="http://www.example.com/Sit</w:t>
      </w:r>
      <w:r>
        <w:t xml:space="preserve">eDirectory" /&gt; </w:t>
      </w:r>
    </w:p>
    <w:p w:rsidR="002C02CF" w:rsidRDefault="006C4F2D">
      <w:pPr>
        <w:pStyle w:val="Code"/>
      </w:pPr>
      <w:r>
        <w:t xml:space="preserve">      &lt;Web Title="Stock Market" Url="http://www.example.com/SiteDirectory/Stocks" /&gt; </w:t>
      </w:r>
    </w:p>
    <w:p w:rsidR="002C02CF" w:rsidRDefault="006C4F2D">
      <w:pPr>
        <w:pStyle w:val="Code"/>
      </w:pPr>
      <w:r>
        <w:t xml:space="preserve">  &lt;/Webs&gt;</w:t>
      </w:r>
    </w:p>
    <w:p w:rsidR="002C02CF" w:rsidRDefault="006C4F2D">
      <w:pPr>
        <w:pStyle w:val="Code"/>
        <w:spacing w:before="120" w:after="0"/>
      </w:pPr>
      <w:r>
        <w:t>&lt;/GetAllSubWebCollectionResult&gt;</w:t>
      </w:r>
    </w:p>
    <w:p w:rsidR="002C02CF" w:rsidRDefault="006C4F2D">
      <w:r>
        <w:t xml:space="preserve">The </w:t>
      </w:r>
      <w:r>
        <w:rPr>
          <w:b/>
        </w:rPr>
        <w:t>GetAllSubWebCollectionResult</w:t>
      </w:r>
      <w:r>
        <w:t xml:space="preserve"> element MUST contain one child </w:t>
      </w:r>
      <w:r>
        <w:rPr>
          <w:b/>
        </w:rPr>
        <w:t>Webs</w:t>
      </w:r>
      <w:r>
        <w:t xml:space="preserve"> element, which MUST contain a sequence of o</w:t>
      </w:r>
      <w:r>
        <w:t xml:space="preserve">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 title and URL of one site in the collection.</w:t>
      </w:r>
    </w:p>
    <w:p w:rsidR="002C02CF" w:rsidRDefault="006C4F2D">
      <w:pPr>
        <w:pStyle w:val="Heading5"/>
      </w:pPr>
      <w:bookmarkStart w:id="250" w:name="section_f6622a485d25475f9f7ad9b1751d27f6"/>
      <w:bookmarkStart w:id="251" w:name="_Toc83915687"/>
      <w:r>
        <w:t>Complex Types</w:t>
      </w:r>
      <w:bookmarkEnd w:id="250"/>
      <w:bookmarkEnd w:id="251"/>
    </w:p>
    <w:p w:rsidR="002C02CF" w:rsidRDefault="006C4F2D">
      <w:r>
        <w:t>None.</w:t>
      </w:r>
    </w:p>
    <w:p w:rsidR="002C02CF" w:rsidRDefault="006C4F2D">
      <w:pPr>
        <w:pStyle w:val="Heading5"/>
      </w:pPr>
      <w:bookmarkStart w:id="252" w:name="section_21c9a8acec9e4df2b0599518f9b6f2e8"/>
      <w:bookmarkStart w:id="253" w:name="_Toc83915688"/>
      <w:r>
        <w:t>Simple Types</w:t>
      </w:r>
      <w:bookmarkEnd w:id="252"/>
      <w:bookmarkEnd w:id="253"/>
    </w:p>
    <w:p w:rsidR="002C02CF" w:rsidRDefault="006C4F2D">
      <w:r>
        <w:t>N</w:t>
      </w:r>
      <w:r>
        <w:t>one.</w:t>
      </w:r>
    </w:p>
    <w:p w:rsidR="002C02CF" w:rsidRDefault="006C4F2D">
      <w:pPr>
        <w:pStyle w:val="Heading5"/>
      </w:pPr>
      <w:bookmarkStart w:id="254" w:name="section_138bd9437f4c47f1bf0b74a495f116c7"/>
      <w:bookmarkStart w:id="255" w:name="_Toc83915689"/>
      <w:r>
        <w:t>Attributes</w:t>
      </w:r>
      <w:bookmarkEnd w:id="254"/>
      <w:bookmarkEnd w:id="255"/>
    </w:p>
    <w:p w:rsidR="002C02CF" w:rsidRDefault="006C4F2D">
      <w:r>
        <w:t>None.</w:t>
      </w:r>
    </w:p>
    <w:p w:rsidR="002C02CF" w:rsidRDefault="006C4F2D">
      <w:pPr>
        <w:pStyle w:val="Heading5"/>
      </w:pPr>
      <w:bookmarkStart w:id="256" w:name="section_abea0f043bbc4b02b6a298ac93807c9b"/>
      <w:bookmarkStart w:id="257" w:name="_Toc83915690"/>
      <w:r>
        <w:t>Groups</w:t>
      </w:r>
      <w:bookmarkEnd w:id="256"/>
      <w:bookmarkEnd w:id="257"/>
    </w:p>
    <w:p w:rsidR="002C02CF" w:rsidRDefault="006C4F2D">
      <w:r>
        <w:t>None.</w:t>
      </w:r>
    </w:p>
    <w:p w:rsidR="002C02CF" w:rsidRDefault="006C4F2D">
      <w:pPr>
        <w:pStyle w:val="Heading5"/>
      </w:pPr>
      <w:bookmarkStart w:id="258" w:name="section_7b9406daef834c7ba3496945ee384785"/>
      <w:bookmarkStart w:id="259" w:name="_Toc83915691"/>
      <w:r>
        <w:t>Attribute Groups</w:t>
      </w:r>
      <w:bookmarkEnd w:id="258"/>
      <w:bookmarkEnd w:id="259"/>
    </w:p>
    <w:p w:rsidR="002C02CF" w:rsidRDefault="006C4F2D">
      <w:r>
        <w:t>None.</w:t>
      </w:r>
    </w:p>
    <w:p w:rsidR="002C02CF" w:rsidRDefault="006C4F2D">
      <w:pPr>
        <w:pStyle w:val="Heading4"/>
      </w:pPr>
      <w:bookmarkStart w:id="260" w:name="section_068d83fbf2a24d6099e74d0bc75fc26f"/>
      <w:bookmarkStart w:id="261" w:name="_Toc83915692"/>
      <w:r>
        <w:lastRenderedPageBreak/>
        <w:t>GetColumns</w:t>
      </w:r>
      <w:bookmarkEnd w:id="260"/>
      <w:bookmarkEnd w:id="261"/>
      <w:r>
        <w:fldChar w:fldCharType="begin"/>
      </w:r>
      <w:r>
        <w:instrText xml:space="preserve"> XE "Server:GetColumns operation" </w:instrText>
      </w:r>
      <w:r>
        <w:fldChar w:fldCharType="end"/>
      </w:r>
      <w:r>
        <w:fldChar w:fldCharType="begin"/>
      </w:r>
      <w:r>
        <w:instrText xml:space="preserve"> XE "Operations:GetColumns" </w:instrText>
      </w:r>
      <w:r>
        <w:fldChar w:fldCharType="end"/>
      </w:r>
    </w:p>
    <w:p w:rsidR="002C02CF" w:rsidRDefault="006C4F2D">
      <w:r>
        <w:t>This operation</w:t>
      </w:r>
      <w:bookmarkStart w:id="26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w:t>
      </w:r>
      <w:r>
        <w:t xml:space="preserve">initions for all the columns available on the </w:t>
      </w:r>
      <w:hyperlink w:anchor="gt_64f09c0b-e0cc-4b2d-8ec7-66db85d5227a">
        <w:r>
          <w:rPr>
            <w:rStyle w:val="HyperlinkGreen"/>
            <w:b/>
          </w:rPr>
          <w:t>context site</w:t>
        </w:r>
      </w:hyperlink>
      <w:r>
        <w:t xml:space="preserve">. Each column in the collection is defined as a </w:t>
      </w:r>
      <w:hyperlink w:anchor="gt_b9ccb552-70a9-4d7b-bbc5-e10aa6ad991c">
        <w:r>
          <w:rPr>
            <w:rStyle w:val="HyperlinkGreen"/>
            <w:b/>
          </w:rPr>
          <w:t>field definition</w:t>
        </w:r>
      </w:hyperlink>
      <w:r>
        <w:t xml:space="preserve"> element. </w:t>
      </w:r>
      <w:r>
        <w:t>This operation is defined as follows:</w:t>
      </w:r>
    </w:p>
    <w:p w:rsidR="002C02CF" w:rsidRDefault="006C4F2D">
      <w:pPr>
        <w:pStyle w:val="Code"/>
      </w:pPr>
      <w:r>
        <w:t>&lt;wsdl:operation name="GetColumns"&gt;</w:t>
      </w:r>
    </w:p>
    <w:p w:rsidR="002C02CF" w:rsidRDefault="006C4F2D">
      <w:pPr>
        <w:pStyle w:val="Code"/>
      </w:pPr>
      <w:r>
        <w:t xml:space="preserve">    &lt;wsdl:input message="tns:GetColumnsSoapIn" /&gt;</w:t>
      </w:r>
    </w:p>
    <w:p w:rsidR="002C02CF" w:rsidRDefault="006C4F2D">
      <w:pPr>
        <w:pStyle w:val="Code"/>
      </w:pPr>
      <w:r>
        <w:t xml:space="preserve">    &lt;wsdl:output message="tns:GetColumnsSoapOut" /&gt;</w:t>
      </w:r>
    </w:p>
    <w:p w:rsidR="002C02CF" w:rsidRDefault="006C4F2D">
      <w:pPr>
        <w:pStyle w:val="Code"/>
      </w:pPr>
      <w:r>
        <w:t>&lt;/wsdl:operation&gt;</w:t>
      </w:r>
    </w:p>
    <w:p w:rsidR="002C02CF" w:rsidRDefault="006C4F2D">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2C02CF" w:rsidRDefault="006C4F2D">
      <w:pPr>
        <w:pStyle w:val="ListParagraph"/>
        <w:numPr>
          <w:ilvl w:val="0"/>
          <w:numId w:val="53"/>
        </w:numPr>
      </w:pPr>
      <w:r>
        <w:t>If the operation succeeds, the protocol server MUST return the collection of column definitions for all the columns available on the context site.</w:t>
      </w:r>
    </w:p>
    <w:p w:rsidR="002C02CF" w:rsidRDefault="006C4F2D">
      <w:pPr>
        <w:pStyle w:val="ListParagraph"/>
        <w:numPr>
          <w:ilvl w:val="0"/>
          <w:numId w:val="53"/>
        </w:numPr>
      </w:pPr>
      <w:r>
        <w:t xml:space="preserve">If </w:t>
      </w:r>
      <w:r>
        <w:t>the operation fails, the protocol server MUST return a SOAP exception.</w:t>
      </w:r>
    </w:p>
    <w:p w:rsidR="002C02CF" w:rsidRDefault="006C4F2D">
      <w:pPr>
        <w:pStyle w:val="ListParagraph"/>
        <w:numPr>
          <w:ilvl w:val="0"/>
          <w:numId w:val="53"/>
        </w:numPr>
      </w:pPr>
      <w:r>
        <w:t xml:space="preserve">A </w:t>
      </w:r>
      <w:hyperlink w:anchor="gt_ec8728a8-1a75-426f-8767-aa1932c7c19f">
        <w:r>
          <w:rPr>
            <w:rStyle w:val="HyperlinkGreen"/>
            <w:b/>
          </w:rPr>
          <w:t>SOAP fault</w:t>
        </w:r>
      </w:hyperlink>
      <w:r>
        <w:t xml:space="preserve"> MUST be returned when a </w:t>
      </w:r>
      <w:r>
        <w:rPr>
          <w:b/>
        </w:rPr>
        <w:t>GetColumns</w:t>
      </w:r>
      <w:r>
        <w:t xml:space="preserve"> operation is performed on a context site that has invalid column attribute </w:t>
      </w:r>
      <w:r>
        <w:t xml:space="preserve">information. Invalid column attribute information could result from a request for </w:t>
      </w:r>
      <w:r>
        <w:rPr>
          <w:b/>
        </w:rPr>
        <w:t>UpdateColumns</w:t>
      </w:r>
      <w:r>
        <w:t xml:space="preserve"> made to update a column with no defined type XML attribute.</w:t>
      </w:r>
    </w:p>
    <w:p w:rsidR="002C02CF" w:rsidRDefault="006C4F2D">
      <w:pPr>
        <w:pStyle w:val="Heading5"/>
      </w:pPr>
      <w:bookmarkStart w:id="263" w:name="section_4cbd1dce80de424f9df5b3bed9770327"/>
      <w:bookmarkStart w:id="264" w:name="_Toc83915693"/>
      <w:r>
        <w:t>Messages</w:t>
      </w:r>
      <w:bookmarkEnd w:id="263"/>
      <w:bookmarkEnd w:id="264"/>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ColumnsSoapIn</w:t>
            </w:r>
          </w:p>
        </w:tc>
        <w:tc>
          <w:tcPr>
            <w:tcW w:w="4788" w:type="dxa"/>
          </w:tcPr>
          <w:p w:rsidR="002C02CF" w:rsidRDefault="006C4F2D">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rPr>
                <w:b/>
              </w:rPr>
            </w:pPr>
            <w:r>
              <w:rPr>
                <w:b/>
              </w:rPr>
              <w:t>GetColumnsSoapOut</w:t>
            </w:r>
          </w:p>
        </w:tc>
        <w:tc>
          <w:tcPr>
            <w:tcW w:w="4788" w:type="dxa"/>
          </w:tcPr>
          <w:p w:rsidR="002C02CF" w:rsidRDefault="006C4F2D">
            <w:pPr>
              <w:pStyle w:val="TableBodyText"/>
            </w:pPr>
            <w:r>
              <w:t>The response to the request to obtain the collection of column definitions for all columns available on the context site.</w:t>
            </w:r>
          </w:p>
        </w:tc>
      </w:tr>
    </w:tbl>
    <w:p w:rsidR="002C02CF" w:rsidRDefault="002C02CF"/>
    <w:p w:rsidR="002C02CF" w:rsidRDefault="006C4F2D">
      <w:pPr>
        <w:pStyle w:val="Heading6"/>
      </w:pPr>
      <w:bookmarkStart w:id="265" w:name="section_7332feb3bd5045c395e156e882bbd92b"/>
      <w:bookmarkStart w:id="266" w:name="_Toc83915694"/>
      <w:r>
        <w:t>GetColumnsSoapIn</w:t>
      </w:r>
      <w:bookmarkEnd w:id="265"/>
      <w:bookmarkEnd w:id="266"/>
    </w:p>
    <w:p w:rsidR="002C02CF" w:rsidRDefault="006C4F2D">
      <w:r>
        <w:t xml:space="preserve">This message is the request to obtain the collection of column </w:t>
      </w:r>
      <w:r>
        <w:t>definitions for all the columns available on the context site.</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GetColumns</w:t>
      </w:r>
    </w:p>
    <w:p w:rsidR="002C02CF" w:rsidRDefault="006C4F2D">
      <w:r>
        <w:t xml:space="preserve">The </w:t>
      </w:r>
      <w:hyperlink w:anchor="gt_57cdf8ab-8d79-462d-a446-5d85632a7a04">
        <w:r>
          <w:rPr>
            <w:rStyle w:val="HyperlinkGreen"/>
            <w:b/>
          </w:rPr>
          <w:t>SOAP body</w:t>
        </w:r>
      </w:hyperlink>
      <w:r>
        <w:t xml:space="preserve"> contains a </w:t>
      </w:r>
      <w:r>
        <w:rPr>
          <w:b/>
        </w:rPr>
        <w:t>GetColumns</w:t>
      </w:r>
      <w:r>
        <w:t xml:space="preserve"> element.</w:t>
      </w:r>
    </w:p>
    <w:p w:rsidR="002C02CF" w:rsidRDefault="006C4F2D">
      <w:pPr>
        <w:pStyle w:val="Heading6"/>
      </w:pPr>
      <w:bookmarkStart w:id="267" w:name="section_94c4050161ae4f748afd6d10ef5aa2ad"/>
      <w:bookmarkStart w:id="268" w:name="_Toc83915695"/>
      <w:r>
        <w:t>GetColumnsSoapOut</w:t>
      </w:r>
      <w:bookmarkEnd w:id="267"/>
      <w:bookmarkEnd w:id="268"/>
    </w:p>
    <w:p w:rsidR="002C02CF" w:rsidRDefault="006C4F2D">
      <w:r>
        <w:t xml:space="preserve">This message is the response to obtaining the collection of column definitions for all columns available on the </w:t>
      </w:r>
      <w:hyperlink w:anchor="gt_64f09c0b-e0cc-4b2d-8ec7-66db85d5227a">
        <w:r>
          <w:rPr>
            <w:rStyle w:val="HyperlinkGreen"/>
            <w:b/>
          </w:rPr>
          <w:t>context site</w:t>
        </w:r>
      </w:hyperlink>
      <w:r>
        <w:t>.</w:t>
      </w:r>
    </w:p>
    <w:p w:rsidR="002C02CF" w:rsidRDefault="006C4F2D">
      <w:r>
        <w:t xml:space="preserve">The </w:t>
      </w:r>
      <w:hyperlink w:anchor="gt_57cdf8ab-8d79-462d-a446-5d85632a7a04">
        <w:r>
          <w:rPr>
            <w:rStyle w:val="HyperlinkGreen"/>
            <w:b/>
          </w:rPr>
          <w:t>SOAP body</w:t>
        </w:r>
      </w:hyperlink>
      <w:r>
        <w:t xml:space="preserve"> contains a </w:t>
      </w:r>
      <w:r>
        <w:rPr>
          <w:b/>
        </w:rPr>
        <w:t>GetColumnsResponse</w:t>
      </w:r>
      <w:r>
        <w:t xml:space="preserve"> element.</w:t>
      </w:r>
    </w:p>
    <w:p w:rsidR="002C02CF" w:rsidRDefault="006C4F2D">
      <w:pPr>
        <w:pStyle w:val="Heading5"/>
      </w:pPr>
      <w:bookmarkStart w:id="269" w:name="section_adeb0227552644ecb2aab58fa9df4c61"/>
      <w:bookmarkStart w:id="270" w:name="_Toc83915696"/>
      <w:r>
        <w:lastRenderedPageBreak/>
        <w:t>Elements</w:t>
      </w:r>
      <w:bookmarkEnd w:id="269"/>
      <w:bookmarkEnd w:id="270"/>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Columns</w:t>
            </w:r>
          </w:p>
        </w:tc>
        <w:tc>
          <w:tcPr>
            <w:tcW w:w="4788" w:type="dxa"/>
          </w:tcPr>
          <w:p w:rsidR="002C02CF" w:rsidRDefault="006C4F2D">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pPr>
            <w:r>
              <w:rPr>
                <w:b/>
              </w:rPr>
              <w:t>GetColumnsResponse</w:t>
            </w:r>
          </w:p>
        </w:tc>
        <w:tc>
          <w:tcPr>
            <w:tcW w:w="4788" w:type="dxa"/>
          </w:tcPr>
          <w:p w:rsidR="002C02CF" w:rsidRDefault="006C4F2D">
            <w:pPr>
              <w:pStyle w:val="TableBodyText"/>
            </w:pPr>
            <w:r>
              <w:t>Contains the response to the request to obtain the collection of column definitions for all columns available on the context site.</w:t>
            </w:r>
          </w:p>
        </w:tc>
      </w:tr>
    </w:tbl>
    <w:p w:rsidR="002C02CF" w:rsidRDefault="002C02CF"/>
    <w:p w:rsidR="002C02CF" w:rsidRDefault="006C4F2D">
      <w:pPr>
        <w:pStyle w:val="Heading6"/>
      </w:pPr>
      <w:bookmarkStart w:id="271" w:name="section_b7432032b3914ffe8aa43bc2829e4b19"/>
      <w:bookmarkStart w:id="272" w:name="_Toc83915697"/>
      <w:r>
        <w:t>GetColumns</w:t>
      </w:r>
      <w:bookmarkEnd w:id="271"/>
      <w:bookmarkEnd w:id="272"/>
    </w:p>
    <w:p w:rsidR="002C02CF" w:rsidRDefault="006C4F2D">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finition:</w:t>
      </w:r>
    </w:p>
    <w:p w:rsidR="002C02CF" w:rsidRDefault="006C4F2D">
      <w:pPr>
        <w:pStyle w:val="Code"/>
      </w:pPr>
      <w:r>
        <w:t>&lt;s:element name="GetColumns"&gt;</w:t>
      </w:r>
    </w:p>
    <w:p w:rsidR="002C02CF" w:rsidRDefault="006C4F2D">
      <w:pPr>
        <w:pStyle w:val="Code"/>
      </w:pPr>
      <w:r>
        <w:t xml:space="preserve">  &lt;s:complexType/&gt;</w:t>
      </w:r>
    </w:p>
    <w:p w:rsidR="002C02CF" w:rsidRDefault="006C4F2D">
      <w:pPr>
        <w:pStyle w:val="Code"/>
      </w:pPr>
      <w:r>
        <w:t>&lt;/s:element&gt;</w:t>
      </w:r>
    </w:p>
    <w:p w:rsidR="002C02CF" w:rsidRDefault="006C4F2D">
      <w:pPr>
        <w:pStyle w:val="Heading6"/>
      </w:pPr>
      <w:bookmarkStart w:id="273" w:name="section_f24feeb4b2bd45d380c628299ff68d69"/>
      <w:bookmarkStart w:id="274" w:name="_Toc83915698"/>
      <w:r>
        <w:t>GetColumnsResponse</w:t>
      </w:r>
      <w:bookmarkEnd w:id="273"/>
      <w:bookmarkEnd w:id="274"/>
    </w:p>
    <w:p w:rsidR="002C02CF" w:rsidRDefault="006C4F2D">
      <w:r>
        <w:t xml:space="preserve">The </w:t>
      </w:r>
      <w:hyperlink w:anchor="gt_57cdf8ab-8d79-462d-a446-5d85632a7a04">
        <w:r>
          <w:rPr>
            <w:rStyle w:val="HyperlinkGreen"/>
            <w:b/>
          </w:rPr>
          <w:t>SOAP body</w:t>
        </w:r>
      </w:hyperlink>
      <w:r>
        <w:t xml:space="preserve"> contains a </w:t>
      </w:r>
      <w:r>
        <w:rPr>
          <w:b/>
        </w:rPr>
        <w:t>GetColumnsResponse</w:t>
      </w:r>
      <w:r>
        <w:t xml:space="preserve"> XML element, which has the following definition:</w:t>
      </w:r>
    </w:p>
    <w:p w:rsidR="002C02CF" w:rsidRDefault="006C4F2D">
      <w:pPr>
        <w:pStyle w:val="Code"/>
      </w:pPr>
      <w:bookmarkStart w:id="275" w:name="GetColumnsResponse"/>
      <w:r>
        <w:t>&lt;s:element name="GetColumn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GetColumnsResult" minOccurs="0"&gt;</w:t>
      </w:r>
    </w:p>
    <w:p w:rsidR="002C02CF" w:rsidRDefault="006C4F2D">
      <w:pPr>
        <w:pStyle w:val="Code"/>
      </w:pPr>
      <w:r>
        <w:t xml:space="preserve">      </w:t>
      </w:r>
      <w:r>
        <w:t xml:space="preserve">  &lt;s:complexType&gt;</w:t>
      </w:r>
    </w:p>
    <w:p w:rsidR="002C02CF" w:rsidRDefault="006C4F2D">
      <w:pPr>
        <w:pStyle w:val="Code"/>
      </w:pPr>
      <w:r>
        <w:t xml:space="preserve">          &lt;s:sequence&gt;</w:t>
      </w:r>
    </w:p>
    <w:p w:rsidR="002C02CF" w:rsidRDefault="006C4F2D">
      <w:pPr>
        <w:pStyle w:val="Code"/>
      </w:pPr>
      <w:r>
        <w:t xml:space="preserve">              &lt;s:element name="Field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Field" minOccurs="0" maxOccurs="unbounded" type="core:FieldDefinition"&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275"/>
    </w:p>
    <w:p w:rsidR="002C02CF" w:rsidRDefault="006C4F2D">
      <w:r>
        <w:rPr>
          <w:b/>
        </w:rPr>
        <w:t>GetColumnsResult</w:t>
      </w:r>
      <w:r>
        <w:t xml:space="preserve">: An XML element that contains a </w:t>
      </w:r>
      <w:r>
        <w:rPr>
          <w:b/>
        </w:rPr>
        <w:t>Fields</w:t>
      </w:r>
      <w:r>
        <w:t xml:space="preserve"> element.</w:t>
      </w:r>
    </w:p>
    <w:p w:rsidR="002C02CF" w:rsidRDefault="006C4F2D">
      <w:r>
        <w:rPr>
          <w:b/>
        </w:rPr>
        <w:t>Fields</w:t>
      </w:r>
      <w:r>
        <w:t xml:space="preserve">: An XML element that contains a collection of </w:t>
      </w:r>
      <w:r>
        <w:rPr>
          <w:b/>
        </w:rPr>
        <w:t>Field</w:t>
      </w:r>
      <w:r>
        <w:t xml:space="preserve"> elements. </w:t>
      </w:r>
    </w:p>
    <w:p w:rsidR="002C02CF" w:rsidRDefault="006C4F2D">
      <w:r>
        <w:rPr>
          <w:b/>
        </w:rPr>
        <w:t>Field</w:t>
      </w:r>
      <w:r>
        <w:t xml:space="preserve">: This element represents a column. The whole collection of </w:t>
      </w:r>
      <w:r>
        <w:rPr>
          <w:b/>
        </w:rPr>
        <w:t>Field</w:t>
      </w:r>
      <w:r>
        <w:t xml:space="preserve"> elements included by the </w:t>
      </w:r>
      <w:r>
        <w:rPr>
          <w:b/>
        </w:rPr>
        <w:t>Fields</w:t>
      </w:r>
      <w:r>
        <w:t xml:space="preserve"> element represents</w:t>
      </w:r>
      <w:r>
        <w:t xml:space="preserve">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2C02CF" w:rsidRDefault="006C4F2D">
      <w:pPr>
        <w:pStyle w:val="Heading5"/>
      </w:pPr>
      <w:bookmarkStart w:id="276" w:name="section_1c405f048e144f5f95b59b2974a137d8"/>
      <w:bookmarkStart w:id="277" w:name="_Toc83915699"/>
      <w:r>
        <w:t>Complex Types</w:t>
      </w:r>
      <w:bookmarkEnd w:id="276"/>
      <w:bookmarkEnd w:id="277"/>
    </w:p>
    <w:p w:rsidR="002C02CF" w:rsidRDefault="006C4F2D">
      <w:r>
        <w:lastRenderedPageBreak/>
        <w:t>None.</w:t>
      </w:r>
    </w:p>
    <w:p w:rsidR="002C02CF" w:rsidRDefault="006C4F2D">
      <w:pPr>
        <w:pStyle w:val="Heading5"/>
      </w:pPr>
      <w:bookmarkStart w:id="278" w:name="section_c83b4b68d06c4aa0b79ff538d88d5ea5"/>
      <w:bookmarkStart w:id="279" w:name="_Toc83915700"/>
      <w:r>
        <w:t>Simple Types</w:t>
      </w:r>
      <w:bookmarkEnd w:id="278"/>
      <w:bookmarkEnd w:id="279"/>
    </w:p>
    <w:p w:rsidR="002C02CF" w:rsidRDefault="006C4F2D">
      <w:r>
        <w:t>None.</w:t>
      </w:r>
    </w:p>
    <w:p w:rsidR="002C02CF" w:rsidRDefault="006C4F2D">
      <w:pPr>
        <w:pStyle w:val="Heading5"/>
      </w:pPr>
      <w:bookmarkStart w:id="280" w:name="section_39b42743eace4214bfaef47d589e307a"/>
      <w:bookmarkStart w:id="281" w:name="_Toc83915701"/>
      <w:r>
        <w:t>Attributes</w:t>
      </w:r>
      <w:bookmarkEnd w:id="280"/>
      <w:bookmarkEnd w:id="281"/>
    </w:p>
    <w:p w:rsidR="002C02CF" w:rsidRDefault="006C4F2D">
      <w:r>
        <w:t>None.</w:t>
      </w:r>
    </w:p>
    <w:p w:rsidR="002C02CF" w:rsidRDefault="006C4F2D">
      <w:pPr>
        <w:pStyle w:val="Heading5"/>
      </w:pPr>
      <w:bookmarkStart w:id="282" w:name="section_3598734255ec4dd6b19b94d5a956e4d5"/>
      <w:bookmarkStart w:id="283" w:name="_Toc83915702"/>
      <w:r>
        <w:t>Groups</w:t>
      </w:r>
      <w:bookmarkEnd w:id="282"/>
      <w:bookmarkEnd w:id="283"/>
    </w:p>
    <w:p w:rsidR="002C02CF" w:rsidRDefault="006C4F2D">
      <w:r>
        <w:t>None.</w:t>
      </w:r>
    </w:p>
    <w:p w:rsidR="002C02CF" w:rsidRDefault="006C4F2D">
      <w:pPr>
        <w:pStyle w:val="Heading5"/>
      </w:pPr>
      <w:bookmarkStart w:id="284" w:name="section_3f01937813844cd29dd314ce4301442e"/>
      <w:bookmarkStart w:id="285" w:name="_Toc83915703"/>
      <w:r>
        <w:t>Attribute Groups</w:t>
      </w:r>
      <w:bookmarkEnd w:id="284"/>
      <w:bookmarkEnd w:id="285"/>
    </w:p>
    <w:p w:rsidR="002C02CF" w:rsidRDefault="006C4F2D">
      <w:r>
        <w:t>None.</w:t>
      </w:r>
    </w:p>
    <w:p w:rsidR="002C02CF" w:rsidRDefault="006C4F2D">
      <w:pPr>
        <w:pStyle w:val="Heading4"/>
      </w:pPr>
      <w:bookmarkStart w:id="286" w:name="section_0318e3c7d120476d811c2ef61877b4ce"/>
      <w:bookmarkStart w:id="287" w:name="_Toc83915704"/>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2C02CF" w:rsidRDefault="006C4F2D">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w:t>
      </w:r>
      <w:r>
        <w:t xml:space="preserve">ains </w:t>
      </w:r>
      <w:hyperlink w:anchor="gt_fc6992e5-543f-453b-871a-6b5c6cdd040d">
        <w:r>
          <w:rPr>
            <w:rStyle w:val="HyperlinkGreen"/>
            <w:b/>
          </w:rPr>
          <w:t>content type</w:t>
        </w:r>
      </w:hyperlink>
      <w:r>
        <w:t xml:space="preserve"> data for a specified </w:t>
      </w:r>
      <w:hyperlink w:anchor="gt_b9e86552-0bd2-49f2-acea-a94af2842587">
        <w:r>
          <w:rPr>
            <w:rStyle w:val="HyperlinkGreen"/>
            <w:b/>
          </w:rPr>
          <w:t>content type identifier</w:t>
        </w:r>
      </w:hyperlink>
      <w:r>
        <w:t>. This operation is defined as follows:</w:t>
      </w:r>
    </w:p>
    <w:p w:rsidR="002C02CF" w:rsidRDefault="006C4F2D">
      <w:pPr>
        <w:pStyle w:val="Code"/>
      </w:pPr>
      <w:r>
        <w:t>&lt;wsdl:operation name="GetConte</w:t>
      </w:r>
      <w:r>
        <w:t>ntType"&gt;</w:t>
      </w:r>
    </w:p>
    <w:p w:rsidR="002C02CF" w:rsidRDefault="006C4F2D">
      <w:pPr>
        <w:pStyle w:val="Code"/>
      </w:pPr>
      <w:r>
        <w:t xml:space="preserve">    &lt;wsdl:input message="tns:GetContentTypeSoapIn" /&gt;</w:t>
      </w:r>
    </w:p>
    <w:p w:rsidR="002C02CF" w:rsidRDefault="006C4F2D">
      <w:pPr>
        <w:pStyle w:val="Code"/>
      </w:pPr>
      <w:r>
        <w:t xml:space="preserve">    &lt;wsdl:output message="tns:GetContentTypeSoapOut" /&gt;</w:t>
      </w:r>
    </w:p>
    <w:p w:rsidR="002C02CF" w:rsidRDefault="006C4F2D">
      <w:pPr>
        <w:pStyle w:val="Code"/>
      </w:pPr>
      <w:r>
        <w:t>&lt;/wsdl:operation&gt;</w:t>
      </w:r>
    </w:p>
    <w:p w:rsidR="002C02CF" w:rsidRDefault="006C4F2D">
      <w:pPr>
        <w:spacing w:before="120" w:after="0"/>
      </w:pPr>
      <w:r>
        <w:t xml:space="preserve">The protocol client sends a </w:t>
      </w:r>
      <w:r>
        <w:rPr>
          <w:b/>
        </w:rPr>
        <w:t>GetContentTypeSoapIn</w:t>
      </w:r>
      <w:r>
        <w:t xml:space="preserve"> request message, and the protocol server responds with a </w:t>
      </w:r>
      <w:r>
        <w:rPr>
          <w:b/>
        </w:rPr>
        <w:t>GetContentTypeSoapOut</w:t>
      </w:r>
      <w:r>
        <w:t xml:space="preserve"> response message, as follows:</w:t>
      </w:r>
    </w:p>
    <w:p w:rsidR="002C02CF" w:rsidRDefault="006C4F2D">
      <w:pPr>
        <w:pStyle w:val="ListParagraph"/>
        <w:numPr>
          <w:ilvl w:val="0"/>
          <w:numId w:val="54"/>
        </w:numPr>
        <w:spacing w:before="120" w:after="0" w:line="240" w:lineRule="atLeast"/>
      </w:pPr>
      <w:r>
        <w:t xml:space="preserve">If </w:t>
      </w:r>
      <w:r>
        <w:rPr>
          <w:b/>
        </w:rPr>
        <w:t xml:space="preserve">contentTypeId </w:t>
      </w:r>
      <w:r>
        <w:t>is null or empty, the protocol server MUST return a SOAP exception.</w:t>
      </w:r>
    </w:p>
    <w:p w:rsidR="002C02CF" w:rsidRDefault="006C4F2D">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xml:space="preserve">, the protocol server MUST return a SOAP exception. </w:t>
      </w:r>
    </w:p>
    <w:p w:rsidR="002C02CF" w:rsidRDefault="006C4F2D">
      <w:pPr>
        <w:pStyle w:val="Heading5"/>
      </w:pPr>
      <w:bookmarkStart w:id="289" w:name="section_7ef0b9d88ed541e2857db722a95c92f9"/>
      <w:bookmarkStart w:id="290" w:name="_Toc83915705"/>
      <w:r>
        <w:t>Messages</w:t>
      </w:r>
      <w:bookmarkEnd w:id="289"/>
      <w:bookmarkEnd w:id="290"/>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w:t>
      </w:r>
      <w:r>
        <w:t>hat are specific to this operation.</w:t>
      </w:r>
    </w:p>
    <w:tbl>
      <w:tblPr>
        <w:tblStyle w:val="Table-ShadedHeader"/>
        <w:tblW w:w="0" w:type="auto"/>
        <w:tblLook w:val="04A0" w:firstRow="1" w:lastRow="0" w:firstColumn="1" w:lastColumn="0" w:noHBand="0" w:noVBand="1"/>
      </w:tblPr>
      <w:tblGrid>
        <w:gridCol w:w="4748"/>
        <w:gridCol w:w="472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ContentTypeSoapIn</w:t>
            </w:r>
          </w:p>
        </w:tc>
        <w:tc>
          <w:tcPr>
            <w:tcW w:w="4788" w:type="dxa"/>
          </w:tcPr>
          <w:p w:rsidR="002C02CF" w:rsidRDefault="006C4F2D">
            <w:pPr>
              <w:pStyle w:val="TableBodyText"/>
            </w:pPr>
            <w:r>
              <w:t xml:space="preserve">The request for a specified </w:t>
            </w:r>
            <w:hyperlink w:anchor="gt_fc6992e5-543f-453b-871a-6b5c6cdd040d">
              <w:r>
                <w:rPr>
                  <w:rStyle w:val="HyperlinkGreen"/>
                  <w:b/>
                </w:rPr>
                <w:t>content type</w:t>
              </w:r>
            </w:hyperlink>
            <w:r>
              <w:t>.</w:t>
            </w:r>
          </w:p>
        </w:tc>
      </w:tr>
      <w:tr w:rsidR="002C02CF" w:rsidTr="002C02CF">
        <w:tc>
          <w:tcPr>
            <w:tcW w:w="4788" w:type="dxa"/>
          </w:tcPr>
          <w:p w:rsidR="002C02CF" w:rsidRDefault="006C4F2D">
            <w:pPr>
              <w:pStyle w:val="TableBodyText"/>
            </w:pPr>
            <w:r>
              <w:rPr>
                <w:b/>
              </w:rPr>
              <w:t>GetContentTypeSoapOut</w:t>
            </w:r>
          </w:p>
        </w:tc>
        <w:tc>
          <w:tcPr>
            <w:tcW w:w="4788" w:type="dxa"/>
          </w:tcPr>
          <w:p w:rsidR="002C02CF" w:rsidRDefault="006C4F2D">
            <w:pPr>
              <w:pStyle w:val="TableBodyText"/>
            </w:pPr>
            <w:r>
              <w:t>The response to a request for a specified content t</w:t>
            </w:r>
            <w:r>
              <w:t>ype.</w:t>
            </w:r>
          </w:p>
        </w:tc>
      </w:tr>
    </w:tbl>
    <w:p w:rsidR="002C02CF" w:rsidRDefault="002C02CF"/>
    <w:p w:rsidR="002C02CF" w:rsidRDefault="006C4F2D">
      <w:pPr>
        <w:pStyle w:val="Heading6"/>
      </w:pPr>
      <w:bookmarkStart w:id="291" w:name="section_66457e41421e4c6da238b58ca2b90b81"/>
      <w:bookmarkStart w:id="292" w:name="_Toc83915706"/>
      <w:r>
        <w:t>GetContentTypeSoapIn</w:t>
      </w:r>
      <w:bookmarkEnd w:id="291"/>
      <w:bookmarkEnd w:id="292"/>
    </w:p>
    <w:p w:rsidR="002C02CF" w:rsidRDefault="006C4F2D">
      <w:r>
        <w:t xml:space="preserve">This </w:t>
      </w:r>
      <w:hyperlink w:anchor="gt_96185df3-4677-478c-b239-f72fcf514c59">
        <w:r>
          <w:rPr>
            <w:rStyle w:val="HyperlinkGreen"/>
            <w:b/>
          </w:rPr>
          <w:t>SOAP message</w:t>
        </w:r>
      </w:hyperlink>
      <w:r>
        <w:t xml:space="preserve"> requests </w:t>
      </w:r>
      <w:hyperlink w:anchor="gt_fc6992e5-543f-453b-871a-6b5c6cdd040d">
        <w:r>
          <w:rPr>
            <w:rStyle w:val="HyperlinkGreen"/>
            <w:b/>
          </w:rPr>
          <w:t>content type</w:t>
        </w:r>
      </w:hyperlink>
      <w:r>
        <w:t xml:space="preserve"> data.</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GetContentType</w:t>
      </w:r>
    </w:p>
    <w:p w:rsidR="002C02CF" w:rsidRDefault="006C4F2D">
      <w:r>
        <w:lastRenderedPageBreak/>
        <w:t xml:space="preserve">The </w:t>
      </w:r>
      <w:hyperlink w:anchor="gt_57cdf8ab-8d79-462d-a446-5d85632a7a04">
        <w:r>
          <w:rPr>
            <w:rStyle w:val="HyperlinkGreen"/>
            <w:b/>
          </w:rPr>
          <w:t>SOAP body</w:t>
        </w:r>
      </w:hyperlink>
      <w:r>
        <w:t xml:space="preserve"> cont</w:t>
      </w:r>
      <w:r>
        <w:t xml:space="preserve">ains a </w:t>
      </w:r>
      <w:r>
        <w:rPr>
          <w:b/>
        </w:rPr>
        <w:t>GetContentType</w:t>
      </w:r>
      <w:r>
        <w:t xml:space="preserve"> element.</w:t>
      </w:r>
    </w:p>
    <w:p w:rsidR="002C02CF" w:rsidRDefault="006C4F2D">
      <w:pPr>
        <w:pStyle w:val="Heading6"/>
      </w:pPr>
      <w:bookmarkStart w:id="293" w:name="section_06bf0d4e820643d491419aee82cffce6"/>
      <w:bookmarkStart w:id="294" w:name="_Toc83915707"/>
      <w:r>
        <w:t>GetContentTypeSoapOut</w:t>
      </w:r>
      <w:bookmarkEnd w:id="293"/>
      <w:bookmarkEnd w:id="294"/>
    </w:p>
    <w:p w:rsidR="002C02CF" w:rsidRDefault="006C4F2D">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2C02CF" w:rsidRDefault="006C4F2D">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2C02CF" w:rsidRDefault="006C4F2D">
      <w:pPr>
        <w:pStyle w:val="Heading5"/>
      </w:pPr>
      <w:bookmarkStart w:id="295" w:name="section_7358c07c5fdd4edfa8e577ddbc3a66a6"/>
      <w:bookmarkStart w:id="296" w:name="_Toc83915708"/>
      <w:r>
        <w:t>Elements</w:t>
      </w:r>
      <w:bookmarkEnd w:id="295"/>
      <w:bookmarkEnd w:id="296"/>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4749"/>
        <w:gridCol w:w="472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ContentType</w:t>
            </w:r>
          </w:p>
        </w:tc>
        <w:tc>
          <w:tcPr>
            <w:tcW w:w="4788" w:type="dxa"/>
          </w:tcPr>
          <w:p w:rsidR="002C02CF" w:rsidRDefault="006C4F2D">
            <w:pPr>
              <w:pStyle w:val="TableBodyText"/>
            </w:pPr>
            <w:r>
              <w:t xml:space="preserve">The request for a specified </w:t>
            </w:r>
            <w:hyperlink w:anchor="gt_fc6992e5-543f-453b-871a-6b5c6cdd040d">
              <w:r>
                <w:rPr>
                  <w:rStyle w:val="HyperlinkGreen"/>
                  <w:b/>
                </w:rPr>
                <w:t>content type</w:t>
              </w:r>
            </w:hyperlink>
            <w:r>
              <w:t>.</w:t>
            </w:r>
          </w:p>
        </w:tc>
      </w:tr>
      <w:tr w:rsidR="002C02CF" w:rsidTr="002C02CF">
        <w:tc>
          <w:tcPr>
            <w:tcW w:w="4788" w:type="dxa"/>
          </w:tcPr>
          <w:p w:rsidR="002C02CF" w:rsidRDefault="006C4F2D">
            <w:pPr>
              <w:pStyle w:val="TableBodyText"/>
              <w:rPr>
                <w:b/>
              </w:rPr>
            </w:pPr>
            <w:r>
              <w:rPr>
                <w:b/>
              </w:rPr>
              <w:t>GetContentTypeResponse</w:t>
            </w:r>
          </w:p>
        </w:tc>
        <w:tc>
          <w:tcPr>
            <w:tcW w:w="4788" w:type="dxa"/>
          </w:tcPr>
          <w:p w:rsidR="002C02CF" w:rsidRDefault="006C4F2D">
            <w:pPr>
              <w:pStyle w:val="TableBodyText"/>
            </w:pPr>
            <w:r>
              <w:t>Contains the response to a request for a specified content ty</w:t>
            </w:r>
            <w:r>
              <w:t>pe.</w:t>
            </w:r>
          </w:p>
        </w:tc>
      </w:tr>
    </w:tbl>
    <w:p w:rsidR="002C02CF" w:rsidRDefault="002C02CF"/>
    <w:p w:rsidR="002C02CF" w:rsidRDefault="006C4F2D">
      <w:pPr>
        <w:pStyle w:val="Heading6"/>
      </w:pPr>
      <w:bookmarkStart w:id="297" w:name="section_dfbc0f70c72245b8ac34afb43e1d591a"/>
      <w:bookmarkStart w:id="298" w:name="_Toc83915709"/>
      <w:r>
        <w:t>GetContentType</w:t>
      </w:r>
      <w:bookmarkEnd w:id="297"/>
      <w:bookmarkEnd w:id="298"/>
    </w:p>
    <w:p w:rsidR="002C02CF" w:rsidRDefault="006C4F2D">
      <w:r>
        <w:t xml:space="preserve">This element is the request for a specified </w:t>
      </w:r>
      <w:hyperlink w:anchor="gt_fc6992e5-543f-453b-871a-6b5c6cdd040d">
        <w:r>
          <w:rPr>
            <w:rStyle w:val="HyperlinkGreen"/>
            <w:b/>
          </w:rPr>
          <w:t>content type</w:t>
        </w:r>
      </w:hyperlink>
      <w:r>
        <w:t>. This element is defined as follows:</w:t>
      </w:r>
    </w:p>
    <w:p w:rsidR="002C02CF" w:rsidRDefault="006C4F2D">
      <w:pPr>
        <w:pStyle w:val="Code"/>
      </w:pPr>
      <w:bookmarkStart w:id="299" w:name="GetContentType"/>
      <w:r>
        <w:t>&lt;s:element name="GetContentTyp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w:t>
      </w:r>
      <w:r>
        <w:t>s:element name="contentTypeId"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299"/>
    </w:p>
    <w:p w:rsidR="002C02CF" w:rsidRDefault="006C4F2D">
      <w:r>
        <w:rPr>
          <w:b/>
        </w:rPr>
        <w:t>contentTypeId</w:t>
      </w:r>
      <w:r>
        <w:t xml:space="preserve">: The identifier of the content type to be returned. It MUST conform to the </w:t>
      </w:r>
      <w:r>
        <w:rPr>
          <w:b/>
        </w:rPr>
        <w:t>ContentTypeId</w:t>
      </w:r>
      <w:r>
        <w:t xml:space="preserve"> type, as specified in </w:t>
      </w:r>
      <w:hyperlink r:id="rId79" w:anchor="Section_8d6156fd646842949594644a946ed6a6">
        <w:r>
          <w:rPr>
            <w:rStyle w:val="Hyperlink"/>
          </w:rPr>
          <w:t>[MS-WSSCAML]</w:t>
        </w:r>
      </w:hyperlink>
      <w:r>
        <w:t xml:space="preserve"> section 2.3.1.4.</w:t>
      </w:r>
    </w:p>
    <w:p w:rsidR="002C02CF" w:rsidRDefault="006C4F2D">
      <w:pPr>
        <w:pStyle w:val="Heading6"/>
      </w:pPr>
      <w:bookmarkStart w:id="300" w:name="section_de41dc05a7024499ba26b15f68328bbf"/>
      <w:bookmarkStart w:id="301" w:name="_Toc83915710"/>
      <w:r>
        <w:t>GetContentTypeResponse</w:t>
      </w:r>
      <w:bookmarkEnd w:id="300"/>
      <w:bookmarkEnd w:id="301"/>
    </w:p>
    <w:p w:rsidR="002C02CF" w:rsidRDefault="006C4F2D">
      <w:r>
        <w:t xml:space="preserve">This element is the response containing the </w:t>
      </w:r>
      <w:hyperlink w:anchor="gt_fc6992e5-543f-453b-871a-6b5c6cdd040d">
        <w:r>
          <w:rPr>
            <w:rStyle w:val="HyperlinkGreen"/>
            <w:b/>
          </w:rPr>
          <w:t>content type</w:t>
        </w:r>
      </w:hyperlink>
      <w:r>
        <w:t xml:space="preserve"> data. This element is defined as follows:</w:t>
      </w:r>
    </w:p>
    <w:p w:rsidR="002C02CF" w:rsidRDefault="006C4F2D">
      <w:pPr>
        <w:pStyle w:val="Code"/>
      </w:pPr>
      <w:bookmarkStart w:id="302" w:name="GetContentTypeResponse"/>
      <w:r>
        <w:t>&lt;s:element name="GetContentType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GetContentTypeResult"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w:t>
      </w:r>
      <w:r>
        <w:t>ContentType" minOccurs="1" maxOccurs="1"&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Folder" minOccurs="0" maxOccurs="1"&gt;</w:t>
      </w:r>
    </w:p>
    <w:p w:rsidR="002C02CF" w:rsidRDefault="006C4F2D">
      <w:pPr>
        <w:pStyle w:val="Code"/>
      </w:pPr>
      <w:r>
        <w:t xml:space="preserve">                &lt;s:complexType&gt;</w:t>
      </w:r>
    </w:p>
    <w:p w:rsidR="002C02CF" w:rsidRDefault="006C4F2D">
      <w:pPr>
        <w:pStyle w:val="Code"/>
      </w:pPr>
      <w:r>
        <w:t xml:space="preserve">                 &lt;s:sequence /&gt;</w:t>
      </w:r>
    </w:p>
    <w:p w:rsidR="002C02CF" w:rsidRDefault="006C4F2D">
      <w:pPr>
        <w:pStyle w:val="Code"/>
      </w:pPr>
      <w:r>
        <w:t xml:space="preserve">                 &lt;s:attri</w:t>
      </w:r>
      <w:r>
        <w:t>bute name="TargetName" type="s:string" use="required" /&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Fields" type="core:FieldDefinitions" minOccurs="1" maxOccurs="1" &gt; </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lastRenderedPageBreak/>
        <w:t xml:space="preserve">                  &lt;s:element name="Field" minOccurs="0" maxOccurs="unbounded" type="core:FieldDefinition"/&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w:t>
      </w:r>
      <w:r>
        <w:t>name="DocumentTemplate" minOccurs="0" maxOccurs="1"&gt;</w:t>
      </w:r>
    </w:p>
    <w:p w:rsidR="002C02CF" w:rsidRDefault="006C4F2D">
      <w:pPr>
        <w:pStyle w:val="Code"/>
      </w:pPr>
      <w:r>
        <w:t xml:space="preserve">                &lt;s:complexType&gt;</w:t>
      </w:r>
    </w:p>
    <w:p w:rsidR="002C02CF" w:rsidRDefault="006C4F2D">
      <w:pPr>
        <w:pStyle w:val="Code"/>
      </w:pPr>
      <w:r>
        <w:t xml:space="preserve">                 &lt;s:sequence /&gt;</w:t>
      </w:r>
    </w:p>
    <w:p w:rsidR="002C02CF" w:rsidRDefault="006C4F2D">
      <w:pPr>
        <w:pStyle w:val="Code"/>
      </w:pPr>
      <w:r>
        <w:t xml:space="preserve">                 &lt;s:attribute name="TargetName" type="s:string" use="required" /&gt;</w:t>
      </w:r>
    </w:p>
    <w:p w:rsidR="002C02CF" w:rsidRDefault="006C4F2D">
      <w:pPr>
        <w:pStyle w:val="Code"/>
      </w:pPr>
      <w:r>
        <w:t xml:space="preserve">                &lt;/s:complexType&gt;</w:t>
      </w:r>
    </w:p>
    <w:p w:rsidR="002C02CF" w:rsidRDefault="006C4F2D">
      <w:pPr>
        <w:pStyle w:val="Code"/>
      </w:pPr>
      <w:r>
        <w:t xml:space="preserve">               &lt;/s:eleme</w:t>
      </w:r>
      <w:r>
        <w:t>nt&gt;</w:t>
      </w:r>
    </w:p>
    <w:p w:rsidR="002C02CF" w:rsidRDefault="006C4F2D">
      <w:pPr>
        <w:pStyle w:val="Code"/>
      </w:pPr>
      <w:r>
        <w:t xml:space="preserve">               &lt;s:element name="XmlDocuments" type="core:XmlDocumentDefinitionCollection" minOccurs="0" maxOccurs="1" &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XmlDocument" minOccurs="0" maxOccur</w:t>
      </w:r>
      <w:r>
        <w:t>s="unbounded" type="core:XmlDocumentDefinition"/&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attribute name="ID" type="core:ContentTypeId" use="required" /&gt;</w:t>
      </w:r>
    </w:p>
    <w:p w:rsidR="002C02CF" w:rsidRDefault="006C4F2D">
      <w:pPr>
        <w:pStyle w:val="Code"/>
      </w:pPr>
      <w:r>
        <w:t xml:space="preserve">     </w:t>
      </w:r>
      <w:r>
        <w:t xml:space="preserve">         &lt;s:attribute name="Name" type="s:string" use="optional" /&gt;</w:t>
      </w:r>
    </w:p>
    <w:p w:rsidR="002C02CF" w:rsidRDefault="006C4F2D">
      <w:pPr>
        <w:pStyle w:val="Code"/>
      </w:pPr>
      <w:r>
        <w:t xml:space="preserve">              &lt;s:attribute name="Group" type="s:string" use="optional" /&gt;</w:t>
      </w:r>
    </w:p>
    <w:p w:rsidR="002C02CF" w:rsidRDefault="006C4F2D">
      <w:pPr>
        <w:pStyle w:val="Code"/>
      </w:pPr>
      <w:r>
        <w:t xml:space="preserve">              &lt;s:attribute name="Description" type="s:string" use="optional" /&gt;</w:t>
      </w:r>
    </w:p>
    <w:p w:rsidR="002C02CF" w:rsidRDefault="006C4F2D">
      <w:pPr>
        <w:pStyle w:val="Code"/>
      </w:pPr>
      <w:r>
        <w:t xml:space="preserve">              &lt;s:attribute name="H</w:t>
      </w:r>
      <w:r>
        <w:t xml:space="preserve">idden" type="TRUEONLY" use="optional" /&gt; </w:t>
      </w:r>
    </w:p>
    <w:p w:rsidR="002C02CF" w:rsidRDefault="006C4F2D">
      <w:pPr>
        <w:pStyle w:val="Code"/>
      </w:pPr>
      <w:r>
        <w:t xml:space="preserve">              &lt;s:attribute name="NewDocumentControl" type="s:string" use="optional" /&gt;</w:t>
      </w:r>
    </w:p>
    <w:p w:rsidR="002C02CF" w:rsidRDefault="006C4F2D">
      <w:pPr>
        <w:pStyle w:val="Code"/>
      </w:pPr>
      <w:r>
        <w:t xml:space="preserve">              &lt;s:attribute name="RequireClientRenderingOnNew" type="FALSEONLY" use="optional" /&gt;</w:t>
      </w:r>
    </w:p>
    <w:p w:rsidR="002C02CF" w:rsidRDefault="006C4F2D">
      <w:pPr>
        <w:pStyle w:val="Code"/>
      </w:pPr>
      <w:r>
        <w:t xml:space="preserve">              &lt;s:attribute nam</w:t>
      </w:r>
      <w:r>
        <w:t xml:space="preserve">e="Sealed" type="TRUEONLY" use="optional" /&gt; </w:t>
      </w:r>
    </w:p>
    <w:p w:rsidR="002C02CF" w:rsidRDefault="006C4F2D">
      <w:pPr>
        <w:pStyle w:val="Code"/>
      </w:pPr>
      <w:r>
        <w:t xml:space="preserve">              &lt;s:attribute name="ReadOnly" type="TRUEONLY" use="optional" /&gt; </w:t>
      </w:r>
    </w:p>
    <w:p w:rsidR="002C02CF" w:rsidRDefault="006C4F2D">
      <w:pPr>
        <w:pStyle w:val="Code"/>
      </w:pPr>
      <w:r>
        <w:t xml:space="preserve">              &lt;s:attribute name="Locs" type="ONEONLY" use="optional" /&gt; </w:t>
      </w:r>
    </w:p>
    <w:p w:rsidR="002C02CF" w:rsidRDefault="006C4F2D">
      <w:pPr>
        <w:pStyle w:val="Code"/>
      </w:pPr>
      <w:r>
        <w:t xml:space="preserve">              &lt;</w:t>
      </w:r>
      <w:r>
        <w:t xml:space="preserve">s:attribute name="FeatureId" type="s:string" use="optional" /&gt; </w:t>
      </w:r>
    </w:p>
    <w:p w:rsidR="002C02CF" w:rsidRDefault="006C4F2D">
      <w:pPr>
        <w:pStyle w:val="Code"/>
      </w:pPr>
      <w:r>
        <w:t xml:space="preserve">              &lt;s:attribute name="TargetName" type="s:string" use="optional" /&gt;</w:t>
      </w:r>
    </w:p>
    <w:p w:rsidR="002C02CF" w:rsidRDefault="006C4F2D">
      <w:pPr>
        <w:pStyle w:val="Code"/>
      </w:pPr>
      <w:r>
        <w:t xml:space="preserve">              &lt;s:attribute name="Version" type="s:int" use="required" /&gt;</w:t>
      </w:r>
    </w:p>
    <w:p w:rsidR="002C02CF" w:rsidRDefault="006C4F2D">
      <w:pPr>
        <w:pStyle w:val="Code"/>
      </w:pPr>
      <w:r>
        <w:t xml:space="preserve">             &lt;/s:complexType&gt;</w:t>
      </w:r>
    </w:p>
    <w:p w:rsidR="002C02CF" w:rsidRDefault="006C4F2D">
      <w:pPr>
        <w:pStyle w:val="Code"/>
      </w:pPr>
      <w:r>
        <w:t xml:space="preserve">          </w:t>
      </w: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302"/>
    </w:p>
    <w:p w:rsidR="002C02CF" w:rsidRDefault="006C4F2D">
      <w:r>
        <w:rPr>
          <w:b/>
        </w:rPr>
        <w:t>GetContentTypeResult</w:t>
      </w:r>
      <w:r>
        <w:t>: Container node for the content type returned.</w:t>
      </w:r>
    </w:p>
    <w:p w:rsidR="002C02CF" w:rsidRDefault="006C4F2D">
      <w:r>
        <w:rPr>
          <w:b/>
        </w:rPr>
        <w:t>GetContentTypeResult.ContentType</w:t>
      </w:r>
      <w:r>
        <w:t>: Content type data requ</w:t>
      </w:r>
      <w:r>
        <w:t>ested.</w:t>
      </w:r>
    </w:p>
    <w:p w:rsidR="002C02CF" w:rsidRDefault="006C4F2D">
      <w:r>
        <w:rPr>
          <w:b/>
        </w:rPr>
        <w:t>GetContentTypeResult.ContentType.Folder</w:t>
      </w:r>
      <w:r>
        <w:t>: Resource folder to be used by this content type.</w:t>
      </w:r>
    </w:p>
    <w:p w:rsidR="002C02CF" w:rsidRDefault="006C4F2D">
      <w:r>
        <w:rPr>
          <w:b/>
        </w:rPr>
        <w:t>GetContentTypeResult.ContentType.Folder.TargetName</w:t>
      </w:r>
      <w:r>
        <w:t xml:space="preserve">: Name of the resource folder associated with this content type. It MUST be a URL relative to the URL of the </w:t>
      </w:r>
      <w:hyperlink w:anchor="gt_8abdc986-5679-42d9-ad76-b11eb5a0daba">
        <w:r>
          <w:rPr>
            <w:rStyle w:val="HyperlinkGreen"/>
            <w:b/>
          </w:rPr>
          <w:t>site</w:t>
        </w:r>
      </w:hyperlink>
      <w:r>
        <w:t xml:space="preserve"> on which the content type is located, and it MUST be under the "_cts" root directory. It MUST be less than three levels deep with respect to the URL of the site on which the content type is</w:t>
      </w:r>
      <w:r>
        <w:t xml:space="preserve"> located. For example, "siteA/_cts/FolderA" is acceptable but "siteA/_cts/FolderA/FolderB" is not.</w:t>
      </w:r>
    </w:p>
    <w:p w:rsidR="002C02CF" w:rsidRDefault="006C4F2D">
      <w:r>
        <w:rPr>
          <w:b/>
        </w:rPr>
        <w:t>GetContentTypeResult.ContentType.Fields</w:t>
      </w:r>
      <w:r>
        <w:t>: Contains references to fields associated with this content type.</w:t>
      </w:r>
    </w:p>
    <w:p w:rsidR="002C02CF" w:rsidRDefault="006C4F2D">
      <w:r>
        <w:rPr>
          <w:b/>
        </w:rPr>
        <w:t>GetContentTypeResult.ContentType.DocumentTemplate</w:t>
      </w:r>
      <w:r>
        <w:t xml:space="preserve">: </w:t>
      </w:r>
      <w:r>
        <w:t xml:space="preserve">Specifies the content type </w:t>
      </w:r>
      <w:hyperlink w:anchor="gt_20e70600-75a3-424c-b1ae-ce3b9f6047ff">
        <w:r>
          <w:rPr>
            <w:rStyle w:val="HyperlinkGreen"/>
            <w:b/>
          </w:rPr>
          <w:t>document template</w:t>
        </w:r>
      </w:hyperlink>
      <w:r>
        <w:t>.</w:t>
      </w:r>
    </w:p>
    <w:p w:rsidR="002C02CF" w:rsidRDefault="006C4F2D">
      <w:r>
        <w:rPr>
          <w:b/>
        </w:rPr>
        <w:t>GetContentTypeResult.ContentType.DocumentTemplate.TargetName</w:t>
      </w:r>
      <w:r>
        <w:t>: Name of the document template file associated with the content type. It MUST be a site</w:t>
      </w:r>
      <w:r>
        <w:t xml:space="preserve">-relative </w:t>
      </w:r>
      <w:hyperlink w:anchor="gt_433a4fb7-ef84-46b0-ab65-905f5e3a80b1">
        <w:r>
          <w:rPr>
            <w:rStyle w:val="HyperlinkGreen"/>
            <w:b/>
          </w:rPr>
          <w:t>URL</w:t>
        </w:r>
      </w:hyperlink>
      <w:r>
        <w:t>.</w:t>
      </w:r>
    </w:p>
    <w:p w:rsidR="002C02CF" w:rsidRDefault="006C4F2D">
      <w:r>
        <w:rPr>
          <w:b/>
        </w:rPr>
        <w:lastRenderedPageBreak/>
        <w:t>Ge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sociated with this content type, which can include forms and </w:t>
      </w:r>
      <w:hyperlink w:anchor="gt_b40bf794-34a8-4719-86be-04133875ae0f">
        <w:r>
          <w:rPr>
            <w:rStyle w:val="HyperlinkGreen"/>
            <w:b/>
          </w:rPr>
          <w:t>event receiver</w:t>
        </w:r>
      </w:hyperlink>
      <w:r>
        <w:t xml:space="preserve"> manifests.</w:t>
      </w:r>
    </w:p>
    <w:p w:rsidR="002C02CF" w:rsidRDefault="006C4F2D">
      <w:r>
        <w:rPr>
          <w:b/>
        </w:rPr>
        <w:t>GetContentTypeResult.ContentType.XmlD</w:t>
      </w:r>
      <w:r>
        <w:rPr>
          <w:b/>
        </w:rPr>
        <w:t>ocuments.XmlDocument</w:t>
      </w:r>
      <w:r>
        <w:t>: Collection of XML documents associated with this content type, which can include forms and event receiver manifests.</w:t>
      </w:r>
    </w:p>
    <w:p w:rsidR="002C02CF" w:rsidRDefault="006C4F2D">
      <w:pPr>
        <w:rPr>
          <w:b/>
        </w:rPr>
      </w:pPr>
      <w:r>
        <w:rPr>
          <w:b/>
        </w:rPr>
        <w:t>GetContentTypeResult.ContentType.ID</w:t>
      </w:r>
      <w:r>
        <w:t xml:space="preserve">: </w:t>
      </w:r>
      <w:hyperlink w:anchor="gt_b9e86552-0bd2-49f2-acea-a94af2842587">
        <w:r>
          <w:rPr>
            <w:rStyle w:val="HyperlinkGreen"/>
            <w:b/>
          </w:rPr>
          <w:t>Content type ident</w:t>
        </w:r>
        <w:r>
          <w:rPr>
            <w:rStyle w:val="HyperlinkGreen"/>
            <w:b/>
          </w:rPr>
          <w:t>ifier</w:t>
        </w:r>
      </w:hyperlink>
      <w:r>
        <w:t xml:space="preserve"> for this content type.</w:t>
      </w:r>
    </w:p>
    <w:p w:rsidR="002C02CF" w:rsidRDefault="006C4F2D">
      <w:pPr>
        <w:rPr>
          <w:b/>
        </w:rPr>
      </w:pPr>
      <w:r>
        <w:rPr>
          <w:b/>
        </w:rPr>
        <w:t>GetContentTypeResult.ContentType.Name</w:t>
      </w:r>
      <w:r>
        <w:t>: Name of the content type.</w:t>
      </w:r>
    </w:p>
    <w:p w:rsidR="002C02CF" w:rsidRDefault="006C4F2D">
      <w:pPr>
        <w:rPr>
          <w:b/>
        </w:rPr>
      </w:pPr>
      <w:r>
        <w:rPr>
          <w:b/>
        </w:rPr>
        <w:t>GetContentTypeResult.ContentType.Group</w:t>
      </w:r>
      <w:r>
        <w:t xml:space="preserve">: Name of the </w:t>
      </w:r>
      <w:hyperlink w:anchor="gt_1455d6e0-8d2a-4a47-897a-41780cf3b195">
        <w:r>
          <w:rPr>
            <w:rStyle w:val="HyperlinkGreen"/>
            <w:b/>
          </w:rPr>
          <w:t>content type group</w:t>
        </w:r>
      </w:hyperlink>
      <w:r>
        <w:t xml:space="preserve"> that contains this content type.</w:t>
      </w:r>
    </w:p>
    <w:p w:rsidR="002C02CF" w:rsidRDefault="006C4F2D">
      <w:pPr>
        <w:rPr>
          <w:b/>
        </w:rPr>
      </w:pPr>
      <w:r>
        <w:rPr>
          <w:b/>
        </w:rPr>
        <w:t>GetContentTypeResult.ContentType.Description</w:t>
      </w:r>
      <w:r>
        <w:t>: Description of the content type.</w:t>
      </w:r>
    </w:p>
    <w:p w:rsidR="002C02CF" w:rsidRDefault="006C4F2D">
      <w:pPr>
        <w:rPr>
          <w:b/>
        </w:rPr>
      </w:pPr>
      <w:r>
        <w:rPr>
          <w:b/>
        </w:rPr>
        <w:t>GetContentTypeResult.ContentType.Hidden</w:t>
      </w:r>
      <w:r>
        <w:t>: Specifies whether the content type appears in the user interface.</w:t>
      </w:r>
    </w:p>
    <w:p w:rsidR="002C02CF" w:rsidRDefault="006C4F2D">
      <w:pPr>
        <w:rPr>
          <w:b/>
        </w:rPr>
      </w:pPr>
      <w:r>
        <w:rPr>
          <w:b/>
        </w:rPr>
        <w:t>GetContentTypeResult.ContentType.New</w:t>
      </w:r>
      <w:r>
        <w:rPr>
          <w:b/>
        </w:rPr>
        <w:t>DocumentControl</w:t>
      </w:r>
      <w:r>
        <w:t xml:space="preserve">: The identifier of the </w:t>
      </w:r>
      <w:hyperlink w:anchor="gt_0d95e494-61b2-43bc-8818-51aa162d2018">
        <w:r>
          <w:rPr>
            <w:rStyle w:val="HyperlinkGreen"/>
            <w:b/>
          </w:rPr>
          <w:t>ActiveX object</w:t>
        </w:r>
      </w:hyperlink>
      <w:r>
        <w:t xml:space="preserve"> used to create the new item. Used to assign this value.</w:t>
      </w:r>
    </w:p>
    <w:p w:rsidR="002C02CF" w:rsidRDefault="006C4F2D">
      <w:pPr>
        <w:rPr>
          <w:b/>
        </w:rPr>
      </w:pPr>
      <w:r>
        <w:rPr>
          <w:b/>
        </w:rPr>
        <w:t>GetContentTypeResult.ContentType.RequireClientRenderingOnNew</w:t>
      </w:r>
      <w:r>
        <w:t xml:space="preserve">: Specifies whether the </w:t>
      </w:r>
      <w:r>
        <w:t>browser uses the ActiveX object to create a new item.</w:t>
      </w:r>
    </w:p>
    <w:p w:rsidR="002C02CF" w:rsidRDefault="006C4F2D">
      <w:pPr>
        <w:rPr>
          <w:b/>
        </w:rPr>
      </w:pPr>
      <w:r>
        <w:rPr>
          <w:b/>
        </w:rPr>
        <w:t>GetContentTypeResult.ContentType.Sealed</w:t>
      </w:r>
      <w:r>
        <w:t>: Specifies whether another content type can inherit from the current content type.</w:t>
      </w:r>
    </w:p>
    <w:p w:rsidR="002C02CF" w:rsidRDefault="006C4F2D">
      <w:pPr>
        <w:rPr>
          <w:b/>
        </w:rPr>
      </w:pPr>
      <w:r>
        <w:rPr>
          <w:b/>
        </w:rPr>
        <w:t>GetContentTypeResult.ContentType.ReadOnly</w:t>
      </w:r>
      <w:r>
        <w:t xml:space="preserve">: Specifies whether the content type </w:t>
      </w:r>
      <w:r>
        <w:t>can be edited.</w:t>
      </w:r>
    </w:p>
    <w:p w:rsidR="002C02CF" w:rsidRDefault="006C4F2D">
      <w:pPr>
        <w:rPr>
          <w:b/>
        </w:rPr>
      </w:pPr>
      <w:r>
        <w:rPr>
          <w:b/>
        </w:rPr>
        <w:t>GetContentTypeResult.ContentType.Locs</w:t>
      </w:r>
      <w:r>
        <w:t>: If the content type has localizations, 1 is returned. Otherwise, nothing is returned.</w:t>
      </w:r>
    </w:p>
    <w:p w:rsidR="002C02CF" w:rsidRDefault="006C4F2D">
      <w:r>
        <w:rPr>
          <w:b/>
        </w:rPr>
        <w:t>GetContentTypeResult.ContentType.FeatureId</w:t>
      </w:r>
      <w:r>
        <w:t xml:space="preserve">: This value MUST be returned only if the content type requested has the </w:t>
      </w:r>
      <w:r>
        <w:rPr>
          <w:b/>
        </w:rPr>
        <w:t>F</w:t>
      </w:r>
      <w:r>
        <w:rPr>
          <w:b/>
        </w:rPr>
        <w:t>eatureId</w:t>
      </w:r>
      <w:r>
        <w:t xml:space="preserve"> attribute set to a non-empty </w:t>
      </w:r>
      <w:hyperlink w:anchor="gt_f49694cc-c350-462d-ab8e-816f0103c6c1">
        <w:r>
          <w:rPr>
            <w:rStyle w:val="HyperlinkGreen"/>
            <w:b/>
          </w:rPr>
          <w:t>GUID</w:t>
        </w:r>
      </w:hyperlink>
      <w:r>
        <w:t xml:space="preserve">. If the attribute is not an empty GUID, </w:t>
      </w:r>
      <w:r>
        <w:rPr>
          <w:b/>
        </w:rPr>
        <w:t>FeatureId</w:t>
      </w:r>
      <w:r>
        <w:t xml:space="preserve"> MUST be the value of that non-empty GUID. Specifies the feature with which this content type is assoc</w:t>
      </w:r>
      <w:r>
        <w:t>iated.</w:t>
      </w:r>
    </w:p>
    <w:p w:rsidR="002C02CF" w:rsidRDefault="006C4F2D">
      <w:r>
        <w:rPr>
          <w:b/>
        </w:rPr>
        <w:t>GetContentTypeResult.ContentType.Version</w:t>
      </w:r>
      <w:r>
        <w:t>: Specifies the current version of the content type. The protocol server MUST increment the value each time the content type definition is edited. The protocol client MUST ignore this attribute.</w:t>
      </w:r>
    </w:p>
    <w:p w:rsidR="002C02CF" w:rsidRDefault="006C4F2D">
      <w:pPr>
        <w:pStyle w:val="Heading5"/>
      </w:pPr>
      <w:bookmarkStart w:id="303" w:name="section_cefb43dfd73941bb90faaa7d3b3a7350"/>
      <w:bookmarkStart w:id="304" w:name="_Toc83915711"/>
      <w:r>
        <w:t>Complex Types</w:t>
      </w:r>
      <w:bookmarkEnd w:id="303"/>
      <w:bookmarkEnd w:id="304"/>
    </w:p>
    <w:p w:rsidR="002C02CF" w:rsidRDefault="006C4F2D">
      <w:r>
        <w:t>None.</w:t>
      </w:r>
    </w:p>
    <w:p w:rsidR="002C02CF" w:rsidRDefault="006C4F2D">
      <w:pPr>
        <w:pStyle w:val="Heading5"/>
      </w:pPr>
      <w:bookmarkStart w:id="305" w:name="section_b2c51a7d4b644706820b63d986ce3633"/>
      <w:bookmarkStart w:id="306" w:name="_Toc83915712"/>
      <w:r>
        <w:t>Simple Types</w:t>
      </w:r>
      <w:bookmarkEnd w:id="305"/>
      <w:bookmarkEnd w:id="306"/>
    </w:p>
    <w:p w:rsidR="002C02CF" w:rsidRDefault="006C4F2D">
      <w:r>
        <w:t>None.</w:t>
      </w:r>
    </w:p>
    <w:p w:rsidR="002C02CF" w:rsidRDefault="006C4F2D">
      <w:pPr>
        <w:pStyle w:val="Heading5"/>
      </w:pPr>
      <w:bookmarkStart w:id="307" w:name="section_ce1e03a977544418a0158e236765d5a6"/>
      <w:bookmarkStart w:id="308" w:name="_Toc83915713"/>
      <w:r>
        <w:t>Attributes</w:t>
      </w:r>
      <w:bookmarkEnd w:id="307"/>
      <w:bookmarkEnd w:id="308"/>
    </w:p>
    <w:p w:rsidR="002C02CF" w:rsidRDefault="006C4F2D">
      <w:r>
        <w:t>None.</w:t>
      </w:r>
    </w:p>
    <w:p w:rsidR="002C02CF" w:rsidRDefault="006C4F2D">
      <w:pPr>
        <w:pStyle w:val="Heading5"/>
      </w:pPr>
      <w:bookmarkStart w:id="309" w:name="section_8440789a044b4032852eb46f3d2d8d24"/>
      <w:bookmarkStart w:id="310" w:name="_Toc83915714"/>
      <w:r>
        <w:t>Groups</w:t>
      </w:r>
      <w:bookmarkEnd w:id="309"/>
      <w:bookmarkEnd w:id="310"/>
    </w:p>
    <w:p w:rsidR="002C02CF" w:rsidRDefault="006C4F2D">
      <w:r>
        <w:t>None.</w:t>
      </w:r>
    </w:p>
    <w:p w:rsidR="002C02CF" w:rsidRDefault="006C4F2D">
      <w:pPr>
        <w:pStyle w:val="Heading5"/>
      </w:pPr>
      <w:bookmarkStart w:id="311" w:name="section_6e954100f532485a8695d1b2bbcfe3b8"/>
      <w:bookmarkStart w:id="312" w:name="_Toc83915715"/>
      <w:r>
        <w:t>Attribute Groups</w:t>
      </w:r>
      <w:bookmarkEnd w:id="311"/>
      <w:bookmarkEnd w:id="312"/>
    </w:p>
    <w:p w:rsidR="002C02CF" w:rsidRDefault="006C4F2D">
      <w:r>
        <w:lastRenderedPageBreak/>
        <w:t>None.</w:t>
      </w:r>
    </w:p>
    <w:p w:rsidR="002C02CF" w:rsidRDefault="006C4F2D">
      <w:pPr>
        <w:pStyle w:val="Heading4"/>
      </w:pPr>
      <w:bookmarkStart w:id="313" w:name="section_60bf3e1c18d44166b499dada66a2ecbc"/>
      <w:bookmarkStart w:id="314" w:name="_Toc83915716"/>
      <w:r>
        <w:t>GetContentTypes</w:t>
      </w:r>
      <w:bookmarkEnd w:id="313"/>
      <w:bookmarkEnd w:id="314"/>
      <w:r>
        <w:fldChar w:fldCharType="begin"/>
      </w:r>
      <w:r>
        <w:instrText xml:space="preserve"> XE "Server:GetContentTypes operation" </w:instrText>
      </w:r>
      <w:r>
        <w:fldChar w:fldCharType="end"/>
      </w:r>
      <w:r>
        <w:fldChar w:fldCharType="begin"/>
      </w:r>
      <w:r>
        <w:instrText xml:space="preserve"> XE "Operations:GetContentTypes" </w:instrText>
      </w:r>
      <w:r>
        <w:fldChar w:fldCharType="end"/>
      </w:r>
    </w:p>
    <w:p w:rsidR="002C02CF" w:rsidRDefault="006C4F2D">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w:t>
      </w:r>
      <w:r>
        <w:t xml:space="preserve">etrieves all </w:t>
      </w:r>
      <w:hyperlink w:anchor="gt_fc6992e5-543f-453b-871a-6b5c6cdd040d">
        <w:r>
          <w:rPr>
            <w:rStyle w:val="HyperlinkGreen"/>
            <w:b/>
          </w:rPr>
          <w:t>content types</w:t>
        </w:r>
      </w:hyperlink>
      <w:r>
        <w:t xml:space="preserve"> for a specified </w:t>
      </w:r>
      <w:hyperlink w:anchor="gt_64f09c0b-e0cc-4b2d-8ec7-66db85d5227a">
        <w:r>
          <w:rPr>
            <w:rStyle w:val="HyperlinkGreen"/>
            <w:b/>
          </w:rPr>
          <w:t>context site</w:t>
        </w:r>
      </w:hyperlink>
      <w:r>
        <w:t>. This operation is defined as follows:</w:t>
      </w:r>
    </w:p>
    <w:p w:rsidR="002C02CF" w:rsidRDefault="006C4F2D">
      <w:pPr>
        <w:pStyle w:val="Code"/>
      </w:pPr>
      <w:r>
        <w:t xml:space="preserve">&lt;wsdl:operation </w:t>
      </w:r>
      <w:r>
        <w:t>name="GetContentTypes"&gt;</w:t>
      </w:r>
    </w:p>
    <w:p w:rsidR="002C02CF" w:rsidRDefault="006C4F2D">
      <w:pPr>
        <w:pStyle w:val="Code"/>
      </w:pPr>
      <w:r>
        <w:t xml:space="preserve">    &lt;wsdl:input message="tns:GetContentTypesSoapIn" /&gt;</w:t>
      </w:r>
    </w:p>
    <w:p w:rsidR="002C02CF" w:rsidRDefault="006C4F2D">
      <w:pPr>
        <w:pStyle w:val="Code"/>
      </w:pPr>
      <w:r>
        <w:t xml:space="preserve">    &lt;wsdl:output message="tns:GetContentTypesSoapOut" /&gt;</w:t>
      </w:r>
    </w:p>
    <w:p w:rsidR="002C02CF" w:rsidRDefault="006C4F2D">
      <w:pPr>
        <w:pStyle w:val="Code"/>
      </w:pPr>
      <w:r>
        <w:t>&lt;/wsdl:operation&gt;</w:t>
      </w:r>
    </w:p>
    <w:p w:rsidR="002C02CF" w:rsidRDefault="006C4F2D">
      <w:pPr>
        <w:spacing w:before="120" w:after="0"/>
      </w:pPr>
      <w:r>
        <w:t xml:space="preserve">The protocol client sends a </w:t>
      </w:r>
      <w:r>
        <w:rPr>
          <w:b/>
        </w:rPr>
        <w:t>GetContentTypesSoapIn</w:t>
      </w:r>
      <w:r>
        <w:t xml:space="preserve"> request message, and the protocol server responds wi</w:t>
      </w:r>
      <w:r>
        <w:t xml:space="preserve">th a </w:t>
      </w:r>
      <w:r>
        <w:rPr>
          <w:b/>
        </w:rPr>
        <w:t>GetContentTypesSoapOut</w:t>
      </w:r>
      <w:r>
        <w:t xml:space="preserve"> response message.</w:t>
      </w:r>
    </w:p>
    <w:p w:rsidR="002C02CF" w:rsidRDefault="006C4F2D">
      <w:pPr>
        <w:pStyle w:val="Heading5"/>
      </w:pPr>
      <w:bookmarkStart w:id="316" w:name="section_c33526b95c854da6a99eec8d2beb4b90"/>
      <w:bookmarkStart w:id="317" w:name="_Toc83915717"/>
      <w:r>
        <w:t>Messages</w:t>
      </w:r>
      <w:bookmarkEnd w:id="316"/>
      <w:bookmarkEnd w:id="317"/>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ContentTypesSoapIn</w:t>
            </w:r>
          </w:p>
        </w:tc>
        <w:tc>
          <w:tcPr>
            <w:tcW w:w="4788" w:type="dxa"/>
          </w:tcPr>
          <w:p w:rsidR="002C02CF" w:rsidRDefault="006C4F2D">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2C02CF" w:rsidTr="002C02CF">
        <w:tc>
          <w:tcPr>
            <w:tcW w:w="4788" w:type="dxa"/>
          </w:tcPr>
          <w:p w:rsidR="002C02CF" w:rsidRDefault="006C4F2D">
            <w:pPr>
              <w:pStyle w:val="TableBodyText"/>
              <w:rPr>
                <w:b/>
              </w:rPr>
            </w:pPr>
            <w:r>
              <w:rPr>
                <w:b/>
              </w:rPr>
              <w:t>GetContentTypesSoapOut</w:t>
            </w:r>
          </w:p>
        </w:tc>
        <w:tc>
          <w:tcPr>
            <w:tcW w:w="4788" w:type="dxa"/>
          </w:tcPr>
          <w:p w:rsidR="002C02CF" w:rsidRDefault="006C4F2D">
            <w:pPr>
              <w:pStyle w:val="TableBodyText"/>
            </w:pPr>
            <w:r>
              <w:t>The response to a request for all content</w:t>
            </w:r>
            <w:r>
              <w:t xml:space="preserve"> types on a site.</w:t>
            </w:r>
          </w:p>
        </w:tc>
      </w:tr>
    </w:tbl>
    <w:p w:rsidR="002C02CF" w:rsidRDefault="002C02CF"/>
    <w:p w:rsidR="002C02CF" w:rsidRDefault="006C4F2D">
      <w:pPr>
        <w:pStyle w:val="Heading6"/>
      </w:pPr>
      <w:bookmarkStart w:id="318" w:name="section_6293e018c6a649478ebf5b83ee5cd236"/>
      <w:bookmarkStart w:id="319" w:name="_Toc83915718"/>
      <w:r>
        <w:t>GetContentTypesSoapIn</w:t>
      </w:r>
      <w:bookmarkEnd w:id="318"/>
      <w:bookmarkEnd w:id="319"/>
    </w:p>
    <w:p w:rsidR="002C02CF" w:rsidRDefault="006C4F2D">
      <w:r>
        <w:t xml:space="preserve">This </w:t>
      </w:r>
      <w:hyperlink w:anchor="gt_96185df3-4677-478c-b239-f72fcf514c59">
        <w:r>
          <w:rPr>
            <w:rStyle w:val="HyperlinkGreen"/>
            <w:b/>
          </w:rPr>
          <w:t>SOAP message</w:t>
        </w:r>
      </w:hyperlink>
      <w:r>
        <w:t xml:space="preserve"> req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GetContentTypes</w:t>
      </w:r>
    </w:p>
    <w:p w:rsidR="002C02CF" w:rsidRDefault="006C4F2D">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2C02CF" w:rsidRDefault="006C4F2D">
      <w:pPr>
        <w:pStyle w:val="Heading6"/>
      </w:pPr>
      <w:bookmarkStart w:id="320" w:name="section_0fcbdb54ba394e76bf451cc815589d5f"/>
      <w:bookmarkStart w:id="321" w:name="_Toc83915719"/>
      <w:r>
        <w:t>GetContentTypesSoapOut</w:t>
      </w:r>
      <w:bookmarkEnd w:id="320"/>
      <w:bookmarkEnd w:id="321"/>
    </w:p>
    <w:p w:rsidR="002C02CF" w:rsidRDefault="006C4F2D">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2C02CF" w:rsidRDefault="006C4F2D">
      <w:r>
        <w:t xml:space="preserve">The </w:t>
      </w:r>
      <w:hyperlink w:anchor="gt_57cdf8ab-8d79-462d-a446-5d85632a7a04">
        <w:r>
          <w:rPr>
            <w:rStyle w:val="HyperlinkGreen"/>
            <w:b/>
          </w:rPr>
          <w:t>SOAP body</w:t>
        </w:r>
      </w:hyperlink>
      <w:r>
        <w:t xml:space="preserve"> contains a </w:t>
      </w:r>
      <w:r>
        <w:rPr>
          <w:b/>
        </w:rPr>
        <w:t>GetContentTypesResponse</w:t>
      </w:r>
      <w:r>
        <w:t xml:space="preserve"> element.</w:t>
      </w:r>
    </w:p>
    <w:p w:rsidR="002C02CF" w:rsidRDefault="006C4F2D">
      <w:pPr>
        <w:pStyle w:val="Heading5"/>
      </w:pPr>
      <w:bookmarkStart w:id="322" w:name="section_d6f8b57305aa49469e4828b4c0c2a42a"/>
      <w:bookmarkStart w:id="323" w:name="_Toc83915720"/>
      <w:r>
        <w:t>Elements</w:t>
      </w:r>
      <w:bookmarkEnd w:id="322"/>
      <w:bookmarkEnd w:id="323"/>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ContentTypes</w:t>
            </w:r>
          </w:p>
        </w:tc>
        <w:tc>
          <w:tcPr>
            <w:tcW w:w="4788" w:type="dxa"/>
          </w:tcPr>
          <w:p w:rsidR="002C02CF" w:rsidRDefault="006C4F2D">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2C02CF" w:rsidTr="002C02CF">
        <w:tc>
          <w:tcPr>
            <w:tcW w:w="4788" w:type="dxa"/>
          </w:tcPr>
          <w:p w:rsidR="002C02CF" w:rsidRDefault="006C4F2D">
            <w:pPr>
              <w:pStyle w:val="TableBodyText"/>
              <w:rPr>
                <w:b/>
              </w:rPr>
            </w:pPr>
            <w:r>
              <w:rPr>
                <w:b/>
              </w:rPr>
              <w:t>GetContentTypesResponse</w:t>
            </w:r>
          </w:p>
        </w:tc>
        <w:tc>
          <w:tcPr>
            <w:tcW w:w="4788" w:type="dxa"/>
          </w:tcPr>
          <w:p w:rsidR="002C02CF" w:rsidRDefault="006C4F2D">
            <w:pPr>
              <w:pStyle w:val="TableBodyText"/>
            </w:pPr>
            <w:r>
              <w:t>Contains the response containing all content types on a site.</w:t>
            </w:r>
          </w:p>
        </w:tc>
      </w:tr>
    </w:tbl>
    <w:p w:rsidR="002C02CF" w:rsidRDefault="002C02CF"/>
    <w:p w:rsidR="002C02CF" w:rsidRDefault="006C4F2D">
      <w:pPr>
        <w:pStyle w:val="Heading6"/>
      </w:pPr>
      <w:bookmarkStart w:id="324" w:name="section_480ef53185494b2483a2b26516377ea4"/>
      <w:bookmarkStart w:id="325" w:name="_Toc83915721"/>
      <w:r>
        <w:t>GetContentTypes</w:t>
      </w:r>
      <w:bookmarkEnd w:id="324"/>
      <w:bookmarkEnd w:id="325"/>
    </w:p>
    <w:p w:rsidR="002C02CF" w:rsidRDefault="006C4F2D">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2C02CF" w:rsidRDefault="006C4F2D">
      <w:pPr>
        <w:pStyle w:val="Code"/>
      </w:pPr>
      <w:r>
        <w:t>&lt;s:element name="GetContentTypes"&gt;</w:t>
      </w:r>
    </w:p>
    <w:p w:rsidR="002C02CF" w:rsidRDefault="006C4F2D">
      <w:pPr>
        <w:pStyle w:val="Code"/>
      </w:pPr>
      <w:r>
        <w:t xml:space="preserve">  &lt;s:complexType/&gt;</w:t>
      </w:r>
    </w:p>
    <w:p w:rsidR="002C02CF" w:rsidRDefault="006C4F2D">
      <w:pPr>
        <w:pStyle w:val="Code"/>
      </w:pPr>
      <w:r>
        <w:t>&lt;/s:element&gt;</w:t>
      </w:r>
    </w:p>
    <w:p w:rsidR="002C02CF" w:rsidRDefault="006C4F2D">
      <w:pPr>
        <w:pStyle w:val="Heading6"/>
      </w:pPr>
      <w:bookmarkStart w:id="326" w:name="section_b9ddd3199c634f6fa96e07431b74da4f"/>
      <w:bookmarkStart w:id="327" w:name="_Toc83915722"/>
      <w:r>
        <w:t>GetContentTypesResponse</w:t>
      </w:r>
      <w:bookmarkEnd w:id="326"/>
      <w:bookmarkEnd w:id="327"/>
    </w:p>
    <w:p w:rsidR="002C02CF" w:rsidRDefault="006C4F2D">
      <w:r>
        <w:t>This element is a response cont</w:t>
      </w:r>
      <w:r>
        <w:t xml:space="preserve">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2C02CF" w:rsidRDefault="006C4F2D">
      <w:pPr>
        <w:pStyle w:val="Code"/>
      </w:pPr>
      <w:bookmarkStart w:id="328" w:name="GetContentTypesResponse"/>
      <w:r>
        <w:t>&lt;s:element name="GetContentType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GetContentTypesResult"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ontentTypes" minOccurs="1" maxOccurs="1"&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w:t>
      </w:r>
      <w:r>
        <w:t xml:space="preserve">             &lt;s:element name="ContentType" minOccurs="0" maxOccurs="unbounded"&gt;</w:t>
      </w:r>
    </w:p>
    <w:p w:rsidR="002C02CF" w:rsidRDefault="006C4F2D">
      <w:pPr>
        <w:pStyle w:val="Code"/>
      </w:pPr>
      <w:r>
        <w:t xml:space="preserve">                &lt;s:complexType&gt;</w:t>
      </w:r>
    </w:p>
    <w:p w:rsidR="002C02CF" w:rsidRDefault="006C4F2D">
      <w:pPr>
        <w:pStyle w:val="Code"/>
      </w:pPr>
      <w:r>
        <w:t xml:space="preserve">                 &lt;s:sequence /&gt;</w:t>
      </w:r>
    </w:p>
    <w:p w:rsidR="002C02CF" w:rsidRDefault="006C4F2D">
      <w:pPr>
        <w:pStyle w:val="Code"/>
      </w:pPr>
      <w:r>
        <w:t xml:space="preserve">                 &lt;s:attribute name="Name" type="s:string" use="required"/&gt;</w:t>
      </w:r>
    </w:p>
    <w:p w:rsidR="002C02CF" w:rsidRDefault="006C4F2D">
      <w:pPr>
        <w:pStyle w:val="Code"/>
      </w:pPr>
      <w:r>
        <w:t xml:space="preserve">                 &lt;s:attribute name="I</w:t>
      </w:r>
      <w:r>
        <w:t>D" type="core:ContentTypeId" use="required" /&gt;</w:t>
      </w:r>
    </w:p>
    <w:p w:rsidR="002C02CF" w:rsidRDefault="006C4F2D">
      <w:pPr>
        <w:pStyle w:val="Code"/>
      </w:pPr>
      <w:r>
        <w:t xml:space="preserve">                 &lt;s:attribute name="Description" type="s:string" use="required" /&gt;</w:t>
      </w:r>
    </w:p>
    <w:p w:rsidR="002C02CF" w:rsidRDefault="006C4F2D">
      <w:pPr>
        <w:pStyle w:val="Code"/>
      </w:pPr>
      <w:r>
        <w:t xml:space="preserve">                 &lt;s:attribute name="Group" type="s:string" use="required" /&gt;</w:t>
      </w:r>
    </w:p>
    <w:p w:rsidR="002C02CF" w:rsidRDefault="006C4F2D">
      <w:pPr>
        <w:pStyle w:val="Code"/>
      </w:pPr>
      <w:r>
        <w:t xml:space="preserve">                 &lt;s:attribute name="NewDocumentCo</w:t>
      </w:r>
      <w:r>
        <w:t>ntrol" type="s:string" use="required"/&gt;</w:t>
      </w:r>
    </w:p>
    <w:p w:rsidR="002C02CF" w:rsidRDefault="006C4F2D">
      <w:pPr>
        <w:pStyle w:val="Code"/>
      </w:pPr>
      <w:r>
        <w:t xml:space="preserve">                  &lt;s:attribute name="Scope" type="s:string" use="required" /&gt;</w:t>
      </w:r>
    </w:p>
    <w:p w:rsidR="002C02CF" w:rsidRDefault="006C4F2D">
      <w:pPr>
        <w:pStyle w:val="Code"/>
      </w:pPr>
      <w:r>
        <w:t xml:space="preserve">                  &lt;s:attribute name="Version" type="s:int" use="required" /&gt;</w:t>
      </w:r>
    </w:p>
    <w:p w:rsidR="002C02CF" w:rsidRDefault="006C4F2D">
      <w:pPr>
        <w:pStyle w:val="Code"/>
      </w:pPr>
      <w:r>
        <w:t xml:space="preserve">                  &lt;s:attribute name="RequireClientRenderingOn</w:t>
      </w:r>
      <w:r>
        <w:t>New" type="core:TRUEFALSE" use="required" /&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w:t>
      </w:r>
      <w:r>
        <w:t xml:space="preserve"> &lt;/s:sequence&gt;</w:t>
      </w:r>
    </w:p>
    <w:p w:rsidR="002C02CF" w:rsidRDefault="006C4F2D">
      <w:pPr>
        <w:pStyle w:val="Code"/>
      </w:pPr>
      <w:r>
        <w:t xml:space="preserve">  &lt;/s:complexType&gt;</w:t>
      </w:r>
    </w:p>
    <w:p w:rsidR="002C02CF" w:rsidRDefault="006C4F2D">
      <w:pPr>
        <w:pStyle w:val="Code"/>
      </w:pPr>
      <w:r>
        <w:t>&lt;/s:element&gt;</w:t>
      </w:r>
      <w:bookmarkEnd w:id="328"/>
    </w:p>
    <w:p w:rsidR="002C02CF" w:rsidRDefault="006C4F2D">
      <w:r>
        <w:rPr>
          <w:b/>
        </w:rPr>
        <w:t>GetContentTypesResult</w:t>
      </w:r>
      <w:r>
        <w:t>: Container element for the rest of the results.</w:t>
      </w:r>
    </w:p>
    <w:p w:rsidR="002C02CF" w:rsidRDefault="006C4F2D">
      <w:r>
        <w:rPr>
          <w:b/>
        </w:rPr>
        <w:t>GetContentTypesResult.ContentTypes</w:t>
      </w:r>
      <w:r>
        <w:t>: Container for each block of content type data.</w:t>
      </w:r>
    </w:p>
    <w:p w:rsidR="002C02CF" w:rsidRDefault="006C4F2D">
      <w:r>
        <w:rPr>
          <w:b/>
        </w:rPr>
        <w:t>GetContentTypesResult.ContentTypes.ContentType</w:t>
      </w:r>
      <w:r>
        <w:t>: Instance</w:t>
      </w:r>
      <w:r>
        <w:t xml:space="preserve"> of content type data.</w:t>
      </w:r>
    </w:p>
    <w:p w:rsidR="002C02CF" w:rsidRDefault="006C4F2D">
      <w:r>
        <w:rPr>
          <w:b/>
        </w:rPr>
        <w:t>GetContentTypesResult.ContentTypes.ContentType.Name</w:t>
      </w:r>
      <w:r>
        <w:t>: Name of the content type.</w:t>
      </w:r>
    </w:p>
    <w:p w:rsidR="002C02CF" w:rsidRDefault="006C4F2D">
      <w:r>
        <w:rPr>
          <w:b/>
        </w:rPr>
        <w:t>GetContentTypesResult.ContentTypes.ContentType.ID</w:t>
      </w:r>
      <w:r>
        <w:t xml:space="preserve">: </w:t>
      </w:r>
      <w:hyperlink w:anchor="gt_b9e86552-0bd2-49f2-acea-a94af2842587">
        <w:r>
          <w:rPr>
            <w:rStyle w:val="HyperlinkGreen"/>
            <w:b/>
          </w:rPr>
          <w:t>Content type identifier</w:t>
        </w:r>
      </w:hyperlink>
      <w:r>
        <w:t xml:space="preserve"> for this content </w:t>
      </w:r>
      <w:r>
        <w:t>type.</w:t>
      </w:r>
    </w:p>
    <w:p w:rsidR="002C02CF" w:rsidRDefault="006C4F2D">
      <w:r>
        <w:rPr>
          <w:b/>
        </w:rPr>
        <w:t>GetContentTypesResult.ContentTypes.ContentType.Description</w:t>
      </w:r>
      <w:r>
        <w:t>: Description of the content type.</w:t>
      </w:r>
    </w:p>
    <w:p w:rsidR="002C02CF" w:rsidRDefault="006C4F2D">
      <w:r>
        <w:rPr>
          <w:b/>
        </w:rPr>
        <w:lastRenderedPageBreak/>
        <w:t>GetContentTypesResult.ContentTypes.ContentType.Group</w:t>
      </w:r>
      <w:r>
        <w:t xml:space="preserve">: Name of the </w:t>
      </w:r>
      <w:hyperlink w:anchor="gt_1455d6e0-8d2a-4a47-897a-41780cf3b195">
        <w:r>
          <w:rPr>
            <w:rStyle w:val="HyperlinkGreen"/>
            <w:b/>
          </w:rPr>
          <w:t>content type group</w:t>
        </w:r>
      </w:hyperlink>
      <w:r>
        <w:t xml:space="preserve"> that conta</w:t>
      </w:r>
      <w:r>
        <w:t>ins this content type.</w:t>
      </w:r>
    </w:p>
    <w:p w:rsidR="002C02CF" w:rsidRDefault="006C4F2D">
      <w:r>
        <w:rPr>
          <w:b/>
        </w:rPr>
        <w:t>GetContentTypesResult.ContentTypes.ContentType.NewDocumentControl</w:t>
      </w:r>
      <w:r>
        <w:t xml:space="preserve">: Identifier of the </w:t>
      </w:r>
      <w:hyperlink w:anchor="gt_0d95e494-61b2-43bc-8818-51aa162d2018">
        <w:r>
          <w:rPr>
            <w:rStyle w:val="HyperlinkGreen"/>
            <w:b/>
          </w:rPr>
          <w:t>ActiveX object</w:t>
        </w:r>
      </w:hyperlink>
      <w:r>
        <w:t xml:space="preserve"> used to create the new item. Used to assign this value.</w:t>
      </w:r>
    </w:p>
    <w:p w:rsidR="002C02CF" w:rsidRDefault="006C4F2D">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2C02CF" w:rsidRDefault="006C4F2D">
      <w:r>
        <w:rPr>
          <w:b/>
        </w:rPr>
        <w:t>GetContentTypesResult.ContentTypes.ContentType.Version</w:t>
      </w:r>
      <w:r>
        <w:t xml:space="preserve">: Specifies the current version of the </w:t>
      </w:r>
      <w:r>
        <w:t>content type. The protocol server MUST increment the value each time the content type definition is edited. The protocol client MUST ignore this attribute.</w:t>
      </w:r>
    </w:p>
    <w:p w:rsidR="002C02CF" w:rsidRDefault="006C4F2D">
      <w:r>
        <w:rPr>
          <w:b/>
        </w:rPr>
        <w:t>GetContentTypesResult.ContentTypes.ContentType.RequireClientRenderingOnNew</w:t>
      </w:r>
      <w:r>
        <w:t>: Specifies whether the br</w:t>
      </w:r>
      <w:r>
        <w:t>owser uses the ActiveX object to create a new item.</w:t>
      </w:r>
    </w:p>
    <w:p w:rsidR="002C02CF" w:rsidRDefault="006C4F2D">
      <w:pPr>
        <w:pStyle w:val="Heading5"/>
      </w:pPr>
      <w:bookmarkStart w:id="329" w:name="section_ccabdfc1a10e4486a0977701cb77146d"/>
      <w:bookmarkStart w:id="330" w:name="_Toc83915723"/>
      <w:r>
        <w:t>Complex Types</w:t>
      </w:r>
      <w:bookmarkEnd w:id="329"/>
      <w:bookmarkEnd w:id="330"/>
    </w:p>
    <w:p w:rsidR="002C02CF" w:rsidRDefault="006C4F2D">
      <w:r>
        <w:t>None.</w:t>
      </w:r>
    </w:p>
    <w:p w:rsidR="002C02CF" w:rsidRDefault="006C4F2D">
      <w:pPr>
        <w:pStyle w:val="Heading5"/>
      </w:pPr>
      <w:bookmarkStart w:id="331" w:name="section_fad51b5c281d48119f7c5c43b3c00eea"/>
      <w:bookmarkStart w:id="332" w:name="_Toc83915724"/>
      <w:r>
        <w:t>Simple Types</w:t>
      </w:r>
      <w:bookmarkEnd w:id="331"/>
      <w:bookmarkEnd w:id="332"/>
    </w:p>
    <w:p w:rsidR="002C02CF" w:rsidRDefault="006C4F2D">
      <w:r>
        <w:t>None.</w:t>
      </w:r>
    </w:p>
    <w:p w:rsidR="002C02CF" w:rsidRDefault="006C4F2D">
      <w:pPr>
        <w:pStyle w:val="Heading5"/>
      </w:pPr>
      <w:bookmarkStart w:id="333" w:name="section_9d0c6a8f74894f638dc649ddd0f7c84c"/>
      <w:bookmarkStart w:id="334" w:name="_Toc83915725"/>
      <w:r>
        <w:t>Attributes</w:t>
      </w:r>
      <w:bookmarkEnd w:id="333"/>
      <w:bookmarkEnd w:id="334"/>
    </w:p>
    <w:p w:rsidR="002C02CF" w:rsidRDefault="006C4F2D">
      <w:r>
        <w:t>None.</w:t>
      </w:r>
    </w:p>
    <w:p w:rsidR="002C02CF" w:rsidRDefault="006C4F2D">
      <w:pPr>
        <w:pStyle w:val="Heading5"/>
      </w:pPr>
      <w:bookmarkStart w:id="335" w:name="section_04f69d6856864408bde56d7bd74a75d1"/>
      <w:bookmarkStart w:id="336" w:name="_Toc83915726"/>
      <w:r>
        <w:t>Groups</w:t>
      </w:r>
      <w:bookmarkEnd w:id="335"/>
      <w:bookmarkEnd w:id="336"/>
    </w:p>
    <w:p w:rsidR="002C02CF" w:rsidRDefault="006C4F2D">
      <w:r>
        <w:t>None.</w:t>
      </w:r>
    </w:p>
    <w:p w:rsidR="002C02CF" w:rsidRDefault="006C4F2D">
      <w:pPr>
        <w:pStyle w:val="Heading5"/>
      </w:pPr>
      <w:bookmarkStart w:id="337" w:name="section_218c0028e37a425981928fc04c488e4c"/>
      <w:bookmarkStart w:id="338" w:name="_Toc83915727"/>
      <w:r>
        <w:t>Attribute Groups</w:t>
      </w:r>
      <w:bookmarkEnd w:id="337"/>
      <w:bookmarkEnd w:id="338"/>
    </w:p>
    <w:p w:rsidR="002C02CF" w:rsidRDefault="006C4F2D">
      <w:r>
        <w:t>None.</w:t>
      </w:r>
    </w:p>
    <w:p w:rsidR="002C02CF" w:rsidRDefault="006C4F2D">
      <w:pPr>
        <w:pStyle w:val="Heading4"/>
      </w:pPr>
      <w:bookmarkStart w:id="339" w:name="section_f84e51f3badb42378ff52daff46b88f8"/>
      <w:bookmarkStart w:id="340" w:name="_Toc83915728"/>
      <w:r>
        <w:t>GetCustomizedPageStatus</w:t>
      </w:r>
      <w:bookmarkEnd w:id="339"/>
      <w:bookmarkEnd w:id="340"/>
      <w:r>
        <w:fldChar w:fldCharType="begin"/>
      </w:r>
      <w:r>
        <w:instrText xml:space="preserve"> XE "Server:GetCustomizedPageStatus operation" </w:instrText>
      </w:r>
      <w:r>
        <w:fldChar w:fldCharType="end"/>
      </w:r>
      <w:r>
        <w:fldChar w:fldCharType="begin"/>
      </w:r>
      <w:r>
        <w:instrText xml:space="preserve"> XE "Operations:GetCustomizedPageStatus"</w:instrText>
      </w:r>
      <w:r>
        <w:instrText xml:space="preserve"> </w:instrText>
      </w:r>
      <w:r>
        <w:fldChar w:fldCharType="end"/>
      </w:r>
    </w:p>
    <w:p w:rsidR="002C02CF" w:rsidRDefault="006C4F2D">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 status (also known as the </w:t>
      </w:r>
      <w:hyperlink w:anchor="gt_b5497320-89cb-4c18-a19f-b89d9a1bbc57">
        <w:r>
          <w:rPr>
            <w:rStyle w:val="HyperlinkGreen"/>
            <w:b/>
          </w:rPr>
          <w:t>uncustomized</w:t>
        </w:r>
      </w:hyperlink>
      <w:r>
        <w:t xml:space="preserve"> status) of the specified page or </w:t>
      </w:r>
      <w:hyperlink w:anchor="gt_a04c146a-de3b-4e4b-829f-a9e772f3fe25">
        <w:r>
          <w:rPr>
            <w:rStyle w:val="HyperlinkGreen"/>
            <w:b/>
          </w:rPr>
          <w:t>file</w:t>
        </w:r>
      </w:hyperlink>
      <w:r>
        <w:t>. This operation is defined as follows:</w:t>
      </w:r>
    </w:p>
    <w:p w:rsidR="002C02CF" w:rsidRDefault="006C4F2D">
      <w:pPr>
        <w:pStyle w:val="Code"/>
      </w:pPr>
      <w:r>
        <w:t>&lt;wsdl:operation name="GetCustomizedPageStatus"&gt;</w:t>
      </w:r>
    </w:p>
    <w:p w:rsidR="002C02CF" w:rsidRDefault="006C4F2D">
      <w:pPr>
        <w:pStyle w:val="Code"/>
      </w:pPr>
      <w:r>
        <w:t xml:space="preserve">    &lt;wsdl:input message="tns:GetCustomizedPageStatusSoapIn" /&gt;</w:t>
      </w:r>
    </w:p>
    <w:p w:rsidR="002C02CF" w:rsidRDefault="006C4F2D">
      <w:pPr>
        <w:pStyle w:val="Code"/>
      </w:pPr>
      <w:r>
        <w:t xml:space="preserve">    &lt;wsdl:output message="tns:GetCustomizedPag</w:t>
      </w:r>
      <w:r>
        <w:t>eStatusSoapOut" /&gt;</w:t>
      </w:r>
    </w:p>
    <w:p w:rsidR="002C02CF" w:rsidRDefault="006C4F2D">
      <w:pPr>
        <w:pStyle w:val="Code"/>
      </w:pPr>
      <w:r>
        <w:t>&lt;/wsdl:operation&gt;</w:t>
      </w:r>
    </w:p>
    <w:p w:rsidR="002C02CF" w:rsidRDefault="006C4F2D">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2C02CF" w:rsidRDefault="006C4F2D">
      <w:pPr>
        <w:numPr>
          <w:ilvl w:val="0"/>
          <w:numId w:val="55"/>
        </w:numPr>
        <w:spacing w:before="240" w:after="0"/>
      </w:pPr>
      <w:r>
        <w:t>None</w:t>
      </w:r>
    </w:p>
    <w:p w:rsidR="002C02CF" w:rsidRDefault="006C4F2D">
      <w:pPr>
        <w:numPr>
          <w:ilvl w:val="0"/>
          <w:numId w:val="55"/>
        </w:numPr>
        <w:spacing w:before="240" w:after="0"/>
      </w:pPr>
      <w:r>
        <w:t>Customized</w:t>
      </w:r>
    </w:p>
    <w:p w:rsidR="002C02CF" w:rsidRDefault="006C4F2D">
      <w:pPr>
        <w:numPr>
          <w:ilvl w:val="0"/>
          <w:numId w:val="55"/>
        </w:numPr>
        <w:spacing w:before="240" w:after="0"/>
      </w:pPr>
      <w:r>
        <w:t>Uncustomized</w:t>
      </w:r>
    </w:p>
    <w:p w:rsidR="002C02CF" w:rsidRDefault="006C4F2D">
      <w:pPr>
        <w:spacing w:before="240" w:after="0"/>
      </w:pPr>
      <w:r>
        <w:lastRenderedPageBreak/>
        <w:t>The protocol server portion of the HTTP POST address MUS</w:t>
      </w:r>
      <w:r>
        <w:t xml:space="preserve">T be the address of a </w:t>
      </w:r>
      <w:hyperlink w:anchor="gt_8abdc986-5679-42d9-ad76-b11eb5a0daba">
        <w:r>
          <w:rPr>
            <w:rStyle w:val="HyperlinkGreen"/>
            <w:b/>
          </w:rPr>
          <w:t>site</w:t>
        </w:r>
      </w:hyperlink>
      <w:r>
        <w:t>. For example, a valid POST address might be "http://www.example.com/SiteDirectory".</w:t>
      </w:r>
    </w:p>
    <w:p w:rsidR="002C02CF" w:rsidRDefault="006C4F2D">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r example, a valid </w:t>
      </w:r>
      <w:r>
        <w:rPr>
          <w:b/>
        </w:rPr>
        <w:t>fileUrl</w:t>
      </w:r>
      <w:r>
        <w:t xml:space="preserve"> might be "Pages/category.aspx".</w:t>
      </w:r>
    </w:p>
    <w:p w:rsidR="002C02CF" w:rsidRDefault="006C4F2D">
      <w:pPr>
        <w:spacing w:before="240" w:after="0"/>
      </w:pPr>
      <w:r>
        <w:t>This operation returns a customization status value that specifies whet</w:t>
      </w:r>
      <w:r>
        <w:t xml:space="preserve">her the </w:t>
      </w:r>
      <w:r>
        <w:rPr>
          <w:b/>
        </w:rPr>
        <w:t>fileUrl</w:t>
      </w:r>
      <w:r>
        <w:t xml:space="preserve"> represents a customized page, an uncustomized page, or a file containing static content.</w:t>
      </w:r>
    </w:p>
    <w:p w:rsidR="002C02CF" w:rsidRDefault="006C4F2D">
      <w:pPr>
        <w:spacing w:before="240" w:after="0"/>
      </w:pPr>
      <w:r>
        <w:t>A customized page is a page that the protocol server generates dynamically by some combination of database query and code execution. An uncustomized pa</w:t>
      </w:r>
      <w:r>
        <w:t xml:space="preserve">ge is a previously generated page to which the protocol server can refer. A file containing static content is a file, such as an indi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2C02CF" w:rsidRDefault="006C4F2D">
      <w:pPr>
        <w:spacing w:before="240" w:after="0"/>
      </w:pPr>
      <w:r>
        <w:t xml:space="preserve">The table in CustomizedPageStatus (section </w:t>
      </w:r>
      <w:hyperlink w:anchor="Section_bee27c64915b45eb8b7cbf9d81cbf619" w:history="1">
        <w:r>
          <w:rPr>
            <w:rStyle w:val="Hyperlink"/>
          </w:rPr>
          <w:t>3.1.4.9.4.1</w:t>
        </w:r>
      </w:hyperlink>
      <w:r>
        <w:t>) specifies the meaning of each customization status value.</w:t>
      </w:r>
    </w:p>
    <w:p w:rsidR="002C02CF" w:rsidRDefault="006C4F2D">
      <w:pPr>
        <w:pStyle w:val="Heading5"/>
      </w:pPr>
      <w:bookmarkStart w:id="342" w:name="section_ad49804db643428c8faf1c72ed861819"/>
      <w:bookmarkStart w:id="343" w:name="_Toc83915729"/>
      <w:r>
        <w:t>Messages</w:t>
      </w:r>
      <w:bookmarkEnd w:id="342"/>
      <w:bookmarkEnd w:id="343"/>
    </w:p>
    <w:p w:rsidR="002C02CF" w:rsidRDefault="006C4F2D"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CustomizedPageStatusSoapIn</w:t>
            </w:r>
          </w:p>
        </w:tc>
        <w:tc>
          <w:tcPr>
            <w:tcW w:w="4788" w:type="dxa"/>
          </w:tcPr>
          <w:p w:rsidR="002C02CF" w:rsidRDefault="006C4F2D">
            <w:pPr>
              <w:pStyle w:val="TableBodyText"/>
            </w:pPr>
            <w:r>
              <w:t>The request for the customization status of the s</w:t>
            </w:r>
            <w:r>
              <w:t xml:space="preserve">pecified page or </w:t>
            </w:r>
            <w:hyperlink w:anchor="gt_a04c146a-de3b-4e4b-829f-a9e772f3fe25">
              <w:r>
                <w:rPr>
                  <w:rStyle w:val="HyperlinkGreen"/>
                  <w:b/>
                </w:rPr>
                <w:t>file</w:t>
              </w:r>
            </w:hyperlink>
            <w:r>
              <w:t>.</w:t>
            </w:r>
          </w:p>
        </w:tc>
      </w:tr>
      <w:tr w:rsidR="002C02CF" w:rsidTr="002C02CF">
        <w:tc>
          <w:tcPr>
            <w:tcW w:w="4788" w:type="dxa"/>
          </w:tcPr>
          <w:p w:rsidR="002C02CF" w:rsidRDefault="006C4F2D">
            <w:pPr>
              <w:pStyle w:val="TableBodyText"/>
            </w:pPr>
            <w:r>
              <w:rPr>
                <w:b/>
              </w:rPr>
              <w:t>GetCustomizedPageStatusSoapOut</w:t>
            </w:r>
          </w:p>
        </w:tc>
        <w:tc>
          <w:tcPr>
            <w:tcW w:w="4788" w:type="dxa"/>
          </w:tcPr>
          <w:p w:rsidR="002C02CF" w:rsidRDefault="006C4F2D">
            <w:pPr>
              <w:pStyle w:val="TableBodyText"/>
            </w:pPr>
            <w:r>
              <w:t>The response to a request for the customization status of the specified page or file.</w:t>
            </w:r>
          </w:p>
        </w:tc>
      </w:tr>
    </w:tbl>
    <w:p w:rsidR="002C02CF" w:rsidRDefault="002C02CF"/>
    <w:p w:rsidR="002C02CF" w:rsidRDefault="006C4F2D">
      <w:pPr>
        <w:pStyle w:val="Heading6"/>
      </w:pPr>
      <w:bookmarkStart w:id="344" w:name="section_b2338239dc924fb7bcae88152bc21dc7"/>
      <w:bookmarkStart w:id="345" w:name="_Toc83915730"/>
      <w:r>
        <w:t>GetCustomizedPageStatusSoapIn</w:t>
      </w:r>
      <w:bookmarkEnd w:id="344"/>
      <w:bookmarkEnd w:id="345"/>
    </w:p>
    <w:p w:rsidR="002C02CF" w:rsidRDefault="006C4F2D">
      <w:r>
        <w:t xml:space="preserve">This is the request message to obtain the customization status of the specified page or </w:t>
      </w:r>
      <w:hyperlink w:anchor="gt_a04c146a-de3b-4e4b-829f-a9e772f3fe25">
        <w:r>
          <w:rPr>
            <w:rStyle w:val="HyperlinkGreen"/>
            <w:b/>
          </w:rPr>
          <w:t>file</w:t>
        </w:r>
      </w:hyperlink>
      <w:r>
        <w:t>.</w:t>
      </w:r>
    </w:p>
    <w:p w:rsidR="002C02CF" w:rsidRDefault="006C4F2D">
      <w:r>
        <w:t xml:space="preserve">The </w:t>
      </w:r>
      <w:hyperlink w:anchor="gt_c1358651-96c1-4ce0-8e1f-b0b7a94145e3">
        <w:r>
          <w:rPr>
            <w:rStyle w:val="HyperlinkGreen"/>
            <w:b/>
          </w:rPr>
          <w:t>SOAP action</w:t>
        </w:r>
      </w:hyperlink>
      <w:r>
        <w:t xml:space="preserve"> value of the message i</w:t>
      </w:r>
      <w:r>
        <w:t>s defined as follows:</w:t>
      </w:r>
    </w:p>
    <w:p w:rsidR="002C02CF" w:rsidRDefault="006C4F2D">
      <w:pPr>
        <w:pStyle w:val="Code"/>
      </w:pPr>
      <w:r>
        <w:t>http://schemas.microsoft.com/sharepoint/soap/GetCustomizedPageStatus</w:t>
      </w:r>
    </w:p>
    <w:p w:rsidR="002C02CF" w:rsidRDefault="006C4F2D">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2C02CF" w:rsidRDefault="006C4F2D">
      <w:pPr>
        <w:pStyle w:val="Heading6"/>
      </w:pPr>
      <w:bookmarkStart w:id="346" w:name="section_26abe9da2260472aace6cb21adef45f7"/>
      <w:bookmarkStart w:id="347" w:name="_Toc83915731"/>
      <w:r>
        <w:t>GetCustomizedPageStatusSoapOut</w:t>
      </w:r>
      <w:bookmarkEnd w:id="346"/>
      <w:bookmarkEnd w:id="347"/>
    </w:p>
    <w:p w:rsidR="002C02CF" w:rsidRDefault="006C4F2D">
      <w:r>
        <w:t xml:space="preserve">This is the response message containing the customization status of the specified page or </w:t>
      </w:r>
      <w:hyperlink w:anchor="gt_a04c146a-de3b-4e4b-829f-a9e772f3fe25">
        <w:r>
          <w:rPr>
            <w:rStyle w:val="HyperlinkGreen"/>
            <w:b/>
          </w:rPr>
          <w:t>file</w:t>
        </w:r>
      </w:hyperlink>
      <w:r>
        <w:t>.</w:t>
      </w:r>
    </w:p>
    <w:p w:rsidR="002C02CF" w:rsidRDefault="006C4F2D">
      <w:r>
        <w:t xml:space="preserve">The </w:t>
      </w:r>
      <w:hyperlink w:anchor="gt_57cdf8ab-8d79-462d-a446-5d85632a7a04">
        <w:r>
          <w:rPr>
            <w:rStyle w:val="HyperlinkGreen"/>
            <w:b/>
          </w:rPr>
          <w:t>SOAP body</w:t>
        </w:r>
      </w:hyperlink>
      <w:r>
        <w:t xml:space="preserve"> contains a </w:t>
      </w:r>
      <w:r>
        <w:rPr>
          <w:b/>
        </w:rPr>
        <w:t>GetCustomiz</w:t>
      </w:r>
      <w:r>
        <w:rPr>
          <w:b/>
        </w:rPr>
        <w:t>edPageStatusResponse</w:t>
      </w:r>
      <w:r>
        <w:t xml:space="preserve"> element.</w:t>
      </w:r>
    </w:p>
    <w:p w:rsidR="002C02CF" w:rsidRDefault="006C4F2D">
      <w:pPr>
        <w:pStyle w:val="Heading5"/>
      </w:pPr>
      <w:bookmarkStart w:id="348" w:name="section_d416eaa008cf4b7aba923f8858dc8c96"/>
      <w:bookmarkStart w:id="349" w:name="_Toc83915732"/>
      <w:r>
        <w:t>Elements</w:t>
      </w:r>
      <w:bookmarkEnd w:id="348"/>
      <w:bookmarkEnd w:id="349"/>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40" w:type="dxa"/>
          </w:tcPr>
          <w:p w:rsidR="002C02CF" w:rsidRDefault="006C4F2D">
            <w:pPr>
              <w:pStyle w:val="TableHeaderText"/>
            </w:pPr>
            <w:r>
              <w:lastRenderedPageBreak/>
              <w:t>Element</w:t>
            </w:r>
          </w:p>
        </w:tc>
        <w:tc>
          <w:tcPr>
            <w:tcW w:w="4735" w:type="dxa"/>
          </w:tcPr>
          <w:p w:rsidR="002C02CF" w:rsidRDefault="006C4F2D">
            <w:pPr>
              <w:pStyle w:val="TableHeaderText"/>
            </w:pPr>
            <w:r>
              <w:t>Description</w:t>
            </w:r>
          </w:p>
        </w:tc>
      </w:tr>
      <w:tr w:rsidR="002C02CF" w:rsidTr="002C02CF">
        <w:tc>
          <w:tcPr>
            <w:tcW w:w="4740" w:type="dxa"/>
          </w:tcPr>
          <w:p w:rsidR="002C02CF" w:rsidRDefault="006C4F2D">
            <w:pPr>
              <w:pStyle w:val="TableBodyText"/>
              <w:rPr>
                <w:b/>
              </w:rPr>
            </w:pPr>
            <w:r>
              <w:rPr>
                <w:b/>
              </w:rPr>
              <w:t>GetCustomizedPageStatus</w:t>
            </w:r>
          </w:p>
        </w:tc>
        <w:tc>
          <w:tcPr>
            <w:tcW w:w="4735" w:type="dxa"/>
          </w:tcPr>
          <w:p w:rsidR="002C02CF" w:rsidRDefault="006C4F2D">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2C02CF" w:rsidTr="002C02CF">
        <w:tc>
          <w:tcPr>
            <w:tcW w:w="4740" w:type="dxa"/>
          </w:tcPr>
          <w:p w:rsidR="002C02CF" w:rsidRDefault="006C4F2D">
            <w:pPr>
              <w:pStyle w:val="TableBodyText"/>
              <w:rPr>
                <w:b/>
              </w:rPr>
            </w:pPr>
            <w:r>
              <w:rPr>
                <w:b/>
              </w:rPr>
              <w:t>GetCustomizedPageStatusResponse</w:t>
            </w:r>
          </w:p>
        </w:tc>
        <w:tc>
          <w:tcPr>
            <w:tcW w:w="4735" w:type="dxa"/>
          </w:tcPr>
          <w:p w:rsidR="002C02CF" w:rsidRDefault="006C4F2D">
            <w:pPr>
              <w:pStyle w:val="TableBodyText"/>
            </w:pPr>
            <w:r>
              <w:t xml:space="preserve">Contains the response to a request for the customization status of the specified page or </w:t>
            </w:r>
            <w:r>
              <w:t>file.</w:t>
            </w:r>
          </w:p>
        </w:tc>
      </w:tr>
    </w:tbl>
    <w:p w:rsidR="002C02CF" w:rsidRDefault="002C02CF"/>
    <w:p w:rsidR="002C02CF" w:rsidRDefault="006C4F2D">
      <w:pPr>
        <w:pStyle w:val="Heading6"/>
      </w:pPr>
      <w:bookmarkStart w:id="350" w:name="section_b66d39adc0d94e0e804d56456b5af1b6"/>
      <w:bookmarkStart w:id="351" w:name="_Toc83915733"/>
      <w:r>
        <w:t>GetCustomizedPageStatus</w:t>
      </w:r>
      <w:bookmarkEnd w:id="350"/>
      <w:bookmarkEnd w:id="351"/>
    </w:p>
    <w:p w:rsidR="002C02CF" w:rsidRDefault="006C4F2D">
      <w:r>
        <w:t xml:space="preserve">The definition of the </w:t>
      </w:r>
      <w:r>
        <w:rPr>
          <w:b/>
        </w:rPr>
        <w:t>GetCustomizedPageStatus</w:t>
      </w:r>
      <w:r>
        <w:t xml:space="preserve"> element is as follows:</w:t>
      </w:r>
    </w:p>
    <w:p w:rsidR="002C02CF" w:rsidRDefault="006C4F2D">
      <w:pPr>
        <w:pStyle w:val="Code"/>
      </w:pPr>
      <w:bookmarkStart w:id="352" w:name="GetCustomizedPageStatus"/>
      <w:r>
        <w:t>&lt;s:element name="GetCustomizedPageStatu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fileUrl" type="s:string" minOccurs="0" maxOccurs="1"/&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352"/>
    </w:p>
    <w:p w:rsidR="002C02CF" w:rsidRDefault="006C4F2D">
      <w:r>
        <w:rPr>
          <w:b/>
        </w:rPr>
        <w:t>fileUrl</w:t>
      </w:r>
      <w:r>
        <w:t xml:space="preserve">: The </w:t>
      </w:r>
      <w:hyperlink w:anchor="gt_433a4fb7-ef84-46b0-ab65-905f5e3a80b1">
        <w:r>
          <w:rPr>
            <w:rStyle w:val="HyperlinkGreen"/>
            <w:b/>
          </w:rPr>
          <w:t>URL</w:t>
        </w:r>
      </w:hyperlink>
      <w:r>
        <w:t xml:space="preserve"> of a page or </w:t>
      </w:r>
      <w:hyperlink w:anchor="gt_a04c146a-de3b-4e4b-829f-a9e772f3fe25">
        <w:r>
          <w:rPr>
            <w:rStyle w:val="HyperlinkGreen"/>
            <w:b/>
          </w:rPr>
          <w:t>file</w:t>
        </w:r>
      </w:hyperlink>
      <w:r>
        <w:t xml:space="preserve"> on the protocol server.</w:t>
      </w:r>
    </w:p>
    <w:p w:rsidR="002C02CF" w:rsidRDefault="006C4F2D">
      <w:pPr>
        <w:pStyle w:val="Heading6"/>
      </w:pPr>
      <w:bookmarkStart w:id="353" w:name="section_97e27a077b024d7687b593d16229ad16"/>
      <w:bookmarkStart w:id="354" w:name="_Toc83915734"/>
      <w:r>
        <w:t>GetCustomizedPageStatusResponse</w:t>
      </w:r>
      <w:bookmarkEnd w:id="353"/>
      <w:bookmarkEnd w:id="354"/>
    </w:p>
    <w:p w:rsidR="002C02CF" w:rsidRDefault="006C4F2D">
      <w:r>
        <w:t xml:space="preserve">The definition of the </w:t>
      </w:r>
      <w:r>
        <w:rPr>
          <w:b/>
        </w:rPr>
        <w:t>GetCustomizedPageStatusResponse</w:t>
      </w:r>
      <w:r>
        <w:t xml:space="preserve"> element is as follows:</w:t>
      </w:r>
    </w:p>
    <w:p w:rsidR="002C02CF" w:rsidRDefault="006C4F2D">
      <w:pPr>
        <w:pStyle w:val="Code"/>
      </w:pPr>
      <w:bookmarkStart w:id="355" w:name="GetCustomizedPageStatusResponse"/>
      <w:r>
        <w:t>&lt;s:element name="GetCustomizedPageStatu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w:t>
      </w:r>
      <w:r>
        <w:t>s:element name="GetCustomizedPageStatusResult" type="tns:CustomizedPageStatus"/&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355"/>
    </w:p>
    <w:p w:rsidR="002C02CF" w:rsidRDefault="006C4F2D">
      <w:r>
        <w:rPr>
          <w:b/>
        </w:rPr>
        <w:t>GetCustomizedPageStatusResult</w:t>
      </w:r>
      <w:r>
        <w:t xml:space="preserve">: A single element of type only as defined in </w:t>
      </w:r>
      <w:r>
        <w:rPr>
          <w:b/>
        </w:rPr>
        <w:t>CustomizedPageStatus</w:t>
      </w:r>
      <w:r>
        <w:t xml:space="preserve"> (section </w:t>
      </w:r>
      <w:hyperlink w:anchor="Section_bee27c64915b45eb8b7cbf9d81cbf619" w:history="1">
        <w:r>
          <w:rPr>
            <w:rStyle w:val="Hyperlink"/>
          </w:rPr>
          <w:t>3.1.4.9.4.1</w:t>
        </w:r>
      </w:hyperlink>
      <w:r>
        <w:t>).</w:t>
      </w:r>
    </w:p>
    <w:p w:rsidR="002C02CF" w:rsidRDefault="006C4F2D">
      <w:r>
        <w:t xml:space="preserve">If the protocol server encounters the following error condition while running this operation, a </w:t>
      </w:r>
      <w:hyperlink w:anchor="gt_ec8728a8-1a75-426f-8767-aa1932c7c19f">
        <w:r>
          <w:rPr>
            <w:rStyle w:val="HyperlinkGreen"/>
            <w:b/>
          </w:rPr>
          <w:t>SOAP fault</w:t>
        </w:r>
      </w:hyperlink>
      <w:r>
        <w:t xml:space="preserve"> with the error code 0x80070002 SH</w:t>
      </w:r>
      <w:r>
        <w:t>OULD be returned as follows:</w:t>
      </w:r>
    </w:p>
    <w:p w:rsidR="002C02CF" w:rsidRDefault="006C4F2D">
      <w:pPr>
        <w:pStyle w:val="ListParagraph"/>
        <w:numPr>
          <w:ilvl w:val="0"/>
          <w:numId w:val="56"/>
        </w:numPr>
        <w:spacing w:before="0" w:after="240" w:line="240" w:lineRule="atLeast"/>
      </w:pPr>
      <w:r>
        <w:t xml:space="preserve">Occurs when relative to the protocol server address, the value of </w:t>
      </w:r>
      <w:r>
        <w:rPr>
          <w:b/>
        </w:rPr>
        <w:t>fileUrl</w:t>
      </w:r>
      <w:r>
        <w:t xml:space="preserve"> does not specify a valid page or </w:t>
      </w:r>
      <w:hyperlink w:anchor="gt_a04c146a-de3b-4e4b-829f-a9e772f3fe25">
        <w:r>
          <w:rPr>
            <w:rStyle w:val="HyperlinkGreen"/>
            <w:b/>
          </w:rPr>
          <w:t>file</w:t>
        </w:r>
      </w:hyperlink>
      <w:r>
        <w:t>.</w:t>
      </w:r>
    </w:p>
    <w:p w:rsidR="002C02CF" w:rsidRDefault="006C4F2D">
      <w:r>
        <w:t>An example of this error condition is as follows:</w:t>
      </w:r>
    </w:p>
    <w:p w:rsidR="002C02CF" w:rsidRDefault="006C4F2D">
      <w:pPr>
        <w:pStyle w:val="ListParagraph"/>
        <w:numPr>
          <w:ilvl w:val="0"/>
          <w:numId w:val="57"/>
        </w:numPr>
      </w:pPr>
      <w:r>
        <w:t>Th</w:t>
      </w:r>
      <w:r>
        <w:t>e protocol server has the following URL address: "http://www.example.com".</w:t>
      </w:r>
    </w:p>
    <w:p w:rsidR="002C02CF" w:rsidRDefault="006C4F2D">
      <w:pPr>
        <w:pStyle w:val="ListParagraph"/>
        <w:numPr>
          <w:ilvl w:val="0"/>
          <w:numId w:val="57"/>
        </w:numPr>
      </w:pPr>
      <w:r>
        <w:t>A valid page has the following full URL: "http://www.example.com/Pages/default.aspx".</w:t>
      </w:r>
    </w:p>
    <w:p w:rsidR="002C02CF" w:rsidRDefault="006C4F2D">
      <w:pPr>
        <w:pStyle w:val="ListParagraph"/>
        <w:numPr>
          <w:ilvl w:val="0"/>
          <w:numId w:val="57"/>
        </w:numPr>
      </w:pPr>
      <w:r>
        <w:t xml:space="preserve">The protocol client sends a </w:t>
      </w:r>
      <w:r>
        <w:rPr>
          <w:b/>
        </w:rPr>
        <w:t>GetCustomizedPageStatusSoapIn</w:t>
      </w:r>
      <w:r>
        <w:t xml:space="preserve"> request message to obtain the protoco</w:t>
      </w:r>
      <w:r>
        <w:t xml:space="preserve">l server, but erroneously specifies </w:t>
      </w:r>
      <w:r>
        <w:rPr>
          <w:b/>
        </w:rPr>
        <w:t>fileUrl</w:t>
      </w:r>
      <w:r>
        <w:t xml:space="preserve"> as "default.aspx", whereas the correct </w:t>
      </w:r>
      <w:r>
        <w:rPr>
          <w:b/>
        </w:rPr>
        <w:t>fileUrl</w:t>
      </w:r>
      <w:r>
        <w:t xml:space="preserve"> value would be "Pages/default.aspx".</w:t>
      </w:r>
    </w:p>
    <w:p w:rsidR="002C02CF" w:rsidRDefault="006C4F2D">
      <w:pPr>
        <w:pStyle w:val="ListParagraph"/>
        <w:numPr>
          <w:ilvl w:val="0"/>
          <w:numId w:val="57"/>
        </w:numPr>
      </w:pPr>
      <w:r>
        <w:t xml:space="preserve">Because the </w:t>
      </w:r>
      <w:r>
        <w:rPr>
          <w:b/>
        </w:rPr>
        <w:t>fileUrl</w:t>
      </w:r>
      <w:r>
        <w:t xml:space="preserve"> relative to the protocol server URL does not specify a valid page, the protocol server returns the SOAP faul</w:t>
      </w:r>
      <w:r>
        <w:t>t specified previously.</w:t>
      </w:r>
    </w:p>
    <w:p w:rsidR="002C02CF" w:rsidRDefault="006C4F2D">
      <w:pPr>
        <w:pStyle w:val="Heading5"/>
      </w:pPr>
      <w:bookmarkStart w:id="356" w:name="section_5d34caa9b3f6484ca4dc1dfeda11122d"/>
      <w:bookmarkStart w:id="357" w:name="_Toc83915735"/>
      <w:r>
        <w:lastRenderedPageBreak/>
        <w:t>Complex Types</w:t>
      </w:r>
      <w:bookmarkEnd w:id="356"/>
      <w:bookmarkEnd w:id="357"/>
    </w:p>
    <w:p w:rsidR="002C02CF" w:rsidRDefault="006C4F2D">
      <w:r>
        <w:t>None.</w:t>
      </w:r>
    </w:p>
    <w:p w:rsidR="002C02CF" w:rsidRDefault="006C4F2D">
      <w:pPr>
        <w:pStyle w:val="Heading5"/>
      </w:pPr>
      <w:bookmarkStart w:id="358" w:name="section_b8ed41ba888144faa60e249b8075c49f"/>
      <w:bookmarkStart w:id="359" w:name="_Toc83915736"/>
      <w:r>
        <w:t>Simple Types</w:t>
      </w:r>
      <w:bookmarkEnd w:id="358"/>
      <w:bookmarkEnd w:id="359"/>
    </w:p>
    <w:p w:rsidR="002C02CF" w:rsidRDefault="006C4F2D"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47" w:type="dxa"/>
          </w:tcPr>
          <w:p w:rsidR="002C02CF" w:rsidRDefault="006C4F2D">
            <w:pPr>
              <w:pStyle w:val="TableHeaderText"/>
            </w:pPr>
            <w:r>
              <w:t>Simple type</w:t>
            </w:r>
          </w:p>
        </w:tc>
        <w:tc>
          <w:tcPr>
            <w:tcW w:w="4728" w:type="dxa"/>
          </w:tcPr>
          <w:p w:rsidR="002C02CF" w:rsidRDefault="006C4F2D">
            <w:pPr>
              <w:pStyle w:val="TableHeaderText"/>
            </w:pPr>
            <w:r>
              <w:t>Description</w:t>
            </w:r>
          </w:p>
        </w:tc>
      </w:tr>
      <w:tr w:rsidR="002C02CF" w:rsidTr="002C02CF">
        <w:tc>
          <w:tcPr>
            <w:tcW w:w="4747" w:type="dxa"/>
          </w:tcPr>
          <w:p w:rsidR="002C02CF" w:rsidRDefault="006C4F2D">
            <w:pPr>
              <w:pStyle w:val="TableBodyText"/>
              <w:rPr>
                <w:b/>
              </w:rPr>
            </w:pPr>
            <w:r>
              <w:rPr>
                <w:b/>
              </w:rPr>
              <w:t>CustomizedPageStatus</w:t>
            </w:r>
          </w:p>
        </w:tc>
        <w:tc>
          <w:tcPr>
            <w:tcW w:w="4728" w:type="dxa"/>
          </w:tcPr>
          <w:p w:rsidR="002C02CF" w:rsidRDefault="006C4F2D">
            <w:pPr>
              <w:pStyle w:val="TableBodyText"/>
            </w:pPr>
            <w:r>
              <w:t>An enumeration of possible statuses related to the customization of a page.</w:t>
            </w:r>
          </w:p>
        </w:tc>
      </w:tr>
    </w:tbl>
    <w:p w:rsidR="002C02CF" w:rsidRDefault="002C02CF"/>
    <w:p w:rsidR="002C02CF" w:rsidRDefault="006C4F2D">
      <w:pPr>
        <w:pStyle w:val="Heading6"/>
      </w:pPr>
      <w:bookmarkStart w:id="360" w:name="section_bee27c64915b45eb8b7cbf9d81cbf619"/>
      <w:bookmarkStart w:id="361" w:name="_Toc83915737"/>
      <w:r>
        <w:t>CustomizedPageStatus</w:t>
      </w:r>
      <w:bookmarkEnd w:id="360"/>
      <w:bookmarkEnd w:id="361"/>
    </w:p>
    <w:p w:rsidR="002C02CF" w:rsidRDefault="006C4F2D">
      <w:r>
        <w:t xml:space="preserve">The </w:t>
      </w:r>
      <w:r>
        <w:rPr>
          <w:b/>
        </w:rPr>
        <w:t>CustomizedPageStatus</w:t>
      </w:r>
      <w:r>
        <w:t xml:space="preserve"> type is an enumeration of three possible values defined as follows:</w:t>
      </w:r>
    </w:p>
    <w:p w:rsidR="002C02CF" w:rsidRDefault="006C4F2D">
      <w:pPr>
        <w:pStyle w:val="Code"/>
      </w:pPr>
      <w:bookmarkStart w:id="362" w:name="CustomizedPageStatusSimpleType"/>
      <w:r>
        <w:t>&lt;s:simpleType name="CustomizedPageStatus"&gt;</w:t>
      </w:r>
    </w:p>
    <w:p w:rsidR="002C02CF" w:rsidRDefault="006C4F2D">
      <w:pPr>
        <w:pStyle w:val="Code"/>
      </w:pPr>
      <w:r>
        <w:t xml:space="preserve">  &lt;s:restriction base="s:string"&gt;</w:t>
      </w:r>
    </w:p>
    <w:p w:rsidR="002C02CF" w:rsidRDefault="006C4F2D">
      <w:pPr>
        <w:pStyle w:val="Code"/>
      </w:pPr>
      <w:r>
        <w:t xml:space="preserve">    &lt;s:enumeration value="None"/&gt;</w:t>
      </w:r>
    </w:p>
    <w:p w:rsidR="002C02CF" w:rsidRDefault="006C4F2D">
      <w:pPr>
        <w:pStyle w:val="Code"/>
      </w:pPr>
      <w:r>
        <w:t xml:space="preserve">    &lt;s:enumeration value="Uncustomized"/&gt;</w:t>
      </w:r>
    </w:p>
    <w:p w:rsidR="002C02CF" w:rsidRDefault="006C4F2D">
      <w:pPr>
        <w:pStyle w:val="Code"/>
      </w:pPr>
      <w:r>
        <w:t xml:space="preserve">    &lt;s:enumeration value="Customized"/&gt;</w:t>
      </w:r>
    </w:p>
    <w:p w:rsidR="002C02CF" w:rsidRDefault="006C4F2D">
      <w:pPr>
        <w:pStyle w:val="Code"/>
      </w:pPr>
      <w:r>
        <w:t xml:space="preserve">  &lt;/s:restriction&gt;</w:t>
      </w:r>
    </w:p>
    <w:p w:rsidR="002C02CF" w:rsidRDefault="006C4F2D">
      <w:pPr>
        <w:pStyle w:val="Code"/>
      </w:pPr>
      <w:r>
        <w:t>&lt;/s:simpleType&gt;</w:t>
      </w:r>
      <w:bookmarkEnd w:id="362"/>
    </w:p>
    <w:p w:rsidR="002C02CF" w:rsidRDefault="006C4F2D">
      <w:r>
        <w:t>The following table defines the meaning of each enumeration value.</w:t>
      </w:r>
    </w:p>
    <w:tbl>
      <w:tblPr>
        <w:tblStyle w:val="Table-ShadedHeader"/>
        <w:tblW w:w="0" w:type="auto"/>
        <w:tblLook w:val="04A0" w:firstRow="1" w:lastRow="0" w:firstColumn="1" w:lastColumn="0" w:noHBand="0" w:noVBand="1"/>
      </w:tblPr>
      <w:tblGrid>
        <w:gridCol w:w="1356"/>
        <w:gridCol w:w="8119"/>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0" w:type="auto"/>
          </w:tcPr>
          <w:p w:rsidR="002C02CF" w:rsidRDefault="006C4F2D">
            <w:pPr>
              <w:pStyle w:val="TableHeaderText"/>
            </w:pPr>
            <w:r>
              <w:t>Valu</w:t>
            </w:r>
            <w:r>
              <w:t>e</w:t>
            </w:r>
          </w:p>
        </w:tc>
        <w:tc>
          <w:tcPr>
            <w:tcW w:w="0" w:type="auto"/>
          </w:tcPr>
          <w:p w:rsidR="002C02CF" w:rsidRDefault="006C4F2D">
            <w:pPr>
              <w:pStyle w:val="TableHeaderText"/>
            </w:pPr>
            <w:r>
              <w:t>Meaning</w:t>
            </w:r>
          </w:p>
        </w:tc>
      </w:tr>
      <w:tr w:rsidR="002C02CF" w:rsidTr="002C02CF">
        <w:tc>
          <w:tcPr>
            <w:tcW w:w="0" w:type="auto"/>
          </w:tcPr>
          <w:p w:rsidR="002C02CF" w:rsidRDefault="006C4F2D">
            <w:pPr>
              <w:pStyle w:val="TableBodyText"/>
            </w:pPr>
            <w:r>
              <w:t>Customized</w:t>
            </w:r>
          </w:p>
        </w:tc>
        <w:tc>
          <w:tcPr>
            <w:tcW w:w="0" w:type="auto"/>
          </w:tcPr>
          <w:p w:rsidR="002C02CF" w:rsidRDefault="006C4F2D">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xml:space="preserve">. The protocol server has stored the contents of this page in the content database. To render the page, the </w:t>
            </w:r>
            <w:r>
              <w:t>protocol server queries the content database and runs any code on the page.</w:t>
            </w:r>
          </w:p>
        </w:tc>
      </w:tr>
      <w:tr w:rsidR="002C02CF" w:rsidTr="002C02CF">
        <w:tc>
          <w:tcPr>
            <w:tcW w:w="0" w:type="auto"/>
          </w:tcPr>
          <w:p w:rsidR="002C02CF" w:rsidRDefault="006C4F2D">
            <w:pPr>
              <w:pStyle w:val="TableBodyText"/>
            </w:pPr>
            <w:r>
              <w:t xml:space="preserve">Uncustomized </w:t>
            </w:r>
          </w:p>
        </w:tc>
        <w:tc>
          <w:tcPr>
            <w:tcW w:w="0" w:type="auto"/>
          </w:tcPr>
          <w:p w:rsidR="002C02CF" w:rsidRDefault="006C4F2D">
            <w:pPr>
              <w:pStyle w:val="TableBodyText"/>
            </w:pPr>
            <w:r>
              <w:t xml:space="preserve">The page specified by </w:t>
            </w:r>
            <w:r>
              <w:rPr>
                <w:b/>
              </w:rPr>
              <w:t>fileUrl</w:t>
            </w:r>
            <w:r>
              <w:t xml:space="preserve"> is not customized on this site. To render the page, the protocol server MUST NOT run any code: it merely looks up a reference to the pr</w:t>
            </w:r>
            <w:r>
              <w:t xml:space="preserve">eviously generated page and returns that data. In some documentation, this state is referred to as </w:t>
            </w:r>
            <w:hyperlink w:anchor="gt_b5497320-89cb-4c18-a19f-b89d9a1bbc57">
              <w:r>
                <w:rPr>
                  <w:rStyle w:val="HyperlinkGreen"/>
                  <w:b/>
                </w:rPr>
                <w:t>uncustomized</w:t>
              </w:r>
            </w:hyperlink>
            <w:r>
              <w:t xml:space="preserve"> to indicate that the protocol server renders the page directly from a </w:t>
            </w:r>
            <w:hyperlink w:anchor="gt_a04c146a-de3b-4e4b-829f-a9e772f3fe25">
              <w:r>
                <w:rPr>
                  <w:rStyle w:val="HyperlinkGreen"/>
                  <w:b/>
                </w:rPr>
                <w:t>file</w:t>
              </w:r>
            </w:hyperlink>
            <w:r>
              <w:t>, rather than querying the content database and running code to generate the page.</w:t>
            </w:r>
          </w:p>
        </w:tc>
      </w:tr>
      <w:tr w:rsidR="002C02CF" w:rsidTr="002C02CF">
        <w:tc>
          <w:tcPr>
            <w:tcW w:w="0" w:type="auto"/>
          </w:tcPr>
          <w:p w:rsidR="002C02CF" w:rsidRDefault="006C4F2D">
            <w:pPr>
              <w:pStyle w:val="TableBodyText"/>
            </w:pPr>
            <w:r>
              <w:t>None</w:t>
            </w:r>
          </w:p>
        </w:tc>
        <w:tc>
          <w:tcPr>
            <w:tcW w:w="0" w:type="auto"/>
          </w:tcPr>
          <w:p w:rsidR="002C02CF" w:rsidRDefault="006C4F2D">
            <w:pPr>
              <w:pStyle w:val="TableBodyText"/>
            </w:pPr>
            <w:r>
              <w:t xml:space="preserve">The specified </w:t>
            </w:r>
            <w:r>
              <w:rPr>
                <w:b/>
              </w:rPr>
              <w:t>fileUrl</w:t>
            </w:r>
            <w:r>
              <w:t xml:space="preserve"> represents a piece of static content, such as an individual text file or a static HTML file</w:t>
            </w:r>
            <w:r>
              <w:t>. To render the file, the protocol server can simply return the contents of the file to the caller. The protocol server MUST NOT run any code or query a database. Because static content, by definition, is not generated, the file cannot be considered either</w:t>
            </w:r>
            <w:r>
              <w:t xml:space="preserve"> customized or uncustomized according to these definitions.</w:t>
            </w:r>
          </w:p>
        </w:tc>
      </w:tr>
    </w:tbl>
    <w:p w:rsidR="002C02CF" w:rsidRDefault="002C02CF"/>
    <w:p w:rsidR="002C02CF" w:rsidRDefault="006C4F2D">
      <w:pPr>
        <w:pStyle w:val="Heading5"/>
      </w:pPr>
      <w:bookmarkStart w:id="363" w:name="section_b1d5b6877d874fdebf677b9fffe554a5"/>
      <w:bookmarkStart w:id="364" w:name="_Toc83915738"/>
      <w:r>
        <w:t>Attributes</w:t>
      </w:r>
      <w:bookmarkEnd w:id="363"/>
      <w:bookmarkEnd w:id="364"/>
    </w:p>
    <w:p w:rsidR="002C02CF" w:rsidRDefault="006C4F2D">
      <w:r>
        <w:t>None.</w:t>
      </w:r>
    </w:p>
    <w:p w:rsidR="002C02CF" w:rsidRDefault="006C4F2D">
      <w:pPr>
        <w:pStyle w:val="Heading5"/>
      </w:pPr>
      <w:bookmarkStart w:id="365" w:name="section_c77ce32484d1471e884f450cb53f6160"/>
      <w:bookmarkStart w:id="366" w:name="_Toc83915739"/>
      <w:r>
        <w:t>Groups</w:t>
      </w:r>
      <w:bookmarkEnd w:id="365"/>
      <w:bookmarkEnd w:id="366"/>
    </w:p>
    <w:p w:rsidR="002C02CF" w:rsidRDefault="006C4F2D">
      <w:r>
        <w:t>None.</w:t>
      </w:r>
    </w:p>
    <w:p w:rsidR="002C02CF" w:rsidRDefault="006C4F2D">
      <w:pPr>
        <w:pStyle w:val="Heading5"/>
      </w:pPr>
      <w:bookmarkStart w:id="367" w:name="section_551537d760f34a56bedaf198d6b3f27c"/>
      <w:bookmarkStart w:id="368" w:name="_Toc83915740"/>
      <w:r>
        <w:t>Attribute Groups</w:t>
      </w:r>
      <w:bookmarkEnd w:id="367"/>
      <w:bookmarkEnd w:id="368"/>
    </w:p>
    <w:p w:rsidR="002C02CF" w:rsidRDefault="006C4F2D">
      <w:r>
        <w:lastRenderedPageBreak/>
        <w:t>None.</w:t>
      </w:r>
    </w:p>
    <w:p w:rsidR="002C02CF" w:rsidRDefault="006C4F2D">
      <w:pPr>
        <w:pStyle w:val="Heading4"/>
      </w:pPr>
      <w:bookmarkStart w:id="369" w:name="section_6d75627daf3c46aa8d25d0fe04d964b7"/>
      <w:bookmarkStart w:id="370" w:name="_Toc83915741"/>
      <w:r>
        <w:t>GetListTemplates</w:t>
      </w:r>
      <w:bookmarkEnd w:id="369"/>
      <w:bookmarkEnd w:id="370"/>
      <w:r>
        <w:fldChar w:fldCharType="begin"/>
      </w:r>
      <w:r>
        <w:instrText xml:space="preserve"> XE "Server:GetListTemplates operation" </w:instrText>
      </w:r>
      <w:r>
        <w:fldChar w:fldCharType="end"/>
      </w:r>
      <w:r>
        <w:fldChar w:fldCharType="begin"/>
      </w:r>
      <w:r>
        <w:instrText xml:space="preserve"> XE "Operations:GetListTemplates" </w:instrText>
      </w:r>
      <w:r>
        <w:fldChar w:fldCharType="end"/>
      </w:r>
    </w:p>
    <w:p w:rsidR="002C02CF" w:rsidRDefault="006C4F2D">
      <w:r>
        <w:t xml:space="preserve">This operation obtains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 This operation is defined as follows:</w:t>
      </w:r>
    </w:p>
    <w:p w:rsidR="002C02CF" w:rsidRDefault="006C4F2D">
      <w:pPr>
        <w:pStyle w:val="Code"/>
      </w:pPr>
      <w:r>
        <w:t>&lt;wsdl:operation name="GetListTemplates"&gt;</w:t>
      </w:r>
    </w:p>
    <w:p w:rsidR="002C02CF" w:rsidRDefault="006C4F2D">
      <w:pPr>
        <w:pStyle w:val="Code"/>
      </w:pPr>
      <w:r>
        <w:t xml:space="preserve">    &lt;</w:t>
      </w:r>
      <w:r>
        <w:t>wsdl:input message="tns:GetListTemplatesSoapIn" /&gt;</w:t>
      </w:r>
    </w:p>
    <w:p w:rsidR="002C02CF" w:rsidRDefault="006C4F2D">
      <w:pPr>
        <w:pStyle w:val="Code"/>
      </w:pPr>
      <w:r>
        <w:t xml:space="preserve">    &lt;wsdl:output message="tns:GetListTemplatesSoapOut" /&gt;</w:t>
      </w:r>
    </w:p>
    <w:p w:rsidR="002C02CF" w:rsidRDefault="006C4F2D">
      <w:pPr>
        <w:pStyle w:val="Code"/>
      </w:pPr>
      <w:r>
        <w:t>&lt;/wsdl:operation&gt;</w:t>
      </w:r>
    </w:p>
    <w:p w:rsidR="002C02CF" w:rsidRDefault="006C4F2D">
      <w:pPr>
        <w:spacing w:before="120" w:after="0"/>
      </w:pPr>
      <w:r>
        <w:t xml:space="preserve">The protocol client sends a </w:t>
      </w:r>
      <w:r>
        <w:rPr>
          <w:b/>
        </w:rPr>
        <w:t>GetListTemplatesSoapIn</w:t>
      </w:r>
      <w:r>
        <w:t xml:space="preserve"> request message, and the protocol server responds with a </w:t>
      </w:r>
      <w:r>
        <w:rPr>
          <w:b/>
        </w:rPr>
        <w:t>GetListTemplatesSoapO</w:t>
      </w:r>
      <w:r>
        <w:rPr>
          <w:b/>
        </w:rPr>
        <w:t>ut</w:t>
      </w:r>
      <w:r>
        <w:t xml:space="preserve"> response message.</w:t>
      </w:r>
    </w:p>
    <w:p w:rsidR="002C02CF" w:rsidRDefault="006C4F2D">
      <w:pPr>
        <w:pStyle w:val="Heading5"/>
      </w:pPr>
      <w:bookmarkStart w:id="371" w:name="section_a25910f4b0954194b25e2f45a56a3310"/>
      <w:bookmarkStart w:id="372" w:name="_Toc83915742"/>
      <w:r>
        <w:t>Messages</w:t>
      </w:r>
      <w:bookmarkEnd w:id="371"/>
      <w:bookmarkEnd w:id="372"/>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ListTemplateSoapIn</w:t>
            </w:r>
          </w:p>
        </w:tc>
        <w:tc>
          <w:tcPr>
            <w:tcW w:w="4788" w:type="dxa"/>
          </w:tcPr>
          <w:p w:rsidR="002C02CF" w:rsidRDefault="006C4F2D">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rPr>
                <w:b/>
              </w:rPr>
            </w:pPr>
            <w:r>
              <w:rPr>
                <w:b/>
              </w:rPr>
              <w:t>GetListTemplateSoapOut</w:t>
            </w:r>
          </w:p>
        </w:tc>
        <w:tc>
          <w:tcPr>
            <w:tcW w:w="4788" w:type="dxa"/>
          </w:tcPr>
          <w:p w:rsidR="002C02CF" w:rsidRDefault="006C4F2D">
            <w:pPr>
              <w:pStyle w:val="TableBodyText"/>
            </w:pPr>
            <w:r>
              <w:t>The response containing th</w:t>
            </w:r>
            <w:r>
              <w:t>e collection of list template definitions for the context site.</w:t>
            </w:r>
          </w:p>
        </w:tc>
      </w:tr>
    </w:tbl>
    <w:p w:rsidR="002C02CF" w:rsidRDefault="002C02CF"/>
    <w:p w:rsidR="002C02CF" w:rsidRDefault="006C4F2D">
      <w:pPr>
        <w:pStyle w:val="Heading6"/>
      </w:pPr>
      <w:bookmarkStart w:id="373" w:name="section_404430c7227f4e2a8015c0b441ad7d5f"/>
      <w:bookmarkStart w:id="374" w:name="_Toc83915743"/>
      <w:r>
        <w:t>GetListTemplatesSoapIn</w:t>
      </w:r>
      <w:bookmarkEnd w:id="373"/>
      <w:bookmarkEnd w:id="374"/>
    </w:p>
    <w:p w:rsidR="002C02CF" w:rsidRDefault="006C4F2D">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GetListTemplates</w:t>
      </w:r>
    </w:p>
    <w:p w:rsidR="002C02CF" w:rsidRDefault="006C4F2D">
      <w:r>
        <w:t>The</w:t>
      </w:r>
      <w:r>
        <w:t xml:space="preserve"> </w:t>
      </w:r>
      <w:hyperlink w:anchor="gt_57cdf8ab-8d79-462d-a446-5d85632a7a04">
        <w:r>
          <w:rPr>
            <w:rStyle w:val="HyperlinkGreen"/>
            <w:b/>
          </w:rPr>
          <w:t>SOAP body</w:t>
        </w:r>
      </w:hyperlink>
      <w:r>
        <w:t xml:space="preserve"> contains a </w:t>
      </w:r>
      <w:r>
        <w:rPr>
          <w:b/>
        </w:rPr>
        <w:t>GetListTemplates</w:t>
      </w:r>
      <w:r>
        <w:t xml:space="preserve"> element.</w:t>
      </w:r>
    </w:p>
    <w:p w:rsidR="002C02CF" w:rsidRDefault="006C4F2D">
      <w:pPr>
        <w:pStyle w:val="Heading6"/>
      </w:pPr>
      <w:bookmarkStart w:id="375" w:name="section_d83e225cc45d4d219c46ca02ba33f8e9"/>
      <w:bookmarkStart w:id="376" w:name="_Toc83915744"/>
      <w:r>
        <w:t>GetListTemplatesSoapOut</w:t>
      </w:r>
      <w:bookmarkEnd w:id="375"/>
      <w:bookmarkEnd w:id="376"/>
    </w:p>
    <w:p w:rsidR="002C02CF" w:rsidRDefault="006C4F2D">
      <w:r>
        <w:t xml:space="preserve">This is the response message containing the collection of </w:t>
      </w:r>
      <w:hyperlink w:anchor="gt_7584731a-efb5-4d2f-85ec-c3ce5abfcfa7">
        <w:r>
          <w:rPr>
            <w:rStyle w:val="HyperlinkGreen"/>
            <w:b/>
          </w:rPr>
          <w:t>li</w:t>
        </w:r>
        <w:r>
          <w:rPr>
            <w:rStyle w:val="HyperlinkGreen"/>
            <w:b/>
          </w:rPr>
          <w:t>st template</w:t>
        </w:r>
      </w:hyperlink>
      <w:r>
        <w:t xml:space="preserve"> definitions for the </w:t>
      </w:r>
      <w:hyperlink w:anchor="gt_64f09c0b-e0cc-4b2d-8ec7-66db85d5227a">
        <w:r>
          <w:rPr>
            <w:rStyle w:val="HyperlinkGreen"/>
            <w:b/>
          </w:rPr>
          <w:t>context site</w:t>
        </w:r>
      </w:hyperlink>
      <w:r>
        <w:t>.</w:t>
      </w:r>
    </w:p>
    <w:p w:rsidR="002C02CF" w:rsidRDefault="006C4F2D">
      <w:r>
        <w:t xml:space="preserve">The </w:t>
      </w:r>
      <w:hyperlink w:anchor="gt_57cdf8ab-8d79-462d-a446-5d85632a7a04">
        <w:r>
          <w:rPr>
            <w:rStyle w:val="HyperlinkGreen"/>
            <w:b/>
          </w:rPr>
          <w:t>SOAP body</w:t>
        </w:r>
      </w:hyperlink>
      <w:r>
        <w:t xml:space="preserve"> contains a </w:t>
      </w:r>
      <w:r>
        <w:rPr>
          <w:b/>
        </w:rPr>
        <w:t>GetListTemplatesResponse</w:t>
      </w:r>
      <w:r>
        <w:t xml:space="preserve"> element as specified in section </w:t>
      </w:r>
      <w:hyperlink w:anchor="Section_57de79a05263455f8d121a2f1ac9afad" w:history="1">
        <w:r>
          <w:rPr>
            <w:rStyle w:val="Hyperlink"/>
          </w:rPr>
          <w:t>3.1.4.10.2.2</w:t>
        </w:r>
      </w:hyperlink>
      <w:r>
        <w:t>.</w:t>
      </w:r>
    </w:p>
    <w:p w:rsidR="002C02CF" w:rsidRDefault="006C4F2D">
      <w:pPr>
        <w:pStyle w:val="Heading5"/>
      </w:pPr>
      <w:bookmarkStart w:id="377" w:name="section_bc81ae9811de49c0882b5bc08308a88c"/>
      <w:bookmarkStart w:id="378" w:name="_Toc83915745"/>
      <w:r>
        <w:t>Elements</w:t>
      </w:r>
      <w:bookmarkEnd w:id="377"/>
      <w:bookmarkEnd w:id="378"/>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39" w:type="dxa"/>
          </w:tcPr>
          <w:p w:rsidR="002C02CF" w:rsidRDefault="006C4F2D">
            <w:pPr>
              <w:pStyle w:val="TableHeaderText"/>
            </w:pPr>
            <w:r>
              <w:lastRenderedPageBreak/>
              <w:t>Element</w:t>
            </w:r>
          </w:p>
        </w:tc>
        <w:tc>
          <w:tcPr>
            <w:tcW w:w="4736" w:type="dxa"/>
          </w:tcPr>
          <w:p w:rsidR="002C02CF" w:rsidRDefault="006C4F2D">
            <w:pPr>
              <w:pStyle w:val="TableHeaderText"/>
            </w:pPr>
            <w:r>
              <w:t>De</w:t>
            </w:r>
            <w:r>
              <w:t>scription</w:t>
            </w:r>
          </w:p>
        </w:tc>
      </w:tr>
      <w:tr w:rsidR="002C02CF" w:rsidTr="002C02CF">
        <w:tc>
          <w:tcPr>
            <w:tcW w:w="4739" w:type="dxa"/>
          </w:tcPr>
          <w:p w:rsidR="002C02CF" w:rsidRDefault="006C4F2D">
            <w:pPr>
              <w:pStyle w:val="TableBodyText"/>
              <w:rPr>
                <w:b/>
              </w:rPr>
            </w:pPr>
            <w:r>
              <w:rPr>
                <w:b/>
              </w:rPr>
              <w:t>GetListTemplates</w:t>
            </w:r>
          </w:p>
        </w:tc>
        <w:tc>
          <w:tcPr>
            <w:tcW w:w="4736" w:type="dxa"/>
          </w:tcPr>
          <w:p w:rsidR="002C02CF" w:rsidRDefault="006C4F2D">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2C02CF" w:rsidTr="002C02CF">
        <w:tc>
          <w:tcPr>
            <w:tcW w:w="4739" w:type="dxa"/>
          </w:tcPr>
          <w:p w:rsidR="002C02CF" w:rsidRDefault="006C4F2D">
            <w:pPr>
              <w:pStyle w:val="TableBodyText"/>
              <w:rPr>
                <w:b/>
              </w:rPr>
            </w:pPr>
            <w:r>
              <w:rPr>
                <w:b/>
              </w:rPr>
              <w:t>GetListTemplatesResponse</w:t>
            </w:r>
          </w:p>
        </w:tc>
        <w:tc>
          <w:tcPr>
            <w:tcW w:w="4736" w:type="dxa"/>
          </w:tcPr>
          <w:p w:rsidR="002C02CF" w:rsidRDefault="006C4F2D">
            <w:pPr>
              <w:pStyle w:val="TableBodyText"/>
            </w:pPr>
            <w:r>
              <w:t>Contains the response to the request for the collection of list template definitions for the context site.</w:t>
            </w:r>
          </w:p>
        </w:tc>
      </w:tr>
    </w:tbl>
    <w:p w:rsidR="002C02CF" w:rsidRDefault="002C02CF"/>
    <w:p w:rsidR="002C02CF" w:rsidRDefault="006C4F2D">
      <w:pPr>
        <w:pStyle w:val="Heading6"/>
      </w:pPr>
      <w:bookmarkStart w:id="379" w:name="section_e8f4c24fbce649fe8543d99896f26944"/>
      <w:bookmarkStart w:id="380" w:name="_Toc83915746"/>
      <w:r>
        <w:t>GetListTemplates</w:t>
      </w:r>
      <w:bookmarkEnd w:id="379"/>
      <w:bookmarkEnd w:id="380"/>
    </w:p>
    <w:p w:rsidR="002C02CF" w:rsidRDefault="006C4F2D">
      <w:r>
        <w:t xml:space="preserve">The </w:t>
      </w:r>
      <w:hyperlink w:anchor="gt_57cdf8ab-8d79-462d-a446-5d85632a7a04">
        <w:r>
          <w:rPr>
            <w:rStyle w:val="HyperlinkGreen"/>
            <w:b/>
          </w:rPr>
          <w:t>SOAP body</w:t>
        </w:r>
      </w:hyperlink>
      <w:r>
        <w:t xml:space="preserve"> contains a </w:t>
      </w:r>
      <w:r>
        <w:rPr>
          <w:b/>
        </w:rPr>
        <w:t>GetListTemplates</w:t>
      </w:r>
      <w:r>
        <w:t xml:space="preserve"> e</w:t>
      </w:r>
      <w:r>
        <w:t>lement, which has the following definition:</w:t>
      </w:r>
    </w:p>
    <w:p w:rsidR="002C02CF" w:rsidRDefault="006C4F2D">
      <w:pPr>
        <w:pStyle w:val="Code"/>
      </w:pPr>
      <w:r>
        <w:t>&lt;s:element name="GetListTemplates"&gt;</w:t>
      </w:r>
    </w:p>
    <w:p w:rsidR="002C02CF" w:rsidRDefault="006C4F2D">
      <w:pPr>
        <w:pStyle w:val="Code"/>
      </w:pPr>
      <w:r>
        <w:t xml:space="preserve">  &lt;s:complexType/&gt;</w:t>
      </w:r>
    </w:p>
    <w:p w:rsidR="002C02CF" w:rsidRDefault="006C4F2D">
      <w:pPr>
        <w:pStyle w:val="Code"/>
      </w:pPr>
      <w:r>
        <w:t>&lt;/s:element&gt;</w:t>
      </w:r>
    </w:p>
    <w:p w:rsidR="002C02CF" w:rsidRDefault="006C4F2D">
      <w:pPr>
        <w:pStyle w:val="Heading6"/>
      </w:pPr>
      <w:bookmarkStart w:id="381" w:name="section_57de79a05263455f8d121a2f1ac9afad"/>
      <w:bookmarkStart w:id="382" w:name="_Toc83915747"/>
      <w:r>
        <w:t>GetListTemplatesResponse</w:t>
      </w:r>
      <w:bookmarkEnd w:id="381"/>
      <w:bookmarkEnd w:id="382"/>
    </w:p>
    <w:p w:rsidR="002C02CF" w:rsidRDefault="006C4F2D">
      <w:r>
        <w:t xml:space="preserve">The </w:t>
      </w:r>
      <w:hyperlink w:anchor="gt_57cdf8ab-8d79-462d-a446-5d85632a7a04">
        <w:r>
          <w:rPr>
            <w:rStyle w:val="HyperlinkGreen"/>
            <w:b/>
          </w:rPr>
          <w:t>SOAP body</w:t>
        </w:r>
      </w:hyperlink>
      <w:r>
        <w:t xml:space="preserve"> contains a </w:t>
      </w:r>
      <w:r>
        <w:rPr>
          <w:b/>
        </w:rPr>
        <w:t>GetListTemplatesResponse</w:t>
      </w:r>
      <w:r>
        <w:t xml:space="preserve"> element</w:t>
      </w:r>
      <w:r>
        <w:t>, which has the following definition:</w:t>
      </w:r>
    </w:p>
    <w:p w:rsidR="002C02CF" w:rsidRDefault="006C4F2D">
      <w:pPr>
        <w:pStyle w:val="Code"/>
      </w:pPr>
      <w:bookmarkStart w:id="383" w:name="GetListTemplatesResponse"/>
      <w:r>
        <w:t>&lt;s:element name="GetListTemplate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GetListTemplatesResult" minOccurs="0"&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el</w:t>
      </w:r>
      <w:r>
        <w:t>ement name="ListTemplates" type="core:ListTemplateDefinitions" minOccurs="1" &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p>
    <w:bookmarkEnd w:id="383"/>
    <w:p w:rsidR="002C02CF" w:rsidRDefault="006C4F2D">
      <w:pPr>
        <w:spacing w:after="0"/>
      </w:pPr>
      <w:r>
        <w:rPr>
          <w:b/>
        </w:rPr>
        <w:t>GetListTemplatesResult</w:t>
      </w:r>
      <w:r>
        <w:t xml:space="preserve">: Contains a </w:t>
      </w:r>
      <w:r>
        <w:rPr>
          <w:b/>
        </w:rPr>
        <w:t>ListTemplates</w:t>
      </w:r>
      <w:r>
        <w:t xml:space="preserve"> element.</w:t>
      </w:r>
    </w:p>
    <w:p w:rsidR="002C02CF" w:rsidRDefault="006C4F2D">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 </w:t>
      </w:r>
    </w:p>
    <w:p w:rsidR="002C02CF" w:rsidRDefault="006C4F2D">
      <w:pPr>
        <w:pStyle w:val="Heading5"/>
      </w:pPr>
      <w:bookmarkStart w:id="384" w:name="section_c826aeecfeb148a48e8dcb73d3629b8d"/>
      <w:bookmarkStart w:id="385" w:name="_Toc83915748"/>
      <w:r>
        <w:t>Complex Types</w:t>
      </w:r>
      <w:bookmarkEnd w:id="384"/>
      <w:bookmarkEnd w:id="385"/>
    </w:p>
    <w:p w:rsidR="002C02CF" w:rsidRDefault="006C4F2D">
      <w:r>
        <w:t>None.</w:t>
      </w:r>
    </w:p>
    <w:p w:rsidR="002C02CF" w:rsidRDefault="006C4F2D">
      <w:pPr>
        <w:pStyle w:val="Heading5"/>
      </w:pPr>
      <w:bookmarkStart w:id="386" w:name="section_76f92576f7d94b34994e9d1dfe09f7cf"/>
      <w:bookmarkStart w:id="387" w:name="_Toc83915749"/>
      <w:r>
        <w:t>Simple Types</w:t>
      </w:r>
      <w:bookmarkEnd w:id="386"/>
      <w:bookmarkEnd w:id="387"/>
    </w:p>
    <w:p w:rsidR="002C02CF" w:rsidRDefault="006C4F2D">
      <w:r>
        <w:t>None.</w:t>
      </w:r>
    </w:p>
    <w:p w:rsidR="002C02CF" w:rsidRDefault="006C4F2D">
      <w:pPr>
        <w:pStyle w:val="Heading5"/>
      </w:pPr>
      <w:bookmarkStart w:id="388" w:name="section_ac71eb9f160a48dc8432cb6b0a53cd75"/>
      <w:bookmarkStart w:id="389" w:name="_Toc83915750"/>
      <w:r>
        <w:t>Attributes</w:t>
      </w:r>
      <w:bookmarkEnd w:id="388"/>
      <w:bookmarkEnd w:id="389"/>
    </w:p>
    <w:p w:rsidR="002C02CF" w:rsidRDefault="006C4F2D">
      <w:r>
        <w:t>None.</w:t>
      </w:r>
    </w:p>
    <w:p w:rsidR="002C02CF" w:rsidRDefault="006C4F2D">
      <w:pPr>
        <w:pStyle w:val="Heading5"/>
      </w:pPr>
      <w:bookmarkStart w:id="390" w:name="section_2f0859a8a4af40fcaa3b720f6bc34b1a"/>
      <w:bookmarkStart w:id="391" w:name="_Toc83915751"/>
      <w:r>
        <w:t>Groups</w:t>
      </w:r>
      <w:bookmarkEnd w:id="390"/>
      <w:bookmarkEnd w:id="391"/>
    </w:p>
    <w:p w:rsidR="002C02CF" w:rsidRDefault="006C4F2D">
      <w:r>
        <w:t>None.</w:t>
      </w:r>
    </w:p>
    <w:p w:rsidR="002C02CF" w:rsidRDefault="006C4F2D">
      <w:pPr>
        <w:pStyle w:val="Heading5"/>
      </w:pPr>
      <w:bookmarkStart w:id="392" w:name="section_84245b82a06749a19c249755bbacc90b"/>
      <w:bookmarkStart w:id="393" w:name="_Toc83915752"/>
      <w:r>
        <w:lastRenderedPageBreak/>
        <w:t>Attribute Groups</w:t>
      </w:r>
      <w:bookmarkEnd w:id="392"/>
      <w:bookmarkEnd w:id="393"/>
    </w:p>
    <w:p w:rsidR="002C02CF" w:rsidRDefault="006C4F2D">
      <w:r>
        <w:t>None.</w:t>
      </w:r>
    </w:p>
    <w:p w:rsidR="002C02CF" w:rsidRDefault="006C4F2D">
      <w:pPr>
        <w:pStyle w:val="Heading4"/>
      </w:pPr>
      <w:bookmarkStart w:id="394" w:name="section_aec121e4106e450bb683995feeef9841"/>
      <w:bookmarkStart w:id="395" w:name="_Toc83915753"/>
      <w:r>
        <w:t>GetObjectIdFromUrl</w:t>
      </w:r>
      <w:bookmarkEnd w:id="394"/>
      <w:bookmarkEnd w:id="395"/>
      <w:r>
        <w:fldChar w:fldCharType="begin"/>
      </w:r>
      <w:r>
        <w:instrText xml:space="preserve"> XE "Server:GetObjectIdFromUrl operation" </w:instrText>
      </w:r>
      <w:r>
        <w:fldChar w:fldCharType="end"/>
      </w:r>
      <w:r>
        <w:fldChar w:fldCharType="begin"/>
      </w:r>
      <w:r>
        <w:instrText xml:space="preserve"> XE "Operations:GetObjectIdFromUrl" </w:instrText>
      </w:r>
      <w:r>
        <w:fldChar w:fldCharType="end"/>
      </w:r>
    </w:p>
    <w:p w:rsidR="002C02CF" w:rsidRDefault="006C4F2D">
      <w:r>
        <w:t xml:space="preserve">This operation obtains properties of the object referenced by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2C02CF" w:rsidRDefault="006C4F2D">
      <w:pPr>
        <w:pStyle w:val="Code"/>
      </w:pPr>
      <w:r>
        <w:t>&lt;wsdl:operation name="GetObjectIdFromUrl"&gt;</w:t>
      </w:r>
    </w:p>
    <w:p w:rsidR="002C02CF" w:rsidRDefault="006C4F2D">
      <w:pPr>
        <w:pStyle w:val="Code"/>
      </w:pPr>
      <w:r>
        <w:t xml:space="preserve">    &lt;wsdl:input message="tns:GetObjectIdFromUrlSoapIn" /&gt;</w:t>
      </w:r>
    </w:p>
    <w:p w:rsidR="002C02CF" w:rsidRDefault="006C4F2D">
      <w:pPr>
        <w:pStyle w:val="Code"/>
      </w:pPr>
      <w:r>
        <w:t xml:space="preserve">    &lt;wsdl:output message="tns:GetObjectIdFromUrlSoapOut" /&gt;</w:t>
      </w:r>
    </w:p>
    <w:p w:rsidR="002C02CF" w:rsidRDefault="006C4F2D">
      <w:pPr>
        <w:pStyle w:val="Code"/>
      </w:pPr>
      <w:r>
        <w:t>&lt;/wsdl:operation&gt;</w:t>
      </w:r>
    </w:p>
    <w:p w:rsidR="002C02CF" w:rsidRDefault="006C4F2D">
      <w:r>
        <w:t xml:space="preserve">The protocol client sends a </w:t>
      </w:r>
      <w:r>
        <w:rPr>
          <w:b/>
        </w:rPr>
        <w:t>GetObjectIdFromUrlSoapIn</w:t>
      </w:r>
      <w:r>
        <w:t xml:space="preserve"> request message, and the protocol server responds with a </w:t>
      </w:r>
      <w:r>
        <w:rPr>
          <w:b/>
        </w:rPr>
        <w:t>GetObjectIdFromUrlSoapOut</w:t>
      </w:r>
      <w:r>
        <w:t xml:space="preserve"> response message as follows:</w:t>
      </w:r>
    </w:p>
    <w:p w:rsidR="002C02CF" w:rsidRDefault="006C4F2D">
      <w:pPr>
        <w:pStyle w:val="ListParagraph"/>
        <w:numPr>
          <w:ilvl w:val="0"/>
          <w:numId w:val="58"/>
        </w:numPr>
      </w:pPr>
      <w:r>
        <w:t>If the speci</w:t>
      </w:r>
      <w:r>
        <w:t xml:space="preserve">fied URL corresponds to an object on the </w:t>
      </w:r>
      <w:hyperlink w:anchor="gt_8abdc986-5679-42d9-ad76-b11eb5a0daba">
        <w:r>
          <w:rPr>
            <w:rStyle w:val="HyperlinkGreen"/>
            <w:b/>
          </w:rPr>
          <w:t>site</w:t>
        </w:r>
      </w:hyperlink>
      <w:r>
        <w:t>, use that object.</w:t>
      </w:r>
    </w:p>
    <w:p w:rsidR="002C02CF" w:rsidRDefault="006C4F2D">
      <w:pPr>
        <w:pStyle w:val="ListParagraph"/>
        <w:numPr>
          <w:ilvl w:val="0"/>
          <w:numId w:val="58"/>
        </w:numPr>
      </w:pPr>
      <w:r>
        <w:t>Otherwise, the protocol server MUST return a SOAP exception.</w:t>
      </w:r>
    </w:p>
    <w:p w:rsidR="002C02CF" w:rsidRDefault="006C4F2D">
      <w:pPr>
        <w:pStyle w:val="Heading5"/>
      </w:pPr>
      <w:bookmarkStart w:id="397" w:name="section_75dd80d400244ad7a04d48d82cc81a9f"/>
      <w:bookmarkStart w:id="398" w:name="_Toc83915754"/>
      <w:r>
        <w:t>Messages</w:t>
      </w:r>
      <w:bookmarkEnd w:id="397"/>
      <w:bookmarkEnd w:id="398"/>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ObjectIdFromUrlSoapIn</w:t>
            </w:r>
          </w:p>
        </w:tc>
        <w:tc>
          <w:tcPr>
            <w:tcW w:w="4788" w:type="dxa"/>
          </w:tcPr>
          <w:p w:rsidR="002C02CF" w:rsidRDefault="006C4F2D">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2C02CF" w:rsidTr="002C02CF">
        <w:tc>
          <w:tcPr>
            <w:tcW w:w="4788" w:type="dxa"/>
          </w:tcPr>
          <w:p w:rsidR="002C02CF" w:rsidRDefault="006C4F2D">
            <w:pPr>
              <w:pStyle w:val="TableBodyText"/>
            </w:pPr>
            <w:r>
              <w:rPr>
                <w:b/>
              </w:rPr>
              <w:t>GetObjectIdFromUrlSoapOut</w:t>
            </w:r>
          </w:p>
        </w:tc>
        <w:tc>
          <w:tcPr>
            <w:tcW w:w="4788" w:type="dxa"/>
          </w:tcPr>
          <w:p w:rsidR="002C02CF" w:rsidRDefault="006C4F2D">
            <w:pPr>
              <w:pStyle w:val="TableBodyText"/>
            </w:pPr>
            <w:r>
              <w:rPr>
                <w:rStyle w:val="PlaceholderText"/>
              </w:rPr>
              <w:t>The response to the request for information about the object referenced by the specified URL.</w:t>
            </w:r>
          </w:p>
        </w:tc>
      </w:tr>
    </w:tbl>
    <w:p w:rsidR="002C02CF" w:rsidRDefault="002C02CF"/>
    <w:p w:rsidR="002C02CF" w:rsidRDefault="006C4F2D">
      <w:pPr>
        <w:pStyle w:val="Heading6"/>
      </w:pPr>
      <w:bookmarkStart w:id="399" w:name="section_bfb0805783394556813338964a71683a"/>
      <w:bookmarkStart w:id="400" w:name="_Toc83915755"/>
      <w:r>
        <w:t>GetObjectIdFromUrlSoapIn</w:t>
      </w:r>
      <w:bookmarkEnd w:id="399"/>
      <w:bookmarkEnd w:id="400"/>
    </w:p>
    <w:p w:rsidR="002C02CF" w:rsidRDefault="006C4F2D">
      <w:r>
        <w:t>This is the request message to obtain infor</w:t>
      </w:r>
      <w:r>
        <w:t xml:space="preserve">mation about the object referenced by the specified </w:t>
      </w:r>
      <w:hyperlink w:anchor="gt_433a4fb7-ef84-46b0-ab65-905f5e3a80b1">
        <w:r>
          <w:rPr>
            <w:rStyle w:val="HyperlinkGreen"/>
            <w:b/>
          </w:rPr>
          <w:t>URL</w:t>
        </w:r>
      </w:hyperlink>
      <w:r>
        <w:t>.</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w:t>
      </w:r>
      <w:r>
        <w:t>microsoft.com/sharepoint/soap/GetObjectIdFromUrl</w:t>
      </w:r>
    </w:p>
    <w:p w:rsidR="002C02CF" w:rsidRDefault="006C4F2D">
      <w:r>
        <w:t xml:space="preserve">The </w:t>
      </w:r>
      <w:hyperlink w:anchor="gt_57cdf8ab-8d79-462d-a446-5d85632a7a04">
        <w:r>
          <w:rPr>
            <w:rStyle w:val="HyperlinkGreen"/>
            <w:b/>
          </w:rPr>
          <w:t>SOAP body</w:t>
        </w:r>
      </w:hyperlink>
      <w:r>
        <w:t xml:space="preserve"> contains a </w:t>
      </w:r>
      <w:r>
        <w:rPr>
          <w:b/>
        </w:rPr>
        <w:t>GetObjectIdFromUrl</w:t>
      </w:r>
      <w:r>
        <w:t xml:space="preserve"> element.</w:t>
      </w:r>
    </w:p>
    <w:p w:rsidR="002C02CF" w:rsidRDefault="006C4F2D">
      <w:pPr>
        <w:pStyle w:val="Heading6"/>
      </w:pPr>
      <w:bookmarkStart w:id="401" w:name="section_ab8fb69eb03c4c2ba758c8317975e481"/>
      <w:bookmarkStart w:id="402" w:name="_Toc83915756"/>
      <w:r>
        <w:t>GetObjectIdFromUrlSoapOut</w:t>
      </w:r>
      <w:bookmarkEnd w:id="401"/>
      <w:bookmarkEnd w:id="402"/>
    </w:p>
    <w:p w:rsidR="002C02CF" w:rsidRDefault="006C4F2D">
      <w:pPr>
        <w:rPr>
          <w:rStyle w:val="PlaceholderText"/>
        </w:rPr>
      </w:pPr>
      <w:r>
        <w:rPr>
          <w:rStyle w:val="PlaceholderText"/>
        </w:rPr>
        <w:t>This is the response message containing information about the obje</w:t>
      </w:r>
      <w:r>
        <w:rPr>
          <w:rStyle w:val="PlaceholderText"/>
        </w:rPr>
        <w:t xml:space="preserve">ct referenced by the specified </w:t>
      </w:r>
      <w:hyperlink w:anchor="gt_433a4fb7-ef84-46b0-ab65-905f5e3a80b1">
        <w:r>
          <w:rPr>
            <w:rStyle w:val="HyperlinkGreen"/>
            <w:b/>
          </w:rPr>
          <w:t>URL</w:t>
        </w:r>
      </w:hyperlink>
      <w:r>
        <w:rPr>
          <w:rStyle w:val="PlaceholderText"/>
        </w:rPr>
        <w:t>.</w:t>
      </w:r>
    </w:p>
    <w:p w:rsidR="002C02CF" w:rsidRDefault="006C4F2D">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2C02CF" w:rsidRDefault="006C4F2D">
      <w:pPr>
        <w:pStyle w:val="Heading5"/>
      </w:pPr>
      <w:bookmarkStart w:id="403" w:name="section_2c331349eb4d42adbc4130792c538a48"/>
      <w:bookmarkStart w:id="404" w:name="_Toc83915757"/>
      <w:r>
        <w:t>Elements</w:t>
      </w:r>
      <w:bookmarkEnd w:id="403"/>
      <w:bookmarkEnd w:id="404"/>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50" w:type="dxa"/>
          </w:tcPr>
          <w:p w:rsidR="002C02CF" w:rsidRDefault="006C4F2D">
            <w:pPr>
              <w:pStyle w:val="TableHeaderText"/>
            </w:pPr>
            <w:r>
              <w:lastRenderedPageBreak/>
              <w:t>Element</w:t>
            </w:r>
          </w:p>
        </w:tc>
        <w:tc>
          <w:tcPr>
            <w:tcW w:w="4725" w:type="dxa"/>
          </w:tcPr>
          <w:p w:rsidR="002C02CF" w:rsidRDefault="006C4F2D">
            <w:pPr>
              <w:pStyle w:val="TableHeaderText"/>
            </w:pPr>
            <w:r>
              <w:t>Description</w:t>
            </w:r>
          </w:p>
        </w:tc>
      </w:tr>
      <w:tr w:rsidR="002C02CF" w:rsidTr="002C02CF">
        <w:tc>
          <w:tcPr>
            <w:tcW w:w="4750" w:type="dxa"/>
          </w:tcPr>
          <w:p w:rsidR="002C02CF" w:rsidRDefault="006C4F2D">
            <w:pPr>
              <w:pStyle w:val="TableBodyText"/>
              <w:rPr>
                <w:b/>
              </w:rPr>
            </w:pPr>
            <w:r>
              <w:rPr>
                <w:b/>
              </w:rPr>
              <w:t>GetObjectIdFromUrl</w:t>
            </w:r>
          </w:p>
        </w:tc>
        <w:tc>
          <w:tcPr>
            <w:tcW w:w="4725" w:type="dxa"/>
          </w:tcPr>
          <w:p w:rsidR="002C02CF" w:rsidRDefault="006C4F2D">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2C02CF" w:rsidTr="002C02CF">
        <w:tc>
          <w:tcPr>
            <w:tcW w:w="4750" w:type="dxa"/>
          </w:tcPr>
          <w:p w:rsidR="002C02CF" w:rsidRDefault="006C4F2D">
            <w:pPr>
              <w:pStyle w:val="TableBodyText"/>
            </w:pPr>
            <w:r>
              <w:rPr>
                <w:b/>
              </w:rPr>
              <w:t>GetObjectIdFromUrlResponse</w:t>
            </w:r>
          </w:p>
        </w:tc>
        <w:tc>
          <w:tcPr>
            <w:tcW w:w="4725" w:type="dxa"/>
          </w:tcPr>
          <w:p w:rsidR="002C02CF" w:rsidRDefault="006C4F2D">
            <w:pPr>
              <w:pStyle w:val="TableBodyText"/>
            </w:pPr>
            <w:r>
              <w:rPr>
                <w:rStyle w:val="PlaceholderText"/>
              </w:rPr>
              <w:t xml:space="preserve">Contains the response to the request for information about the object referenced by the </w:t>
            </w:r>
            <w:r>
              <w:rPr>
                <w:rStyle w:val="PlaceholderText"/>
              </w:rPr>
              <w:t>specified URL.</w:t>
            </w:r>
          </w:p>
        </w:tc>
      </w:tr>
    </w:tbl>
    <w:p w:rsidR="002C02CF" w:rsidRDefault="002C02CF"/>
    <w:p w:rsidR="002C02CF" w:rsidRDefault="006C4F2D">
      <w:pPr>
        <w:pStyle w:val="Heading6"/>
      </w:pPr>
      <w:bookmarkStart w:id="405" w:name="section_b3b85876e90b41be861915e64ad2af06"/>
      <w:bookmarkStart w:id="406" w:name="_Toc83915758"/>
      <w:r>
        <w:t>GetObjectIdFromUrl</w:t>
      </w:r>
      <w:bookmarkEnd w:id="405"/>
      <w:bookmarkEnd w:id="406"/>
    </w:p>
    <w:p w:rsidR="002C02CF" w:rsidRDefault="006C4F2D">
      <w:r>
        <w:t xml:space="preserve">This element represents the input data of a </w:t>
      </w:r>
      <w:r>
        <w:rPr>
          <w:b/>
        </w:rPr>
        <w:t>GetObjectIdFromUrl</w:t>
      </w:r>
      <w:r>
        <w:t xml:space="preserve"> operation. This element is defined as follows:</w:t>
      </w:r>
    </w:p>
    <w:p w:rsidR="002C02CF" w:rsidRDefault="006C4F2D">
      <w:pPr>
        <w:pStyle w:val="Code"/>
      </w:pPr>
      <w:r>
        <w:t>&lt;s:element name="GetObjectIdFromUrl"&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w:t>
      </w:r>
      <w:r>
        <w:t>s:element name="objectUrl" type="s:string" minOccurs="1" maxOccurs="1"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p>
    <w:p w:rsidR="002C02CF" w:rsidRDefault="006C4F2D">
      <w:r>
        <w:rPr>
          <w:b/>
        </w:rPr>
        <w:t>objectUrl</w:t>
      </w:r>
      <w:r>
        <w:t xml:space="preserve">: The </w:t>
      </w:r>
      <w:hyperlink w:anchor="gt_433a4fb7-ef84-46b0-ab65-905f5e3a80b1">
        <w:r>
          <w:rPr>
            <w:rStyle w:val="HyperlinkGreen"/>
            <w:b/>
          </w:rPr>
          <w:t>URL</w:t>
        </w:r>
      </w:hyperlink>
      <w:r>
        <w:t xml:space="preserve"> of the object from which to retrieve information.</w:t>
      </w:r>
    </w:p>
    <w:p w:rsidR="002C02CF" w:rsidRDefault="006C4F2D">
      <w:pPr>
        <w:pStyle w:val="Heading6"/>
      </w:pPr>
      <w:bookmarkStart w:id="407" w:name="section_92aa83f71f3d45bfaaf85df41ce16def"/>
      <w:bookmarkStart w:id="408" w:name="_Toc83915759"/>
      <w:r>
        <w:t>G</w:t>
      </w:r>
      <w:r>
        <w:t>etObjectIdFromUrlResponse</w:t>
      </w:r>
      <w:bookmarkEnd w:id="407"/>
      <w:bookmarkEnd w:id="408"/>
    </w:p>
    <w:p w:rsidR="002C02CF" w:rsidRDefault="006C4F2D">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t is defined as follows:</w:t>
      </w:r>
    </w:p>
    <w:p w:rsidR="002C02CF" w:rsidRDefault="006C4F2D">
      <w:pPr>
        <w:pStyle w:val="Code"/>
      </w:pPr>
      <w:r>
        <w:t>&lt;s:element name="GetObjectIdFromUrl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GetObjectIdFrom</w:t>
      </w:r>
      <w:r>
        <w:t>UrlResult" minOccurs="1" maxOccurs="1"&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element name="ObjectId" minOccurs="1" maxOccurs="1"&gt;</w:t>
      </w:r>
    </w:p>
    <w:p w:rsidR="002C02CF" w:rsidRDefault="006C4F2D">
      <w:pPr>
        <w:pStyle w:val="Code"/>
      </w:pPr>
      <w:r>
        <w:t xml:space="preserve">              &lt;s:complexType&gt;</w:t>
      </w:r>
    </w:p>
    <w:p w:rsidR="002C02CF" w:rsidRDefault="006C4F2D">
      <w:pPr>
        <w:pStyle w:val="Code"/>
      </w:pPr>
      <w:r>
        <w:t xml:space="preserve">                &lt;s:attribute name="ListId" type="core:Uniq</w:t>
      </w:r>
      <w:r>
        <w:t>ueIdentifierWithBracesOrEmpty" /&gt;</w:t>
      </w:r>
    </w:p>
    <w:p w:rsidR="002C02CF" w:rsidRDefault="006C4F2D">
      <w:pPr>
        <w:pStyle w:val="Code"/>
      </w:pPr>
      <w:r>
        <w:t xml:space="preserve">                &lt;s:attribute name="ListServerTemplate"&gt;</w:t>
      </w:r>
    </w:p>
    <w:p w:rsidR="002C02CF" w:rsidRDefault="006C4F2D">
      <w:pPr>
        <w:pStyle w:val="Code"/>
      </w:pPr>
      <w:r>
        <w:t xml:space="preserve">                  &lt;s:simpleType&gt;</w:t>
      </w:r>
    </w:p>
    <w:p w:rsidR="002C02CF" w:rsidRDefault="006C4F2D">
      <w:pPr>
        <w:pStyle w:val="Code"/>
      </w:pPr>
      <w:r>
        <w:t xml:space="preserve">                    &lt;s:restriction base="s:int"&gt;</w:t>
      </w:r>
    </w:p>
    <w:p w:rsidR="002C02CF" w:rsidRDefault="006C4F2D">
      <w:pPr>
        <w:pStyle w:val="Code"/>
      </w:pPr>
      <w:r>
        <w:t xml:space="preserve">                      &lt;s:enumeration value="0"/&gt;</w:t>
      </w:r>
    </w:p>
    <w:p w:rsidR="002C02CF" w:rsidRDefault="006C4F2D">
      <w:pPr>
        <w:pStyle w:val="Code"/>
      </w:pPr>
      <w:r>
        <w:t xml:space="preserve">                      &lt;s:enumeratio</w:t>
      </w:r>
      <w:r>
        <w:t>n value="100"/&gt;</w:t>
      </w:r>
    </w:p>
    <w:p w:rsidR="002C02CF" w:rsidRDefault="006C4F2D">
      <w:pPr>
        <w:pStyle w:val="Code"/>
      </w:pPr>
      <w:r>
        <w:t xml:space="preserve">                      &lt;s:enumeration value="101"/&gt;</w:t>
      </w:r>
    </w:p>
    <w:p w:rsidR="002C02CF" w:rsidRDefault="006C4F2D">
      <w:pPr>
        <w:pStyle w:val="Code"/>
      </w:pPr>
      <w:r>
        <w:t xml:space="preserve">                      &lt;s:enumeration value="102"/&gt;</w:t>
      </w:r>
    </w:p>
    <w:p w:rsidR="002C02CF" w:rsidRDefault="006C4F2D">
      <w:pPr>
        <w:pStyle w:val="Code"/>
      </w:pPr>
      <w:r>
        <w:t xml:space="preserve">                      &lt;s:enumeration value="103"/&gt;</w:t>
      </w:r>
    </w:p>
    <w:p w:rsidR="002C02CF" w:rsidRDefault="006C4F2D">
      <w:pPr>
        <w:pStyle w:val="Code"/>
      </w:pPr>
      <w:r>
        <w:t xml:space="preserve">                      &lt;s:enumeration value="104"/&gt;</w:t>
      </w:r>
    </w:p>
    <w:p w:rsidR="002C02CF" w:rsidRDefault="006C4F2D">
      <w:pPr>
        <w:pStyle w:val="Code"/>
      </w:pPr>
      <w:r>
        <w:t xml:space="preserve">                      &lt;</w:t>
      </w:r>
      <w:r>
        <w:t>s:enumeration value="105"/&gt;</w:t>
      </w:r>
    </w:p>
    <w:p w:rsidR="002C02CF" w:rsidRDefault="006C4F2D">
      <w:pPr>
        <w:pStyle w:val="Code"/>
      </w:pPr>
      <w:r>
        <w:t xml:space="preserve">                      &lt;s:enumeration value="106"/&gt;</w:t>
      </w:r>
    </w:p>
    <w:p w:rsidR="002C02CF" w:rsidRDefault="006C4F2D">
      <w:pPr>
        <w:pStyle w:val="Code"/>
      </w:pPr>
      <w:r>
        <w:t xml:space="preserve">                      &lt;s:enumeration value="107"/&gt;</w:t>
      </w:r>
    </w:p>
    <w:p w:rsidR="002C02CF" w:rsidRDefault="006C4F2D">
      <w:pPr>
        <w:pStyle w:val="Code"/>
      </w:pPr>
      <w:r>
        <w:t xml:space="preserve">                      &lt;s:enumeration value="108"/&gt;</w:t>
      </w:r>
    </w:p>
    <w:p w:rsidR="002C02CF" w:rsidRDefault="006C4F2D">
      <w:pPr>
        <w:pStyle w:val="Code"/>
      </w:pPr>
      <w:r>
        <w:t xml:space="preserve">                      &lt;s:enumeration value="109"/&gt;</w:t>
      </w:r>
    </w:p>
    <w:p w:rsidR="002C02CF" w:rsidRDefault="006C4F2D">
      <w:pPr>
        <w:pStyle w:val="Code"/>
      </w:pPr>
      <w:r>
        <w:t xml:space="preserve">                      &lt;</w:t>
      </w:r>
      <w:r>
        <w:t>s:enumeration value="110"/&gt;</w:t>
      </w:r>
    </w:p>
    <w:p w:rsidR="002C02CF" w:rsidRDefault="006C4F2D">
      <w:pPr>
        <w:pStyle w:val="Code"/>
      </w:pPr>
      <w:r>
        <w:t xml:space="preserve">                      &lt;s:enumeration value="111"/&gt;</w:t>
      </w:r>
    </w:p>
    <w:p w:rsidR="002C02CF" w:rsidRDefault="006C4F2D">
      <w:pPr>
        <w:pStyle w:val="Code"/>
      </w:pPr>
      <w:r>
        <w:t xml:space="preserve">                      &lt;s:enumeration value="112"/&gt;</w:t>
      </w:r>
    </w:p>
    <w:p w:rsidR="002C02CF" w:rsidRDefault="006C4F2D">
      <w:pPr>
        <w:pStyle w:val="Code"/>
      </w:pPr>
      <w:r>
        <w:t xml:space="preserve">                      &lt;s:enumeration value="113"/&gt;</w:t>
      </w:r>
    </w:p>
    <w:p w:rsidR="002C02CF" w:rsidRDefault="006C4F2D">
      <w:pPr>
        <w:pStyle w:val="Code"/>
      </w:pPr>
      <w:r>
        <w:t xml:space="preserve">                      &lt;s:enumeration value="114"/&gt;</w:t>
      </w:r>
    </w:p>
    <w:p w:rsidR="002C02CF" w:rsidRDefault="006C4F2D">
      <w:pPr>
        <w:pStyle w:val="Code"/>
      </w:pPr>
      <w:r>
        <w:t xml:space="preserve">                      &lt;s</w:t>
      </w:r>
      <w:r>
        <w:t>:enumeration value="115"/&gt;</w:t>
      </w:r>
    </w:p>
    <w:p w:rsidR="002C02CF" w:rsidRDefault="006C4F2D">
      <w:pPr>
        <w:pStyle w:val="Code"/>
      </w:pPr>
      <w:r>
        <w:t xml:space="preserve">                      &lt;s:enumeration value="116"/&gt;</w:t>
      </w:r>
    </w:p>
    <w:p w:rsidR="002C02CF" w:rsidRDefault="006C4F2D">
      <w:pPr>
        <w:pStyle w:val="Code"/>
      </w:pPr>
      <w:r>
        <w:t xml:space="preserve">                      &lt;s:enumeration value="117"/&gt;</w:t>
      </w:r>
    </w:p>
    <w:p w:rsidR="002C02CF" w:rsidRDefault="006C4F2D">
      <w:pPr>
        <w:pStyle w:val="Code"/>
      </w:pPr>
      <w:r>
        <w:t xml:space="preserve">                      &lt;s:enumeration value="118"/&gt;</w:t>
      </w:r>
    </w:p>
    <w:p w:rsidR="002C02CF" w:rsidRDefault="006C4F2D">
      <w:pPr>
        <w:pStyle w:val="Code"/>
      </w:pPr>
      <w:r>
        <w:t xml:space="preserve">                      &lt;s:enumeration value="119"/&gt;</w:t>
      </w:r>
    </w:p>
    <w:p w:rsidR="002C02CF" w:rsidRDefault="006C4F2D">
      <w:pPr>
        <w:pStyle w:val="Code"/>
      </w:pPr>
      <w:r>
        <w:lastRenderedPageBreak/>
        <w:t xml:space="preserve">                      &lt;s:</w:t>
      </w:r>
      <w:r>
        <w:t>enumeration value="120"/&gt;</w:t>
      </w:r>
    </w:p>
    <w:p w:rsidR="002C02CF" w:rsidRDefault="006C4F2D">
      <w:pPr>
        <w:pStyle w:val="Code"/>
      </w:pPr>
      <w:r>
        <w:t xml:space="preserve">                      &lt;s:enumeration value="121"/&gt;</w:t>
      </w:r>
    </w:p>
    <w:p w:rsidR="002C02CF" w:rsidRDefault="006C4F2D">
      <w:pPr>
        <w:pStyle w:val="Code"/>
      </w:pPr>
      <w:r>
        <w:t xml:space="preserve">                      &lt;s:enumeration value="122"/&gt;</w:t>
      </w:r>
    </w:p>
    <w:p w:rsidR="002C02CF" w:rsidRDefault="006C4F2D">
      <w:pPr>
        <w:pStyle w:val="Code"/>
      </w:pPr>
      <w:r>
        <w:t xml:space="preserve">                      &lt;s:enumeration value="123"/&gt;</w:t>
      </w:r>
    </w:p>
    <w:p w:rsidR="002C02CF" w:rsidRDefault="006C4F2D">
      <w:pPr>
        <w:pStyle w:val="Code"/>
      </w:pPr>
      <w:r>
        <w:t xml:space="preserve">                      &lt;s:enumeration value="130"/&gt;</w:t>
      </w:r>
    </w:p>
    <w:p w:rsidR="002C02CF" w:rsidRDefault="006C4F2D">
      <w:pPr>
        <w:pStyle w:val="Code"/>
      </w:pPr>
      <w:r>
        <w:t xml:space="preserve">                      &lt;s:e</w:t>
      </w:r>
      <w:r>
        <w:t>numeration value="140"/&gt;</w:t>
      </w:r>
    </w:p>
    <w:p w:rsidR="002C02CF" w:rsidRDefault="006C4F2D">
      <w:pPr>
        <w:pStyle w:val="Code"/>
      </w:pPr>
      <w:r>
        <w:t xml:space="preserve">                      &lt;s:enumeration value="150"/&gt;</w:t>
      </w:r>
    </w:p>
    <w:p w:rsidR="002C02CF" w:rsidRDefault="006C4F2D">
      <w:pPr>
        <w:pStyle w:val="Code"/>
      </w:pPr>
      <w:r>
        <w:t xml:space="preserve">                      &lt;s:enumeration value="200"/&gt;</w:t>
      </w:r>
    </w:p>
    <w:p w:rsidR="002C02CF" w:rsidRDefault="006C4F2D">
      <w:pPr>
        <w:pStyle w:val="Code"/>
      </w:pPr>
      <w:r>
        <w:t xml:space="preserve">                      &lt;s:enumeration value="201"/&gt;</w:t>
      </w:r>
    </w:p>
    <w:p w:rsidR="002C02CF" w:rsidRDefault="006C4F2D">
      <w:pPr>
        <w:pStyle w:val="Code"/>
      </w:pPr>
      <w:r>
        <w:t xml:space="preserve">                      &lt;s:enumeration value="202"/&gt;</w:t>
      </w:r>
    </w:p>
    <w:p w:rsidR="002C02CF" w:rsidRDefault="006C4F2D">
      <w:pPr>
        <w:pStyle w:val="Code"/>
      </w:pPr>
      <w:r>
        <w:t xml:space="preserve">                      &lt;s:en</w:t>
      </w:r>
      <w:r>
        <w:t>umeration value="204"/&gt;</w:t>
      </w:r>
    </w:p>
    <w:p w:rsidR="002C02CF" w:rsidRDefault="006C4F2D">
      <w:pPr>
        <w:pStyle w:val="Code"/>
      </w:pPr>
      <w:r>
        <w:t xml:space="preserve">                      &lt;s:enumeration value="207"/&gt;</w:t>
      </w:r>
    </w:p>
    <w:p w:rsidR="002C02CF" w:rsidRDefault="006C4F2D">
      <w:pPr>
        <w:pStyle w:val="Code"/>
      </w:pPr>
      <w:r>
        <w:t xml:space="preserve">                      &lt;s:enumeration value="210"/&gt;</w:t>
      </w:r>
    </w:p>
    <w:p w:rsidR="002C02CF" w:rsidRDefault="006C4F2D">
      <w:pPr>
        <w:pStyle w:val="Code"/>
      </w:pPr>
      <w:r>
        <w:t xml:space="preserve">                      &lt;s:enumeration value="211"/&gt;</w:t>
      </w:r>
    </w:p>
    <w:p w:rsidR="002C02CF" w:rsidRDefault="006C4F2D">
      <w:pPr>
        <w:pStyle w:val="Code"/>
      </w:pPr>
      <w:r>
        <w:t xml:space="preserve">                      &lt;s:enumeration value="212"/&gt;</w:t>
      </w:r>
    </w:p>
    <w:p w:rsidR="002C02CF" w:rsidRDefault="006C4F2D">
      <w:pPr>
        <w:pStyle w:val="Code"/>
      </w:pPr>
      <w:r>
        <w:t xml:space="preserve">                      &lt;s:enu</w:t>
      </w:r>
      <w:r>
        <w:t>meration value="301"/&gt;</w:t>
      </w:r>
    </w:p>
    <w:p w:rsidR="002C02CF" w:rsidRDefault="006C4F2D">
      <w:pPr>
        <w:pStyle w:val="Code"/>
      </w:pPr>
      <w:r>
        <w:t xml:space="preserve">                      &lt;s:enumeration value="302"/&gt;</w:t>
      </w:r>
    </w:p>
    <w:p w:rsidR="002C02CF" w:rsidRDefault="006C4F2D">
      <w:pPr>
        <w:pStyle w:val="Code"/>
      </w:pPr>
      <w:r>
        <w:t xml:space="preserve">                      &lt;s:enumeration value="303"/&gt;</w:t>
      </w:r>
    </w:p>
    <w:p w:rsidR="002C02CF" w:rsidRDefault="006C4F2D">
      <w:pPr>
        <w:pStyle w:val="Code"/>
      </w:pPr>
      <w:r>
        <w:t xml:space="preserve">                      &lt;s:enumeration value="402"/&gt;</w:t>
      </w:r>
    </w:p>
    <w:p w:rsidR="002C02CF" w:rsidRDefault="006C4F2D">
      <w:pPr>
        <w:pStyle w:val="Code"/>
      </w:pPr>
      <w:r>
        <w:t xml:space="preserve">                      &lt;s:enumeration value="403"/&gt;</w:t>
      </w:r>
    </w:p>
    <w:p w:rsidR="002C02CF" w:rsidRDefault="006C4F2D">
      <w:pPr>
        <w:pStyle w:val="Code"/>
      </w:pPr>
      <w:r>
        <w:t xml:space="preserve">                      &lt;</w:t>
      </w:r>
      <w:r>
        <w:t>s:enumeration value="404"/&gt;</w:t>
      </w:r>
    </w:p>
    <w:p w:rsidR="002C02CF" w:rsidRDefault="006C4F2D">
      <w:pPr>
        <w:pStyle w:val="Code"/>
      </w:pPr>
      <w:r>
        <w:t xml:space="preserve">                      &lt;s:enumeration value="405"/&gt;</w:t>
      </w:r>
    </w:p>
    <w:p w:rsidR="002C02CF" w:rsidRDefault="006C4F2D">
      <w:pPr>
        <w:pStyle w:val="Code"/>
      </w:pPr>
      <w:r>
        <w:t xml:space="preserve">                      &lt;s:enumeration value="420"/&gt;</w:t>
      </w:r>
    </w:p>
    <w:p w:rsidR="002C02CF" w:rsidRDefault="006C4F2D">
      <w:pPr>
        <w:pStyle w:val="Code"/>
      </w:pPr>
      <w:r>
        <w:t xml:space="preserve">                      &lt;s:enumeration value="421"/&gt;</w:t>
      </w:r>
    </w:p>
    <w:p w:rsidR="002C02CF" w:rsidRDefault="006C4F2D">
      <w:pPr>
        <w:pStyle w:val="Code"/>
      </w:pPr>
      <w:r>
        <w:t xml:space="preserve">                      &lt;s:enumeration value="499"/&gt;</w:t>
      </w:r>
    </w:p>
    <w:p w:rsidR="002C02CF" w:rsidRDefault="006C4F2D">
      <w:pPr>
        <w:pStyle w:val="Code"/>
      </w:pPr>
      <w:r>
        <w:t xml:space="preserve">                      &lt;s</w:t>
      </w:r>
      <w:r>
        <w:t>:enumeration value="851"/&gt;</w:t>
      </w:r>
    </w:p>
    <w:p w:rsidR="002C02CF" w:rsidRDefault="006C4F2D">
      <w:pPr>
        <w:pStyle w:val="Code"/>
      </w:pPr>
      <w:r>
        <w:t xml:space="preserve">                      &lt;s:enumeration value="1100"/&gt;</w:t>
      </w:r>
    </w:p>
    <w:p w:rsidR="002C02CF" w:rsidRDefault="006C4F2D">
      <w:pPr>
        <w:pStyle w:val="Code"/>
      </w:pPr>
      <w:r>
        <w:t xml:space="preserve">                      &lt;s:enumeration value="1200"/&gt;</w:t>
      </w:r>
    </w:p>
    <w:p w:rsidR="002C02CF" w:rsidRDefault="006C4F2D">
      <w:pPr>
        <w:pStyle w:val="Code"/>
      </w:pPr>
      <w:r>
        <w:t xml:space="preserve">                      &lt;s:enumeration value="1220"/&gt;</w:t>
      </w:r>
    </w:p>
    <w:p w:rsidR="002C02CF" w:rsidRDefault="006C4F2D">
      <w:pPr>
        <w:pStyle w:val="Code"/>
      </w:pPr>
      <w:r>
        <w:t xml:space="preserve">                      &lt;s:enumeration value="1221"/&gt;</w:t>
      </w:r>
    </w:p>
    <w:p w:rsidR="002C02CF" w:rsidRDefault="006C4F2D">
      <w:pPr>
        <w:pStyle w:val="Code"/>
      </w:pPr>
      <w:r>
        <w:t xml:space="preserve">                    &lt;</w:t>
      </w:r>
      <w:r>
        <w:t>/s:restriction&gt;</w:t>
      </w:r>
    </w:p>
    <w:p w:rsidR="002C02CF" w:rsidRDefault="006C4F2D">
      <w:pPr>
        <w:pStyle w:val="Code"/>
      </w:pPr>
      <w:r>
        <w:t xml:space="preserve">                  &lt;/s:simpleType&gt;</w:t>
      </w:r>
    </w:p>
    <w:p w:rsidR="002C02CF" w:rsidRDefault="006C4F2D">
      <w:pPr>
        <w:pStyle w:val="Code"/>
      </w:pPr>
      <w:r>
        <w:t xml:space="preserve">                &lt;/s:attribute&gt;</w:t>
      </w:r>
    </w:p>
    <w:p w:rsidR="002C02CF" w:rsidRDefault="006C4F2D">
      <w:pPr>
        <w:pStyle w:val="Code"/>
      </w:pPr>
      <w:r>
        <w:t xml:space="preserve">                &lt;s:attribute name="ListBaseType"&gt;</w:t>
      </w:r>
    </w:p>
    <w:p w:rsidR="002C02CF" w:rsidRDefault="006C4F2D">
      <w:pPr>
        <w:pStyle w:val="Code"/>
      </w:pPr>
      <w:r>
        <w:t xml:space="preserve">                  &lt;s:simpleType&gt;</w:t>
      </w:r>
    </w:p>
    <w:p w:rsidR="002C02CF" w:rsidRDefault="006C4F2D">
      <w:pPr>
        <w:pStyle w:val="Code"/>
      </w:pPr>
      <w:r>
        <w:t xml:space="preserve">                    &lt;s:restriction base="s:int"&gt;</w:t>
      </w:r>
    </w:p>
    <w:p w:rsidR="002C02CF" w:rsidRDefault="006C4F2D">
      <w:pPr>
        <w:pStyle w:val="Code"/>
      </w:pPr>
      <w:r>
        <w:t xml:space="preserve">                      &lt;</w:t>
      </w:r>
      <w:r>
        <w:t>s:enumeration value="0"/&gt;</w:t>
      </w:r>
    </w:p>
    <w:p w:rsidR="002C02CF" w:rsidRDefault="006C4F2D">
      <w:pPr>
        <w:pStyle w:val="Code"/>
      </w:pPr>
      <w:r>
        <w:t xml:space="preserve">                      &lt;s:enumeration value="1"/&gt;</w:t>
      </w:r>
    </w:p>
    <w:p w:rsidR="002C02CF" w:rsidRDefault="006C4F2D">
      <w:pPr>
        <w:pStyle w:val="Code"/>
      </w:pPr>
      <w:r>
        <w:t xml:space="preserve">                      &lt;s:enumeration value="2"/&gt;</w:t>
      </w:r>
    </w:p>
    <w:p w:rsidR="002C02CF" w:rsidRDefault="006C4F2D">
      <w:pPr>
        <w:pStyle w:val="Code"/>
      </w:pPr>
      <w:r>
        <w:t xml:space="preserve">                      &lt;s:enumeration value="3"/&gt;</w:t>
      </w:r>
    </w:p>
    <w:p w:rsidR="002C02CF" w:rsidRDefault="006C4F2D">
      <w:pPr>
        <w:pStyle w:val="Code"/>
      </w:pPr>
      <w:r>
        <w:t xml:space="preserve">                      &lt;s:enumeration value="4"/&gt;</w:t>
      </w:r>
    </w:p>
    <w:p w:rsidR="002C02CF" w:rsidRDefault="006C4F2D">
      <w:pPr>
        <w:pStyle w:val="Code"/>
      </w:pPr>
      <w:r>
        <w:t xml:space="preserve">                      &lt;s:enumerati</w:t>
      </w:r>
      <w:r>
        <w:t>on value="5"/&gt;</w:t>
      </w:r>
    </w:p>
    <w:p w:rsidR="002C02CF" w:rsidRDefault="006C4F2D">
      <w:pPr>
        <w:pStyle w:val="Code"/>
      </w:pPr>
      <w:r>
        <w:t xml:space="preserve">                    &lt;/s:restriction&gt;</w:t>
      </w:r>
    </w:p>
    <w:p w:rsidR="002C02CF" w:rsidRDefault="006C4F2D">
      <w:pPr>
        <w:pStyle w:val="Code"/>
      </w:pPr>
      <w:r>
        <w:t xml:space="preserve">                  &lt;/s:simpleType&gt;</w:t>
      </w:r>
    </w:p>
    <w:p w:rsidR="002C02CF" w:rsidRDefault="006C4F2D">
      <w:pPr>
        <w:pStyle w:val="Code"/>
      </w:pPr>
      <w:r>
        <w:t xml:space="preserve">                &lt;/s:attribute&gt;</w:t>
      </w:r>
    </w:p>
    <w:p w:rsidR="002C02CF" w:rsidRDefault="006C4F2D">
      <w:pPr>
        <w:pStyle w:val="Code"/>
      </w:pPr>
      <w:r>
        <w:t xml:space="preserve">                &lt;s:attribute name="ListItem" type="core:TRUEFALSE" /&gt;</w:t>
      </w:r>
    </w:p>
    <w:p w:rsidR="002C02CF" w:rsidRDefault="006C4F2D">
      <w:pPr>
        <w:pStyle w:val="Code"/>
      </w:pPr>
      <w:r>
        <w:t xml:space="preserve">                &lt;s:attribute name="ListItemId" type="s:string" /&gt;</w:t>
      </w:r>
    </w:p>
    <w:p w:rsidR="002C02CF" w:rsidRDefault="006C4F2D">
      <w:pPr>
        <w:pStyle w:val="Code"/>
      </w:pPr>
      <w:r>
        <w:t xml:space="preserve">                &lt;s:attribute name="File" type="core:TRUEFALSE" /&gt;</w:t>
      </w:r>
    </w:p>
    <w:p w:rsidR="002C02CF" w:rsidRDefault="006C4F2D">
      <w:pPr>
        <w:pStyle w:val="Code"/>
      </w:pPr>
      <w:r>
        <w:t xml:space="preserve">                &lt;s:attribute name="Folder" type="core:TRUEFALSE" /&gt;</w:t>
      </w:r>
    </w:p>
    <w:p w:rsidR="002C02CF" w:rsidRDefault="006C4F2D">
      <w:pPr>
        <w:pStyle w:val="Code"/>
      </w:pPr>
      <w:r>
        <w:t xml:space="preserve">                &lt;s:attribute name="AlternateUrls" type="s:string" /&gt;</w:t>
      </w:r>
    </w:p>
    <w:p w:rsidR="002C02CF" w:rsidRDefault="006C4F2D">
      <w:pPr>
        <w:pStyle w:val="Code"/>
      </w:pPr>
      <w:r>
        <w:t xml:space="preserve">              &lt;/s:complexType&gt;</w:t>
      </w:r>
    </w:p>
    <w:p w:rsidR="002C02CF" w:rsidRDefault="006C4F2D">
      <w:pPr>
        <w:pStyle w:val="Code"/>
      </w:pPr>
      <w:r>
        <w:t xml:space="preserve">            &lt;/s:elemen</w:t>
      </w:r>
      <w:r>
        <w:t>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p>
    <w:p w:rsidR="002C02CF" w:rsidRDefault="006C4F2D">
      <w:pPr>
        <w:rPr>
          <w:rStyle w:val="PlaceholderText"/>
        </w:rPr>
      </w:pPr>
      <w:r>
        <w:rPr>
          <w:rStyle w:val="PlaceholderText"/>
          <w:b/>
        </w:rPr>
        <w:t>GetObjectIdFromUrlResult</w:t>
      </w:r>
      <w:r>
        <w:t xml:space="preserve">: </w:t>
      </w:r>
      <w:r>
        <w:rPr>
          <w:rStyle w:val="PlaceholderText"/>
        </w:rPr>
        <w:t xml:space="preserve">If no error conditions as specified earlier cause the protocol server to return a SOAP exception, a </w:t>
      </w:r>
      <w:r>
        <w:rPr>
          <w:rStyle w:val="PlaceholderText"/>
          <w:b/>
        </w:rPr>
        <w:t>GetObject</w:t>
      </w:r>
      <w:r>
        <w:rPr>
          <w:rStyle w:val="PlaceholderText"/>
          <w:b/>
        </w:rPr>
        <w:t>IdFromUrlResult</w:t>
      </w:r>
      <w:r>
        <w:rPr>
          <w:rStyle w:val="PlaceholderText"/>
        </w:rPr>
        <w:t xml:space="preserve"> MUST be returned.</w:t>
      </w:r>
    </w:p>
    <w:p w:rsidR="002C02CF" w:rsidRDefault="006C4F2D">
      <w:pPr>
        <w:rPr>
          <w:rStyle w:val="PlaceholderText"/>
        </w:rPr>
      </w:pPr>
      <w:r>
        <w:rPr>
          <w:rStyle w:val="PlaceholderText"/>
          <w:b/>
        </w:rPr>
        <w:t>ObjectId</w:t>
      </w:r>
      <w:r>
        <w:rPr>
          <w:rStyle w:val="PlaceholderText"/>
        </w:rPr>
        <w:t>: The container element for the object properties.</w:t>
      </w:r>
    </w:p>
    <w:p w:rsidR="002C02CF" w:rsidRDefault="006C4F2D">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xml:space="preserve">, the value of the attribute MUST be the </w:t>
      </w:r>
      <w:hyperlink w:anchor="gt_c0840405-6151-4827-8f47-85b78f78c065">
        <w:r>
          <w:rPr>
            <w:rStyle w:val="HyperlinkGreen"/>
            <w:b/>
          </w:rPr>
          <w:t>list identifier</w:t>
        </w:r>
      </w:hyperlink>
      <w:r>
        <w:rPr>
          <w:rStyle w:val="PlaceholderText"/>
        </w:rPr>
        <w:t>. Otherwise, the value of this attribute MUST be an empty string.</w:t>
      </w:r>
    </w:p>
    <w:p w:rsidR="002C02CF" w:rsidRDefault="006C4F2D">
      <w:pPr>
        <w:rPr>
          <w:rStyle w:val="PlaceholderText"/>
        </w:rPr>
      </w:pPr>
      <w:r>
        <w:rPr>
          <w:rStyle w:val="PlaceholderText"/>
          <w:b/>
        </w:rPr>
        <w:lastRenderedPageBreak/>
        <w:t>ObjectId.ListServerTemplate</w:t>
      </w:r>
      <w:r>
        <w:rPr>
          <w:rStyle w:val="PlaceholderText"/>
        </w:rPr>
        <w:t xml:space="preserve">: If the object is a list or </w:t>
      </w:r>
      <w:r>
        <w:t>li</w:t>
      </w:r>
      <w:r>
        <w:t>st item</w:t>
      </w:r>
      <w:r>
        <w:rPr>
          <w:rStyle w:val="PlaceholderText"/>
        </w:rPr>
        <w:t xml:space="preserve">, the valu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w:t>
      </w:r>
      <w:r>
        <w:t>2.3.12.</w:t>
      </w:r>
      <w:r>
        <w:rPr>
          <w:rStyle w:val="PlaceholderText"/>
        </w:rPr>
        <w:t xml:space="preserve"> Otherwise, the attribute MUST NOT be present.</w:t>
      </w:r>
    </w:p>
    <w:p w:rsidR="002C02CF" w:rsidRDefault="006C4F2D">
      <w:pPr>
        <w:rPr>
          <w:rStyle w:val="PlaceholderText"/>
        </w:rPr>
      </w:pPr>
      <w:r>
        <w:rPr>
          <w:rStyle w:val="PlaceholderText"/>
          <w:b/>
        </w:rPr>
        <w:t>ObjectId.ListBaseType</w:t>
      </w:r>
      <w:r>
        <w:rPr>
          <w:rStyle w:val="PlaceholderText"/>
        </w:rPr>
        <w:t xml:space="preserve">: If the object is a list or </w:t>
      </w:r>
      <w:r>
        <w:t>list item</w:t>
      </w:r>
      <w:r>
        <w:rPr>
          <w:rStyle w:val="PlaceholderText"/>
        </w:rPr>
        <w:t xml:space="preserve">, the value of the attribute MUST be one of the List Base Types as specified in </w:t>
      </w:r>
      <w:r>
        <w:t xml:space="preserve">[MS-WSSFO2] section 2.2.3.11. </w:t>
      </w:r>
      <w:r>
        <w:rPr>
          <w:rStyle w:val="PlaceholderText"/>
        </w:rPr>
        <w:t>Otherwise, the attribute MUST NOT</w:t>
      </w:r>
      <w:r>
        <w:rPr>
          <w:rStyle w:val="PlaceholderText"/>
        </w:rPr>
        <w:t xml:space="preserve"> be present.</w:t>
      </w:r>
    </w:p>
    <w:p w:rsidR="002C02CF" w:rsidRDefault="006C4F2D">
      <w:pPr>
        <w:rPr>
          <w:rStyle w:val="PlaceholderText"/>
        </w:rPr>
      </w:pPr>
      <w:r>
        <w:rPr>
          <w:rStyle w:val="PlaceholderText"/>
          <w:b/>
        </w:rPr>
        <w:t>ObjectId.ListItem</w:t>
      </w:r>
      <w:r>
        <w:rPr>
          <w:rStyle w:val="PlaceholderText"/>
        </w:rPr>
        <w:t xml:space="preserve">: Specifies whether the object is a </w:t>
      </w:r>
      <w:r>
        <w:t>list item</w:t>
      </w:r>
      <w:r>
        <w:rPr>
          <w:rStyle w:val="PlaceholderText"/>
        </w:rPr>
        <w:t>.</w:t>
      </w:r>
    </w:p>
    <w:p w:rsidR="002C02CF" w:rsidRDefault="006C4F2D">
      <w:pPr>
        <w:rPr>
          <w:rStyle w:val="PlaceholderText"/>
        </w:rPr>
      </w:pPr>
      <w:r>
        <w:rPr>
          <w:rStyle w:val="PlaceholderText"/>
          <w:b/>
        </w:rPr>
        <w:t>ObjectId.ListItemId</w:t>
      </w:r>
      <w:r>
        <w:rPr>
          <w:rStyle w:val="PlaceholderText"/>
        </w:rPr>
        <w:t>: If the object is a list item, the value of the attribute MUST be the identifier of the list item. Otherwise, the attribute MUST NOT be present.</w:t>
      </w:r>
    </w:p>
    <w:p w:rsidR="002C02CF" w:rsidRDefault="006C4F2D">
      <w:pPr>
        <w:rPr>
          <w:rStyle w:val="PlaceholderText"/>
        </w:rPr>
      </w:pPr>
      <w:r>
        <w:rPr>
          <w:rStyle w:val="PlaceholderText"/>
          <w:b/>
        </w:rPr>
        <w:t>ObjectId.File</w:t>
      </w:r>
      <w:r>
        <w:rPr>
          <w:rStyle w:val="PlaceholderText"/>
        </w:rPr>
        <w:t>:</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2C02CF" w:rsidRDefault="006C4F2D">
      <w:pPr>
        <w:rPr>
          <w:rStyle w:val="PlaceholderText"/>
        </w:rPr>
      </w:pPr>
      <w:r>
        <w:rPr>
          <w:rStyle w:val="PlaceholderText"/>
          <w:b/>
        </w:rPr>
        <w:t>ObjectId.Folder</w:t>
      </w:r>
      <w:r>
        <w:rPr>
          <w:rStyle w:val="PlaceholderText"/>
        </w:rPr>
        <w:t xml:space="preserve">: Specifies whether the object is a </w:t>
      </w:r>
      <w:hyperlink w:anchor="gt_6afebb3e-5358-4ab8-b0fc-fcc8de47fcc1">
        <w:r>
          <w:rPr>
            <w:rStyle w:val="HyperlinkGreen"/>
            <w:b/>
          </w:rPr>
          <w:t>folder</w:t>
        </w:r>
      </w:hyperlink>
      <w:r>
        <w:rPr>
          <w:rStyle w:val="PlaceholderText"/>
        </w:rPr>
        <w:t>.</w:t>
      </w:r>
    </w:p>
    <w:p w:rsidR="002C02CF" w:rsidRDefault="006C4F2D">
      <w:r>
        <w:rPr>
          <w:rStyle w:val="PlaceholderText"/>
          <w:b/>
        </w:rPr>
        <w:t>ObjectId.</w:t>
      </w:r>
      <w:r>
        <w:rPr>
          <w:b/>
        </w:rPr>
        <w:t xml:space="preserve"> AlternateUrls</w:t>
      </w:r>
      <w:r>
        <w:t>: Alterna</w:t>
      </w:r>
      <w:r>
        <w:t xml:space="preserve">te URLs are a comma delimited list of other possible URLs for the object. They SHOULD be listed in the following zone order: </w:t>
      </w:r>
      <w:r>
        <w:rPr>
          <w:b/>
        </w:rPr>
        <w:t>Intranet, Default, Extranet, Internet, Custom</w:t>
      </w:r>
      <w:r>
        <w:rPr>
          <w:rStyle w:val="PlaceholderText"/>
        </w:rPr>
        <w:t>.</w:t>
      </w:r>
    </w:p>
    <w:p w:rsidR="002C02CF" w:rsidRDefault="006C4F2D">
      <w:pPr>
        <w:pStyle w:val="Heading5"/>
      </w:pPr>
      <w:bookmarkStart w:id="409" w:name="section_3f92930d94be49b4a23c0c31eac57e84"/>
      <w:bookmarkStart w:id="410" w:name="_Toc83915760"/>
      <w:r>
        <w:t>Complex Types</w:t>
      </w:r>
      <w:bookmarkEnd w:id="409"/>
      <w:bookmarkEnd w:id="410"/>
    </w:p>
    <w:p w:rsidR="002C02CF" w:rsidRDefault="006C4F2D">
      <w:r>
        <w:t>None.</w:t>
      </w:r>
    </w:p>
    <w:p w:rsidR="002C02CF" w:rsidRDefault="006C4F2D">
      <w:pPr>
        <w:pStyle w:val="Heading5"/>
      </w:pPr>
      <w:bookmarkStart w:id="411" w:name="section_9107f29f05e845b4a6189c1aa23136f5"/>
      <w:bookmarkStart w:id="412" w:name="_Toc83915761"/>
      <w:r>
        <w:t>Simple Types</w:t>
      </w:r>
      <w:bookmarkEnd w:id="411"/>
      <w:bookmarkEnd w:id="412"/>
    </w:p>
    <w:p w:rsidR="002C02CF" w:rsidRDefault="006C4F2D">
      <w:r>
        <w:t>None.</w:t>
      </w:r>
    </w:p>
    <w:p w:rsidR="002C02CF" w:rsidRDefault="006C4F2D">
      <w:pPr>
        <w:pStyle w:val="Heading5"/>
      </w:pPr>
      <w:bookmarkStart w:id="413" w:name="section_59f97f67c03c45df8991b38f919b2a96"/>
      <w:bookmarkStart w:id="414" w:name="_Toc83915762"/>
      <w:r>
        <w:t>Attributes</w:t>
      </w:r>
      <w:bookmarkEnd w:id="413"/>
      <w:bookmarkEnd w:id="414"/>
    </w:p>
    <w:p w:rsidR="002C02CF" w:rsidRDefault="006C4F2D">
      <w:r>
        <w:t>None.</w:t>
      </w:r>
    </w:p>
    <w:p w:rsidR="002C02CF" w:rsidRDefault="006C4F2D">
      <w:pPr>
        <w:pStyle w:val="Heading5"/>
      </w:pPr>
      <w:bookmarkStart w:id="415" w:name="section_50ea28eec5bf45eca1e0be5c73a849d8"/>
      <w:bookmarkStart w:id="416" w:name="_Toc83915763"/>
      <w:r>
        <w:t>Groups</w:t>
      </w:r>
      <w:bookmarkEnd w:id="415"/>
      <w:bookmarkEnd w:id="416"/>
    </w:p>
    <w:p w:rsidR="002C02CF" w:rsidRDefault="006C4F2D">
      <w:r>
        <w:t>None.</w:t>
      </w:r>
    </w:p>
    <w:p w:rsidR="002C02CF" w:rsidRDefault="006C4F2D">
      <w:pPr>
        <w:pStyle w:val="Heading5"/>
      </w:pPr>
      <w:bookmarkStart w:id="417" w:name="section_4101c839565e450ab42d09a1e6333224"/>
      <w:bookmarkStart w:id="418" w:name="_Toc83915764"/>
      <w:r>
        <w:t>Attribute Groups</w:t>
      </w:r>
      <w:bookmarkEnd w:id="417"/>
      <w:bookmarkEnd w:id="418"/>
    </w:p>
    <w:p w:rsidR="002C02CF" w:rsidRDefault="006C4F2D">
      <w:r>
        <w:t>None.</w:t>
      </w:r>
    </w:p>
    <w:p w:rsidR="002C02CF" w:rsidRDefault="006C4F2D">
      <w:pPr>
        <w:pStyle w:val="Heading4"/>
      </w:pPr>
      <w:bookmarkStart w:id="419" w:name="section_b4c894c0e678408f960ed32ca6dcf853"/>
      <w:bookmarkStart w:id="420" w:name="_Toc83915765"/>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2C02CF" w:rsidRDefault="006C4F2D">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 This operation is defined as follows:</w:t>
      </w:r>
    </w:p>
    <w:p w:rsidR="002C02CF" w:rsidRDefault="006C4F2D">
      <w:pPr>
        <w:pStyle w:val="Code"/>
      </w:pPr>
      <w:r>
        <w:t>&lt;wsdl:operation name="GetWeb"&gt;</w:t>
      </w:r>
    </w:p>
    <w:p w:rsidR="002C02CF" w:rsidRDefault="006C4F2D">
      <w:pPr>
        <w:pStyle w:val="Code"/>
      </w:pPr>
      <w:r>
        <w:t xml:space="preserve">    &lt;wsdl:input message="tns:GetWebSoapIn" /&gt;</w:t>
      </w:r>
    </w:p>
    <w:p w:rsidR="002C02CF" w:rsidRDefault="006C4F2D">
      <w:pPr>
        <w:pStyle w:val="Code"/>
      </w:pPr>
      <w:r>
        <w:t xml:space="preserve">    &lt;wsdl:output message="tns:GetWebSoapOut" /&gt;</w:t>
      </w:r>
    </w:p>
    <w:p w:rsidR="002C02CF" w:rsidRDefault="006C4F2D">
      <w:pPr>
        <w:pStyle w:val="Code"/>
      </w:pPr>
      <w:r>
        <w:t>&lt;/wsdl:operation&gt;</w:t>
      </w:r>
    </w:p>
    <w:p w:rsidR="002C02CF" w:rsidRDefault="006C4F2D">
      <w:pPr>
        <w:spacing w:before="120" w:after="0"/>
      </w:pPr>
      <w:r>
        <w:t xml:space="preserve">The protocol </w:t>
      </w:r>
      <w:r>
        <w:t xml:space="preserve">client sends a </w:t>
      </w:r>
      <w:r>
        <w:rPr>
          <w:b/>
        </w:rPr>
        <w:t>GetWebSoapIn</w:t>
      </w:r>
      <w:r>
        <w:t xml:space="preserve"> request message, and the protocol server responds with a </w:t>
      </w:r>
      <w:r>
        <w:rPr>
          <w:b/>
        </w:rPr>
        <w:t>GetWebSoapOut</w:t>
      </w:r>
      <w:r>
        <w:t xml:space="preserve"> response message, as follows:</w:t>
      </w:r>
    </w:p>
    <w:p w:rsidR="002C02CF" w:rsidRDefault="006C4F2D">
      <w:pPr>
        <w:pStyle w:val="ListParagraph"/>
        <w:numPr>
          <w:ilvl w:val="0"/>
          <w:numId w:val="59"/>
        </w:numPr>
      </w:pPr>
      <w:r>
        <w:t>A valid URL of the site SHOULD be specified in the request message.</w:t>
      </w:r>
    </w:p>
    <w:p w:rsidR="002C02CF" w:rsidRDefault="006C4F2D">
      <w:pPr>
        <w:pStyle w:val="ListParagraph"/>
        <w:numPr>
          <w:ilvl w:val="0"/>
          <w:numId w:val="59"/>
        </w:numPr>
      </w:pPr>
      <w:r>
        <w:t xml:space="preserve">If the operation succeeds, the protocol server MUST return the title, URL, description, language, and theme properties of the specified site. The </w:t>
      </w:r>
      <w:r>
        <w:rPr>
          <w:b/>
        </w:rPr>
        <w:t>Language</w:t>
      </w:r>
      <w:r>
        <w:t xml:space="preserve"> property MUST include an </w:t>
      </w:r>
      <w:hyperlink w:anchor="gt_c7f99c66-592f-4053-b62a-878c189653b6">
        <w:r>
          <w:rPr>
            <w:rStyle w:val="HyperlinkGreen"/>
            <w:b/>
          </w:rPr>
          <w:t>LCID</w:t>
        </w:r>
      </w:hyperlink>
      <w:r>
        <w:t xml:space="preserve"> value.</w:t>
      </w:r>
    </w:p>
    <w:p w:rsidR="002C02CF" w:rsidRDefault="006C4F2D">
      <w:pPr>
        <w:pStyle w:val="ListParagraph"/>
        <w:numPr>
          <w:ilvl w:val="0"/>
          <w:numId w:val="59"/>
        </w:numPr>
      </w:pPr>
      <w:r>
        <w:lastRenderedPageBreak/>
        <w:t>If</w:t>
      </w:r>
      <w:r>
        <w:t xml:space="preserve"> there is any problem in performing the operation, the protocol server MUST return the appropriate error code and error string. Errors specific to this operation are defined with </w:t>
      </w:r>
      <w:r>
        <w:rPr>
          <w:b/>
        </w:rPr>
        <w:t>GetWebSoapOut</w:t>
      </w:r>
      <w:r>
        <w:t xml:space="preserve"> message.</w:t>
      </w:r>
    </w:p>
    <w:p w:rsidR="002C02CF" w:rsidRDefault="006C4F2D">
      <w:pPr>
        <w:pStyle w:val="Heading5"/>
      </w:pPr>
      <w:bookmarkStart w:id="421" w:name="section_878eecff97134fcca3cfa5ed5907b1e1"/>
      <w:bookmarkStart w:id="422" w:name="_Toc83915766"/>
      <w:r>
        <w:t>Messages</w:t>
      </w:r>
      <w:bookmarkEnd w:id="421"/>
      <w:bookmarkEnd w:id="422"/>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WebSoapIn</w:t>
            </w:r>
          </w:p>
        </w:tc>
        <w:tc>
          <w:tcPr>
            <w:tcW w:w="4788" w:type="dxa"/>
          </w:tcPr>
          <w:p w:rsidR="002C02CF" w:rsidRDefault="006C4F2D">
            <w:pPr>
              <w:pStyle w:val="TableBodyText"/>
            </w:pPr>
            <w:r>
              <w:t xml:space="preserve">The request for the title, </w:t>
            </w:r>
            <w:hyperlink w:anchor="gt_433a4fb7-ef84-46b0-ab65-905f5e3a80b1">
              <w:r>
                <w:rPr>
                  <w:rStyle w:val="HyperlinkGreen"/>
                  <w:b/>
                </w:rPr>
                <w:t>URL</w:t>
              </w:r>
            </w:hyperlink>
            <w:r>
              <w:t>, descrip</w:t>
            </w:r>
            <w:r>
              <w:t xml:space="preserve">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2C02CF" w:rsidTr="002C02CF">
        <w:tc>
          <w:tcPr>
            <w:tcW w:w="4788" w:type="dxa"/>
          </w:tcPr>
          <w:p w:rsidR="002C02CF" w:rsidRDefault="006C4F2D">
            <w:pPr>
              <w:pStyle w:val="TableBodyText"/>
            </w:pPr>
            <w:r>
              <w:rPr>
                <w:b/>
              </w:rPr>
              <w:t>GetWebSoapOut</w:t>
            </w:r>
          </w:p>
        </w:tc>
        <w:tc>
          <w:tcPr>
            <w:tcW w:w="4788" w:type="dxa"/>
          </w:tcPr>
          <w:p w:rsidR="002C02CF" w:rsidRDefault="006C4F2D">
            <w:pPr>
              <w:pStyle w:val="TableBodyText"/>
            </w:pPr>
            <w:r>
              <w:t>The response to the request for the title, URL, description, language, and theme of the specified site.</w:t>
            </w:r>
          </w:p>
        </w:tc>
      </w:tr>
    </w:tbl>
    <w:p w:rsidR="002C02CF" w:rsidRDefault="002C02CF"/>
    <w:p w:rsidR="002C02CF" w:rsidRDefault="006C4F2D">
      <w:pPr>
        <w:pStyle w:val="Heading6"/>
      </w:pPr>
      <w:bookmarkStart w:id="423" w:name="section_efd635f6979448c38bca7c92df7b84c1"/>
      <w:bookmarkStart w:id="424" w:name="_Toc83915767"/>
      <w:r>
        <w:t>GetWebSoapIn</w:t>
      </w:r>
      <w:bookmarkEnd w:id="423"/>
      <w:bookmarkEnd w:id="424"/>
    </w:p>
    <w:p w:rsidR="002C02CF" w:rsidRDefault="006C4F2D">
      <w:r>
        <w:t xml:space="preserve">This message is the request to obtain the title, </w:t>
      </w:r>
      <w:hyperlink w:anchor="gt_433a4fb7-ef84-46b0-ab65-905f5e3a80b1">
        <w:r>
          <w:rPr>
            <w:rStyle w:val="HyperlinkGreen"/>
            <w:b/>
          </w:rPr>
          <w:t>URL</w:t>
        </w:r>
      </w:hyperlink>
      <w:r>
        <w:t>, description, language</w:t>
      </w:r>
      <w:r>
        <w:t xml:space="preserv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2C02CF" w:rsidRDefault="006C4F2D">
      <w:r>
        <w:t xml:space="preserve">The </w:t>
      </w:r>
      <w:hyperlink w:anchor="gt_c1358651-96c1-4ce0-8e1f-b0b7a94145e3">
        <w:r>
          <w:rPr>
            <w:rStyle w:val="HyperlinkGreen"/>
            <w:b/>
          </w:rPr>
          <w:t>SOAP action</w:t>
        </w:r>
      </w:hyperlink>
      <w:r>
        <w:t xml:space="preserve"> value of the messag</w:t>
      </w:r>
      <w:r>
        <w:t>e is defined as follows:</w:t>
      </w:r>
    </w:p>
    <w:p w:rsidR="002C02CF" w:rsidRDefault="006C4F2D">
      <w:pPr>
        <w:pStyle w:val="Code"/>
      </w:pPr>
      <w:r>
        <w:t>http://schemas.microsoft.com/sharepoint/soap/GetWeb</w:t>
      </w:r>
    </w:p>
    <w:p w:rsidR="002C02CF" w:rsidRDefault="006C4F2D">
      <w:r>
        <w:t xml:space="preserve">The </w:t>
      </w:r>
      <w:hyperlink w:anchor="gt_57cdf8ab-8d79-462d-a446-5d85632a7a04">
        <w:r>
          <w:rPr>
            <w:rStyle w:val="HyperlinkGreen"/>
            <w:b/>
          </w:rPr>
          <w:t>SOAP body</w:t>
        </w:r>
      </w:hyperlink>
      <w:r>
        <w:t xml:space="preserve"> contains a </w:t>
      </w:r>
      <w:r>
        <w:rPr>
          <w:b/>
        </w:rPr>
        <w:t>GetWeb</w:t>
      </w:r>
      <w:r>
        <w:t xml:space="preserve"> element.</w:t>
      </w:r>
    </w:p>
    <w:p w:rsidR="002C02CF" w:rsidRDefault="006C4F2D">
      <w:pPr>
        <w:pStyle w:val="Heading6"/>
      </w:pPr>
      <w:bookmarkStart w:id="425" w:name="section_5ab1778ab3304687bdd5be085af193b9"/>
      <w:bookmarkStart w:id="426" w:name="_Toc83915768"/>
      <w:r>
        <w:t>GetWebSoapOut</w:t>
      </w:r>
      <w:bookmarkEnd w:id="425"/>
      <w:bookmarkEnd w:id="426"/>
    </w:p>
    <w:p w:rsidR="002C02CF" w:rsidRDefault="006C4F2D">
      <w:r>
        <w:t xml:space="preserve">This message is the response containing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2C02CF" w:rsidRDefault="006C4F2D">
      <w:r>
        <w:t xml:space="preserve">The </w:t>
      </w:r>
      <w:hyperlink w:anchor="gt_57cdf8ab-8d79-462d-a446-5d85632a7a04">
        <w:r>
          <w:rPr>
            <w:rStyle w:val="HyperlinkGreen"/>
            <w:b/>
          </w:rPr>
          <w:t>SOAP body</w:t>
        </w:r>
      </w:hyperlink>
      <w:r>
        <w:t xml:space="preserve"> contains a </w:t>
      </w:r>
      <w:r>
        <w:rPr>
          <w:b/>
        </w:rPr>
        <w:t>GetWebResponse</w:t>
      </w:r>
      <w:r>
        <w:t xml:space="preserve"> element.</w:t>
      </w:r>
    </w:p>
    <w:p w:rsidR="002C02CF" w:rsidRDefault="006C4F2D">
      <w:pPr>
        <w:pStyle w:val="Heading5"/>
      </w:pPr>
      <w:bookmarkStart w:id="427" w:name="section_0924c2db78e841ec9882bd672919952d"/>
      <w:bookmarkStart w:id="428" w:name="_Toc83915769"/>
      <w:r>
        <w:t>Elements</w:t>
      </w:r>
      <w:bookmarkEnd w:id="427"/>
      <w:bookmarkEnd w:id="428"/>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Look w:val="04A0" w:firstRow="1" w:lastRow="0" w:firstColumn="1" w:lastColumn="0" w:noHBand="0" w:noVBand="1"/>
      </w:tblPr>
      <w:tblGrid>
        <w:gridCol w:w="4742"/>
        <w:gridCol w:w="473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Web</w:t>
            </w:r>
          </w:p>
        </w:tc>
        <w:tc>
          <w:tcPr>
            <w:tcW w:w="4788" w:type="dxa"/>
          </w:tcPr>
          <w:p w:rsidR="002C02CF" w:rsidRDefault="006C4F2D">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2C02CF" w:rsidTr="002C02CF">
        <w:tc>
          <w:tcPr>
            <w:tcW w:w="4788" w:type="dxa"/>
          </w:tcPr>
          <w:p w:rsidR="002C02CF" w:rsidRDefault="006C4F2D">
            <w:pPr>
              <w:pStyle w:val="TableBodyText"/>
            </w:pPr>
            <w:r>
              <w:rPr>
                <w:b/>
              </w:rPr>
              <w:t>GetWebResponse</w:t>
            </w:r>
          </w:p>
        </w:tc>
        <w:tc>
          <w:tcPr>
            <w:tcW w:w="4788" w:type="dxa"/>
          </w:tcPr>
          <w:p w:rsidR="002C02CF" w:rsidRDefault="006C4F2D">
            <w:pPr>
              <w:pStyle w:val="TableBodyText"/>
            </w:pPr>
            <w:r>
              <w:t>Contains the response to the request for the title, URL, description, language, and theme of the specified site.</w:t>
            </w:r>
          </w:p>
        </w:tc>
      </w:tr>
    </w:tbl>
    <w:p w:rsidR="002C02CF" w:rsidRDefault="002C02CF"/>
    <w:p w:rsidR="002C02CF" w:rsidRDefault="006C4F2D">
      <w:pPr>
        <w:pStyle w:val="Heading6"/>
      </w:pPr>
      <w:bookmarkStart w:id="429" w:name="section_ab3422ebaa224c01bc0a14a3d12a4c84"/>
      <w:bookmarkStart w:id="430" w:name="_Toc83915770"/>
      <w:r>
        <w:t>GetWeb</w:t>
      </w:r>
      <w:bookmarkEnd w:id="429"/>
      <w:bookmarkEnd w:id="430"/>
    </w:p>
    <w:p w:rsidR="002C02CF" w:rsidRDefault="006C4F2D">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g definition:</w:t>
      </w:r>
    </w:p>
    <w:p w:rsidR="002C02CF" w:rsidRDefault="006C4F2D">
      <w:pPr>
        <w:pStyle w:val="Code"/>
      </w:pPr>
      <w:bookmarkStart w:id="431" w:name="GetWeb"/>
      <w:r>
        <w:t>&lt;s:element name="GetWeb"&gt;</w:t>
      </w:r>
    </w:p>
    <w:p w:rsidR="002C02CF" w:rsidRDefault="006C4F2D">
      <w:pPr>
        <w:pStyle w:val="Code"/>
      </w:pPr>
      <w:r>
        <w:lastRenderedPageBreak/>
        <w:t xml:space="preserve">  &lt;s:complexType&gt;</w:t>
      </w:r>
    </w:p>
    <w:p w:rsidR="002C02CF" w:rsidRDefault="006C4F2D">
      <w:pPr>
        <w:pStyle w:val="Code"/>
      </w:pPr>
      <w:r>
        <w:t xml:space="preserve">    &lt;s:sequence&gt;</w:t>
      </w:r>
    </w:p>
    <w:p w:rsidR="002C02CF" w:rsidRDefault="006C4F2D">
      <w:pPr>
        <w:pStyle w:val="Code"/>
      </w:pPr>
      <w:r>
        <w:t xml:space="preserve">      &lt;s:element name="webUrl"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w:t>
      </w:r>
      <w:r>
        <w:t>/s:element&gt;</w:t>
      </w:r>
      <w:bookmarkEnd w:id="431"/>
    </w:p>
    <w:p w:rsidR="002C02CF" w:rsidRDefault="006C4F2D">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a period (.) or an empty string ("") can also be passed for this parameter.</w:t>
      </w:r>
    </w:p>
    <w:p w:rsidR="002C02CF" w:rsidRDefault="006C4F2D">
      <w:pPr>
        <w:pStyle w:val="Heading6"/>
      </w:pPr>
      <w:bookmarkStart w:id="432" w:name="section_d6aa03c8b4f846b8bfa355ffe62b66f4"/>
      <w:bookmarkStart w:id="433" w:name="_Toc83915771"/>
      <w:r>
        <w:t>GetWebResponse</w:t>
      </w:r>
      <w:bookmarkEnd w:id="432"/>
      <w:bookmarkEnd w:id="433"/>
    </w:p>
    <w:p w:rsidR="002C02CF" w:rsidRDefault="006C4F2D">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2C02CF" w:rsidRDefault="006C4F2D">
      <w:pPr>
        <w:pStyle w:val="Code"/>
      </w:pPr>
      <w:bookmarkStart w:id="434" w:name="GetWebResponse"/>
      <w:r>
        <w:t>&lt;s:element name="GetWeb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GetWebResult"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Web" type="tn</w:t>
      </w:r>
      <w:r>
        <w:t>s:WebDefinition"/&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p>
    <w:bookmarkEnd w:id="434"/>
    <w:p w:rsidR="002C02CF" w:rsidRDefault="006C4F2D">
      <w:r>
        <w:rPr>
          <w:b/>
        </w:rPr>
        <w:t>GetWebResult:</w:t>
      </w:r>
      <w:r>
        <w:t xml:space="preserve"> An XML element that contains a </w:t>
      </w:r>
      <w:r>
        <w:rPr>
          <w:b/>
        </w:rPr>
        <w:t>Web</w:t>
      </w:r>
      <w:r>
        <w:t xml:space="preserve"> element.</w:t>
      </w:r>
    </w:p>
    <w:p w:rsidR="002C02CF" w:rsidRDefault="006C4F2D">
      <w:r>
        <w:rPr>
          <w:b/>
        </w:rPr>
        <w:t>Web:</w:t>
      </w:r>
      <w:r>
        <w:t xml:space="preserve"> The structure of this element is defined in </w:t>
      </w:r>
      <w:r>
        <w:rPr>
          <w:b/>
        </w:rPr>
        <w:t>WebDefinitio</w:t>
      </w:r>
      <w:r>
        <w:rPr>
          <w:b/>
        </w:rPr>
        <w:t>n</w:t>
      </w:r>
      <w:r>
        <w:t xml:space="preserve"> (section </w:t>
      </w:r>
      <w:hyperlink w:anchor="Section_b3e19f66036040f798c1c5afa4bad554" w:history="1">
        <w:r>
          <w:rPr>
            <w:rStyle w:val="Hyperlink"/>
          </w:rPr>
          <w:t>2.2.4.2</w:t>
        </w:r>
      </w:hyperlink>
      <w:r>
        <w:t>).</w:t>
      </w:r>
    </w:p>
    <w:p w:rsidR="002C02CF" w:rsidRDefault="006C4F2D">
      <w:r>
        <w:t xml:space="preserve">In case the protocol server encounters the following error condition when running this operation, a </w:t>
      </w:r>
      <w:hyperlink w:anchor="gt_ec8728a8-1a75-426f-8767-aa1932c7c19f">
        <w:r>
          <w:rPr>
            <w:rStyle w:val="HyperlinkGreen"/>
            <w:b/>
          </w:rPr>
          <w:t>SOAP fault</w:t>
        </w:r>
      </w:hyperlink>
      <w:r>
        <w:t xml:space="preserve"> wi</w:t>
      </w:r>
      <w:r>
        <w:t>th the error code 0x82000001 SHOULD be returned:</w:t>
      </w:r>
    </w:p>
    <w:p w:rsidR="002C02CF" w:rsidRDefault="006C4F2D">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2C02CF" w:rsidRDefault="006C4F2D">
      <w:pPr>
        <w:pStyle w:val="Heading5"/>
      </w:pPr>
      <w:bookmarkStart w:id="435" w:name="section_5bc1105bc3944e4b99b7cf80f11afddf"/>
      <w:bookmarkStart w:id="436" w:name="_Toc83915772"/>
      <w:r>
        <w:t>Complex Types</w:t>
      </w:r>
      <w:bookmarkEnd w:id="435"/>
      <w:bookmarkEnd w:id="436"/>
    </w:p>
    <w:p w:rsidR="002C02CF" w:rsidRDefault="006C4F2D">
      <w:r>
        <w:t>None.</w:t>
      </w:r>
    </w:p>
    <w:p w:rsidR="002C02CF" w:rsidRDefault="006C4F2D">
      <w:pPr>
        <w:pStyle w:val="Heading5"/>
      </w:pPr>
      <w:bookmarkStart w:id="437" w:name="section_6c703f502a99479799515d64e92cecdf"/>
      <w:bookmarkStart w:id="438" w:name="_Toc83915773"/>
      <w:r>
        <w:t>Simple Types</w:t>
      </w:r>
      <w:bookmarkEnd w:id="437"/>
      <w:bookmarkEnd w:id="438"/>
    </w:p>
    <w:p w:rsidR="002C02CF" w:rsidRDefault="006C4F2D">
      <w:r>
        <w:t>None.</w:t>
      </w:r>
    </w:p>
    <w:p w:rsidR="002C02CF" w:rsidRDefault="006C4F2D">
      <w:pPr>
        <w:pStyle w:val="Heading5"/>
      </w:pPr>
      <w:bookmarkStart w:id="439" w:name="section_a1e2fca14cd749b1ac11710241bbcadd"/>
      <w:bookmarkStart w:id="440" w:name="_Toc83915774"/>
      <w:r>
        <w:t>Attributes</w:t>
      </w:r>
      <w:bookmarkEnd w:id="439"/>
      <w:bookmarkEnd w:id="440"/>
    </w:p>
    <w:p w:rsidR="002C02CF" w:rsidRDefault="006C4F2D">
      <w:r>
        <w:t>None.</w:t>
      </w:r>
    </w:p>
    <w:p w:rsidR="002C02CF" w:rsidRDefault="006C4F2D">
      <w:pPr>
        <w:pStyle w:val="Heading5"/>
      </w:pPr>
      <w:bookmarkStart w:id="441" w:name="section_300cba7c39fe4d77b5424af85c0eec6a"/>
      <w:bookmarkStart w:id="442" w:name="_Toc83915775"/>
      <w:r>
        <w:t>Groups</w:t>
      </w:r>
      <w:bookmarkEnd w:id="441"/>
      <w:bookmarkEnd w:id="442"/>
    </w:p>
    <w:p w:rsidR="002C02CF" w:rsidRDefault="006C4F2D">
      <w:r>
        <w:t>None.</w:t>
      </w:r>
    </w:p>
    <w:p w:rsidR="002C02CF" w:rsidRDefault="006C4F2D">
      <w:pPr>
        <w:pStyle w:val="Heading5"/>
      </w:pPr>
      <w:bookmarkStart w:id="443" w:name="section_2db9b735d7c54692aecd6ed186a1f2a6"/>
      <w:bookmarkStart w:id="444" w:name="_Toc83915776"/>
      <w:r>
        <w:t>Attribute Groups</w:t>
      </w:r>
      <w:bookmarkEnd w:id="443"/>
      <w:bookmarkEnd w:id="444"/>
    </w:p>
    <w:p w:rsidR="002C02CF" w:rsidRDefault="006C4F2D">
      <w:r>
        <w:t>None.</w:t>
      </w:r>
    </w:p>
    <w:p w:rsidR="002C02CF" w:rsidRDefault="006C4F2D">
      <w:pPr>
        <w:pStyle w:val="Heading4"/>
      </w:pPr>
      <w:bookmarkStart w:id="445" w:name="section_626fd2b6a89e40c09485681c5b0a50c0"/>
      <w:bookmarkStart w:id="446" w:name="_Toc83915777"/>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2C02CF" w:rsidRDefault="006C4F2D">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2C02CF" w:rsidRDefault="006C4F2D">
      <w:pPr>
        <w:pStyle w:val="Code"/>
      </w:pPr>
      <w:r>
        <w:t>&lt;wsdl:operation name="GetWebCollection"&gt;</w:t>
      </w:r>
    </w:p>
    <w:p w:rsidR="002C02CF" w:rsidRDefault="006C4F2D">
      <w:pPr>
        <w:pStyle w:val="Code"/>
      </w:pPr>
      <w:r>
        <w:t xml:space="preserve">    &lt;wsdl:input message="tns:GetWebCollectionSoapIn" /&gt;</w:t>
      </w:r>
    </w:p>
    <w:p w:rsidR="002C02CF" w:rsidRDefault="006C4F2D">
      <w:pPr>
        <w:pStyle w:val="Code"/>
      </w:pPr>
      <w:r>
        <w:t xml:space="preserve">    &lt;wsdl:output message="tns:GetWebCollectionSoapOut" /&gt;</w:t>
      </w:r>
    </w:p>
    <w:p w:rsidR="002C02CF" w:rsidRDefault="006C4F2D">
      <w:pPr>
        <w:pStyle w:val="Code"/>
      </w:pPr>
      <w:r>
        <w:t>&lt;/wsdl:operation&gt;</w:t>
      </w:r>
    </w:p>
    <w:p w:rsidR="002C02CF" w:rsidRDefault="006C4F2D">
      <w:pPr>
        <w:spacing w:before="120" w:after="0"/>
      </w:pPr>
      <w:r>
        <w:t>The protocol client s</w:t>
      </w:r>
      <w:r>
        <w:t xml:space="preserve">ends a </w:t>
      </w:r>
      <w:r>
        <w:rPr>
          <w:b/>
        </w:rPr>
        <w:t>GetWebCollectionSoapIn</w:t>
      </w:r>
      <w:r>
        <w:t xml:space="preserve"> request message, and the protocol server responds with a </w:t>
      </w:r>
      <w:r>
        <w:rPr>
          <w:b/>
        </w:rPr>
        <w:t>GetWebCollectionSoapOut</w:t>
      </w:r>
      <w:r>
        <w:t xml:space="preserve"> response message, as follows:</w:t>
      </w:r>
    </w:p>
    <w:p w:rsidR="002C02CF" w:rsidRDefault="006C4F2D">
      <w:pPr>
        <w:pStyle w:val="ListParagraph"/>
        <w:numPr>
          <w:ilvl w:val="0"/>
          <w:numId w:val="61"/>
        </w:numPr>
      </w:pPr>
      <w:r>
        <w:t xml:space="preserve">If th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2C02CF" w:rsidRDefault="006C4F2D">
      <w:pPr>
        <w:spacing w:before="120" w:after="0"/>
      </w:pPr>
      <w:r>
        <w:t>There are no error(s) specific to this operation.</w:t>
      </w:r>
    </w:p>
    <w:p w:rsidR="002C02CF" w:rsidRDefault="006C4F2D">
      <w:pPr>
        <w:pStyle w:val="Heading5"/>
      </w:pPr>
      <w:bookmarkStart w:id="447" w:name="section_e69afd14bbcf4764812e0b77a776ace9"/>
      <w:bookmarkStart w:id="448" w:name="_Toc83915778"/>
      <w:r>
        <w:t>Messages</w:t>
      </w:r>
      <w:bookmarkEnd w:id="447"/>
      <w:bookmarkEnd w:id="448"/>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w:t>
      </w:r>
      <w:r>
        <w:t>that are specific to this operation.</w:t>
      </w:r>
    </w:p>
    <w:tbl>
      <w:tblPr>
        <w:tblStyle w:val="Table-ShadedHeader"/>
        <w:tblW w:w="0" w:type="auto"/>
        <w:tblLook w:val="04A0" w:firstRow="1" w:lastRow="0" w:firstColumn="1" w:lastColumn="0" w:noHBand="0" w:noVBand="1"/>
      </w:tblPr>
      <w:tblGrid>
        <w:gridCol w:w="4749"/>
        <w:gridCol w:w="472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GetWebCollectionSoapIn</w:t>
            </w:r>
          </w:p>
        </w:tc>
        <w:tc>
          <w:tcPr>
            <w:tcW w:w="4788" w:type="dxa"/>
          </w:tcPr>
          <w:p w:rsidR="002C02CF" w:rsidRDefault="006C4F2D">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pPr>
            <w:r>
              <w:rPr>
                <w:b/>
              </w:rPr>
              <w:t>GetWebCollectionSoapOut</w:t>
            </w:r>
          </w:p>
        </w:tc>
        <w:tc>
          <w:tcPr>
            <w:tcW w:w="4788" w:type="dxa"/>
          </w:tcPr>
          <w:p w:rsidR="002C02CF" w:rsidRDefault="006C4F2D">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2C02CF" w:rsidRDefault="002C02CF"/>
    <w:p w:rsidR="002C02CF" w:rsidRDefault="006C4F2D">
      <w:pPr>
        <w:pStyle w:val="Heading6"/>
      </w:pPr>
      <w:bookmarkStart w:id="449" w:name="section_f92c250b5d974303a74b9a0e0764f206"/>
      <w:bookmarkStart w:id="450" w:name="_Toc83915779"/>
      <w:r>
        <w:t>GetWebCollectionSoapIn</w:t>
      </w:r>
      <w:bookmarkEnd w:id="449"/>
      <w:bookmarkEnd w:id="450"/>
    </w:p>
    <w:p w:rsidR="002C02CF" w:rsidRDefault="006C4F2D">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GetWebCollection</w:t>
      </w:r>
    </w:p>
    <w:p w:rsidR="002C02CF" w:rsidRDefault="006C4F2D">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2C02CF" w:rsidRDefault="006C4F2D">
      <w:pPr>
        <w:pStyle w:val="Heading6"/>
      </w:pPr>
      <w:bookmarkStart w:id="451" w:name="section_165b438f509b4677a9b1249ef1a342e5"/>
      <w:bookmarkStart w:id="452" w:name="_Toc83915780"/>
      <w:r>
        <w:t>GetWebCollection</w:t>
      </w:r>
      <w:r>
        <w:t>SoapOut</w:t>
      </w:r>
      <w:bookmarkEnd w:id="451"/>
      <w:bookmarkEnd w:id="452"/>
    </w:p>
    <w:p w:rsidR="002C02CF" w:rsidRDefault="006C4F2D">
      <w:r>
        <w:t xml:space="preserve">This message is the response containing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2C02CF" w:rsidRDefault="006C4F2D">
      <w:r>
        <w:t xml:space="preserve">The </w:t>
      </w:r>
      <w:hyperlink w:anchor="gt_57cdf8ab-8d79-462d-a446-5d85632a7a04">
        <w:r>
          <w:rPr>
            <w:rStyle w:val="HyperlinkGreen"/>
            <w:b/>
          </w:rPr>
          <w:t>SOAP body</w:t>
        </w:r>
      </w:hyperlink>
      <w:r>
        <w:t xml:space="preserve"> contains a </w:t>
      </w:r>
      <w:r>
        <w:rPr>
          <w:b/>
        </w:rPr>
        <w:t>GetWebCollectionResponse</w:t>
      </w:r>
      <w:r>
        <w:t xml:space="preserve"> XML element.</w:t>
      </w:r>
    </w:p>
    <w:p w:rsidR="002C02CF" w:rsidRDefault="006C4F2D">
      <w:pPr>
        <w:pStyle w:val="Heading5"/>
      </w:pPr>
      <w:bookmarkStart w:id="453" w:name="section_a0854461245640069f6b3c6d653559ce"/>
      <w:bookmarkStart w:id="454" w:name="_Toc83915781"/>
      <w:r>
        <w:t>Elements</w:t>
      </w:r>
      <w:bookmarkEnd w:id="453"/>
      <w:bookmarkEnd w:id="454"/>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4739"/>
        <w:gridCol w:w="473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39" w:type="dxa"/>
          </w:tcPr>
          <w:p w:rsidR="002C02CF" w:rsidRDefault="006C4F2D">
            <w:pPr>
              <w:pStyle w:val="TableHeaderText"/>
            </w:pPr>
            <w:r>
              <w:lastRenderedPageBreak/>
              <w:t>Element</w:t>
            </w:r>
          </w:p>
        </w:tc>
        <w:tc>
          <w:tcPr>
            <w:tcW w:w="4736" w:type="dxa"/>
          </w:tcPr>
          <w:p w:rsidR="002C02CF" w:rsidRDefault="006C4F2D">
            <w:pPr>
              <w:pStyle w:val="TableHeaderText"/>
            </w:pPr>
            <w:r>
              <w:t>Description</w:t>
            </w:r>
          </w:p>
        </w:tc>
      </w:tr>
      <w:tr w:rsidR="002C02CF" w:rsidTr="002C02CF">
        <w:tc>
          <w:tcPr>
            <w:tcW w:w="4739" w:type="dxa"/>
          </w:tcPr>
          <w:p w:rsidR="002C02CF" w:rsidRDefault="006C4F2D">
            <w:pPr>
              <w:pStyle w:val="TableBodyText"/>
              <w:rPr>
                <w:b/>
              </w:rPr>
            </w:pPr>
            <w:r>
              <w:rPr>
                <w:b/>
              </w:rPr>
              <w:t>GetWebCollection</w:t>
            </w:r>
          </w:p>
        </w:tc>
        <w:tc>
          <w:tcPr>
            <w:tcW w:w="4736" w:type="dxa"/>
          </w:tcPr>
          <w:p w:rsidR="002C02CF" w:rsidRDefault="006C4F2D">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2C02CF" w:rsidTr="002C02CF">
        <w:tc>
          <w:tcPr>
            <w:tcW w:w="4739" w:type="dxa"/>
          </w:tcPr>
          <w:p w:rsidR="002C02CF" w:rsidRDefault="006C4F2D">
            <w:pPr>
              <w:pStyle w:val="TableBodyText"/>
            </w:pPr>
            <w:r>
              <w:rPr>
                <w:b/>
              </w:rPr>
              <w:t>GetWebCollectionResponse</w:t>
            </w:r>
          </w:p>
        </w:tc>
        <w:tc>
          <w:tcPr>
            <w:tcW w:w="4736" w:type="dxa"/>
          </w:tcPr>
          <w:p w:rsidR="002C02CF" w:rsidRDefault="006C4F2D">
            <w:pPr>
              <w:pStyle w:val="TableBodyText"/>
            </w:pPr>
            <w:r>
              <w:t xml:space="preserve">Contains the response to the request for the </w:t>
            </w:r>
            <w:r>
              <w:rPr>
                <w:b/>
              </w:rPr>
              <w:t>Title</w:t>
            </w:r>
            <w:r>
              <w:t xml:space="preserve"> and </w:t>
            </w:r>
            <w:r>
              <w:rPr>
                <w:b/>
              </w:rPr>
              <w:t>URL</w:t>
            </w:r>
            <w:r>
              <w:t xml:space="preserve"> properties of all immediate child sites of the context site.</w:t>
            </w:r>
          </w:p>
        </w:tc>
      </w:tr>
    </w:tbl>
    <w:p w:rsidR="002C02CF" w:rsidRDefault="002C02CF"/>
    <w:p w:rsidR="002C02CF" w:rsidRDefault="006C4F2D">
      <w:pPr>
        <w:pStyle w:val="Heading6"/>
      </w:pPr>
      <w:bookmarkStart w:id="455" w:name="section_b81a9045975b4f938c97b7f6b253aeb6"/>
      <w:bookmarkStart w:id="456" w:name="_Toc83915782"/>
      <w:r>
        <w:t>GetWebCollection</w:t>
      </w:r>
      <w:bookmarkEnd w:id="455"/>
      <w:bookmarkEnd w:id="456"/>
    </w:p>
    <w:p w:rsidR="002C02CF" w:rsidRDefault="006C4F2D">
      <w:r>
        <w:t xml:space="preserve">The </w:t>
      </w:r>
      <w:hyperlink w:anchor="gt_57cdf8ab-8d79-462d-a446-5d85632a7a04">
        <w:r>
          <w:rPr>
            <w:rStyle w:val="HyperlinkGreen"/>
            <w:b/>
          </w:rPr>
          <w:t>SOAP body</w:t>
        </w:r>
      </w:hyperlink>
      <w:r>
        <w:t xml:space="preserve"> contains a </w:t>
      </w:r>
      <w:r>
        <w:rPr>
          <w:b/>
        </w:rPr>
        <w:t>GetWebCollection</w:t>
      </w:r>
      <w:r>
        <w:t xml:space="preserve"> element, which has the following definition:</w:t>
      </w:r>
    </w:p>
    <w:p w:rsidR="002C02CF" w:rsidRDefault="006C4F2D">
      <w:pPr>
        <w:pStyle w:val="Code"/>
      </w:pPr>
      <w:r>
        <w:t>&lt;s:element name="GetWebCollection"&gt;</w:t>
      </w:r>
    </w:p>
    <w:p w:rsidR="002C02CF" w:rsidRDefault="006C4F2D">
      <w:pPr>
        <w:pStyle w:val="Code"/>
      </w:pPr>
      <w:r>
        <w:t xml:space="preserve">  &lt;s:complexType/&gt;</w:t>
      </w:r>
    </w:p>
    <w:p w:rsidR="002C02CF" w:rsidRDefault="006C4F2D">
      <w:pPr>
        <w:pStyle w:val="Code"/>
      </w:pPr>
      <w:r>
        <w:t>&lt;/s:element&gt;</w:t>
      </w:r>
    </w:p>
    <w:p w:rsidR="002C02CF" w:rsidRDefault="006C4F2D">
      <w:pPr>
        <w:pStyle w:val="Heading6"/>
      </w:pPr>
      <w:bookmarkStart w:id="457" w:name="section_9e02d5d46b0b4ff7840c8fd35265480c"/>
      <w:bookmarkStart w:id="458" w:name="_Toc83915783"/>
      <w:r>
        <w:t>GetWebCollectionResponse</w:t>
      </w:r>
      <w:bookmarkEnd w:id="457"/>
      <w:bookmarkEnd w:id="458"/>
    </w:p>
    <w:p w:rsidR="002C02CF" w:rsidRDefault="006C4F2D">
      <w:r>
        <w:t xml:space="preserve">The </w:t>
      </w:r>
      <w:hyperlink w:anchor="gt_57cdf8ab-8d79-462d-a446-5d85632a7a04">
        <w:r>
          <w:rPr>
            <w:rStyle w:val="HyperlinkGreen"/>
            <w:b/>
          </w:rPr>
          <w:t>SOAP body</w:t>
        </w:r>
      </w:hyperlink>
      <w:r>
        <w:t xml:space="preserve"> contains a </w:t>
      </w:r>
      <w:r>
        <w:rPr>
          <w:b/>
        </w:rPr>
        <w:t>GetWebCollectionResponse</w:t>
      </w:r>
      <w:r>
        <w:t xml:space="preserve"> element, which has the following definition:</w:t>
      </w:r>
    </w:p>
    <w:p w:rsidR="002C02CF" w:rsidRDefault="006C4F2D">
      <w:pPr>
        <w:pStyle w:val="Code"/>
      </w:pPr>
      <w:r>
        <w:t>&lt;s:element name="GetWebCollection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w:t>
      </w:r>
      <w:r>
        <w:t>s:element name="GetWebCollectionResult"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Web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Web" type="tns:WebDefini</w:t>
      </w:r>
      <w:r>
        <w:t>tion" minOccurs="0" maxOccurs="unbounded"&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w:t>
      </w:r>
      <w:r>
        <w:t>lexType&gt;</w:t>
      </w:r>
    </w:p>
    <w:p w:rsidR="002C02CF" w:rsidRDefault="006C4F2D">
      <w:pPr>
        <w:pStyle w:val="Code"/>
      </w:pPr>
      <w:r>
        <w:t>&lt;/s:element&gt;</w:t>
      </w:r>
    </w:p>
    <w:p w:rsidR="002C02CF" w:rsidRDefault="006C4F2D">
      <w:r>
        <w:rPr>
          <w:b/>
        </w:rPr>
        <w:t>GetWebCollectionResult</w:t>
      </w:r>
      <w:r>
        <w:t xml:space="preserve">: This element contains </w:t>
      </w:r>
      <w:r>
        <w:rPr>
          <w:b/>
        </w:rPr>
        <w:t>Webs</w:t>
      </w:r>
      <w:r>
        <w:t xml:space="preserve"> element.</w:t>
      </w:r>
    </w:p>
    <w:p w:rsidR="002C02CF" w:rsidRDefault="006C4F2D">
      <w:r>
        <w:rPr>
          <w:b/>
        </w:rPr>
        <w:t>Webs</w:t>
      </w:r>
      <w:r>
        <w:t xml:space="preserve">: This element is a collection of </w:t>
      </w:r>
      <w:r>
        <w:rPr>
          <w:b/>
        </w:rPr>
        <w:t>Web</w:t>
      </w:r>
      <w:r>
        <w:t xml:space="preserve"> elements.</w:t>
      </w:r>
    </w:p>
    <w:p w:rsidR="002C02CF" w:rsidRDefault="006C4F2D">
      <w:r>
        <w:rPr>
          <w:b/>
        </w:rPr>
        <w:t>Web</w:t>
      </w:r>
      <w:r>
        <w:t xml:space="preserve">: The structure of the </w:t>
      </w:r>
      <w:r>
        <w:rPr>
          <w:b/>
        </w:rPr>
        <w:t>Web</w:t>
      </w:r>
      <w:r>
        <w:t xml:space="preserve"> element is defined by the </w:t>
      </w:r>
      <w:r>
        <w:rPr>
          <w:b/>
        </w:rPr>
        <w:t>WebDefinition</w:t>
      </w:r>
      <w:r>
        <w:t xml:space="preserve"> complex type. The </w:t>
      </w:r>
      <w:r>
        <w:rPr>
          <w:b/>
        </w:rPr>
        <w:t>Web</w:t>
      </w:r>
      <w:r>
        <w:t xml:space="preserve"> element contains only </w:t>
      </w:r>
      <w:r>
        <w:rPr>
          <w:b/>
        </w:rPr>
        <w:t>Title</w:t>
      </w:r>
      <w:r>
        <w:t xml:space="preserve"> an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sites of the </w:t>
      </w:r>
      <w:hyperlink w:anchor="gt_64f09c0b-e0cc-4b2d-8ec7-66db85d5227a">
        <w:r>
          <w:rPr>
            <w:rStyle w:val="HyperlinkGreen"/>
            <w:b/>
          </w:rPr>
          <w:t>context site</w:t>
        </w:r>
      </w:hyperlink>
      <w:r>
        <w:t>.</w:t>
      </w:r>
    </w:p>
    <w:p w:rsidR="002C02CF" w:rsidRDefault="006C4F2D">
      <w:pPr>
        <w:pStyle w:val="Heading5"/>
      </w:pPr>
      <w:bookmarkStart w:id="459" w:name="section_6b5c89f556ad4ffe9af076774f3e0254"/>
      <w:bookmarkStart w:id="460" w:name="_Toc83915784"/>
      <w:r>
        <w:t>Complex Types</w:t>
      </w:r>
      <w:bookmarkEnd w:id="459"/>
      <w:bookmarkEnd w:id="460"/>
    </w:p>
    <w:p w:rsidR="002C02CF" w:rsidRDefault="006C4F2D">
      <w:r>
        <w:t>None.</w:t>
      </w:r>
    </w:p>
    <w:p w:rsidR="002C02CF" w:rsidRDefault="006C4F2D">
      <w:pPr>
        <w:pStyle w:val="Heading5"/>
      </w:pPr>
      <w:bookmarkStart w:id="461" w:name="section_dfe9440460df476480a6029940624c11"/>
      <w:bookmarkStart w:id="462" w:name="_Toc83915785"/>
      <w:r>
        <w:t>Simple Types</w:t>
      </w:r>
      <w:bookmarkEnd w:id="461"/>
      <w:bookmarkEnd w:id="462"/>
    </w:p>
    <w:p w:rsidR="002C02CF" w:rsidRDefault="006C4F2D">
      <w:r>
        <w:t>None.</w:t>
      </w:r>
    </w:p>
    <w:p w:rsidR="002C02CF" w:rsidRDefault="006C4F2D">
      <w:pPr>
        <w:pStyle w:val="Heading5"/>
      </w:pPr>
      <w:bookmarkStart w:id="463" w:name="section_9ba5e0b85c31411d9b4bb73912ecae2f"/>
      <w:bookmarkStart w:id="464" w:name="_Toc83915786"/>
      <w:r>
        <w:lastRenderedPageBreak/>
        <w:t>Attributes</w:t>
      </w:r>
      <w:bookmarkEnd w:id="463"/>
      <w:bookmarkEnd w:id="464"/>
    </w:p>
    <w:p w:rsidR="002C02CF" w:rsidRDefault="006C4F2D">
      <w:r>
        <w:t>None.</w:t>
      </w:r>
    </w:p>
    <w:p w:rsidR="002C02CF" w:rsidRDefault="006C4F2D">
      <w:pPr>
        <w:pStyle w:val="Heading5"/>
      </w:pPr>
      <w:bookmarkStart w:id="465" w:name="section_b918bb1b0cda4fdbb5ef728e2bf50b5d"/>
      <w:bookmarkStart w:id="466" w:name="_Toc83915787"/>
      <w:r>
        <w:t>Groups</w:t>
      </w:r>
      <w:bookmarkEnd w:id="465"/>
      <w:bookmarkEnd w:id="466"/>
    </w:p>
    <w:p w:rsidR="002C02CF" w:rsidRDefault="006C4F2D">
      <w:r>
        <w:t>None.</w:t>
      </w:r>
    </w:p>
    <w:p w:rsidR="002C02CF" w:rsidRDefault="006C4F2D">
      <w:pPr>
        <w:pStyle w:val="Heading5"/>
      </w:pPr>
      <w:bookmarkStart w:id="467" w:name="section_6fe46d30498745978219a6aefb9b0fcd"/>
      <w:bookmarkStart w:id="468" w:name="_Toc83915788"/>
      <w:r>
        <w:t>Attribute Groups</w:t>
      </w:r>
      <w:bookmarkEnd w:id="467"/>
      <w:bookmarkEnd w:id="468"/>
    </w:p>
    <w:p w:rsidR="002C02CF" w:rsidRDefault="006C4F2D">
      <w:r>
        <w:t>None.</w:t>
      </w:r>
    </w:p>
    <w:p w:rsidR="002C02CF" w:rsidRDefault="006C4F2D">
      <w:pPr>
        <w:pStyle w:val="Heading4"/>
      </w:pPr>
      <w:bookmarkStart w:id="469" w:name="section_8c7e5fcda7244ce0bc3c1eaf7284b819"/>
      <w:bookmarkStart w:id="470" w:name="_Toc83915789"/>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2C02CF" w:rsidRDefault="006C4F2D">
      <w:r>
        <w:t xml:space="preserve">This </w:t>
      </w:r>
      <w:r>
        <w:t>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lection of a site </w:t>
      </w:r>
      <w:hyperlink w:anchor="gt_fc6992e5-543f-453b-871a-6b5c6cdd040d">
        <w:r>
          <w:rPr>
            <w:rStyle w:val="HyperlinkGreen"/>
            <w:b/>
          </w:rPr>
          <w:t>content type</w:t>
        </w:r>
      </w:hyperlink>
      <w:r>
        <w:t>. This operation is defined as follows:</w:t>
      </w:r>
    </w:p>
    <w:p w:rsidR="002C02CF" w:rsidRDefault="006C4F2D">
      <w:pPr>
        <w:pStyle w:val="Code"/>
      </w:pPr>
      <w:r>
        <w:t>&lt;wsd</w:t>
      </w:r>
      <w:r>
        <w:t>l:operation name="RemoveContentTypeXmlDocument"&gt;</w:t>
      </w:r>
    </w:p>
    <w:p w:rsidR="002C02CF" w:rsidRDefault="006C4F2D">
      <w:pPr>
        <w:pStyle w:val="Code"/>
      </w:pPr>
      <w:r>
        <w:t xml:space="preserve">    &lt;wsdl:input message="tns:RemoveContentTypeXmlDocumentSoapIn" /&gt;</w:t>
      </w:r>
    </w:p>
    <w:p w:rsidR="002C02CF" w:rsidRDefault="006C4F2D">
      <w:pPr>
        <w:pStyle w:val="Code"/>
      </w:pPr>
      <w:r>
        <w:t xml:space="preserve">    &lt;wsdl:output message="tns:RemoveContentTypeXmlDocumentSoapOut" /&gt;</w:t>
      </w:r>
    </w:p>
    <w:p w:rsidR="002C02CF" w:rsidRDefault="006C4F2D">
      <w:pPr>
        <w:pStyle w:val="Code"/>
      </w:pPr>
      <w:r>
        <w:t>&lt;/wsdl:operation&gt;</w:t>
      </w:r>
    </w:p>
    <w:p w:rsidR="002C02CF" w:rsidRDefault="006C4F2D">
      <w:pPr>
        <w:spacing w:before="120" w:after="0"/>
      </w:pPr>
      <w:r>
        <w:t xml:space="preserve">The protocol client sends a </w:t>
      </w:r>
      <w:r>
        <w:rPr>
          <w:b/>
        </w:rPr>
        <w:t>RemoveContentTypeXmlDoc</w:t>
      </w:r>
      <w:r>
        <w:rPr>
          <w:b/>
        </w:rPr>
        <w:t>umentSoapIn</w:t>
      </w:r>
      <w:r>
        <w:t xml:space="preserve"> request message, and the protocol server responds with a </w:t>
      </w:r>
      <w:r>
        <w:rPr>
          <w:b/>
        </w:rPr>
        <w:t>RemoveContentTypeXmlDocumentSoapOut</w:t>
      </w:r>
      <w:r>
        <w:t xml:space="preserve"> response message, as follows:</w:t>
      </w:r>
    </w:p>
    <w:p w:rsidR="002C02CF" w:rsidRDefault="006C4F2D">
      <w:pPr>
        <w:pStyle w:val="ListParagraph"/>
        <w:numPr>
          <w:ilvl w:val="0"/>
          <w:numId w:val="62"/>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2C02CF" w:rsidRDefault="006C4F2D">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ce specified by the </w:t>
      </w:r>
      <w:r>
        <w:rPr>
          <w:b/>
        </w:rPr>
        <w:t>documentUri</w:t>
      </w:r>
      <w:r>
        <w:t>, it is removed from the document collection.</w:t>
      </w:r>
    </w:p>
    <w:p w:rsidR="002C02CF" w:rsidRDefault="006C4F2D">
      <w:pPr>
        <w:pStyle w:val="ListParagraph"/>
        <w:numPr>
          <w:ilvl w:val="0"/>
          <w:numId w:val="62"/>
        </w:numPr>
        <w:spacing w:before="120" w:after="0" w:line="240" w:lineRule="atLeast"/>
      </w:pPr>
      <w:r>
        <w:t xml:space="preserve">If no error is raised, the protocol server MUST return a success </w:t>
      </w:r>
      <w:r>
        <w:rPr>
          <w:b/>
        </w:rPr>
        <w:t>RemoveContentTypeXmlDocumentResult</w:t>
      </w:r>
      <w:r>
        <w:t>.</w:t>
      </w:r>
    </w:p>
    <w:p w:rsidR="002C02CF" w:rsidRDefault="006C4F2D">
      <w:pPr>
        <w:pStyle w:val="Heading5"/>
      </w:pPr>
      <w:bookmarkStart w:id="472" w:name="section_29f8e58ddc264ece84a614017d906a85"/>
      <w:bookmarkStart w:id="473" w:name="_Toc83915790"/>
      <w:r>
        <w:t>Messages</w:t>
      </w:r>
      <w:bookmarkEnd w:id="472"/>
      <w:bookmarkEnd w:id="473"/>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w:t>
      </w:r>
      <w:r>
        <w:t xml:space="preserve"> to this operation.</w:t>
      </w:r>
    </w:p>
    <w:tbl>
      <w:tblPr>
        <w:tblStyle w:val="Table-ShadedHeader"/>
        <w:tblW w:w="0" w:type="auto"/>
        <w:tblLook w:val="04A0" w:firstRow="1" w:lastRow="0" w:firstColumn="1" w:lastColumn="0" w:noHBand="0" w:noVBand="1"/>
      </w:tblPr>
      <w:tblGrid>
        <w:gridCol w:w="4772"/>
        <w:gridCol w:w="470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RemoveContentTypeXmlDocumentSoapIn</w:t>
            </w:r>
          </w:p>
        </w:tc>
        <w:tc>
          <w:tcPr>
            <w:tcW w:w="4788" w:type="dxa"/>
          </w:tcPr>
          <w:p w:rsidR="002C02CF" w:rsidRDefault="006C4F2D">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2C02CF" w:rsidTr="002C02CF">
        <w:tc>
          <w:tcPr>
            <w:tcW w:w="4788" w:type="dxa"/>
          </w:tcPr>
          <w:p w:rsidR="002C02CF" w:rsidRDefault="006C4F2D">
            <w:pPr>
              <w:pStyle w:val="TableBodyText"/>
            </w:pPr>
            <w:r>
              <w:rPr>
                <w:b/>
              </w:rPr>
              <w:t>RemoveContentTypeXmlDocumentSoapOut</w:t>
            </w:r>
          </w:p>
        </w:tc>
        <w:tc>
          <w:tcPr>
            <w:tcW w:w="4788" w:type="dxa"/>
          </w:tcPr>
          <w:p w:rsidR="002C02CF" w:rsidRDefault="006C4F2D">
            <w:pPr>
              <w:pStyle w:val="TableBodyText"/>
            </w:pPr>
            <w:r>
              <w:t>The response to a request to remove a document from the document collection of a site content type.</w:t>
            </w:r>
          </w:p>
        </w:tc>
      </w:tr>
    </w:tbl>
    <w:p w:rsidR="002C02CF" w:rsidRDefault="002C02CF"/>
    <w:p w:rsidR="002C02CF" w:rsidRDefault="006C4F2D">
      <w:pPr>
        <w:pStyle w:val="Heading6"/>
      </w:pPr>
      <w:bookmarkStart w:id="474" w:name="section_3b79038bea494d369a0d73543fa2871b"/>
      <w:bookmarkStart w:id="475" w:name="_Toc83915791"/>
      <w:r>
        <w:t>RemoveContentTypeXmlDocumentSoapIn</w:t>
      </w:r>
      <w:bookmarkEnd w:id="474"/>
      <w:bookmarkEnd w:id="475"/>
    </w:p>
    <w:p w:rsidR="002C02CF" w:rsidRDefault="006C4F2D">
      <w:r>
        <w:t xml:space="preserve">The </w:t>
      </w:r>
      <w:hyperlink w:anchor="gt_c1358651-96c1-4ce0-8e1f-b0b7a94145e3">
        <w:r>
          <w:rPr>
            <w:rStyle w:val="HyperlinkGreen"/>
            <w:b/>
          </w:rPr>
          <w:t>SOAP action</w:t>
        </w:r>
      </w:hyperlink>
      <w:r>
        <w:t xml:space="preserve"> value</w:t>
      </w:r>
      <w:r>
        <w:t xml:space="preserve"> of this message is defined as follows:</w:t>
      </w:r>
    </w:p>
    <w:p w:rsidR="002C02CF" w:rsidRDefault="006C4F2D">
      <w:pPr>
        <w:pStyle w:val="Code"/>
      </w:pPr>
      <w:r>
        <w:t>http://schemas.microsoft.com/sharepoint/soap/RemoveContentTypeXmlDocument</w:t>
      </w:r>
    </w:p>
    <w:p w:rsidR="002C02CF" w:rsidRDefault="006C4F2D">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2C02CF" w:rsidRDefault="006C4F2D">
      <w:pPr>
        <w:pStyle w:val="Heading6"/>
      </w:pPr>
      <w:bookmarkStart w:id="476" w:name="section_f2b57f170b1e457f9869466678afb868"/>
      <w:bookmarkStart w:id="477" w:name="_Toc83915792"/>
      <w:r>
        <w:lastRenderedPageBreak/>
        <w:t>RemoveContentType</w:t>
      </w:r>
      <w:r>
        <w:t>XmlDocumentSoapOut</w:t>
      </w:r>
      <w:bookmarkEnd w:id="476"/>
      <w:bookmarkEnd w:id="477"/>
    </w:p>
    <w:p w:rsidR="002C02CF" w:rsidRDefault="006C4F2D">
      <w:r>
        <w:t xml:space="preserve">The </w:t>
      </w:r>
      <w:hyperlink w:anchor="gt_57cdf8ab-8d79-462d-a446-5d85632a7a04">
        <w:r>
          <w:rPr>
            <w:rStyle w:val="HyperlinkGreen"/>
            <w:b/>
          </w:rPr>
          <w:t>SOAP body</w:t>
        </w:r>
      </w:hyperlink>
      <w:r>
        <w:t xml:space="preserve"> contains a </w:t>
      </w:r>
      <w:r>
        <w:rPr>
          <w:b/>
        </w:rPr>
        <w:t>RemoveContentTypeXmlDocumentResponse</w:t>
      </w:r>
      <w:r>
        <w:t xml:space="preserve"> element.</w:t>
      </w:r>
    </w:p>
    <w:p w:rsidR="002C02CF" w:rsidRDefault="006C4F2D">
      <w:pPr>
        <w:pStyle w:val="Heading5"/>
      </w:pPr>
      <w:bookmarkStart w:id="478" w:name="section_1b68951aaf1b47f4a3de491c23cfda24"/>
      <w:bookmarkStart w:id="479" w:name="_Toc83915793"/>
      <w:r>
        <w:t>Elements</w:t>
      </w:r>
      <w:bookmarkEnd w:id="478"/>
      <w:bookmarkEnd w:id="479"/>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RemoveContentTypeXmlDocument</w:t>
            </w:r>
          </w:p>
        </w:tc>
        <w:tc>
          <w:tcPr>
            <w:tcW w:w="4788" w:type="dxa"/>
          </w:tcPr>
          <w:p w:rsidR="002C02CF" w:rsidRDefault="006C4F2D">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2C02CF" w:rsidTr="002C02CF">
        <w:tc>
          <w:tcPr>
            <w:tcW w:w="4788" w:type="dxa"/>
          </w:tcPr>
          <w:p w:rsidR="002C02CF" w:rsidRDefault="006C4F2D">
            <w:pPr>
              <w:pStyle w:val="TableBodyText"/>
            </w:pPr>
            <w:r>
              <w:rPr>
                <w:b/>
              </w:rPr>
              <w:t>RemoveContentTypeXmlDocumentResponse</w:t>
            </w:r>
          </w:p>
        </w:tc>
        <w:tc>
          <w:tcPr>
            <w:tcW w:w="4788" w:type="dxa"/>
          </w:tcPr>
          <w:p w:rsidR="002C02CF" w:rsidRDefault="006C4F2D">
            <w:pPr>
              <w:pStyle w:val="TableBodyText"/>
            </w:pPr>
            <w:r>
              <w:t>Contains the response to a request to remove an XML document in the document collection of a site cont</w:t>
            </w:r>
            <w:r>
              <w:t>ent type.</w:t>
            </w:r>
          </w:p>
        </w:tc>
      </w:tr>
    </w:tbl>
    <w:p w:rsidR="002C02CF" w:rsidRDefault="002C02CF"/>
    <w:p w:rsidR="002C02CF" w:rsidRDefault="006C4F2D">
      <w:pPr>
        <w:pStyle w:val="Heading6"/>
      </w:pPr>
      <w:bookmarkStart w:id="480" w:name="section_f82997c504b347ee8f986e8c862a7b65"/>
      <w:bookmarkStart w:id="481" w:name="_Toc83915794"/>
      <w:r>
        <w:t>RemoveContentTypeXmlDocument</w:t>
      </w:r>
      <w:bookmarkEnd w:id="480"/>
      <w:bookmarkEnd w:id="481"/>
    </w:p>
    <w:p w:rsidR="002C02CF" w:rsidRDefault="006C4F2D">
      <w:r>
        <w:t xml:space="preserve">This is 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w:t>
        </w:r>
        <w:r>
          <w:rPr>
            <w:rStyle w:val="HyperlinkGreen"/>
            <w:b/>
          </w:rPr>
          <w:t>t type</w:t>
        </w:r>
      </w:hyperlink>
      <w:r>
        <w:t>. This element is defined as follows:</w:t>
      </w:r>
    </w:p>
    <w:p w:rsidR="002C02CF" w:rsidRDefault="006C4F2D">
      <w:pPr>
        <w:pStyle w:val="Code"/>
      </w:pPr>
      <w:bookmarkStart w:id="482" w:name="RemoveContentTypeXmlDocument"/>
      <w:r>
        <w:t>&lt;s:element name="RemoveContentTypeXmlDocument"&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ontentTypeId" type="s:string" minOccurs="0"/&gt;</w:t>
      </w:r>
    </w:p>
    <w:p w:rsidR="002C02CF" w:rsidRDefault="006C4F2D">
      <w:pPr>
        <w:pStyle w:val="Code"/>
      </w:pPr>
      <w:r>
        <w:t xml:space="preserve">      &lt;s:element name="documentUri" type="s:string" minOccu</w:t>
      </w:r>
      <w:r>
        <w:t>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482"/>
    </w:p>
    <w:p w:rsidR="002C02CF" w:rsidRDefault="006C4F2D">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w:t>
      </w:r>
      <w:r>
        <w:t xml:space="preserve">fied in </w:t>
      </w:r>
      <w:hyperlink r:id="rId83" w:anchor="Section_8d6156fd646842949594644a946ed6a6">
        <w:r>
          <w:rPr>
            <w:rStyle w:val="Hyperlink"/>
          </w:rPr>
          <w:t>[MS-WSSCAML]</w:t>
        </w:r>
      </w:hyperlink>
      <w:r>
        <w:t xml:space="preserve"> section 2.3.1.4.</w:t>
      </w:r>
    </w:p>
    <w:p w:rsidR="002C02CF" w:rsidRDefault="006C4F2D">
      <w:r>
        <w:rPr>
          <w:b/>
        </w:rPr>
        <w:t>documentUri</w:t>
      </w:r>
      <w:r>
        <w:t xml:space="preserve">: The namespace </w:t>
      </w:r>
      <w:hyperlink w:anchor="gt_e18af8e8-01d7-4f91-8a1e-0fb21b191f95">
        <w:r>
          <w:rPr>
            <w:rStyle w:val="HyperlinkGreen"/>
            <w:b/>
          </w:rPr>
          <w:t>URI</w:t>
        </w:r>
      </w:hyperlink>
      <w:r>
        <w:t xml:space="preserve"> of the XML document of the site content typ</w:t>
      </w:r>
      <w:r>
        <w:t>e to be removed.</w:t>
      </w:r>
    </w:p>
    <w:p w:rsidR="002C02CF" w:rsidRDefault="006C4F2D">
      <w:pPr>
        <w:pStyle w:val="Heading6"/>
      </w:pPr>
      <w:bookmarkStart w:id="483" w:name="section_1bb6a53ce3834cb79addb4c427728e8c"/>
      <w:bookmarkStart w:id="484" w:name="_Toc83915795"/>
      <w:r>
        <w:t>RemoveContentTypeXmlDocumentResponse</w:t>
      </w:r>
      <w:bookmarkEnd w:id="483"/>
      <w:bookmarkEnd w:id="484"/>
    </w:p>
    <w:p w:rsidR="002C02CF" w:rsidRDefault="006C4F2D">
      <w:pPr>
        <w:spacing w:after="0"/>
      </w:pPr>
      <w:r>
        <w:t xml:space="preserve">This is the response to removing an </w:t>
      </w:r>
      <w:hyperlink w:anchor="gt_8fa90ece-7a01-4c00-af85-adbf0ed01882">
        <w:r>
          <w:rPr>
            <w:rStyle w:val="HyperlinkGreen"/>
            <w:b/>
          </w:rPr>
          <w:t>XML document</w:t>
        </w:r>
      </w:hyperlink>
      <w:r>
        <w:t xml:space="preserve"> in the document collection of a site </w:t>
      </w:r>
      <w:hyperlink w:anchor="gt_fc6992e5-543f-453b-871a-6b5c6cdd040d">
        <w:r>
          <w:rPr>
            <w:rStyle w:val="HyperlinkGreen"/>
            <w:b/>
          </w:rPr>
          <w:t>content type</w:t>
        </w:r>
      </w:hyperlink>
      <w:r>
        <w:t>. This element is defined as follows:</w:t>
      </w:r>
    </w:p>
    <w:p w:rsidR="002C02CF" w:rsidRDefault="006C4F2D">
      <w:pPr>
        <w:pStyle w:val="Code"/>
      </w:pPr>
      <w:bookmarkStart w:id="485" w:name="RemoveContentTypeXmlDocumentResponse"/>
      <w:r>
        <w:t>&lt;s:element name="RemoveContentTypeXmlDocument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RemoveContentTypeXmlDocumentResult"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Success" minOccurs="1" maxOccurs="1"&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w:t>
      </w:r>
      <w:r>
        <w:t>element&gt;</w:t>
      </w:r>
      <w:bookmarkEnd w:id="485"/>
    </w:p>
    <w:p w:rsidR="002C02CF" w:rsidRDefault="006C4F2D">
      <w:r>
        <w:rPr>
          <w:b/>
        </w:rPr>
        <w:lastRenderedPageBreak/>
        <w:t>RemoveContentTypeXmlDocumentResult</w:t>
      </w:r>
      <w:r>
        <w:t xml:space="preserve">: If the operation succeeds, a </w:t>
      </w:r>
      <w:r>
        <w:rPr>
          <w:b/>
        </w:rPr>
        <w:t>RemoveContentTypeXmlDocumentResult</w:t>
      </w:r>
      <w:r>
        <w:t xml:space="preserve"> MUST be returned. If the operation fails, a SOAP exception MUST be returned.</w:t>
      </w:r>
    </w:p>
    <w:p w:rsidR="002C02CF" w:rsidRDefault="006C4F2D">
      <w:pPr>
        <w:pStyle w:val="Heading5"/>
      </w:pPr>
      <w:bookmarkStart w:id="486" w:name="section_35669faf556845f4a3960d92a360caef"/>
      <w:bookmarkStart w:id="487" w:name="_Toc83915796"/>
      <w:r>
        <w:t>Complex Types</w:t>
      </w:r>
      <w:bookmarkEnd w:id="486"/>
      <w:bookmarkEnd w:id="487"/>
    </w:p>
    <w:p w:rsidR="002C02CF" w:rsidRDefault="006C4F2D">
      <w:r>
        <w:t>None.</w:t>
      </w:r>
    </w:p>
    <w:p w:rsidR="002C02CF" w:rsidRDefault="006C4F2D">
      <w:pPr>
        <w:pStyle w:val="Heading5"/>
      </w:pPr>
      <w:bookmarkStart w:id="488" w:name="section_cf3f0d29cc5144f4aa5e31f50ca27311"/>
      <w:bookmarkStart w:id="489" w:name="_Toc83915797"/>
      <w:r>
        <w:t>Simple Types</w:t>
      </w:r>
      <w:bookmarkEnd w:id="488"/>
      <w:bookmarkEnd w:id="489"/>
    </w:p>
    <w:p w:rsidR="002C02CF" w:rsidRDefault="006C4F2D">
      <w:r>
        <w:t>None.</w:t>
      </w:r>
    </w:p>
    <w:p w:rsidR="002C02CF" w:rsidRDefault="006C4F2D">
      <w:pPr>
        <w:pStyle w:val="Heading5"/>
      </w:pPr>
      <w:bookmarkStart w:id="490" w:name="section_8bc633234168472ea158f48847af2e78"/>
      <w:bookmarkStart w:id="491" w:name="_Toc83915798"/>
      <w:r>
        <w:t>Attributes</w:t>
      </w:r>
      <w:bookmarkEnd w:id="490"/>
      <w:bookmarkEnd w:id="491"/>
    </w:p>
    <w:p w:rsidR="002C02CF" w:rsidRDefault="006C4F2D">
      <w:r>
        <w:t>None.</w:t>
      </w:r>
    </w:p>
    <w:p w:rsidR="002C02CF" w:rsidRDefault="006C4F2D">
      <w:pPr>
        <w:pStyle w:val="Heading5"/>
      </w:pPr>
      <w:bookmarkStart w:id="492" w:name="section_07a92c9c8629459090b0bade77f37be4"/>
      <w:bookmarkStart w:id="493" w:name="_Toc83915799"/>
      <w:r>
        <w:t>Groups</w:t>
      </w:r>
      <w:bookmarkEnd w:id="492"/>
      <w:bookmarkEnd w:id="493"/>
    </w:p>
    <w:p w:rsidR="002C02CF" w:rsidRDefault="006C4F2D">
      <w:r>
        <w:t>None.</w:t>
      </w:r>
    </w:p>
    <w:p w:rsidR="002C02CF" w:rsidRDefault="006C4F2D">
      <w:pPr>
        <w:pStyle w:val="Heading5"/>
      </w:pPr>
      <w:bookmarkStart w:id="494" w:name="section_279bb7a6317f4d1e94bfa857fb0142bf"/>
      <w:bookmarkStart w:id="495" w:name="_Toc83915800"/>
      <w:r>
        <w:t>A</w:t>
      </w:r>
      <w:r>
        <w:t>ttribute Groups</w:t>
      </w:r>
      <w:bookmarkEnd w:id="494"/>
      <w:bookmarkEnd w:id="495"/>
    </w:p>
    <w:p w:rsidR="002C02CF" w:rsidRDefault="006C4F2D">
      <w:r>
        <w:t>None.</w:t>
      </w:r>
    </w:p>
    <w:p w:rsidR="002C02CF" w:rsidRDefault="006C4F2D">
      <w:pPr>
        <w:pStyle w:val="Heading4"/>
      </w:pPr>
      <w:bookmarkStart w:id="496" w:name="section_a92c7354a5e24da69e9399bd24108dca"/>
      <w:bookmarkStart w:id="497" w:name="_Toc83915801"/>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perations:RevertAllFileContentStreams" </w:instrText>
      </w:r>
      <w:r>
        <w:fldChar w:fldCharType="end"/>
      </w:r>
    </w:p>
    <w:p w:rsidR="002C02CF" w:rsidRDefault="006C4F2D">
      <w:r>
        <w:t>This ope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w:t>
      </w:r>
      <w:r>
        <w:t xml:space="preserve">the </w:t>
      </w:r>
      <w:hyperlink w:anchor="gt_64f09c0b-e0cc-4b2d-8ec7-66db85d5227a">
        <w:r>
          <w:rPr>
            <w:rStyle w:val="HyperlinkGreen"/>
            <w:b/>
          </w:rPr>
          <w:t>context site</w:t>
        </w:r>
      </w:hyperlink>
      <w:r>
        <w:t xml:space="preserve"> to their original state. This operation is defined as follows:</w:t>
      </w:r>
    </w:p>
    <w:p w:rsidR="002C02CF" w:rsidRDefault="006C4F2D">
      <w:pPr>
        <w:pStyle w:val="Code"/>
      </w:pPr>
      <w:r>
        <w:t>&lt;wsdl:operation name="RevertAllFileContentStreams"&gt;</w:t>
      </w:r>
    </w:p>
    <w:p w:rsidR="002C02CF" w:rsidRDefault="006C4F2D">
      <w:pPr>
        <w:pStyle w:val="Code"/>
      </w:pPr>
      <w:r>
        <w:t xml:space="preserve">    &lt;wsdl:input message="tns:RevertAllFileContentStreamsSoapIn</w:t>
      </w:r>
      <w:r>
        <w:t>" /&gt;</w:t>
      </w:r>
    </w:p>
    <w:p w:rsidR="002C02CF" w:rsidRDefault="006C4F2D">
      <w:pPr>
        <w:pStyle w:val="Code"/>
      </w:pPr>
      <w:r>
        <w:t xml:space="preserve">    &lt;wsdl:output message="tns:RevertAllFileContentStreamsSoapOut" /&gt;</w:t>
      </w:r>
    </w:p>
    <w:p w:rsidR="002C02CF" w:rsidRDefault="006C4F2D">
      <w:pPr>
        <w:pStyle w:val="Code"/>
      </w:pPr>
      <w:r>
        <w:t>&lt;/wsdl:operation&gt;</w:t>
      </w:r>
    </w:p>
    <w:p w:rsidR="002C02CF" w:rsidRDefault="006C4F2D">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2C02CF" w:rsidRDefault="006C4F2D">
      <w:pPr>
        <w:pStyle w:val="ListParagraph"/>
        <w:numPr>
          <w:ilvl w:val="0"/>
          <w:numId w:val="60"/>
        </w:numPr>
      </w:pPr>
      <w:r>
        <w:t xml:space="preserve">If the operation succeeds, the protocol server MUST return a </w:t>
      </w:r>
      <w:r>
        <w:rPr>
          <w:b/>
        </w:rPr>
        <w:t>RevertAllFileContentStreamsResponse</w:t>
      </w:r>
      <w:r>
        <w:t xml:space="preserve"> element.</w:t>
      </w:r>
    </w:p>
    <w:p w:rsidR="002C02CF" w:rsidRDefault="006C4F2D">
      <w:pPr>
        <w:spacing w:before="120" w:after="0"/>
      </w:pPr>
      <w:r>
        <w:t>There are no error codes specific to this operation.</w:t>
      </w:r>
    </w:p>
    <w:p w:rsidR="002C02CF" w:rsidRDefault="006C4F2D">
      <w:pPr>
        <w:pStyle w:val="Heading5"/>
      </w:pPr>
      <w:bookmarkStart w:id="499" w:name="section_74bed368304f4deaae6619547836165a"/>
      <w:bookmarkStart w:id="500" w:name="_Toc83915802"/>
      <w:r>
        <w:t>Messages</w:t>
      </w:r>
      <w:bookmarkEnd w:id="499"/>
      <w:bookmarkEnd w:id="500"/>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62"/>
        <w:gridCol w:w="471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RevertAllFileContentStreamsSoapIn</w:t>
            </w:r>
          </w:p>
        </w:tc>
        <w:tc>
          <w:tcPr>
            <w:tcW w:w="4788" w:type="dxa"/>
          </w:tcPr>
          <w:p w:rsidR="002C02CF" w:rsidRDefault="006C4F2D">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2C02CF" w:rsidTr="002C02CF">
        <w:tc>
          <w:tcPr>
            <w:tcW w:w="4788" w:type="dxa"/>
          </w:tcPr>
          <w:p w:rsidR="002C02CF" w:rsidRDefault="006C4F2D">
            <w:pPr>
              <w:pStyle w:val="TableBodyText"/>
            </w:pPr>
            <w:r>
              <w:rPr>
                <w:b/>
              </w:rPr>
              <w:t>RevertAllFileContentStreamsSoapOut</w:t>
            </w:r>
          </w:p>
        </w:tc>
        <w:tc>
          <w:tcPr>
            <w:tcW w:w="4788" w:type="dxa"/>
          </w:tcPr>
          <w:p w:rsidR="002C02CF" w:rsidRDefault="006C4F2D">
            <w:pPr>
              <w:pStyle w:val="TableBodyText"/>
            </w:pPr>
            <w:r>
              <w:t>The response to the request to revert all pages in the context site to their original state.</w:t>
            </w:r>
          </w:p>
        </w:tc>
      </w:tr>
    </w:tbl>
    <w:p w:rsidR="002C02CF" w:rsidRDefault="002C02CF"/>
    <w:p w:rsidR="002C02CF" w:rsidRDefault="006C4F2D">
      <w:pPr>
        <w:pStyle w:val="Heading6"/>
      </w:pPr>
      <w:bookmarkStart w:id="501" w:name="section_4b41d85d66a9448281f96b7202a32326"/>
      <w:bookmarkStart w:id="502" w:name="_Toc83915803"/>
      <w:r>
        <w:lastRenderedPageBreak/>
        <w:t>RevertAllFileContentStreamsSoapIn</w:t>
      </w:r>
      <w:bookmarkEnd w:id="501"/>
      <w:bookmarkEnd w:id="502"/>
    </w:p>
    <w:p w:rsidR="002C02CF" w:rsidRDefault="006C4F2D">
      <w:r>
        <w:t xml:space="preserve">This message is the request to revert all pages in the </w:t>
      </w:r>
      <w:hyperlink w:anchor="gt_64f09c0b-e0cc-4b2d-8ec7-66db85d5227a">
        <w:r>
          <w:rPr>
            <w:rStyle w:val="HyperlinkGreen"/>
            <w:b/>
          </w:rPr>
          <w:t>context site</w:t>
        </w:r>
      </w:hyperlink>
      <w:r>
        <w:t xml:space="preserve"> to their original state.</w:t>
      </w:r>
    </w:p>
    <w:p w:rsidR="002C02CF" w:rsidRDefault="006C4F2D">
      <w:r>
        <w:t xml:space="preserve">The </w:t>
      </w:r>
      <w:hyperlink w:anchor="gt_c1358651-96c1-4ce0-8e1f-b0b7a94145e3">
        <w:r>
          <w:rPr>
            <w:rStyle w:val="HyperlinkGreen"/>
            <w:b/>
          </w:rPr>
          <w:t>SOAP action</w:t>
        </w:r>
      </w:hyperlink>
      <w:r>
        <w:t xml:space="preserve"> value of the message is</w:t>
      </w:r>
      <w:r>
        <w:t xml:space="preserve"> defined as follows:</w:t>
      </w:r>
    </w:p>
    <w:p w:rsidR="002C02CF" w:rsidRDefault="006C4F2D">
      <w:pPr>
        <w:pStyle w:val="Code"/>
      </w:pPr>
      <w:r>
        <w:t>http://schemas.microsoft.com/sharepoint/soap/RevertAllFileContentStreams</w:t>
      </w:r>
    </w:p>
    <w:p w:rsidR="002C02CF" w:rsidRDefault="006C4F2D">
      <w:r>
        <w:t xml:space="preserve">The </w:t>
      </w:r>
      <w:hyperlink w:anchor="gt_57cdf8ab-8d79-462d-a446-5d85632a7a04">
        <w:r>
          <w:rPr>
            <w:rStyle w:val="HyperlinkGreen"/>
            <w:b/>
          </w:rPr>
          <w:t>SOAP body</w:t>
        </w:r>
      </w:hyperlink>
      <w:r>
        <w:t xml:space="preserve"> contains a </w:t>
      </w:r>
      <w:r>
        <w:rPr>
          <w:b/>
        </w:rPr>
        <w:t>RevertAllFileContentStreams</w:t>
      </w:r>
      <w:r>
        <w:t xml:space="preserve"> XML element.</w:t>
      </w:r>
    </w:p>
    <w:p w:rsidR="002C02CF" w:rsidRDefault="006C4F2D">
      <w:pPr>
        <w:pStyle w:val="Heading6"/>
      </w:pPr>
      <w:bookmarkStart w:id="503" w:name="section_9266aa420caf4e859f7ccda553f27a91"/>
      <w:bookmarkStart w:id="504" w:name="_Toc83915804"/>
      <w:r>
        <w:t>RevertAllFileContentStreamsSoapOut</w:t>
      </w:r>
      <w:bookmarkEnd w:id="503"/>
      <w:bookmarkEnd w:id="504"/>
    </w:p>
    <w:p w:rsidR="002C02CF" w:rsidRDefault="006C4F2D">
      <w:r>
        <w:t xml:space="preserve">This message is the response to the request to revert all pages in the </w:t>
      </w:r>
      <w:hyperlink w:anchor="gt_64f09c0b-e0cc-4b2d-8ec7-66db85d5227a">
        <w:r>
          <w:rPr>
            <w:rStyle w:val="HyperlinkGreen"/>
            <w:b/>
          </w:rPr>
          <w:t>context site</w:t>
        </w:r>
      </w:hyperlink>
      <w:r>
        <w:t xml:space="preserve"> to their original state.</w:t>
      </w:r>
    </w:p>
    <w:p w:rsidR="002C02CF" w:rsidRDefault="006C4F2D">
      <w:r>
        <w:t xml:space="preserve">The </w:t>
      </w:r>
      <w:hyperlink w:anchor="gt_57cdf8ab-8d79-462d-a446-5d85632a7a04">
        <w:r>
          <w:rPr>
            <w:rStyle w:val="HyperlinkGreen"/>
            <w:b/>
          </w:rPr>
          <w:t>SOAP body</w:t>
        </w:r>
      </w:hyperlink>
      <w:r>
        <w:t xml:space="preserve"> contains</w:t>
      </w:r>
      <w:r>
        <w:t xml:space="preserve"> a </w:t>
      </w:r>
      <w:r>
        <w:rPr>
          <w:b/>
        </w:rPr>
        <w:t>RevertAllFileContentStreamsResponse</w:t>
      </w:r>
      <w:r>
        <w:t xml:space="preserve"> element.</w:t>
      </w:r>
    </w:p>
    <w:p w:rsidR="002C02CF" w:rsidRDefault="006C4F2D">
      <w:pPr>
        <w:pStyle w:val="Heading5"/>
      </w:pPr>
      <w:bookmarkStart w:id="505" w:name="section_bbab97f6a2c44e5190ae8c21f0bc9f28"/>
      <w:bookmarkStart w:id="506" w:name="_Toc83915805"/>
      <w:r>
        <w:t>Elements</w:t>
      </w:r>
      <w:bookmarkEnd w:id="505"/>
      <w:bookmarkEnd w:id="506"/>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41" w:type="dxa"/>
          </w:tcPr>
          <w:p w:rsidR="002C02CF" w:rsidRDefault="006C4F2D">
            <w:pPr>
              <w:pStyle w:val="TableHeaderText"/>
            </w:pPr>
            <w:r>
              <w:t>Element</w:t>
            </w:r>
          </w:p>
        </w:tc>
        <w:tc>
          <w:tcPr>
            <w:tcW w:w="4734" w:type="dxa"/>
          </w:tcPr>
          <w:p w:rsidR="002C02CF" w:rsidRDefault="006C4F2D">
            <w:pPr>
              <w:pStyle w:val="TableHeaderText"/>
            </w:pPr>
            <w:r>
              <w:t>Description</w:t>
            </w:r>
          </w:p>
        </w:tc>
      </w:tr>
      <w:tr w:rsidR="002C02CF" w:rsidTr="002C02CF">
        <w:tc>
          <w:tcPr>
            <w:tcW w:w="4741" w:type="dxa"/>
          </w:tcPr>
          <w:p w:rsidR="002C02CF" w:rsidRDefault="006C4F2D">
            <w:pPr>
              <w:pStyle w:val="TableBodyText"/>
              <w:rPr>
                <w:b/>
              </w:rPr>
            </w:pPr>
            <w:r>
              <w:rPr>
                <w:b/>
              </w:rPr>
              <w:t>RevertAllFileContentStreams</w:t>
            </w:r>
          </w:p>
        </w:tc>
        <w:tc>
          <w:tcPr>
            <w:tcW w:w="4734" w:type="dxa"/>
          </w:tcPr>
          <w:p w:rsidR="002C02CF" w:rsidRDefault="006C4F2D">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2C02CF" w:rsidTr="002C02CF">
        <w:tc>
          <w:tcPr>
            <w:tcW w:w="4741" w:type="dxa"/>
          </w:tcPr>
          <w:p w:rsidR="002C02CF" w:rsidRDefault="006C4F2D">
            <w:pPr>
              <w:pStyle w:val="TableBodyText"/>
            </w:pPr>
            <w:r>
              <w:rPr>
                <w:b/>
              </w:rPr>
              <w:t>RevertAllFileContentStreamsResponse</w:t>
            </w:r>
          </w:p>
        </w:tc>
        <w:tc>
          <w:tcPr>
            <w:tcW w:w="4734" w:type="dxa"/>
          </w:tcPr>
          <w:p w:rsidR="002C02CF" w:rsidRDefault="006C4F2D">
            <w:pPr>
              <w:pStyle w:val="TableBodyText"/>
            </w:pPr>
            <w:r>
              <w:t xml:space="preserve">Contains the response to the request to revert all </w:t>
            </w:r>
            <w:r>
              <w:t>pages in the context site to their original state.</w:t>
            </w:r>
          </w:p>
        </w:tc>
      </w:tr>
    </w:tbl>
    <w:p w:rsidR="002C02CF" w:rsidRDefault="002C02CF"/>
    <w:p w:rsidR="002C02CF" w:rsidRDefault="006C4F2D">
      <w:pPr>
        <w:pStyle w:val="Heading6"/>
      </w:pPr>
      <w:bookmarkStart w:id="507" w:name="section_85581e9b05cd4d71a326159f6ff0882d"/>
      <w:bookmarkStart w:id="508" w:name="_Toc83915806"/>
      <w:r>
        <w:t>RevertAllFileContentStreams</w:t>
      </w:r>
      <w:bookmarkEnd w:id="507"/>
      <w:bookmarkEnd w:id="508"/>
    </w:p>
    <w:p w:rsidR="002C02CF" w:rsidRDefault="006C4F2D">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2C02CF" w:rsidRDefault="006C4F2D">
      <w:pPr>
        <w:pStyle w:val="Code"/>
      </w:pPr>
      <w:r>
        <w:t>&lt;s:element name</w:t>
      </w:r>
      <w:r>
        <w:t>="RevertAllFileContentStreams"&gt;</w:t>
      </w:r>
    </w:p>
    <w:p w:rsidR="002C02CF" w:rsidRDefault="006C4F2D">
      <w:pPr>
        <w:pStyle w:val="Code"/>
      </w:pPr>
      <w:r>
        <w:t xml:space="preserve">  &lt;s:complexType/&gt;</w:t>
      </w:r>
    </w:p>
    <w:p w:rsidR="002C02CF" w:rsidRDefault="006C4F2D">
      <w:pPr>
        <w:pStyle w:val="Code"/>
      </w:pPr>
      <w:r>
        <w:t>&lt;/s:element&gt;</w:t>
      </w:r>
    </w:p>
    <w:p w:rsidR="002C02CF" w:rsidRDefault="006C4F2D">
      <w:pPr>
        <w:pStyle w:val="Heading6"/>
      </w:pPr>
      <w:bookmarkStart w:id="509" w:name="section_29c0cfc0c02d41bbb36ecdb2661007c1"/>
      <w:bookmarkStart w:id="510" w:name="_Toc83915807"/>
      <w:r>
        <w:t>RevertAllFileContentStreamsResponse</w:t>
      </w:r>
      <w:bookmarkEnd w:id="509"/>
      <w:bookmarkEnd w:id="510"/>
    </w:p>
    <w:p w:rsidR="002C02CF" w:rsidRDefault="006C4F2D">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 which has the following </w:t>
      </w:r>
      <w:r>
        <w:t>definition:</w:t>
      </w:r>
    </w:p>
    <w:p w:rsidR="002C02CF" w:rsidRDefault="006C4F2D">
      <w:pPr>
        <w:pStyle w:val="Code"/>
      </w:pPr>
      <w:bookmarkStart w:id="511" w:name="RevertAllFileContentStreamsResponse"/>
      <w:r>
        <w:t>&lt;s:element name="RevertAllFileContentStreamsResponse"&gt;</w:t>
      </w:r>
    </w:p>
    <w:p w:rsidR="002C02CF" w:rsidRDefault="006C4F2D">
      <w:pPr>
        <w:pStyle w:val="Code"/>
      </w:pPr>
      <w:r>
        <w:t xml:space="preserve">  &lt;s:complexType/&gt;</w:t>
      </w:r>
    </w:p>
    <w:p w:rsidR="002C02CF" w:rsidRDefault="006C4F2D">
      <w:pPr>
        <w:pStyle w:val="Code"/>
      </w:pPr>
      <w:r>
        <w:t>&lt;/s:element&gt;</w:t>
      </w:r>
      <w:bookmarkEnd w:id="511"/>
    </w:p>
    <w:p w:rsidR="002C02CF" w:rsidRDefault="006C4F2D">
      <w:pPr>
        <w:pStyle w:val="Heading5"/>
      </w:pPr>
      <w:bookmarkStart w:id="512" w:name="section_06ea1f3b360c435684823d413887aea6"/>
      <w:bookmarkStart w:id="513" w:name="_Toc83915808"/>
      <w:r>
        <w:t>Complex Types</w:t>
      </w:r>
      <w:bookmarkEnd w:id="512"/>
      <w:bookmarkEnd w:id="513"/>
    </w:p>
    <w:p w:rsidR="002C02CF" w:rsidRDefault="006C4F2D">
      <w:r>
        <w:t>None.</w:t>
      </w:r>
    </w:p>
    <w:p w:rsidR="002C02CF" w:rsidRDefault="006C4F2D">
      <w:pPr>
        <w:pStyle w:val="Heading5"/>
      </w:pPr>
      <w:bookmarkStart w:id="514" w:name="section_d27ba25d32e74fc697cbb17eef6c38f0"/>
      <w:bookmarkStart w:id="515" w:name="_Toc83915809"/>
      <w:r>
        <w:t>Simple Types</w:t>
      </w:r>
      <w:bookmarkEnd w:id="514"/>
      <w:bookmarkEnd w:id="515"/>
    </w:p>
    <w:p w:rsidR="002C02CF" w:rsidRDefault="006C4F2D">
      <w:r>
        <w:lastRenderedPageBreak/>
        <w:t>None.</w:t>
      </w:r>
    </w:p>
    <w:p w:rsidR="002C02CF" w:rsidRDefault="006C4F2D">
      <w:pPr>
        <w:pStyle w:val="Heading5"/>
      </w:pPr>
      <w:bookmarkStart w:id="516" w:name="section_4f7f85e65e5e419a9a5f886038e432ec"/>
      <w:bookmarkStart w:id="517" w:name="_Toc83915810"/>
      <w:r>
        <w:t>Attributes</w:t>
      </w:r>
      <w:bookmarkEnd w:id="516"/>
      <w:bookmarkEnd w:id="517"/>
    </w:p>
    <w:p w:rsidR="002C02CF" w:rsidRDefault="006C4F2D">
      <w:r>
        <w:t>None.</w:t>
      </w:r>
    </w:p>
    <w:p w:rsidR="002C02CF" w:rsidRDefault="006C4F2D">
      <w:pPr>
        <w:pStyle w:val="Heading5"/>
      </w:pPr>
      <w:bookmarkStart w:id="518" w:name="section_a963a940b2c64ef6bd44fe3228d20a0e"/>
      <w:bookmarkStart w:id="519" w:name="_Toc83915811"/>
      <w:r>
        <w:t>Groups</w:t>
      </w:r>
      <w:bookmarkEnd w:id="518"/>
      <w:bookmarkEnd w:id="519"/>
    </w:p>
    <w:p w:rsidR="002C02CF" w:rsidRDefault="006C4F2D">
      <w:r>
        <w:t>None.</w:t>
      </w:r>
    </w:p>
    <w:p w:rsidR="002C02CF" w:rsidRDefault="006C4F2D">
      <w:pPr>
        <w:pStyle w:val="Heading5"/>
      </w:pPr>
      <w:bookmarkStart w:id="520" w:name="section_5dae40272ec24ad39db44f341377e5cb"/>
      <w:bookmarkStart w:id="521" w:name="_Toc83915812"/>
      <w:r>
        <w:t>Attribute Groups</w:t>
      </w:r>
      <w:bookmarkEnd w:id="520"/>
      <w:bookmarkEnd w:id="521"/>
    </w:p>
    <w:p w:rsidR="002C02CF" w:rsidRDefault="006C4F2D">
      <w:r>
        <w:t>None.</w:t>
      </w:r>
    </w:p>
    <w:p w:rsidR="002C02CF" w:rsidRDefault="006C4F2D">
      <w:pPr>
        <w:pStyle w:val="Heading4"/>
      </w:pPr>
      <w:bookmarkStart w:id="522" w:name="section_8e35fec62af040fb874ea4de7eecfb93"/>
      <w:bookmarkStart w:id="523" w:name="_Toc83915813"/>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2C02CF" w:rsidRDefault="006C4F2D">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lows:</w:t>
      </w:r>
    </w:p>
    <w:p w:rsidR="002C02CF" w:rsidRDefault="006C4F2D">
      <w:pPr>
        <w:pStyle w:val="Code"/>
      </w:pPr>
      <w:r>
        <w:t>&lt;wsdl:operation name="RevertCss"&gt;</w:t>
      </w:r>
    </w:p>
    <w:p w:rsidR="002C02CF" w:rsidRDefault="006C4F2D">
      <w:pPr>
        <w:pStyle w:val="Code"/>
      </w:pPr>
      <w:r>
        <w:t xml:space="preserve">    &lt;wsdl:input message="tns:RevertCssSoapIn" /&gt;</w:t>
      </w:r>
    </w:p>
    <w:p w:rsidR="002C02CF" w:rsidRDefault="006C4F2D">
      <w:pPr>
        <w:pStyle w:val="Code"/>
      </w:pPr>
      <w:r>
        <w:t xml:space="preserve">    &lt;</w:t>
      </w:r>
      <w:r>
        <w:t>wsdl:output message="tns:RevertCssSoapOut" /&gt;</w:t>
      </w:r>
    </w:p>
    <w:p w:rsidR="002C02CF" w:rsidRDefault="006C4F2D">
      <w:pPr>
        <w:pStyle w:val="Code"/>
      </w:pPr>
      <w:r>
        <w:t>&lt;/wsdl:operation&gt;</w:t>
      </w:r>
    </w:p>
    <w:p w:rsidR="002C02CF" w:rsidRDefault="006C4F2D">
      <w:pPr>
        <w:spacing w:before="120" w:after="0"/>
      </w:pPr>
      <w:r>
        <w:t xml:space="preserve">The protocol client sends a </w:t>
      </w:r>
      <w:r>
        <w:rPr>
          <w:b/>
        </w:rPr>
        <w:t>RevertCssSoapIn</w:t>
      </w:r>
      <w:r>
        <w:t xml:space="preserve"> request message specifying the CSS file that defines the customized style and format elements to revert. The protocol server responds by changing th</w:t>
      </w:r>
      <w:r>
        <w:t>e configuration of the site to use the default version of the specified CSS file.</w:t>
      </w:r>
    </w:p>
    <w:p w:rsidR="002C02CF" w:rsidRDefault="006C4F2D">
      <w:pPr>
        <w:pStyle w:val="Heading5"/>
      </w:pPr>
      <w:bookmarkStart w:id="525" w:name="section_686471a12fd54668a20e5e81a389b965"/>
      <w:bookmarkStart w:id="526" w:name="_Toc83915814"/>
      <w:r>
        <w:t>Messages</w:t>
      </w:r>
      <w:bookmarkEnd w:id="525"/>
      <w:bookmarkEnd w:id="526"/>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tabs>
                <w:tab w:val="left" w:pos="1530"/>
              </w:tabs>
              <w:rPr>
                <w:b/>
              </w:rPr>
            </w:pPr>
            <w:r>
              <w:rPr>
                <w:b/>
              </w:rPr>
              <w:t>RevertCssSoapIn</w:t>
            </w:r>
          </w:p>
        </w:tc>
        <w:tc>
          <w:tcPr>
            <w:tcW w:w="4788" w:type="dxa"/>
          </w:tcPr>
          <w:p w:rsidR="002C02CF" w:rsidRDefault="006C4F2D">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r>
              <w:t>.</w:t>
            </w:r>
          </w:p>
        </w:tc>
      </w:tr>
      <w:tr w:rsidR="002C02CF" w:rsidTr="002C02CF">
        <w:tc>
          <w:tcPr>
            <w:tcW w:w="4788" w:type="dxa"/>
          </w:tcPr>
          <w:p w:rsidR="002C02CF" w:rsidRDefault="006C4F2D">
            <w:pPr>
              <w:pStyle w:val="TableBodyText"/>
            </w:pPr>
            <w:r>
              <w:rPr>
                <w:b/>
              </w:rPr>
              <w:t>RevertCssSoapOut</w:t>
            </w:r>
          </w:p>
        </w:tc>
        <w:tc>
          <w:tcPr>
            <w:tcW w:w="4788" w:type="dxa"/>
          </w:tcPr>
          <w:p w:rsidR="002C02CF" w:rsidRDefault="006C4F2D">
            <w:pPr>
              <w:pStyle w:val="TableBodyText"/>
            </w:pPr>
            <w:r>
              <w:t>The response to a request to revert the customizations of the context site defined by the specified CSS file.</w:t>
            </w:r>
          </w:p>
        </w:tc>
      </w:tr>
    </w:tbl>
    <w:p w:rsidR="002C02CF" w:rsidRDefault="002C02CF"/>
    <w:p w:rsidR="002C02CF" w:rsidRDefault="006C4F2D">
      <w:pPr>
        <w:pStyle w:val="Heading6"/>
      </w:pPr>
      <w:bookmarkStart w:id="527" w:name="section_7d6c5f7d0d8c4763832036126682c6fc"/>
      <w:bookmarkStart w:id="528" w:name="_Toc83915815"/>
      <w:r>
        <w:t>RevertCssSoapIn</w:t>
      </w:r>
      <w:bookmarkEnd w:id="527"/>
      <w:bookmarkEnd w:id="528"/>
    </w:p>
    <w:p w:rsidR="002C02CF" w:rsidRDefault="006C4F2D">
      <w:r>
        <w:t xml:space="preserve">This is the request message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2C02CF" w:rsidRDefault="006C4F2D">
      <w:r>
        <w:t xml:space="preserve">The </w:t>
      </w:r>
      <w:hyperlink w:anchor="gt_c1358651-96c1-4ce0-8e1f-b0b7a94145e3">
        <w:r>
          <w:rPr>
            <w:rStyle w:val="HyperlinkGreen"/>
            <w:b/>
          </w:rPr>
          <w:t>SOAP action</w:t>
        </w:r>
      </w:hyperlink>
      <w:r>
        <w:t xml:space="preserve"> value of</w:t>
      </w:r>
      <w:r>
        <w:t xml:space="preserve"> the message is defined as follows:</w:t>
      </w:r>
    </w:p>
    <w:p w:rsidR="002C02CF" w:rsidRDefault="006C4F2D">
      <w:pPr>
        <w:pStyle w:val="Code"/>
      </w:pPr>
      <w:r>
        <w:t>http://schemas.microsoft.com/sharepoint/soap/RevertCss</w:t>
      </w:r>
    </w:p>
    <w:p w:rsidR="002C02CF" w:rsidRDefault="006C4F2D">
      <w:r>
        <w:t xml:space="preserve">The </w:t>
      </w:r>
      <w:hyperlink w:anchor="gt_57cdf8ab-8d79-462d-a446-5d85632a7a04">
        <w:r>
          <w:rPr>
            <w:rStyle w:val="HyperlinkGreen"/>
            <w:b/>
          </w:rPr>
          <w:t>SOAP body</w:t>
        </w:r>
      </w:hyperlink>
      <w:r>
        <w:t xml:space="preserve"> contains a </w:t>
      </w:r>
      <w:r>
        <w:rPr>
          <w:b/>
        </w:rPr>
        <w:t>RevertCss</w:t>
      </w:r>
      <w:r>
        <w:t xml:space="preserve"> element.</w:t>
      </w:r>
    </w:p>
    <w:p w:rsidR="002C02CF" w:rsidRDefault="006C4F2D">
      <w:pPr>
        <w:pStyle w:val="Heading6"/>
      </w:pPr>
      <w:bookmarkStart w:id="529" w:name="section_ade1e323fa28441289d3dc798b582476"/>
      <w:bookmarkStart w:id="530" w:name="_Toc83915816"/>
      <w:r>
        <w:t>RevertCssSoapOut</w:t>
      </w:r>
      <w:bookmarkEnd w:id="529"/>
      <w:bookmarkEnd w:id="530"/>
    </w:p>
    <w:p w:rsidR="002C02CF" w:rsidRDefault="006C4F2D">
      <w:r>
        <w:lastRenderedPageBreak/>
        <w:t xml:space="preserve">This is the response message to reverting </w:t>
      </w:r>
      <w:r>
        <w:t xml:space="preserve">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2C02CF" w:rsidRDefault="006C4F2D">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2C02CF" w:rsidRDefault="006C4F2D">
      <w:pPr>
        <w:pStyle w:val="Heading5"/>
      </w:pPr>
      <w:bookmarkStart w:id="531" w:name="section_c6b7189c3e944baca368b13fda139c5e"/>
      <w:bookmarkStart w:id="532" w:name="_Toc83915817"/>
      <w:r>
        <w:t>Elements</w:t>
      </w:r>
      <w:bookmarkEnd w:id="531"/>
      <w:bookmarkEnd w:id="532"/>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Look w:val="04A0" w:firstRow="1" w:lastRow="0" w:firstColumn="1" w:lastColumn="0" w:noHBand="0" w:noVBand="1"/>
      </w:tblPr>
      <w:tblGrid>
        <w:gridCol w:w="4739"/>
        <w:gridCol w:w="473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39" w:type="dxa"/>
          </w:tcPr>
          <w:p w:rsidR="002C02CF" w:rsidRDefault="006C4F2D">
            <w:pPr>
              <w:pStyle w:val="TableHeaderText"/>
            </w:pPr>
            <w:r>
              <w:t>Element</w:t>
            </w:r>
          </w:p>
        </w:tc>
        <w:tc>
          <w:tcPr>
            <w:tcW w:w="4736" w:type="dxa"/>
          </w:tcPr>
          <w:p w:rsidR="002C02CF" w:rsidRDefault="006C4F2D">
            <w:pPr>
              <w:pStyle w:val="TableHeaderText"/>
            </w:pPr>
            <w:r>
              <w:t>Description</w:t>
            </w:r>
          </w:p>
        </w:tc>
      </w:tr>
      <w:tr w:rsidR="002C02CF" w:rsidTr="002C02CF">
        <w:tc>
          <w:tcPr>
            <w:tcW w:w="4739" w:type="dxa"/>
          </w:tcPr>
          <w:p w:rsidR="002C02CF" w:rsidRDefault="006C4F2D">
            <w:pPr>
              <w:pStyle w:val="TableBodyText"/>
              <w:rPr>
                <w:b/>
              </w:rPr>
            </w:pPr>
            <w:r>
              <w:rPr>
                <w:b/>
              </w:rPr>
              <w:t>RevertCss</w:t>
            </w:r>
          </w:p>
        </w:tc>
        <w:tc>
          <w:tcPr>
            <w:tcW w:w="4736" w:type="dxa"/>
          </w:tcPr>
          <w:p w:rsidR="002C02CF" w:rsidRDefault="006C4F2D">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2C02CF" w:rsidTr="002C02CF">
        <w:tc>
          <w:tcPr>
            <w:tcW w:w="4739" w:type="dxa"/>
          </w:tcPr>
          <w:p w:rsidR="002C02CF" w:rsidRDefault="006C4F2D">
            <w:pPr>
              <w:pStyle w:val="TableBodyText"/>
            </w:pPr>
            <w:r>
              <w:rPr>
                <w:b/>
              </w:rPr>
              <w:t>RevertCssResponse</w:t>
            </w:r>
          </w:p>
        </w:tc>
        <w:tc>
          <w:tcPr>
            <w:tcW w:w="4736" w:type="dxa"/>
          </w:tcPr>
          <w:p w:rsidR="002C02CF" w:rsidRDefault="006C4F2D">
            <w:pPr>
              <w:pStyle w:val="TableBodyText"/>
            </w:pPr>
            <w:r>
              <w:t>Contains the response to a request to revert the customizations of the context site defined by the specified CSS file.</w:t>
            </w:r>
          </w:p>
        </w:tc>
      </w:tr>
    </w:tbl>
    <w:p w:rsidR="002C02CF" w:rsidRDefault="002C02CF"/>
    <w:p w:rsidR="002C02CF" w:rsidRDefault="006C4F2D">
      <w:pPr>
        <w:pStyle w:val="Heading6"/>
      </w:pPr>
      <w:bookmarkStart w:id="533" w:name="section_e3fed00eac07421cb6a0e60543b118ed"/>
      <w:bookmarkStart w:id="534" w:name="_Toc83915818"/>
      <w:r>
        <w:t>RevertCss</w:t>
      </w:r>
      <w:bookmarkEnd w:id="533"/>
      <w:bookmarkEnd w:id="534"/>
    </w:p>
    <w:p w:rsidR="002C02CF" w:rsidRDefault="006C4F2D">
      <w:r>
        <w:t xml:space="preserve">The definition of the </w:t>
      </w:r>
      <w:r>
        <w:rPr>
          <w:b/>
        </w:rPr>
        <w:t>RevertCss</w:t>
      </w:r>
      <w:r>
        <w:t xml:space="preserve"> elem</w:t>
      </w:r>
      <w:r>
        <w:t>ent is as follows:</w:t>
      </w:r>
    </w:p>
    <w:p w:rsidR="002C02CF" w:rsidRDefault="006C4F2D">
      <w:pPr>
        <w:pStyle w:val="Code"/>
      </w:pPr>
      <w:bookmarkStart w:id="535" w:name="RevertCss"/>
      <w:r>
        <w:t>&lt;s:element name="RevertCs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ssFile"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535"/>
    </w:p>
    <w:p w:rsidR="002C02CF" w:rsidRDefault="006C4F2D">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n. An example of a valid CSS file name is "core.css". If this value does not match one of the CSS fi</w:t>
      </w:r>
      <w:r>
        <w:t xml:space="preserve">les on the protocol server, the protocol server MUST NOT carry out the operation, and it MUST NOT return </w:t>
      </w:r>
      <w:hyperlink w:anchor="gt_ec8728a8-1a75-426f-8767-aa1932c7c19f">
        <w:r>
          <w:rPr>
            <w:rStyle w:val="HyperlinkGreen"/>
            <w:b/>
          </w:rPr>
          <w:t>SOAP fault</w:t>
        </w:r>
      </w:hyperlink>
      <w:r>
        <w:t xml:space="preserve"> message.</w:t>
      </w:r>
    </w:p>
    <w:p w:rsidR="002C02CF" w:rsidRDefault="006C4F2D">
      <w:pPr>
        <w:pStyle w:val="Heading6"/>
      </w:pPr>
      <w:bookmarkStart w:id="536" w:name="section_273370d2f67c444f8d3b50ffbaeb6960"/>
      <w:bookmarkStart w:id="537" w:name="_Toc83915819"/>
      <w:r>
        <w:t>RevertCssResponse</w:t>
      </w:r>
      <w:bookmarkEnd w:id="536"/>
      <w:bookmarkEnd w:id="537"/>
    </w:p>
    <w:p w:rsidR="002C02CF" w:rsidRDefault="006C4F2D">
      <w:r>
        <w:t xml:space="preserve">The definition of the </w:t>
      </w:r>
      <w:r>
        <w:rPr>
          <w:b/>
        </w:rPr>
        <w:t>RevertCssResponse</w:t>
      </w:r>
      <w:r>
        <w:t xml:space="preserve"> element is as follows:</w:t>
      </w:r>
    </w:p>
    <w:p w:rsidR="002C02CF" w:rsidRDefault="006C4F2D">
      <w:pPr>
        <w:pStyle w:val="Code"/>
      </w:pPr>
      <w:bookmarkStart w:id="538" w:name="RevertCssResponse"/>
      <w:r>
        <w:t>&lt;s:element name="RevertCssResponse"&gt;</w:t>
      </w:r>
    </w:p>
    <w:p w:rsidR="002C02CF" w:rsidRDefault="006C4F2D">
      <w:pPr>
        <w:pStyle w:val="Code"/>
      </w:pPr>
      <w:r>
        <w:t xml:space="preserve">  &lt;s:complexType/&gt;</w:t>
      </w:r>
    </w:p>
    <w:p w:rsidR="002C02CF" w:rsidRDefault="006C4F2D">
      <w:pPr>
        <w:pStyle w:val="Code"/>
      </w:pPr>
      <w:r>
        <w:t>&lt;/s:element&gt;</w:t>
      </w:r>
      <w:bookmarkEnd w:id="538"/>
    </w:p>
    <w:p w:rsidR="002C02CF" w:rsidRDefault="006C4F2D">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339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2C02CF" w:rsidRDefault="006C4F2D">
            <w:pPr>
              <w:pStyle w:val="TableHeaderText"/>
            </w:pPr>
            <w:r>
              <w:t>Error Code</w:t>
            </w:r>
          </w:p>
        </w:tc>
        <w:tc>
          <w:tcPr>
            <w:tcW w:w="0" w:type="auto"/>
          </w:tcPr>
          <w:p w:rsidR="002C02CF" w:rsidRDefault="006C4F2D">
            <w:pPr>
              <w:pStyle w:val="TableHeaderText"/>
            </w:pPr>
            <w:r>
              <w:t>Error condition</w:t>
            </w:r>
          </w:p>
        </w:tc>
      </w:tr>
      <w:tr w:rsidR="002C02CF" w:rsidTr="002C02CF">
        <w:tc>
          <w:tcPr>
            <w:tcW w:w="1653" w:type="dxa"/>
            <w:noWrap/>
            <w:hideMark/>
          </w:tcPr>
          <w:p w:rsidR="002C02CF" w:rsidRDefault="006C4F2D">
            <w:pPr>
              <w:pStyle w:val="TableBodyText"/>
              <w:spacing w:before="0" w:after="0"/>
            </w:pPr>
            <w:r>
              <w:t>0x82000001</w:t>
            </w:r>
          </w:p>
        </w:tc>
        <w:tc>
          <w:tcPr>
            <w:tcW w:w="0" w:type="auto"/>
          </w:tcPr>
          <w:p w:rsidR="002C02CF" w:rsidRDefault="006C4F2D">
            <w:pPr>
              <w:pStyle w:val="TableBodyText"/>
            </w:pPr>
            <w:r>
              <w:t xml:space="preserve">Blank or null </w:t>
            </w:r>
            <w:r>
              <w:rPr>
                <w:b/>
              </w:rPr>
              <w:t>cssFile</w:t>
            </w:r>
            <w:r>
              <w:t xml:space="preserve"> specif</w:t>
            </w:r>
            <w:r>
              <w:t>ied.</w:t>
            </w:r>
          </w:p>
        </w:tc>
      </w:tr>
      <w:tr w:rsidR="002C02CF" w:rsidTr="002C02CF">
        <w:tc>
          <w:tcPr>
            <w:tcW w:w="1653" w:type="dxa"/>
            <w:noWrap/>
          </w:tcPr>
          <w:p w:rsidR="002C02CF" w:rsidRDefault="006C4F2D">
            <w:pPr>
              <w:pStyle w:val="TableBodyText"/>
              <w:spacing w:before="0" w:after="0"/>
            </w:pPr>
            <w:r>
              <w:t>0x80131600</w:t>
            </w:r>
          </w:p>
        </w:tc>
        <w:tc>
          <w:tcPr>
            <w:tcW w:w="0" w:type="auto"/>
          </w:tcPr>
          <w:p w:rsidR="002C02CF" w:rsidRDefault="006C4F2D">
            <w:pPr>
              <w:pStyle w:val="TableBodyText"/>
            </w:pPr>
            <w:r>
              <w:t xml:space="preserve">Specified </w:t>
            </w:r>
            <w:r>
              <w:rPr>
                <w:b/>
              </w:rPr>
              <w:t>cssFile</w:t>
            </w:r>
            <w:r>
              <w:t xml:space="preserve"> has no file extension.</w:t>
            </w:r>
          </w:p>
        </w:tc>
      </w:tr>
    </w:tbl>
    <w:p w:rsidR="002C02CF" w:rsidRDefault="002C02CF"/>
    <w:p w:rsidR="002C02CF" w:rsidRDefault="006C4F2D">
      <w:pPr>
        <w:pStyle w:val="Heading5"/>
      </w:pPr>
      <w:bookmarkStart w:id="539" w:name="section_6492c18067c1442182bd1b2eb4241e89"/>
      <w:bookmarkStart w:id="540" w:name="_Toc83915820"/>
      <w:r>
        <w:lastRenderedPageBreak/>
        <w:t>Complex Types</w:t>
      </w:r>
      <w:bookmarkEnd w:id="539"/>
      <w:bookmarkEnd w:id="540"/>
    </w:p>
    <w:p w:rsidR="002C02CF" w:rsidRDefault="006C4F2D">
      <w:r>
        <w:t>None.</w:t>
      </w:r>
    </w:p>
    <w:p w:rsidR="002C02CF" w:rsidRDefault="006C4F2D">
      <w:pPr>
        <w:pStyle w:val="Heading5"/>
      </w:pPr>
      <w:bookmarkStart w:id="541" w:name="section_3fad5fd76b0c462288bced8dcf9139f1"/>
      <w:bookmarkStart w:id="542" w:name="_Toc83915821"/>
      <w:r>
        <w:t>Simple Types</w:t>
      </w:r>
      <w:bookmarkEnd w:id="541"/>
      <w:bookmarkEnd w:id="542"/>
    </w:p>
    <w:p w:rsidR="002C02CF" w:rsidRDefault="006C4F2D">
      <w:r>
        <w:t>None.</w:t>
      </w:r>
    </w:p>
    <w:p w:rsidR="002C02CF" w:rsidRDefault="006C4F2D">
      <w:pPr>
        <w:pStyle w:val="Heading5"/>
      </w:pPr>
      <w:bookmarkStart w:id="543" w:name="section_9888edef5488458ca9099866bd2ee5fa"/>
      <w:bookmarkStart w:id="544" w:name="_Toc83915822"/>
      <w:r>
        <w:t>Attributes</w:t>
      </w:r>
      <w:bookmarkEnd w:id="543"/>
      <w:bookmarkEnd w:id="544"/>
    </w:p>
    <w:p w:rsidR="002C02CF" w:rsidRDefault="006C4F2D">
      <w:r>
        <w:t>None.</w:t>
      </w:r>
    </w:p>
    <w:p w:rsidR="002C02CF" w:rsidRDefault="006C4F2D">
      <w:pPr>
        <w:pStyle w:val="Heading5"/>
      </w:pPr>
      <w:bookmarkStart w:id="545" w:name="section_95f4263516a147878bb4ba92b1052988"/>
      <w:bookmarkStart w:id="546" w:name="_Toc83915823"/>
      <w:r>
        <w:t>Groups</w:t>
      </w:r>
      <w:bookmarkEnd w:id="545"/>
      <w:bookmarkEnd w:id="546"/>
    </w:p>
    <w:p w:rsidR="002C02CF" w:rsidRDefault="006C4F2D">
      <w:r>
        <w:t>None.</w:t>
      </w:r>
    </w:p>
    <w:p w:rsidR="002C02CF" w:rsidRDefault="006C4F2D">
      <w:pPr>
        <w:pStyle w:val="Heading5"/>
      </w:pPr>
      <w:bookmarkStart w:id="547" w:name="section_e747ca1d4a42430b99c0e826337a02a4"/>
      <w:bookmarkStart w:id="548" w:name="_Toc83915824"/>
      <w:r>
        <w:t>Attribute Groups</w:t>
      </w:r>
      <w:bookmarkEnd w:id="547"/>
      <w:bookmarkEnd w:id="548"/>
    </w:p>
    <w:p w:rsidR="002C02CF" w:rsidRDefault="006C4F2D">
      <w:r>
        <w:t>None.</w:t>
      </w:r>
    </w:p>
    <w:p w:rsidR="002C02CF" w:rsidRDefault="006C4F2D">
      <w:pPr>
        <w:pStyle w:val="Heading4"/>
      </w:pPr>
      <w:bookmarkStart w:id="549" w:name="section_4091551d825a4708a4fc657625c8d614"/>
      <w:bookmarkStart w:id="550" w:name="_Toc83915825"/>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2C02CF" w:rsidRDefault="006C4F2D">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ed page in the </w:t>
      </w:r>
      <w:hyperlink w:anchor="gt_64f09c0b-e0cc-4b2d-8ec7-66db85d5227a">
        <w:r>
          <w:rPr>
            <w:rStyle w:val="HyperlinkGreen"/>
            <w:b/>
          </w:rPr>
          <w:t>context site</w:t>
        </w:r>
      </w:hyperlink>
      <w:r>
        <w:t xml:space="preserve"> to its original st</w:t>
      </w:r>
      <w:r>
        <w:t>ate. This operation is defined as follows:</w:t>
      </w:r>
    </w:p>
    <w:p w:rsidR="002C02CF" w:rsidRDefault="006C4F2D">
      <w:pPr>
        <w:pStyle w:val="Code"/>
      </w:pPr>
      <w:r>
        <w:t>&lt;wsdl:operation name="RevertFileContentStream"&gt;</w:t>
      </w:r>
    </w:p>
    <w:p w:rsidR="002C02CF" w:rsidRDefault="006C4F2D">
      <w:pPr>
        <w:pStyle w:val="Code"/>
      </w:pPr>
      <w:r>
        <w:t xml:space="preserve">    &lt;wsdl:input message="tns:RevertFileContentStreamSoapIn" /&gt;</w:t>
      </w:r>
    </w:p>
    <w:p w:rsidR="002C02CF" w:rsidRDefault="006C4F2D">
      <w:pPr>
        <w:pStyle w:val="Code"/>
      </w:pPr>
      <w:r>
        <w:t xml:space="preserve">    &lt;wsdl:output message="tns:RevertFileContentStreamSoapOut" /&gt;</w:t>
      </w:r>
    </w:p>
    <w:p w:rsidR="002C02CF" w:rsidRDefault="006C4F2D">
      <w:pPr>
        <w:pStyle w:val="Code"/>
      </w:pPr>
      <w:r>
        <w:t>&lt;/wsdl:operation&gt;</w:t>
      </w:r>
    </w:p>
    <w:p w:rsidR="002C02CF" w:rsidRDefault="006C4F2D">
      <w:pPr>
        <w:spacing w:before="120" w:after="0"/>
      </w:pPr>
      <w:r>
        <w:t>The protocol client</w:t>
      </w:r>
      <w:r>
        <w:t xml:space="preserve"> sends a </w:t>
      </w:r>
      <w:r>
        <w:rPr>
          <w:b/>
        </w:rPr>
        <w:t>RevertFileContentStreamSoapIn</w:t>
      </w:r>
      <w:r>
        <w:t xml:space="preserve"> request message, and the protocol server responds with a </w:t>
      </w:r>
      <w:r>
        <w:rPr>
          <w:b/>
        </w:rPr>
        <w:t>RevertFileContentStreamSoapOut</w:t>
      </w:r>
      <w:r>
        <w:t xml:space="preserve"> response message, as follows:</w:t>
      </w:r>
    </w:p>
    <w:p w:rsidR="002C02CF" w:rsidRDefault="006C4F2D">
      <w:pPr>
        <w:pStyle w:val="ListParagraph"/>
        <w:numPr>
          <w:ilvl w:val="0"/>
          <w:numId w:val="63"/>
        </w:numPr>
        <w:spacing w:before="120" w:after="0"/>
      </w:pPr>
      <w:r>
        <w:t xml:space="preserve">A valid </w:t>
      </w:r>
      <w:hyperlink w:anchor="gt_433a4fb7-ef84-46b0-ab65-905f5e3a80b1">
        <w:r>
          <w:rPr>
            <w:rStyle w:val="HyperlinkGreen"/>
            <w:b/>
          </w:rPr>
          <w:t>URL</w:t>
        </w:r>
      </w:hyperlink>
      <w:r>
        <w:t xml:space="preserve"> of the page to be reverte</w:t>
      </w:r>
      <w:r>
        <w:t xml:space="preserve">d MUST be specified in the request message. </w:t>
      </w:r>
    </w:p>
    <w:p w:rsidR="002C02CF" w:rsidRDefault="006C4F2D">
      <w:pPr>
        <w:pStyle w:val="ListParagraph"/>
        <w:numPr>
          <w:ilvl w:val="0"/>
          <w:numId w:val="63"/>
        </w:numPr>
        <w:spacing w:before="120" w:after="0"/>
      </w:pPr>
      <w:r>
        <w:t xml:space="preserve">If the operation succeeds, it MUST return a </w:t>
      </w:r>
      <w:r>
        <w:rPr>
          <w:b/>
        </w:rPr>
        <w:t>RevertFileContentStreamResponse</w:t>
      </w:r>
      <w:r>
        <w:t xml:space="preserve"> element.</w:t>
      </w:r>
    </w:p>
    <w:p w:rsidR="002C02CF" w:rsidRDefault="006C4F2D">
      <w:pPr>
        <w:pStyle w:val="ListParagraph"/>
        <w:numPr>
          <w:ilvl w:val="0"/>
          <w:numId w:val="63"/>
        </w:numPr>
        <w:spacing w:before="120" w:after="0"/>
      </w:pPr>
      <w:r>
        <w:t xml:space="preserve">If there is any problem in performing the operation, the protocol server MUST return appropriate error code and error string. </w:t>
      </w:r>
      <w:r>
        <w:t xml:space="preserve">Error code(s) specific to this operation are defined in the </w:t>
      </w:r>
      <w:r>
        <w:rPr>
          <w:b/>
        </w:rPr>
        <w:t>RevertFileContentStreamSoapOut</w:t>
      </w:r>
      <w:r>
        <w:t xml:space="preserve"> message.</w:t>
      </w:r>
    </w:p>
    <w:p w:rsidR="002C02CF" w:rsidRDefault="006C4F2D">
      <w:pPr>
        <w:pStyle w:val="Heading5"/>
      </w:pPr>
      <w:bookmarkStart w:id="552" w:name="section_2e6e619055be4800809b755d2efffcd9"/>
      <w:bookmarkStart w:id="553" w:name="_Toc83915826"/>
      <w:r>
        <w:t>Messages</w:t>
      </w:r>
      <w:bookmarkEnd w:id="552"/>
      <w:bookmarkEnd w:id="553"/>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RevertFileContentStreamSoapIn</w:t>
            </w:r>
          </w:p>
        </w:tc>
        <w:tc>
          <w:tcPr>
            <w:tcW w:w="4788" w:type="dxa"/>
          </w:tcPr>
          <w:p w:rsidR="002C02CF" w:rsidRDefault="006C4F2D">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2C02CF" w:rsidTr="002C02CF">
        <w:tc>
          <w:tcPr>
            <w:tcW w:w="4788" w:type="dxa"/>
          </w:tcPr>
          <w:p w:rsidR="002C02CF" w:rsidRDefault="006C4F2D">
            <w:pPr>
              <w:pStyle w:val="TableBodyText"/>
            </w:pPr>
            <w:r>
              <w:rPr>
                <w:b/>
              </w:rPr>
              <w:t>RevertFileContentStreamSoapOut</w:t>
            </w:r>
          </w:p>
        </w:tc>
        <w:tc>
          <w:tcPr>
            <w:tcW w:w="4788" w:type="dxa"/>
          </w:tcPr>
          <w:p w:rsidR="002C02CF" w:rsidRDefault="006C4F2D">
            <w:pPr>
              <w:pStyle w:val="TableBodyText"/>
            </w:pPr>
            <w:r>
              <w:t>The response to a request to revert the specified page in the context site to its original state.</w:t>
            </w:r>
          </w:p>
        </w:tc>
      </w:tr>
    </w:tbl>
    <w:p w:rsidR="002C02CF" w:rsidRDefault="002C02CF"/>
    <w:p w:rsidR="002C02CF" w:rsidRDefault="006C4F2D">
      <w:pPr>
        <w:pStyle w:val="Heading6"/>
      </w:pPr>
      <w:bookmarkStart w:id="554" w:name="section_a1b8a3a148564fa196f74f49bdb605e3"/>
      <w:bookmarkStart w:id="555" w:name="_Toc83915827"/>
      <w:r>
        <w:t>RevertFileContentStreamSoapIn</w:t>
      </w:r>
      <w:bookmarkEnd w:id="554"/>
      <w:bookmarkEnd w:id="555"/>
    </w:p>
    <w:p w:rsidR="002C02CF" w:rsidRDefault="006C4F2D">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RevertFileContentStrea</w:t>
      </w:r>
      <w:r>
        <w:t>m</w:t>
      </w:r>
    </w:p>
    <w:p w:rsidR="002C02CF" w:rsidRDefault="006C4F2D">
      <w:r>
        <w:t xml:space="preserve">The </w:t>
      </w:r>
      <w:hyperlink w:anchor="gt_57cdf8ab-8d79-462d-a446-5d85632a7a04">
        <w:r>
          <w:rPr>
            <w:rStyle w:val="HyperlinkGreen"/>
            <w:b/>
          </w:rPr>
          <w:t>SOAP body</w:t>
        </w:r>
      </w:hyperlink>
      <w:r>
        <w:t xml:space="preserve"> contains a </w:t>
      </w:r>
      <w:r>
        <w:rPr>
          <w:b/>
        </w:rPr>
        <w:t>RevertFileContentStream</w:t>
      </w:r>
      <w:r>
        <w:t xml:space="preserve"> element.</w:t>
      </w:r>
    </w:p>
    <w:p w:rsidR="002C02CF" w:rsidRDefault="006C4F2D">
      <w:pPr>
        <w:pStyle w:val="Heading6"/>
      </w:pPr>
      <w:bookmarkStart w:id="556" w:name="section_e817d99230e744eca34d42bc851001ab"/>
      <w:bookmarkStart w:id="557" w:name="_Toc83915828"/>
      <w:r>
        <w:t>RevertFileContentStreamSoapOut</w:t>
      </w:r>
      <w:bookmarkEnd w:id="556"/>
      <w:bookmarkEnd w:id="557"/>
    </w:p>
    <w:p w:rsidR="002C02CF" w:rsidRDefault="006C4F2D">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2C02CF" w:rsidRDefault="002C02CF">
      <w:pPr>
        <w:pStyle w:val="Code"/>
      </w:pPr>
    </w:p>
    <w:p w:rsidR="002C02CF" w:rsidRDefault="006C4F2D">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w:t>
      </w:r>
    </w:p>
    <w:p w:rsidR="002C02CF" w:rsidRDefault="006C4F2D">
      <w:pPr>
        <w:pStyle w:val="Heading5"/>
      </w:pPr>
      <w:bookmarkStart w:id="558" w:name="section_b3ec0fd8a468475aaf7b84ae7c14275b"/>
      <w:bookmarkStart w:id="559" w:name="_Toc83915829"/>
      <w:r>
        <w:t>Elements</w:t>
      </w:r>
      <w:bookmarkEnd w:id="558"/>
      <w:bookmarkEnd w:id="559"/>
    </w:p>
    <w:p w:rsidR="002C02CF" w:rsidRDefault="006C4F2D" w:rsidP="008359D0">
      <w:r w:rsidRPr="009613D8">
        <w:t>The following table su</w:t>
      </w:r>
      <w:r w:rsidRPr="009613D8">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3"/>
        <w:gridCol w:w="4732"/>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43" w:type="dxa"/>
          </w:tcPr>
          <w:p w:rsidR="002C02CF" w:rsidRDefault="006C4F2D">
            <w:pPr>
              <w:pStyle w:val="TableHeaderText"/>
            </w:pPr>
            <w:r>
              <w:t>Element</w:t>
            </w:r>
          </w:p>
        </w:tc>
        <w:tc>
          <w:tcPr>
            <w:tcW w:w="4732" w:type="dxa"/>
          </w:tcPr>
          <w:p w:rsidR="002C02CF" w:rsidRDefault="006C4F2D">
            <w:pPr>
              <w:pStyle w:val="TableHeaderText"/>
            </w:pPr>
            <w:r>
              <w:t>Description</w:t>
            </w:r>
          </w:p>
        </w:tc>
      </w:tr>
      <w:tr w:rsidR="002C02CF" w:rsidTr="002C02CF">
        <w:tc>
          <w:tcPr>
            <w:tcW w:w="4743" w:type="dxa"/>
          </w:tcPr>
          <w:p w:rsidR="002C02CF" w:rsidRDefault="006C4F2D">
            <w:pPr>
              <w:pStyle w:val="TableBodyText"/>
              <w:rPr>
                <w:b/>
              </w:rPr>
            </w:pPr>
            <w:r>
              <w:rPr>
                <w:b/>
              </w:rPr>
              <w:t>RevertFileContentStream</w:t>
            </w:r>
          </w:p>
        </w:tc>
        <w:tc>
          <w:tcPr>
            <w:tcW w:w="4732" w:type="dxa"/>
          </w:tcPr>
          <w:p w:rsidR="002C02CF" w:rsidRDefault="006C4F2D">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2C02CF" w:rsidTr="002C02CF">
        <w:tc>
          <w:tcPr>
            <w:tcW w:w="4743" w:type="dxa"/>
          </w:tcPr>
          <w:p w:rsidR="002C02CF" w:rsidRDefault="006C4F2D">
            <w:pPr>
              <w:pStyle w:val="TableBodyText"/>
            </w:pPr>
            <w:r>
              <w:rPr>
                <w:b/>
              </w:rPr>
              <w:t>RevertFileContentStreamResponse</w:t>
            </w:r>
          </w:p>
        </w:tc>
        <w:tc>
          <w:tcPr>
            <w:tcW w:w="4732" w:type="dxa"/>
          </w:tcPr>
          <w:p w:rsidR="002C02CF" w:rsidRDefault="006C4F2D">
            <w:pPr>
              <w:pStyle w:val="TableBodyText"/>
            </w:pPr>
            <w:r>
              <w:t>Contains the response to a request to revert the specified page in the context site to its original state.</w:t>
            </w:r>
          </w:p>
        </w:tc>
      </w:tr>
    </w:tbl>
    <w:p w:rsidR="002C02CF" w:rsidRDefault="002C02CF"/>
    <w:p w:rsidR="002C02CF" w:rsidRDefault="006C4F2D">
      <w:pPr>
        <w:pStyle w:val="Heading6"/>
      </w:pPr>
      <w:bookmarkStart w:id="560" w:name="section_71537c89721f4a08aff676639f9af8df"/>
      <w:bookmarkStart w:id="561" w:name="_Toc83915830"/>
      <w:r>
        <w:t>RevertFileContentStream</w:t>
      </w:r>
      <w:bookmarkEnd w:id="560"/>
      <w:bookmarkEnd w:id="561"/>
    </w:p>
    <w:p w:rsidR="002C02CF" w:rsidRDefault="006C4F2D">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2C02CF" w:rsidRDefault="006C4F2D">
      <w:pPr>
        <w:pStyle w:val="Code"/>
      </w:pPr>
      <w:bookmarkStart w:id="562" w:name="RevertFileContentStream"/>
      <w:r>
        <w:t>&lt;s:element name="RevertFileContentStream"&gt;</w:t>
      </w:r>
    </w:p>
    <w:p w:rsidR="002C02CF" w:rsidRDefault="006C4F2D">
      <w:pPr>
        <w:pStyle w:val="Code"/>
      </w:pPr>
      <w:r>
        <w:t xml:space="preserve">  &lt;s:complexType&gt;</w:t>
      </w:r>
    </w:p>
    <w:p w:rsidR="002C02CF" w:rsidRDefault="006C4F2D">
      <w:pPr>
        <w:pStyle w:val="Code"/>
      </w:pPr>
      <w:r>
        <w:t xml:space="preserve">    &lt;s:sequence</w:t>
      </w:r>
      <w:r>
        <w:t>&gt;</w:t>
      </w:r>
    </w:p>
    <w:p w:rsidR="002C02CF" w:rsidRDefault="006C4F2D">
      <w:pPr>
        <w:pStyle w:val="Code"/>
      </w:pPr>
      <w:r>
        <w:t xml:space="preserve">      &lt;s:element name="fileUrl"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562"/>
    </w:p>
    <w:p w:rsidR="002C02CF" w:rsidRDefault="006C4F2D">
      <w:r>
        <w:rPr>
          <w:b/>
        </w:rPr>
        <w:t>fileUrl</w:t>
      </w:r>
      <w:r>
        <w:t xml:space="preserve">: A string that contains the </w:t>
      </w:r>
      <w:hyperlink w:anchor="gt_433a4fb7-ef84-46b0-ab65-905f5e3a80b1">
        <w:r>
          <w:rPr>
            <w:rStyle w:val="HyperlinkGreen"/>
            <w:b/>
          </w:rPr>
          <w:t>URL</w:t>
        </w:r>
      </w:hyperlink>
      <w:r>
        <w:t xml:space="preserve"> of the page. This URL MUST be either t</w:t>
      </w:r>
      <w:r>
        <w:t xml:space="preserve">he absolute path or the relative path, according to the </w:t>
      </w:r>
      <w:hyperlink w:anchor="gt_64f09c0b-e0cc-4b2d-8ec7-66db85d5227a">
        <w:r>
          <w:rPr>
            <w:rStyle w:val="HyperlinkGreen"/>
            <w:b/>
          </w:rPr>
          <w:t>context site</w:t>
        </w:r>
      </w:hyperlink>
      <w:r>
        <w:t>.</w:t>
      </w:r>
    </w:p>
    <w:p w:rsidR="002C02CF" w:rsidRDefault="006C4F2D">
      <w:pPr>
        <w:pStyle w:val="Heading6"/>
      </w:pPr>
      <w:bookmarkStart w:id="563" w:name="section_8942787e29d444ef9c8bb62cff6d0e2d"/>
      <w:bookmarkStart w:id="564" w:name="_Toc83915831"/>
      <w:r>
        <w:t>RevertFileContentStreamResponse</w:t>
      </w:r>
      <w:bookmarkEnd w:id="563"/>
      <w:bookmarkEnd w:id="564"/>
    </w:p>
    <w:p w:rsidR="002C02CF" w:rsidRDefault="006C4F2D">
      <w:r>
        <w:t xml:space="preserve">The </w:t>
      </w:r>
      <w:hyperlink w:anchor="gt_57cdf8ab-8d79-462d-a446-5d85632a7a04">
        <w:r>
          <w:rPr>
            <w:rStyle w:val="HyperlinkGreen"/>
            <w:b/>
          </w:rPr>
          <w:t>SOAP body</w:t>
        </w:r>
      </w:hyperlink>
      <w:r>
        <w:t xml:space="preserve"> contains a </w:t>
      </w:r>
      <w:r>
        <w:rPr>
          <w:b/>
        </w:rPr>
        <w:t>Rever</w:t>
      </w:r>
      <w:r>
        <w:rPr>
          <w:b/>
        </w:rPr>
        <w:t>tFileContentStreamResponse</w:t>
      </w:r>
      <w:r>
        <w:t xml:space="preserve"> element, which has the following definition:</w:t>
      </w:r>
    </w:p>
    <w:p w:rsidR="002C02CF" w:rsidRDefault="006C4F2D">
      <w:pPr>
        <w:pStyle w:val="Code"/>
      </w:pPr>
      <w:bookmarkStart w:id="565" w:name="RevertFileContentStreamResponse"/>
      <w:r>
        <w:t>&lt;s:element name="RevertFileContentStreamResponse"&gt;</w:t>
      </w:r>
    </w:p>
    <w:p w:rsidR="002C02CF" w:rsidRDefault="006C4F2D">
      <w:pPr>
        <w:pStyle w:val="Code"/>
      </w:pPr>
      <w:r>
        <w:t xml:space="preserve">  &lt;s:complexType/&gt;</w:t>
      </w:r>
    </w:p>
    <w:p w:rsidR="002C02CF" w:rsidRDefault="006C4F2D">
      <w:pPr>
        <w:pStyle w:val="Code"/>
      </w:pPr>
      <w:r>
        <w:t>&lt;/s:element&gt;</w:t>
      </w:r>
      <w:bookmarkEnd w:id="565"/>
    </w:p>
    <w:p w:rsidR="002C02CF" w:rsidRDefault="006C4F2D">
      <w:r>
        <w:lastRenderedPageBreak/>
        <w:t xml:space="preserve">A </w:t>
      </w:r>
      <w:hyperlink w:anchor="gt_ec8728a8-1a75-426f-8767-aa1932c7c19f">
        <w:r>
          <w:rPr>
            <w:rStyle w:val="HyperlinkGreen"/>
            <w:b/>
          </w:rPr>
          <w:t>SOAP fault</w:t>
        </w:r>
      </w:hyperlink>
      <w:r>
        <w:t xml:space="preserve"> MUST be returned if the pr</w:t>
      </w:r>
      <w:r>
        <w:t>otocol server encounters the following error condition while running this operation:</w:t>
      </w:r>
    </w:p>
    <w:p w:rsidR="002C02CF" w:rsidRDefault="006C4F2D">
      <w:pPr>
        <w:pStyle w:val="ListParagraph"/>
        <w:numPr>
          <w:ilvl w:val="0"/>
          <w:numId w:val="64"/>
        </w:numPr>
      </w:pPr>
      <w:r>
        <w:t xml:space="preserve">Occurs when an invalid </w:t>
      </w:r>
      <w:hyperlink w:anchor="gt_433a4fb7-ef84-46b0-ab65-905f5e3a80b1">
        <w:r>
          <w:rPr>
            <w:rStyle w:val="HyperlinkGreen"/>
            <w:b/>
          </w:rPr>
          <w:t>URL</w:t>
        </w:r>
      </w:hyperlink>
      <w:r>
        <w:t xml:space="preserve"> for the page is passed in.</w:t>
      </w:r>
    </w:p>
    <w:p w:rsidR="002C02CF" w:rsidRDefault="006C4F2D">
      <w:pPr>
        <w:pStyle w:val="ListParagraph"/>
        <w:numPr>
          <w:ilvl w:val="0"/>
          <w:numId w:val="64"/>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2C02CF" w:rsidRDefault="006C4F2D">
      <w:pPr>
        <w:pStyle w:val="ListParagraph"/>
        <w:numPr>
          <w:ilvl w:val="0"/>
          <w:numId w:val="64"/>
        </w:numPr>
      </w:pPr>
      <w:r>
        <w:t xml:space="preserve">Occurs when a valid URL is passed in that refers to a page on the </w:t>
      </w:r>
      <w:hyperlink w:anchor="gt_832a0b82-2411-4e8c-9837-fd674450060d">
        <w:r>
          <w:rPr>
            <w:rStyle w:val="HyperlinkGreen"/>
            <w:b/>
          </w:rPr>
          <w:t>parent site</w:t>
        </w:r>
      </w:hyperlink>
      <w:r>
        <w:t xml:space="preserve"> of the</w:t>
      </w:r>
      <w:r>
        <w:t xml:space="preserve"> context site.</w:t>
      </w:r>
    </w:p>
    <w:p w:rsidR="002C02CF" w:rsidRDefault="006C4F2D">
      <w:r>
        <w:t>If the protocol server encounters one of the following error conditions while running this operation, a SOAP fault MUST be returned that SHOULD 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6937"/>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2C02CF" w:rsidRDefault="006C4F2D">
            <w:pPr>
              <w:pStyle w:val="TableHeaderText"/>
            </w:pPr>
            <w:r>
              <w:t>Error Co</w:t>
            </w:r>
            <w:r>
              <w:t>de</w:t>
            </w:r>
          </w:p>
        </w:tc>
        <w:tc>
          <w:tcPr>
            <w:tcW w:w="6937" w:type="dxa"/>
          </w:tcPr>
          <w:p w:rsidR="002C02CF" w:rsidRDefault="006C4F2D">
            <w:pPr>
              <w:pStyle w:val="TableHeaderText"/>
            </w:pPr>
            <w:r>
              <w:t>Error condition</w:t>
            </w:r>
          </w:p>
        </w:tc>
      </w:tr>
      <w:tr w:rsidR="002C02CF" w:rsidTr="002C02CF">
        <w:tc>
          <w:tcPr>
            <w:tcW w:w="1653" w:type="dxa"/>
            <w:noWrap/>
            <w:hideMark/>
          </w:tcPr>
          <w:p w:rsidR="002C02CF" w:rsidRDefault="006C4F2D">
            <w:pPr>
              <w:pStyle w:val="TableBodyText"/>
            </w:pPr>
            <w:r>
              <w:t>0x80070002</w:t>
            </w:r>
          </w:p>
        </w:tc>
        <w:tc>
          <w:tcPr>
            <w:tcW w:w="6937" w:type="dxa"/>
          </w:tcPr>
          <w:p w:rsidR="002C02CF" w:rsidRDefault="006C4F2D">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2C02CF" w:rsidTr="002C02CF">
        <w:tc>
          <w:tcPr>
            <w:tcW w:w="1653" w:type="dxa"/>
            <w:noWrap/>
            <w:hideMark/>
          </w:tcPr>
          <w:p w:rsidR="002C02CF" w:rsidRDefault="006C4F2D">
            <w:pPr>
              <w:pStyle w:val="TableBodyText"/>
            </w:pPr>
            <w:r>
              <w:t>0x82000001</w:t>
            </w:r>
          </w:p>
        </w:tc>
        <w:tc>
          <w:tcPr>
            <w:tcW w:w="6937" w:type="dxa"/>
          </w:tcPr>
          <w:p w:rsidR="002C02CF" w:rsidRDefault="006C4F2D">
            <w:pPr>
              <w:pStyle w:val="TableBodyText"/>
            </w:pPr>
            <w:r>
              <w:t xml:space="preserve">Occurs when an empty URL is passed in or no </w:t>
            </w:r>
            <w:r>
              <w:rPr>
                <w:b/>
              </w:rPr>
              <w:t>fileUrl</w:t>
            </w:r>
            <w:r>
              <w:t xml:space="preserve"> element is supplied.</w:t>
            </w:r>
          </w:p>
        </w:tc>
      </w:tr>
      <w:tr w:rsidR="002C02CF" w:rsidTr="002C02CF">
        <w:tc>
          <w:tcPr>
            <w:tcW w:w="1653" w:type="dxa"/>
            <w:noWrap/>
            <w:hideMark/>
          </w:tcPr>
          <w:p w:rsidR="002C02CF" w:rsidRDefault="006C4F2D">
            <w:pPr>
              <w:pStyle w:val="TableBodyText"/>
            </w:pPr>
            <w:r>
              <w:t>0x80131600</w:t>
            </w:r>
          </w:p>
        </w:tc>
        <w:tc>
          <w:tcPr>
            <w:tcW w:w="0" w:type="auto"/>
          </w:tcPr>
          <w:p w:rsidR="002C02CF" w:rsidRDefault="006C4F2D">
            <w:pPr>
              <w:pStyle w:val="TableBodyText"/>
            </w:pPr>
            <w:r>
              <w:t>Occurs when the page to be converted is not part of the site definition.</w:t>
            </w:r>
          </w:p>
        </w:tc>
      </w:tr>
    </w:tbl>
    <w:p w:rsidR="002C02CF" w:rsidRDefault="002C02CF"/>
    <w:p w:rsidR="002C02CF" w:rsidRDefault="006C4F2D">
      <w:pPr>
        <w:pStyle w:val="Heading5"/>
      </w:pPr>
      <w:bookmarkStart w:id="566" w:name="section_1dfe5c5160b94da8accdcc332c838ffb"/>
      <w:bookmarkStart w:id="567" w:name="_Toc83915832"/>
      <w:r>
        <w:t>Complex Types</w:t>
      </w:r>
      <w:bookmarkEnd w:id="566"/>
      <w:bookmarkEnd w:id="567"/>
    </w:p>
    <w:p w:rsidR="002C02CF" w:rsidRDefault="006C4F2D">
      <w:r>
        <w:t>None.</w:t>
      </w:r>
    </w:p>
    <w:p w:rsidR="002C02CF" w:rsidRDefault="006C4F2D">
      <w:pPr>
        <w:pStyle w:val="Heading5"/>
      </w:pPr>
      <w:bookmarkStart w:id="568" w:name="section_03e00d4cdd144154b9bd33cae68b7cc4"/>
      <w:bookmarkStart w:id="569" w:name="_Toc83915833"/>
      <w:r>
        <w:t>Simple Types</w:t>
      </w:r>
      <w:bookmarkEnd w:id="568"/>
      <w:bookmarkEnd w:id="569"/>
    </w:p>
    <w:p w:rsidR="002C02CF" w:rsidRDefault="006C4F2D">
      <w:r>
        <w:t>None.</w:t>
      </w:r>
    </w:p>
    <w:p w:rsidR="002C02CF" w:rsidRDefault="006C4F2D">
      <w:pPr>
        <w:pStyle w:val="Heading5"/>
      </w:pPr>
      <w:bookmarkStart w:id="570" w:name="section_442faa13fb0745ad8ad39b4cbcf9dcc2"/>
      <w:bookmarkStart w:id="571" w:name="_Toc83915834"/>
      <w:r>
        <w:t>Attributes</w:t>
      </w:r>
      <w:bookmarkEnd w:id="570"/>
      <w:bookmarkEnd w:id="571"/>
    </w:p>
    <w:p w:rsidR="002C02CF" w:rsidRDefault="006C4F2D">
      <w:r>
        <w:t>None.</w:t>
      </w:r>
    </w:p>
    <w:p w:rsidR="002C02CF" w:rsidRDefault="006C4F2D">
      <w:pPr>
        <w:pStyle w:val="Heading5"/>
      </w:pPr>
      <w:bookmarkStart w:id="572" w:name="section_04b65502f1764ce39b3de653c69cf2b6"/>
      <w:bookmarkStart w:id="573" w:name="_Toc83915835"/>
      <w:r>
        <w:t>Groups</w:t>
      </w:r>
      <w:bookmarkEnd w:id="572"/>
      <w:bookmarkEnd w:id="573"/>
    </w:p>
    <w:p w:rsidR="002C02CF" w:rsidRDefault="006C4F2D">
      <w:r>
        <w:t>None.</w:t>
      </w:r>
    </w:p>
    <w:p w:rsidR="002C02CF" w:rsidRDefault="006C4F2D">
      <w:pPr>
        <w:pStyle w:val="Heading5"/>
      </w:pPr>
      <w:bookmarkStart w:id="574" w:name="section_90b8d27ade6a45d5a315cbb778e402e5"/>
      <w:bookmarkStart w:id="575" w:name="_Toc83915836"/>
      <w:r>
        <w:t>Attribute Groups</w:t>
      </w:r>
      <w:bookmarkEnd w:id="574"/>
      <w:bookmarkEnd w:id="575"/>
    </w:p>
    <w:p w:rsidR="002C02CF" w:rsidRDefault="006C4F2D">
      <w:r>
        <w:t>None.</w:t>
      </w:r>
    </w:p>
    <w:p w:rsidR="002C02CF" w:rsidRDefault="006C4F2D">
      <w:pPr>
        <w:pStyle w:val="Heading4"/>
      </w:pPr>
      <w:bookmarkStart w:id="576" w:name="section_cedb624457924057b93e2af83de28e7d"/>
      <w:bookmarkStart w:id="577" w:name="_Toc83915837"/>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2C02CF" w:rsidRDefault="006C4F2D">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w:t>
      </w:r>
      <w:r>
        <w:t>n its hierarchy:</w:t>
      </w:r>
    </w:p>
    <w:p w:rsidR="002C02CF" w:rsidRDefault="006C4F2D">
      <w:pPr>
        <w:pStyle w:val="ListParagraph"/>
        <w:numPr>
          <w:ilvl w:val="0"/>
          <w:numId w:val="65"/>
        </w:numPr>
        <w:spacing w:before="0" w:after="240" w:line="240" w:lineRule="atLeast"/>
      </w:pPr>
      <w:r>
        <w:t>Adding one or more specified new columns.</w:t>
      </w:r>
    </w:p>
    <w:p w:rsidR="002C02CF" w:rsidRDefault="006C4F2D">
      <w:pPr>
        <w:pStyle w:val="ListParagraph"/>
        <w:numPr>
          <w:ilvl w:val="0"/>
          <w:numId w:val="65"/>
        </w:numPr>
        <w:spacing w:before="0" w:after="240" w:line="240" w:lineRule="atLeast"/>
      </w:pPr>
      <w:r>
        <w:t>Updating one or more specified existing columns.</w:t>
      </w:r>
    </w:p>
    <w:p w:rsidR="002C02CF" w:rsidRDefault="006C4F2D">
      <w:pPr>
        <w:pStyle w:val="ListParagraph"/>
        <w:numPr>
          <w:ilvl w:val="0"/>
          <w:numId w:val="65"/>
        </w:numPr>
        <w:spacing w:before="0" w:after="240" w:line="240" w:lineRule="atLeast"/>
      </w:pPr>
      <w:r>
        <w:t>Deleting one or more specified existing columns.</w:t>
      </w:r>
    </w:p>
    <w:p w:rsidR="002C02CF" w:rsidRDefault="006C4F2D">
      <w:pPr>
        <w:spacing w:before="0" w:after="240" w:line="240" w:lineRule="atLeast"/>
      </w:pPr>
      <w:r>
        <w:t>This operation is defined as follows:</w:t>
      </w:r>
    </w:p>
    <w:p w:rsidR="002C02CF" w:rsidRDefault="006C4F2D">
      <w:pPr>
        <w:pStyle w:val="Code"/>
      </w:pPr>
      <w:r>
        <w:lastRenderedPageBreak/>
        <w:t>&lt;wsdl:operation name="UpdateColumns"&gt;</w:t>
      </w:r>
    </w:p>
    <w:p w:rsidR="002C02CF" w:rsidRDefault="006C4F2D">
      <w:pPr>
        <w:pStyle w:val="Code"/>
      </w:pPr>
      <w:r>
        <w:t xml:space="preserve">    &lt;wsdl:input message</w:t>
      </w:r>
      <w:r>
        <w:t>="tns:UpdateColumnsSoapIn" /&gt;</w:t>
      </w:r>
    </w:p>
    <w:p w:rsidR="002C02CF" w:rsidRDefault="006C4F2D">
      <w:pPr>
        <w:pStyle w:val="Code"/>
      </w:pPr>
      <w:r>
        <w:t xml:space="preserve">    &lt;wsdl:output message="tns:UpdateColumnsSoapOut" /&gt;</w:t>
      </w:r>
    </w:p>
    <w:p w:rsidR="002C02CF" w:rsidRDefault="006C4F2D">
      <w:pPr>
        <w:pStyle w:val="Code"/>
      </w:pPr>
      <w:r>
        <w:t>&lt;/wsdl:operation&gt;</w:t>
      </w:r>
    </w:p>
    <w:p w:rsidR="002C02CF" w:rsidRDefault="006C4F2D">
      <w:pPr>
        <w:spacing w:before="120" w:after="0"/>
      </w:pPr>
      <w:r>
        <w:t xml:space="preserve">The protocol client sends an </w:t>
      </w:r>
      <w:r>
        <w:rPr>
          <w:b/>
        </w:rPr>
        <w:t>UpdateColumnsSoapIn</w:t>
      </w:r>
      <w:r>
        <w:t xml:space="preserve"> request message, and the protocol server responds with an </w:t>
      </w:r>
      <w:r>
        <w:rPr>
          <w:b/>
        </w:rPr>
        <w:t>UpdateColumnsSoapOut</w:t>
      </w:r>
      <w:r>
        <w:t xml:space="preserve"> response message, as follows:</w:t>
      </w:r>
    </w:p>
    <w:p w:rsidR="002C02CF" w:rsidRDefault="006C4F2D">
      <w:pPr>
        <w:pStyle w:val="ListParagraph"/>
        <w:numPr>
          <w:ilvl w:val="0"/>
          <w:numId w:val="66"/>
        </w:numPr>
      </w:pPr>
      <w:r>
        <w:t xml:space="preserve">A valid </w:t>
      </w:r>
      <w:r>
        <w:rPr>
          <w:i/>
        </w:rPr>
        <w:t>UpdateColumns</w:t>
      </w:r>
      <w:r>
        <w:t xml:space="preserve"> parameter MUST be specified in the request message.</w:t>
      </w:r>
    </w:p>
    <w:p w:rsidR="002C02CF" w:rsidRDefault="006C4F2D">
      <w:pPr>
        <w:pStyle w:val="ListParagraph"/>
        <w:numPr>
          <w:ilvl w:val="0"/>
          <w:numId w:val="66"/>
        </w:numPr>
      </w:pPr>
      <w:r>
        <w:t xml:space="preserve">If the operation succeeds, it MUST return an </w:t>
      </w:r>
      <w:r>
        <w:rPr>
          <w:b/>
        </w:rPr>
        <w:t>UpdateColumnsResponse</w:t>
      </w:r>
      <w:r>
        <w:t xml:space="preserve"> element.</w:t>
      </w:r>
    </w:p>
    <w:p w:rsidR="002C02CF" w:rsidRDefault="006C4F2D">
      <w:pPr>
        <w:pStyle w:val="ListParagraph"/>
        <w:numPr>
          <w:ilvl w:val="0"/>
          <w:numId w:val="66"/>
        </w:numPr>
      </w:pPr>
      <w:r>
        <w:t>If an error occurs, the protocol server MUST return an appropriate error co</w:t>
      </w:r>
      <w:r>
        <w:t xml:space="preserve">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2C02CF" w:rsidRDefault="006C4F2D">
      <w:pPr>
        <w:pStyle w:val="Heading5"/>
      </w:pPr>
      <w:bookmarkStart w:id="579" w:name="section_60226832cdf648f3bfdfaab6c75faa91"/>
      <w:bookmarkStart w:id="580" w:name="_Toc83915838"/>
      <w:r>
        <w:t>Messages</w:t>
      </w:r>
      <w:bookmarkEnd w:id="579"/>
      <w:bookmarkEnd w:id="580"/>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UpdateColumnsSoapIn</w:t>
            </w:r>
          </w:p>
        </w:tc>
        <w:tc>
          <w:tcPr>
            <w:tcW w:w="4788" w:type="dxa"/>
          </w:tcPr>
          <w:p w:rsidR="002C02CF" w:rsidRDefault="006C4F2D">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2C02CF" w:rsidRDefault="006C4F2D">
            <w:pPr>
              <w:pStyle w:val="ListParagraph"/>
              <w:numPr>
                <w:ilvl w:val="0"/>
                <w:numId w:val="67"/>
              </w:numPr>
              <w:spacing w:before="0" w:after="240" w:line="240" w:lineRule="atLeast"/>
            </w:pPr>
            <w:r>
              <w:t>Add one or more specified new columns.</w:t>
            </w:r>
          </w:p>
          <w:p w:rsidR="002C02CF" w:rsidRDefault="006C4F2D">
            <w:pPr>
              <w:pStyle w:val="ListParagraph"/>
              <w:numPr>
                <w:ilvl w:val="0"/>
                <w:numId w:val="67"/>
              </w:numPr>
              <w:spacing w:before="0" w:after="240" w:line="240" w:lineRule="atLeast"/>
            </w:pPr>
            <w:r>
              <w:t>Update one or more specified existing columns.</w:t>
            </w:r>
          </w:p>
          <w:p w:rsidR="002C02CF" w:rsidRDefault="006C4F2D">
            <w:pPr>
              <w:pStyle w:val="ListParagraph"/>
              <w:numPr>
                <w:ilvl w:val="0"/>
                <w:numId w:val="67"/>
              </w:numPr>
              <w:spacing w:before="0" w:after="240" w:line="240" w:lineRule="atLeast"/>
            </w:pPr>
            <w:r>
              <w:t>Delete one or more specified existing columns.</w:t>
            </w:r>
          </w:p>
        </w:tc>
      </w:tr>
      <w:tr w:rsidR="002C02CF" w:rsidTr="002C02CF">
        <w:tc>
          <w:tcPr>
            <w:tcW w:w="4788" w:type="dxa"/>
          </w:tcPr>
          <w:p w:rsidR="002C02CF" w:rsidRDefault="006C4F2D">
            <w:pPr>
              <w:pStyle w:val="TableBodyText"/>
            </w:pPr>
            <w:r>
              <w:rPr>
                <w:b/>
              </w:rPr>
              <w:t>UpdateColumnsSoapOut</w:t>
            </w:r>
          </w:p>
        </w:tc>
        <w:tc>
          <w:tcPr>
            <w:tcW w:w="4788" w:type="dxa"/>
          </w:tcPr>
          <w:p w:rsidR="002C02CF" w:rsidRDefault="006C4F2D">
            <w:pPr>
              <w:pStyle w:val="TableBodyText"/>
            </w:pPr>
            <w:r>
              <w:t xml:space="preserve">The response to an </w:t>
            </w:r>
            <w:r>
              <w:rPr>
                <w:b/>
              </w:rPr>
              <w:t>UpdateC</w:t>
            </w:r>
            <w:r>
              <w:rPr>
                <w:b/>
              </w:rPr>
              <w:t>olumnsSoapIn</w:t>
            </w:r>
            <w:r>
              <w:t xml:space="preserve"> request.</w:t>
            </w:r>
          </w:p>
        </w:tc>
      </w:tr>
    </w:tbl>
    <w:p w:rsidR="002C02CF" w:rsidRDefault="002C02CF"/>
    <w:p w:rsidR="002C02CF" w:rsidRDefault="006C4F2D">
      <w:pPr>
        <w:pStyle w:val="Heading6"/>
      </w:pPr>
      <w:bookmarkStart w:id="581" w:name="section_a6f0585d4d304911b84e4ab58217a2a4"/>
      <w:bookmarkStart w:id="582" w:name="_Toc83915839"/>
      <w:r>
        <w:t>UpdateColumnsSoapIn</w:t>
      </w:r>
      <w:bookmarkEnd w:id="581"/>
      <w:bookmarkEnd w:id="582"/>
    </w:p>
    <w:p w:rsidR="002C02CF" w:rsidRDefault="006C4F2D">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2C02CF" w:rsidRDefault="006C4F2D">
      <w:pPr>
        <w:pStyle w:val="ListParagraph"/>
        <w:numPr>
          <w:ilvl w:val="0"/>
          <w:numId w:val="68"/>
        </w:numPr>
        <w:spacing w:before="0" w:after="240" w:line="240" w:lineRule="atLeast"/>
      </w:pPr>
      <w:r>
        <w:t>Adding one or more specified</w:t>
      </w:r>
      <w:r>
        <w:t xml:space="preserve"> new columns.</w:t>
      </w:r>
    </w:p>
    <w:p w:rsidR="002C02CF" w:rsidRDefault="006C4F2D">
      <w:pPr>
        <w:pStyle w:val="ListParagraph"/>
        <w:numPr>
          <w:ilvl w:val="0"/>
          <w:numId w:val="68"/>
        </w:numPr>
        <w:spacing w:before="0" w:after="240" w:line="240" w:lineRule="atLeast"/>
      </w:pPr>
      <w:r>
        <w:t>Updating one or more specified existing columns.</w:t>
      </w:r>
    </w:p>
    <w:p w:rsidR="002C02CF" w:rsidRDefault="006C4F2D">
      <w:pPr>
        <w:pStyle w:val="ListParagraph"/>
        <w:numPr>
          <w:ilvl w:val="0"/>
          <w:numId w:val="68"/>
        </w:numPr>
        <w:spacing w:before="0" w:after="240" w:line="240" w:lineRule="atLeast"/>
      </w:pPr>
      <w:r>
        <w:t>Deleting one or more specified existing columns.</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w:t>
      </w:r>
      <w:r>
        <w:t>ft.com/sharepoint/soap/UpdateColumns</w:t>
      </w:r>
    </w:p>
    <w:p w:rsidR="002C02CF" w:rsidRDefault="006C4F2D">
      <w:r>
        <w:t xml:space="preserve">The </w:t>
      </w:r>
      <w:hyperlink w:anchor="gt_57cdf8ab-8d79-462d-a446-5d85632a7a04">
        <w:r>
          <w:rPr>
            <w:rStyle w:val="HyperlinkGreen"/>
            <w:b/>
          </w:rPr>
          <w:t>SOAP body</w:t>
        </w:r>
      </w:hyperlink>
      <w:r>
        <w:t xml:space="preserve"> contains an </w:t>
      </w:r>
      <w:r>
        <w:rPr>
          <w:b/>
        </w:rPr>
        <w:t>UpdateColumns</w:t>
      </w:r>
      <w:r>
        <w:t xml:space="preserve"> element.</w:t>
      </w:r>
    </w:p>
    <w:p w:rsidR="002C02CF" w:rsidRDefault="006C4F2D">
      <w:pPr>
        <w:pStyle w:val="Heading6"/>
      </w:pPr>
      <w:bookmarkStart w:id="583" w:name="section_27e37fc840a34cec84bbd350119613c7"/>
      <w:bookmarkStart w:id="584" w:name="_Toc83915840"/>
      <w:r>
        <w:t>UpdateColumnsSoapOut</w:t>
      </w:r>
      <w:bookmarkEnd w:id="583"/>
      <w:bookmarkEnd w:id="584"/>
    </w:p>
    <w:p w:rsidR="002C02CF" w:rsidRDefault="006C4F2D">
      <w:r>
        <w:lastRenderedPageBreak/>
        <w:t xml:space="preserve">This message is the response message to perform the following operations on the </w:t>
      </w:r>
      <w:hyperlink w:anchor="gt_64f09c0b-e0cc-4b2d-8ec7-66db85d5227a">
        <w:r>
          <w:rPr>
            <w:rStyle w:val="HyperlinkGreen"/>
            <w:b/>
          </w:rPr>
          <w:t>context site</w:t>
        </w:r>
      </w:hyperlink>
      <w:r>
        <w:t xml:space="preserve"> and all child sites in its hierarchy:</w:t>
      </w:r>
    </w:p>
    <w:p w:rsidR="002C02CF" w:rsidRDefault="006C4F2D">
      <w:pPr>
        <w:pStyle w:val="ListParagraph"/>
        <w:numPr>
          <w:ilvl w:val="0"/>
          <w:numId w:val="69"/>
        </w:numPr>
        <w:spacing w:before="0" w:after="240" w:line="240" w:lineRule="atLeast"/>
      </w:pPr>
      <w:r>
        <w:t>Adding one or more specified new columns.</w:t>
      </w:r>
    </w:p>
    <w:p w:rsidR="002C02CF" w:rsidRDefault="006C4F2D">
      <w:pPr>
        <w:pStyle w:val="ListParagraph"/>
        <w:numPr>
          <w:ilvl w:val="0"/>
          <w:numId w:val="69"/>
        </w:numPr>
        <w:spacing w:before="0" w:after="240" w:line="240" w:lineRule="atLeast"/>
      </w:pPr>
      <w:r>
        <w:t>Updating one or more specified existing columns.</w:t>
      </w:r>
    </w:p>
    <w:p w:rsidR="002C02CF" w:rsidRDefault="006C4F2D">
      <w:pPr>
        <w:pStyle w:val="ListParagraph"/>
        <w:numPr>
          <w:ilvl w:val="0"/>
          <w:numId w:val="69"/>
        </w:numPr>
        <w:spacing w:before="0" w:after="240" w:line="240" w:lineRule="atLeast"/>
      </w:pPr>
      <w:r>
        <w:t>Deleting one or more specified existing columns.</w:t>
      </w:r>
    </w:p>
    <w:p w:rsidR="002C02CF" w:rsidRDefault="006C4F2D">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2C02CF" w:rsidRDefault="006C4F2D">
      <w:pPr>
        <w:pStyle w:val="Heading5"/>
      </w:pPr>
      <w:bookmarkStart w:id="585" w:name="section_e2433918ea954fb6bb97b36eb15aba2e"/>
      <w:bookmarkStart w:id="586" w:name="_Toc83915841"/>
      <w:r>
        <w:t>Elements</w:t>
      </w:r>
      <w:bookmarkEnd w:id="585"/>
      <w:bookmarkEnd w:id="586"/>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39"/>
        <w:gridCol w:w="4736"/>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39" w:type="dxa"/>
          </w:tcPr>
          <w:p w:rsidR="002C02CF" w:rsidRDefault="006C4F2D">
            <w:pPr>
              <w:pStyle w:val="TableHeaderText"/>
            </w:pPr>
            <w:r>
              <w:t>Element</w:t>
            </w:r>
          </w:p>
        </w:tc>
        <w:tc>
          <w:tcPr>
            <w:tcW w:w="4736" w:type="dxa"/>
          </w:tcPr>
          <w:p w:rsidR="002C02CF" w:rsidRDefault="006C4F2D">
            <w:pPr>
              <w:pStyle w:val="TableHeaderText"/>
            </w:pPr>
            <w:r>
              <w:t>Description</w:t>
            </w:r>
          </w:p>
        </w:tc>
      </w:tr>
      <w:tr w:rsidR="002C02CF" w:rsidTr="002C02CF">
        <w:tc>
          <w:tcPr>
            <w:tcW w:w="4739" w:type="dxa"/>
          </w:tcPr>
          <w:p w:rsidR="002C02CF" w:rsidRDefault="006C4F2D">
            <w:pPr>
              <w:pStyle w:val="TableBodyText"/>
              <w:rPr>
                <w:b/>
              </w:rPr>
            </w:pPr>
            <w:r>
              <w:rPr>
                <w:b/>
              </w:rPr>
              <w:t>UpdateColumns</w:t>
            </w:r>
          </w:p>
        </w:tc>
        <w:tc>
          <w:tcPr>
            <w:tcW w:w="4736" w:type="dxa"/>
          </w:tcPr>
          <w:p w:rsidR="002C02CF" w:rsidRDefault="006C4F2D">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2C02CF" w:rsidRDefault="006C4F2D">
            <w:pPr>
              <w:pStyle w:val="ListParagraph"/>
              <w:numPr>
                <w:ilvl w:val="0"/>
                <w:numId w:val="70"/>
              </w:numPr>
              <w:spacing w:before="0" w:after="240" w:line="240" w:lineRule="atLeast"/>
            </w:pPr>
            <w:r>
              <w:t xml:space="preserve">Add one or more </w:t>
            </w:r>
            <w:r>
              <w:t>specified new columns.</w:t>
            </w:r>
          </w:p>
          <w:p w:rsidR="002C02CF" w:rsidRDefault="006C4F2D">
            <w:pPr>
              <w:pStyle w:val="ListParagraph"/>
              <w:numPr>
                <w:ilvl w:val="0"/>
                <w:numId w:val="70"/>
              </w:numPr>
              <w:spacing w:before="0" w:after="240" w:line="240" w:lineRule="atLeast"/>
            </w:pPr>
            <w:r>
              <w:t>Update one or more specified existing columns.</w:t>
            </w:r>
          </w:p>
          <w:p w:rsidR="002C02CF" w:rsidRDefault="006C4F2D">
            <w:pPr>
              <w:pStyle w:val="ListParagraph"/>
              <w:numPr>
                <w:ilvl w:val="0"/>
                <w:numId w:val="70"/>
              </w:numPr>
              <w:spacing w:before="0" w:after="240" w:line="240" w:lineRule="atLeast"/>
            </w:pPr>
            <w:r>
              <w:t>Delete one or more specified existing columns.</w:t>
            </w:r>
          </w:p>
        </w:tc>
      </w:tr>
      <w:tr w:rsidR="002C02CF" w:rsidTr="002C02CF">
        <w:tc>
          <w:tcPr>
            <w:tcW w:w="4739" w:type="dxa"/>
          </w:tcPr>
          <w:p w:rsidR="002C02CF" w:rsidRDefault="006C4F2D">
            <w:pPr>
              <w:pStyle w:val="TableBodyText"/>
            </w:pPr>
            <w:r>
              <w:rPr>
                <w:b/>
              </w:rPr>
              <w:t>UpdateColumnsResponse</w:t>
            </w:r>
          </w:p>
        </w:tc>
        <w:tc>
          <w:tcPr>
            <w:tcW w:w="4736" w:type="dxa"/>
          </w:tcPr>
          <w:p w:rsidR="002C02CF" w:rsidRDefault="006C4F2D">
            <w:pPr>
              <w:pStyle w:val="TableBodyText"/>
            </w:pPr>
            <w:r>
              <w:t xml:space="preserve">Contains the response to an </w:t>
            </w:r>
            <w:r>
              <w:rPr>
                <w:b/>
              </w:rPr>
              <w:t>UpdateColumnsSoapIn</w:t>
            </w:r>
            <w:r>
              <w:t xml:space="preserve"> request, as specified in section </w:t>
            </w:r>
            <w:hyperlink w:anchor="Section_a6f0585d4d304911b84e4ab58217a2a4" w:history="1">
              <w:r>
                <w:rPr>
                  <w:rStyle w:val="Hyperlink"/>
                </w:rPr>
                <w:t>3.1.4.18.1.1</w:t>
              </w:r>
            </w:hyperlink>
            <w:r>
              <w:t>.</w:t>
            </w:r>
          </w:p>
        </w:tc>
      </w:tr>
    </w:tbl>
    <w:p w:rsidR="002C02CF" w:rsidRDefault="002C02CF"/>
    <w:p w:rsidR="002C02CF" w:rsidRDefault="006C4F2D">
      <w:pPr>
        <w:pStyle w:val="Heading6"/>
      </w:pPr>
      <w:bookmarkStart w:id="587" w:name="section_57aa2f0f26dc4e9a9a91cf41ce506033"/>
      <w:bookmarkStart w:id="588" w:name="_Toc83915842"/>
      <w:r>
        <w:t>UpdateColumns</w:t>
      </w:r>
      <w:bookmarkEnd w:id="587"/>
      <w:bookmarkEnd w:id="588"/>
    </w:p>
    <w:p w:rsidR="002C02CF" w:rsidRDefault="006C4F2D">
      <w:r>
        <w:t xml:space="preserve">The </w:t>
      </w:r>
      <w:hyperlink w:anchor="gt_57cdf8ab-8d79-462d-a446-5d85632a7a04">
        <w:r>
          <w:rPr>
            <w:rStyle w:val="HyperlinkGreen"/>
            <w:b/>
          </w:rPr>
          <w:t>SOAP body</w:t>
        </w:r>
      </w:hyperlink>
      <w:r>
        <w:t xml:space="preserve"> contains an </w:t>
      </w:r>
      <w:r>
        <w:rPr>
          <w:b/>
        </w:rPr>
        <w:t>UpdateColumns</w:t>
      </w:r>
      <w:r>
        <w:t xml:space="preserve"> element, which has the following definition:</w:t>
      </w:r>
    </w:p>
    <w:p w:rsidR="002C02CF" w:rsidRDefault="006C4F2D">
      <w:pPr>
        <w:pStyle w:val="Code"/>
      </w:pPr>
      <w:bookmarkStart w:id="589" w:name="UpdateColumns"/>
      <w:r>
        <w:t>&lt;s:element name="UpdateColumn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newFields"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Method" minOccurs="0" maxOccurs="unbounded"&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Field" minOccurs="1" maxOccurs="1" type="core:FieldDefinition"&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attribute name="ID" type="s:string" use="required"/&gt;</w:t>
      </w:r>
    </w:p>
    <w:p w:rsidR="002C02CF" w:rsidRDefault="006C4F2D">
      <w:pPr>
        <w:pStyle w:val="Code"/>
      </w:pPr>
      <w:r>
        <w:t xml:space="preserve">              &lt;/s:comple</w:t>
      </w:r>
      <w:r>
        <w:t>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updateFields"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Method" minOccurs="0" maxOcc</w:t>
      </w:r>
      <w:r>
        <w:t>urs="unbounded"&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lastRenderedPageBreak/>
        <w:t xml:space="preserve">                  &lt;s:element name="Field" minOccurs="1" maxOccurs="1" type="core:FieldDefinition"&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a</w:t>
      </w:r>
      <w:r>
        <w:t>ttribute name="ID" type="s:string" use="required"/&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deleteFields" minOccurs="0"&gt;</w:t>
      </w:r>
    </w:p>
    <w:p w:rsidR="002C02CF" w:rsidRDefault="006C4F2D">
      <w:pPr>
        <w:pStyle w:val="Code"/>
      </w:pPr>
      <w:r>
        <w:t xml:space="preserve">        &lt;s:complexType&gt;</w:t>
      </w:r>
    </w:p>
    <w:p w:rsidR="002C02CF" w:rsidRDefault="006C4F2D">
      <w:pPr>
        <w:pStyle w:val="Code"/>
      </w:pPr>
      <w:r>
        <w:t xml:space="preserve">    </w:t>
      </w:r>
      <w:r>
        <w:t xml:space="preserve">      &lt;s:sequence&gt; </w:t>
      </w:r>
    </w:p>
    <w:p w:rsidR="002C02CF" w:rsidRDefault="006C4F2D">
      <w:pPr>
        <w:pStyle w:val="Code"/>
      </w:pPr>
      <w:r>
        <w:t xml:space="preserve">            &lt;s:element name="Method" minOccurs="0" maxOccurs="unbounded"&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Field" minOccurs="1" maxOccurs="1" type="core:FieldDefinition"&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attribute name="ID" type="s:string" use="required"/&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589"/>
    </w:p>
    <w:p w:rsidR="002C02CF" w:rsidRDefault="006C4F2D">
      <w:r>
        <w:rPr>
          <w:b/>
        </w:rPr>
        <w:t>newFields</w:t>
      </w:r>
      <w:r>
        <w:t xml:space="preserve">: This element represents the collection of columns to be added to the </w:t>
      </w:r>
      <w:hyperlink w:anchor="gt_64f09c0b-e0cc-4b2d-8ec7-66db85d5227a">
        <w:r>
          <w:rPr>
            <w:rStyle w:val="HyperlinkGreen"/>
            <w:b/>
          </w:rPr>
          <w:t>context site</w:t>
        </w:r>
      </w:hyperlink>
      <w:r>
        <w:t xml:space="preserve"> and all child sites in its hierarchy.</w:t>
      </w:r>
    </w:p>
    <w:p w:rsidR="002C02CF" w:rsidRDefault="006C4F2D">
      <w:r>
        <w:t xml:space="preserve">Each column in the collection is defined as a field definition element. This type is specified in </w:t>
      </w:r>
      <w:hyperlink r:id="rId84" w:anchor="Section_4ac66069a82b4132aabfdfbaaf3c986c">
        <w:r>
          <w:rPr>
            <w:rStyle w:val="Hyperlink"/>
          </w:rPr>
          <w:t>[MS-WSSFO2]</w:t>
        </w:r>
      </w:hyperlink>
      <w:r>
        <w:t xml:space="preserve"> section 2.2.8.3.3.</w:t>
      </w:r>
    </w:p>
    <w:p w:rsidR="002C02CF" w:rsidRDefault="006C4F2D">
      <w:r>
        <w:t>A valid field definition to be added to the co</w:t>
      </w:r>
      <w:r>
        <w:t>ntext site MUST include the following attributes of the field definition:</w:t>
      </w:r>
    </w:p>
    <w:p w:rsidR="002C02CF" w:rsidRDefault="006C4F2D">
      <w:pPr>
        <w:pStyle w:val="ListParagraph"/>
        <w:numPr>
          <w:ilvl w:val="0"/>
          <w:numId w:val="71"/>
        </w:numPr>
        <w:spacing w:before="0" w:after="240" w:line="240" w:lineRule="atLeast"/>
      </w:pPr>
      <w:r>
        <w:t xml:space="preserve">At least one of </w:t>
      </w:r>
      <w:r>
        <w:rPr>
          <w:b/>
        </w:rPr>
        <w:t>Name</w:t>
      </w:r>
      <w:r>
        <w:t xml:space="preserve">, </w:t>
      </w:r>
      <w:r>
        <w:rPr>
          <w:b/>
        </w:rPr>
        <w:t>DisplayName</w:t>
      </w:r>
      <w:r>
        <w:t xml:space="preserve">, or </w:t>
      </w:r>
      <w:r>
        <w:rPr>
          <w:b/>
        </w:rPr>
        <w:t>StaticName</w:t>
      </w:r>
      <w:r>
        <w:t>.</w:t>
      </w:r>
    </w:p>
    <w:p w:rsidR="002C02CF" w:rsidRDefault="006C4F2D">
      <w:pPr>
        <w:pStyle w:val="ListParagraph"/>
        <w:numPr>
          <w:ilvl w:val="0"/>
          <w:numId w:val="71"/>
        </w:numPr>
        <w:spacing w:before="0" w:after="240" w:line="240" w:lineRule="atLeast"/>
      </w:pPr>
      <w:r>
        <w:rPr>
          <w:b/>
        </w:rPr>
        <w:t>Type</w:t>
      </w:r>
    </w:p>
    <w:p w:rsidR="002C02CF" w:rsidRDefault="006C4F2D">
      <w:r>
        <w:rPr>
          <w:b/>
        </w:rPr>
        <w:t>updateFields</w:t>
      </w:r>
      <w:r>
        <w:t>: This element represents the collection of columns to be updated on the context site and all child sites in its hi</w:t>
      </w:r>
      <w:r>
        <w:t>erarchy.</w:t>
      </w:r>
    </w:p>
    <w:p w:rsidR="002C02CF" w:rsidRDefault="006C4F2D">
      <w:r>
        <w:t>Each column in the collection is defined as a field definition element. This type is specified in [MS-WSSFO2] section 2.2.8.3.3.</w:t>
      </w:r>
    </w:p>
    <w:p w:rsidR="002C02CF" w:rsidRDefault="006C4F2D">
      <w:r>
        <w:t>A valid field definition to be updated on the context site MUST include the following attributes of the field definiti</w:t>
      </w:r>
      <w:r>
        <w:t>on:</w:t>
      </w:r>
    </w:p>
    <w:p w:rsidR="002C02CF" w:rsidRDefault="006C4F2D">
      <w:pPr>
        <w:pStyle w:val="ListParagraph"/>
        <w:numPr>
          <w:ilvl w:val="0"/>
          <w:numId w:val="72"/>
        </w:numPr>
        <w:spacing w:before="0" w:after="240" w:line="240" w:lineRule="atLeast"/>
      </w:pPr>
      <w:r>
        <w:rPr>
          <w:b/>
        </w:rPr>
        <w:t>Name</w:t>
      </w:r>
      <w:r>
        <w:t xml:space="preserve"> and </w:t>
      </w:r>
      <w:r>
        <w:rPr>
          <w:b/>
        </w:rPr>
        <w:t>Type</w:t>
      </w:r>
      <w:r>
        <w:t>.</w:t>
      </w:r>
    </w:p>
    <w:p w:rsidR="002C02CF" w:rsidRDefault="006C4F2D">
      <w:pPr>
        <w:pStyle w:val="ListParagraph"/>
        <w:numPr>
          <w:ilvl w:val="0"/>
          <w:numId w:val="72"/>
        </w:numPr>
        <w:spacing w:before="0" w:after="240" w:line="240" w:lineRule="atLeast"/>
      </w:pPr>
      <w:r>
        <w:t>All attributes to be updated.</w:t>
      </w:r>
    </w:p>
    <w:p w:rsidR="002C02CF" w:rsidRDefault="006C4F2D">
      <w:r>
        <w:t xml:space="preserve">All existing elements and attributes of the column are removed if they are not included in the update call, except the attributes </w:t>
      </w:r>
      <w:r>
        <w:rPr>
          <w:b/>
        </w:rPr>
        <w:t>ID</w:t>
      </w:r>
      <w:r>
        <w:t xml:space="preserve">, </w:t>
      </w:r>
      <w:r>
        <w:rPr>
          <w:b/>
        </w:rPr>
        <w:t>Group</w:t>
      </w:r>
      <w:r>
        <w:t xml:space="preserve">, and </w:t>
      </w:r>
      <w:r>
        <w:rPr>
          <w:b/>
        </w:rPr>
        <w:t>Version</w:t>
      </w:r>
      <w:r>
        <w:t>.</w:t>
      </w:r>
    </w:p>
    <w:p w:rsidR="002C02CF" w:rsidRDefault="006C4F2D">
      <w:r>
        <w:rPr>
          <w:b/>
        </w:rPr>
        <w:t>deleteFields</w:t>
      </w:r>
      <w:r>
        <w:t>: An element that represents the collecti</w:t>
      </w:r>
      <w:r>
        <w:t>on of columns to be deleted from the context site and all child sites in its hierarchy.</w:t>
      </w:r>
    </w:p>
    <w:p w:rsidR="002C02CF" w:rsidRDefault="006C4F2D">
      <w:r>
        <w:lastRenderedPageBreak/>
        <w:t>Each column in the collection is defined as a field definition element. This type is specified in [MS-WSSFO2] section 2.2.8.3.3.</w:t>
      </w:r>
    </w:p>
    <w:p w:rsidR="002C02CF" w:rsidRDefault="006C4F2D">
      <w:r>
        <w:t xml:space="preserve">A valid field definition to be deleted </w:t>
      </w:r>
      <w:r>
        <w:t>from the context site MUST include the following attributes of the field definition:</w:t>
      </w:r>
    </w:p>
    <w:p w:rsidR="002C02CF" w:rsidRDefault="006C4F2D">
      <w:pPr>
        <w:pStyle w:val="ListParagraph"/>
        <w:numPr>
          <w:ilvl w:val="0"/>
          <w:numId w:val="72"/>
        </w:numPr>
        <w:spacing w:before="0" w:after="240" w:line="240" w:lineRule="atLeast"/>
      </w:pPr>
      <w:r>
        <w:t xml:space="preserve">At least one of </w:t>
      </w:r>
      <w:r>
        <w:rPr>
          <w:b/>
        </w:rPr>
        <w:t>ID</w:t>
      </w:r>
      <w:r>
        <w:t xml:space="preserve"> and </w:t>
      </w:r>
      <w:r>
        <w:rPr>
          <w:b/>
        </w:rPr>
        <w:t>Name</w:t>
      </w:r>
      <w:r>
        <w:t xml:space="preserve">. If both are present, the </w:t>
      </w:r>
      <w:r>
        <w:rPr>
          <w:b/>
        </w:rPr>
        <w:t>ID</w:t>
      </w:r>
      <w:r>
        <w:t xml:space="preserve"> attribute is used.</w:t>
      </w:r>
    </w:p>
    <w:p w:rsidR="002C02CF" w:rsidRDefault="006C4F2D">
      <w:r>
        <w:t xml:space="preserve">Although it is defined as required in the field definition element, the </w:t>
      </w:r>
      <w:r>
        <w:rPr>
          <w:b/>
        </w:rPr>
        <w:t>Type</w:t>
      </w:r>
      <w:r>
        <w:t xml:space="preserve"> attribute is not r</w:t>
      </w:r>
      <w:r>
        <w:t>equired to delete a column from a site and all child sites in its hierarchy.</w:t>
      </w:r>
    </w:p>
    <w:p w:rsidR="002C02CF" w:rsidRDefault="006C4F2D">
      <w:r>
        <w:rPr>
          <w:b/>
        </w:rPr>
        <w:t>Method</w:t>
      </w:r>
      <w:r>
        <w:t xml:space="preserve">: An 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w:t>
      </w:r>
      <w:r>
        <w:t xml:space="preserve">ute, the server does not add, update, or delete columns and does not return an </w:t>
      </w:r>
      <w:r>
        <w:rPr>
          <w:b/>
        </w:rPr>
        <w:t>ErrorCode</w:t>
      </w:r>
      <w:r>
        <w:t>.</w:t>
      </w:r>
    </w:p>
    <w:p w:rsidR="002C02CF" w:rsidRDefault="006C4F2D">
      <w:pPr>
        <w:pStyle w:val="Heading6"/>
      </w:pPr>
      <w:bookmarkStart w:id="590" w:name="section_72ebee7090bf41d2b032ee03ea381746"/>
      <w:bookmarkStart w:id="591" w:name="_Toc83915843"/>
      <w:r>
        <w:t>UpdateColumnsResponse</w:t>
      </w:r>
      <w:bookmarkEnd w:id="590"/>
      <w:bookmarkEnd w:id="591"/>
    </w:p>
    <w:p w:rsidR="002C02CF" w:rsidRDefault="006C4F2D">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w:t>
      </w:r>
      <w:r>
        <w:t>efinition:</w:t>
      </w:r>
    </w:p>
    <w:p w:rsidR="002C02CF" w:rsidRDefault="006C4F2D">
      <w:pPr>
        <w:pStyle w:val="Code"/>
      </w:pPr>
      <w:bookmarkStart w:id="592" w:name="UpdateColumnsResponse"/>
      <w:r>
        <w:t>&lt;s:element name="UpdateColumn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UpdateColumnsResult" minOccurs="0"&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Results"&gt;</w:t>
      </w:r>
    </w:p>
    <w:p w:rsidR="002C02CF" w:rsidRDefault="006C4F2D">
      <w:pPr>
        <w:pStyle w:val="Code"/>
      </w:pPr>
      <w:r>
        <w:t xml:space="preserve">              &lt;</w:t>
      </w:r>
      <w:r>
        <w:t>s:complexType&gt;</w:t>
      </w:r>
    </w:p>
    <w:p w:rsidR="002C02CF" w:rsidRDefault="006C4F2D">
      <w:pPr>
        <w:pStyle w:val="Code"/>
      </w:pPr>
      <w:r>
        <w:t xml:space="preserve">                &lt;s:sequence&gt;</w:t>
      </w:r>
    </w:p>
    <w:p w:rsidR="002C02CF" w:rsidRDefault="006C4F2D">
      <w:pPr>
        <w:pStyle w:val="Code"/>
      </w:pPr>
      <w:r>
        <w:t xml:space="preserve">                  &lt;s:element name="NewField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Method" minOccurs="0" maxOccurs="unbounded" &gt;</w:t>
      </w:r>
    </w:p>
    <w:p w:rsidR="002C02CF" w:rsidRDefault="006C4F2D">
      <w:pPr>
        <w:pStyle w:val="Code"/>
      </w:pPr>
      <w:r>
        <w:t xml:space="preserve">       </w:t>
      </w:r>
      <w:r>
        <w:t xml:space="preserve">                   &lt;s:attribute name="ID" type="s:string" use="required"/&gt; </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ErrorCode" type="s:string" minOccurs="1" maxOccurs</w:t>
      </w:r>
      <w:r>
        <w:t>="1"/&gt;</w:t>
      </w:r>
    </w:p>
    <w:p w:rsidR="002C02CF" w:rsidRDefault="006C4F2D">
      <w:pPr>
        <w:pStyle w:val="Code"/>
      </w:pPr>
      <w:r>
        <w:t xml:space="preserve">                              &lt;s:element name="ErrorText" type="s:string" minOccurs="0" maxOccurs="1"/&gt;</w:t>
      </w:r>
    </w:p>
    <w:p w:rsidR="002C02CF" w:rsidRDefault="006C4F2D">
      <w:pPr>
        <w:pStyle w:val="Code"/>
      </w:pPr>
      <w:r>
        <w:t xml:space="preserve">                              &lt;s:element name="Field" minOccurs="0" maxOccurs="1" type="core:FieldDefinition"/&gt;</w:t>
      </w:r>
    </w:p>
    <w:p w:rsidR="002C02CF" w:rsidRDefault="006C4F2D">
      <w:pPr>
        <w:pStyle w:val="Code"/>
      </w:pPr>
      <w:r>
        <w:t xml:space="preserve">                            &lt;/s:s</w:t>
      </w:r>
      <w:r>
        <w:t>equence&gt;</w:t>
      </w:r>
    </w:p>
    <w:p w:rsidR="002C02CF" w:rsidRDefault="006C4F2D">
      <w:pPr>
        <w:pStyle w:val="Code"/>
      </w:pPr>
      <w:r>
        <w:t xml:space="preserve">                          &lt;/s:complexType&gt;</w:t>
      </w:r>
    </w:p>
    <w:p w:rsidR="002C02CF" w:rsidRDefault="006C4F2D">
      <w:pPr>
        <w:pStyle w:val="Code"/>
      </w:pPr>
      <w:r>
        <w:t xml:space="preserve">                        &lt;/s:element&gt;        </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UpdateField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Method" minOccurs="0" maxOccurs="unbounded" &gt;</w:t>
      </w:r>
    </w:p>
    <w:p w:rsidR="002C02CF" w:rsidRDefault="006C4F2D">
      <w:pPr>
        <w:pStyle w:val="Code"/>
      </w:pPr>
      <w:r>
        <w:t xml:space="preserve">                          &lt;s:attribute name="ID" type="s:string" use="required"/&gt; </w:t>
      </w:r>
    </w:p>
    <w:p w:rsidR="002C02CF" w:rsidRDefault="006C4F2D">
      <w:pPr>
        <w:pStyle w:val="Code"/>
      </w:pPr>
      <w:r>
        <w:t xml:space="preserve">               </w:t>
      </w:r>
      <w:r>
        <w:t xml:space="preserve">           &lt;s:complexType&gt;</w:t>
      </w:r>
    </w:p>
    <w:p w:rsidR="002C02CF" w:rsidRDefault="006C4F2D">
      <w:pPr>
        <w:pStyle w:val="Code"/>
      </w:pPr>
      <w:r>
        <w:t xml:space="preserve">                            &lt;s:sequence&gt;</w:t>
      </w:r>
    </w:p>
    <w:p w:rsidR="002C02CF" w:rsidRDefault="006C4F2D">
      <w:pPr>
        <w:pStyle w:val="Code"/>
      </w:pPr>
      <w:r>
        <w:t xml:space="preserve">                              &lt;s:element name="ErrorCode" type="s:string" minOccurs="1" maxOccurs="1"/&gt;</w:t>
      </w:r>
    </w:p>
    <w:p w:rsidR="002C02CF" w:rsidRDefault="006C4F2D">
      <w:pPr>
        <w:pStyle w:val="Code"/>
      </w:pPr>
      <w:r>
        <w:t xml:space="preserve">                              &lt;s:element name="ErrorText" type="s:string" minOccurs=</w:t>
      </w:r>
      <w:r>
        <w:t>"0" maxOccurs="1"/&gt;</w:t>
      </w:r>
    </w:p>
    <w:p w:rsidR="002C02CF" w:rsidRDefault="006C4F2D">
      <w:pPr>
        <w:pStyle w:val="Code"/>
      </w:pPr>
      <w:r>
        <w:t xml:space="preserve">                              &lt;s:element name="Field" minOccurs="0" maxOccurs="1" type="core:FieldDefinition"/&gt;          </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w:t>
      </w:r>
      <w:r>
        <w:t xml:space="preserve">lement&gt;        </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lastRenderedPageBreak/>
        <w:t xml:space="preserve">                  &lt;s:element name="DeleteField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w:t>
      </w:r>
      <w:r>
        <w:t xml:space="preserve">         &lt;s:element name="Method" minOccurs="0" maxOccurs="unbounded" &gt;</w:t>
      </w:r>
    </w:p>
    <w:p w:rsidR="002C02CF" w:rsidRDefault="006C4F2D">
      <w:pPr>
        <w:pStyle w:val="Code"/>
      </w:pPr>
      <w:r>
        <w:t xml:space="preserve">                          &lt;s:attribute name="ID" type="s:string" use="required"/&gt; </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w:t>
      </w:r>
      <w:r>
        <w:t xml:space="preserve">            &lt;s:element name="ErrorCode" type="s:string" minOccurs="1" maxOccurs="1"/&gt;</w:t>
      </w:r>
    </w:p>
    <w:p w:rsidR="002C02CF" w:rsidRDefault="006C4F2D">
      <w:pPr>
        <w:pStyle w:val="Code"/>
      </w:pPr>
      <w:r>
        <w:t xml:space="preserve">                              &lt;s:element name="ErrorText" type="s:string" minOccurs="0" maxOccurs="1"/&gt;</w:t>
      </w:r>
    </w:p>
    <w:p w:rsidR="002C02CF" w:rsidRDefault="006C4F2D">
      <w:pPr>
        <w:pStyle w:val="Code"/>
      </w:pPr>
      <w:r>
        <w:t xml:space="preserve">                              &lt;</w:t>
      </w:r>
      <w:r>
        <w:t xml:space="preserve">s:element name="Field" minOccurs="0" maxOccurs="1" type="core:FieldDefinition"/&gt;       </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        </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w:t>
      </w:r>
      <w:r>
        <w:t>e&gt;</w:t>
      </w:r>
    </w:p>
    <w:p w:rsidR="002C02CF" w:rsidRDefault="006C4F2D">
      <w:pPr>
        <w:pStyle w:val="Code"/>
      </w:pPr>
      <w:r>
        <w:t>&lt;/s:element&gt;</w:t>
      </w:r>
      <w:bookmarkEnd w:id="592"/>
    </w:p>
    <w:p w:rsidR="002C02CF" w:rsidRDefault="006C4F2D">
      <w:r>
        <w:rPr>
          <w:b/>
        </w:rPr>
        <w:t>UpdateColumnsResult</w:t>
      </w:r>
      <w:r>
        <w:t xml:space="preserve">: This element contains a </w:t>
      </w:r>
      <w:r>
        <w:rPr>
          <w:b/>
        </w:rPr>
        <w:t>Results</w:t>
      </w:r>
      <w:r>
        <w:t xml:space="preserve"> element.</w:t>
      </w:r>
    </w:p>
    <w:p w:rsidR="002C02CF" w:rsidRDefault="006C4F2D">
      <w:r>
        <w:rPr>
          <w:b/>
        </w:rPr>
        <w:t>Results</w:t>
      </w:r>
      <w:r>
        <w:t xml:space="preserve">: This element contains </w:t>
      </w:r>
      <w:r>
        <w:rPr>
          <w:b/>
        </w:rPr>
        <w:t>NewFields</w:t>
      </w:r>
      <w:r>
        <w:t xml:space="preserve">, </w:t>
      </w:r>
      <w:r>
        <w:rPr>
          <w:b/>
        </w:rPr>
        <w:t>UpdateFields</w:t>
      </w:r>
      <w:r>
        <w:t xml:space="preserve">, and </w:t>
      </w:r>
      <w:r>
        <w:rPr>
          <w:b/>
        </w:rPr>
        <w:t>DeleteFields</w:t>
      </w:r>
      <w:r>
        <w:t xml:space="preserve"> elements.</w:t>
      </w:r>
    </w:p>
    <w:p w:rsidR="002C02CF" w:rsidRDefault="006C4F2D">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in its hierarchy.</w:t>
      </w:r>
    </w:p>
    <w:p w:rsidR="002C02CF" w:rsidRDefault="006C4F2D">
      <w:pPr>
        <w:rPr>
          <w:b/>
        </w:rPr>
      </w:pPr>
      <w:r>
        <w:rPr>
          <w:b/>
        </w:rPr>
        <w:t>UpdateFields</w:t>
      </w:r>
      <w:r>
        <w:t xml:space="preserve">: This element contains one or more </w:t>
      </w:r>
      <w:r>
        <w:rPr>
          <w:b/>
        </w:rPr>
        <w:t>Method</w:t>
      </w:r>
      <w:r>
        <w:t xml:space="preserve"> elements for all columns updated on the context site and all child sites in its hierarchy.</w:t>
      </w:r>
    </w:p>
    <w:p w:rsidR="002C02CF" w:rsidRDefault="006C4F2D">
      <w:r>
        <w:rPr>
          <w:b/>
        </w:rPr>
        <w:t>De</w:t>
      </w:r>
      <w:r>
        <w:rPr>
          <w:b/>
        </w:rPr>
        <w:t>leteFields</w:t>
      </w:r>
      <w:r>
        <w:t xml:space="preserve">: This element contains one or more </w:t>
      </w:r>
      <w:r>
        <w:rPr>
          <w:b/>
        </w:rPr>
        <w:t>Method</w:t>
      </w:r>
      <w:r>
        <w:t xml:space="preserve"> elements for all columns deleted from the context site and all child sites in its hierarchy. </w:t>
      </w:r>
    </w:p>
    <w:p w:rsidR="002C02CF" w:rsidRDefault="006C4F2D">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2C02CF" w:rsidRDefault="006C4F2D">
      <w:r>
        <w:rPr>
          <w:b/>
        </w:rPr>
        <w:t>Method.ID</w:t>
      </w:r>
      <w:r>
        <w:t>: This attribute MUST</w:t>
      </w:r>
      <w:r>
        <w:t xml:space="preserve"> have the same value as the </w:t>
      </w:r>
      <w:r>
        <w:rPr>
          <w:b/>
        </w:rPr>
        <w:t>Method.ID</w:t>
      </w:r>
      <w:r>
        <w:t xml:space="preserve"> attribute that was sent to the protocol server in the </w:t>
      </w:r>
      <w:r>
        <w:rPr>
          <w:b/>
        </w:rPr>
        <w:t>UpdateColumns</w:t>
      </w:r>
      <w:r>
        <w:t xml:space="preserve"> message of this </w:t>
      </w:r>
      <w:r>
        <w:rPr>
          <w:b/>
        </w:rPr>
        <w:t>UpdateColumnsResponse</w:t>
      </w:r>
      <w:r>
        <w:t xml:space="preserve"> for an add, update, or delete operation.</w:t>
      </w:r>
    </w:p>
    <w:p w:rsidR="002C02CF" w:rsidRDefault="006C4F2D">
      <w:r>
        <w:rPr>
          <w:b/>
        </w:rPr>
        <w:t>ErrorCode</w:t>
      </w:r>
      <w:r>
        <w:t>: A hexadecimal value that represents the error returned by th</w:t>
      </w:r>
      <w:r>
        <w:t>e protocol server.</w:t>
      </w:r>
    </w:p>
    <w:p w:rsidR="002C02CF" w:rsidRDefault="006C4F2D">
      <w:r>
        <w:rPr>
          <w:b/>
        </w:rPr>
        <w:t>ErrorText</w:t>
      </w:r>
      <w:r>
        <w:t>: A string value that explains the error returned by the protocol server.</w:t>
      </w:r>
    </w:p>
    <w:p w:rsidR="002C02CF" w:rsidRDefault="006C4F2D">
      <w:r>
        <w:rPr>
          <w:b/>
        </w:rPr>
        <w:t>Field</w:t>
      </w:r>
      <w:r>
        <w:t xml:space="preserve">: A field definition element that represents a column. This type is specified in </w:t>
      </w:r>
      <w:hyperlink r:id="rId85" w:anchor="Section_4ac66069a82b4132aabfdfbaaf3c986c">
        <w:r>
          <w:rPr>
            <w:rStyle w:val="Hyperlink"/>
          </w:rPr>
          <w:t>[MS-WSSFO2]</w:t>
        </w:r>
      </w:hyperlink>
      <w:r>
        <w:t xml:space="preserve"> section 2.2.8.3.3.</w:t>
      </w:r>
    </w:p>
    <w:p w:rsidR="002C02CF" w:rsidRDefault="006C4F2D">
      <w:r>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2C02CF" w:rsidRDefault="006C4F2D">
      <w:pPr>
        <w:pStyle w:val="ListParagraph"/>
        <w:numPr>
          <w:ilvl w:val="0"/>
          <w:numId w:val="73"/>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2C02CF" w:rsidRDefault="006C4F2D">
      <w:pPr>
        <w:pStyle w:val="ListParagraph"/>
        <w:numPr>
          <w:ilvl w:val="0"/>
          <w:numId w:val="73"/>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w:t>
      </w:r>
      <w:r>
        <w:rPr>
          <w:b/>
        </w:rPr>
        <w:t>s</w:t>
      </w:r>
      <w:r>
        <w:t xml:space="preserve"> element defined as the root element.</w:t>
      </w:r>
    </w:p>
    <w:p w:rsidR="002C02CF" w:rsidRDefault="006C4F2D">
      <w:r>
        <w:t xml:space="preserve">If the protocol server encounters one of the error conditions in the following table while running this operation, </w:t>
      </w:r>
      <w:r>
        <w:rPr>
          <w:b/>
        </w:rPr>
        <w:t>ErrorCode</w:t>
      </w:r>
      <w:r>
        <w:t xml:space="preserve"> and </w:t>
      </w:r>
      <w:r>
        <w:rPr>
          <w:b/>
        </w:rPr>
        <w:t>ErrorText</w:t>
      </w:r>
      <w:r>
        <w:t xml:space="preserve"> elements MUST be returned in the </w:t>
      </w:r>
      <w:r>
        <w:rPr>
          <w:b/>
        </w:rPr>
        <w:t xml:space="preserve">UpdateColumnsResponse </w:t>
      </w:r>
      <w:r>
        <w:t>element, which SHOULD c</w:t>
      </w:r>
      <w:r>
        <w:t>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7822"/>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2C02CF" w:rsidRDefault="006C4F2D">
            <w:pPr>
              <w:pStyle w:val="TableHeaderText"/>
            </w:pPr>
            <w:r>
              <w:t>Error code</w:t>
            </w:r>
          </w:p>
        </w:tc>
        <w:tc>
          <w:tcPr>
            <w:tcW w:w="7203" w:type="dxa"/>
          </w:tcPr>
          <w:p w:rsidR="002C02CF" w:rsidRDefault="006C4F2D">
            <w:pPr>
              <w:pStyle w:val="TableHeaderText"/>
            </w:pPr>
            <w:r>
              <w:t>Error condition(s)</w:t>
            </w:r>
          </w:p>
        </w:tc>
      </w:tr>
      <w:tr w:rsidR="002C02CF" w:rsidTr="002C02CF">
        <w:tc>
          <w:tcPr>
            <w:tcW w:w="1653" w:type="dxa"/>
            <w:noWrap/>
            <w:hideMark/>
          </w:tcPr>
          <w:p w:rsidR="002C02CF" w:rsidRDefault="006C4F2D">
            <w:pPr>
              <w:pStyle w:val="TableBodyText"/>
            </w:pPr>
            <w:r>
              <w:t>0x80004005</w:t>
            </w:r>
          </w:p>
        </w:tc>
        <w:tc>
          <w:tcPr>
            <w:tcW w:w="0" w:type="auto"/>
          </w:tcPr>
          <w:p w:rsidR="002C02CF" w:rsidRDefault="006C4F2D">
            <w:pPr>
              <w:pStyle w:val="TableBodyText"/>
            </w:pPr>
            <w:r>
              <w:t>Occurs when:</w:t>
            </w:r>
          </w:p>
          <w:p w:rsidR="002C02CF" w:rsidRDefault="006C4F2D">
            <w:pPr>
              <w:pStyle w:val="ListParagraph"/>
              <w:numPr>
                <w:ilvl w:val="0"/>
                <w:numId w:val="74"/>
              </w:numPr>
              <w:spacing w:before="0" w:after="240" w:line="240" w:lineRule="atLeast"/>
            </w:pPr>
            <w:r>
              <w:t>An attempt is made to add an already existing column to the site.</w:t>
            </w:r>
          </w:p>
          <w:p w:rsidR="002C02CF" w:rsidRDefault="006C4F2D">
            <w:pPr>
              <w:pStyle w:val="ListParagraph"/>
              <w:numPr>
                <w:ilvl w:val="0"/>
                <w:numId w:val="74"/>
              </w:numPr>
              <w:spacing w:before="0" w:after="240" w:line="240" w:lineRule="atLeast"/>
            </w:pPr>
            <w:r>
              <w:t>An attempt is made to delete a non-existing col</w:t>
            </w:r>
            <w:r>
              <w:t>umn from the site.</w:t>
            </w:r>
          </w:p>
          <w:p w:rsidR="002C02CF" w:rsidRDefault="006C4F2D">
            <w:pPr>
              <w:pStyle w:val="ListParagraph"/>
              <w:numPr>
                <w:ilvl w:val="0"/>
                <w:numId w:val="74"/>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2C02CF" w:rsidRDefault="006C4F2D">
            <w:pPr>
              <w:pStyle w:val="ListParagraph"/>
              <w:numPr>
                <w:ilvl w:val="0"/>
                <w:numId w:val="74"/>
              </w:numPr>
              <w:spacing w:before="0" w:after="240" w:line="240" w:lineRule="atLeast"/>
            </w:pPr>
            <w:r>
              <w:t xml:space="preserve">Neither the </w:t>
            </w:r>
            <w:r>
              <w:rPr>
                <w:b/>
              </w:rPr>
              <w:t>Name</w:t>
            </w:r>
            <w:r>
              <w:t xml:space="preserve"> nor the </w:t>
            </w:r>
            <w:r>
              <w:rPr>
                <w:b/>
              </w:rPr>
              <w:t>DisplayName</w:t>
            </w:r>
            <w:r>
              <w:t xml:space="preserve"> attribute is passed in a </w:t>
            </w:r>
            <w:r>
              <w:rPr>
                <w:b/>
              </w:rPr>
              <w:t>Field</w:t>
            </w:r>
            <w:r>
              <w:t xml:space="preserve"> element of </w:t>
            </w:r>
            <w:r>
              <w:rPr>
                <w:b/>
              </w:rPr>
              <w:t>newFields</w:t>
            </w:r>
            <w:r>
              <w:t>.</w:t>
            </w:r>
          </w:p>
          <w:p w:rsidR="002C02CF" w:rsidRDefault="006C4F2D">
            <w:pPr>
              <w:pStyle w:val="ListParagraph"/>
              <w:numPr>
                <w:ilvl w:val="0"/>
                <w:numId w:val="74"/>
              </w:numPr>
              <w:spacing w:before="0" w:after="240" w:line="240" w:lineRule="atLeast"/>
            </w:pPr>
            <w:r>
              <w:t xml:space="preserve">An invalid </w:t>
            </w:r>
            <w:r>
              <w:rPr>
                <w:b/>
              </w:rPr>
              <w:t>Field</w:t>
            </w:r>
            <w:r>
              <w:t xml:space="preserve"> element is passed in any of the parameters.</w:t>
            </w:r>
          </w:p>
          <w:p w:rsidR="002C02CF" w:rsidRDefault="006C4F2D">
            <w:pPr>
              <w:pStyle w:val="ListParagraph"/>
              <w:numPr>
                <w:ilvl w:val="0"/>
                <w:numId w:val="74"/>
              </w:numPr>
              <w:spacing w:before="0" w:after="240" w:line="240" w:lineRule="atLeast"/>
            </w:pPr>
            <w:r>
              <w:t>Th</w:t>
            </w:r>
            <w:r>
              <w:t xml:space="preserve">e specified </w:t>
            </w:r>
            <w:r>
              <w:rPr>
                <w:b/>
              </w:rPr>
              <w:t>Name</w:t>
            </w:r>
            <w:r>
              <w:t xml:space="preserve"> attribute does not match any of the existing columns.</w:t>
            </w:r>
          </w:p>
        </w:tc>
      </w:tr>
    </w:tbl>
    <w:p w:rsidR="002C02CF" w:rsidRDefault="002C02CF"/>
    <w:p w:rsidR="002C02CF" w:rsidRDefault="006C4F2D">
      <w:pPr>
        <w:pStyle w:val="Heading5"/>
      </w:pPr>
      <w:bookmarkStart w:id="593" w:name="section_fb6f0ee634dd4a38ac302020d89c0b8f"/>
      <w:bookmarkStart w:id="594" w:name="_Toc83915844"/>
      <w:r>
        <w:t>Complex Types</w:t>
      </w:r>
      <w:bookmarkEnd w:id="593"/>
      <w:bookmarkEnd w:id="594"/>
    </w:p>
    <w:p w:rsidR="002C02CF" w:rsidRDefault="006C4F2D">
      <w:r>
        <w:t>None.</w:t>
      </w:r>
    </w:p>
    <w:p w:rsidR="002C02CF" w:rsidRDefault="006C4F2D">
      <w:pPr>
        <w:pStyle w:val="Heading5"/>
      </w:pPr>
      <w:bookmarkStart w:id="595" w:name="section_7248a17fe97f4829a31d5179e1248432"/>
      <w:bookmarkStart w:id="596" w:name="_Toc83915845"/>
      <w:r>
        <w:t>Simple Types</w:t>
      </w:r>
      <w:bookmarkEnd w:id="595"/>
      <w:bookmarkEnd w:id="596"/>
    </w:p>
    <w:p w:rsidR="002C02CF" w:rsidRDefault="006C4F2D">
      <w:r>
        <w:t>None.</w:t>
      </w:r>
    </w:p>
    <w:p w:rsidR="002C02CF" w:rsidRDefault="006C4F2D">
      <w:pPr>
        <w:pStyle w:val="Heading5"/>
      </w:pPr>
      <w:bookmarkStart w:id="597" w:name="section_ff2b0a6d02de47c291aa4271c472be00"/>
      <w:bookmarkStart w:id="598" w:name="_Toc83915846"/>
      <w:r>
        <w:t>Attributes</w:t>
      </w:r>
      <w:bookmarkEnd w:id="597"/>
      <w:bookmarkEnd w:id="598"/>
    </w:p>
    <w:p w:rsidR="002C02CF" w:rsidRDefault="006C4F2D">
      <w:r>
        <w:t>None.</w:t>
      </w:r>
    </w:p>
    <w:p w:rsidR="002C02CF" w:rsidRDefault="006C4F2D">
      <w:pPr>
        <w:pStyle w:val="Heading5"/>
      </w:pPr>
      <w:bookmarkStart w:id="599" w:name="section_84e06f75684d4ff48118e7e36fe14664"/>
      <w:bookmarkStart w:id="600" w:name="_Toc83915847"/>
      <w:r>
        <w:t>Groups</w:t>
      </w:r>
      <w:bookmarkEnd w:id="599"/>
      <w:bookmarkEnd w:id="600"/>
    </w:p>
    <w:p w:rsidR="002C02CF" w:rsidRDefault="006C4F2D">
      <w:r>
        <w:t>None.</w:t>
      </w:r>
    </w:p>
    <w:p w:rsidR="002C02CF" w:rsidRDefault="006C4F2D">
      <w:pPr>
        <w:pStyle w:val="Heading5"/>
      </w:pPr>
      <w:bookmarkStart w:id="601" w:name="section_b2ab0b2a21e243bd9f92d09b4fcc98cd"/>
      <w:bookmarkStart w:id="602" w:name="_Toc83915848"/>
      <w:r>
        <w:t>Attribute Groups</w:t>
      </w:r>
      <w:bookmarkEnd w:id="601"/>
      <w:bookmarkEnd w:id="602"/>
    </w:p>
    <w:p w:rsidR="002C02CF" w:rsidRDefault="006C4F2D">
      <w:r>
        <w:t>None.</w:t>
      </w:r>
    </w:p>
    <w:p w:rsidR="002C02CF" w:rsidRDefault="006C4F2D">
      <w:pPr>
        <w:pStyle w:val="Heading4"/>
      </w:pPr>
      <w:bookmarkStart w:id="603" w:name="section_45fcc5958f6b4720967ae6a77023b8e1"/>
      <w:bookmarkStart w:id="604" w:name="_Toc83915849"/>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2C02CF" w:rsidRDefault="006C4F2D">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2C02CF" w:rsidRDefault="006C4F2D">
      <w:pPr>
        <w:pStyle w:val="Code"/>
      </w:pPr>
      <w:r>
        <w:t>&lt;wsdl:operation name="UpdateContentType"&gt;</w:t>
      </w:r>
    </w:p>
    <w:p w:rsidR="002C02CF" w:rsidRDefault="006C4F2D">
      <w:pPr>
        <w:pStyle w:val="Code"/>
      </w:pPr>
      <w:r>
        <w:t xml:space="preserve">    &lt;wsdl:input message="tns:UpdateContentTypeSoapIn" /&gt;</w:t>
      </w:r>
    </w:p>
    <w:p w:rsidR="002C02CF" w:rsidRDefault="006C4F2D">
      <w:pPr>
        <w:pStyle w:val="Code"/>
      </w:pPr>
      <w:r>
        <w:lastRenderedPageBreak/>
        <w:t xml:space="preserve">    &lt;wsdl:output message="tns:UpdateContentTypeSoapOut" /&gt;</w:t>
      </w:r>
    </w:p>
    <w:p w:rsidR="002C02CF" w:rsidRDefault="006C4F2D">
      <w:pPr>
        <w:pStyle w:val="Code"/>
      </w:pPr>
      <w:r>
        <w:t>&lt;/wsdl:operation&gt;</w:t>
      </w:r>
    </w:p>
    <w:p w:rsidR="002C02CF" w:rsidRDefault="006C4F2D">
      <w:pPr>
        <w:spacing w:before="120" w:after="0"/>
      </w:pPr>
      <w:r>
        <w:t>The pro</w:t>
      </w:r>
      <w:r>
        <w:t xml:space="preserve">tocol client sends an </w:t>
      </w:r>
      <w:r>
        <w:rPr>
          <w:b/>
        </w:rPr>
        <w:t>UpdateContentTypeSoapIn</w:t>
      </w:r>
      <w:r>
        <w:t xml:space="preserve"> request message, and the protocol server responds with an </w:t>
      </w:r>
      <w:r>
        <w:rPr>
          <w:b/>
        </w:rPr>
        <w:t>UpdateContentTypeSoapOut</w:t>
      </w:r>
      <w:r>
        <w:t xml:space="preserve"> response message, as follows:</w:t>
      </w:r>
    </w:p>
    <w:p w:rsidR="002C02CF" w:rsidRDefault="006C4F2D">
      <w:pPr>
        <w:pStyle w:val="ListParagraph"/>
        <w:numPr>
          <w:ilvl w:val="0"/>
          <w:numId w:val="75"/>
        </w:numPr>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context site, the protocol server MUST return a SOAP exception.</w:t>
      </w:r>
    </w:p>
    <w:p w:rsidR="002C02CF" w:rsidRDefault="006C4F2D">
      <w:pPr>
        <w:pStyle w:val="ListParagraph"/>
        <w:numPr>
          <w:ilvl w:val="0"/>
          <w:numId w:val="75"/>
        </w:numPr>
      </w:pPr>
      <w:r>
        <w:t>If the content type was found, the protocol server deletes the appropriate fields from the content type.</w:t>
      </w:r>
    </w:p>
    <w:p w:rsidR="002C02CF" w:rsidRDefault="006C4F2D">
      <w:pPr>
        <w:pStyle w:val="ListParagraph"/>
        <w:numPr>
          <w:ilvl w:val="0"/>
          <w:numId w:val="75"/>
        </w:numPr>
      </w:pPr>
      <w:r>
        <w:t>The protocol server adds the appropriate fields to the content type.</w:t>
      </w:r>
    </w:p>
    <w:p w:rsidR="002C02CF" w:rsidRDefault="006C4F2D">
      <w:pPr>
        <w:pStyle w:val="ListParagraph"/>
        <w:numPr>
          <w:ilvl w:val="0"/>
          <w:numId w:val="75"/>
        </w:numPr>
      </w:pPr>
      <w:r>
        <w:t>The protocol server updates the appropriate fields of the content type.</w:t>
      </w:r>
    </w:p>
    <w:p w:rsidR="002C02CF" w:rsidRDefault="006C4F2D">
      <w:pPr>
        <w:pStyle w:val="ListParagraph"/>
        <w:numPr>
          <w:ilvl w:val="0"/>
          <w:numId w:val="75"/>
        </w:numPr>
      </w:pPr>
      <w:r>
        <w:t>The protocol server updates the content type with the specified properties.</w:t>
      </w:r>
    </w:p>
    <w:p w:rsidR="002C02CF" w:rsidRDefault="006C4F2D">
      <w:pPr>
        <w:spacing w:before="120" w:after="0"/>
      </w:pPr>
      <w:r>
        <w:t>The protocol server MUST return a SOAP exception in the specified cases. The protocol server finishes the operations before returning any error. Therefore, the fact that the protocol server returns a SOAP exception in response to the protocol client reques</w:t>
      </w:r>
      <w:r>
        <w:t xml:space="preserve">t </w:t>
      </w:r>
      <w:r>
        <w:rPr>
          <w:b/>
        </w:rPr>
        <w:t>UpdateContentType</w:t>
      </w:r>
      <w:r>
        <w:t xml:space="preserve"> does not mean that the protocol server did not perform any updates on the content type. If changes to the content type are not enabled—for example, because the </w:t>
      </w:r>
      <w:r>
        <w:rPr>
          <w:b/>
        </w:rPr>
        <w:t>Sealed</w:t>
      </w:r>
      <w:r>
        <w:t xml:space="preserve"> or </w:t>
      </w:r>
      <w:r>
        <w:rPr>
          <w:b/>
        </w:rPr>
        <w:t>ReadOnly</w:t>
      </w:r>
      <w:r>
        <w:t xml:space="preserve"> attribute is set for the content type—the protocol server</w:t>
      </w:r>
      <w:r>
        <w:t xml:space="preserve"> MUST NOT carry out these operations.</w:t>
      </w:r>
    </w:p>
    <w:p w:rsidR="002C02CF" w:rsidRDefault="006C4F2D">
      <w:pPr>
        <w:pStyle w:val="Heading5"/>
      </w:pPr>
      <w:bookmarkStart w:id="606" w:name="section_5dfcb5da15fe4f689fa1157cad5502c7"/>
      <w:bookmarkStart w:id="607" w:name="_Toc83915850"/>
      <w:r>
        <w:t>Messages</w:t>
      </w:r>
      <w:bookmarkEnd w:id="606"/>
      <w:bookmarkEnd w:id="607"/>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UpdateContentTypeSoapI</w:t>
            </w:r>
            <w:r>
              <w:rPr>
                <w:b/>
              </w:rPr>
              <w:t>n</w:t>
            </w:r>
          </w:p>
        </w:tc>
        <w:tc>
          <w:tcPr>
            <w:tcW w:w="4788" w:type="dxa"/>
          </w:tcPr>
          <w:p w:rsidR="002C02CF" w:rsidRDefault="006C4F2D">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pPr>
            <w:r>
              <w:rPr>
                <w:b/>
              </w:rPr>
              <w:t>UpdateContentTypeSoapOut</w:t>
            </w:r>
          </w:p>
        </w:tc>
        <w:tc>
          <w:tcPr>
            <w:tcW w:w="4788" w:type="dxa"/>
          </w:tcPr>
          <w:p w:rsidR="002C02CF" w:rsidRDefault="006C4F2D">
            <w:pPr>
              <w:pStyle w:val="TableBodyText"/>
            </w:pPr>
            <w:r>
              <w:t xml:space="preserve">The response to a request to update a content </w:t>
            </w:r>
            <w:r>
              <w:t>type on the context site.</w:t>
            </w:r>
          </w:p>
        </w:tc>
      </w:tr>
    </w:tbl>
    <w:p w:rsidR="002C02CF" w:rsidRDefault="002C02CF"/>
    <w:p w:rsidR="002C02CF" w:rsidRDefault="006C4F2D">
      <w:pPr>
        <w:pStyle w:val="Heading6"/>
      </w:pPr>
      <w:bookmarkStart w:id="608" w:name="section_2db036d82a48418d9e055a682486d271"/>
      <w:bookmarkStart w:id="609" w:name="_Toc83915851"/>
      <w:r>
        <w:t>UpdateContentTypeSoapIn</w:t>
      </w:r>
      <w:bookmarkEnd w:id="608"/>
      <w:bookmarkEnd w:id="609"/>
    </w:p>
    <w:p w:rsidR="002C02CF" w:rsidRDefault="006C4F2D">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UpdateContentType</w:t>
      </w:r>
    </w:p>
    <w:p w:rsidR="002C02CF" w:rsidRDefault="006C4F2D">
      <w:r>
        <w:t xml:space="preserve">The </w:t>
      </w:r>
      <w:hyperlink w:anchor="gt_57cdf8ab-8d79-462d-a446-5d85632a7a04">
        <w:r>
          <w:rPr>
            <w:rStyle w:val="HyperlinkGreen"/>
            <w:b/>
          </w:rPr>
          <w:t>SOAP body</w:t>
        </w:r>
      </w:hyperlink>
      <w:r>
        <w:t xml:space="preserve"> contains an </w:t>
      </w:r>
      <w:r>
        <w:rPr>
          <w:b/>
        </w:rPr>
        <w:t>UpdateContentType</w:t>
      </w:r>
      <w:r>
        <w:t xml:space="preserve"> element.</w:t>
      </w:r>
    </w:p>
    <w:p w:rsidR="002C02CF" w:rsidRDefault="006C4F2D">
      <w:pPr>
        <w:pStyle w:val="Heading6"/>
      </w:pPr>
      <w:bookmarkStart w:id="610" w:name="section_cbbcda1943a041e19602b632d83ca75f"/>
      <w:bookmarkStart w:id="611" w:name="_Toc83915852"/>
      <w:r>
        <w:t>UpdateContentTypeSoapOut</w:t>
      </w:r>
      <w:bookmarkEnd w:id="610"/>
      <w:bookmarkEnd w:id="611"/>
    </w:p>
    <w:p w:rsidR="002C02CF" w:rsidRDefault="006C4F2D">
      <w:r>
        <w:t xml:space="preserve">This message is the response to the </w:t>
      </w:r>
      <w:r>
        <w:rPr>
          <w:b/>
        </w:rPr>
        <w:t>UpdateContentType</w:t>
      </w:r>
      <w:r>
        <w:t xml:space="preserve"> operation. </w:t>
      </w:r>
    </w:p>
    <w:p w:rsidR="002C02CF" w:rsidRDefault="006C4F2D">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2C02CF" w:rsidRDefault="006C4F2D">
      <w:pPr>
        <w:pStyle w:val="Heading5"/>
      </w:pPr>
      <w:bookmarkStart w:id="612" w:name="section_85194b000ed04e49add22e59d213b8b3"/>
      <w:bookmarkStart w:id="613" w:name="_Toc83915853"/>
      <w:r>
        <w:t>Elements</w:t>
      </w:r>
      <w:bookmarkEnd w:id="612"/>
      <w:bookmarkEnd w:id="613"/>
    </w:p>
    <w:p w:rsidR="002C02CF" w:rsidRDefault="006C4F2D" w:rsidP="008359D0">
      <w:r w:rsidRPr="009613D8">
        <w:lastRenderedPageBreak/>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UpdateContentType</w:t>
            </w:r>
          </w:p>
        </w:tc>
        <w:tc>
          <w:tcPr>
            <w:tcW w:w="4788" w:type="dxa"/>
          </w:tcPr>
          <w:p w:rsidR="002C02CF" w:rsidRDefault="006C4F2D">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2C02CF" w:rsidTr="002C02CF">
        <w:tc>
          <w:tcPr>
            <w:tcW w:w="4788" w:type="dxa"/>
          </w:tcPr>
          <w:p w:rsidR="002C02CF" w:rsidRDefault="006C4F2D">
            <w:pPr>
              <w:pStyle w:val="TableBodyText"/>
            </w:pPr>
            <w:r>
              <w:rPr>
                <w:b/>
              </w:rPr>
              <w:t>UpdateContentTypeResponse</w:t>
            </w:r>
          </w:p>
        </w:tc>
        <w:tc>
          <w:tcPr>
            <w:tcW w:w="4788" w:type="dxa"/>
          </w:tcPr>
          <w:p w:rsidR="002C02CF" w:rsidRDefault="006C4F2D">
            <w:pPr>
              <w:pStyle w:val="TableBodyText"/>
            </w:pPr>
            <w:r>
              <w:t>Contains the response to a request to update a content type on the context site.</w:t>
            </w:r>
          </w:p>
        </w:tc>
      </w:tr>
    </w:tbl>
    <w:p w:rsidR="002C02CF" w:rsidRDefault="002C02CF"/>
    <w:p w:rsidR="002C02CF" w:rsidRDefault="006C4F2D">
      <w:pPr>
        <w:pStyle w:val="Heading6"/>
      </w:pPr>
      <w:bookmarkStart w:id="614" w:name="section_6eba823d01e942feac308cff3ba1d0ad"/>
      <w:bookmarkStart w:id="615" w:name="_Toc83915854"/>
      <w:r>
        <w:t>UpdateContentType</w:t>
      </w:r>
      <w:bookmarkEnd w:id="614"/>
      <w:bookmarkEnd w:id="615"/>
    </w:p>
    <w:p w:rsidR="002C02CF" w:rsidRDefault="006C4F2D">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2C02CF" w:rsidRDefault="006C4F2D">
      <w:pPr>
        <w:pStyle w:val="Code"/>
      </w:pPr>
      <w:bookmarkStart w:id="616" w:name="UpdateContentType"/>
      <w:r>
        <w:t>&lt;s:element name="UpdateContentTyp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ontentTypeId" type="s:string</w:t>
      </w:r>
      <w:r>
        <w:t>" minOccurs="0"/&gt;</w:t>
      </w:r>
    </w:p>
    <w:p w:rsidR="002C02CF" w:rsidRDefault="006C4F2D">
      <w:pPr>
        <w:pStyle w:val="Code"/>
      </w:pPr>
      <w:r>
        <w:t xml:space="preserve">      &lt;s:element name="contentTypeProperties" minOccurs="0" maxOccurs="1"&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ontentType" type="ContentTypePropertyDefinition" minOccurs="0" /&gt;</w:t>
      </w:r>
    </w:p>
    <w:p w:rsidR="002C02CF" w:rsidRDefault="006C4F2D">
      <w:pPr>
        <w:pStyle w:val="Code"/>
      </w:pPr>
      <w:r>
        <w:t xml:space="preserve">          &lt;/s:sequen</w:t>
      </w:r>
      <w:r>
        <w:t>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newFields" type="AddOrUpdateFieldsDefinition" minOccurs="0"/&gt;</w:t>
      </w:r>
    </w:p>
    <w:p w:rsidR="002C02CF" w:rsidRDefault="006C4F2D">
      <w:pPr>
        <w:pStyle w:val="Code"/>
      </w:pPr>
      <w:r>
        <w:t xml:space="preserve">      &lt;s:element name="updateFields" type="AddOrUpdateFieldsDefinition" minOccurs="0"/&gt;</w:t>
      </w:r>
    </w:p>
    <w:p w:rsidR="002C02CF" w:rsidRDefault="006C4F2D">
      <w:pPr>
        <w:pStyle w:val="Code"/>
      </w:pPr>
      <w:r>
        <w:t xml:space="preserve">      &lt;s:element name="deleteFields</w:t>
      </w:r>
      <w:r>
        <w:t>" type="DeleteFieldsDefinition"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616"/>
    </w:p>
    <w:p w:rsidR="002C02CF" w:rsidRDefault="006C4F2D">
      <w:r>
        <w:rPr>
          <w:b/>
        </w:rPr>
        <w:t>contentTypeId</w:t>
      </w:r>
      <w:r>
        <w:t xml:space="preserve">: The identifier of the cont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2C02CF" w:rsidRDefault="006C4F2D">
      <w:r>
        <w:rPr>
          <w:b/>
        </w:rPr>
        <w:t>contentTypeProperties</w:t>
      </w:r>
      <w:r>
        <w:t xml:space="preserve">: Container for properties to set on the content type. MUST NOT contain only whitespace. The </w:t>
      </w:r>
      <w:r>
        <w:rPr>
          <w:b/>
        </w:rPr>
        <w:t>ContentTypePropertyDefinition</w:t>
      </w:r>
      <w:r>
        <w:t xml:space="preserve"> type is specified in </w:t>
      </w:r>
      <w:hyperlink r:id="rId87" w:anchor="Section_30b364cc38374e839ce81963292e2ee5">
        <w:r>
          <w:rPr>
            <w:rStyle w:val="Hyperlink"/>
          </w:rPr>
          <w:t>[MS-LISTSWS]</w:t>
        </w:r>
      </w:hyperlink>
      <w:r>
        <w:t xml:space="preserve"> section 2.2.4.6.</w:t>
      </w:r>
    </w:p>
    <w:p w:rsidR="002C02CF" w:rsidRDefault="006C4F2D">
      <w:r>
        <w:rPr>
          <w:b/>
        </w:rPr>
        <w:t>newFields</w:t>
      </w:r>
      <w:r>
        <w:t xml:space="preserve">: Container for a list of existing fields to be included in the content type. The </w:t>
      </w:r>
      <w:r>
        <w:rPr>
          <w:b/>
        </w:rPr>
        <w:t>AddOrUpdateFieldsDefinition</w:t>
      </w:r>
      <w:r>
        <w:t xml:space="preserve"> type is specified in [MS-LISTSWS] sect</w:t>
      </w:r>
      <w:r>
        <w:t>ion 2.2.4.2.</w:t>
      </w:r>
    </w:p>
    <w:p w:rsidR="002C02CF" w:rsidRDefault="006C4F2D">
      <w:r>
        <w:rPr>
          <w:b/>
        </w:rPr>
        <w:t>updateFields</w:t>
      </w:r>
      <w:r>
        <w:t xml:space="preserve">: Container for a list of fields to be updated on the content type. The </w:t>
      </w:r>
      <w:r>
        <w:rPr>
          <w:b/>
        </w:rPr>
        <w:t>AddOrUpdateFieldsDefinition</w:t>
      </w:r>
      <w:r>
        <w:t xml:space="preserve"> type is specified in [MS-LISTSWS] section 2.2.4.2. </w:t>
      </w:r>
    </w:p>
    <w:p w:rsidR="002C02CF" w:rsidRDefault="006C4F2D">
      <w:r>
        <w:rPr>
          <w:b/>
        </w:rPr>
        <w:t>deleteFields</w:t>
      </w:r>
      <w:r>
        <w:t>: Container for a list of fields to be deleted on the content type.</w:t>
      </w:r>
      <w:r>
        <w:t xml:space="preserve"> The </w:t>
      </w:r>
      <w:r>
        <w:rPr>
          <w:b/>
        </w:rPr>
        <w:t>DeleteFieldsDefinition</w:t>
      </w:r>
      <w:r>
        <w:t xml:space="preserve"> type is specified in [MS-LISTSWS] section 2.2.4.9.</w:t>
      </w:r>
    </w:p>
    <w:p w:rsidR="002C02CF" w:rsidRDefault="006C4F2D">
      <w:pPr>
        <w:pStyle w:val="Heading6"/>
      </w:pPr>
      <w:bookmarkStart w:id="617" w:name="section_dd8999974c3640cb871466d2372c1f33"/>
      <w:bookmarkStart w:id="618" w:name="_Toc83915855"/>
      <w:r>
        <w:t>UpdateContentTypeResponse</w:t>
      </w:r>
      <w:bookmarkEnd w:id="617"/>
      <w:bookmarkEnd w:id="618"/>
    </w:p>
    <w:p w:rsidR="002C02CF" w:rsidRDefault="006C4F2D">
      <w:r>
        <w:t xml:space="preserve">This element contains the response to a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2C02CF" w:rsidRDefault="006C4F2D">
      <w:pPr>
        <w:pStyle w:val="Code"/>
      </w:pPr>
      <w:bookmarkStart w:id="619" w:name="UpdateContentTypeResponse"/>
      <w:r>
        <w:t>&lt;s:element name="UpdateContentType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UpdateContentTypeResult" minOccurs="0"&gt;</w:t>
      </w:r>
    </w:p>
    <w:p w:rsidR="002C02CF" w:rsidRDefault="006C4F2D">
      <w:pPr>
        <w:pStyle w:val="Code"/>
      </w:pPr>
      <w:r>
        <w:lastRenderedPageBreak/>
        <w:t xml:space="preserve">        &lt;</w:t>
      </w:r>
      <w:r>
        <w:t>s:complexType&gt;</w:t>
      </w:r>
    </w:p>
    <w:p w:rsidR="002C02CF" w:rsidRDefault="006C4F2D">
      <w:pPr>
        <w:pStyle w:val="Code"/>
      </w:pPr>
      <w:r>
        <w:t xml:space="preserve">          &lt;s:sequence&gt;</w:t>
      </w:r>
    </w:p>
    <w:p w:rsidR="002C02CF" w:rsidRDefault="006C4F2D">
      <w:pPr>
        <w:pStyle w:val="Code"/>
      </w:pPr>
      <w:r>
        <w:t xml:space="preserve">            &lt;s:element name="Results" minOccurs="1" maxOccurs="1"&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Method" minOccurs="0" maxOccurs="unbounded"&gt;</w:t>
      </w:r>
    </w:p>
    <w:p w:rsidR="002C02CF" w:rsidRDefault="006C4F2D">
      <w:pPr>
        <w:pStyle w:val="Code"/>
      </w:pPr>
      <w:r>
        <w:t xml:space="preserve">            </w:t>
      </w:r>
      <w:r>
        <w:t xml:space="preserve">        &lt;s:complexType&gt;</w:t>
      </w:r>
    </w:p>
    <w:p w:rsidR="002C02CF" w:rsidRDefault="006C4F2D">
      <w:pPr>
        <w:pStyle w:val="Code"/>
      </w:pPr>
      <w:r>
        <w:t xml:space="preserve">                      &lt;s:sequence&gt;</w:t>
      </w:r>
    </w:p>
    <w:p w:rsidR="002C02CF" w:rsidRDefault="006C4F2D">
      <w:pPr>
        <w:pStyle w:val="Code"/>
      </w:pPr>
      <w:r>
        <w:t xml:space="preserve">                        &lt;s:element name="ErrorCode" type="s:string" minOccurs="1" maxOccurs="1"/&gt;</w:t>
      </w:r>
    </w:p>
    <w:p w:rsidR="002C02CF" w:rsidRDefault="006C4F2D">
      <w:pPr>
        <w:pStyle w:val="Code"/>
      </w:pPr>
      <w:r>
        <w:t xml:space="preserve">                        &lt;s:element name="FieldRef" type="FieldReferenceDefinitionCT" minOccurs="0" </w:t>
      </w:r>
      <w:r>
        <w:t>maxOccurs="1"/&gt;</w:t>
      </w:r>
    </w:p>
    <w:p w:rsidR="002C02CF" w:rsidRDefault="006C4F2D">
      <w:pPr>
        <w:pStyle w:val="Code"/>
      </w:pPr>
      <w:r>
        <w:t xml:space="preserve">                        &lt;s:element name="ErrorText" type="s:string" minOccurs="0" maxOccurs="1"/&gt;</w:t>
      </w:r>
    </w:p>
    <w:p w:rsidR="002C02CF" w:rsidRDefault="006C4F2D">
      <w:pPr>
        <w:pStyle w:val="Code"/>
      </w:pPr>
      <w:r>
        <w:t xml:space="preserve">                      &lt;/s:sequence&gt;</w:t>
      </w:r>
    </w:p>
    <w:p w:rsidR="002C02CF" w:rsidRDefault="006C4F2D">
      <w:pPr>
        <w:pStyle w:val="Code"/>
      </w:pPr>
      <w:r>
        <w:t xml:space="preserve">                      &lt;s:attribute name="ID" type="s:string" use="required"/&gt;</w:t>
      </w:r>
    </w:p>
    <w:p w:rsidR="002C02CF" w:rsidRDefault="006C4F2D">
      <w:pPr>
        <w:pStyle w:val="Code"/>
      </w:pPr>
      <w:r>
        <w:t xml:space="preserve">                    &lt;/s:comp</w:t>
      </w:r>
      <w:r>
        <w:t>lexType&gt;</w:t>
      </w:r>
    </w:p>
    <w:p w:rsidR="002C02CF" w:rsidRDefault="006C4F2D">
      <w:pPr>
        <w:pStyle w:val="Code"/>
      </w:pPr>
      <w:r>
        <w:t xml:space="preserve">                  &lt;/s:element&gt;</w:t>
      </w:r>
    </w:p>
    <w:p w:rsidR="002C02CF" w:rsidRDefault="006C4F2D">
      <w:pPr>
        <w:pStyle w:val="Code"/>
      </w:pPr>
      <w:r>
        <w:t xml:space="preserve">                  &lt;s:element name="ListProperties" minOccurs="1" maxOccurs="1"&gt;</w:t>
      </w:r>
    </w:p>
    <w:p w:rsidR="002C02CF" w:rsidRDefault="006C4F2D">
      <w:pPr>
        <w:pStyle w:val="Code"/>
      </w:pPr>
      <w:r>
        <w:t xml:space="preserve">                    &lt;s:complexType&gt;</w:t>
      </w:r>
    </w:p>
    <w:p w:rsidR="002C02CF" w:rsidRDefault="006C4F2D">
      <w:pPr>
        <w:pStyle w:val="Code"/>
      </w:pPr>
      <w:r>
        <w:t xml:space="preserve">                      &lt;s:sequence /&gt;</w:t>
      </w:r>
    </w:p>
    <w:p w:rsidR="002C02CF" w:rsidRDefault="006C4F2D">
      <w:pPr>
        <w:pStyle w:val="Code"/>
      </w:pPr>
      <w:r>
        <w:t xml:space="preserve">                      &lt;s:attribute name="Description" type="s:s</w:t>
      </w:r>
      <w:r>
        <w:t>tring" use="optional" /&gt;</w:t>
      </w:r>
    </w:p>
    <w:p w:rsidR="002C02CF" w:rsidRDefault="006C4F2D">
      <w:pPr>
        <w:pStyle w:val="Code"/>
      </w:pPr>
      <w:r>
        <w:t xml:space="preserve">                      &lt;s:attribute name="FeatureId" type="core: UniqueIdentifierWithOrWithoutBraces" use="optional" /&gt;</w:t>
      </w:r>
    </w:p>
    <w:p w:rsidR="002C02CF" w:rsidRDefault="006C4F2D">
      <w:pPr>
        <w:pStyle w:val="Code"/>
      </w:pPr>
      <w:r>
        <w:t xml:space="preserve">                      &lt;s:attribute name="Group" type="s:string" use="optional" /&gt;</w:t>
      </w:r>
    </w:p>
    <w:p w:rsidR="002C02CF" w:rsidRDefault="006C4F2D">
      <w:pPr>
        <w:pStyle w:val="Code"/>
      </w:pPr>
      <w:r>
        <w:t xml:space="preserve">                      &lt;s:attri</w:t>
      </w:r>
      <w:r>
        <w:t>bute name="Hidden" type="TRUEONLY" use="optional" /&gt;</w:t>
      </w:r>
    </w:p>
    <w:p w:rsidR="002C02CF" w:rsidRDefault="006C4F2D">
      <w:pPr>
        <w:pStyle w:val="Code"/>
      </w:pPr>
      <w:r>
        <w:t xml:space="preserve">                      &lt;s:attribute name="ID" type="core:ContentTypeId" use="required" /&gt;</w:t>
      </w:r>
    </w:p>
    <w:p w:rsidR="002C02CF" w:rsidRDefault="006C4F2D">
      <w:pPr>
        <w:pStyle w:val="Code"/>
      </w:pPr>
      <w:r>
        <w:t xml:space="preserve">                      &lt;s:attribute name="Locs" type="ONEONLY" use="optional" /&gt;</w:t>
      </w:r>
    </w:p>
    <w:p w:rsidR="002C02CF" w:rsidRDefault="006C4F2D">
      <w:pPr>
        <w:pStyle w:val="Code"/>
      </w:pPr>
      <w:r>
        <w:t xml:space="preserve">                      &lt;s:attribute</w:t>
      </w:r>
      <w:r>
        <w:t xml:space="preserve"> name="Name" type="s:string" use="optional" /&gt;</w:t>
      </w:r>
    </w:p>
    <w:p w:rsidR="002C02CF" w:rsidRDefault="006C4F2D">
      <w:pPr>
        <w:pStyle w:val="Code"/>
      </w:pPr>
      <w:r>
        <w:t xml:space="preserve">                      &lt;s:attribute name="NewDocumentControl" type="s:string" use="optional" /&gt;</w:t>
      </w:r>
    </w:p>
    <w:p w:rsidR="002C02CF" w:rsidRDefault="006C4F2D">
      <w:pPr>
        <w:pStyle w:val="Code"/>
      </w:pPr>
      <w:r>
        <w:t xml:space="preserve">                      &lt;s:attribute name="ReadOnly" type="TRUEONLY" use="optional" /&gt;</w:t>
      </w:r>
    </w:p>
    <w:p w:rsidR="002C02CF" w:rsidRDefault="006C4F2D">
      <w:pPr>
        <w:pStyle w:val="Code"/>
      </w:pPr>
      <w:r>
        <w:t xml:space="preserve">                      &lt;</w:t>
      </w:r>
      <w:r>
        <w:t>s:attribute name="RequireClientRenderingOnNew" type="FALSEONLY" use="optional" /&gt;</w:t>
      </w:r>
    </w:p>
    <w:p w:rsidR="002C02CF" w:rsidRDefault="006C4F2D">
      <w:pPr>
        <w:pStyle w:val="Code"/>
      </w:pPr>
      <w:r>
        <w:t xml:space="preserve">                      &lt;s:attribute name="Sealed" type="TRUEONLY" use="optional" /&gt;</w:t>
      </w:r>
    </w:p>
    <w:p w:rsidR="002C02CF" w:rsidRDefault="006C4F2D">
      <w:pPr>
        <w:pStyle w:val="Code"/>
      </w:pPr>
      <w:r>
        <w:t xml:space="preserve">                      &lt;s:attribute name="Version" type="s:long" use="required" /&gt;</w:t>
      </w:r>
    </w:p>
    <w:p w:rsidR="002C02CF" w:rsidRDefault="006C4F2D">
      <w:pPr>
        <w:pStyle w:val="Code"/>
      </w:pPr>
      <w:r>
        <w:t xml:space="preserve">         </w:t>
      </w: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w:t>
      </w:r>
      <w:r>
        <w:t>ement&gt;</w:t>
      </w:r>
      <w:bookmarkEnd w:id="619"/>
    </w:p>
    <w:p w:rsidR="002C02CF" w:rsidRDefault="006C4F2D">
      <w:r>
        <w:rPr>
          <w:b/>
        </w:rPr>
        <w:t>UpdateContentTypeResult</w:t>
      </w:r>
      <w:r>
        <w:t xml:space="preserve">: If no error conditions as specified previously cause the protocol server to return a SOAP exception, an </w:t>
      </w:r>
      <w:r>
        <w:rPr>
          <w:b/>
        </w:rPr>
        <w:t>UpdateContentTypeResult</w:t>
      </w:r>
      <w:r>
        <w:t xml:space="preserve"> MUST be returned.</w:t>
      </w:r>
    </w:p>
    <w:p w:rsidR="002C02CF" w:rsidRDefault="006C4F2D">
      <w:pPr>
        <w:spacing w:after="0"/>
        <w:rPr>
          <w:b/>
        </w:rPr>
      </w:pPr>
      <w:r>
        <w:rPr>
          <w:b/>
        </w:rPr>
        <w:t>Results</w:t>
      </w:r>
      <w:r>
        <w:t>: Container for data on the update of a content type</w:t>
      </w:r>
    </w:p>
    <w:p w:rsidR="002C02CF" w:rsidRDefault="006C4F2D">
      <w:r>
        <w:rPr>
          <w:b/>
        </w:rPr>
        <w:t>Method</w:t>
      </w:r>
      <w:r>
        <w:t xml:space="preserve">: Container </w:t>
      </w:r>
      <w:r>
        <w:t>for data on a field add, update, or remove operation.</w:t>
      </w:r>
    </w:p>
    <w:p w:rsidR="002C02CF" w:rsidRDefault="006C4F2D">
      <w:r>
        <w:rPr>
          <w:b/>
        </w:rPr>
        <w:t>Method.ID</w:t>
      </w:r>
      <w:r>
        <w:t>: The</w:t>
      </w:r>
      <w:r>
        <w:rPr>
          <w:b/>
        </w:rPr>
        <w:t xml:space="preserve"> </w:t>
      </w:r>
      <w:r>
        <w:t xml:space="preserve">identifier of the </w:t>
      </w:r>
      <w:r>
        <w:rPr>
          <w:b/>
        </w:rPr>
        <w:t>Method</w:t>
      </w:r>
      <w:r>
        <w:t xml:space="preserve"> that is specified in the request.</w:t>
      </w:r>
    </w:p>
    <w:p w:rsidR="002C02CF" w:rsidRDefault="006C4F2D">
      <w:r>
        <w:rPr>
          <w:b/>
        </w:rPr>
        <w:t>ErrorCode</w:t>
      </w:r>
      <w:r>
        <w:t xml:space="preserve">: For an add or delete operation, if the field was found on the context site, the value of </w:t>
      </w:r>
      <w:r>
        <w:rPr>
          <w:b/>
        </w:rPr>
        <w:t xml:space="preserve">ErrorCode </w:t>
      </w:r>
      <w:r>
        <w:t>MUST be set to 0x0</w:t>
      </w:r>
      <w:r>
        <w:t xml:space="preserve">0000000. For an update operation, if a reference to the field is found on the content type, the value of </w:t>
      </w:r>
      <w:r>
        <w:rPr>
          <w:b/>
        </w:rPr>
        <w:t xml:space="preserve">ErrorCode </w:t>
      </w:r>
      <w:r>
        <w:t xml:space="preserve">MUST be set to 0x00000000. Otherwise, the value of </w:t>
      </w:r>
      <w:r>
        <w:rPr>
          <w:b/>
        </w:rPr>
        <w:t xml:space="preserve">ErrorCode </w:t>
      </w:r>
      <w:r>
        <w:t>MUST be nonzero.</w:t>
      </w:r>
    </w:p>
    <w:p w:rsidR="002C02CF" w:rsidRDefault="006C4F2D">
      <w:r>
        <w:rPr>
          <w:b/>
        </w:rPr>
        <w:t>FieldRef</w:t>
      </w:r>
      <w:r>
        <w:t xml:space="preserve">: If </w:t>
      </w:r>
      <w:r>
        <w:rPr>
          <w:b/>
        </w:rPr>
        <w:t>ErrorCode</w:t>
      </w:r>
      <w:r>
        <w:t xml:space="preserve"> is set to 0x00000000, </w:t>
      </w:r>
      <w:r>
        <w:rPr>
          <w:b/>
        </w:rPr>
        <w:t>FieldRef</w:t>
      </w:r>
      <w:r>
        <w:t xml:space="preserve"> MUST cont</w:t>
      </w:r>
      <w:r>
        <w:t xml:space="preserve">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2C02CF" w:rsidRDefault="006C4F2D">
      <w:r>
        <w:rPr>
          <w:b/>
        </w:rPr>
        <w:lastRenderedPageBreak/>
        <w:t>ErrorText</w:t>
      </w:r>
      <w:r>
        <w:t>:</w:t>
      </w:r>
      <w:r>
        <w:rPr>
          <w:b/>
        </w:rPr>
        <w:t xml:space="preserve"> </w:t>
      </w:r>
      <w:r>
        <w:t xml:space="preserve">If </w:t>
      </w:r>
      <w:r>
        <w:rPr>
          <w:b/>
        </w:rPr>
        <w:t xml:space="preserve">ErrorCode </w:t>
      </w:r>
      <w:r>
        <w:t xml:space="preserve">is nonzero, </w:t>
      </w:r>
      <w:r>
        <w:rPr>
          <w:b/>
        </w:rPr>
        <w:t>ErrorText</w:t>
      </w:r>
      <w:r>
        <w:t xml:space="preserve"> MUST</w:t>
      </w:r>
      <w:r>
        <w:t xml:space="preserve"> contain an error string.</w:t>
      </w:r>
    </w:p>
    <w:p w:rsidR="002C02CF" w:rsidRDefault="006C4F2D">
      <w:r>
        <w:rPr>
          <w:b/>
        </w:rPr>
        <w:t>ListProperties</w:t>
      </w:r>
      <w:r>
        <w:t>: Contains updated data for the content type.</w:t>
      </w:r>
    </w:p>
    <w:p w:rsidR="002C02CF" w:rsidRDefault="006C4F2D">
      <w:pPr>
        <w:spacing w:after="0"/>
      </w:pPr>
      <w:r>
        <w:rPr>
          <w:b/>
        </w:rPr>
        <w:t>ListProperties.Description</w:t>
      </w:r>
      <w:r>
        <w:t>: Description of the content type.</w:t>
      </w:r>
    </w:p>
    <w:p w:rsidR="002C02CF" w:rsidRDefault="006C4F2D">
      <w:r>
        <w:rPr>
          <w:b/>
        </w:rPr>
        <w:t>ListProperties.FeatureId</w:t>
      </w:r>
      <w:r>
        <w:t>: Specifies the feature with which this content type is associated.</w:t>
      </w:r>
    </w:p>
    <w:p w:rsidR="002C02CF" w:rsidRDefault="006C4F2D">
      <w:pPr>
        <w:spacing w:after="0"/>
      </w:pPr>
      <w:r>
        <w:rPr>
          <w:b/>
        </w:rPr>
        <w:t>ListProperties.Gr</w:t>
      </w:r>
      <w:r>
        <w:rPr>
          <w:b/>
        </w:rPr>
        <w:t>oup</w:t>
      </w:r>
      <w:r>
        <w:t>: Name of the content type group that contains this content type.</w:t>
      </w:r>
    </w:p>
    <w:p w:rsidR="002C02CF" w:rsidRDefault="006C4F2D">
      <w:r>
        <w:rPr>
          <w:b/>
        </w:rPr>
        <w:t>ListProperties.Hidden</w:t>
      </w:r>
      <w:r>
        <w:t>: Specifies whether the content type appears in the UI.</w:t>
      </w:r>
    </w:p>
    <w:p w:rsidR="002C02CF" w:rsidRDefault="006C4F2D">
      <w:r>
        <w:rPr>
          <w:b/>
        </w:rPr>
        <w:t>ListProperties.ID</w:t>
      </w:r>
      <w:r>
        <w:t xml:space="preserve">: </w:t>
      </w:r>
      <w:hyperlink w:anchor="gt_b9e86552-0bd2-49f2-acea-a94af2842587">
        <w:r>
          <w:rPr>
            <w:rStyle w:val="HyperlinkGreen"/>
            <w:b/>
          </w:rPr>
          <w:t>Content type identifier</w:t>
        </w:r>
      </w:hyperlink>
      <w:r>
        <w:t xml:space="preserve"> for t</w:t>
      </w:r>
      <w:r>
        <w:t>his content type.</w:t>
      </w:r>
    </w:p>
    <w:p w:rsidR="002C02CF" w:rsidRDefault="006C4F2D">
      <w:r>
        <w:rPr>
          <w:b/>
        </w:rPr>
        <w:t>ListProperties.Locs</w:t>
      </w:r>
      <w:r>
        <w:t>: Specifies whether the content type has localizations. If the content type has localizations, this value MUST be set to 1.</w:t>
      </w:r>
    </w:p>
    <w:p w:rsidR="002C02CF" w:rsidRDefault="006C4F2D">
      <w:r>
        <w:rPr>
          <w:b/>
        </w:rPr>
        <w:t>ListProperties.Name</w:t>
      </w:r>
      <w:r>
        <w:t>: Localizations for the content type.</w:t>
      </w:r>
    </w:p>
    <w:p w:rsidR="002C02CF" w:rsidRDefault="006C4F2D">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2C02CF" w:rsidRDefault="006C4F2D">
      <w:r>
        <w:rPr>
          <w:b/>
        </w:rPr>
        <w:t>ListProperties.ReadOnly</w:t>
      </w:r>
      <w:r>
        <w:t>: Specifies whether the content type can be edited.</w:t>
      </w:r>
    </w:p>
    <w:p w:rsidR="002C02CF" w:rsidRDefault="006C4F2D">
      <w:pPr>
        <w:spacing w:after="0"/>
      </w:pPr>
      <w:r>
        <w:rPr>
          <w:b/>
        </w:rPr>
        <w:t>ListProperties.RequireClie</w:t>
      </w:r>
      <w:r>
        <w:rPr>
          <w:b/>
        </w:rPr>
        <w:t>ntRenderingOnNew</w:t>
      </w:r>
      <w:r>
        <w:t>: Specifies whether the browser uses the ActiveX object to create a new item.</w:t>
      </w:r>
    </w:p>
    <w:p w:rsidR="002C02CF" w:rsidRDefault="006C4F2D">
      <w:pPr>
        <w:spacing w:after="0"/>
      </w:pPr>
      <w:r>
        <w:rPr>
          <w:b/>
        </w:rPr>
        <w:t>ListProperties.Sealed</w:t>
      </w:r>
      <w:r>
        <w:t>: Specifies whether another content type can inherit from the current content type. If this content type is sealed, this value MUST be set to</w:t>
      </w:r>
      <w:r>
        <w:t xml:space="preserve"> TRUE.</w:t>
      </w:r>
    </w:p>
    <w:p w:rsidR="002C02CF" w:rsidRDefault="006C4F2D">
      <w:pPr>
        <w:spacing w:after="0"/>
      </w:pPr>
      <w:r>
        <w:rPr>
          <w:b/>
        </w:rPr>
        <w:t>ListProperties.Version</w:t>
      </w:r>
      <w:r>
        <w:t>: Specifies the current version of the content type. The protocol server MUST increment the value each time the content type definition is edited. The protocol client MUST ignore this attribute.</w:t>
      </w:r>
    </w:p>
    <w:p w:rsidR="002C02CF" w:rsidRDefault="006C4F2D">
      <w:pPr>
        <w:pStyle w:val="Heading5"/>
      </w:pPr>
      <w:bookmarkStart w:id="620" w:name="section_e0fd30759fc140de84f4255256176139"/>
      <w:bookmarkStart w:id="621" w:name="_Toc83915856"/>
      <w:r>
        <w:t>Complex Types</w:t>
      </w:r>
      <w:bookmarkEnd w:id="620"/>
      <w:bookmarkEnd w:id="621"/>
    </w:p>
    <w:p w:rsidR="002C02CF" w:rsidRDefault="006C4F2D">
      <w:r>
        <w:t>None.</w:t>
      </w:r>
    </w:p>
    <w:p w:rsidR="002C02CF" w:rsidRDefault="006C4F2D">
      <w:pPr>
        <w:pStyle w:val="Heading5"/>
      </w:pPr>
      <w:bookmarkStart w:id="622" w:name="section_f366054154924033bd3b7e357a311f6a"/>
      <w:bookmarkStart w:id="623" w:name="_Toc83915857"/>
      <w:r>
        <w:t>Simple Types</w:t>
      </w:r>
      <w:bookmarkEnd w:id="622"/>
      <w:bookmarkEnd w:id="623"/>
    </w:p>
    <w:p w:rsidR="002C02CF" w:rsidRDefault="006C4F2D">
      <w:r>
        <w:t>None.</w:t>
      </w:r>
    </w:p>
    <w:p w:rsidR="002C02CF" w:rsidRDefault="006C4F2D">
      <w:pPr>
        <w:pStyle w:val="Heading5"/>
      </w:pPr>
      <w:bookmarkStart w:id="624" w:name="section_a72dcc27918d49949c66e33b8af78d09"/>
      <w:bookmarkStart w:id="625" w:name="_Toc83915858"/>
      <w:r>
        <w:t>Attributes</w:t>
      </w:r>
      <w:bookmarkEnd w:id="624"/>
      <w:bookmarkEnd w:id="625"/>
    </w:p>
    <w:p w:rsidR="002C02CF" w:rsidRDefault="006C4F2D">
      <w:r>
        <w:t>None.</w:t>
      </w:r>
    </w:p>
    <w:p w:rsidR="002C02CF" w:rsidRDefault="006C4F2D">
      <w:pPr>
        <w:pStyle w:val="Heading5"/>
      </w:pPr>
      <w:bookmarkStart w:id="626" w:name="section_8326f07a6a0b40cfb4019cee47fb87a6"/>
      <w:bookmarkStart w:id="627" w:name="_Toc83915859"/>
      <w:r>
        <w:t>Groups</w:t>
      </w:r>
      <w:bookmarkEnd w:id="626"/>
      <w:bookmarkEnd w:id="627"/>
    </w:p>
    <w:p w:rsidR="002C02CF" w:rsidRDefault="006C4F2D">
      <w:r>
        <w:t>None.</w:t>
      </w:r>
    </w:p>
    <w:p w:rsidR="002C02CF" w:rsidRDefault="006C4F2D">
      <w:pPr>
        <w:pStyle w:val="Heading5"/>
      </w:pPr>
      <w:bookmarkStart w:id="628" w:name="section_123e4c9bf4ba46c9a6e7d3a2f6d8da26"/>
      <w:bookmarkStart w:id="629" w:name="_Toc83915860"/>
      <w:r>
        <w:t>Attribute Groups</w:t>
      </w:r>
      <w:bookmarkEnd w:id="628"/>
      <w:bookmarkEnd w:id="629"/>
    </w:p>
    <w:p w:rsidR="002C02CF" w:rsidRDefault="006C4F2D">
      <w:r>
        <w:t>None.</w:t>
      </w:r>
    </w:p>
    <w:p w:rsidR="002C02CF" w:rsidRDefault="006C4F2D">
      <w:pPr>
        <w:pStyle w:val="Heading4"/>
      </w:pPr>
      <w:bookmarkStart w:id="630" w:name="section_b0e32544522c4b889d2dff2bb47caf77"/>
      <w:bookmarkStart w:id="631" w:name="_Toc83915861"/>
      <w:r>
        <w:t>UpdateContentTypeXmlDocument</w:t>
      </w:r>
      <w:bookmarkEnd w:id="630"/>
      <w:bookmarkEnd w:id="631"/>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p>
    <w:p w:rsidR="002C02CF" w:rsidRDefault="006C4F2D">
      <w:r>
        <w:t>This operation</w:t>
      </w:r>
      <w:bookmarkStart w:id="632" w:name="Appendix_A_Target_25"/>
      <w:r>
        <w:rPr>
          <w:rStyle w:val="Hyperlink"/>
        </w:rPr>
        <w:fldChar w:fldCharType="begin"/>
      </w:r>
      <w:r>
        <w:rPr>
          <w:rStyle w:val="Hyperlink"/>
        </w:rPr>
        <w:instrText xml:space="preserve"> HYPERLINK \l "Appendix_A_25" \o "Product behavio</w:instrText>
      </w:r>
      <w:r>
        <w:rPr>
          <w:rStyle w:val="Hyperlink"/>
        </w:rPr>
        <w:instrText xml:space="preserve">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t type</w:t>
        </w:r>
      </w:hyperlink>
      <w:r>
        <w:t>. This operation is defined</w:t>
      </w:r>
      <w:r>
        <w:t xml:space="preserve"> as follows:</w:t>
      </w:r>
    </w:p>
    <w:p w:rsidR="002C02CF" w:rsidRDefault="006C4F2D">
      <w:pPr>
        <w:pStyle w:val="Code"/>
      </w:pPr>
      <w:r>
        <w:lastRenderedPageBreak/>
        <w:t>&lt;wsdl:operation name="UpdateContentTypeXmlDocument"&gt;</w:t>
      </w:r>
    </w:p>
    <w:p w:rsidR="002C02CF" w:rsidRDefault="006C4F2D">
      <w:pPr>
        <w:pStyle w:val="Code"/>
      </w:pPr>
      <w:r>
        <w:t xml:space="preserve">    &lt;wsdl:input message="tns:UpdateContentTypeXmlDocumentSoapIn" /&gt;</w:t>
      </w:r>
    </w:p>
    <w:p w:rsidR="002C02CF" w:rsidRDefault="006C4F2D">
      <w:pPr>
        <w:pStyle w:val="Code"/>
      </w:pPr>
      <w:r>
        <w:t xml:space="preserve">    &lt;wsdl:output message="tns:UpdateContentTypeXmlDocumentSoapOut" /&gt;</w:t>
      </w:r>
    </w:p>
    <w:p w:rsidR="002C02CF" w:rsidRDefault="006C4F2D">
      <w:pPr>
        <w:pStyle w:val="Code"/>
      </w:pPr>
      <w:r>
        <w:t>&lt;/wsdl:operation&gt;</w:t>
      </w:r>
    </w:p>
    <w:p w:rsidR="002C02CF" w:rsidRDefault="006C4F2D">
      <w:pPr>
        <w:spacing w:before="120" w:after="0"/>
      </w:pPr>
      <w:r>
        <w:t xml:space="preserve">The protocol client sends an </w:t>
      </w:r>
      <w:r>
        <w:rPr>
          <w:b/>
        </w:rPr>
        <w:t>Updat</w:t>
      </w:r>
      <w:r>
        <w:rPr>
          <w:b/>
        </w:rPr>
        <w:t>eContentTypeXmlDocumentSoapIn</w:t>
      </w:r>
      <w:r>
        <w:t xml:space="preserve"> request message, and the protocol server responds with an </w:t>
      </w:r>
      <w:r>
        <w:rPr>
          <w:b/>
        </w:rPr>
        <w:t>UpdateContentTypeXmlDocumentSoapOut</w:t>
      </w:r>
      <w:r>
        <w:t xml:space="preserve"> response message, as follows:</w:t>
      </w:r>
    </w:p>
    <w:p w:rsidR="002C02CF" w:rsidRDefault="006C4F2D">
      <w:pPr>
        <w:pStyle w:val="ListParagraph"/>
        <w:numPr>
          <w:ilvl w:val="0"/>
          <w:numId w:val="76"/>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w:t>
      </w:r>
      <w:r>
        <w:t>P exception.</w:t>
      </w:r>
    </w:p>
    <w:p w:rsidR="002C02CF" w:rsidRDefault="006C4F2D">
      <w:pPr>
        <w:pStyle w:val="ListParagraph"/>
        <w:numPr>
          <w:ilvl w:val="0"/>
          <w:numId w:val="76"/>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2C02CF" w:rsidRDefault="006C4F2D">
      <w:pPr>
        <w:pStyle w:val="ListParagraph"/>
        <w:numPr>
          <w:ilvl w:val="0"/>
          <w:numId w:val="76"/>
        </w:numPr>
        <w:spacing w:before="120" w:after="0" w:line="240" w:lineRule="atLeast"/>
      </w:pPr>
      <w:r>
        <w:t xml:space="preserve">If </w:t>
      </w:r>
      <w:r>
        <w:rPr>
          <w:b/>
        </w:rPr>
        <w:t>newDocument</w:t>
      </w:r>
      <w:r>
        <w:t xml:space="preserve"> is malformed XML, the protocol server M</w:t>
      </w:r>
      <w:r>
        <w:t>UST return a SOAP exception.</w:t>
      </w:r>
    </w:p>
    <w:p w:rsidR="002C02CF" w:rsidRDefault="006C4F2D">
      <w:pPr>
        <w:pStyle w:val="ListParagraph"/>
        <w:numPr>
          <w:ilvl w:val="0"/>
          <w:numId w:val="76"/>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2C02CF" w:rsidRDefault="006C4F2D">
      <w:pPr>
        <w:pStyle w:val="ListParagraph"/>
        <w:numPr>
          <w:ilvl w:val="0"/>
          <w:numId w:val="76"/>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2C02CF" w:rsidRDefault="006C4F2D">
      <w:pPr>
        <w:pStyle w:val="Heading5"/>
      </w:pPr>
      <w:bookmarkStart w:id="633" w:name="section_98d834cb2e874ba584150680816f6b2d"/>
      <w:bookmarkStart w:id="634" w:name="_Toc83915862"/>
      <w:r>
        <w:t>Messages</w:t>
      </w:r>
      <w:bookmarkEnd w:id="633"/>
      <w:bookmarkEnd w:id="634"/>
    </w:p>
    <w:p w:rsidR="002C02CF" w:rsidRDefault="006C4F2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0"/>
        <w:gridCol w:w="4705"/>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UpdateContentTypeXmlDocumentSoapIn</w:t>
            </w:r>
          </w:p>
        </w:tc>
        <w:tc>
          <w:tcPr>
            <w:tcW w:w="4788" w:type="dxa"/>
          </w:tcPr>
          <w:p w:rsidR="002C02CF" w:rsidRDefault="006C4F2D">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w:t>
              </w:r>
              <w:r>
                <w:rPr>
                  <w:rStyle w:val="HyperlinkGreen"/>
                  <w:b/>
                </w:rPr>
                <w:t>e content type</w:t>
              </w:r>
            </w:hyperlink>
            <w:r>
              <w:t>.</w:t>
            </w:r>
          </w:p>
        </w:tc>
      </w:tr>
      <w:tr w:rsidR="002C02CF" w:rsidTr="002C02CF">
        <w:tc>
          <w:tcPr>
            <w:tcW w:w="4788" w:type="dxa"/>
          </w:tcPr>
          <w:p w:rsidR="002C02CF" w:rsidRDefault="006C4F2D">
            <w:pPr>
              <w:pStyle w:val="TableBodyText"/>
            </w:pPr>
            <w:r>
              <w:rPr>
                <w:b/>
              </w:rPr>
              <w:t>UpdateContentTypeXmlDocumentSoapOut</w:t>
            </w:r>
          </w:p>
        </w:tc>
        <w:tc>
          <w:tcPr>
            <w:tcW w:w="4788" w:type="dxa"/>
          </w:tcPr>
          <w:p w:rsidR="002C02CF" w:rsidRDefault="006C4F2D">
            <w:pPr>
              <w:pStyle w:val="TableBodyText"/>
            </w:pPr>
            <w:r>
              <w:t>The response to a request to add or update an XML document in the XML Document collection of a site content type.</w:t>
            </w:r>
          </w:p>
        </w:tc>
      </w:tr>
    </w:tbl>
    <w:p w:rsidR="002C02CF" w:rsidRDefault="002C02CF"/>
    <w:p w:rsidR="002C02CF" w:rsidRDefault="006C4F2D">
      <w:pPr>
        <w:pStyle w:val="Heading6"/>
      </w:pPr>
      <w:bookmarkStart w:id="635" w:name="section_67b647c094e34bf59562e7d5bd54628d"/>
      <w:bookmarkStart w:id="636" w:name="_Toc83915863"/>
      <w:r>
        <w:t>UpdateContentTypeXmlDocumentSoapIn</w:t>
      </w:r>
      <w:bookmarkEnd w:id="635"/>
      <w:bookmarkEnd w:id="636"/>
    </w:p>
    <w:p w:rsidR="002C02CF" w:rsidRDefault="006C4F2D">
      <w:r>
        <w:t xml:space="preserve">The </w:t>
      </w:r>
      <w:hyperlink w:anchor="gt_c1358651-96c1-4ce0-8e1f-b0b7a94145e3">
        <w:r>
          <w:rPr>
            <w:rStyle w:val="HyperlinkGreen"/>
            <w:b/>
          </w:rPr>
          <w:t>SOAP action</w:t>
        </w:r>
      </w:hyperlink>
      <w:r>
        <w:t xml:space="preserve"> value of this message is defined as follows:</w:t>
      </w:r>
    </w:p>
    <w:p w:rsidR="002C02CF" w:rsidRDefault="006C4F2D">
      <w:pPr>
        <w:pStyle w:val="Code"/>
      </w:pPr>
      <w:r>
        <w:t>http://schemas.microsoft.com/sharepoint/soap/UpdateContentTypeXmlDocument</w:t>
      </w:r>
    </w:p>
    <w:p w:rsidR="002C02CF" w:rsidRDefault="006C4F2D">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2C02CF" w:rsidRDefault="006C4F2D">
      <w:pPr>
        <w:pStyle w:val="Heading6"/>
      </w:pPr>
      <w:bookmarkStart w:id="637" w:name="section_c8080a8dd8094523b3eba6b798ccf633"/>
      <w:bookmarkStart w:id="638" w:name="_Toc83915864"/>
      <w:r>
        <w:t>UpdateContentTypeXmlDocumentSoapOut</w:t>
      </w:r>
      <w:bookmarkEnd w:id="637"/>
      <w:bookmarkEnd w:id="638"/>
    </w:p>
    <w:p w:rsidR="002C02CF" w:rsidRDefault="006C4F2D">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2C02CF" w:rsidRDefault="006C4F2D">
      <w:pPr>
        <w:pStyle w:val="Heading5"/>
      </w:pPr>
      <w:bookmarkStart w:id="639" w:name="section_96fa6b7de80e4c87838e81c501e66b60"/>
      <w:bookmarkStart w:id="640" w:name="_Toc83915865"/>
      <w:r>
        <w:t>Elements</w:t>
      </w:r>
      <w:bookmarkEnd w:id="639"/>
      <w:bookmarkEnd w:id="640"/>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2"/>
        <w:gridCol w:w="470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lastRenderedPageBreak/>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UpdateContentTypeXmlDocument</w:t>
            </w:r>
          </w:p>
        </w:tc>
        <w:tc>
          <w:tcPr>
            <w:tcW w:w="4788" w:type="dxa"/>
          </w:tcPr>
          <w:p w:rsidR="002C02CF" w:rsidRDefault="006C4F2D">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2C02CF" w:rsidTr="002C02CF">
        <w:tc>
          <w:tcPr>
            <w:tcW w:w="4788" w:type="dxa"/>
          </w:tcPr>
          <w:p w:rsidR="002C02CF" w:rsidRDefault="006C4F2D">
            <w:pPr>
              <w:pStyle w:val="TableBodyText"/>
            </w:pPr>
            <w:r>
              <w:rPr>
                <w:b/>
              </w:rPr>
              <w:t>UpdateContentTypeXmlDocumentResponse</w:t>
            </w:r>
          </w:p>
        </w:tc>
        <w:tc>
          <w:tcPr>
            <w:tcW w:w="4788" w:type="dxa"/>
          </w:tcPr>
          <w:p w:rsidR="002C02CF" w:rsidRDefault="006C4F2D">
            <w:pPr>
              <w:pStyle w:val="TableBodyText"/>
            </w:pPr>
            <w:r>
              <w:t>Contains the response to a request to add or update an XML document in the</w:t>
            </w:r>
            <w:r>
              <w:t xml:space="preserve"> XML Document collection of a site content type.</w:t>
            </w:r>
          </w:p>
        </w:tc>
      </w:tr>
    </w:tbl>
    <w:p w:rsidR="002C02CF" w:rsidRDefault="002C02CF"/>
    <w:p w:rsidR="002C02CF" w:rsidRDefault="006C4F2D">
      <w:pPr>
        <w:pStyle w:val="Heading6"/>
      </w:pPr>
      <w:bookmarkStart w:id="641" w:name="section_5a691f4d6e3d4b648f6918bad3e93138"/>
      <w:bookmarkStart w:id="642" w:name="_Toc83915866"/>
      <w:r>
        <w:t>UpdateContentTypeXmlDocument</w:t>
      </w:r>
      <w:bookmarkEnd w:id="641"/>
      <w:bookmarkEnd w:id="642"/>
    </w:p>
    <w:p w:rsidR="002C02CF" w:rsidRDefault="006C4F2D">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2C02CF" w:rsidRDefault="006C4F2D">
      <w:pPr>
        <w:pStyle w:val="Code"/>
      </w:pPr>
      <w:bookmarkStart w:id="643" w:name="UpdateContentTypeXmlDocument"/>
      <w:r>
        <w:t>&lt;s:element name="UpdateContentTypeXmlDocument"&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contentTypeId" type="s:string" minO</w:t>
      </w:r>
      <w:r>
        <w:t>ccurs="1" maxOccurs="0"/&gt;</w:t>
      </w:r>
    </w:p>
    <w:p w:rsidR="002C02CF" w:rsidRDefault="006C4F2D">
      <w:pPr>
        <w:pStyle w:val="Code"/>
      </w:pPr>
      <w:r>
        <w:t xml:space="preserve">      &lt;s:element name="newDocument" minOccurs="0" maxOccurs="1"&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w:t>
      </w:r>
      <w:r>
        <w:t>lexType&gt;</w:t>
      </w:r>
    </w:p>
    <w:p w:rsidR="002C02CF" w:rsidRDefault="006C4F2D">
      <w:pPr>
        <w:pStyle w:val="Code"/>
      </w:pPr>
      <w:r>
        <w:t>&lt;/s:element&gt;</w:t>
      </w:r>
      <w:bookmarkEnd w:id="643"/>
    </w:p>
    <w:p w:rsidR="002C02CF" w:rsidRDefault="006C4F2D">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9" w:anchor="Section_8d6156fd646842949594644a946ed6a6">
        <w:r>
          <w:rPr>
            <w:rStyle w:val="Hyperlink"/>
          </w:rPr>
          <w:t>[MS-WSSCAML]</w:t>
        </w:r>
      </w:hyperlink>
      <w:r>
        <w:t xml:space="preserve"> section 2.3.1.4.</w:t>
      </w:r>
    </w:p>
    <w:p w:rsidR="002C02CF" w:rsidRDefault="006C4F2D">
      <w:r>
        <w:rPr>
          <w:b/>
        </w:rPr>
        <w:t>newDocument</w:t>
      </w:r>
      <w:r>
        <w:t xml:space="preserve">: The XML document to be added to the site content type XML Document collection. The </w:t>
      </w:r>
      <w:r>
        <w:rPr>
          <w:b/>
        </w:rPr>
        <w:t>newDocument</w:t>
      </w:r>
      <w:r>
        <w:t xml:space="preserve"> MUST have a namespace defined in it. The protocol client MUST NOT</w:t>
      </w:r>
      <w:r>
        <w:t xml:space="preserve">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5418" w:type="dxa"/>
          </w:tcPr>
          <w:p w:rsidR="002C02CF" w:rsidRDefault="006C4F2D">
            <w:pPr>
              <w:pStyle w:val="TableHeaderText"/>
            </w:pPr>
            <w:r>
              <w:t>Namespace URI</w:t>
            </w:r>
          </w:p>
        </w:tc>
        <w:tc>
          <w:tcPr>
            <w:tcW w:w="3438" w:type="dxa"/>
          </w:tcPr>
          <w:p w:rsidR="002C02CF" w:rsidRDefault="006C4F2D">
            <w:pPr>
              <w:pStyle w:val="TableHeaderText"/>
            </w:pPr>
            <w:r>
              <w:t>Description</w:t>
            </w:r>
          </w:p>
        </w:tc>
      </w:tr>
      <w:tr w:rsidR="002C02CF" w:rsidTr="002C02CF">
        <w:tc>
          <w:tcPr>
            <w:tcW w:w="5418" w:type="dxa"/>
          </w:tcPr>
          <w:p w:rsidR="002C02CF" w:rsidRDefault="006C4F2D">
            <w:pPr>
              <w:pStyle w:val="TableBodyText"/>
            </w:pPr>
            <w:r>
              <w:t>http://schemas.microsoft.com/office/2006/metadata/customXsn</w:t>
            </w:r>
          </w:p>
        </w:tc>
        <w:tc>
          <w:tcPr>
            <w:tcW w:w="3438" w:type="dxa"/>
          </w:tcPr>
          <w:p w:rsidR="002C02CF" w:rsidRDefault="006C4F2D">
            <w:pPr>
              <w:pStyle w:val="TableBodyText"/>
            </w:pPr>
            <w:r>
              <w:t>[MS-WSSCAML] section 2.5.1.1</w:t>
            </w:r>
          </w:p>
        </w:tc>
      </w:tr>
      <w:tr w:rsidR="002C02CF" w:rsidTr="002C02CF">
        <w:tc>
          <w:tcPr>
            <w:tcW w:w="5418" w:type="dxa"/>
          </w:tcPr>
          <w:p w:rsidR="002C02CF" w:rsidRDefault="006C4F2D">
            <w:pPr>
              <w:pStyle w:val="TableBodyText"/>
            </w:pPr>
            <w:r>
              <w:t>office.server.policy</w:t>
            </w:r>
          </w:p>
        </w:tc>
        <w:tc>
          <w:tcPr>
            <w:tcW w:w="3438" w:type="dxa"/>
          </w:tcPr>
          <w:p w:rsidR="002C02CF" w:rsidRDefault="006C4F2D">
            <w:pPr>
              <w:pStyle w:val="TableBodyText"/>
            </w:pPr>
            <w:r>
              <w:t>[MS-WSSCAML] section 2.5.1.9</w:t>
            </w:r>
          </w:p>
        </w:tc>
      </w:tr>
      <w:tr w:rsidR="002C02CF" w:rsidTr="002C02CF">
        <w:tc>
          <w:tcPr>
            <w:tcW w:w="5418" w:type="dxa"/>
          </w:tcPr>
          <w:p w:rsidR="002C02CF" w:rsidRDefault="006C4F2D">
            <w:pPr>
              <w:pStyle w:val="TableBodyText"/>
            </w:pPr>
            <w:r>
              <w:t>microsoft.office.server.policy.changes</w:t>
            </w:r>
          </w:p>
        </w:tc>
        <w:tc>
          <w:tcPr>
            <w:tcW w:w="3438" w:type="dxa"/>
          </w:tcPr>
          <w:p w:rsidR="002C02CF" w:rsidRDefault="006C4F2D">
            <w:pPr>
              <w:pStyle w:val="TableBodyText"/>
            </w:pPr>
            <w:r>
              <w:t>[MS-WSSCAML] section 2.5.1.7</w:t>
            </w:r>
          </w:p>
        </w:tc>
      </w:tr>
      <w:tr w:rsidR="002C02CF" w:rsidTr="002C02CF">
        <w:tc>
          <w:tcPr>
            <w:tcW w:w="5418" w:type="dxa"/>
          </w:tcPr>
          <w:p w:rsidR="002C02CF" w:rsidRDefault="006C4F2D">
            <w:pPr>
              <w:pStyle w:val="TableBodyText"/>
            </w:pPr>
            <w:r>
              <w:t>schemas.microsoft.com/sharepoint/v3/contenttype/forms</w:t>
            </w:r>
          </w:p>
        </w:tc>
        <w:tc>
          <w:tcPr>
            <w:tcW w:w="3438" w:type="dxa"/>
          </w:tcPr>
          <w:p w:rsidR="002C02CF" w:rsidRDefault="006C4F2D">
            <w:pPr>
              <w:pStyle w:val="TableBodyText"/>
            </w:pPr>
            <w:r>
              <w:t>[MS-WSSCAML] section 2.5.1.3</w:t>
            </w:r>
          </w:p>
        </w:tc>
      </w:tr>
      <w:tr w:rsidR="002C02CF" w:rsidTr="002C02CF">
        <w:tc>
          <w:tcPr>
            <w:tcW w:w="5418" w:type="dxa"/>
          </w:tcPr>
          <w:p w:rsidR="002C02CF" w:rsidRDefault="006C4F2D">
            <w:pPr>
              <w:pStyle w:val="TableBodyText"/>
            </w:pPr>
            <w:r>
              <w:t>schemas.microsoft.com/sharepoint/events</w:t>
            </w:r>
          </w:p>
        </w:tc>
        <w:tc>
          <w:tcPr>
            <w:tcW w:w="3438" w:type="dxa"/>
          </w:tcPr>
          <w:p w:rsidR="002C02CF" w:rsidRDefault="006C4F2D">
            <w:pPr>
              <w:pStyle w:val="TableBodyText"/>
            </w:pPr>
            <w:r>
              <w:t>[MS-WSSCAML]</w:t>
            </w:r>
            <w:r>
              <w:t xml:space="preserve"> section 2.5.1.21</w:t>
            </w:r>
          </w:p>
        </w:tc>
      </w:tr>
      <w:tr w:rsidR="002C02CF" w:rsidTr="002C02CF">
        <w:tc>
          <w:tcPr>
            <w:tcW w:w="5418" w:type="dxa"/>
          </w:tcPr>
          <w:p w:rsidR="002C02CF" w:rsidRDefault="006C4F2D">
            <w:pPr>
              <w:pStyle w:val="TableBodyText"/>
            </w:pPr>
            <w:r>
              <w:t>schemas.microsoft.com/sharepoint/v3/contenttype/forms/url</w:t>
            </w:r>
          </w:p>
        </w:tc>
        <w:tc>
          <w:tcPr>
            <w:tcW w:w="3438" w:type="dxa"/>
          </w:tcPr>
          <w:p w:rsidR="002C02CF" w:rsidRDefault="006C4F2D">
            <w:pPr>
              <w:pStyle w:val="TableBodyText"/>
            </w:pPr>
            <w:r>
              <w:t>[MS-WSSCAML] section 2.5.1.4</w:t>
            </w:r>
          </w:p>
        </w:tc>
      </w:tr>
    </w:tbl>
    <w:p w:rsidR="002C02CF" w:rsidRDefault="002C02CF"/>
    <w:p w:rsidR="002C02CF" w:rsidRDefault="006C4F2D">
      <w:pPr>
        <w:pStyle w:val="Heading6"/>
      </w:pPr>
      <w:bookmarkStart w:id="644" w:name="section_44ac622fe0074b9e8292ab615c6c0774"/>
      <w:bookmarkStart w:id="645" w:name="_Toc83915867"/>
      <w:r>
        <w:t>UpdateContentTypeXmlDocumentResponse</w:t>
      </w:r>
      <w:bookmarkEnd w:id="644"/>
      <w:bookmarkEnd w:id="645"/>
    </w:p>
    <w:p w:rsidR="002C02CF" w:rsidRDefault="006C4F2D">
      <w:r>
        <w:t xml:space="preserve">This element is the response to adding or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2C02CF" w:rsidRDefault="006C4F2D">
      <w:pPr>
        <w:pStyle w:val="Code"/>
      </w:pPr>
      <w:bookmarkStart w:id="646" w:name="UpdateContentTypeXmlDocumentResponse"/>
      <w:r>
        <w:lastRenderedPageBreak/>
        <w:t>&lt;s:element name="UpdateContentTypeXmlDocumentResponse"&gt;</w:t>
      </w:r>
    </w:p>
    <w:p w:rsidR="002C02CF" w:rsidRDefault="006C4F2D">
      <w:pPr>
        <w:pStyle w:val="Code"/>
      </w:pPr>
      <w:r>
        <w:t xml:space="preserve">  &lt;s:complexType&gt;</w:t>
      </w:r>
    </w:p>
    <w:p w:rsidR="002C02CF" w:rsidRDefault="006C4F2D">
      <w:pPr>
        <w:pStyle w:val="Code"/>
      </w:pPr>
      <w:r>
        <w:t xml:space="preserve">    &lt;s:sequ</w:t>
      </w:r>
      <w:r>
        <w:t>ence&gt;</w:t>
      </w:r>
    </w:p>
    <w:p w:rsidR="002C02CF" w:rsidRDefault="006C4F2D">
      <w:pPr>
        <w:pStyle w:val="Code"/>
      </w:pPr>
      <w:r>
        <w:t xml:space="preserve">      &lt;s:element name="UpdateContentTypeXmlDocumentResult" minOccurs="0" maxOccurs="1"&gt;</w:t>
      </w:r>
    </w:p>
    <w:p w:rsidR="002C02CF" w:rsidRDefault="006C4F2D">
      <w:pPr>
        <w:pStyle w:val="Code"/>
      </w:pPr>
      <w:r>
        <w:t xml:space="preserve">        &lt;s:complexType mixed="true"&gt;</w:t>
      </w:r>
    </w:p>
    <w:p w:rsidR="002C02CF" w:rsidRDefault="006C4F2D">
      <w:pPr>
        <w:pStyle w:val="Code"/>
      </w:pPr>
      <w:r>
        <w:t xml:space="preserve">          &lt;s:sequence&gt;            </w:t>
      </w:r>
    </w:p>
    <w:p w:rsidR="002C02CF" w:rsidRDefault="006C4F2D">
      <w:pPr>
        <w:pStyle w:val="Code"/>
      </w:pPr>
      <w:r>
        <w:t xml:space="preserve">            &lt;s:element name="Success" minOccurs="0" maxOccurs="1"&gt;</w:t>
      </w:r>
    </w:p>
    <w:p w:rsidR="002C02CF" w:rsidRDefault="006C4F2D">
      <w:pPr>
        <w:pStyle w:val="Code"/>
      </w:pPr>
      <w:r>
        <w:t xml:space="preserve">              &lt;</w:t>
      </w:r>
      <w:r>
        <w:t>s:complexType /&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646"/>
    </w:p>
    <w:p w:rsidR="002C02CF" w:rsidRDefault="006C4F2D">
      <w:r>
        <w:rPr>
          <w:b/>
        </w:rPr>
        <w:t>UpdateContentTypeXmlDocumentResult</w:t>
      </w:r>
      <w:r>
        <w:t xml:space="preserve">: If the operation succeeds, an </w:t>
      </w:r>
      <w:r>
        <w:rPr>
          <w:b/>
        </w:rPr>
        <w:t>UpdateContentTypeXmlDocumentRe</w:t>
      </w:r>
      <w:r>
        <w:rPr>
          <w:b/>
        </w:rPr>
        <w:t>sult</w:t>
      </w:r>
      <w:r>
        <w:t xml:space="preserve"> element MUST be returned. If the operation fails, a SOAP exception MUST be returned.</w:t>
      </w:r>
    </w:p>
    <w:p w:rsidR="002C02CF" w:rsidRDefault="006C4F2D">
      <w:pPr>
        <w:pStyle w:val="Heading5"/>
      </w:pPr>
      <w:bookmarkStart w:id="647" w:name="section_941571528e6546e8aa7345f803618fc0"/>
      <w:bookmarkStart w:id="648" w:name="_Toc83915868"/>
      <w:r>
        <w:t>Complex Types</w:t>
      </w:r>
      <w:bookmarkEnd w:id="647"/>
      <w:bookmarkEnd w:id="648"/>
    </w:p>
    <w:p w:rsidR="002C02CF" w:rsidRDefault="006C4F2D">
      <w:r>
        <w:t>None.</w:t>
      </w:r>
    </w:p>
    <w:p w:rsidR="002C02CF" w:rsidRDefault="006C4F2D">
      <w:pPr>
        <w:pStyle w:val="Heading5"/>
      </w:pPr>
      <w:bookmarkStart w:id="649" w:name="section_708901132baf4500be57fc3a2cc00a67"/>
      <w:bookmarkStart w:id="650" w:name="_Toc83915869"/>
      <w:r>
        <w:t>Simple Types</w:t>
      </w:r>
      <w:bookmarkEnd w:id="649"/>
      <w:bookmarkEnd w:id="650"/>
    </w:p>
    <w:p w:rsidR="002C02CF" w:rsidRDefault="006C4F2D">
      <w:r>
        <w:t>None.</w:t>
      </w:r>
    </w:p>
    <w:p w:rsidR="002C02CF" w:rsidRDefault="006C4F2D">
      <w:pPr>
        <w:pStyle w:val="Heading5"/>
      </w:pPr>
      <w:bookmarkStart w:id="651" w:name="section_b7c34ca7093b48fca75f8c778197aaa1"/>
      <w:bookmarkStart w:id="652" w:name="_Toc83915870"/>
      <w:r>
        <w:t>Attributes</w:t>
      </w:r>
      <w:bookmarkEnd w:id="651"/>
      <w:bookmarkEnd w:id="652"/>
    </w:p>
    <w:p w:rsidR="002C02CF" w:rsidRDefault="006C4F2D">
      <w:r>
        <w:t>None.</w:t>
      </w:r>
    </w:p>
    <w:p w:rsidR="002C02CF" w:rsidRDefault="006C4F2D">
      <w:pPr>
        <w:pStyle w:val="Heading5"/>
      </w:pPr>
      <w:bookmarkStart w:id="653" w:name="section_4c74f760e5f5490b8990390629c7b781"/>
      <w:bookmarkStart w:id="654" w:name="_Toc83915871"/>
      <w:r>
        <w:t>Groups</w:t>
      </w:r>
      <w:bookmarkEnd w:id="653"/>
      <w:bookmarkEnd w:id="654"/>
    </w:p>
    <w:p w:rsidR="002C02CF" w:rsidRDefault="006C4F2D">
      <w:r>
        <w:t>None.</w:t>
      </w:r>
    </w:p>
    <w:p w:rsidR="002C02CF" w:rsidRDefault="006C4F2D">
      <w:pPr>
        <w:pStyle w:val="Heading5"/>
      </w:pPr>
      <w:bookmarkStart w:id="655" w:name="section_36168ad699644d2bbac7d3c46985aa19"/>
      <w:bookmarkStart w:id="656" w:name="_Toc83915872"/>
      <w:r>
        <w:t>Attribute Groups</w:t>
      </w:r>
      <w:bookmarkEnd w:id="655"/>
      <w:bookmarkEnd w:id="656"/>
    </w:p>
    <w:p w:rsidR="002C02CF" w:rsidRDefault="006C4F2D">
      <w:r>
        <w:t>None.</w:t>
      </w:r>
    </w:p>
    <w:p w:rsidR="002C02CF" w:rsidRDefault="006C4F2D">
      <w:pPr>
        <w:pStyle w:val="Heading4"/>
      </w:pPr>
      <w:bookmarkStart w:id="657" w:name="section_8b7ecd7de6104a9bab52aec36ec70a39"/>
      <w:bookmarkStart w:id="658" w:name="_Toc83915873"/>
      <w:r>
        <w:t>WebUrlFromPageUrl</w:t>
      </w:r>
      <w:bookmarkEnd w:id="657"/>
      <w:bookmarkEnd w:id="658"/>
      <w:r>
        <w:fldChar w:fldCharType="begin"/>
      </w:r>
      <w:r>
        <w:instrText xml:space="preserve"> XE "Server:WebUrlFromPageUrl operation" </w:instrText>
      </w:r>
      <w:r>
        <w:fldChar w:fldCharType="end"/>
      </w:r>
      <w:r>
        <w:fldChar w:fldCharType="begin"/>
      </w:r>
      <w:r>
        <w:instrText xml:space="preserve"> XE "Operation</w:instrText>
      </w:r>
      <w:r>
        <w:instrText xml:space="preserve">s:WebUrlFromPageUrl" </w:instrText>
      </w:r>
      <w:r>
        <w:fldChar w:fldCharType="end"/>
      </w:r>
    </w:p>
    <w:p w:rsidR="002C02CF" w:rsidRDefault="006C4F2D">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peration is defined as follows:</w:t>
      </w:r>
    </w:p>
    <w:p w:rsidR="002C02CF" w:rsidRDefault="006C4F2D">
      <w:pPr>
        <w:pStyle w:val="Code"/>
      </w:pPr>
      <w:r>
        <w:t>&lt;wsdl:operation name="WebUrlFromPageUrl"&gt;</w:t>
      </w:r>
    </w:p>
    <w:p w:rsidR="002C02CF" w:rsidRDefault="006C4F2D">
      <w:pPr>
        <w:pStyle w:val="Code"/>
      </w:pPr>
      <w:r>
        <w:t xml:space="preserve">    &lt;wsdl:input message="tns:WebUrlFromPageUrlSoapIn" /&gt;</w:t>
      </w:r>
    </w:p>
    <w:p w:rsidR="002C02CF" w:rsidRDefault="006C4F2D">
      <w:pPr>
        <w:pStyle w:val="Code"/>
      </w:pPr>
      <w:r>
        <w:t xml:space="preserve">    &lt;wsdl:output message="tns:WebUrlFromPageUrlSoapOut" /&gt;</w:t>
      </w:r>
    </w:p>
    <w:p w:rsidR="002C02CF" w:rsidRDefault="006C4F2D">
      <w:pPr>
        <w:pStyle w:val="Code"/>
      </w:pPr>
      <w:r>
        <w:t>&lt;/wsdl:operation&gt;</w:t>
      </w:r>
    </w:p>
    <w:p w:rsidR="002C02CF" w:rsidRDefault="006C4F2D">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2C02CF" w:rsidRDefault="006C4F2D">
      <w:pPr>
        <w:spacing w:before="120" w:after="0"/>
      </w:pPr>
      <w:r>
        <w:t xml:space="preserve">The specified page URL refers to any page on the </w:t>
      </w:r>
      <w:hyperlink w:anchor="gt_8abdc986-5679-42d9-ad76-b11eb5a0daba">
        <w:r>
          <w:rPr>
            <w:rStyle w:val="HyperlinkGreen"/>
            <w:b/>
          </w:rPr>
          <w:t>site</w:t>
        </w:r>
      </w:hyperlink>
      <w:r>
        <w:t>. This operation returns the URL of the site that contains the specified page.</w:t>
      </w:r>
    </w:p>
    <w:p w:rsidR="002C02CF" w:rsidRDefault="006C4F2D">
      <w:pPr>
        <w:pStyle w:val="Heading5"/>
      </w:pPr>
      <w:bookmarkStart w:id="659" w:name="section_cef6688eb3bb4cf480551935548e166b"/>
      <w:bookmarkStart w:id="660" w:name="_Toc83915874"/>
      <w:r>
        <w:t>Messages</w:t>
      </w:r>
      <w:bookmarkEnd w:id="659"/>
      <w:bookmarkEnd w:id="660"/>
    </w:p>
    <w:p w:rsidR="002C02CF" w:rsidRDefault="006C4F2D"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w:t>
      </w:r>
      <w:r>
        <w:t>eration.</w:t>
      </w:r>
    </w:p>
    <w:tbl>
      <w:tblPr>
        <w:tblStyle w:val="Table-ShadedHeader"/>
        <w:tblW w:w="0" w:type="auto"/>
        <w:tblLook w:val="04A0" w:firstRow="1" w:lastRow="0" w:firstColumn="1" w:lastColumn="0" w:noHBand="0" w:noVBand="1"/>
      </w:tblPr>
      <w:tblGrid>
        <w:gridCol w:w="4752"/>
        <w:gridCol w:w="4723"/>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Message</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WebUrlFromPageUrlSoapIn</w:t>
            </w:r>
          </w:p>
        </w:tc>
        <w:tc>
          <w:tcPr>
            <w:tcW w:w="4788" w:type="dxa"/>
          </w:tcPr>
          <w:p w:rsidR="002C02CF" w:rsidRDefault="006C4F2D">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2C02CF" w:rsidTr="002C02CF">
        <w:tc>
          <w:tcPr>
            <w:tcW w:w="4788" w:type="dxa"/>
          </w:tcPr>
          <w:p w:rsidR="002C02CF" w:rsidRDefault="006C4F2D">
            <w:pPr>
              <w:pStyle w:val="TableBodyText"/>
            </w:pPr>
            <w:r>
              <w:rPr>
                <w:b/>
              </w:rPr>
              <w:t>WebUrlFromPageUrlSoapOut</w:t>
            </w:r>
          </w:p>
        </w:tc>
        <w:tc>
          <w:tcPr>
            <w:tcW w:w="4788" w:type="dxa"/>
          </w:tcPr>
          <w:p w:rsidR="002C02CF" w:rsidRDefault="006C4F2D">
            <w:pPr>
              <w:pStyle w:val="TableBodyText"/>
            </w:pPr>
            <w:r>
              <w:t>The response to a request to obtain the URL of the parent site for the specified page URL.</w:t>
            </w:r>
          </w:p>
        </w:tc>
      </w:tr>
    </w:tbl>
    <w:p w:rsidR="002C02CF" w:rsidRDefault="002C02CF"/>
    <w:p w:rsidR="002C02CF" w:rsidRDefault="006C4F2D">
      <w:pPr>
        <w:pStyle w:val="Heading6"/>
      </w:pPr>
      <w:bookmarkStart w:id="661" w:name="section_34f4a347f87b4a9da70af3b38d1aaa9f"/>
      <w:bookmarkStart w:id="662" w:name="_Toc83915875"/>
      <w:r>
        <w:t>WebUrlFromPageUrlSoapIn</w:t>
      </w:r>
      <w:bookmarkEnd w:id="661"/>
      <w:bookmarkEnd w:id="662"/>
    </w:p>
    <w:p w:rsidR="002C02CF" w:rsidRDefault="006C4F2D">
      <w:r>
        <w:t xml:space="preserve">This is the request message to obtain the </w:t>
      </w:r>
      <w:hyperlink w:anchor="gt_433a4fb7-ef84-46b0-ab65-905f5e3a80b1">
        <w:r>
          <w:rPr>
            <w:rStyle w:val="HyperlinkGreen"/>
            <w:b/>
          </w:rPr>
          <w:t>URL</w:t>
        </w:r>
      </w:hyperlink>
      <w:r>
        <w:t xml:space="preserve"> of the</w:t>
      </w:r>
      <w:r>
        <w:t xml:space="preserve"> </w:t>
      </w:r>
      <w:hyperlink w:anchor="gt_832a0b82-2411-4e8c-9837-fd674450060d">
        <w:r>
          <w:rPr>
            <w:rStyle w:val="HyperlinkGreen"/>
            <w:b/>
          </w:rPr>
          <w:t>parent site</w:t>
        </w:r>
      </w:hyperlink>
      <w:r>
        <w:t xml:space="preserve"> for the specified page URL.</w:t>
      </w:r>
    </w:p>
    <w:p w:rsidR="002C02CF" w:rsidRDefault="006C4F2D">
      <w:r>
        <w:t xml:space="preserve">The </w:t>
      </w:r>
      <w:hyperlink w:anchor="gt_c1358651-96c1-4ce0-8e1f-b0b7a94145e3">
        <w:r>
          <w:rPr>
            <w:rStyle w:val="HyperlinkGreen"/>
            <w:b/>
          </w:rPr>
          <w:t>SOAP action</w:t>
        </w:r>
      </w:hyperlink>
      <w:r>
        <w:t xml:space="preserve"> value of the message is defined as follows:</w:t>
      </w:r>
    </w:p>
    <w:p w:rsidR="002C02CF" w:rsidRDefault="006C4F2D">
      <w:pPr>
        <w:pStyle w:val="Code"/>
      </w:pPr>
      <w:r>
        <w:t>http://schemas.microsoft.com/sharepoint/soap/WebUrlFromPageUrl</w:t>
      </w:r>
    </w:p>
    <w:p w:rsidR="002C02CF" w:rsidRDefault="006C4F2D">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2C02CF" w:rsidRDefault="006C4F2D">
      <w:pPr>
        <w:pStyle w:val="Heading6"/>
      </w:pPr>
      <w:bookmarkStart w:id="663" w:name="section_1658dfe507824375b1ef6bd412517caa"/>
      <w:bookmarkStart w:id="664" w:name="_Toc83915876"/>
      <w:r>
        <w:t>WebUrlFromPageUrlSoapOut</w:t>
      </w:r>
      <w:bookmarkEnd w:id="663"/>
      <w:bookmarkEnd w:id="664"/>
    </w:p>
    <w:p w:rsidR="002C02CF" w:rsidRDefault="006C4F2D">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2C02CF" w:rsidRDefault="006C4F2D">
      <w:r>
        <w:t xml:space="preserve">The </w:t>
      </w:r>
      <w:hyperlink w:anchor="gt_57cdf8ab-8d79-462d-a446-5d85632a7a04">
        <w:r>
          <w:rPr>
            <w:rStyle w:val="HyperlinkGreen"/>
            <w:b/>
          </w:rPr>
          <w:t>SOAP body</w:t>
        </w:r>
      </w:hyperlink>
      <w:r>
        <w:t xml:space="preserve"> contain</w:t>
      </w:r>
      <w:r>
        <w:t xml:space="preserve">s a </w:t>
      </w:r>
      <w:r>
        <w:rPr>
          <w:b/>
        </w:rPr>
        <w:t>WebUrlFromPageUrlResponse</w:t>
      </w:r>
      <w:r>
        <w:t xml:space="preserve"> element.</w:t>
      </w:r>
    </w:p>
    <w:p w:rsidR="002C02CF" w:rsidRDefault="006C4F2D">
      <w:pPr>
        <w:pStyle w:val="Heading5"/>
      </w:pPr>
      <w:bookmarkStart w:id="665" w:name="section_47b81d29cc9a4737b66799632816d8c2"/>
      <w:bookmarkStart w:id="666" w:name="_Toc83915877"/>
      <w:r>
        <w:t>Elements</w:t>
      </w:r>
      <w:bookmarkEnd w:id="665"/>
      <w:bookmarkEnd w:id="666"/>
    </w:p>
    <w:p w:rsidR="002C02CF" w:rsidRDefault="006C4F2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2CF" w:rsidRDefault="006C4F2D">
            <w:pPr>
              <w:pStyle w:val="TableHeaderText"/>
            </w:pPr>
            <w:r>
              <w:t>Element</w:t>
            </w:r>
          </w:p>
        </w:tc>
        <w:tc>
          <w:tcPr>
            <w:tcW w:w="4788" w:type="dxa"/>
          </w:tcPr>
          <w:p w:rsidR="002C02CF" w:rsidRDefault="006C4F2D">
            <w:pPr>
              <w:pStyle w:val="TableHeaderText"/>
            </w:pPr>
            <w:r>
              <w:t>Description</w:t>
            </w:r>
          </w:p>
        </w:tc>
      </w:tr>
      <w:tr w:rsidR="002C02CF" w:rsidTr="002C02CF">
        <w:tc>
          <w:tcPr>
            <w:tcW w:w="4788" w:type="dxa"/>
          </w:tcPr>
          <w:p w:rsidR="002C02CF" w:rsidRDefault="006C4F2D">
            <w:pPr>
              <w:pStyle w:val="TableBodyText"/>
              <w:rPr>
                <w:b/>
              </w:rPr>
            </w:pPr>
            <w:r>
              <w:rPr>
                <w:b/>
              </w:rPr>
              <w:t>WebUrlFromPageUrl</w:t>
            </w:r>
          </w:p>
        </w:tc>
        <w:tc>
          <w:tcPr>
            <w:tcW w:w="4788" w:type="dxa"/>
          </w:tcPr>
          <w:p w:rsidR="002C02CF" w:rsidRDefault="006C4F2D">
            <w:pPr>
              <w:pStyle w:val="TableBodyText"/>
            </w:pPr>
            <w:r>
              <w:t xml:space="preserve">The </w:t>
            </w:r>
            <w:r>
              <w:t xml:space="preserve">input data of a </w:t>
            </w:r>
            <w:r>
              <w:rPr>
                <w:b/>
              </w:rPr>
              <w:t>WebUrlFromPageUrl</w:t>
            </w:r>
            <w:r>
              <w:t xml:space="preserve"> operation.</w:t>
            </w:r>
          </w:p>
        </w:tc>
      </w:tr>
      <w:tr w:rsidR="002C02CF" w:rsidTr="002C02CF">
        <w:tc>
          <w:tcPr>
            <w:tcW w:w="4788" w:type="dxa"/>
          </w:tcPr>
          <w:p w:rsidR="002C02CF" w:rsidRDefault="006C4F2D">
            <w:pPr>
              <w:pStyle w:val="TableBodyText"/>
            </w:pPr>
            <w:r>
              <w:rPr>
                <w:b/>
              </w:rPr>
              <w:t>WebUrlFromPageUrlResponse</w:t>
            </w:r>
          </w:p>
        </w:tc>
        <w:tc>
          <w:tcPr>
            <w:tcW w:w="4788" w:type="dxa"/>
          </w:tcPr>
          <w:p w:rsidR="002C02CF" w:rsidRDefault="006C4F2D">
            <w:pPr>
              <w:pStyle w:val="TableBodyText"/>
            </w:pPr>
            <w:r>
              <w:t xml:space="preserve">The result data of a </w:t>
            </w:r>
            <w:r>
              <w:rPr>
                <w:b/>
              </w:rPr>
              <w:t>WebUrlFromPageUrl</w:t>
            </w:r>
            <w:r>
              <w:t xml:space="preserve"> operation.</w:t>
            </w:r>
          </w:p>
        </w:tc>
      </w:tr>
    </w:tbl>
    <w:p w:rsidR="002C02CF" w:rsidRDefault="002C02CF"/>
    <w:p w:rsidR="002C02CF" w:rsidRDefault="006C4F2D">
      <w:pPr>
        <w:pStyle w:val="Heading6"/>
      </w:pPr>
      <w:bookmarkStart w:id="667" w:name="section_9d30161ef0244d5096213fb5bddcf556"/>
      <w:bookmarkStart w:id="668" w:name="_Toc83915878"/>
      <w:r>
        <w:t>WebUrlFromPageUrl</w:t>
      </w:r>
      <w:bookmarkEnd w:id="667"/>
      <w:bookmarkEnd w:id="668"/>
    </w:p>
    <w:p w:rsidR="002C02CF" w:rsidRDefault="006C4F2D">
      <w:r>
        <w:t xml:space="preserve">This element represents the input data of a </w:t>
      </w:r>
      <w:r>
        <w:rPr>
          <w:b/>
        </w:rPr>
        <w:t>WebUrlFromPageUrl</w:t>
      </w:r>
      <w:r>
        <w:t xml:space="preserve"> operation. This element is defined as follows:</w:t>
      </w:r>
    </w:p>
    <w:p w:rsidR="002C02CF" w:rsidRDefault="006C4F2D">
      <w:pPr>
        <w:pStyle w:val="Code"/>
      </w:pPr>
      <w:bookmarkStart w:id="669" w:name="WebUrlFromPageUrl"/>
      <w:r>
        <w:t>&lt;</w:t>
      </w:r>
      <w:r>
        <w:t>s:element name="WebUrlFromPageUrl"&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pageUrl"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669"/>
    </w:p>
    <w:p w:rsidR="002C02CF" w:rsidRDefault="006C4F2D">
      <w:r>
        <w:rPr>
          <w:b/>
        </w:rPr>
        <w:t>pageUrl</w:t>
      </w:r>
      <w:r>
        <w:t xml:space="preserve">: A </w:t>
      </w:r>
      <w:hyperlink w:anchor="gt_433a4fb7-ef84-46b0-ab65-905f5e3a80b1">
        <w:r>
          <w:rPr>
            <w:rStyle w:val="HyperlinkGreen"/>
            <w:b/>
          </w:rPr>
          <w:t>URL</w:t>
        </w:r>
      </w:hyperlink>
      <w:r>
        <w:t xml:space="preserve"> that MUST specify a page on the </w:t>
      </w:r>
      <w:hyperlink w:anchor="gt_8abdc986-5679-42d9-ad76-b11eb5a0daba">
        <w:r>
          <w:rPr>
            <w:rStyle w:val="HyperlinkGreen"/>
            <w:b/>
          </w:rPr>
          <w:t>site</w:t>
        </w:r>
      </w:hyperlink>
      <w:r>
        <w:t>.</w:t>
      </w:r>
    </w:p>
    <w:p w:rsidR="002C02CF" w:rsidRDefault="006C4F2D">
      <w:pPr>
        <w:pStyle w:val="Heading6"/>
      </w:pPr>
      <w:bookmarkStart w:id="670" w:name="section_701ae2d35c864bf6b44e93b16bfa6774"/>
      <w:bookmarkStart w:id="671" w:name="_Toc83915879"/>
      <w:r>
        <w:lastRenderedPageBreak/>
        <w:t>WebUrlFromPageUrlResponse</w:t>
      </w:r>
      <w:bookmarkEnd w:id="670"/>
      <w:bookmarkEnd w:id="671"/>
    </w:p>
    <w:p w:rsidR="002C02CF" w:rsidRDefault="006C4F2D">
      <w:r>
        <w:t xml:space="preserve">This element represents the result data of a </w:t>
      </w:r>
      <w:r>
        <w:rPr>
          <w:b/>
        </w:rPr>
        <w:t>WebUrlFromPageUrl</w:t>
      </w:r>
      <w:r>
        <w:t xml:space="preserve"> operation. This element is defined as follows:</w:t>
      </w:r>
    </w:p>
    <w:p w:rsidR="002C02CF" w:rsidRDefault="006C4F2D">
      <w:pPr>
        <w:pStyle w:val="Code"/>
      </w:pPr>
      <w:bookmarkStart w:id="672" w:name="WebUrlFromPageUrlResponse"/>
      <w:r>
        <w:t xml:space="preserve"> &lt;</w:t>
      </w:r>
      <w:r>
        <w:t>s:element name="WebUrlFromPageUrl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name="WebUrlFromPageUrlResult" type="s:string" minOccurs="0"/&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lt;/s:element&gt;</w:t>
      </w:r>
      <w:bookmarkEnd w:id="672"/>
    </w:p>
    <w:p w:rsidR="002C02CF" w:rsidRDefault="006C4F2D">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2C02CF" w:rsidRDefault="006C4F2D">
      <w:pPr>
        <w:pStyle w:val="Heading5"/>
      </w:pPr>
      <w:bookmarkStart w:id="673" w:name="section_5dbdedf6815349979c15dd8948c39826"/>
      <w:bookmarkStart w:id="674" w:name="_Toc83915880"/>
      <w:r>
        <w:t>Complex Types</w:t>
      </w:r>
      <w:bookmarkEnd w:id="673"/>
      <w:bookmarkEnd w:id="674"/>
    </w:p>
    <w:p w:rsidR="002C02CF" w:rsidRDefault="006C4F2D">
      <w:r>
        <w:t>None.</w:t>
      </w:r>
    </w:p>
    <w:p w:rsidR="002C02CF" w:rsidRDefault="006C4F2D">
      <w:pPr>
        <w:pStyle w:val="Heading5"/>
      </w:pPr>
      <w:bookmarkStart w:id="675" w:name="section_42119391910147bcace1708ad9813c09"/>
      <w:bookmarkStart w:id="676" w:name="_Toc83915881"/>
      <w:r>
        <w:t>Simple Types</w:t>
      </w:r>
      <w:bookmarkEnd w:id="675"/>
      <w:bookmarkEnd w:id="676"/>
    </w:p>
    <w:p w:rsidR="002C02CF" w:rsidRDefault="006C4F2D">
      <w:r>
        <w:t>None.</w:t>
      </w:r>
    </w:p>
    <w:p w:rsidR="002C02CF" w:rsidRDefault="006C4F2D">
      <w:pPr>
        <w:pStyle w:val="Heading5"/>
      </w:pPr>
      <w:bookmarkStart w:id="677" w:name="section_198b20d7c38541869780c7ea508d4cc6"/>
      <w:bookmarkStart w:id="678" w:name="_Toc83915882"/>
      <w:r>
        <w:t>Attributes</w:t>
      </w:r>
      <w:bookmarkEnd w:id="677"/>
      <w:bookmarkEnd w:id="678"/>
    </w:p>
    <w:p w:rsidR="002C02CF" w:rsidRDefault="006C4F2D">
      <w:r>
        <w:t>None.</w:t>
      </w:r>
    </w:p>
    <w:p w:rsidR="002C02CF" w:rsidRDefault="006C4F2D">
      <w:pPr>
        <w:pStyle w:val="Heading5"/>
      </w:pPr>
      <w:bookmarkStart w:id="679" w:name="section_6fef158c718049f69fda2c0d8589d3e4"/>
      <w:bookmarkStart w:id="680" w:name="_Toc83915883"/>
      <w:r>
        <w:t>Groups</w:t>
      </w:r>
      <w:bookmarkEnd w:id="679"/>
      <w:bookmarkEnd w:id="680"/>
    </w:p>
    <w:p w:rsidR="002C02CF" w:rsidRDefault="006C4F2D">
      <w:r>
        <w:t>None.</w:t>
      </w:r>
    </w:p>
    <w:p w:rsidR="002C02CF" w:rsidRDefault="006C4F2D">
      <w:pPr>
        <w:pStyle w:val="Heading5"/>
      </w:pPr>
      <w:bookmarkStart w:id="681" w:name="section_77301cdfc06b4782913b9c918c7f98fa"/>
      <w:bookmarkStart w:id="682" w:name="_Toc83915884"/>
      <w:r>
        <w:t>Attribute Groups</w:t>
      </w:r>
      <w:bookmarkEnd w:id="681"/>
      <w:bookmarkEnd w:id="682"/>
    </w:p>
    <w:p w:rsidR="002C02CF" w:rsidRDefault="006C4F2D">
      <w:r>
        <w:t>None.</w:t>
      </w:r>
    </w:p>
    <w:p w:rsidR="002C02CF" w:rsidRDefault="006C4F2D">
      <w:pPr>
        <w:pStyle w:val="Heading3"/>
      </w:pPr>
      <w:bookmarkStart w:id="683" w:name="section_175ad13a78474d2d9ca47ab9938acb86"/>
      <w:bookmarkStart w:id="684" w:name="_Toc83915885"/>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C02CF" w:rsidRDefault="006C4F2D">
      <w:r>
        <w:t>None.</w:t>
      </w:r>
    </w:p>
    <w:p w:rsidR="002C02CF" w:rsidRDefault="006C4F2D">
      <w:pPr>
        <w:pStyle w:val="Heading3"/>
      </w:pPr>
      <w:bookmarkStart w:id="685" w:name="section_a9dfd093950b4ee59289874b0ad30249"/>
      <w:bookmarkStart w:id="686" w:name="_Toc83915886"/>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C02CF" w:rsidRDefault="006C4F2D">
      <w:r>
        <w:t>None.</w:t>
      </w:r>
    </w:p>
    <w:p w:rsidR="002C02CF" w:rsidRDefault="006C4F2D">
      <w:pPr>
        <w:pStyle w:val="Heading1"/>
      </w:pPr>
      <w:bookmarkStart w:id="687" w:name="section_75cf41e492224e9ba0e33e445ff1564e"/>
      <w:bookmarkStart w:id="688" w:name="_Toc83915887"/>
      <w:r>
        <w:lastRenderedPageBreak/>
        <w:t>Protocol Examples</w:t>
      </w:r>
      <w:bookmarkEnd w:id="687"/>
      <w:bookmarkEnd w:id="688"/>
    </w:p>
    <w:p w:rsidR="002C02CF" w:rsidRDefault="006C4F2D">
      <w:pPr>
        <w:pStyle w:val="Heading2"/>
      </w:pPr>
      <w:bookmarkStart w:id="689" w:name="section_4577dc59374945f9b6ed7edcbee06278"/>
      <w:bookmarkStart w:id="690" w:name="_Toc83915888"/>
      <w:r>
        <w:t>GetAllSubWebCollection</w:t>
      </w:r>
      <w:bookmarkEnd w:id="689"/>
      <w:bookmarkEnd w:id="690"/>
      <w:r>
        <w:fldChar w:fldCharType="begin"/>
      </w:r>
      <w:r>
        <w:instrText xml:space="preserve"> XE "GetAllS</w:instrText>
      </w:r>
      <w:r>
        <w:instrText xml:space="preserve">ubWebCollection example" </w:instrText>
      </w:r>
      <w:r>
        <w:fldChar w:fldCharType="end"/>
      </w:r>
      <w:r>
        <w:fldChar w:fldCharType="begin"/>
      </w:r>
      <w:r>
        <w:instrText xml:space="preserve"> XE "Examples:GetAllSubWebCollection" </w:instrText>
      </w:r>
      <w:r>
        <w:fldChar w:fldCharType="end"/>
      </w:r>
    </w:p>
    <w:p w:rsidR="002C02CF" w:rsidRDefault="006C4F2D">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w:t>
      </w:r>
      <w:r>
        <w:t xml:space="preserve">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 xml:space="preserve"> hosted by that protocol server.</w:t>
      </w:r>
    </w:p>
    <w:p w:rsidR="002C02CF" w:rsidRDefault="006C4F2D">
      <w:r>
        <w:t xml:space="preserve">The protocol client sends the </w:t>
      </w:r>
      <w:hyperlink w:anchor="gt_d72f1494-4917-4e9e-a9fd-b8f1b2758dcd">
        <w:r>
          <w:rPr>
            <w:rStyle w:val="HyperlinkGreen"/>
            <w:b/>
          </w:rPr>
          <w:t>HTTP</w:t>
        </w:r>
      </w:hyperlink>
      <w:r>
        <w:t xml:space="preserve"> POST to the server: http://www.example.com.</w:t>
      </w:r>
    </w:p>
    <w:p w:rsidR="002C02CF" w:rsidRDefault="006C4F2D">
      <w:r>
        <w:t xml:space="preserve">The POST </w:t>
      </w:r>
      <w:hyperlink w:anchor="gt_433a4fb7-ef84-46b0-ab65-905f5e3a80b1">
        <w:r>
          <w:rPr>
            <w:rStyle w:val="HyperlinkGreen"/>
            <w:b/>
          </w:rPr>
          <w:t>URL</w:t>
        </w:r>
      </w:hyperlink>
      <w:r>
        <w:t xml:space="preserve"> is: /_vti_bin/webs.asmx.</w:t>
      </w:r>
    </w:p>
    <w:p w:rsidR="002C02CF" w:rsidRDefault="006C4F2D">
      <w:r>
        <w:t xml:space="preserve">The header specifies the following </w:t>
      </w:r>
      <w:hyperlink w:anchor="gt_c1358651-96c1-4ce0-8e1f-b0b7a94145e3">
        <w:r>
          <w:rPr>
            <w:rStyle w:val="HyperlinkGreen"/>
            <w:b/>
          </w:rPr>
          <w:t>SOAP action</w:t>
        </w:r>
      </w:hyperlink>
      <w:r>
        <w:t>:</w:t>
      </w:r>
    </w:p>
    <w:p w:rsidR="002C02CF" w:rsidRDefault="006C4F2D">
      <w:pPr>
        <w:pStyle w:val="Code"/>
      </w:pPr>
      <w:r>
        <w:t>http://schemas.microsoft.com/sharepoint/soap/GetAllSubWebCollection</w:t>
      </w:r>
    </w:p>
    <w:p w:rsidR="002C02CF" w:rsidRDefault="006C4F2D">
      <w:r>
        <w:t>The protocol server responds with the following SOAP message:</w:t>
      </w:r>
    </w:p>
    <w:p w:rsidR="002C02CF" w:rsidRDefault="006C4F2D">
      <w:pPr>
        <w:pStyle w:val="Code"/>
      </w:pPr>
      <w:r>
        <w:t>&lt;soap:Body&gt;</w:t>
      </w:r>
    </w:p>
    <w:p w:rsidR="002C02CF" w:rsidRDefault="006C4F2D">
      <w:pPr>
        <w:pStyle w:val="Code"/>
      </w:pPr>
      <w:r>
        <w:t xml:space="preserve">  &lt;GetAllSubWebCollectionResponse xmlns="http://sch</w:t>
      </w:r>
      <w:r>
        <w:t>emas.microsoft.com/sharepoint/soap/"&gt;</w:t>
      </w:r>
    </w:p>
    <w:p w:rsidR="002C02CF" w:rsidRDefault="006C4F2D">
      <w:pPr>
        <w:pStyle w:val="Code"/>
      </w:pPr>
      <w:r>
        <w:t xml:space="preserve">    &lt;GetAllSubWebCollectionResult&gt;</w:t>
      </w:r>
    </w:p>
    <w:p w:rsidR="002C02CF" w:rsidRDefault="006C4F2D">
      <w:pPr>
        <w:pStyle w:val="Code"/>
      </w:pPr>
      <w:r>
        <w:t xml:space="preserve">      &lt;Webs&gt;</w:t>
      </w:r>
    </w:p>
    <w:p w:rsidR="002C02CF" w:rsidRDefault="006C4F2D">
      <w:pPr>
        <w:pStyle w:val="Code"/>
      </w:pPr>
      <w:r>
        <w:t xml:space="preserve">        &lt;Web Title="Home" Url="http://www.example.com" /&gt; </w:t>
      </w:r>
    </w:p>
    <w:p w:rsidR="002C02CF" w:rsidRDefault="006C4F2D">
      <w:pPr>
        <w:pStyle w:val="Code"/>
      </w:pPr>
      <w:r>
        <w:t xml:space="preserve">        &lt;Web Title="Document Center" Url="http://www.example.com/Docs" /&gt; </w:t>
      </w:r>
    </w:p>
    <w:p w:rsidR="002C02CF" w:rsidRDefault="006C4F2D">
      <w:pPr>
        <w:pStyle w:val="Code"/>
      </w:pPr>
      <w:r>
        <w:t xml:space="preserve">        &lt;Web Title="News" Url="http:</w:t>
      </w:r>
      <w:r>
        <w:t xml:space="preserve">// www.example.com/News" /&gt; </w:t>
      </w:r>
    </w:p>
    <w:p w:rsidR="002C02CF" w:rsidRDefault="006C4F2D">
      <w:pPr>
        <w:pStyle w:val="Code"/>
      </w:pPr>
      <w:r>
        <w:t xml:space="preserve">        &lt;Web Title="Search" Url="http://www.example.com/SearchCenter" /&gt; </w:t>
      </w:r>
    </w:p>
    <w:p w:rsidR="002C02CF" w:rsidRDefault="006C4F2D">
      <w:pPr>
        <w:pStyle w:val="Code"/>
      </w:pPr>
      <w:r>
        <w:t xml:space="preserve">        &lt;Web Title="Sites" Url="http://www.example.com/SiteDirectory" /&gt; </w:t>
      </w:r>
    </w:p>
    <w:p w:rsidR="002C02CF" w:rsidRDefault="006C4F2D">
      <w:pPr>
        <w:pStyle w:val="Code"/>
      </w:pPr>
      <w:r>
        <w:t xml:space="preserve">      &lt;/Webs&gt;</w:t>
      </w:r>
    </w:p>
    <w:p w:rsidR="002C02CF" w:rsidRDefault="006C4F2D">
      <w:pPr>
        <w:pStyle w:val="Code"/>
      </w:pPr>
      <w:r>
        <w:t xml:space="preserve">    &lt;/GetAllSubWebCollectionResult&gt;</w:t>
      </w:r>
    </w:p>
    <w:p w:rsidR="002C02CF" w:rsidRDefault="006C4F2D">
      <w:pPr>
        <w:pStyle w:val="Code"/>
      </w:pPr>
      <w:r>
        <w:t xml:space="preserve">  &lt;/GetAllSubWebCollectionRes</w:t>
      </w:r>
      <w:r>
        <w:t>ponse&gt;</w:t>
      </w:r>
    </w:p>
    <w:p w:rsidR="002C02CF" w:rsidRDefault="006C4F2D">
      <w:pPr>
        <w:pStyle w:val="Code"/>
        <w:ind w:left="0"/>
      </w:pPr>
      <w:r>
        <w:t>&lt;/soap:Body&gt;</w:t>
      </w:r>
    </w:p>
    <w:p w:rsidR="002C02CF" w:rsidRDefault="006C4F2D">
      <w:pPr>
        <w:pStyle w:val="Heading2"/>
      </w:pPr>
      <w:bookmarkStart w:id="691" w:name="section_f4f6e1a29f36432e8992fdbb4ce03d0f"/>
      <w:bookmarkStart w:id="692" w:name="_Toc83915889"/>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2C02CF" w:rsidRDefault="006C4F2D">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eration to obtain the customization status of the default.aspx file on the </w:t>
      </w:r>
      <w:hyperlink w:anchor="gt_8abdc986-5679-42d9-ad76-b11eb5a0daba">
        <w:r>
          <w:rPr>
            <w:rStyle w:val="HyperlinkGreen"/>
            <w:b/>
          </w:rPr>
          <w:t>site</w:t>
        </w:r>
      </w:hyperlink>
      <w:r>
        <w:t>.</w:t>
      </w:r>
    </w:p>
    <w:p w:rsidR="002C02CF" w:rsidRDefault="006C4F2D">
      <w:r>
        <w:t xml:space="preserve">The POST </w:t>
      </w:r>
      <w:hyperlink w:anchor="gt_433a4fb7-ef84-46b0-ab65-905f5e3a80b1">
        <w:r>
          <w:rPr>
            <w:rStyle w:val="HyperlinkGreen"/>
            <w:b/>
          </w:rPr>
          <w:t>URL</w:t>
        </w:r>
      </w:hyperlink>
      <w:r>
        <w:t xml:space="preserve"> is: /_vti_bin/webs.asmx.</w:t>
      </w:r>
    </w:p>
    <w:p w:rsidR="002C02CF" w:rsidRDefault="006C4F2D">
      <w:r>
        <w:t xml:space="preserve">The header specifies the following </w:t>
      </w:r>
      <w:hyperlink w:anchor="gt_c1358651-96c1-4ce0-8e1f-b0b7a94145e3">
        <w:r>
          <w:rPr>
            <w:rStyle w:val="HyperlinkGreen"/>
            <w:b/>
          </w:rPr>
          <w:t>SOAP action</w:t>
        </w:r>
      </w:hyperlink>
      <w:r>
        <w:t>:</w:t>
      </w:r>
    </w:p>
    <w:p w:rsidR="002C02CF" w:rsidRDefault="006C4F2D">
      <w:pPr>
        <w:pStyle w:val="Code"/>
      </w:pPr>
      <w:r>
        <w:t>http://schemas.microsoft.com/sharepoint/soap/GetAllSubWebCollection</w:t>
      </w:r>
    </w:p>
    <w:p w:rsidR="002C02CF" w:rsidRDefault="006C4F2D">
      <w:r>
        <w:t>The body consists of the follow</w:t>
      </w:r>
      <w:r>
        <w:t xml:space="preserve">ing </w:t>
      </w:r>
      <w:hyperlink w:anchor="gt_57cdf8ab-8d79-462d-a446-5d85632a7a04">
        <w:r>
          <w:rPr>
            <w:rStyle w:val="HyperlinkGreen"/>
            <w:b/>
          </w:rPr>
          <w:t>SOAP body</w:t>
        </w:r>
      </w:hyperlink>
      <w:r>
        <w:t>:</w:t>
      </w:r>
    </w:p>
    <w:p w:rsidR="002C02CF" w:rsidRDefault="006C4F2D">
      <w:pPr>
        <w:pStyle w:val="Code"/>
      </w:pPr>
      <w:r>
        <w:t>&lt;soap:Body&gt;</w:t>
      </w:r>
    </w:p>
    <w:p w:rsidR="002C02CF" w:rsidRDefault="006C4F2D">
      <w:pPr>
        <w:pStyle w:val="Code"/>
      </w:pPr>
      <w:r>
        <w:t xml:space="preserve">  &lt;GetCustomizedPageStatus  xmlns="http://schemas.microsoft.com/sharepoint/soap/"&gt;</w:t>
      </w:r>
    </w:p>
    <w:p w:rsidR="002C02CF" w:rsidRDefault="006C4F2D">
      <w:pPr>
        <w:pStyle w:val="Code"/>
      </w:pPr>
      <w:r>
        <w:t xml:space="preserve">       &lt;fileUrl&gt;default.aspx&lt;/fileUrl&gt;</w:t>
      </w:r>
    </w:p>
    <w:p w:rsidR="002C02CF" w:rsidRDefault="006C4F2D">
      <w:pPr>
        <w:pStyle w:val="Code"/>
      </w:pPr>
      <w:r>
        <w:t xml:space="preserve">  &lt;/GetCustomizedPageStatus&gt;</w:t>
      </w:r>
    </w:p>
    <w:p w:rsidR="002C02CF" w:rsidRDefault="006C4F2D">
      <w:pPr>
        <w:pStyle w:val="Code"/>
      </w:pPr>
      <w:r>
        <w:t>&lt;/soap:Body&gt;</w:t>
      </w:r>
    </w:p>
    <w:p w:rsidR="002C02CF" w:rsidRDefault="006C4F2D">
      <w:r>
        <w:t>The</w:t>
      </w:r>
      <w:r>
        <w:t xml:space="preserve"> protocol server responds with the following SOAP message:</w:t>
      </w:r>
    </w:p>
    <w:p w:rsidR="002C02CF" w:rsidRDefault="006C4F2D">
      <w:pPr>
        <w:pStyle w:val="Code"/>
      </w:pPr>
      <w:r>
        <w:lastRenderedPageBreak/>
        <w:t>&lt;soap:Body&gt;</w:t>
      </w:r>
    </w:p>
    <w:p w:rsidR="002C02CF" w:rsidRDefault="006C4F2D">
      <w:pPr>
        <w:pStyle w:val="Code"/>
      </w:pPr>
      <w:r>
        <w:t xml:space="preserve">  &lt;GetCustomizedPageStatusResponse xmlns="http://schemas.microsoft.com/sharepoint/soap/"&gt;     &lt;GetCustomizedPageStatusResult&gt;Uncustomized&lt;/GetCustomizedPageStatusResult&gt; </w:t>
      </w:r>
    </w:p>
    <w:p w:rsidR="002C02CF" w:rsidRDefault="006C4F2D">
      <w:pPr>
        <w:pStyle w:val="Code"/>
      </w:pPr>
      <w:r>
        <w:t>  &lt;/GetCustomi</w:t>
      </w:r>
      <w:r>
        <w:t>zedPageStatusResponse&gt;</w:t>
      </w:r>
    </w:p>
    <w:p w:rsidR="002C02CF" w:rsidRDefault="006C4F2D">
      <w:pPr>
        <w:pStyle w:val="Code"/>
      </w:pPr>
      <w:r>
        <w:t>&lt;/soap:Body&gt;</w:t>
      </w:r>
    </w:p>
    <w:p w:rsidR="002C02CF" w:rsidRDefault="006C4F2D">
      <w:pPr>
        <w:pStyle w:val="Heading2"/>
      </w:pPr>
      <w:bookmarkStart w:id="693" w:name="section_8c64d3be44684b09985f4331829ac417"/>
      <w:bookmarkStart w:id="694" w:name="_Toc83915890"/>
      <w:r>
        <w:t>Update Columns</w:t>
      </w:r>
      <w:bookmarkEnd w:id="693"/>
      <w:bookmarkEnd w:id="694"/>
    </w:p>
    <w:p w:rsidR="002C02CF" w:rsidRDefault="006C4F2D">
      <w:pPr>
        <w:pStyle w:val="Heading3"/>
      </w:pPr>
      <w:bookmarkStart w:id="695" w:name="section_1b5029512c554b8599948dd234ad801c"/>
      <w:bookmarkStart w:id="696" w:name="_Toc83915891"/>
      <w:r>
        <w:t>Add New Columns</w:t>
      </w:r>
      <w:bookmarkEnd w:id="695"/>
      <w:bookmarkEnd w:id="696"/>
      <w:r>
        <w:fldChar w:fldCharType="begin"/>
      </w:r>
      <w:r>
        <w:instrText xml:space="preserve"> XE "Add new columns example" </w:instrText>
      </w:r>
      <w:r>
        <w:fldChar w:fldCharType="end"/>
      </w:r>
      <w:r>
        <w:fldChar w:fldCharType="begin"/>
      </w:r>
      <w:r>
        <w:instrText xml:space="preserve"> XE "Examples:add new columns" </w:instrText>
      </w:r>
      <w:r>
        <w:fldChar w:fldCharType="end"/>
      </w:r>
    </w:p>
    <w:p w:rsidR="002C02CF" w:rsidRDefault="006C4F2D">
      <w:r>
        <w:t xml:space="preserve">The protocol client sends the following </w:t>
      </w:r>
      <w:hyperlink w:anchor="gt_96185df3-4677-478c-b239-f72fcf514c59">
        <w:r>
          <w:rPr>
            <w:rStyle w:val="HyperlinkGreen"/>
            <w:b/>
          </w:rPr>
          <w:t>SOAP message</w:t>
        </w:r>
      </w:hyperlink>
      <w:r>
        <w:t xml:space="preserve"> to the pr</w:t>
      </w:r>
      <w:r>
        <w:t xml:space="preserve">otocol server, using the </w:t>
      </w:r>
      <w:r>
        <w:rPr>
          <w:b/>
        </w:rPr>
        <w:t>UpdateColumns</w:t>
      </w:r>
      <w:r>
        <w:t xml:space="preserve"> operation to add the specified columns to the </w:t>
      </w:r>
      <w:hyperlink w:anchor="gt_8abdc986-5679-42d9-ad76-b11eb5a0daba">
        <w:r>
          <w:rPr>
            <w:rStyle w:val="HyperlinkGreen"/>
            <w:b/>
          </w:rPr>
          <w:t>site</w:t>
        </w:r>
      </w:hyperlink>
      <w:r>
        <w:t xml:space="preserve"> as follows:</w:t>
      </w:r>
    </w:p>
    <w:p w:rsidR="002C02CF" w:rsidRDefault="006C4F2D">
      <w:pPr>
        <w:pStyle w:val="Code"/>
      </w:pPr>
      <w:r>
        <w:t>&lt;soap:Body&gt;</w:t>
      </w:r>
    </w:p>
    <w:p w:rsidR="002C02CF" w:rsidRDefault="006C4F2D">
      <w:pPr>
        <w:pStyle w:val="Code"/>
      </w:pPr>
      <w:r>
        <w:t xml:space="preserve">  &lt;UpdateColumns xmlns="http://schemas.microsoft.com/sharepoint/soap/"&gt;</w:t>
      </w:r>
    </w:p>
    <w:p w:rsidR="002C02CF" w:rsidRDefault="006C4F2D">
      <w:pPr>
        <w:pStyle w:val="Code"/>
      </w:pPr>
      <w:r>
        <w:t xml:space="preserve">    &lt;new</w:t>
      </w:r>
      <w:r>
        <w:t>Fields&gt;</w:t>
      </w:r>
    </w:p>
    <w:p w:rsidR="002C02CF" w:rsidRDefault="006C4F2D">
      <w:pPr>
        <w:pStyle w:val="Code"/>
      </w:pPr>
      <w:r>
        <w:t xml:space="preserve">        &lt;Method ID='1'&gt;</w:t>
      </w:r>
    </w:p>
    <w:p w:rsidR="002C02CF" w:rsidRDefault="006C4F2D">
      <w:pPr>
        <w:pStyle w:val="Code"/>
      </w:pPr>
      <w:r>
        <w:t>&lt;Field Name='Column1' DisplayName='Column1DisplayName' Group='Group Name' Type='Text' Sortable='FALSE'/&gt;</w:t>
      </w:r>
    </w:p>
    <w:p w:rsidR="002C02CF" w:rsidRDefault="006C4F2D">
      <w:pPr>
        <w:pStyle w:val="Code"/>
      </w:pPr>
      <w:r>
        <w:t>&lt;/Method&gt;</w:t>
      </w:r>
    </w:p>
    <w:p w:rsidR="002C02CF" w:rsidRDefault="006C4F2D">
      <w:pPr>
        <w:pStyle w:val="Code"/>
      </w:pPr>
      <w:r>
        <w:t xml:space="preserve">        &lt;Method ID='2'&gt;</w:t>
      </w:r>
    </w:p>
    <w:p w:rsidR="002C02CF" w:rsidRDefault="006C4F2D">
      <w:pPr>
        <w:pStyle w:val="Code"/>
      </w:pPr>
      <w:r>
        <w:t>&lt;Field Name='Column2' DisplayName='Column2DisplayName' Group='Group Name' Type='Text'</w:t>
      </w:r>
      <w:r>
        <w:t xml:space="preserve"> Sortable='FALSE'/&gt;</w:t>
      </w:r>
    </w:p>
    <w:p w:rsidR="002C02CF" w:rsidRDefault="006C4F2D">
      <w:pPr>
        <w:pStyle w:val="Code"/>
      </w:pPr>
      <w:r>
        <w:t>&lt;/Method&gt;</w:t>
      </w:r>
    </w:p>
    <w:p w:rsidR="002C02CF" w:rsidRDefault="006C4F2D">
      <w:pPr>
        <w:pStyle w:val="Code"/>
      </w:pPr>
      <w:r>
        <w:t xml:space="preserve">        &lt;Method ID='3'&gt;</w:t>
      </w:r>
    </w:p>
    <w:p w:rsidR="002C02CF" w:rsidRDefault="006C4F2D">
      <w:pPr>
        <w:pStyle w:val="Code"/>
      </w:pPr>
      <w:r>
        <w:t>&lt;Field Name='Column3' DisplayName='Column3DisplayName' Group='Group Name' Type='Text'/&gt;</w:t>
      </w:r>
    </w:p>
    <w:p w:rsidR="002C02CF" w:rsidRDefault="006C4F2D">
      <w:pPr>
        <w:pStyle w:val="Code"/>
      </w:pPr>
      <w:r>
        <w:t>&lt;/Method&gt;</w:t>
      </w:r>
    </w:p>
    <w:p w:rsidR="002C02CF" w:rsidRDefault="006C4F2D">
      <w:pPr>
        <w:pStyle w:val="Code"/>
      </w:pPr>
      <w:r>
        <w:t xml:space="preserve">    &lt;/newFields&gt;</w:t>
      </w:r>
    </w:p>
    <w:p w:rsidR="002C02CF" w:rsidRDefault="006C4F2D">
      <w:pPr>
        <w:pStyle w:val="Code"/>
      </w:pPr>
      <w:r>
        <w:t xml:space="preserve">  &lt;/UpdateColumns&gt;</w:t>
      </w:r>
    </w:p>
    <w:p w:rsidR="002C02CF" w:rsidRDefault="006C4F2D">
      <w:pPr>
        <w:pStyle w:val="Code"/>
      </w:pPr>
      <w:r>
        <w:t>&lt;/soap:Body&gt;</w:t>
      </w:r>
    </w:p>
    <w:p w:rsidR="002C02CF" w:rsidRDefault="006C4F2D">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2C02CF" w:rsidRDefault="006C4F2D">
      <w:pPr>
        <w:pStyle w:val="Heading3"/>
      </w:pPr>
      <w:bookmarkStart w:id="697" w:name="section_9ebf179e482e4942b64deb928ecf1397"/>
      <w:bookmarkStart w:id="698" w:name="_Toc83915892"/>
      <w:r>
        <w:t>Update Existing Columns</w:t>
      </w:r>
      <w:bookmarkEnd w:id="697"/>
      <w:bookmarkEnd w:id="698"/>
      <w:r>
        <w:fldChar w:fldCharType="begin"/>
      </w:r>
      <w:r>
        <w:instrText xml:space="preserve"> XE "Update existing columns example" </w:instrText>
      </w:r>
      <w:r>
        <w:fldChar w:fldCharType="end"/>
      </w:r>
      <w:r>
        <w:fldChar w:fldCharType="begin"/>
      </w:r>
      <w:r>
        <w:instrText xml:space="preserve"> XE "Examples:up</w:instrText>
      </w:r>
      <w:r>
        <w:instrText xml:space="preserve">date existing columns" </w:instrText>
      </w:r>
      <w:r>
        <w:fldChar w:fldCharType="end"/>
      </w:r>
    </w:p>
    <w:p w:rsidR="002C02CF" w:rsidRDefault="006C4F2D">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update the specified attributes of the columns on the </w:t>
      </w:r>
      <w:hyperlink w:anchor="gt_64f09c0b-e0cc-4b2d-8ec7-66db85d5227a">
        <w:r>
          <w:rPr>
            <w:rStyle w:val="HyperlinkGreen"/>
            <w:b/>
          </w:rPr>
          <w:t>context site</w:t>
        </w:r>
      </w:hyperlink>
      <w:r>
        <w:t xml:space="preserve"> that were created in the previous section as follows:</w:t>
      </w:r>
    </w:p>
    <w:p w:rsidR="002C02CF" w:rsidRDefault="006C4F2D">
      <w:pPr>
        <w:pStyle w:val="Code"/>
      </w:pPr>
      <w:r>
        <w:t>&lt;soap:Body&gt;</w:t>
      </w:r>
    </w:p>
    <w:p w:rsidR="002C02CF" w:rsidRDefault="006C4F2D">
      <w:pPr>
        <w:pStyle w:val="Code"/>
      </w:pPr>
      <w:r>
        <w:t xml:space="preserve">  &lt;UpdateColumns xmlns="http://schemas.microsoft.com/sharepoint/soap/"&gt;</w:t>
      </w:r>
    </w:p>
    <w:p w:rsidR="002C02CF" w:rsidRDefault="006C4F2D">
      <w:pPr>
        <w:pStyle w:val="Code"/>
      </w:pPr>
      <w:r>
        <w:t xml:space="preserve">    &lt;updateFields&gt;</w:t>
      </w:r>
    </w:p>
    <w:p w:rsidR="002C02CF" w:rsidRDefault="006C4F2D">
      <w:pPr>
        <w:pStyle w:val="Code"/>
      </w:pPr>
      <w:r>
        <w:t xml:space="preserve">        &lt;Method ID='1'&gt;</w:t>
      </w:r>
    </w:p>
    <w:p w:rsidR="002C02CF" w:rsidRDefault="006C4F2D">
      <w:pPr>
        <w:pStyle w:val="Code"/>
      </w:pPr>
      <w:r>
        <w:t>&lt;Field Name='Column1' DisplayName='Column1DisplayName is updated' Group='Group Name' Type='Text' /&gt;</w:t>
      </w:r>
    </w:p>
    <w:p w:rsidR="002C02CF" w:rsidRDefault="006C4F2D">
      <w:pPr>
        <w:pStyle w:val="Code"/>
      </w:pPr>
      <w:r>
        <w:t>&lt;/Method&gt;</w:t>
      </w:r>
    </w:p>
    <w:p w:rsidR="002C02CF" w:rsidRDefault="006C4F2D">
      <w:pPr>
        <w:pStyle w:val="Code"/>
      </w:pPr>
      <w:r>
        <w:t xml:space="preserve">        &lt;Method ID='2'&gt;</w:t>
      </w:r>
    </w:p>
    <w:p w:rsidR="002C02CF" w:rsidRDefault="006C4F2D">
      <w:pPr>
        <w:pStyle w:val="Code"/>
      </w:pPr>
      <w:r>
        <w:t>&lt;Field Name='Column2' DisplayName='Column2DisplayName is updated' Group='Group Name' Type='Text' Sortable='TRUE'/&gt;</w:t>
      </w:r>
    </w:p>
    <w:p w:rsidR="002C02CF" w:rsidRDefault="006C4F2D">
      <w:pPr>
        <w:pStyle w:val="Code"/>
      </w:pPr>
      <w:r>
        <w:t>&lt;/Metho</w:t>
      </w:r>
      <w:r>
        <w:t>d&gt;</w:t>
      </w:r>
    </w:p>
    <w:p w:rsidR="002C02CF" w:rsidRDefault="006C4F2D">
      <w:pPr>
        <w:pStyle w:val="Code"/>
      </w:pPr>
      <w:r>
        <w:t xml:space="preserve">        &lt;Method ID='3'&gt;</w:t>
      </w:r>
    </w:p>
    <w:p w:rsidR="002C02CF" w:rsidRDefault="006C4F2D">
      <w:pPr>
        <w:pStyle w:val="Code"/>
      </w:pPr>
      <w:r>
        <w:t>&lt;Field Name='Column3' DisplayName='Column3DisplayName is updated' Group='Group Name' Type='Text' Sortable='TRUE'/&gt;</w:t>
      </w:r>
    </w:p>
    <w:p w:rsidR="002C02CF" w:rsidRDefault="006C4F2D">
      <w:pPr>
        <w:pStyle w:val="Code"/>
      </w:pPr>
      <w:r>
        <w:t>&lt;/Method&gt;</w:t>
      </w:r>
    </w:p>
    <w:p w:rsidR="002C02CF" w:rsidRDefault="006C4F2D">
      <w:pPr>
        <w:pStyle w:val="Code"/>
      </w:pPr>
      <w:r>
        <w:t xml:space="preserve">    &lt;/updateFields&gt;</w:t>
      </w:r>
    </w:p>
    <w:p w:rsidR="002C02CF" w:rsidRDefault="006C4F2D">
      <w:pPr>
        <w:pStyle w:val="Code"/>
      </w:pPr>
      <w:r>
        <w:t xml:space="preserve">  &lt;/UpdateColumns&gt;</w:t>
      </w:r>
    </w:p>
    <w:p w:rsidR="002C02CF" w:rsidRDefault="006C4F2D">
      <w:pPr>
        <w:pStyle w:val="Code"/>
      </w:pPr>
      <w:r>
        <w:t>&lt;/soap:Body&gt;</w:t>
      </w:r>
    </w:p>
    <w:p w:rsidR="002C02CF" w:rsidRDefault="006C4F2D">
      <w:r>
        <w:lastRenderedPageBreak/>
        <w:t>This operation does the following:</w:t>
      </w:r>
    </w:p>
    <w:p w:rsidR="002C02CF" w:rsidRDefault="006C4F2D">
      <w:pPr>
        <w:pStyle w:val="ListParagraph"/>
        <w:numPr>
          <w:ilvl w:val="0"/>
          <w:numId w:val="77"/>
        </w:numPr>
        <w:spacing w:before="0" w:after="240" w:line="240" w:lineRule="atLeast"/>
      </w:pPr>
      <w:r>
        <w:t xml:space="preserve">Updates the </w:t>
      </w:r>
      <w:r>
        <w:rPr>
          <w:b/>
        </w:rPr>
        <w:t>Displ</w:t>
      </w:r>
      <w:r>
        <w:rPr>
          <w:b/>
        </w:rPr>
        <w:t>ayName</w:t>
      </w:r>
      <w:r>
        <w:t xml:space="preserve"> and </w:t>
      </w:r>
      <w:r>
        <w:rPr>
          <w:b/>
        </w:rPr>
        <w:t>Sortable</w:t>
      </w:r>
      <w:r>
        <w:t xml:space="preserve"> attributes of </w:t>
      </w:r>
      <w:r>
        <w:rPr>
          <w:b/>
        </w:rPr>
        <w:t>Column2</w:t>
      </w:r>
      <w:r>
        <w:t>.</w:t>
      </w:r>
    </w:p>
    <w:p w:rsidR="002C02CF" w:rsidRDefault="006C4F2D">
      <w:pPr>
        <w:pStyle w:val="ListParagraph"/>
        <w:numPr>
          <w:ilvl w:val="0"/>
          <w:numId w:val="77"/>
        </w:numPr>
        <w:spacing w:before="0" w:after="240" w:line="240" w:lineRule="atLeast"/>
      </w:pPr>
      <w:r>
        <w:t xml:space="preserve">Updates the </w:t>
      </w:r>
      <w:r>
        <w:rPr>
          <w:b/>
        </w:rPr>
        <w:t>DisplayName</w:t>
      </w:r>
      <w:r>
        <w:t xml:space="preserve"> attribute of </w:t>
      </w:r>
      <w:r>
        <w:rPr>
          <w:b/>
        </w:rPr>
        <w:t>Column3</w:t>
      </w:r>
      <w:r>
        <w:t>.</w:t>
      </w:r>
    </w:p>
    <w:p w:rsidR="002C02CF" w:rsidRDefault="006C4F2D">
      <w:pPr>
        <w:pStyle w:val="ListParagraph"/>
        <w:numPr>
          <w:ilvl w:val="0"/>
          <w:numId w:val="77"/>
        </w:numPr>
        <w:spacing w:before="0" w:after="240" w:line="240" w:lineRule="atLeast"/>
      </w:pPr>
      <w:r>
        <w:t xml:space="preserve">Adds the </w:t>
      </w:r>
      <w:r>
        <w:rPr>
          <w:b/>
        </w:rPr>
        <w:t>Sortable</w:t>
      </w:r>
      <w:r>
        <w:t xml:space="preserve"> attribute to </w:t>
      </w:r>
      <w:r>
        <w:rPr>
          <w:b/>
        </w:rPr>
        <w:t>Column3</w:t>
      </w:r>
      <w:r>
        <w:t>.</w:t>
      </w:r>
    </w:p>
    <w:p w:rsidR="002C02CF" w:rsidRDefault="006C4F2D">
      <w:pPr>
        <w:pStyle w:val="ListParagraph"/>
        <w:numPr>
          <w:ilvl w:val="0"/>
          <w:numId w:val="77"/>
        </w:numPr>
        <w:spacing w:before="0" w:after="240" w:line="240" w:lineRule="atLeast"/>
      </w:pPr>
      <w:r>
        <w:t xml:space="preserve">Deletes the </w:t>
      </w:r>
      <w:r>
        <w:rPr>
          <w:b/>
        </w:rPr>
        <w:t>Sortable</w:t>
      </w:r>
      <w:r>
        <w:t xml:space="preserve"> attribute from </w:t>
      </w:r>
      <w:r>
        <w:rPr>
          <w:b/>
        </w:rPr>
        <w:t>Column1</w:t>
      </w:r>
      <w:r>
        <w:t>.</w:t>
      </w:r>
    </w:p>
    <w:p w:rsidR="002C02CF" w:rsidRDefault="006C4F2D">
      <w:pPr>
        <w:pStyle w:val="Heading3"/>
      </w:pPr>
      <w:bookmarkStart w:id="699" w:name="section_4c6f047b549d415fa8a7a91215ec3d89"/>
      <w:bookmarkStart w:id="700" w:name="_Toc83915893"/>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2C02CF" w:rsidRDefault="006C4F2D">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delete the specified columns on the </w:t>
      </w:r>
      <w:hyperlink w:anchor="gt_64f09c0b-e0cc-4b2d-8ec7-66db85d5227a">
        <w:r>
          <w:rPr>
            <w:rStyle w:val="HyperlinkGreen"/>
            <w:b/>
          </w:rPr>
          <w:t>context site</w:t>
        </w:r>
      </w:hyperlink>
      <w:r>
        <w:t xml:space="preserve"> that were updated in the previous section as follows:</w:t>
      </w:r>
    </w:p>
    <w:p w:rsidR="002C02CF" w:rsidRDefault="006C4F2D">
      <w:pPr>
        <w:pStyle w:val="Code"/>
      </w:pPr>
      <w:r>
        <w:t>&lt;soap:Body&gt;</w:t>
      </w:r>
    </w:p>
    <w:p w:rsidR="002C02CF" w:rsidRDefault="006C4F2D">
      <w:pPr>
        <w:pStyle w:val="Code"/>
      </w:pPr>
      <w:r>
        <w:t xml:space="preserve">  &lt;UpdateColumns xmlns="http://schemas.microsoft.com/sharepoint/soap/"&gt;</w:t>
      </w:r>
    </w:p>
    <w:p w:rsidR="002C02CF" w:rsidRDefault="006C4F2D">
      <w:pPr>
        <w:pStyle w:val="Code"/>
      </w:pPr>
      <w:r>
        <w:t xml:space="preserve">    &lt;deleteFields&gt;</w:t>
      </w:r>
    </w:p>
    <w:p w:rsidR="002C02CF" w:rsidRDefault="006C4F2D">
      <w:pPr>
        <w:pStyle w:val="Code"/>
      </w:pPr>
      <w:r>
        <w:t xml:space="preserve">        &lt;Method ID='1'&gt;</w:t>
      </w:r>
    </w:p>
    <w:p w:rsidR="002C02CF" w:rsidRDefault="006C4F2D">
      <w:pPr>
        <w:pStyle w:val="Code"/>
      </w:pPr>
      <w:r>
        <w:t>&lt;F</w:t>
      </w:r>
      <w:r>
        <w:t>ield ID='&lt; GUID of the column Column1&gt;'/&gt;</w:t>
      </w:r>
    </w:p>
    <w:p w:rsidR="002C02CF" w:rsidRDefault="006C4F2D">
      <w:pPr>
        <w:pStyle w:val="Code"/>
      </w:pPr>
      <w:r>
        <w:t>&lt;/Method&gt;</w:t>
      </w:r>
    </w:p>
    <w:p w:rsidR="002C02CF" w:rsidRDefault="006C4F2D">
      <w:pPr>
        <w:pStyle w:val="Code"/>
      </w:pPr>
      <w:r>
        <w:t xml:space="preserve">        &lt;Method ID='2'&gt;</w:t>
      </w:r>
    </w:p>
    <w:p w:rsidR="002C02CF" w:rsidRDefault="006C4F2D">
      <w:pPr>
        <w:pStyle w:val="Code"/>
      </w:pPr>
      <w:r>
        <w:t>&lt;Field Name='Column2' /&gt;</w:t>
      </w:r>
    </w:p>
    <w:p w:rsidR="002C02CF" w:rsidRDefault="006C4F2D">
      <w:pPr>
        <w:pStyle w:val="Code"/>
      </w:pPr>
      <w:r>
        <w:t>&lt;/Method&gt;</w:t>
      </w:r>
    </w:p>
    <w:p w:rsidR="002C02CF" w:rsidRDefault="006C4F2D">
      <w:pPr>
        <w:pStyle w:val="Code"/>
      </w:pPr>
      <w:r>
        <w:t xml:space="preserve">        &lt;Method ID='3'&gt;</w:t>
      </w:r>
    </w:p>
    <w:p w:rsidR="002C02CF" w:rsidRDefault="006C4F2D">
      <w:pPr>
        <w:pStyle w:val="Code"/>
      </w:pPr>
      <w:r>
        <w:t>&lt;Field ID='&lt; GUID of the column Column3&gt;' Name='Column3' /&gt;</w:t>
      </w:r>
    </w:p>
    <w:p w:rsidR="002C02CF" w:rsidRDefault="006C4F2D">
      <w:pPr>
        <w:pStyle w:val="Code"/>
      </w:pPr>
      <w:r>
        <w:t>&lt;/Method&gt;</w:t>
      </w:r>
    </w:p>
    <w:p w:rsidR="002C02CF" w:rsidRDefault="006C4F2D">
      <w:pPr>
        <w:pStyle w:val="Code"/>
      </w:pPr>
      <w:r>
        <w:t xml:space="preserve">    &lt;/deleteFields&gt;</w:t>
      </w:r>
    </w:p>
    <w:p w:rsidR="002C02CF" w:rsidRDefault="006C4F2D">
      <w:pPr>
        <w:pStyle w:val="Code"/>
      </w:pPr>
      <w:r>
        <w:t xml:space="preserve">  &lt;/UpdateColumns&gt;</w:t>
      </w:r>
    </w:p>
    <w:p w:rsidR="002C02CF" w:rsidRDefault="006C4F2D">
      <w:pPr>
        <w:pStyle w:val="Code"/>
      </w:pPr>
      <w:r>
        <w:t>&lt;/soap:Body&gt;</w:t>
      </w:r>
    </w:p>
    <w:p w:rsidR="002C02CF" w:rsidRDefault="006C4F2D">
      <w:r>
        <w:t>This operation deletes columns Column1, Column2 and Column3 from the context site.</w:t>
      </w:r>
    </w:p>
    <w:p w:rsidR="002C02CF" w:rsidRDefault="006C4F2D">
      <w:pPr>
        <w:pStyle w:val="Heading2"/>
      </w:pPr>
      <w:bookmarkStart w:id="701" w:name="section_33feb07511204ec5b38620be4e4e345b"/>
      <w:bookmarkStart w:id="702" w:name="_Toc83915894"/>
      <w:r>
        <w:t>WebUrlFromPageUrl</w:t>
      </w:r>
      <w:bookmarkEnd w:id="701"/>
      <w:bookmarkEnd w:id="702"/>
      <w:r>
        <w:fldChar w:fldCharType="begin"/>
      </w:r>
      <w:r>
        <w:instrText xml:space="preserve"> XE "WebUrlFromPageUrl example" </w:instrText>
      </w:r>
      <w:r>
        <w:fldChar w:fldCharType="end"/>
      </w:r>
      <w:r>
        <w:fldChar w:fldCharType="begin"/>
      </w:r>
      <w:r>
        <w:instrText xml:space="preserve"> XE "Examples:WebUrlFromPageUrl" </w:instrText>
      </w:r>
      <w:r>
        <w:fldChar w:fldCharType="end"/>
      </w:r>
    </w:p>
    <w:p w:rsidR="002C02CF" w:rsidRDefault="006C4F2D">
      <w:r>
        <w:t>The protocol server address in this example is: http://www.example.com.</w:t>
      </w:r>
    </w:p>
    <w:p w:rsidR="002C02CF" w:rsidRDefault="006C4F2D">
      <w:r>
        <w:t>In this examp</w:t>
      </w:r>
      <w:r>
        <w:t xml:space="preserve">le, a </w:t>
      </w:r>
      <w:hyperlink w:anchor="gt_8abdc986-5679-42d9-ad76-b11eb5a0daba">
        <w:r>
          <w:rPr>
            <w:rStyle w:val="HyperlinkGreen"/>
            <w:b/>
          </w:rPr>
          <w:t>site</w:t>
        </w:r>
      </w:hyperlink>
      <w:r>
        <w:t xml:space="preserve"> is running at the following </w:t>
      </w:r>
      <w:hyperlink w:anchor="gt_433a4fb7-ef84-46b0-ab65-905f5e3a80b1">
        <w:r>
          <w:rPr>
            <w:rStyle w:val="HyperlinkGreen"/>
            <w:b/>
          </w:rPr>
          <w:t>URL</w:t>
        </w:r>
      </w:hyperlink>
      <w:r>
        <w:t>:</w:t>
      </w:r>
    </w:p>
    <w:p w:rsidR="002C02CF" w:rsidRDefault="006C4F2D">
      <w:pPr>
        <w:pStyle w:val="Code"/>
      </w:pPr>
      <w:r>
        <w:t>http://www.example.com/SiteDirectory/RegionalSales</w:t>
      </w:r>
    </w:p>
    <w:p w:rsidR="002C02CF" w:rsidRDefault="006C4F2D">
      <w:r>
        <w:t xml:space="preserve">This site has a custom page with the </w:t>
      </w:r>
      <w:r>
        <w:t>following full URL:</w:t>
      </w:r>
    </w:p>
    <w:p w:rsidR="002C02CF" w:rsidRDefault="006C4F2D">
      <w:pPr>
        <w:pStyle w:val="Code"/>
      </w:pPr>
      <w:r>
        <w:t>http://www.example.com/SiteDirectory/RegionalSales/Lists/Tasks/DispForm.aspx</w:t>
      </w:r>
    </w:p>
    <w:p w:rsidR="002C02CF" w:rsidRDefault="006C4F2D">
      <w:r>
        <w:t xml:space="preserve">Given this page, the protocol client application uses the </w:t>
      </w:r>
      <w:r>
        <w:rPr>
          <w:b/>
        </w:rPr>
        <w:t>WebUrlFromPageUrl</w:t>
      </w:r>
      <w:r>
        <w:t xml:space="preserve"> operation to obtain the URL of the site.</w:t>
      </w:r>
    </w:p>
    <w:p w:rsidR="002C02CF" w:rsidRDefault="006C4F2D">
      <w:r>
        <w:t xml:space="preserve">The protocol client sends the </w:t>
      </w:r>
      <w:hyperlink w:anchor="gt_d72f1494-4917-4e9e-a9fd-b8f1b2758dcd">
        <w:r>
          <w:rPr>
            <w:rStyle w:val="HyperlinkGreen"/>
            <w:b/>
          </w:rPr>
          <w:t>HTTP</w:t>
        </w:r>
      </w:hyperlink>
      <w:r>
        <w:t xml:space="preserve"> POST to the server: http://www.example.com.</w:t>
      </w:r>
    </w:p>
    <w:p w:rsidR="002C02CF" w:rsidRDefault="006C4F2D">
      <w:r>
        <w:t>The POST URL is: /_vti_bin/webs.asmx.</w:t>
      </w:r>
    </w:p>
    <w:p w:rsidR="002C02CF" w:rsidRDefault="006C4F2D">
      <w:r>
        <w:t xml:space="preserve">The header specifies the following </w:t>
      </w:r>
      <w:hyperlink w:anchor="gt_c1358651-96c1-4ce0-8e1f-b0b7a94145e3">
        <w:r>
          <w:rPr>
            <w:rStyle w:val="HyperlinkGreen"/>
            <w:b/>
          </w:rPr>
          <w:t>SOAP action</w:t>
        </w:r>
      </w:hyperlink>
      <w:r>
        <w:t>:</w:t>
      </w:r>
    </w:p>
    <w:p w:rsidR="002C02CF" w:rsidRDefault="006C4F2D">
      <w:pPr>
        <w:pStyle w:val="Code"/>
      </w:pPr>
      <w:r>
        <w:lastRenderedPageBreak/>
        <w:t>http://schemas.microsoft.com/sharepoint/soap/WebUrlFromPageUrl</w:t>
      </w:r>
    </w:p>
    <w:p w:rsidR="002C02CF" w:rsidRDefault="006C4F2D">
      <w:r>
        <w:t xml:space="preserve">The protocol server responds with the following </w:t>
      </w:r>
      <w:hyperlink w:anchor="gt_96185df3-4677-478c-b239-f72fcf514c59">
        <w:r>
          <w:rPr>
            <w:rStyle w:val="HyperlinkGreen"/>
            <w:b/>
          </w:rPr>
          <w:t>SOAP message</w:t>
        </w:r>
      </w:hyperlink>
      <w:r>
        <w:t>:</w:t>
      </w:r>
    </w:p>
    <w:p w:rsidR="002C02CF" w:rsidRDefault="006C4F2D">
      <w:pPr>
        <w:pStyle w:val="Code"/>
      </w:pPr>
      <w:r>
        <w:t>&lt;soap:Envelope xmlns:soap="</w:t>
      </w:r>
      <w:r>
        <w:rPr>
          <w:b/>
        </w:rPr>
        <w:t>http://schemas.xmlsoap.org/soap/envelope/</w:t>
      </w:r>
      <w:r>
        <w:rPr>
          <w:b/>
        </w:rPr>
        <w:t>"</w:t>
      </w:r>
      <w:r>
        <w:t xml:space="preserve"> xmlns:xsi="</w:t>
      </w:r>
      <w:r>
        <w:rPr>
          <w:b/>
        </w:rPr>
        <w:t>http://www.w3.org/2001/XMLSchema-instance</w:t>
      </w:r>
      <w:r>
        <w:t>" xmlns:xsd="</w:t>
      </w:r>
      <w:r>
        <w:rPr>
          <w:b/>
        </w:rPr>
        <w:t>http://www.w3.org/2001/XMLSchema</w:t>
      </w:r>
      <w:r>
        <w:t>"&gt;</w:t>
      </w:r>
    </w:p>
    <w:p w:rsidR="002C02CF" w:rsidRDefault="006C4F2D">
      <w:pPr>
        <w:pStyle w:val="Code"/>
      </w:pPr>
      <w:r>
        <w:t xml:space="preserve">  &lt;soap:Body&gt;</w:t>
      </w:r>
    </w:p>
    <w:p w:rsidR="002C02CF" w:rsidRDefault="006C4F2D">
      <w:pPr>
        <w:pStyle w:val="Code"/>
      </w:pPr>
      <w:r>
        <w:t xml:space="preserve">   &lt;WebUrlFromPageUrlResponse xmlns="</w:t>
      </w:r>
      <w:r>
        <w:rPr>
          <w:b/>
        </w:rPr>
        <w:t>http://schemas.microsoft.com/sharepoint/soap/</w:t>
      </w:r>
      <w:r>
        <w:t>"&gt;</w:t>
      </w:r>
    </w:p>
    <w:p w:rsidR="002C02CF" w:rsidRDefault="006C4F2D">
      <w:pPr>
        <w:pStyle w:val="Code"/>
      </w:pPr>
      <w:r>
        <w:t>      &lt;WebUrlFromPageUrlResult&gt;http://www.example.com/S</w:t>
      </w:r>
      <w:r>
        <w:t>iteDirectory/RegionalSales</w:t>
      </w:r>
    </w:p>
    <w:p w:rsidR="002C02CF" w:rsidRDefault="006C4F2D">
      <w:pPr>
        <w:pStyle w:val="Code"/>
      </w:pPr>
      <w:r>
        <w:t xml:space="preserve">&lt;/WebUrlFromPageUrlResult&gt; </w:t>
      </w:r>
    </w:p>
    <w:p w:rsidR="002C02CF" w:rsidRDefault="006C4F2D">
      <w:pPr>
        <w:pStyle w:val="Code"/>
      </w:pPr>
      <w:r>
        <w:t xml:space="preserve">     &lt;/WebUrlFromPageUrlResponse&gt;</w:t>
      </w:r>
    </w:p>
    <w:p w:rsidR="002C02CF" w:rsidRDefault="006C4F2D">
      <w:pPr>
        <w:pStyle w:val="Code"/>
      </w:pPr>
      <w:r>
        <w:t>    &lt;/soap:Body&gt;</w:t>
      </w:r>
    </w:p>
    <w:p w:rsidR="002C02CF" w:rsidRDefault="006C4F2D">
      <w:pPr>
        <w:pStyle w:val="Code"/>
      </w:pPr>
      <w:r>
        <w:t>  &lt;/soap:Envelope&gt;</w:t>
      </w:r>
    </w:p>
    <w:p w:rsidR="002C02CF" w:rsidRDefault="006C4F2D">
      <w:pPr>
        <w:pStyle w:val="Heading2"/>
      </w:pPr>
      <w:bookmarkStart w:id="703" w:name="section_7cfd5c12c58d40c9a1741afca8fdc8cb"/>
      <w:bookmarkStart w:id="704" w:name="_Toc83915895"/>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2C02CF" w:rsidRDefault="006C4F2D">
      <w:r>
        <w:t xml:space="preserve">The following </w:t>
      </w:r>
      <w:r>
        <w:rPr>
          <w:b/>
        </w:rPr>
        <w:t>GetContentTypes</w:t>
      </w:r>
      <w:r>
        <w:t xml:space="preserve"> examples illustrate how a user can discover every </w:t>
      </w:r>
      <w:hyperlink w:anchor="gt_fc6992e5-543f-453b-871a-6b5c6cdd040d">
        <w:r>
          <w:rPr>
            <w:rStyle w:val="HyperlinkGreen"/>
            <w:b/>
          </w:rPr>
          <w:t>content type</w:t>
        </w:r>
      </w:hyperlink>
      <w:r>
        <w:t xml:space="preserve"> that exists on a </w:t>
      </w:r>
      <w:hyperlink w:anchor="gt_8abdc986-5679-42d9-ad76-b11eb5a0daba">
        <w:r>
          <w:rPr>
            <w:rStyle w:val="HyperlinkGreen"/>
            <w:b/>
          </w:rPr>
          <w:t>site</w:t>
        </w:r>
      </w:hyperlink>
      <w:r>
        <w:t xml:space="preserve"> with a single query. This does not return all </w:t>
      </w:r>
      <w:r>
        <w:t>the details, but gives a subset of information that can be used to query for more details, as follows:</w:t>
      </w:r>
    </w:p>
    <w:p w:rsidR="002C02CF" w:rsidRDefault="006C4F2D">
      <w:pPr>
        <w:pStyle w:val="Code"/>
      </w:pPr>
      <w:r>
        <w:t>GETCONTENTTYPES REQUEST</w:t>
      </w:r>
    </w:p>
    <w:p w:rsidR="002C02CF" w:rsidRDefault="006C4F2D">
      <w:pPr>
        <w:pStyle w:val="Code"/>
      </w:pPr>
      <w:r>
        <w:t>&lt;?xml version="1.0" encoding="utf-8"?&gt;</w:t>
      </w:r>
    </w:p>
    <w:p w:rsidR="002C02CF" w:rsidRDefault="006C4F2D">
      <w:pPr>
        <w:pStyle w:val="Code"/>
      </w:pPr>
      <w:r>
        <w:t>&lt;soap:Envelope xmlns:soap="http://schemas.xmlsoap.org/soap/envelope/"&gt;</w:t>
      </w:r>
    </w:p>
    <w:p w:rsidR="002C02CF" w:rsidRDefault="006C4F2D">
      <w:pPr>
        <w:pStyle w:val="Code"/>
      </w:pPr>
      <w:r>
        <w:t xml:space="preserve"> &lt;soap:Body&gt;</w:t>
      </w:r>
    </w:p>
    <w:p w:rsidR="002C02CF" w:rsidRDefault="006C4F2D">
      <w:pPr>
        <w:pStyle w:val="Code"/>
      </w:pPr>
      <w:r>
        <w:t xml:space="preserve">  &lt;Get</w:t>
      </w:r>
      <w:r>
        <w:t>ContentTypes xmlns="http://schemas.microsoft.com/sharepoint/soap/"&gt;</w:t>
      </w:r>
    </w:p>
    <w:p w:rsidR="002C02CF" w:rsidRDefault="006C4F2D">
      <w:pPr>
        <w:pStyle w:val="Code"/>
      </w:pPr>
      <w:r>
        <w:t xml:space="preserve">  &lt;/GetContentTypes&gt;</w:t>
      </w:r>
    </w:p>
    <w:p w:rsidR="002C02CF" w:rsidRDefault="006C4F2D">
      <w:pPr>
        <w:pStyle w:val="Code"/>
      </w:pPr>
      <w:r>
        <w:t xml:space="preserve"> &lt;/soap:Body&gt;</w:t>
      </w:r>
    </w:p>
    <w:p w:rsidR="002C02CF" w:rsidRDefault="006C4F2D">
      <w:pPr>
        <w:pStyle w:val="Code"/>
      </w:pPr>
      <w:r>
        <w:t>&lt;/soap:Envelope&gt;</w:t>
      </w:r>
    </w:p>
    <w:p w:rsidR="002C02CF" w:rsidRDefault="002C02CF">
      <w:pPr>
        <w:pStyle w:val="Code"/>
      </w:pPr>
    </w:p>
    <w:p w:rsidR="002C02CF" w:rsidRDefault="006C4F2D">
      <w:pPr>
        <w:pStyle w:val="Code"/>
      </w:pPr>
      <w:r>
        <w:t>GETCONTENTTYPES RESPONSE</w:t>
      </w:r>
    </w:p>
    <w:p w:rsidR="002C02CF" w:rsidRDefault="006C4F2D">
      <w:pPr>
        <w:pStyle w:val="Code"/>
      </w:pPr>
      <w:r>
        <w:t>&lt;?xml version="1.0" encoding="utf-8"?&gt;</w:t>
      </w:r>
    </w:p>
    <w:p w:rsidR="002C02CF" w:rsidRDefault="006C4F2D">
      <w:pPr>
        <w:pStyle w:val="Code"/>
      </w:pPr>
      <w:r>
        <w:t>&lt;soap:Envelope xmlns:soap="http://schemas.xmlsoap.org/soap/envelope/" x</w:t>
      </w:r>
      <w:r>
        <w:t>mlns:xsi="http://www.w3.org/2001/XMLSchema-instance" xmlns:xsd="http://www.w3.org/2001/XMLSchema"&gt;</w:t>
      </w:r>
    </w:p>
    <w:p w:rsidR="002C02CF" w:rsidRDefault="006C4F2D">
      <w:pPr>
        <w:pStyle w:val="Code"/>
      </w:pPr>
      <w:r>
        <w:t xml:space="preserve"> &lt;soap:Body&gt;</w:t>
      </w:r>
    </w:p>
    <w:p w:rsidR="002C02CF" w:rsidRDefault="006C4F2D">
      <w:pPr>
        <w:pStyle w:val="Code"/>
      </w:pPr>
      <w:r>
        <w:t xml:space="preserve">  &lt;GetContentTypesResponse xmlns="http://schemas.microsoft.com/sharepoint/soap/"&gt;</w:t>
      </w:r>
    </w:p>
    <w:p w:rsidR="002C02CF" w:rsidRDefault="006C4F2D">
      <w:pPr>
        <w:pStyle w:val="Code"/>
      </w:pPr>
      <w:r>
        <w:t xml:space="preserve">   &lt;GetContentTypesResult&gt;</w:t>
      </w:r>
    </w:p>
    <w:p w:rsidR="002C02CF" w:rsidRDefault="006C4F2D">
      <w:pPr>
        <w:pStyle w:val="Code"/>
      </w:pPr>
      <w:r>
        <w:t xml:space="preserve">    &lt;ContentTypes&gt;</w:t>
      </w:r>
    </w:p>
    <w:p w:rsidR="002C02CF" w:rsidRDefault="006C4F2D">
      <w:pPr>
        <w:pStyle w:val="Code"/>
      </w:pPr>
      <w:r>
        <w:t xml:space="preserve">     &lt;</w:t>
      </w:r>
      <w:r>
        <w:t>ContentType Name="System" ID="0x" Description="" Group="_Hidden" NewDocumentControl="" Scope="http://www.contoso.com" Version="0" RequireClientRenderingOnNew="TRUE" /&gt;</w:t>
      </w:r>
    </w:p>
    <w:p w:rsidR="002C02CF" w:rsidRDefault="006C4F2D">
      <w:pPr>
        <w:pStyle w:val="Code"/>
      </w:pPr>
      <w:r>
        <w:t xml:space="preserve">     &lt;ContentType Name="Common Indicator Columns" ID="0x00A7470EADF4194E2E9ED1031B61DA08</w:t>
      </w:r>
      <w:r>
        <w:t>84" Description="" Group="_Hidden" NewDocumentControl="" Scope="http://www.contoso.com" Version="0" RequireClientRenderingOnNew="TRUE" /&gt;</w:t>
      </w:r>
    </w:p>
    <w:p w:rsidR="002C02CF" w:rsidRDefault="006C4F2D">
      <w:pPr>
        <w:pStyle w:val="Code"/>
      </w:pPr>
      <w:r>
        <w:t xml:space="preserve">     &lt;ContentType Name="Indicator using manually entered information" ID="0x00A7470EADF4194E2E9ED1031B61DA088401" Desc</w:t>
      </w:r>
      <w:r>
        <w:t>ription="" Group="Business Intelligence" NewDocumentControl="" Scope="http://www.contoso.com" Version="0" RequireClientRenderingOnNew="TRUE" /&gt;</w:t>
      </w:r>
    </w:p>
    <w:p w:rsidR="002C02CF" w:rsidRDefault="006C4F2D">
      <w:pPr>
        <w:pStyle w:val="Code"/>
      </w:pPr>
      <w:r>
        <w:t xml:space="preserve">     &lt;ContentType Name="Indicator using data in SharePoint list" ID="0x00A7470EADF4194E2E9ED1031B61DA088402" Des</w:t>
      </w:r>
      <w:r>
        <w:t>cription="" Group="Business Intelligence" NewDocumentControl="" Scope="http://www.contoso.com" Version="0" RequireClientRenderingOnNew="TRUE" /&gt;</w:t>
      </w:r>
    </w:p>
    <w:p w:rsidR="002C02CF" w:rsidRDefault="006C4F2D">
      <w:pPr>
        <w:pStyle w:val="Code"/>
      </w:pPr>
      <w:r>
        <w:t xml:space="preserve">     &lt;ContentType Name="Indicator using data in Excel workbook" ID="0x00A7470EADF4194E2E9ED1031B61DA088403" Des</w:t>
      </w:r>
      <w:r>
        <w:t>cription="" Group="Business Intelligence" NewDocumentControl="" Scope="http://www.contoso.com" Version="0" RequireClientRenderingOnNew="TRUE" /&gt;</w:t>
      </w:r>
    </w:p>
    <w:p w:rsidR="002C02CF" w:rsidRDefault="006C4F2D">
      <w:pPr>
        <w:pStyle w:val="Code"/>
      </w:pPr>
      <w:r>
        <w:t xml:space="preserve">     &lt;ContentType Name="Indicator using data in SQL Server 2005 Analysis Services" ID="0x00A7470EADF4194E2E9ED1</w:t>
      </w:r>
      <w:r>
        <w:t>031B61DA088404" Description="" Group="Business Intelligence" NewDocumentControl="" Scope="http://www.contoso.com" Version="0" RequireClientRenderingOnNew="TRUE" /&gt;</w:t>
      </w:r>
    </w:p>
    <w:p w:rsidR="002C02CF" w:rsidRDefault="006C4F2D">
      <w:pPr>
        <w:pStyle w:val="Code"/>
      </w:pPr>
      <w:r>
        <w:t xml:space="preserve">     &lt;ContentType Name="Item" ID="0x01" Description="Create a new list item." Group="List Co</w:t>
      </w:r>
      <w:r>
        <w:t>ntent Types" NewDocumentControl="" Scope="http://www.contoso.com" Version="0" RequireClientRenderingOnNew="TRUE" /&gt;</w:t>
      </w:r>
    </w:p>
    <w:p w:rsidR="002C02CF" w:rsidRDefault="006C4F2D">
      <w:pPr>
        <w:pStyle w:val="Code"/>
      </w:pPr>
      <w:r>
        <w:lastRenderedPageBreak/>
        <w:t xml:space="preserve">     &lt;ContentType Name="Reusable HTML" ID="0x01002CF74A4DAE39480396EEA7A4BA2BE5FB" Description="Reusable HTML" Group="_Hidden" NewDocumentCo</w:t>
      </w:r>
      <w:r>
        <w:t>ntrol="" Scope="http://www.contoso.com" Version="0" RequireClientRenderingOnNew="TRUE" /&gt;</w:t>
      </w:r>
    </w:p>
    <w:p w:rsidR="002C02CF" w:rsidRDefault="006C4F2D">
      <w:pPr>
        <w:pStyle w:val="Code"/>
      </w:pPr>
      <w:r>
        <w:t xml:space="preserve">     &lt;ContentType Name="Reusable Text" ID="0x01004D5A79BAFA4A4576B79C56FF3D0D662D" Description="" Group="_Hidden" NewDocumentControl="" Scope="http://www.contoso.com"</w:t>
      </w:r>
      <w:r>
        <w:t xml:space="preserve"> Version="0" RequireClientRenderingOnNew="TRUE" /&gt;</w:t>
      </w:r>
    </w:p>
    <w:p w:rsidR="002C02CF" w:rsidRDefault="006C4F2D">
      <w:pPr>
        <w:pStyle w:val="Code"/>
      </w:pPr>
      <w:r>
        <w:t xml:space="preserve">     &lt;ContentType Name="Page Output Cache" ID="0x010087D89D279834C94E98E5E1B4A913C67E" Description="Page Output Cache is a system site content type created by the Publishing Resources feature to define cac</w:t>
      </w:r>
      <w:r>
        <w:t>he profiles." Group="_Hidden" NewDocumentControl="" Scope="http://www.contoso.com" Version="0" RequireClientRenderingOnNew="TRUE" /&gt;</w:t>
      </w:r>
    </w:p>
    <w:p w:rsidR="002C02CF" w:rsidRDefault="006C4F2D">
      <w:pPr>
        <w:pStyle w:val="Code"/>
      </w:pPr>
      <w:r>
        <w:t xml:space="preserve">     &lt;ContentType Name="Document" ID="0x0101" Description="Create a new document." Group="Document Content Types" NewDocume</w:t>
      </w:r>
      <w:r>
        <w:t>ntControl="" Scope="http://www.contoso.com" Version="0" RequireClientRenderingOnNew="TRUE" /&gt;</w:t>
      </w:r>
    </w:p>
    <w:p w:rsidR="002C02CF" w:rsidRDefault="006C4F2D">
      <w:pPr>
        <w:pStyle w:val="Code"/>
      </w:pPr>
      <w:r>
        <w:t xml:space="preserve">     &lt;ContentType Name="System Page Layout" ID="0x01010007FF3E057FA8AB4AA42FCB67B453FFC1" Description="System Page Layout is a system site content type created by</w:t>
      </w:r>
      <w:r>
        <w:t xml:space="preserve"> the Publishing Resources feature, and it cannot be modified. To add columns to page layouts in the page layouts gallery and master page gallery, update the Page Layout site content type." Group="_Hidden" NewDocumentControl="" Scope="http://www.contoso.com</w:t>
      </w:r>
      <w:r>
        <w:t>" Version="0" RequireClientRenderingOnNew="TRUE" /&gt;</w:t>
      </w:r>
    </w:p>
    <w:p w:rsidR="002C02CF" w:rsidRDefault="006C4F2D">
      <w:pPr>
        <w:pStyle w:val="Code"/>
      </w:pPr>
      <w:r>
        <w:t xml:space="preserve">     &lt;ContentType Name="Page Layout" ID="0x01010007FF3E057FA8AB4AA42FCB67B453FFC100E214EEE741181F4E9F7ACC43278EE811" Description="Page Layout is a system site content type created by the Publishing Resour</w:t>
      </w:r>
      <w:r>
        <w:t>ces feature. All page layouts will have the column templates from Page Layout added." Group="Publishing Content Types" NewDocumentControl="" Scope="http://www.contoso.com" Version="0" RequireClientRenderingOnNew="TRUE" /&gt;</w:t>
      </w:r>
    </w:p>
    <w:p w:rsidR="002C02CF" w:rsidRDefault="006C4F2D">
      <w:pPr>
        <w:pStyle w:val="Code"/>
      </w:pPr>
      <w:r>
        <w:t xml:space="preserve">     &lt;ContentType Name="System Mas</w:t>
      </w:r>
      <w:r>
        <w:t>ter Page" ID="0x0101000F1C8B9E0EB4BE489F09807B2C53288F" Description="System Master Page is a system site content type created by the Publishing Resources feature, and it cannot be modified. To add columns to master pages in the page layouts gallery and mas</w:t>
      </w:r>
      <w:r>
        <w:t>ter page gallery, update the Master Page site content type." Group="_Hidden" NewDocumentControl="" Scope="http://www.contoso.com" Version="0" RequireClientRenderingOnNew="TRUE" /&gt;</w:t>
      </w:r>
    </w:p>
    <w:p w:rsidR="002C02CF" w:rsidRDefault="006C4F2D">
      <w:pPr>
        <w:pStyle w:val="Code"/>
      </w:pPr>
      <w:r>
        <w:t xml:space="preserve">     &lt;ContentType Name="Publishing Master Page" ID="0x0101000F1C8B9E0EB4BE48</w:t>
      </w:r>
      <w:r>
        <w:t>9F09807B2C53288F0054AD6EF48B9F7B45A142F8173F171BD1" Description="Master Page is a system site content type created by the Publishing Resources feature. All master pages will have the column templates from Master Page added." Group="Publishing Content Types</w:t>
      </w:r>
      <w:r>
        <w:t>" NewDocumentControl="" Scope="http://www.contoso.com" Version="0" RequireClientRenderingOnNew="TRUE" /&gt;</w:t>
      </w:r>
    </w:p>
    <w:p w:rsidR="002C02CF" w:rsidRDefault="006C4F2D">
      <w:pPr>
        <w:pStyle w:val="Code"/>
      </w:pPr>
      <w:r>
        <w:t xml:space="preserve">     &lt;ContentType Name="Report" ID="0x01010058DDEB47312E4967BFC1576B96E8C3D4" Description="" Group="Business Intelligence" NewDocumentControl="" Scope=</w:t>
      </w:r>
      <w:r>
        <w:t>"http://www.contoso.com" Version="0" RequireClientRenderingOnNew="TRUE" /&gt;</w:t>
      </w:r>
    </w:p>
    <w:p w:rsidR="002C02CF" w:rsidRDefault="006C4F2D">
      <w:pPr>
        <w:pStyle w:val="Code"/>
      </w:pPr>
      <w:r>
        <w:t xml:space="preserve">     &lt;ContentType Name="Office Data Connection File" ID="0x010100629D00608F814DD6AC8A86903AEE72AA" Description="" Group="_Hidden" NewDocumentControl="" Scope="http://www.contoso.com</w:t>
      </w:r>
      <w:r>
        <w:t>" Version="0" RequireClientRenderingOnNew="TRUE" /&gt;</w:t>
      </w:r>
    </w:p>
    <w:p w:rsidR="002C02CF" w:rsidRDefault="006C4F2D">
      <w:pPr>
        <w:pStyle w:val="Code"/>
      </w:pPr>
      <w:r>
        <w:t xml:space="preserve">     &lt;ContentType Name="Dashboard Page" ID="0x010100A2E3C117A0C5482FAEE3D57C48CB042F" Description="Create a page that displays Key Performance Indicators and Excel workbooks." Group="Business Intelligence</w:t>
      </w:r>
      <w:r>
        <w:t>" NewDocumentControl="" Scope="http://www.contoso.com" Version="0" RequireClientRenderingOnNew="TRUE" /&gt;</w:t>
      </w:r>
    </w:p>
    <w:p w:rsidR="002C02CF" w:rsidRDefault="006C4F2D">
      <w:pPr>
        <w:pStyle w:val="Code"/>
      </w:pPr>
      <w:r>
        <w:t xml:space="preserve">     &lt;ContentType Name="Universal Data Connection File" ID="0x010100B4CBD48E029A4AD8B62CB0E41868F2B0" Description="Provide a standard place for applica</w:t>
      </w:r>
      <w:r>
        <w:t>tions, such as Microsoft Office InfoPath, to store data connection information." Group="_Hidden" NewDocumentControl="" Scope="http://www.contoso.com" Version="0" RequireClientRenderingOnNew="TRUE" /&gt;</w:t>
      </w:r>
    </w:p>
    <w:p w:rsidR="002C02CF" w:rsidRDefault="006C4F2D">
      <w:pPr>
        <w:pStyle w:val="Code"/>
      </w:pPr>
      <w:r>
        <w:t xml:space="preserve">     &lt;ContentType Name="System Page" ID="0x010100C568DB5</w:t>
      </w:r>
      <w:r>
        <w:t>2D9D0A14D9B2FDCC96666E9F2" Description="System Page is a system site content type created by the Publishing Resources feature, and it cannot be modified. To add columns to the Pages library, update the Page site content type." Group="_Hidden" NewDocumentCo</w:t>
      </w:r>
      <w:r>
        <w:t>ntrol="" Scope="http://www.contoso.com" Version="0" RequireClientRenderingOnNew="TRUE" /&gt;</w:t>
      </w:r>
    </w:p>
    <w:p w:rsidR="002C02CF" w:rsidRDefault="006C4F2D">
      <w:pPr>
        <w:pStyle w:val="Code"/>
      </w:pPr>
      <w:r>
        <w:t xml:space="preserve">     &lt;ContentType Name="Page" ID="0x010100C568DB52D9D0A14D9B2FDCC96666E9F2007948130EC3DB064584E219954237AF39" Description="Page is a system site content type created </w:t>
      </w:r>
      <w:r>
        <w:t>by the Publishing Resources feature. The column templates from Page will be added to all Pages libraries created by the Publishing feature." Group="Publishing Content Types" NewDocumentControl="" Scope="http://www.contoso.com" Version="0" RequireClientRend</w:t>
      </w:r>
      <w:r>
        <w:t>eringOnNew="TRUE" /&gt;</w:t>
      </w:r>
    </w:p>
    <w:p w:rsidR="002C02CF" w:rsidRDefault="006C4F2D">
      <w:pPr>
        <w:pStyle w:val="Code"/>
      </w:pPr>
      <w:r>
        <w:t xml:space="preserve">     &lt;ContentType Name="Article Page" ID="0x010100C568DB52D9D0A14D9B2FDCC96666E9F2007948130EC3DB064584E219954237AF3900242457EFB8B24247815D688C526CD44D" Description="Article Page is a system site content type created by the Publishing R</w:t>
      </w:r>
      <w:r>
        <w:t xml:space="preserve">esources feature. It is the associated site content type for the default page layouts used to create article pages in sites that have the Publishing feature enabled." </w:t>
      </w:r>
      <w:r>
        <w:lastRenderedPageBreak/>
        <w:t>Group="Page Layout Content Types" NewDocumentControl="" Scope="http://www.contoso.com" Ve</w:t>
      </w:r>
      <w:r>
        <w:t>rsion="0" RequireClientRenderingOnNew="TRUE" /&gt;</w:t>
      </w:r>
    </w:p>
    <w:p w:rsidR="002C02CF" w:rsidRDefault="006C4F2D">
      <w:pPr>
        <w:pStyle w:val="Code"/>
      </w:pPr>
      <w:r>
        <w:t xml:space="preserve">     &lt;ContentType Name="Welcome Page" ID="0x010100C568DB52D9D0A14D9B2FDCC96666E9F2007948130EC3DB064584E219954237AF390064DEA0F50FC8C147B0B6EA0636C4A7D4" Description="Welcome Page is a system site content type </w:t>
      </w:r>
      <w:r>
        <w:t>created by the Publishing Resources feature. It is the associated site content type for the default page layout used to create welcome pages in sites that have the Publishing feature enabled." Group="Page Layout Content Types" NewDocumentControl="" Scope="</w:t>
      </w:r>
      <w:r>
        <w:t>http://www.contoso.com" Version="0" RequireClientRenderingOnNew="TRUE" /&gt;</w:t>
      </w:r>
    </w:p>
    <w:p w:rsidR="002C02CF" w:rsidRDefault="006C4F2D">
      <w:pPr>
        <w:pStyle w:val="Code"/>
      </w:pPr>
      <w:r>
        <w:t xml:space="preserve">     &lt;ContentType Name="Redirect Page" ID="0x010100C568DB52D9D0A14D9B2FDCC96666E9F2007948130EC3DB064584E219954237AF3900FD0E870BA06948879DBD5F9813CD8799" Description="Redirect Page is</w:t>
      </w:r>
      <w:r>
        <w:t xml:space="preserve"> a system site content type created by the Publishing Resources feature. It is the associated site content type for the redirect page layout" Group="Page Layout Content Types" NewDocumentControl="" Scope="http://www.contoso.com" Version="0" RequireClientRe</w:t>
      </w:r>
      <w:r>
        <w:t>nderingOnNew="TRUE" /&gt;</w:t>
      </w:r>
    </w:p>
    <w:p w:rsidR="002C02CF" w:rsidRDefault="006C4F2D">
      <w:pPr>
        <w:pStyle w:val="Code"/>
      </w:pPr>
      <w:r>
        <w:t xml:space="preserve">     &lt;</w:t>
      </w:r>
      <w:r>
        <w:t>ContentType Name="InfoPath Form Template" ID="0x010100F8EF98760CBA4A94994F13BA881038FA" Description="A Microsoft Office InfoPath Form Template." Group="_Hidden" NewDocumentControl="" Scope="http://www.contoso.com" Version="0" RequireClientRenderingOnNew="T</w:t>
      </w:r>
      <w:r>
        <w:t>RUE" /&gt;</w:t>
      </w:r>
    </w:p>
    <w:p w:rsidR="002C02CF" w:rsidRDefault="006C4F2D">
      <w:pPr>
        <w:pStyle w:val="Code"/>
      </w:pPr>
      <w:r>
        <w:t xml:space="preserve">     &lt;ContentType Name="Form" ID="0x010101" Description="Fill out this form." Group="Document Content Types" NewDocumentControl="" Scope="http://www.contoso.com" Version="0" RequireClientRenderingOnNew="TRUE" /&gt;</w:t>
      </w:r>
    </w:p>
    <w:p w:rsidR="002C02CF" w:rsidRDefault="006C4F2D">
      <w:pPr>
        <w:pStyle w:val="Code"/>
      </w:pPr>
      <w:r>
        <w:t xml:space="preserve">     &lt;ContentType Name="Picture" ID=</w:t>
      </w:r>
      <w:r>
        <w:t>"0x010102" Description="Upload an image or a photograph." Group="Document Content Types" NewDocumentControl="" Scope="http://www.contoso.com" Version="0" RequireClientRenderingOnNew="TRUE" /&gt;</w:t>
      </w:r>
    </w:p>
    <w:p w:rsidR="002C02CF" w:rsidRDefault="006C4F2D">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2C02CF" w:rsidRDefault="006C4F2D">
      <w:pPr>
        <w:pStyle w:val="Code"/>
      </w:pPr>
      <w:r>
        <w:t xml:space="preserve">     &lt;ContentType Name="Master Page" ID="0x010105" Description="Create a new master page." Group="Document Content Types" NewDocumentControl="" Scope="htt</w:t>
      </w:r>
      <w:r>
        <w:t>p://www.contoso.com" Version="0" RequireClientRenderingOnNew="TRUE" /&gt;</w:t>
      </w:r>
    </w:p>
    <w:p w:rsidR="002C02CF" w:rsidRDefault="006C4F2D">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2C02CF" w:rsidRDefault="006C4F2D">
      <w:pPr>
        <w:pStyle w:val="Code"/>
      </w:pPr>
      <w:r>
        <w:t xml:space="preserve">     &lt;ContentType Name="Wiki Page" ID="0x010108" Description="Create a new wiki page." Group="_Hidden" NewDocumentControl="" Scope="http://www.contoso.com" Version="0" RequireClientRenderingOnNew="TRUE" /&gt;</w:t>
      </w:r>
    </w:p>
    <w:p w:rsidR="002C02CF" w:rsidRDefault="006C4F2D">
      <w:pPr>
        <w:pStyle w:val="Code"/>
      </w:pPr>
      <w:r>
        <w:t xml:space="preserve">     &lt;ContentType Name="Basic Page" ID="0x010109" Description="Create a new basic page." Group="Document Content Types" NewDocumentControl="" Scope="http://www.contoso.com" Version="0" RequireClientRenderingOnNew="TRUE" /&gt;</w:t>
      </w:r>
    </w:p>
    <w:p w:rsidR="002C02CF" w:rsidRDefault="006C4F2D">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2C02CF" w:rsidRDefault="006C4F2D">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2C02CF" w:rsidRDefault="006C4F2D">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2C02CF" w:rsidRDefault="006C4F2D">
      <w:pPr>
        <w:pStyle w:val="Code"/>
      </w:pPr>
      <w:r>
        <w:t xml:space="preserve">     &lt;ContentType Name="Event" ID="0x0102" Description="Create a </w:t>
      </w:r>
      <w:r>
        <w:t>new meeting, deadline or other event." Group="_Hidden" NewDocumentControl="" Scope="http://www.contoso.com" Version="0" RequireClientRenderingOnNew="TRUE" /&gt;</w:t>
      </w:r>
    </w:p>
    <w:p w:rsidR="002C02CF" w:rsidRDefault="006C4F2D">
      <w:pPr>
        <w:pStyle w:val="Code"/>
      </w:pPr>
      <w:r>
        <w:t xml:space="preserve">     &lt;ContentType Name="Issue" ID="0x0103" Description="Track an issue or problem." Group="List Co</w:t>
      </w:r>
      <w:r>
        <w:t>ntent Types" NewDocumentControl="" Scope="http://www.contoso.com" Version="0" RequireClientRenderingOnNew="TRUE" /&gt;</w:t>
      </w:r>
    </w:p>
    <w:p w:rsidR="002C02CF" w:rsidRDefault="006C4F2D">
      <w:pPr>
        <w:pStyle w:val="Code"/>
      </w:pPr>
      <w:r>
        <w:t xml:space="preserve">     &lt;ContentType Name="Announcement" ID="0x0104" Description="Create a new news item, status or other short piece of information." Group="L</w:t>
      </w:r>
      <w:r>
        <w:t>ist Content Types" NewDocumentControl="" Scope="http://www.contoso.com" Version="0" RequireClientRenderingOnNew="TRUE" /&gt;</w:t>
      </w:r>
    </w:p>
    <w:p w:rsidR="002C02CF" w:rsidRDefault="006C4F2D">
      <w:pPr>
        <w:pStyle w:val="Code"/>
      </w:pPr>
      <w:r>
        <w:t xml:space="preserve">     &lt;ContentType Name="Link" ID="0x0105" Description="Create a new link to a Web page or other resource." Group="List Content Types" </w:t>
      </w:r>
      <w:r>
        <w:t>NewDocumentControl="" Scope="http://www.contoso.com" Version="0" RequireClientRenderingOnNew="TRUE" /&gt;</w:t>
      </w:r>
    </w:p>
    <w:p w:rsidR="002C02CF" w:rsidRDefault="006C4F2D">
      <w:pPr>
        <w:pStyle w:val="Code"/>
      </w:pPr>
      <w:r>
        <w:t xml:space="preserve">     &lt;ContentType Name="Contact" ID="0x0106" Description="Store information about a business or personal contact." Group="List Content Types" NewDocument</w:t>
      </w:r>
      <w:r>
        <w:t>Control="" Scope="http://www.contoso.com" Version="0" RequireClientRenderingOnNew="TRUE" /&gt;</w:t>
      </w:r>
    </w:p>
    <w:p w:rsidR="002C02CF" w:rsidRDefault="006C4F2D">
      <w:pPr>
        <w:pStyle w:val="Code"/>
      </w:pPr>
      <w:r>
        <w:t xml:space="preserve">     &lt;ContentType Name="Message" ID="0x0107" Description="Create a new message." Group="List Content Types" NewDocumentControl="" Scope="http://www.contoso.com" Ver</w:t>
      </w:r>
      <w:r>
        <w:t>sion="0" RequireClientRenderingOnNew="TRUE" /&gt;</w:t>
      </w:r>
    </w:p>
    <w:p w:rsidR="002C02CF" w:rsidRDefault="006C4F2D">
      <w:pPr>
        <w:pStyle w:val="Code"/>
      </w:pPr>
      <w:r>
        <w:lastRenderedPageBreak/>
        <w:t xml:space="preserve">     &lt;ContentType Name="Task" ID="0x0108" Description="Track a work item that your team needs to complete." Group="List Content Types" NewDocumentControl="" Scope="http://www.contoso.com" Version="0" RequireCl</w:t>
      </w:r>
      <w:r>
        <w:t>ientRenderingOnNew="TRUE" /&gt;</w:t>
      </w:r>
    </w:p>
    <w:p w:rsidR="002C02CF" w:rsidRDefault="006C4F2D">
      <w:pPr>
        <w:pStyle w:val="Code"/>
      </w:pPr>
      <w:r>
        <w:t xml:space="preserve">     &lt;ContentType Name="Workflow Task" ID="0x010801" Description="A work item created by a workflow that your team needs to complete." Group="_Hidden" NewDocumentControl="" Scope="http://www.contoso.com" Version="0" RequireClie</w:t>
      </w:r>
      <w:r>
        <w:t>ntRenderingOnNew="TRUE" /&gt;</w:t>
      </w:r>
    </w:p>
    <w:p w:rsidR="002C02CF" w:rsidRDefault="006C4F2D">
      <w:pPr>
        <w:pStyle w:val="Code"/>
      </w:pPr>
      <w:r>
        <w:t xml:space="preserve">     &lt;ContentType Name="Office SharePoint Server Workflow Task" ID="0x01080100C9C9515DE4E24001905074F980F93160" Description="A work item created by a workflow that you or your team needs to complete." Group="_Hidden" NewDocumentC</w:t>
      </w:r>
      <w:r>
        <w:t>ontrol="" Scope="http://www.contoso.com" Version="0" RequireClientRenderingOnNew="TRUE" /&gt;</w:t>
      </w:r>
    </w:p>
    <w:p w:rsidR="002C02CF" w:rsidRDefault="006C4F2D">
      <w:pPr>
        <w:pStyle w:val="Code"/>
      </w:pPr>
      <w:r>
        <w:t xml:space="preserve">     &lt;ContentType Name="Administrative Task" ID="0x010802" Description="An administrative work item that an administrator needs to complete." Group="_Hidden" NewDocu</w:t>
      </w:r>
      <w:r>
        <w:t>mentControl="" Scope="http://www.contoso.com" Version="0" RequireClientRenderingOnNew="TRUE" /&gt;</w:t>
      </w:r>
    </w:p>
    <w:p w:rsidR="002C02CF" w:rsidRDefault="006C4F2D">
      <w:pPr>
        <w:pStyle w:val="Code"/>
      </w:pPr>
      <w:r>
        <w:t xml:space="preserve">     &lt;ContentType Name="Workflow History" ID="0x0109" Description="The history of a workflow." Group="_Hidden" NewDocumentControl="" Scope="http://www.contoso.c</w:t>
      </w:r>
      <w:r>
        <w:t>om" Version="0" RequireClientRenderingOnNew="TRUE" /&gt;</w:t>
      </w:r>
    </w:p>
    <w:p w:rsidR="002C02CF" w:rsidRDefault="006C4F2D">
      <w:pPr>
        <w:pStyle w:val="Code"/>
      </w:pPr>
      <w:r>
        <w:t xml:space="preserve">     &lt;ContentType Name="Person" ID="0x010A" Description="" Group="_Hidden" NewDocumentControl="" Scope="http://www.contoso.com" Version="0" RequireClientRenderingOnNew="TRUE" /&gt;</w:t>
      </w:r>
    </w:p>
    <w:p w:rsidR="002C02CF" w:rsidRDefault="006C4F2D">
      <w:pPr>
        <w:pStyle w:val="Code"/>
      </w:pPr>
      <w:r>
        <w:t xml:space="preserve">     &lt;ContentType Name="</w:t>
      </w:r>
      <w:r>
        <w:t>SharePointGroup" ID="0x010B" Description="" Group="_Hidden" NewDocumentControl="" Scope="http://www.contoso.com" Version="0" RequireClientRenderingOnNew="TRUE" /&gt;</w:t>
      </w:r>
    </w:p>
    <w:p w:rsidR="002C02CF" w:rsidRDefault="006C4F2D">
      <w:pPr>
        <w:pStyle w:val="Code"/>
      </w:pPr>
      <w:r>
        <w:t xml:space="preserve">     &lt;ContentType Name="DomainGroup" ID="0x010C" Description="" Group="_Hidden" NewDocumentCo</w:t>
      </w:r>
      <w:r>
        <w:t>ntrol="" Scope="http://www.contoso.com" Version="0" RequireClientRenderingOnNew="TRUE" /&gt;</w:t>
      </w:r>
    </w:p>
    <w:p w:rsidR="002C02CF" w:rsidRDefault="006C4F2D">
      <w:pPr>
        <w:pStyle w:val="Code"/>
      </w:pPr>
      <w:r>
        <w:t xml:space="preserve">     &lt;ContentType Name="Post" ID="0x0110" Description="Create a new blog post." Group="_Hidden" NewDocumentControl="" Scope="http://www.contoso.com" Version="0" Requi</w:t>
      </w:r>
      <w:r>
        <w:t>reClientRenderingOnNew="TRUE" /&gt;</w:t>
      </w:r>
    </w:p>
    <w:p w:rsidR="002C02CF" w:rsidRDefault="006C4F2D">
      <w:pPr>
        <w:pStyle w:val="Code"/>
      </w:pPr>
      <w:r>
        <w:t xml:space="preserve">     &lt;ContentType Name="Comment" ID="0x0111" Description="Create a new blog comment." Group="_Hidden" NewDocumentControl="" Scope="http://www.contoso.com" Version="0" RequireClientRenderingOnNew="TRUE" /&gt;</w:t>
      </w:r>
    </w:p>
    <w:p w:rsidR="002C02CF" w:rsidRDefault="006C4F2D">
      <w:pPr>
        <w:pStyle w:val="Code"/>
      </w:pPr>
      <w:r>
        <w:t xml:space="preserve">     &lt;ContentType </w:t>
      </w:r>
      <w:r>
        <w:t>Name="East Asia Contact" ID="0x0116" Description="Store information about a business or personal contact." Group="List Content Types" NewDocumentControl="" Scope="http://www.contoso.com" Version="0" RequireClientRenderingOnNew="TRUE" /&gt;</w:t>
      </w:r>
    </w:p>
    <w:p w:rsidR="002C02CF" w:rsidRDefault="006C4F2D">
      <w:pPr>
        <w:pStyle w:val="Code"/>
      </w:pPr>
      <w:r>
        <w:t xml:space="preserve">     &lt;ContentType N</w:t>
      </w:r>
      <w:r>
        <w:t>ame="Folder" ID="0x0120" Description="Create a new folder." Group="Folder Content Types" NewDocumentControl="" Scope="http://www.contoso.com" Version="0" RequireClientRenderingOnNew="TRUE" /&gt;</w:t>
      </w:r>
    </w:p>
    <w:p w:rsidR="002C02CF" w:rsidRDefault="006C4F2D">
      <w:pPr>
        <w:pStyle w:val="Code"/>
      </w:pPr>
      <w:r>
        <w:t xml:space="preserve">     &lt;ContentType Name="RootOfList" ID="0x012001" Description=""</w:t>
      </w:r>
      <w:r>
        <w:t xml:space="preserve"> Group="_Hidden" NewDocumentControl="" Scope="http://www.contoso.com" Version="0" RequireClientRenderingOnNew="TRUE" /&gt;</w:t>
      </w:r>
    </w:p>
    <w:p w:rsidR="002C02CF" w:rsidRDefault="006C4F2D">
      <w:pPr>
        <w:pStyle w:val="Code"/>
      </w:pPr>
      <w:r>
        <w:t xml:space="preserve">     &lt;ContentType Name="Discussion" ID="0x012002" Description="Create a new discussion topic." Group="Folder Content Types" NewDocumentC</w:t>
      </w:r>
      <w:r>
        <w:t>ontrol="" Scope="http://www.contoso.com" Version="0" RequireClientRenderingOnNew="TRUE" /&gt;</w:t>
      </w:r>
    </w:p>
    <w:p w:rsidR="002C02CF" w:rsidRDefault="006C4F2D">
      <w:pPr>
        <w:pStyle w:val="Code"/>
      </w:pPr>
      <w:r>
        <w:t xml:space="preserve">    &lt;/ContentTypes&gt;</w:t>
      </w:r>
    </w:p>
    <w:p w:rsidR="002C02CF" w:rsidRDefault="006C4F2D">
      <w:pPr>
        <w:pStyle w:val="Code"/>
      </w:pPr>
      <w:r>
        <w:t xml:space="preserve">   &lt;/GetContentTypesResult&gt;</w:t>
      </w:r>
    </w:p>
    <w:p w:rsidR="002C02CF" w:rsidRDefault="006C4F2D">
      <w:pPr>
        <w:pStyle w:val="Code"/>
      </w:pPr>
      <w:r>
        <w:t xml:space="preserve">  &lt;/GetContentTypesResponse&gt;</w:t>
      </w:r>
    </w:p>
    <w:p w:rsidR="002C02CF" w:rsidRDefault="006C4F2D">
      <w:pPr>
        <w:pStyle w:val="Code"/>
      </w:pPr>
      <w:r>
        <w:t xml:space="preserve"> &lt;/soap:Body&gt;</w:t>
      </w:r>
    </w:p>
    <w:p w:rsidR="002C02CF" w:rsidRDefault="006C4F2D">
      <w:pPr>
        <w:pStyle w:val="Code"/>
      </w:pPr>
      <w:r>
        <w:t>&lt;/soap:Envelope&gt;</w:t>
      </w:r>
    </w:p>
    <w:p w:rsidR="002C02CF" w:rsidRDefault="006C4F2D">
      <w:pPr>
        <w:pStyle w:val="Heading2"/>
      </w:pPr>
      <w:bookmarkStart w:id="705" w:name="section_486f2ed75cd84c2f94aeaebd02f35bd5"/>
      <w:bookmarkStart w:id="706" w:name="_Toc83915896"/>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2C02CF" w:rsidRDefault="006C4F2D">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 then able to query for all the data about a sp</w:t>
      </w:r>
      <w:r>
        <w:t xml:space="preserve">ecific content type using the </w:t>
      </w:r>
      <w:r>
        <w:rPr>
          <w:b/>
        </w:rPr>
        <w:t>GetContentType</w:t>
      </w:r>
      <w:r>
        <w:t xml:space="preserve"> operation.</w:t>
      </w:r>
    </w:p>
    <w:p w:rsidR="002C02CF" w:rsidRDefault="006C4F2D">
      <w:pPr>
        <w:pStyle w:val="Code"/>
      </w:pPr>
      <w:r>
        <w:t>GETCONTENTTYPE REQUEST</w:t>
      </w:r>
    </w:p>
    <w:p w:rsidR="002C02CF" w:rsidRDefault="006C4F2D">
      <w:pPr>
        <w:pStyle w:val="Code"/>
      </w:pPr>
      <w:r>
        <w:t>&lt;?xml version="1.0" encoding="utf-8"?&gt;</w:t>
      </w:r>
    </w:p>
    <w:p w:rsidR="002C02CF" w:rsidRDefault="006C4F2D">
      <w:pPr>
        <w:pStyle w:val="Code"/>
      </w:pPr>
      <w:r>
        <w:t>&lt;soap:Envelope xmlns:soap="http://schemas.xmlsoap.org/soap/envelope/"&gt;</w:t>
      </w:r>
    </w:p>
    <w:p w:rsidR="002C02CF" w:rsidRDefault="006C4F2D">
      <w:pPr>
        <w:pStyle w:val="Code"/>
      </w:pPr>
      <w:r>
        <w:t xml:space="preserve"> &lt;soap:Body&gt;</w:t>
      </w:r>
    </w:p>
    <w:p w:rsidR="002C02CF" w:rsidRDefault="006C4F2D">
      <w:pPr>
        <w:pStyle w:val="Code"/>
      </w:pPr>
      <w:r>
        <w:t xml:space="preserve">  &lt;</w:t>
      </w:r>
      <w:r>
        <w:t>GetContentType xmlns="http://schemas.microsoft.com/sharepoint/soap/"&gt;</w:t>
      </w:r>
    </w:p>
    <w:p w:rsidR="002C02CF" w:rsidRDefault="006C4F2D">
      <w:pPr>
        <w:pStyle w:val="Code"/>
      </w:pPr>
      <w:r>
        <w:t xml:space="preserve">   &lt;contentTypeId&gt;0x010100C568DB52D9D0A14D9B2FDCC96666E9F2007948130EC3DB064584E219954237AF3900242457EFB8B24247815D688C526CD44D&lt;/contentTypeId&gt;</w:t>
      </w:r>
    </w:p>
    <w:p w:rsidR="002C02CF" w:rsidRDefault="006C4F2D">
      <w:pPr>
        <w:pStyle w:val="Code"/>
      </w:pPr>
      <w:r>
        <w:t xml:space="preserve">  &lt;/GetContentType&gt;</w:t>
      </w:r>
    </w:p>
    <w:p w:rsidR="002C02CF" w:rsidRDefault="006C4F2D">
      <w:pPr>
        <w:pStyle w:val="Code"/>
      </w:pPr>
      <w:r>
        <w:t xml:space="preserve"> &lt;/soap:Body&gt;</w:t>
      </w:r>
    </w:p>
    <w:p w:rsidR="002C02CF" w:rsidRDefault="006C4F2D">
      <w:pPr>
        <w:pStyle w:val="Code"/>
      </w:pPr>
      <w:r>
        <w:t>&lt;/soap:En</w:t>
      </w:r>
      <w:r>
        <w:t>velope&gt;</w:t>
      </w:r>
    </w:p>
    <w:p w:rsidR="002C02CF" w:rsidRDefault="002C02CF">
      <w:pPr>
        <w:pStyle w:val="Code"/>
      </w:pPr>
    </w:p>
    <w:p w:rsidR="002C02CF" w:rsidRDefault="006C4F2D">
      <w:pPr>
        <w:pStyle w:val="Code"/>
      </w:pPr>
      <w:r>
        <w:t>GETCONTENTTYPE RESPONESE</w:t>
      </w:r>
    </w:p>
    <w:p w:rsidR="002C02CF" w:rsidRDefault="006C4F2D">
      <w:pPr>
        <w:pStyle w:val="Code"/>
      </w:pPr>
      <w:r>
        <w:t>&lt;?xml version="1.0" encoding="utf-8"?&gt;</w:t>
      </w:r>
    </w:p>
    <w:p w:rsidR="002C02CF" w:rsidRDefault="006C4F2D">
      <w:pPr>
        <w:pStyle w:val="Code"/>
      </w:pPr>
      <w:r>
        <w:t>&lt;soap:Envelope xmlns:soap="http://schemas.xmlsoap.org/soap/envelope/" xmlns:xsi="http://www.w3.org/2001/XMLSchema-instance" xmlns:xsd="http://www.w3.org/2001/XMLSchema"&gt;</w:t>
      </w:r>
    </w:p>
    <w:p w:rsidR="002C02CF" w:rsidRDefault="006C4F2D">
      <w:pPr>
        <w:pStyle w:val="Code"/>
      </w:pPr>
      <w:r>
        <w:t xml:space="preserve"> &lt;soap:Body&gt;</w:t>
      </w:r>
    </w:p>
    <w:p w:rsidR="002C02CF" w:rsidRDefault="006C4F2D">
      <w:pPr>
        <w:pStyle w:val="Code"/>
      </w:pPr>
      <w:r>
        <w:t xml:space="preserve">  &lt;GetContentTypeResponse xmlns="http://schemas.microsoft.com/sharepoint/soap/"&gt;</w:t>
      </w:r>
    </w:p>
    <w:p w:rsidR="002C02CF" w:rsidRDefault="006C4F2D">
      <w:pPr>
        <w:pStyle w:val="Code"/>
      </w:pPr>
      <w:r>
        <w:t xml:space="preserve">   &lt;GetContentTypeResult&gt;</w:t>
      </w:r>
    </w:p>
    <w:p w:rsidR="002C02CF" w:rsidRDefault="006C4F2D">
      <w:pPr>
        <w:pStyle w:val="Code"/>
      </w:pPr>
      <w:r>
        <w:t xml:space="preserve">    &lt;ContentType ID="0x010100C568DB52D9D0A14D9B2FDCC96666E9F2007948130EC3DB064584E219954237AF3900242457EFB8B24247815D688C526CD44D" Name="Article Page</w:t>
      </w:r>
      <w:r>
        <w:t>" Group="Page Layout Content Types" Description="Article Page is a system site content type created by the Publishing Resources feature. It is the associated site content type for the default page layouts used to create article pages in sites that have the</w:t>
      </w:r>
      <w:r>
        <w:t xml:space="preserve"> Publishing feature enabled." Version="0" FeatureId="{aebc918d-b20f-4a11-a1db-9ed84d79c87e}"&gt;</w:t>
      </w:r>
    </w:p>
    <w:p w:rsidR="002C02CF" w:rsidRDefault="006C4F2D">
      <w:pPr>
        <w:pStyle w:val="Code"/>
      </w:pPr>
      <w:r>
        <w:t xml:space="preserve">     &lt;Folder TargetName="_cts/Article Page" /&gt;</w:t>
      </w:r>
    </w:p>
    <w:p w:rsidR="002C02CF" w:rsidRDefault="006C4F2D">
      <w:pPr>
        <w:pStyle w:val="Code"/>
      </w:pPr>
      <w:r>
        <w:t xml:space="preserve">     &lt;Fields&gt;</w:t>
      </w:r>
    </w:p>
    <w:p w:rsidR="002C02CF" w:rsidRDefault="006C4F2D">
      <w:pPr>
        <w:pStyle w:val="Code"/>
      </w:pPr>
      <w:r>
        <w:t xml:space="preserve">      &lt;Field ID="{c042a256-787d-4a6f-8a8a-cf6ab767f12d}" Name="ContentType" SourceID="http://schemas.</w:t>
      </w:r>
      <w:r>
        <w:t>microsoft.com/sharepoint/v3" StaticName="ContentType" Group="_Hidden" RowOrdinal="0" Type="Text" DisplayName="Content Type" ReadOnly="TRUE" Sealed="TRUE" ColName="tp_ContentType" PITarget="MicrosoftWindowsSharePointServices" PIAttribute="ContentTypeID" Cus</w:t>
      </w:r>
      <w:r>
        <w:t>tomization="" /&gt;</w:t>
      </w:r>
    </w:p>
    <w:p w:rsidR="002C02CF" w:rsidRDefault="006C4F2D">
      <w:pPr>
        <w:pStyle w:val="Code"/>
      </w:pPr>
      <w:r>
        <w:t xml:space="preserve">      &lt;Field ID="{5f47e085-2150-41dc-b661-442f3027f552}" Name="SelectFilename" SourceID="http://schemas.microsoft.com/sharepoint/v3" StaticName="SelectFilename" Group="_Hidden" ReadOnly="TRUE" Type="Computed" DisplayName="Select" Hidden="T</w:t>
      </w:r>
      <w:r>
        <w:t>RUE" CanToggleHidden="TRUE" Filterable="FALSE" AuthoringInfo="(web part connection)" HeaderImage="blank.gif" Sortable="FALSE" Customization=""&gt;</w:t>
      </w:r>
    </w:p>
    <w:p w:rsidR="002C02CF" w:rsidRDefault="006C4F2D">
      <w:pPr>
        <w:pStyle w:val="Code"/>
      </w:pPr>
      <w:r>
        <w:t xml:space="preserve">       &lt;FieldRefs&gt;</w:t>
      </w:r>
    </w:p>
    <w:p w:rsidR="002C02CF" w:rsidRDefault="006C4F2D">
      <w:pPr>
        <w:pStyle w:val="Code"/>
      </w:pPr>
      <w:r>
        <w:t xml:space="preserve">        &lt;FieldRef ID="{1d22ea11-1e32-424e-89ab-9fedbadb6ce1}" Name="ID" /&gt;</w:t>
      </w:r>
    </w:p>
    <w:p w:rsidR="002C02CF" w:rsidRDefault="006C4F2D">
      <w:pPr>
        <w:pStyle w:val="Code"/>
      </w:pPr>
      <w:r>
        <w:t xml:space="preserve">       &lt;/FieldRefs</w:t>
      </w:r>
      <w:r>
        <w:t>&gt;</w:t>
      </w:r>
    </w:p>
    <w:p w:rsidR="002C02CF" w:rsidRDefault="006C4F2D">
      <w:pPr>
        <w:pStyle w:val="Code"/>
      </w:pPr>
      <w:r>
        <w:t xml:space="preserve">       &lt;DisplayPattern&gt;</w:t>
      </w:r>
    </w:p>
    <w:p w:rsidR="002C02CF" w:rsidRDefault="006C4F2D">
      <w:pPr>
        <w:pStyle w:val="Code"/>
      </w:pPr>
      <w:r>
        <w:t xml:space="preserve">        &lt;IfEqual&gt;</w:t>
      </w:r>
    </w:p>
    <w:p w:rsidR="002C02CF" w:rsidRDefault="006C4F2D">
      <w:pPr>
        <w:pStyle w:val="Code"/>
      </w:pPr>
      <w:r>
        <w:t xml:space="preserve">         &lt;Expr1&gt;</w:t>
      </w:r>
    </w:p>
    <w:p w:rsidR="002C02CF" w:rsidRDefault="006C4F2D">
      <w:pPr>
        <w:pStyle w:val="Code"/>
      </w:pPr>
      <w:r>
        <w:t xml:space="preserve">          &lt;GetVar Name="SelectedID" /&gt;</w:t>
      </w:r>
    </w:p>
    <w:p w:rsidR="002C02CF" w:rsidRDefault="006C4F2D">
      <w:pPr>
        <w:pStyle w:val="Code"/>
      </w:pPr>
      <w:r>
        <w:t xml:space="preserve">         &lt;/Expr1&gt;</w:t>
      </w:r>
    </w:p>
    <w:p w:rsidR="002C02CF" w:rsidRDefault="006C4F2D">
      <w:pPr>
        <w:pStyle w:val="Code"/>
      </w:pPr>
      <w:r>
        <w:t xml:space="preserve">         &lt;Expr2&gt;</w:t>
      </w:r>
    </w:p>
    <w:p w:rsidR="002C02CF" w:rsidRDefault="006C4F2D">
      <w:pPr>
        <w:pStyle w:val="Code"/>
      </w:pPr>
      <w:r>
        <w:t xml:space="preserve">          &lt;Column Name="ID" /&gt;</w:t>
      </w:r>
    </w:p>
    <w:p w:rsidR="002C02CF" w:rsidRDefault="006C4F2D">
      <w:pPr>
        <w:pStyle w:val="Code"/>
      </w:pPr>
      <w:r>
        <w:t xml:space="preserve">         &lt;/Expr2&gt;</w:t>
      </w:r>
    </w:p>
    <w:p w:rsidR="002C02CF" w:rsidRDefault="006C4F2D">
      <w:pPr>
        <w:pStyle w:val="Code"/>
      </w:pPr>
      <w:r>
        <w:t xml:space="preserve">         &lt;Then&gt;</w:t>
      </w:r>
    </w:p>
    <w:p w:rsidR="002C02CF" w:rsidRDefault="006C4F2D">
      <w:pPr>
        <w:pStyle w:val="Code"/>
      </w:pPr>
      <w:r>
        <w:t xml:space="preserve">          &lt;HTML&gt;</w:t>
      </w:r>
    </w:p>
    <w:p w:rsidR="002C02CF" w:rsidRDefault="006C4F2D">
      <w:pPr>
        <w:pStyle w:val="Code"/>
      </w:pPr>
      <w:r>
        <w:t>&lt;![CDATA[&lt;img align="absmiddle" style="</w:t>
      </w:r>
      <w:r>
        <w:t>cursor: hand" src="/_layouts/images/rbsel.gif" alt="]]&gt;</w:t>
      </w:r>
    </w:p>
    <w:p w:rsidR="002C02CF" w:rsidRDefault="006C4F2D">
      <w:pPr>
        <w:pStyle w:val="Code"/>
      </w:pPr>
      <w:r>
        <w:t>&lt;/HTML&gt;</w:t>
      </w:r>
    </w:p>
    <w:p w:rsidR="002C02CF" w:rsidRDefault="006C4F2D">
      <w:pPr>
        <w:pStyle w:val="Code"/>
      </w:pPr>
      <w:r>
        <w:t xml:space="preserve">          &lt;HTML&gt;Selected&lt;/HTML&gt;</w:t>
      </w:r>
    </w:p>
    <w:p w:rsidR="002C02CF" w:rsidRDefault="006C4F2D">
      <w:pPr>
        <w:pStyle w:val="Code"/>
      </w:pPr>
      <w:r>
        <w:t xml:space="preserve">          &lt;HTML&gt;</w:t>
      </w:r>
    </w:p>
    <w:p w:rsidR="002C02CF" w:rsidRDefault="006C4F2D">
      <w:pPr>
        <w:pStyle w:val="Code"/>
      </w:pPr>
      <w:r>
        <w:t>&lt;![CDATA["&gt;]]&gt;</w:t>
      </w:r>
    </w:p>
    <w:p w:rsidR="002C02CF" w:rsidRDefault="006C4F2D">
      <w:pPr>
        <w:pStyle w:val="Code"/>
      </w:pPr>
      <w:r>
        <w:t>&lt;/HTML&gt;</w:t>
      </w:r>
    </w:p>
    <w:p w:rsidR="002C02CF" w:rsidRDefault="006C4F2D">
      <w:pPr>
        <w:pStyle w:val="Code"/>
      </w:pPr>
      <w:r>
        <w:t xml:space="preserve">         &lt;/Then&gt;</w:t>
      </w:r>
    </w:p>
    <w:p w:rsidR="002C02CF" w:rsidRDefault="006C4F2D">
      <w:pPr>
        <w:pStyle w:val="Code"/>
      </w:pPr>
      <w:r>
        <w:t xml:space="preserve">         &lt;Else&gt;</w:t>
      </w:r>
    </w:p>
    <w:p w:rsidR="002C02CF" w:rsidRDefault="006C4F2D">
      <w:pPr>
        <w:pStyle w:val="Code"/>
      </w:pPr>
      <w:r>
        <w:t xml:space="preserve">          &lt;HTML&gt;</w:t>
      </w:r>
    </w:p>
    <w:p w:rsidR="002C02CF" w:rsidRDefault="006C4F2D">
      <w:pPr>
        <w:pStyle w:val="Code"/>
      </w:pPr>
      <w:r>
        <w:t>&lt;![CDATA[&lt;a href="javascript:SelectField(']]&gt;</w:t>
      </w:r>
    </w:p>
    <w:p w:rsidR="002C02CF" w:rsidRDefault="006C4F2D">
      <w:pPr>
        <w:pStyle w:val="Code"/>
      </w:pPr>
      <w:r>
        <w:t>&lt;/HTML&gt;</w:t>
      </w:r>
    </w:p>
    <w:p w:rsidR="002C02CF" w:rsidRDefault="006C4F2D">
      <w:pPr>
        <w:pStyle w:val="Code"/>
      </w:pPr>
      <w:r>
        <w:t xml:space="preserve">          &lt;GetVa</w:t>
      </w:r>
      <w:r>
        <w:t>r Name="View" /&gt;</w:t>
      </w:r>
    </w:p>
    <w:p w:rsidR="002C02CF" w:rsidRDefault="006C4F2D">
      <w:pPr>
        <w:pStyle w:val="Code"/>
      </w:pPr>
      <w:r>
        <w:t xml:space="preserve">          &lt;HTML&gt;</w:t>
      </w:r>
    </w:p>
    <w:p w:rsidR="002C02CF" w:rsidRDefault="006C4F2D">
      <w:pPr>
        <w:pStyle w:val="Code"/>
      </w:pPr>
      <w:r>
        <w:t>&lt;![CDATA[',']]&gt;</w:t>
      </w:r>
    </w:p>
    <w:p w:rsidR="002C02CF" w:rsidRDefault="006C4F2D">
      <w:pPr>
        <w:pStyle w:val="Code"/>
      </w:pPr>
      <w:r>
        <w:t>&lt;/HTML&gt;</w:t>
      </w:r>
    </w:p>
    <w:p w:rsidR="002C02CF" w:rsidRDefault="006C4F2D">
      <w:pPr>
        <w:pStyle w:val="Code"/>
      </w:pPr>
      <w:r>
        <w:t xml:space="preserve">          &lt;ScriptQuote NotAddingQuote="TRUE"&gt;</w:t>
      </w:r>
    </w:p>
    <w:p w:rsidR="002C02CF" w:rsidRDefault="006C4F2D">
      <w:pPr>
        <w:pStyle w:val="Code"/>
      </w:pPr>
      <w:r>
        <w:t xml:space="preserve">           &lt;Column Name="ID" /&gt;</w:t>
      </w:r>
    </w:p>
    <w:p w:rsidR="002C02CF" w:rsidRDefault="006C4F2D">
      <w:pPr>
        <w:pStyle w:val="Code"/>
      </w:pPr>
      <w:r>
        <w:t xml:space="preserve">          &lt;/ScriptQuote&gt;</w:t>
      </w:r>
    </w:p>
    <w:p w:rsidR="002C02CF" w:rsidRDefault="006C4F2D">
      <w:pPr>
        <w:pStyle w:val="Code"/>
      </w:pPr>
      <w:r>
        <w:t xml:space="preserve">          &lt;HTML&gt;</w:t>
      </w:r>
    </w:p>
    <w:p w:rsidR="002C02CF" w:rsidRDefault="006C4F2D">
      <w:pPr>
        <w:pStyle w:val="Code"/>
      </w:pPr>
      <w:r>
        <w:t>&lt;![CDATA[');return false;" onclick="javascript:SelectField(']]&gt;</w:t>
      </w:r>
    </w:p>
    <w:p w:rsidR="002C02CF" w:rsidRDefault="006C4F2D">
      <w:pPr>
        <w:pStyle w:val="Code"/>
      </w:pPr>
      <w:r>
        <w:t>&lt;/HTML&gt;</w:t>
      </w:r>
    </w:p>
    <w:p w:rsidR="002C02CF" w:rsidRDefault="006C4F2D">
      <w:pPr>
        <w:pStyle w:val="Code"/>
      </w:pPr>
      <w:r>
        <w:t xml:space="preserve">          &lt;GetVar Name="View" /&gt;</w:t>
      </w:r>
    </w:p>
    <w:p w:rsidR="002C02CF" w:rsidRDefault="006C4F2D">
      <w:pPr>
        <w:pStyle w:val="Code"/>
      </w:pPr>
      <w:r>
        <w:t xml:space="preserve">          &lt;HTML&gt;</w:t>
      </w:r>
    </w:p>
    <w:p w:rsidR="002C02CF" w:rsidRDefault="006C4F2D">
      <w:pPr>
        <w:pStyle w:val="Code"/>
      </w:pPr>
      <w:r>
        <w:t>&lt;![CDATA[',']]&gt;</w:t>
      </w:r>
    </w:p>
    <w:p w:rsidR="002C02CF" w:rsidRDefault="006C4F2D">
      <w:pPr>
        <w:pStyle w:val="Code"/>
      </w:pPr>
      <w:r>
        <w:t>&lt;/HTML&gt;</w:t>
      </w:r>
    </w:p>
    <w:p w:rsidR="002C02CF" w:rsidRDefault="006C4F2D">
      <w:pPr>
        <w:pStyle w:val="Code"/>
      </w:pPr>
      <w:r>
        <w:t xml:space="preserve">          &lt;ScriptQuote NotAddingQuote="TRUE"&gt;</w:t>
      </w:r>
    </w:p>
    <w:p w:rsidR="002C02CF" w:rsidRDefault="006C4F2D">
      <w:pPr>
        <w:pStyle w:val="Code"/>
      </w:pPr>
      <w:r>
        <w:t xml:space="preserve">           &lt;Column Name="ID" /&gt;</w:t>
      </w:r>
    </w:p>
    <w:p w:rsidR="002C02CF" w:rsidRDefault="006C4F2D">
      <w:pPr>
        <w:pStyle w:val="Code"/>
      </w:pPr>
      <w:r>
        <w:lastRenderedPageBreak/>
        <w:t xml:space="preserve">          &lt;/ScriptQuote&gt;</w:t>
      </w:r>
    </w:p>
    <w:p w:rsidR="002C02CF" w:rsidRDefault="006C4F2D">
      <w:pPr>
        <w:pStyle w:val="Code"/>
      </w:pPr>
      <w:r>
        <w:t xml:space="preserve">          &lt;HTML&gt;</w:t>
      </w:r>
    </w:p>
    <w:p w:rsidR="002C02CF" w:rsidRDefault="006C4F2D">
      <w:pPr>
        <w:pStyle w:val="Code"/>
      </w:pPr>
      <w:r>
        <w:t>&lt;![CDATA[');return false;" target="_self"&gt;]]&gt;</w:t>
      </w:r>
    </w:p>
    <w:p w:rsidR="002C02CF" w:rsidRDefault="006C4F2D">
      <w:pPr>
        <w:pStyle w:val="Code"/>
      </w:pPr>
      <w:r>
        <w:t>&lt;/HTML&gt;</w:t>
      </w:r>
    </w:p>
    <w:p w:rsidR="002C02CF" w:rsidRDefault="006C4F2D">
      <w:pPr>
        <w:pStyle w:val="Code"/>
      </w:pPr>
      <w:r>
        <w:t xml:space="preserve">        </w:t>
      </w:r>
      <w:r>
        <w:t xml:space="preserve">  &lt;HTML&gt;</w:t>
      </w:r>
    </w:p>
    <w:p w:rsidR="002C02CF" w:rsidRDefault="006C4F2D">
      <w:pPr>
        <w:pStyle w:val="Code"/>
      </w:pPr>
      <w:r>
        <w:t>&lt;![CDATA[&lt;img border="0" align="absmiddle" style="cursor: hand" src="/_layouts/images/rbunsel.gif"  alt="]]&gt;</w:t>
      </w:r>
    </w:p>
    <w:p w:rsidR="002C02CF" w:rsidRDefault="006C4F2D">
      <w:pPr>
        <w:pStyle w:val="Code"/>
      </w:pPr>
      <w:r>
        <w:t>&lt;/HTML&gt;</w:t>
      </w:r>
    </w:p>
    <w:p w:rsidR="002C02CF" w:rsidRDefault="006C4F2D">
      <w:pPr>
        <w:pStyle w:val="Code"/>
      </w:pPr>
      <w:r>
        <w:t xml:space="preserve">          &lt;HTML&gt;Normal&lt;/HTML&gt;</w:t>
      </w:r>
    </w:p>
    <w:p w:rsidR="002C02CF" w:rsidRDefault="006C4F2D">
      <w:pPr>
        <w:pStyle w:val="Code"/>
      </w:pPr>
      <w:r>
        <w:t xml:space="preserve">          &lt;HTML&gt;</w:t>
      </w:r>
    </w:p>
    <w:p w:rsidR="002C02CF" w:rsidRDefault="006C4F2D">
      <w:pPr>
        <w:pStyle w:val="Code"/>
      </w:pPr>
      <w:r>
        <w:t>&lt;![CDATA["&gt;]]&gt;</w:t>
      </w:r>
    </w:p>
    <w:p w:rsidR="002C02CF" w:rsidRDefault="006C4F2D">
      <w:pPr>
        <w:pStyle w:val="Code"/>
      </w:pPr>
      <w:r>
        <w:t>&lt;/HTML&gt;</w:t>
      </w:r>
    </w:p>
    <w:p w:rsidR="002C02CF" w:rsidRDefault="006C4F2D">
      <w:pPr>
        <w:pStyle w:val="Code"/>
      </w:pPr>
      <w:r>
        <w:t xml:space="preserve">          &lt;HTML&gt;</w:t>
      </w:r>
    </w:p>
    <w:p w:rsidR="002C02CF" w:rsidRDefault="006C4F2D">
      <w:pPr>
        <w:pStyle w:val="Code"/>
      </w:pPr>
      <w:r>
        <w:t>&lt;![CDATA[&lt;/a&gt;]]&gt;</w:t>
      </w:r>
    </w:p>
    <w:p w:rsidR="002C02CF" w:rsidRDefault="006C4F2D">
      <w:pPr>
        <w:pStyle w:val="Code"/>
      </w:pPr>
      <w:r>
        <w:t>&lt;/HTML&gt;</w:t>
      </w:r>
    </w:p>
    <w:p w:rsidR="002C02CF" w:rsidRDefault="006C4F2D">
      <w:pPr>
        <w:pStyle w:val="Code"/>
      </w:pPr>
      <w:r>
        <w:t xml:space="preserve">         &lt;/Else&gt;</w:t>
      </w:r>
    </w:p>
    <w:p w:rsidR="002C02CF" w:rsidRDefault="006C4F2D">
      <w:pPr>
        <w:pStyle w:val="Code"/>
      </w:pPr>
      <w:r>
        <w:t xml:space="preserve"> </w:t>
      </w:r>
      <w:r>
        <w:t xml:space="preserve">       &lt;/IfEqual&gt;</w:t>
      </w:r>
    </w:p>
    <w:p w:rsidR="002C02CF" w:rsidRDefault="006C4F2D">
      <w:pPr>
        <w:pStyle w:val="Code"/>
      </w:pPr>
      <w:r>
        <w:t xml:space="preserve">       &lt;/DisplayPattern&gt;</w:t>
      </w:r>
    </w:p>
    <w:p w:rsidR="002C02CF" w:rsidRDefault="006C4F2D">
      <w:pPr>
        <w:pStyle w:val="Code"/>
      </w:pPr>
      <w:r>
        <w:t xml:space="preserve">      &lt;/Field&gt;</w:t>
      </w:r>
    </w:p>
    <w:p w:rsidR="002C02CF" w:rsidRDefault="006C4F2D">
      <w:pPr>
        <w:pStyle w:val="Code"/>
      </w:pPr>
      <w:r>
        <w:t xml:space="preserve">      &lt;Field ID="{8553196d-ec8d-4564-9861-3dbe931050c8}" Name="FileLeafRef" SourceID="http://schemas.microsoft.com/sharepoint/v3" StaticName="FileLeafRef" Group="_Hidden" ShowInFileDlg="FALSE" ShowI</w:t>
      </w:r>
      <w:r>
        <w:t>nVersionHistory="FALSE" Type="File" DisplayName="Name" AuthoringInfo="(for use in forms)" List="Docs" FieldRef="ID" ShowField="LeafName" JoinColName="DoclibRowId" JoinRowOrdinal="0" JoinType="INNER" Required="TRUE" Customization="" /&gt;</w:t>
      </w:r>
    </w:p>
    <w:p w:rsidR="002C02CF" w:rsidRDefault="006C4F2D">
      <w:pPr>
        <w:pStyle w:val="Code"/>
      </w:pPr>
      <w:r>
        <w:t xml:space="preserve">      &lt;Field ID="{8c0</w:t>
      </w:r>
      <w:r>
        <w:t>6beca-0777-48f7-91c7-6da68bc07b69}" Name="Created" SourceID="http://schemas.microsoft.com/sharepoint/v3" StaticName="Created" Group="_Hidden" ColName="tp_Created" RowOrdinal="0" ReadOnly="TRUE" Type="DateTime" DisplayName="Created" StorageTZ="TRUE" Hidden=</w:t>
      </w:r>
      <w:r>
        <w:t>"TRUE" Customization="" /&gt;</w:t>
      </w:r>
    </w:p>
    <w:p w:rsidR="002C02CF" w:rsidRDefault="006C4F2D">
      <w:pPr>
        <w:pStyle w:val="Code"/>
      </w:pPr>
      <w:r>
        <w:t xml:space="preserve">      &lt;</w:t>
      </w:r>
      <w:r>
        <w:t>Field ID="{fa564e0f-0c70-4ab9-b863-0177e6ddd247}" Name="Title" SourceID="http://schemas.microsoft.com/sharepoint/v3" StaticName="Title" Group="_Hidden" Type="Text" DisplayName="Title" Required="FALSE" FromBaseType="TRUE" Customization="" ShowInNewForm="FAL</w:t>
      </w:r>
      <w:r>
        <w:t>SE" ShowInEditForm="TRUE" /&gt;</w:t>
      </w:r>
    </w:p>
    <w:p w:rsidR="002C02CF" w:rsidRDefault="006C4F2D">
      <w:pPr>
        <w:pStyle w:val="Code"/>
      </w:pPr>
      <w:r>
        <w:t xml:space="preserve">      &lt;Field ID="{28cf69c5-fa48-462a-b5cd-27b6f9d2bd5f}" Name="Modified" SourceID="http://schemas.microsoft.com/sharepoint/v3" StaticName="Modified" Group="_Hidden" ColName="tp_Modified" RowOrdinal="0" ReadOnly="TRUE" Type="Dat</w:t>
      </w:r>
      <w:r>
        <w:t>eTime" DisplayName="Modified" StorageTZ="TRUE" Hidden="TRUE" Customization="" /&gt;</w:t>
      </w:r>
    </w:p>
    <w:p w:rsidR="002C02CF" w:rsidRDefault="006C4F2D">
      <w:pPr>
        <w:pStyle w:val="Code"/>
      </w:pPr>
      <w:r>
        <w:t xml:space="preserve">      &lt;Field ID="{822c78e3-1ea9-4943-b449-57863ad33ca9}" Name="Modified_x0020_By" SourceID="http://schemas.microsoft.com/sharepoint/v3" StaticName="Modified_x0020_By" Group="_</w:t>
      </w:r>
      <w:r>
        <w:t>Hidden" ReadOnly="TRUE" Hidden="FALSE" Type="Text" DisplayName="Document Modified By" Customization="" /&gt;</w:t>
      </w:r>
    </w:p>
    <w:p w:rsidR="002C02CF" w:rsidRDefault="006C4F2D">
      <w:pPr>
        <w:pStyle w:val="Code"/>
      </w:pPr>
      <w:r>
        <w:t xml:space="preserve">      &lt;Field ID="{4dd7e525-8d6b-4cb4-9d3e-44ee25f973eb}" Name="Created_x0020_By" SourceID="http://schemas.microsoft.com/sharepoint/v3" StaticName="Cre</w:t>
      </w:r>
      <w:r>
        <w:t>ated_x0020_By" Group="_Hidden" ReadOnly="TRUE" Hidden="FALSE" Type="Text" DisplayName="Document Created By" Customization="" /&gt;</w:t>
      </w:r>
    </w:p>
    <w:p w:rsidR="002C02CF" w:rsidRDefault="006C4F2D">
      <w:pPr>
        <w:pStyle w:val="Code"/>
      </w:pPr>
      <w:r>
        <w:t xml:space="preserve">      &lt;Field ID="{9da97a8a-1da5-4a77-98d3-4bc10456e700}" Type="Note" RichText="TRUE" Name="Comments" Group="_Hidden" DisplayName</w:t>
      </w:r>
      <w:r>
        <w:t>="Description" Sortable="FALSE" SourceID="http://schemas.microsoft.com/sharepoint/v3" StaticName="Comments" Customization="" /&gt;</w:t>
      </w:r>
    </w:p>
    <w:p w:rsidR="002C02CF" w:rsidRDefault="006C4F2D">
      <w:pPr>
        <w:pStyle w:val="Code"/>
      </w:pPr>
      <w:r>
        <w:t xml:space="preserve">      &lt;Field ID="{51d39414-03dc-4bd0-b777-d3e20cb350f7}" Name="PublishingStartDate" StaticName="PublishingStartDate" SourceID="h</w:t>
      </w:r>
      <w:r>
        <w:t>ttp://schemas.microsoft.com/sharepoint/v3" Group="Publishing Columns" DisplayName="Scheduling Start Date" Type="PublishingScheduleStartDateFieldType" Required="FALSE" CanToggleHidden="TRUE" Sealed="TRUE" StorageTZ="UTC" Customization="" /&gt;</w:t>
      </w:r>
    </w:p>
    <w:p w:rsidR="002C02CF" w:rsidRDefault="006C4F2D">
      <w:pPr>
        <w:pStyle w:val="Code"/>
      </w:pPr>
      <w:r>
        <w:t xml:space="preserve">      &lt;Field ID=</w:t>
      </w:r>
      <w:r>
        <w:t>"{a990e64f-faa3-49c1-aafa-885fda79de62}" Name="PublishingExpirationDate" StaticName="PublishingExpirationDate" SourceID="http://schemas.microsoft.com/sharepoint/v3" Group="Publishing Columns" DisplayName="Scheduling End Date" Type="PublishingScheduleEndDat</w:t>
      </w:r>
      <w:r>
        <w:t>eFieldType" Required="FALSE" CanToggleHidden="TRUE" Sealed="TRUE" StorageTZ="UTC" Customization="" /&gt;</w:t>
      </w:r>
    </w:p>
    <w:p w:rsidR="002C02CF" w:rsidRDefault="006C4F2D">
      <w:pPr>
        <w:pStyle w:val="Code"/>
      </w:pPr>
      <w:r>
        <w:t xml:space="preserve">      &lt;Field ID="{aea1a4dd-0f19-417d-8721-95a1d28762ab}" Name="PublishingContact" StaticName="PublishingContact" SourceID="http://schemas.microsoft.com/sh</w:t>
      </w:r>
      <w:r>
        <w:t>arepoint/v3" Group="Publishing Columns" DisplayName="Contact" Type="User" Required="FALSE" Sealed="TRUE" List="UserInfo" Customization="" /&gt;</w:t>
      </w:r>
    </w:p>
    <w:p w:rsidR="002C02CF" w:rsidRDefault="006C4F2D">
      <w:pPr>
        <w:pStyle w:val="Code"/>
      </w:pPr>
      <w:r>
        <w:t xml:space="preserve">      &lt;Field ID="{c79dba91-e60b-400e-973d-c6d06f192720}" Name="PublishingContactEmail" StaticName="PublishingContac</w:t>
      </w:r>
      <w:r>
        <w:t>tEmail" SourceID="http://schemas.microsoft.com/sharepoint/v3" Group="Publishing Columns" DisplayName="Contact E-Mail Address" Type="Text" Required="FALSE" Sealed="TRUE" MaxLength="255" Customization="" /&gt;</w:t>
      </w:r>
    </w:p>
    <w:p w:rsidR="002C02CF" w:rsidRDefault="006C4F2D">
      <w:pPr>
        <w:pStyle w:val="Code"/>
      </w:pPr>
      <w:r>
        <w:t xml:space="preserve">      &lt;Field ID="{7546ad0d-6c33-4501-b470-fb3003ca1</w:t>
      </w:r>
      <w:r>
        <w:t xml:space="preserve">4ba}" Name="PublishingContactName" StaticName="PublishingContactName" SourceID="http://schemas.microsoft.com/sharepoint/v3" </w:t>
      </w:r>
      <w:r>
        <w:lastRenderedPageBreak/>
        <w:t>Group="Publishing Columns" DisplayName="Contact Name" Type="Text" Required="FALSE" Sealed="TRUE" MaxLength="255" Customization="" /&gt;</w:t>
      </w:r>
    </w:p>
    <w:p w:rsidR="002C02CF" w:rsidRDefault="006C4F2D">
      <w:pPr>
        <w:pStyle w:val="Code"/>
      </w:pPr>
      <w:r>
        <w:t xml:space="preserve">      &lt;Field ID="{dc47d55f-9bf9-494a-8d5b-e619214dd19a}" Name="PublishingContactPicture" StaticName="PublishingContactPicture" SourceID="http://schemas.microsoft.com/sharepoint/v3" Group="Publishing Columns" DisplayName="Contact Picture" Type="URL" Format</w:t>
      </w:r>
      <w:r>
        <w:t>="Image" Required="FALSE" Sealed="TRUE" Customization="" /&gt;</w:t>
      </w:r>
    </w:p>
    <w:p w:rsidR="002C02CF" w:rsidRDefault="006C4F2D">
      <w:pPr>
        <w:pStyle w:val="Code"/>
      </w:pPr>
      <w:r>
        <w:t xml:space="preserve">      &lt;Field ID="{0f800910-b30d-4c8f-b011-8189b2297094}" Name="PublishingPageLayout" StaticName="PublishingPageLayout" SourceID="http://schemas.microsoft.com/sharepoint/v3" Group="Publishing Colum</w:t>
      </w:r>
      <w:r>
        <w:t>ns" DisplayName="Page Layout" Type="URL" Required="FALSE" Sealed="TRUE" ReadOnly="TRUE" Customization="" /&gt;</w:t>
      </w:r>
    </w:p>
    <w:p w:rsidR="002C02CF" w:rsidRDefault="006C4F2D">
      <w:pPr>
        <w:pStyle w:val="Code"/>
      </w:pPr>
      <w:r>
        <w:t xml:space="preserve">      &lt;Field ID="{914fdb80-7d4f-4500-bf4c-ce46ad7484a4}" Name="PublishingVariationGroupID" StaticName="PublishingVariationGroupID" SourceID="http://</w:t>
      </w:r>
      <w:r>
        <w:t>schemas.microsoft.com/sharepoint/v3" Group="_Hidden" DisplayName="Variation Group ID" Type="Text" Required="FALSE" Sealed="TRUE" Hidden="TRUE" MaxLength="255" Customization="" /&gt;</w:t>
      </w:r>
    </w:p>
    <w:p w:rsidR="002C02CF" w:rsidRDefault="006C4F2D">
      <w:pPr>
        <w:pStyle w:val="Code"/>
      </w:pPr>
      <w:r>
        <w:t xml:space="preserve">      &lt;Field ID="{766da693-38e5-4b1b-997f-e830b6dfcc7b}" Name="PublishingVari</w:t>
      </w:r>
      <w:r>
        <w:t>ationRelationshipLinkFieldID" StaticName="PublishingVariationRelationshipLinkFieldID" SourceID="http://schemas.microsoft.com/sharepoint/v3" Group="_Hidden" DisplayName="Variation Relationship Link" Type="URL" Required="FALSE" Sealed="TRUE" Hidden="TRUE" Cu</w:t>
      </w:r>
      <w:r>
        <w:t>stomization="" /&gt;</w:t>
      </w:r>
    </w:p>
    <w:p w:rsidR="002C02CF" w:rsidRDefault="006C4F2D">
      <w:pPr>
        <w:pStyle w:val="Code"/>
      </w:pPr>
      <w:r>
        <w:t xml:space="preserve">      &lt;Field ID="{543BC2CF-1F30-488e-8F25-6FE3B689D9AC}" Name="PublishingRollupImage" StaticName="PublishingRollupImage" SourceID="http://schemas.microsoft.com/sharepoint/v3" Group="Page Layout Columns" DisplayName="Rollup Image" Type="Im</w:t>
      </w:r>
      <w:r>
        <w:t>age" Required="FALSE" Sealed="TRUE" RichText="TRUE" RichTextMode="FullHtml" Customization="" /&gt;</w:t>
      </w:r>
    </w:p>
    <w:p w:rsidR="002C02CF" w:rsidRDefault="006C4F2D">
      <w:pPr>
        <w:pStyle w:val="Code"/>
      </w:pPr>
      <w:r>
        <w:t xml:space="preserve">      &lt;Field ID="{61cbb965-1e04-4273-b658-eedaa662f48d}" Name="Audience" StaticName="Audience" SourceID="http://schemas.microsoft.com/sharepoint/v3" Group="Publ</w:t>
      </w:r>
      <w:r>
        <w:t>ishing Columns" DisplayName="Target Audiences" Type="TargetTo" Required="FALSE" Sealed="TRUE" Customization="" /&gt;</w:t>
      </w:r>
    </w:p>
    <w:p w:rsidR="002C02CF" w:rsidRDefault="006C4F2D">
      <w:pPr>
        <w:pStyle w:val="Code"/>
      </w:pPr>
      <w:r>
        <w:t xml:space="preserve">      &lt;Field ID="{3de94b06-4120-41a5-b907-88773e493458}" Name="PublishingPageImage" StaticName="PublishingPageImage" SourceID="http://schemas.</w:t>
      </w:r>
      <w:r>
        <w:t>microsoft.com/sharepoint/v3" Group="Page Layout Columns" DisplayName="Page Image" Type="Image" Required="FALSE" Sealed="TRUE" RichText="TRUE" RichTextMode="FullHtml" Customization="" /&gt;</w:t>
      </w:r>
    </w:p>
    <w:p w:rsidR="002C02CF" w:rsidRDefault="006C4F2D">
      <w:pPr>
        <w:pStyle w:val="Code"/>
      </w:pPr>
      <w:r>
        <w:t xml:space="preserve">      &lt;Field ID="{F55C4D88-1F2E-4ad9-AAA8-819AF4EE7EE8}" Name="Publish</w:t>
      </w:r>
      <w:r>
        <w:t>ingPageContent" StaticName="PublishingPageContent" SourceID="http://schemas.microsoft.com/sharepoint/v3" Group="Page Layout Columns" DisplayName="Page Content" Type="HTML" Required="FALSE" Sealed="TRUE" RichText="TRUE" RichTextMode="FullHtml" Customization</w:t>
      </w:r>
      <w:r>
        <w:t>="" /&gt;</w:t>
      </w:r>
    </w:p>
    <w:p w:rsidR="002C02CF" w:rsidRDefault="006C4F2D">
      <w:pPr>
        <w:pStyle w:val="Code"/>
      </w:pPr>
      <w:r>
        <w:t xml:space="preserve">      &lt;Field ID="{B3525EFE-59B5-4f0f-B1E4-6E26CB6EF6AA}" Name="SummaryLinks" StaticName="SummaryLinks" SourceID="http://schemas.microsoft.com/sharepoint/v3" Group="Page Layout Columns" DisplayName="Summary Links" Type="SummaryLinks" Required="FALSE"</w:t>
      </w:r>
      <w:r>
        <w:t xml:space="preserve"> Sealed="TRUE" RichText="TRUE" RichTextMode="FullHtml" Customization="" /&gt;</w:t>
      </w:r>
    </w:p>
    <w:p w:rsidR="002C02CF" w:rsidRDefault="006C4F2D">
      <w:pPr>
        <w:pStyle w:val="Code"/>
      </w:pPr>
      <w:r>
        <w:t xml:space="preserve">      &lt;Field ID="{D3429CC9-ADC4-439b-84A8-5679070F84CB}" Name="ArticleByLine" StaticName="ArticleByLine" SourceID="http://schemas.microsoft.com/sharepoint/v3" Group="Page Layout Col</w:t>
      </w:r>
      <w:r>
        <w:t>umns" DisplayName="Byline" Type="Text" Required="FALSE" Sealed="TRUE" MaxLength="255" Customization="" /&gt;</w:t>
      </w:r>
    </w:p>
    <w:p w:rsidR="002C02CF" w:rsidRDefault="006C4F2D">
      <w:pPr>
        <w:pStyle w:val="Code"/>
      </w:pPr>
      <w:r>
        <w:t xml:space="preserve">      &lt;Field ID="{71316CEA-40A0-49f3-8659-F0CEFDBDBD4F}" Name="ArticleStartDate" StaticName="ArticleStartDate" SourceID="http://schemas.microsoft.com/</w:t>
      </w:r>
      <w:r>
        <w:t>sharepoint/v3" Group="Publishing Columns" DisplayName="Article Date" Type="DateTime" Format="DateOnly" Required="FALSE" Sealed="TRUE" StorageTZ="UTC" Customization="" /&gt;</w:t>
      </w:r>
    </w:p>
    <w:p w:rsidR="002C02CF" w:rsidRDefault="006C4F2D">
      <w:pPr>
        <w:pStyle w:val="Code"/>
      </w:pPr>
      <w:r>
        <w:t xml:space="preserve">      &lt;Field ID="{66F500E9-7955-49ab-ABB1-663621727D10}" Name="PublishingImageCaption"</w:t>
      </w:r>
      <w:r>
        <w:t xml:space="preserve"> StaticName="PublishingImageCaption" SourceID="http://schemas.microsoft.com/sharepoint/v3" Group="Page Layout Columns" DisplayName="Image Caption" Type="HTML" Required="FALSE" Sealed="TRUE" RichText="TRUE" RichTextMode="FullHtml" Customization="" /&gt;</w:t>
      </w:r>
    </w:p>
    <w:p w:rsidR="002C02CF" w:rsidRDefault="006C4F2D">
      <w:pPr>
        <w:pStyle w:val="Code"/>
      </w:pPr>
      <w:r>
        <w:t xml:space="preserve">      </w:t>
      </w:r>
      <w:r>
        <w:t>&lt;Field ID="{a932ec3f-94c1-48b1-b6dc-41aaa6eb7e54}" Name="HeaderStyleDefinitions" StaticName="HeaderStyleDefinitions" SourceID="http://schemas.microsoft.com/sharepoint/v3" Group="Page Layout Columns" DisplayName="Style Definitions" Type="HTML" Required="FAL</w:t>
      </w:r>
      <w:r>
        <w:t>SE" Sealed="TRUE" RichText="TRUE" RichTextMode="FullHtml" Hidden="TRUE" Customization=""&gt;</w:t>
      </w:r>
    </w:p>
    <w:p w:rsidR="002C02CF" w:rsidRDefault="006C4F2D">
      <w:pPr>
        <w:pStyle w:val="Code"/>
      </w:pPr>
      <w:r>
        <w:t xml:space="preserve">      &lt;/Field&gt;</w:t>
      </w:r>
    </w:p>
    <w:p w:rsidR="002C02CF" w:rsidRDefault="006C4F2D">
      <w:pPr>
        <w:pStyle w:val="Code"/>
      </w:pPr>
      <w:r>
        <w:t xml:space="preserve">     &lt;/Fields&gt;</w:t>
      </w:r>
    </w:p>
    <w:p w:rsidR="002C02CF" w:rsidRDefault="006C4F2D">
      <w:pPr>
        <w:pStyle w:val="Code"/>
      </w:pPr>
      <w:r>
        <w:t xml:space="preserve">     &lt;DocumentTemplate TargetName="/_layouts/CreatePage.aspx" /&gt;</w:t>
      </w:r>
    </w:p>
    <w:p w:rsidR="002C02CF" w:rsidRDefault="006C4F2D">
      <w:pPr>
        <w:pStyle w:val="Code"/>
      </w:pPr>
      <w:r>
        <w:t xml:space="preserve">      &lt;XmlDocuments&gt;</w:t>
      </w:r>
    </w:p>
    <w:p w:rsidR="002C02CF" w:rsidRDefault="006C4F2D">
      <w:pPr>
        <w:pStyle w:val="Code"/>
      </w:pPr>
      <w:r>
        <w:t xml:space="preserve">       &lt;</w:t>
      </w:r>
      <w:r>
        <w:t>XmlDocument NamespaceURI="http://schemas.microsoft.com/sharepoint/v3/contenttype/forms"&gt;</w:t>
      </w:r>
    </w:p>
    <w:p w:rsidR="002C02CF" w:rsidRDefault="006C4F2D">
      <w:pPr>
        <w:pStyle w:val="Code"/>
      </w:pPr>
      <w:r>
        <w:t xml:space="preserve">        &lt;FormTemplates xmlns="http://schemas.microsoft.com/sharepoint/v3/contenttype/forms"&gt;</w:t>
      </w:r>
    </w:p>
    <w:p w:rsidR="002C02CF" w:rsidRDefault="006C4F2D">
      <w:pPr>
        <w:pStyle w:val="Code"/>
      </w:pPr>
      <w:r>
        <w:t xml:space="preserve">        &lt;Display&gt;DocumentLibraryForm&lt;/Display&gt;</w:t>
      </w:r>
    </w:p>
    <w:p w:rsidR="002C02CF" w:rsidRDefault="006C4F2D">
      <w:pPr>
        <w:pStyle w:val="Code"/>
      </w:pPr>
      <w:r>
        <w:t xml:space="preserve">        &lt;Edit&gt;</w:t>
      </w:r>
      <w:r>
        <w:t>DocumentLibraryForm&lt;/Edit&gt;</w:t>
      </w:r>
    </w:p>
    <w:p w:rsidR="002C02CF" w:rsidRDefault="006C4F2D">
      <w:pPr>
        <w:pStyle w:val="Code"/>
      </w:pPr>
      <w:r>
        <w:t xml:space="preserve">        &lt;New&gt;DocumentLibraryForm&lt;/New&gt;</w:t>
      </w:r>
    </w:p>
    <w:p w:rsidR="002C02CF" w:rsidRDefault="006C4F2D">
      <w:pPr>
        <w:pStyle w:val="Code"/>
      </w:pPr>
      <w:r>
        <w:t xml:space="preserve">       &lt;/FormTemplates&gt;</w:t>
      </w:r>
    </w:p>
    <w:p w:rsidR="002C02CF" w:rsidRDefault="006C4F2D">
      <w:pPr>
        <w:pStyle w:val="Code"/>
      </w:pPr>
      <w:r>
        <w:t xml:space="preserve">      &lt;/XmlDocument&gt;</w:t>
      </w:r>
    </w:p>
    <w:p w:rsidR="002C02CF" w:rsidRDefault="006C4F2D">
      <w:pPr>
        <w:pStyle w:val="Code"/>
      </w:pPr>
      <w:r>
        <w:t xml:space="preserve">     &lt;/XmlDocuments&gt;</w:t>
      </w:r>
    </w:p>
    <w:p w:rsidR="002C02CF" w:rsidRDefault="006C4F2D">
      <w:pPr>
        <w:pStyle w:val="Code"/>
      </w:pPr>
      <w:r>
        <w:t xml:space="preserve">    &lt;/ContentType&gt;</w:t>
      </w:r>
    </w:p>
    <w:p w:rsidR="002C02CF" w:rsidRDefault="006C4F2D">
      <w:pPr>
        <w:pStyle w:val="Code"/>
      </w:pPr>
      <w:r>
        <w:lastRenderedPageBreak/>
        <w:t xml:space="preserve">   &lt;/GetContentTypeResult&gt;</w:t>
      </w:r>
    </w:p>
    <w:p w:rsidR="002C02CF" w:rsidRDefault="006C4F2D">
      <w:pPr>
        <w:pStyle w:val="Code"/>
      </w:pPr>
      <w:r>
        <w:t xml:space="preserve">  &lt;/GetContentTypeResponse&gt;</w:t>
      </w:r>
    </w:p>
    <w:p w:rsidR="002C02CF" w:rsidRDefault="006C4F2D">
      <w:pPr>
        <w:pStyle w:val="Code"/>
      </w:pPr>
      <w:r>
        <w:t xml:space="preserve"> &lt;/soap:Body&gt;</w:t>
      </w:r>
    </w:p>
    <w:p w:rsidR="002C02CF" w:rsidRDefault="006C4F2D">
      <w:pPr>
        <w:pStyle w:val="Code"/>
      </w:pPr>
      <w:r>
        <w:t>&lt;/soap:Envelope&gt;</w:t>
      </w:r>
    </w:p>
    <w:p w:rsidR="002C02CF" w:rsidRDefault="006C4F2D">
      <w:pPr>
        <w:pStyle w:val="Heading2"/>
      </w:pPr>
      <w:bookmarkStart w:id="707" w:name="section_169ffa21e2d544d3ae1e4910990b212d"/>
      <w:bookmarkStart w:id="708" w:name="_Toc83915897"/>
      <w:r>
        <w:t>CreateContentType</w:t>
      </w:r>
      <w:bookmarkEnd w:id="707"/>
      <w:bookmarkEnd w:id="708"/>
      <w:r>
        <w:fldChar w:fldCharType="begin"/>
      </w:r>
      <w:r>
        <w:instrText xml:space="preserve"> X</w:instrText>
      </w:r>
      <w:r>
        <w:instrText xml:space="preserve">E "CreateContentType example" </w:instrText>
      </w:r>
      <w:r>
        <w:fldChar w:fldCharType="end"/>
      </w:r>
      <w:r>
        <w:fldChar w:fldCharType="begin"/>
      </w:r>
      <w:r>
        <w:instrText xml:space="preserve"> XE "Examples:CreateContentType" </w:instrText>
      </w:r>
      <w:r>
        <w:fldChar w:fldCharType="end"/>
      </w:r>
    </w:p>
    <w:p w:rsidR="002C02CF" w:rsidRDefault="006C4F2D">
      <w:r>
        <w:t xml:space="preserve">In this example, the u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 travel expenses. The user wants this content type to be c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w:t>
      </w:r>
      <w:r>
        <w:t>n the content type. The protocol client makes the following request:</w:t>
      </w:r>
    </w:p>
    <w:p w:rsidR="002C02CF" w:rsidRDefault="006C4F2D">
      <w:pPr>
        <w:pStyle w:val="Code"/>
      </w:pPr>
      <w:r>
        <w:t>&lt;?xml version="1.0" encoding="utf-8"?&gt;</w:t>
      </w:r>
    </w:p>
    <w:p w:rsidR="002C02CF" w:rsidRDefault="006C4F2D">
      <w:pPr>
        <w:pStyle w:val="Code"/>
      </w:pPr>
      <w:r>
        <w:t>&lt;soap:Envelope xmlns:xsi="http://www.w3.org/2001/XMLSchema-instance" xmlns:xsd="http://www.w3.org/2001/XMLSchema" xmlns:soap="http://schemas.xmlsoap</w:t>
      </w:r>
      <w:r>
        <w:t>.org/soap/envelope/"&gt;</w:t>
      </w:r>
    </w:p>
    <w:p w:rsidR="002C02CF" w:rsidRDefault="006C4F2D">
      <w:pPr>
        <w:pStyle w:val="Code"/>
      </w:pPr>
      <w:r>
        <w:t xml:space="preserve">  &lt;soap:Body&gt;</w:t>
      </w:r>
    </w:p>
    <w:p w:rsidR="002C02CF" w:rsidRDefault="006C4F2D">
      <w:pPr>
        <w:pStyle w:val="Code"/>
      </w:pPr>
      <w:r>
        <w:t xml:space="preserve">    &lt;CreateContentType xmlns="http://schemas.microsoft.com/sharepoint/soap/"&gt;</w:t>
      </w:r>
    </w:p>
    <w:p w:rsidR="002C02CF" w:rsidRDefault="006C4F2D">
      <w:pPr>
        <w:pStyle w:val="Code"/>
      </w:pPr>
      <w:r>
        <w:t xml:space="preserve">      &lt;displayName&gt;Travel Document&lt;/displayName&gt;</w:t>
      </w:r>
    </w:p>
    <w:p w:rsidR="002C02CF" w:rsidRDefault="006C4F2D">
      <w:pPr>
        <w:pStyle w:val="Code"/>
      </w:pPr>
      <w:r>
        <w:t xml:space="preserve">      &lt;parentType&gt;0x0101&lt;/parentType&gt;</w:t>
      </w:r>
    </w:p>
    <w:p w:rsidR="002C02CF" w:rsidRDefault="006C4F2D">
      <w:pPr>
        <w:pStyle w:val="Code"/>
      </w:pPr>
      <w:r>
        <w:t xml:space="preserve">      &lt;newFields&gt;</w:t>
      </w:r>
    </w:p>
    <w:p w:rsidR="002C02CF" w:rsidRDefault="006C4F2D">
      <w:pPr>
        <w:pStyle w:val="Code"/>
      </w:pPr>
      <w:r>
        <w:t xml:space="preserve">        &lt;Fields&gt;</w:t>
      </w:r>
    </w:p>
    <w:p w:rsidR="002C02CF" w:rsidRDefault="006C4F2D">
      <w:pPr>
        <w:pStyle w:val="Code"/>
      </w:pPr>
      <w:r>
        <w:t xml:space="preserve">          &lt;Method ID</w:t>
      </w:r>
      <w:r>
        <w:t>="Insert0"&gt;</w:t>
      </w:r>
    </w:p>
    <w:p w:rsidR="002C02CF" w:rsidRDefault="006C4F2D">
      <w:pPr>
        <w:pStyle w:val="Code"/>
      </w:pPr>
      <w:r>
        <w:t xml:space="preserve">            &lt;Field Name="Destination"&gt;</w:t>
      </w:r>
    </w:p>
    <w:p w:rsidR="002C02CF" w:rsidRDefault="006C4F2D">
      <w:pPr>
        <w:pStyle w:val="Code"/>
      </w:pPr>
      <w:r>
        <w:t xml:space="preserve">            &lt;/Field&gt;</w:t>
      </w:r>
    </w:p>
    <w:p w:rsidR="002C02CF" w:rsidRDefault="006C4F2D">
      <w:pPr>
        <w:pStyle w:val="Code"/>
      </w:pPr>
      <w:r>
        <w:t xml:space="preserve">          &lt;/Method&gt;</w:t>
      </w:r>
    </w:p>
    <w:p w:rsidR="002C02CF" w:rsidRDefault="006C4F2D">
      <w:pPr>
        <w:pStyle w:val="Code"/>
      </w:pPr>
      <w:r>
        <w:t xml:space="preserve">          &lt;Method ID="Insert1"&gt;</w:t>
      </w:r>
    </w:p>
    <w:p w:rsidR="002C02CF" w:rsidRDefault="006C4F2D">
      <w:pPr>
        <w:pStyle w:val="Code"/>
      </w:pPr>
      <w:r>
        <w:t xml:space="preserve">            &lt;Field Name="Cost"&gt;</w:t>
      </w:r>
    </w:p>
    <w:p w:rsidR="002C02CF" w:rsidRDefault="006C4F2D">
      <w:pPr>
        <w:pStyle w:val="Code"/>
      </w:pPr>
      <w:r>
        <w:t xml:space="preserve">            &lt;/Field&gt;</w:t>
      </w:r>
    </w:p>
    <w:p w:rsidR="002C02CF" w:rsidRDefault="006C4F2D">
      <w:pPr>
        <w:pStyle w:val="Code"/>
      </w:pPr>
      <w:r>
        <w:t xml:space="preserve">          &lt;/Method&gt;</w:t>
      </w:r>
    </w:p>
    <w:p w:rsidR="002C02CF" w:rsidRDefault="006C4F2D">
      <w:pPr>
        <w:pStyle w:val="Code"/>
      </w:pPr>
      <w:r>
        <w:t xml:space="preserve">        &lt;/Fields&gt;</w:t>
      </w:r>
    </w:p>
    <w:p w:rsidR="002C02CF" w:rsidRDefault="006C4F2D">
      <w:pPr>
        <w:pStyle w:val="Code"/>
      </w:pPr>
      <w:r>
        <w:t xml:space="preserve">      &lt;/newFields&gt;</w:t>
      </w:r>
    </w:p>
    <w:p w:rsidR="002C02CF" w:rsidRDefault="006C4F2D">
      <w:pPr>
        <w:pStyle w:val="Code"/>
      </w:pPr>
      <w:r>
        <w:t xml:space="preserve">      &lt;</w:t>
      </w:r>
      <w:r>
        <w:t>contentTypeProperties&gt;</w:t>
      </w:r>
    </w:p>
    <w:p w:rsidR="002C02CF" w:rsidRDefault="006C4F2D">
      <w:pPr>
        <w:pStyle w:val="Code"/>
      </w:pPr>
      <w:r>
        <w:t xml:space="preserve">        &lt;ContentType Title="Travel Document" Description="Document associated with travel expenses" /&gt;</w:t>
      </w:r>
    </w:p>
    <w:p w:rsidR="002C02CF" w:rsidRDefault="006C4F2D">
      <w:pPr>
        <w:pStyle w:val="Code"/>
      </w:pPr>
      <w:r>
        <w:t xml:space="preserve">      &lt;/contentTypeProperties&gt;</w:t>
      </w:r>
    </w:p>
    <w:p w:rsidR="002C02CF" w:rsidRDefault="006C4F2D">
      <w:pPr>
        <w:pStyle w:val="Code"/>
      </w:pPr>
      <w:r>
        <w:t xml:space="preserve">    &lt;/CreateContentType&gt;</w:t>
      </w:r>
    </w:p>
    <w:p w:rsidR="002C02CF" w:rsidRDefault="006C4F2D">
      <w:pPr>
        <w:pStyle w:val="Code"/>
      </w:pPr>
      <w:r>
        <w:t xml:space="preserve">  &lt;/soap:Body&gt;</w:t>
      </w:r>
    </w:p>
    <w:p w:rsidR="002C02CF" w:rsidRDefault="006C4F2D">
      <w:pPr>
        <w:pStyle w:val="Code"/>
      </w:pPr>
      <w:r>
        <w:t>&lt;/soap:Envelope&gt;</w:t>
      </w:r>
    </w:p>
    <w:p w:rsidR="002C02CF" w:rsidRDefault="006C4F2D">
      <w:r>
        <w:t>The protocol client receives the following</w:t>
      </w:r>
      <w:r>
        <w:t xml:space="preserve"> response from the protocol server:</w:t>
      </w:r>
    </w:p>
    <w:p w:rsidR="002C02CF" w:rsidRDefault="006C4F2D">
      <w:pPr>
        <w:pStyle w:val="Code"/>
      </w:pPr>
      <w:r>
        <w:t xml:space="preserve">&lt;?xml version="1.0" encoding="utf-8" ?&gt; </w:t>
      </w:r>
    </w:p>
    <w:p w:rsidR="002C02CF" w:rsidRDefault="006C4F2D">
      <w:pPr>
        <w:pStyle w:val="Code"/>
      </w:pPr>
      <w:r>
        <w:t>&lt;soap:Envelope xmlns:soap="http://schemas.xmlsoap.org/soap/envelope/" xmlns:xsi="http://www.w3.org/2001/XMLSchema-instance" xmlns:xsd="http://www.w3.org/2001/XMLSchema"&gt;</w:t>
      </w:r>
    </w:p>
    <w:p w:rsidR="002C02CF" w:rsidRDefault="006C4F2D">
      <w:pPr>
        <w:pStyle w:val="Code"/>
      </w:pPr>
      <w:r>
        <w:t xml:space="preserve">  &lt;soap:B</w:t>
      </w:r>
      <w:r>
        <w:t>ody&gt;</w:t>
      </w:r>
    </w:p>
    <w:p w:rsidR="002C02CF" w:rsidRDefault="006C4F2D">
      <w:pPr>
        <w:pStyle w:val="Code"/>
      </w:pPr>
      <w:r>
        <w:t xml:space="preserve">    &lt;CreateContentTypeResponse xmlns="http://schemas.microsoft.com/sharepoint/soap/"&gt;</w:t>
      </w:r>
    </w:p>
    <w:p w:rsidR="002C02CF" w:rsidRDefault="006C4F2D">
      <w:pPr>
        <w:pStyle w:val="Code"/>
      </w:pPr>
      <w:r>
        <w:t xml:space="preserve">      &lt;CreateContentTypeResult&gt;0x010100D0C022956380194BB5407321762A3E3F&lt;/CreateContentTypeResult&gt; </w:t>
      </w:r>
    </w:p>
    <w:p w:rsidR="002C02CF" w:rsidRDefault="006C4F2D">
      <w:pPr>
        <w:pStyle w:val="Code"/>
      </w:pPr>
      <w:r>
        <w:t xml:space="preserve">    &lt;/CreateContentTypeResponse&gt;</w:t>
      </w:r>
    </w:p>
    <w:p w:rsidR="002C02CF" w:rsidRDefault="006C4F2D">
      <w:pPr>
        <w:pStyle w:val="Code"/>
      </w:pPr>
      <w:r>
        <w:t xml:space="preserve">  &lt;/soap:Body&gt;</w:t>
      </w:r>
    </w:p>
    <w:p w:rsidR="002C02CF" w:rsidRDefault="006C4F2D">
      <w:pPr>
        <w:pStyle w:val="Code"/>
      </w:pPr>
      <w:r>
        <w:t>&lt;/soap:Envelope&gt;</w:t>
      </w:r>
    </w:p>
    <w:p w:rsidR="002C02CF" w:rsidRDefault="006C4F2D">
      <w:pPr>
        <w:pStyle w:val="Heading2"/>
      </w:pPr>
      <w:bookmarkStart w:id="709" w:name="section_ea225eade0614db0bf0d3ea01933f3a2"/>
      <w:bookmarkStart w:id="710" w:name="_Toc83915898"/>
      <w:r>
        <w:lastRenderedPageBreak/>
        <w:t>U</w:t>
      </w:r>
      <w:r>
        <w:t>pdateContentType</w:t>
      </w:r>
      <w:bookmarkEnd w:id="709"/>
      <w:bookmarkEnd w:id="710"/>
      <w:r>
        <w:fldChar w:fldCharType="begin"/>
      </w:r>
      <w:r>
        <w:instrText xml:space="preserve"> XE "UpdateContentType example" </w:instrText>
      </w:r>
      <w:r>
        <w:fldChar w:fldCharType="end"/>
      </w:r>
      <w:r>
        <w:fldChar w:fldCharType="begin"/>
      </w:r>
      <w:r>
        <w:instrText xml:space="preserve"> XE "Examples:UpdateContentType" </w:instrText>
      </w:r>
      <w:r>
        <w:fldChar w:fldCharType="end"/>
      </w:r>
    </w:p>
    <w:p w:rsidR="002C02CF" w:rsidRDefault="006C4F2D">
      <w:r>
        <w:t xml:space="preserve">The user decides to change this </w:t>
      </w:r>
      <w:hyperlink w:anchor="gt_fc6992e5-543f-453b-871a-6b5c6cdd040d">
        <w:r>
          <w:rPr>
            <w:rStyle w:val="HyperlinkGreen"/>
            <w:b/>
          </w:rPr>
          <w:t>content type</w:t>
        </w:r>
      </w:hyperlink>
      <w:r>
        <w:t xml:space="preserve"> so that its description is "Travel related documents" and uses </w:t>
      </w:r>
      <w:r>
        <w:t>the site column "Locale". The user decides that the site column "Cost" is no longer needed and wants the column to be removed.</w:t>
      </w:r>
    </w:p>
    <w:p w:rsidR="002C02CF" w:rsidRDefault="006C4F2D">
      <w:pPr>
        <w:spacing w:after="0"/>
      </w:pPr>
      <w:r>
        <w:t xml:space="preserve">The protocol client makes the following request using the </w:t>
      </w:r>
      <w:hyperlink w:anchor="gt_b9e86552-0bd2-49f2-acea-a94af2842587">
        <w:r>
          <w:rPr>
            <w:rStyle w:val="HyperlinkGreen"/>
            <w:b/>
          </w:rPr>
          <w:t>content t</w:t>
        </w:r>
        <w:r>
          <w:rPr>
            <w:rStyle w:val="HyperlinkGreen"/>
            <w:b/>
          </w:rPr>
          <w:t>ype identifier</w:t>
        </w:r>
      </w:hyperlink>
      <w:r>
        <w:t xml:space="preserve"> from the previous response:</w:t>
      </w:r>
    </w:p>
    <w:p w:rsidR="002C02CF" w:rsidRDefault="006C4F2D">
      <w:pPr>
        <w:pStyle w:val="Code"/>
      </w:pPr>
      <w:r>
        <w:t>&lt;?xml version="1.0" encoding="utf-8"?&gt;</w:t>
      </w:r>
    </w:p>
    <w:p w:rsidR="002C02CF" w:rsidRDefault="006C4F2D">
      <w:pPr>
        <w:pStyle w:val="Code"/>
      </w:pPr>
      <w:r>
        <w:t>&lt;soap:Envelope xmlns:xsi="http://www.w3.org/2001/XMLSchema-instance" xmlns:xsd="http://www.w3.org/2001/XMLSchema" xmlns:soap="http://schemas.xmlsoap.org/soap/envelope/"&gt;</w:t>
      </w:r>
    </w:p>
    <w:p w:rsidR="002C02CF" w:rsidRDefault="006C4F2D">
      <w:pPr>
        <w:pStyle w:val="Code"/>
      </w:pPr>
      <w:r>
        <w:t xml:space="preserve">  &lt;s</w:t>
      </w:r>
      <w:r>
        <w:t>oap:Body&gt;</w:t>
      </w:r>
    </w:p>
    <w:p w:rsidR="002C02CF" w:rsidRDefault="006C4F2D">
      <w:pPr>
        <w:pStyle w:val="Code"/>
      </w:pPr>
      <w:r>
        <w:t xml:space="preserve">    &lt;UpdateContentType xmlns="http://schemas.microsoft.com/sharepoint/soap/"&gt;</w:t>
      </w:r>
    </w:p>
    <w:p w:rsidR="002C02CF" w:rsidRDefault="006C4F2D">
      <w:pPr>
        <w:pStyle w:val="Code"/>
      </w:pPr>
      <w:r>
        <w:t xml:space="preserve">      &lt;contentTypeId&gt;0x010100D0C022956380194BB5407321762A3E3F&lt;/contentTypeId&gt;</w:t>
      </w:r>
    </w:p>
    <w:p w:rsidR="002C02CF" w:rsidRDefault="006C4F2D">
      <w:pPr>
        <w:pStyle w:val="Code"/>
      </w:pPr>
      <w:r>
        <w:t xml:space="preserve">      &lt;contentTypeProperties&gt;</w:t>
      </w:r>
    </w:p>
    <w:p w:rsidR="002C02CF" w:rsidRDefault="006C4F2D">
      <w:pPr>
        <w:pStyle w:val="Code"/>
      </w:pPr>
      <w:r>
        <w:t xml:space="preserve">        &lt;ContentType Title="Travel Document" Description="Tr</w:t>
      </w:r>
      <w:r>
        <w:t>avel related documents" /&gt;</w:t>
      </w:r>
    </w:p>
    <w:p w:rsidR="002C02CF" w:rsidRDefault="006C4F2D">
      <w:pPr>
        <w:pStyle w:val="Code"/>
      </w:pPr>
      <w:r>
        <w:t xml:space="preserve">      &lt;/contentTypeProperties&gt;</w:t>
      </w:r>
    </w:p>
    <w:p w:rsidR="002C02CF" w:rsidRDefault="006C4F2D">
      <w:pPr>
        <w:pStyle w:val="Code"/>
      </w:pPr>
      <w:r>
        <w:t xml:space="preserve">      &lt;newFields&gt;</w:t>
      </w:r>
    </w:p>
    <w:p w:rsidR="002C02CF" w:rsidRDefault="006C4F2D">
      <w:pPr>
        <w:pStyle w:val="Code"/>
      </w:pPr>
      <w:r>
        <w:t xml:space="preserve">        &lt;Fields&gt;</w:t>
      </w:r>
    </w:p>
    <w:p w:rsidR="002C02CF" w:rsidRDefault="006C4F2D">
      <w:pPr>
        <w:pStyle w:val="Code"/>
      </w:pPr>
      <w:r>
        <w:t xml:space="preserve">          &lt;Method ID="Insert"&gt;</w:t>
      </w:r>
    </w:p>
    <w:p w:rsidR="002C02CF" w:rsidRDefault="006C4F2D">
      <w:pPr>
        <w:pStyle w:val="Code"/>
      </w:pPr>
      <w:r>
        <w:t xml:space="preserve">            &lt;Field Name="Locale"&gt;</w:t>
      </w:r>
    </w:p>
    <w:p w:rsidR="002C02CF" w:rsidRDefault="006C4F2D">
      <w:pPr>
        <w:pStyle w:val="Code"/>
      </w:pPr>
      <w:r>
        <w:t xml:space="preserve">            &lt;/Field&gt;</w:t>
      </w:r>
    </w:p>
    <w:p w:rsidR="002C02CF" w:rsidRDefault="006C4F2D">
      <w:pPr>
        <w:pStyle w:val="Code"/>
      </w:pPr>
      <w:r>
        <w:t xml:space="preserve">          &lt;/Method&gt;</w:t>
      </w:r>
    </w:p>
    <w:p w:rsidR="002C02CF" w:rsidRDefault="006C4F2D">
      <w:pPr>
        <w:pStyle w:val="Code"/>
      </w:pPr>
      <w:r>
        <w:t xml:space="preserve">        &lt;/Fields&gt;</w:t>
      </w:r>
    </w:p>
    <w:p w:rsidR="002C02CF" w:rsidRDefault="006C4F2D">
      <w:pPr>
        <w:pStyle w:val="Code"/>
      </w:pPr>
      <w:r>
        <w:t xml:space="preserve">      &lt;/newFields&gt;</w:t>
      </w:r>
    </w:p>
    <w:p w:rsidR="002C02CF" w:rsidRDefault="006C4F2D">
      <w:pPr>
        <w:pStyle w:val="Code"/>
      </w:pPr>
      <w:r>
        <w:t xml:space="preserve">      &lt;deleteFields&gt;</w:t>
      </w:r>
    </w:p>
    <w:p w:rsidR="002C02CF" w:rsidRDefault="006C4F2D">
      <w:pPr>
        <w:pStyle w:val="Code"/>
      </w:pPr>
      <w:r>
        <w:t xml:space="preserve">        &lt;Fields&gt;</w:t>
      </w:r>
    </w:p>
    <w:p w:rsidR="002C02CF" w:rsidRDefault="006C4F2D">
      <w:pPr>
        <w:pStyle w:val="Code"/>
      </w:pPr>
      <w:r>
        <w:t xml:space="preserve">          &lt;Method ID="Delete"&gt;</w:t>
      </w:r>
    </w:p>
    <w:p w:rsidR="002C02CF" w:rsidRDefault="006C4F2D">
      <w:pPr>
        <w:pStyle w:val="Code"/>
      </w:pPr>
      <w:r>
        <w:t xml:space="preserve">            &lt;Field Name="Cost"&gt;</w:t>
      </w:r>
    </w:p>
    <w:p w:rsidR="002C02CF" w:rsidRDefault="006C4F2D">
      <w:pPr>
        <w:pStyle w:val="Code"/>
      </w:pPr>
      <w:r>
        <w:t xml:space="preserve">            &lt;/Field&gt;</w:t>
      </w:r>
    </w:p>
    <w:p w:rsidR="002C02CF" w:rsidRDefault="006C4F2D">
      <w:pPr>
        <w:pStyle w:val="Code"/>
      </w:pPr>
      <w:r>
        <w:t xml:space="preserve">          &lt;/Method&gt;</w:t>
      </w:r>
    </w:p>
    <w:p w:rsidR="002C02CF" w:rsidRDefault="006C4F2D">
      <w:pPr>
        <w:pStyle w:val="Code"/>
      </w:pPr>
      <w:r>
        <w:t xml:space="preserve">        &lt;/Fields&gt;</w:t>
      </w:r>
    </w:p>
    <w:p w:rsidR="002C02CF" w:rsidRDefault="006C4F2D">
      <w:pPr>
        <w:pStyle w:val="Code"/>
      </w:pPr>
      <w:r>
        <w:t xml:space="preserve">      &lt;/deleteFields&gt;</w:t>
      </w:r>
    </w:p>
    <w:p w:rsidR="002C02CF" w:rsidRDefault="006C4F2D">
      <w:pPr>
        <w:pStyle w:val="Code"/>
      </w:pPr>
      <w:r>
        <w:t xml:space="preserve">    &lt;/UpdateContentType&gt;</w:t>
      </w:r>
    </w:p>
    <w:p w:rsidR="002C02CF" w:rsidRDefault="006C4F2D">
      <w:pPr>
        <w:pStyle w:val="Code"/>
      </w:pPr>
      <w:r>
        <w:t xml:space="preserve">  &lt;/soap:Body&gt;</w:t>
      </w:r>
    </w:p>
    <w:p w:rsidR="002C02CF" w:rsidRDefault="006C4F2D">
      <w:pPr>
        <w:pStyle w:val="Code"/>
      </w:pPr>
      <w:r>
        <w:t>&lt;/soap:Envelope&gt;</w:t>
      </w:r>
    </w:p>
    <w:p w:rsidR="002C02CF" w:rsidRDefault="006C4F2D">
      <w:r>
        <w:t xml:space="preserve">The protocol client receives the </w:t>
      </w:r>
      <w:r>
        <w:t>following response from the protocol server:</w:t>
      </w:r>
    </w:p>
    <w:p w:rsidR="002C02CF" w:rsidRDefault="006C4F2D">
      <w:pPr>
        <w:pStyle w:val="Code"/>
      </w:pPr>
      <w:r>
        <w:t>&lt;?xml version="1.0" encoding="utf-8"?&gt;</w:t>
      </w:r>
    </w:p>
    <w:p w:rsidR="002C02CF" w:rsidRDefault="006C4F2D">
      <w:pPr>
        <w:pStyle w:val="Code"/>
      </w:pPr>
      <w:r>
        <w:t>&lt;soap:Envelope xmlns:soap="http://schemas.xmlsoap.org/soap/envelope/" xmlns:xsi="http://www.w3.org/2001/XMLSchema-instance" xmlns:xsd="http://www.w3.org/2001/XMLSchema"&gt;</w:t>
      </w:r>
    </w:p>
    <w:p w:rsidR="002C02CF" w:rsidRDefault="006C4F2D">
      <w:pPr>
        <w:pStyle w:val="Code"/>
      </w:pPr>
      <w:r>
        <w:t xml:space="preserve">  </w:t>
      </w:r>
      <w:r>
        <w:t>&lt;soap:Body&gt;</w:t>
      </w:r>
    </w:p>
    <w:p w:rsidR="002C02CF" w:rsidRDefault="006C4F2D">
      <w:pPr>
        <w:pStyle w:val="Code"/>
      </w:pPr>
      <w:r>
        <w:t xml:space="preserve">    &lt;UpdateContentTypeResponse xmlns="http://schemas.microsoft.com/sharepoint/soap/"&gt;</w:t>
      </w:r>
    </w:p>
    <w:p w:rsidR="002C02CF" w:rsidRDefault="006C4F2D">
      <w:pPr>
        <w:pStyle w:val="Code"/>
      </w:pPr>
      <w:r>
        <w:t xml:space="preserve">      &lt;UpdateContentTypeResult&gt;</w:t>
      </w:r>
    </w:p>
    <w:p w:rsidR="002C02CF" w:rsidRDefault="006C4F2D">
      <w:pPr>
        <w:pStyle w:val="Code"/>
      </w:pPr>
      <w:r>
        <w:t xml:space="preserve">        &lt;Results&gt;</w:t>
      </w:r>
    </w:p>
    <w:p w:rsidR="002C02CF" w:rsidRDefault="006C4F2D">
      <w:pPr>
        <w:pStyle w:val="Code"/>
      </w:pPr>
      <w:r>
        <w:t xml:space="preserve">          &lt;Method ID="Delete"&gt;</w:t>
      </w:r>
    </w:p>
    <w:p w:rsidR="002C02CF" w:rsidRDefault="006C4F2D">
      <w:pPr>
        <w:pStyle w:val="Code"/>
      </w:pPr>
      <w:r>
        <w:t xml:space="preserve">            &lt;ErrorCode&gt;0x00000000&lt;/ErrorCode&gt;</w:t>
      </w:r>
    </w:p>
    <w:p w:rsidR="002C02CF" w:rsidRDefault="006C4F2D">
      <w:pPr>
        <w:pStyle w:val="Code"/>
      </w:pPr>
      <w:r>
        <w:t xml:space="preserve">            &lt;FieldRef ID="{1d2f</w:t>
      </w:r>
      <w:r>
        <w:t>b54d-be9b-497f-9c7f-367b769dcd81}" Name="Cost" /&gt;</w:t>
      </w:r>
    </w:p>
    <w:p w:rsidR="002C02CF" w:rsidRDefault="006C4F2D">
      <w:pPr>
        <w:pStyle w:val="Code"/>
      </w:pPr>
      <w:r>
        <w:t xml:space="preserve">          &lt;/Method&gt;</w:t>
      </w:r>
    </w:p>
    <w:p w:rsidR="002C02CF" w:rsidRDefault="006C4F2D">
      <w:pPr>
        <w:pStyle w:val="Code"/>
      </w:pPr>
      <w:r>
        <w:t xml:space="preserve">          &lt;Method ID="Insert"&gt;</w:t>
      </w:r>
    </w:p>
    <w:p w:rsidR="002C02CF" w:rsidRDefault="006C4F2D">
      <w:pPr>
        <w:pStyle w:val="Code"/>
      </w:pPr>
      <w:r>
        <w:t xml:space="preserve">            &lt;ErrorCode&gt;0x00000000&lt;/ErrorCode&gt;</w:t>
      </w:r>
    </w:p>
    <w:p w:rsidR="002C02CF" w:rsidRDefault="006C4F2D">
      <w:pPr>
        <w:pStyle w:val="Code"/>
      </w:pPr>
      <w:r>
        <w:t xml:space="preserve">            &lt;</w:t>
      </w:r>
      <w:r>
        <w:t>FieldRef ID="{451a87ae-40a2-4f44-92ba-2112d6504bb1}" Name="Locale" Required="FALSE" Hidden="FALSE" Customization="" ReadOnly="FALSE" PITarget="" PrimaryPITarget="" PIAttribute="" PrimaryPIAttribute="" Aggregation="" Node="" /&gt;</w:t>
      </w:r>
    </w:p>
    <w:p w:rsidR="002C02CF" w:rsidRDefault="006C4F2D">
      <w:pPr>
        <w:pStyle w:val="Code"/>
      </w:pPr>
      <w:r>
        <w:t xml:space="preserve">          &lt;/Method&gt;</w:t>
      </w:r>
    </w:p>
    <w:p w:rsidR="002C02CF" w:rsidRDefault="006C4F2D">
      <w:pPr>
        <w:pStyle w:val="Code"/>
      </w:pPr>
      <w:r>
        <w:t xml:space="preserve">         </w:t>
      </w:r>
      <w:r>
        <w:t xml:space="preserve"> &lt;ListProperties ID="0x010100D0C022956380194BB5407321762A3E3F" Name="Travel Document" Group="Custom Content Types" Description="Travel related documents" Version="6" /&gt;</w:t>
      </w:r>
    </w:p>
    <w:p w:rsidR="002C02CF" w:rsidRDefault="006C4F2D">
      <w:pPr>
        <w:pStyle w:val="Code"/>
      </w:pPr>
      <w:r>
        <w:t xml:space="preserve">        &lt;/Results&gt;</w:t>
      </w:r>
    </w:p>
    <w:p w:rsidR="002C02CF" w:rsidRDefault="006C4F2D">
      <w:pPr>
        <w:pStyle w:val="Code"/>
      </w:pPr>
      <w:r>
        <w:t xml:space="preserve">      &lt;/UpdateContentTypeResult&gt;</w:t>
      </w:r>
    </w:p>
    <w:p w:rsidR="002C02CF" w:rsidRDefault="006C4F2D">
      <w:pPr>
        <w:pStyle w:val="Code"/>
      </w:pPr>
      <w:r>
        <w:t xml:space="preserve">    &lt;/UpdateContentTypeResponse&gt;</w:t>
      </w:r>
    </w:p>
    <w:p w:rsidR="002C02CF" w:rsidRDefault="006C4F2D">
      <w:pPr>
        <w:pStyle w:val="Code"/>
      </w:pPr>
      <w:r>
        <w:t xml:space="preserve">  </w:t>
      </w:r>
      <w:r>
        <w:t>&lt;/soap:Body&gt;</w:t>
      </w:r>
    </w:p>
    <w:p w:rsidR="002C02CF" w:rsidRDefault="006C4F2D">
      <w:pPr>
        <w:pStyle w:val="Code"/>
      </w:pPr>
      <w:r>
        <w:t>&lt;/soap:Envelope&gt;</w:t>
      </w:r>
    </w:p>
    <w:p w:rsidR="002C02CF" w:rsidRDefault="006C4F2D">
      <w:pPr>
        <w:pStyle w:val="Heading2"/>
      </w:pPr>
      <w:bookmarkStart w:id="711" w:name="section_72d06d36e4cf4ec59863df4423bb934e"/>
      <w:bookmarkStart w:id="712" w:name="_Toc83915899"/>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2C02CF" w:rsidRDefault="006C4F2D">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2C02CF" w:rsidRDefault="006C4F2D">
      <w:r>
        <w:t xml:space="preserve">The following is a sample request for </w:t>
      </w:r>
      <w:r>
        <w:rPr>
          <w:b/>
        </w:rPr>
        <w:t>UpdateContent</w:t>
      </w:r>
      <w:r>
        <w:rPr>
          <w:b/>
        </w:rPr>
        <w:t>TypeXmlDocument</w:t>
      </w:r>
      <w:r>
        <w:t>:</w:t>
      </w:r>
    </w:p>
    <w:p w:rsidR="002C02CF" w:rsidRDefault="006C4F2D">
      <w:pPr>
        <w:pStyle w:val="Code"/>
      </w:pPr>
      <w:r>
        <w:t>&lt;?xml version="1.0" encoding="utf-8"?&gt;</w:t>
      </w:r>
    </w:p>
    <w:p w:rsidR="002C02CF" w:rsidRDefault="006C4F2D">
      <w:pPr>
        <w:pStyle w:val="Code"/>
      </w:pPr>
      <w:r>
        <w:t>&lt;soap:Envelope xmlns:soap="http://schemas.xmlsoap.org/soap/envelope/" xmlns:xsi="http://www.w3.org/2001/XMLSchema-instance" xmlns:xsd="http://www.w3.org/2001/XMLSchema"&gt;</w:t>
      </w:r>
    </w:p>
    <w:p w:rsidR="002C02CF" w:rsidRDefault="006C4F2D">
      <w:pPr>
        <w:pStyle w:val="Code"/>
      </w:pPr>
      <w:r>
        <w:t xml:space="preserve">  &lt;soap:Body&gt;</w:t>
      </w:r>
    </w:p>
    <w:p w:rsidR="002C02CF" w:rsidRDefault="006C4F2D">
      <w:pPr>
        <w:pStyle w:val="Code"/>
      </w:pPr>
      <w:r>
        <w:t xml:space="preserve">    &lt;UpdateConte</w:t>
      </w:r>
      <w:r>
        <w:t>ntTypeXmlDocument xmlns="http://schemas.microsoft.com/sharepoint/soap/"&gt;</w:t>
      </w:r>
    </w:p>
    <w:p w:rsidR="002C02CF" w:rsidRDefault="006C4F2D">
      <w:pPr>
        <w:pStyle w:val="Code"/>
      </w:pPr>
      <w:r>
        <w:t xml:space="preserve">      &lt;contentTypeId&gt;0x0101&lt;/contentTypeId&gt;</w:t>
      </w:r>
    </w:p>
    <w:p w:rsidR="002C02CF" w:rsidRDefault="006C4F2D">
      <w:pPr>
        <w:pStyle w:val="Code"/>
      </w:pPr>
      <w:r>
        <w:t xml:space="preserve">      &lt;newDocument&gt;</w:t>
      </w:r>
    </w:p>
    <w:p w:rsidR="002C02CF" w:rsidRDefault="006C4F2D">
      <w:pPr>
        <w:pStyle w:val="Code"/>
      </w:pPr>
      <w:r>
        <w:t xml:space="preserve">        &lt;customInfo xmlns="http://www.contoso.com/customInfo"&gt;Here is some custom information&lt;/customInfo&gt;</w:t>
      </w:r>
    </w:p>
    <w:p w:rsidR="002C02CF" w:rsidRDefault="006C4F2D">
      <w:pPr>
        <w:pStyle w:val="Code"/>
      </w:pPr>
      <w:r>
        <w:t xml:space="preserve">      &lt;/newD</w:t>
      </w:r>
      <w:r>
        <w:t>ocument&gt;</w:t>
      </w:r>
    </w:p>
    <w:p w:rsidR="002C02CF" w:rsidRDefault="006C4F2D">
      <w:pPr>
        <w:pStyle w:val="Code"/>
      </w:pPr>
      <w:r>
        <w:t xml:space="preserve">    &lt;/UpdateContentTypeXmlDocument&gt;</w:t>
      </w:r>
    </w:p>
    <w:p w:rsidR="002C02CF" w:rsidRDefault="006C4F2D">
      <w:pPr>
        <w:pStyle w:val="Code"/>
      </w:pPr>
      <w:r>
        <w:t xml:space="preserve">  &lt;/soap:Body&gt;</w:t>
      </w:r>
    </w:p>
    <w:p w:rsidR="002C02CF" w:rsidRDefault="006C4F2D">
      <w:pPr>
        <w:pStyle w:val="Code"/>
      </w:pPr>
      <w:r>
        <w:t>&lt;/soap:Envelope&gt;</w:t>
      </w:r>
    </w:p>
    <w:p w:rsidR="002C02CF" w:rsidRDefault="006C4F2D">
      <w:r>
        <w:t xml:space="preserve">The following is a sample response for </w:t>
      </w:r>
      <w:r>
        <w:rPr>
          <w:b/>
        </w:rPr>
        <w:t>UpdateContentTypeXmlDocument</w:t>
      </w:r>
      <w:r>
        <w:t>:</w:t>
      </w:r>
    </w:p>
    <w:p w:rsidR="002C02CF" w:rsidRDefault="006C4F2D">
      <w:pPr>
        <w:pStyle w:val="Code"/>
      </w:pPr>
      <w:r>
        <w:t>&lt;?xml version="1.0" encoding="utf-8"?&gt;</w:t>
      </w:r>
    </w:p>
    <w:p w:rsidR="002C02CF" w:rsidRDefault="006C4F2D">
      <w:pPr>
        <w:pStyle w:val="Code"/>
      </w:pPr>
      <w:r>
        <w:t xml:space="preserve">&lt;soap:Envelope xmlns:soap="http://schemas.xmlsoap.org/soap/envelope/" </w:t>
      </w:r>
      <w:r>
        <w:t>xmlns:xsi="http://www.w3.org/2001/XMLSchema-instance" xmlns:xsd="http://www.w3.org/2001/XMLSchema"&gt;</w:t>
      </w:r>
    </w:p>
    <w:p w:rsidR="002C02CF" w:rsidRDefault="006C4F2D">
      <w:pPr>
        <w:pStyle w:val="Code"/>
      </w:pPr>
      <w:r>
        <w:t xml:space="preserve">  &lt;soap:Body&gt;</w:t>
      </w:r>
    </w:p>
    <w:p w:rsidR="002C02CF" w:rsidRDefault="006C4F2D">
      <w:pPr>
        <w:pStyle w:val="Code"/>
      </w:pPr>
      <w:r>
        <w:t xml:space="preserve">    &lt;UpdateContentTypeXmlDocumentResponse xmlns="http://schemas.microsoft.com/sharepoint/soap/"&gt;</w:t>
      </w:r>
    </w:p>
    <w:p w:rsidR="002C02CF" w:rsidRDefault="006C4F2D">
      <w:pPr>
        <w:pStyle w:val="Code"/>
      </w:pPr>
      <w:r>
        <w:t xml:space="preserve">      &lt;UpdateContentTypeXmlDocumentResult&gt;</w:t>
      </w:r>
    </w:p>
    <w:p w:rsidR="002C02CF" w:rsidRDefault="006C4F2D">
      <w:pPr>
        <w:pStyle w:val="Code"/>
      </w:pPr>
      <w:r>
        <w:t xml:space="preserve">        &lt;Success/&gt;</w:t>
      </w:r>
    </w:p>
    <w:p w:rsidR="002C02CF" w:rsidRDefault="006C4F2D">
      <w:pPr>
        <w:pStyle w:val="Code"/>
      </w:pPr>
      <w:r>
        <w:t xml:space="preserve">      &lt;/UpdateContentTypeXmlDocumentResult&gt;</w:t>
      </w:r>
    </w:p>
    <w:p w:rsidR="002C02CF" w:rsidRDefault="006C4F2D">
      <w:pPr>
        <w:pStyle w:val="Code"/>
      </w:pPr>
      <w:r>
        <w:t xml:space="preserve">    &lt;/UpdateContentTypeXmlDocumentResponse&gt;</w:t>
      </w:r>
    </w:p>
    <w:p w:rsidR="002C02CF" w:rsidRDefault="006C4F2D">
      <w:pPr>
        <w:pStyle w:val="Code"/>
      </w:pPr>
      <w:r>
        <w:t xml:space="preserve">  &lt;/soap:Body&gt;</w:t>
      </w:r>
    </w:p>
    <w:p w:rsidR="002C02CF" w:rsidRDefault="006C4F2D">
      <w:pPr>
        <w:pStyle w:val="Code"/>
        <w:spacing w:after="0"/>
      </w:pPr>
      <w:r>
        <w:t>&lt;/soap:Envelope&gt;</w:t>
      </w:r>
    </w:p>
    <w:p w:rsidR="002C02CF" w:rsidRDefault="006C4F2D">
      <w:r>
        <w:t xml:space="preserve">After the custom information is added, the XML document of the site content type is specified as follows: </w:t>
      </w:r>
    </w:p>
    <w:p w:rsidR="002C02CF" w:rsidRDefault="006C4F2D">
      <w:pPr>
        <w:pStyle w:val="Code"/>
      </w:pPr>
      <w:r>
        <w:t>&lt;XmlDocume</w:t>
      </w:r>
      <w:r>
        <w:t>nt NamespaceURI="http://www.contoso.com/customInfo"&gt;</w:t>
      </w:r>
    </w:p>
    <w:p w:rsidR="002C02CF" w:rsidRDefault="006C4F2D">
      <w:pPr>
        <w:pStyle w:val="Code"/>
      </w:pPr>
      <w:r>
        <w:t xml:space="preserve">  &lt;customInfo xmlns="http://www.contoso.com/customInfo"&gt;Here is some custom information&lt;/customInfo&gt;</w:t>
      </w:r>
    </w:p>
    <w:p w:rsidR="002C02CF" w:rsidRDefault="006C4F2D">
      <w:pPr>
        <w:pStyle w:val="Code"/>
      </w:pPr>
      <w:r>
        <w:t>&lt;/XmlDocument&gt;</w:t>
      </w:r>
    </w:p>
    <w:p w:rsidR="002C02CF" w:rsidRDefault="006C4F2D">
      <w:r>
        <w:t xml:space="preserve">The protocol client can delete the custom information by using </w:t>
      </w:r>
      <w:r>
        <w:rPr>
          <w:b/>
        </w:rPr>
        <w:t>RemoveContentTypeXmlDocu</w:t>
      </w:r>
      <w:r>
        <w:rPr>
          <w:b/>
        </w:rPr>
        <w:t>ment</w:t>
      </w:r>
      <w:r>
        <w:t xml:space="preserve"> operation.</w:t>
      </w:r>
    </w:p>
    <w:p w:rsidR="002C02CF" w:rsidRDefault="006C4F2D">
      <w:r>
        <w:t xml:space="preserve">A sample request for </w:t>
      </w:r>
      <w:r>
        <w:rPr>
          <w:b/>
        </w:rPr>
        <w:t>RemoveContentTypeXmlDocument</w:t>
      </w:r>
      <w:r>
        <w:t xml:space="preserve"> is shown in the following code:</w:t>
      </w:r>
    </w:p>
    <w:p w:rsidR="002C02CF" w:rsidRDefault="006C4F2D">
      <w:pPr>
        <w:pStyle w:val="Code"/>
      </w:pPr>
      <w:r>
        <w:t>&lt;?xml version="1.0" encoding="utf-8"?&gt;</w:t>
      </w:r>
    </w:p>
    <w:p w:rsidR="002C02CF" w:rsidRDefault="006C4F2D">
      <w:pPr>
        <w:pStyle w:val="Code"/>
      </w:pPr>
      <w:r>
        <w:t>&lt;soap:Envelope xmlns:soap="http://schemas.xmlsoap.org/soap/envelope/" xmlns:xsi="http://www.w3.org/2001/XMLSchema-insta</w:t>
      </w:r>
      <w:r>
        <w:t>nce" xmlns:xsd="http://www.w3.org/2001/XMLSchema"&gt;</w:t>
      </w:r>
    </w:p>
    <w:p w:rsidR="002C02CF" w:rsidRDefault="006C4F2D">
      <w:pPr>
        <w:pStyle w:val="Code"/>
      </w:pPr>
      <w:r>
        <w:t xml:space="preserve">  &lt;soap:Body&gt;</w:t>
      </w:r>
    </w:p>
    <w:p w:rsidR="002C02CF" w:rsidRDefault="006C4F2D">
      <w:pPr>
        <w:pStyle w:val="Code"/>
      </w:pPr>
      <w:r>
        <w:t xml:space="preserve">    &lt;RemoveContentTypeXmlDocument xmlns="http://schemas.microsoft.com/sharepoint/soap/"&gt;</w:t>
      </w:r>
    </w:p>
    <w:p w:rsidR="002C02CF" w:rsidRDefault="006C4F2D">
      <w:pPr>
        <w:pStyle w:val="Code"/>
      </w:pPr>
      <w:r>
        <w:t xml:space="preserve">      &lt;contentTypeId&gt;0x0101&lt;/contentTypeId&gt;</w:t>
      </w:r>
    </w:p>
    <w:p w:rsidR="002C02CF" w:rsidRDefault="006C4F2D">
      <w:pPr>
        <w:pStyle w:val="Code"/>
      </w:pPr>
      <w:r>
        <w:t xml:space="preserve">      &lt;documentUri&gt;http://www.contoso.com/customInfo&lt;/docu</w:t>
      </w:r>
      <w:r>
        <w:t>mentUri&gt;</w:t>
      </w:r>
    </w:p>
    <w:p w:rsidR="002C02CF" w:rsidRDefault="006C4F2D">
      <w:pPr>
        <w:pStyle w:val="Code"/>
      </w:pPr>
      <w:r>
        <w:t xml:space="preserve">    &lt;/RemoveContentTypeXmlDocument&gt; </w:t>
      </w:r>
    </w:p>
    <w:p w:rsidR="002C02CF" w:rsidRDefault="006C4F2D">
      <w:pPr>
        <w:pStyle w:val="Code"/>
      </w:pPr>
      <w:r>
        <w:lastRenderedPageBreak/>
        <w:t xml:space="preserve">  &lt;/soap:Body&gt; </w:t>
      </w:r>
    </w:p>
    <w:p w:rsidR="002C02CF" w:rsidRDefault="006C4F2D">
      <w:pPr>
        <w:pStyle w:val="Code"/>
      </w:pPr>
      <w:r>
        <w:t>&lt;/soap:Envelope&gt;</w:t>
      </w:r>
    </w:p>
    <w:p w:rsidR="002C02CF" w:rsidRDefault="006C4F2D">
      <w:r>
        <w:t xml:space="preserve">The following is a sample response to </w:t>
      </w:r>
      <w:r>
        <w:rPr>
          <w:b/>
        </w:rPr>
        <w:t>RemoveContentTypeXmlDocument</w:t>
      </w:r>
      <w:r>
        <w:t>:</w:t>
      </w:r>
    </w:p>
    <w:p w:rsidR="002C02CF" w:rsidRDefault="006C4F2D">
      <w:pPr>
        <w:pStyle w:val="Code"/>
      </w:pPr>
      <w:r>
        <w:t>&lt;?xml version="1.0" encoding="utf-8"?&gt;</w:t>
      </w:r>
    </w:p>
    <w:p w:rsidR="002C02CF" w:rsidRDefault="006C4F2D">
      <w:pPr>
        <w:pStyle w:val="Code"/>
      </w:pPr>
      <w:r>
        <w:t xml:space="preserve">&lt;soap:Envelope xmlns:soap="http://schemas.xmlsoap.org/soap/envelope/" </w:t>
      </w:r>
      <w:r>
        <w:t>xmlns:xsi="http://www.w3.org/2001/XMLSchema-instance" xmlns:xsd="http://www.w3.org/2001/XMLSchema"&gt;</w:t>
      </w:r>
    </w:p>
    <w:p w:rsidR="002C02CF" w:rsidRDefault="006C4F2D">
      <w:pPr>
        <w:pStyle w:val="Code"/>
      </w:pPr>
      <w:r>
        <w:t xml:space="preserve">  &lt;soap:Body&gt;</w:t>
      </w:r>
    </w:p>
    <w:p w:rsidR="002C02CF" w:rsidRDefault="006C4F2D">
      <w:pPr>
        <w:pStyle w:val="Code"/>
      </w:pPr>
      <w:r>
        <w:t xml:space="preserve">    &lt;RemoveContentTypeXmlDocumentResponse xmlns="http://schemas.microsoft.com/sharepoint/soap/"&gt;</w:t>
      </w:r>
    </w:p>
    <w:p w:rsidR="002C02CF" w:rsidRDefault="006C4F2D">
      <w:pPr>
        <w:pStyle w:val="Code"/>
      </w:pPr>
      <w:r>
        <w:t xml:space="preserve">      &lt;RemoveContentTypeXmlDocumentResult&gt;</w:t>
      </w:r>
    </w:p>
    <w:p w:rsidR="002C02CF" w:rsidRDefault="006C4F2D">
      <w:pPr>
        <w:pStyle w:val="Code"/>
      </w:pPr>
      <w:r>
        <w:t xml:space="preserve">        &lt;Success/&gt;</w:t>
      </w:r>
    </w:p>
    <w:p w:rsidR="002C02CF" w:rsidRDefault="006C4F2D">
      <w:pPr>
        <w:pStyle w:val="Code"/>
      </w:pPr>
      <w:r>
        <w:t xml:space="preserve">      &lt;/RemoveContentTypeXmlDocumentResult&gt;</w:t>
      </w:r>
    </w:p>
    <w:p w:rsidR="002C02CF" w:rsidRDefault="006C4F2D">
      <w:pPr>
        <w:pStyle w:val="Code"/>
      </w:pPr>
      <w:r>
        <w:t xml:space="preserve">    &lt;/RemoveContentTypeXmlDocumentResponse&gt;</w:t>
      </w:r>
    </w:p>
    <w:p w:rsidR="002C02CF" w:rsidRDefault="006C4F2D">
      <w:pPr>
        <w:pStyle w:val="Code"/>
      </w:pPr>
      <w:r>
        <w:t xml:space="preserve">  &lt;/soap:Body&gt;</w:t>
      </w:r>
    </w:p>
    <w:p w:rsidR="002C02CF" w:rsidRDefault="006C4F2D">
      <w:pPr>
        <w:pStyle w:val="Code"/>
      </w:pPr>
      <w:r>
        <w:t>&lt;/soap:Envelope&gt;</w:t>
      </w:r>
    </w:p>
    <w:p w:rsidR="002C02CF" w:rsidRDefault="006C4F2D">
      <w:pPr>
        <w:pStyle w:val="Heading1"/>
      </w:pPr>
      <w:bookmarkStart w:id="713" w:name="section_96520caed8e2445eb87b4e24d12d4368"/>
      <w:bookmarkStart w:id="714" w:name="_Toc83915900"/>
      <w:r>
        <w:lastRenderedPageBreak/>
        <w:t>Security</w:t>
      </w:r>
      <w:bookmarkEnd w:id="713"/>
      <w:bookmarkEnd w:id="714"/>
    </w:p>
    <w:p w:rsidR="002C02CF" w:rsidRDefault="006C4F2D">
      <w:pPr>
        <w:pStyle w:val="Heading2"/>
      </w:pPr>
      <w:bookmarkStart w:id="715" w:name="section_a952c986b45e462d9bd9b75511209f8a"/>
      <w:bookmarkStart w:id="716" w:name="_Toc83915901"/>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w:instrText>
      </w:r>
      <w:r>
        <w:instrText xml:space="preserve">ity considerations" </w:instrText>
      </w:r>
      <w:r>
        <w:fldChar w:fldCharType="end"/>
      </w:r>
    </w:p>
    <w:p w:rsidR="002C02CF" w:rsidRDefault="006C4F2D">
      <w:r>
        <w:t>None.</w:t>
      </w:r>
    </w:p>
    <w:p w:rsidR="002C02CF" w:rsidRDefault="006C4F2D">
      <w:pPr>
        <w:pStyle w:val="Heading2"/>
      </w:pPr>
      <w:bookmarkStart w:id="717" w:name="section_518ebe5faf3c47b09a3c7edece8be416"/>
      <w:bookmarkStart w:id="718" w:name="_Toc83915902"/>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C02CF" w:rsidRDefault="006C4F2D">
      <w:r>
        <w:t>None.</w:t>
      </w:r>
    </w:p>
    <w:p w:rsidR="002C02CF" w:rsidRDefault="006C4F2D">
      <w:pPr>
        <w:pStyle w:val="Heading1"/>
      </w:pPr>
      <w:bookmarkStart w:id="719" w:name="section_0fe750440c6641bebdbaee9c3cf0641f"/>
      <w:bookmarkStart w:id="720" w:name="_Toc83915903"/>
      <w:r>
        <w:lastRenderedPageBreak/>
        <w:t>Appendix A: Full W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2C02CF" w:rsidRDefault="006C4F2D">
      <w:r>
        <w:t xml:space="preserve">For ease of implementation, the full WSDL and schema are provided in this appendix. </w:t>
      </w:r>
    </w:p>
    <w:p w:rsidR="002C02CF" w:rsidRDefault="006C4F2D">
      <w:pPr>
        <w:pStyle w:val="Code"/>
      </w:pPr>
      <w:r>
        <w:t>&lt;?xml version="1.0" encoding="utf-8"?&gt;</w:t>
      </w:r>
    </w:p>
    <w:p w:rsidR="002C02CF" w:rsidRDefault="006C4F2D">
      <w:pPr>
        <w:pStyle w:val="Code"/>
      </w:pPr>
      <w:r>
        <w:t xml:space="preserve">&lt;wsdl:definitions xmlns:soap="http://schemas.xmlsoap.org/wsdl/soap/" </w:t>
      </w:r>
    </w:p>
    <w:p w:rsidR="002C02CF" w:rsidRDefault="006C4F2D">
      <w:pPr>
        <w:pStyle w:val="Code"/>
      </w:pPr>
      <w:r>
        <w:t xml:space="preserve">xmlns:tm="http://microsoft.com/wsdl/mime/textMatching/" </w:t>
      </w:r>
    </w:p>
    <w:p w:rsidR="002C02CF" w:rsidRDefault="006C4F2D">
      <w:pPr>
        <w:pStyle w:val="Code"/>
      </w:pPr>
      <w:r>
        <w:t>xmlns</w:t>
      </w:r>
      <w:r>
        <w:t xml:space="preserve">:soapenc="http://schemas.xmlsoap.org/soap/encoding/" </w:t>
      </w:r>
    </w:p>
    <w:p w:rsidR="002C02CF" w:rsidRDefault="006C4F2D">
      <w:pPr>
        <w:pStyle w:val="Code"/>
      </w:pPr>
      <w:r>
        <w:t xml:space="preserve">xmlns:mime="http://schemas.xmlsoap.org/wsdl/mime/" </w:t>
      </w:r>
    </w:p>
    <w:p w:rsidR="002C02CF" w:rsidRDefault="006C4F2D">
      <w:pPr>
        <w:pStyle w:val="Code"/>
      </w:pPr>
      <w:r>
        <w:t xml:space="preserve">xmlns:tns="http://schemas.microsoft.com/sharepoint/soap/" </w:t>
      </w:r>
    </w:p>
    <w:p w:rsidR="002C02CF" w:rsidRDefault="006C4F2D">
      <w:pPr>
        <w:pStyle w:val="Code"/>
      </w:pPr>
      <w:r>
        <w:t xml:space="preserve">xmlns:s="http://www.w3.org/2001/XMLSchema" </w:t>
      </w:r>
    </w:p>
    <w:p w:rsidR="002C02CF" w:rsidRDefault="006C4F2D">
      <w:pPr>
        <w:pStyle w:val="Code"/>
      </w:pPr>
      <w:r>
        <w:t>xmlns:soap12="http://schemas.xmlsoap.org/wsdl/s</w:t>
      </w:r>
      <w:r>
        <w:t xml:space="preserve">oap12/" </w:t>
      </w:r>
    </w:p>
    <w:p w:rsidR="002C02CF" w:rsidRDefault="006C4F2D">
      <w:pPr>
        <w:pStyle w:val="Code"/>
      </w:pPr>
      <w:r>
        <w:t xml:space="preserve">xmlns:http="http://schemas.xmlsoap.org/wsdl/http/" </w:t>
      </w:r>
    </w:p>
    <w:p w:rsidR="002C02CF" w:rsidRDefault="006C4F2D">
      <w:pPr>
        <w:pStyle w:val="Code"/>
      </w:pPr>
      <w:r>
        <w:t xml:space="preserve">targetNamespace="http://schemas.microsoft.com/sharepoint/soap/" </w:t>
      </w:r>
    </w:p>
    <w:p w:rsidR="002C02CF" w:rsidRDefault="006C4F2D">
      <w:pPr>
        <w:pStyle w:val="Code"/>
      </w:pPr>
      <w:r>
        <w:t>xmlns:wsdl="http://schemas.xmlsoap.org/wsdl/"&gt;</w:t>
      </w:r>
    </w:p>
    <w:p w:rsidR="002C02CF" w:rsidRDefault="006C4F2D">
      <w:pPr>
        <w:pStyle w:val="Code"/>
      </w:pPr>
      <w:r>
        <w:t xml:space="preserve">  &lt;wsdl:types&gt;</w:t>
      </w:r>
    </w:p>
    <w:p w:rsidR="002C02CF" w:rsidRDefault="006C4F2D">
      <w:pPr>
        <w:pStyle w:val="Code"/>
      </w:pPr>
      <w:r>
        <w:t xml:space="preserve">    &lt;s:schema elementFormDefault="qualified" targetNamespace="http:/</w:t>
      </w:r>
      <w:r>
        <w:t>/schemas.microsoft.com/sharepoint/soap/"&gt;</w:t>
      </w:r>
    </w:p>
    <w:p w:rsidR="002C02CF" w:rsidRDefault="006C4F2D">
      <w:pPr>
        <w:pStyle w:val="Code"/>
      </w:pPr>
      <w:r>
        <w:t xml:space="preserve">      &lt;s:import namespace="http://www.w3.org/2001/XMLSchema" /&gt;</w:t>
      </w:r>
    </w:p>
    <w:p w:rsidR="002C02CF" w:rsidRDefault="006C4F2D">
      <w:pPr>
        <w:pStyle w:val="Code"/>
      </w:pPr>
      <w:r>
        <w:t xml:space="preserve">      &lt;s:element name="GetWebCollection"&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GetWebCollectionResponse"&gt;</w:t>
      </w:r>
    </w:p>
    <w:p w:rsidR="002C02CF" w:rsidRDefault="006C4F2D">
      <w:pPr>
        <w:pStyle w:val="Code"/>
      </w:pPr>
      <w:r>
        <w:t xml:space="preserve">        &lt;</w:t>
      </w:r>
      <w:r>
        <w:t>s:complexType&gt;</w:t>
      </w:r>
    </w:p>
    <w:p w:rsidR="002C02CF" w:rsidRDefault="006C4F2D">
      <w:pPr>
        <w:pStyle w:val="Code"/>
      </w:pPr>
      <w:r>
        <w:t xml:space="preserve">          &lt;s:sequence&gt;</w:t>
      </w:r>
    </w:p>
    <w:p w:rsidR="002C02CF" w:rsidRDefault="006C4F2D">
      <w:pPr>
        <w:pStyle w:val="Code"/>
      </w:pPr>
      <w:r>
        <w:t xml:space="preserve">            &lt;s:element minOccurs="0" maxOccurs="1" name="GetWebCollectionResult"&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w:t>
      </w: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GetWeb"&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we</w:t>
      </w:r>
      <w:r>
        <w:t>bUrl"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GetWeb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GetWebResult"&gt;</w:t>
      </w:r>
    </w:p>
    <w:p w:rsidR="002C02CF" w:rsidRDefault="006C4F2D">
      <w:pPr>
        <w:pStyle w:val="Code"/>
      </w:pPr>
      <w:r>
        <w:t xml:space="preserve">    </w:t>
      </w: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w:t>
      </w:r>
      <w:r>
        <w:t>&lt;s:element name="GetListTemplates"&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GetListTemplate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GetListTemplatesResul</w:t>
      </w:r>
      <w:r>
        <w:t>t"&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lastRenderedPageBreak/>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w:t>
      </w:r>
      <w:r>
        <w:t>&gt;</w:t>
      </w:r>
    </w:p>
    <w:p w:rsidR="002C02CF" w:rsidRDefault="006C4F2D">
      <w:pPr>
        <w:pStyle w:val="Code"/>
      </w:pPr>
      <w:r>
        <w:t xml:space="preserve">      &lt;s:element name="GetAllSubWebCollection"&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GetAllSubWebCollection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G</w:t>
      </w:r>
      <w:r>
        <w:t>etAllSubWebCollectionResult"&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w:t>
      </w:r>
      <w:r>
        <w:t>/s:complexType&gt;</w:t>
      </w:r>
    </w:p>
    <w:p w:rsidR="002C02CF" w:rsidRDefault="006C4F2D">
      <w:pPr>
        <w:pStyle w:val="Code"/>
      </w:pPr>
      <w:r>
        <w:t xml:space="preserve">      &lt;/s:element&gt;</w:t>
      </w:r>
    </w:p>
    <w:p w:rsidR="002C02CF" w:rsidRDefault="006C4F2D">
      <w:pPr>
        <w:pStyle w:val="Code"/>
      </w:pPr>
      <w:r>
        <w:t xml:space="preserve">      &lt;s:element name="WebUrlFromPageUrl"&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pageUrl" type="s:string" /&gt;</w:t>
      </w:r>
    </w:p>
    <w:p w:rsidR="002C02CF" w:rsidRDefault="006C4F2D">
      <w:pPr>
        <w:pStyle w:val="Code"/>
      </w:pPr>
      <w:r>
        <w:t xml:space="preserve">          &lt;/s:sequence&gt;</w:t>
      </w:r>
    </w:p>
    <w:p w:rsidR="002C02CF" w:rsidRDefault="006C4F2D">
      <w:pPr>
        <w:pStyle w:val="Code"/>
      </w:pPr>
      <w:r>
        <w:t xml:space="preserve">        &lt;/s:complexTyp</w:t>
      </w:r>
      <w:r>
        <w:t>e&gt;</w:t>
      </w:r>
    </w:p>
    <w:p w:rsidR="002C02CF" w:rsidRDefault="006C4F2D">
      <w:pPr>
        <w:pStyle w:val="Code"/>
      </w:pPr>
      <w:r>
        <w:t xml:space="preserve">      &lt;/s:element&gt;</w:t>
      </w:r>
    </w:p>
    <w:p w:rsidR="002C02CF" w:rsidRDefault="006C4F2D">
      <w:pPr>
        <w:pStyle w:val="Code"/>
      </w:pPr>
      <w:r>
        <w:t xml:space="preserve">      &lt;s:element name="WebUrlFromPageUrl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WebUrlFromPageUrlResult" type="s:string" /&gt;</w:t>
      </w:r>
    </w:p>
    <w:p w:rsidR="002C02CF" w:rsidRDefault="006C4F2D">
      <w:pPr>
        <w:pStyle w:val="Code"/>
      </w:pPr>
      <w:r>
        <w:t xml:space="preserve">          &lt;/s:sequence&gt;</w:t>
      </w:r>
    </w:p>
    <w:p w:rsidR="002C02CF" w:rsidRDefault="006C4F2D">
      <w:pPr>
        <w:pStyle w:val="Code"/>
      </w:pPr>
      <w:r>
        <w:t xml:space="preserve">        &lt;</w:t>
      </w:r>
      <w:r>
        <w:t>/s:complexType&gt;</w:t>
      </w:r>
    </w:p>
    <w:p w:rsidR="002C02CF" w:rsidRDefault="006C4F2D">
      <w:pPr>
        <w:pStyle w:val="Code"/>
      </w:pPr>
      <w:r>
        <w:t xml:space="preserve">      &lt;/s:element&gt;</w:t>
      </w:r>
    </w:p>
    <w:p w:rsidR="002C02CF" w:rsidRDefault="006C4F2D">
      <w:pPr>
        <w:pStyle w:val="Code"/>
      </w:pPr>
      <w:r>
        <w:t xml:space="preserve">      &lt;s:element name="GetContentTypes"&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GetContentType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w:t>
      </w:r>
      <w:r>
        <w:t>xOccurs="1" name="GetContentTypesResult"&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GetContentTyp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contentTypeId" type="s:string" /&gt;</w:t>
      </w:r>
    </w:p>
    <w:p w:rsidR="002C02CF" w:rsidRDefault="006C4F2D">
      <w:pPr>
        <w:pStyle w:val="Code"/>
      </w:pPr>
      <w:r>
        <w:t xml:space="preserve">          &lt;/s:sequence&gt;</w:t>
      </w:r>
    </w:p>
    <w:p w:rsidR="002C02CF" w:rsidRDefault="006C4F2D">
      <w:pPr>
        <w:pStyle w:val="Code"/>
      </w:pPr>
      <w:r>
        <w:t xml:space="preserve">        &lt;/</w:t>
      </w:r>
      <w:r>
        <w:t>s:complexType&gt;</w:t>
      </w:r>
    </w:p>
    <w:p w:rsidR="002C02CF" w:rsidRDefault="006C4F2D">
      <w:pPr>
        <w:pStyle w:val="Code"/>
      </w:pPr>
      <w:r>
        <w:t xml:space="preserve">      &lt;/s:element&gt;</w:t>
      </w:r>
    </w:p>
    <w:p w:rsidR="002C02CF" w:rsidRDefault="006C4F2D">
      <w:pPr>
        <w:pStyle w:val="Code"/>
      </w:pPr>
      <w:r>
        <w:t xml:space="preserve">      &lt;s:element name="GetContentType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GetContentTypeResult"&gt;</w:t>
      </w:r>
    </w:p>
    <w:p w:rsidR="002C02CF" w:rsidRDefault="006C4F2D">
      <w:pPr>
        <w:pStyle w:val="Code"/>
      </w:pPr>
      <w:r>
        <w:t xml:space="preserve">              &lt;s:complexType mixed="true"&gt;</w:t>
      </w:r>
    </w:p>
    <w:p w:rsidR="002C02CF" w:rsidRDefault="006C4F2D">
      <w:pPr>
        <w:pStyle w:val="Code"/>
      </w:pPr>
      <w:r>
        <w:t xml:space="preserve">    </w:t>
      </w: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lastRenderedPageBreak/>
        <w:t xml:space="preserve">        &lt;/s:complexType&gt;</w:t>
      </w:r>
    </w:p>
    <w:p w:rsidR="002C02CF" w:rsidRDefault="006C4F2D">
      <w:pPr>
        <w:pStyle w:val="Code"/>
      </w:pPr>
      <w:r>
        <w:t xml:space="preserve">      &lt;/s:element&gt;</w:t>
      </w:r>
    </w:p>
    <w:p w:rsidR="002C02CF" w:rsidRDefault="006C4F2D">
      <w:pPr>
        <w:pStyle w:val="Code"/>
      </w:pPr>
      <w:r>
        <w:t xml:space="preserve">      &lt;s:element name="CreateContentTyp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displayName" type="s:string" /&gt;</w:t>
      </w:r>
    </w:p>
    <w:p w:rsidR="002C02CF" w:rsidRDefault="006C4F2D">
      <w:pPr>
        <w:pStyle w:val="Code"/>
      </w:pPr>
      <w:r>
        <w:t xml:space="preserve">            &lt;s:element minOccurs="0" maxOccurs="1" name="parentType" type="s:string" /&gt;</w:t>
      </w:r>
    </w:p>
    <w:p w:rsidR="002C02CF" w:rsidRDefault="006C4F2D">
      <w:pPr>
        <w:pStyle w:val="Code"/>
      </w:pPr>
      <w:r>
        <w:t xml:space="preserve">            &lt;s:element minOccurs</w:t>
      </w:r>
      <w:r>
        <w:t>="0" maxOccurs="1" name="newField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w:t>
      </w:r>
      <w:r>
        <w:t>s:element minOccurs="0" maxOccurs="1" name="contentTypePropertie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w:t>
      </w: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CreateContentType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CreateContentTypeResult" type="s:st</w:t>
      </w:r>
      <w:r>
        <w: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UpdateContentTyp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contentTypeId" type="s:string" /</w:t>
      </w:r>
      <w:r>
        <w:t>&gt;</w:t>
      </w:r>
    </w:p>
    <w:p w:rsidR="002C02CF" w:rsidRDefault="006C4F2D">
      <w:pPr>
        <w:pStyle w:val="Code"/>
      </w:pPr>
      <w:r>
        <w:t xml:space="preserve">            &lt;s:element minOccurs="0" maxOccurs="1" name="contentTypePropertie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w:t>
      </w:r>
      <w:r>
        <w:t>&lt;/s:element&gt;</w:t>
      </w:r>
    </w:p>
    <w:p w:rsidR="002C02CF" w:rsidRDefault="006C4F2D">
      <w:pPr>
        <w:pStyle w:val="Code"/>
      </w:pPr>
      <w:r>
        <w:t xml:space="preserve">            &lt;s:element minOccurs="0" maxOccurs="1" name="newField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w:t>
      </w:r>
      <w:r>
        <w:t>/s:element&gt;</w:t>
      </w:r>
    </w:p>
    <w:p w:rsidR="002C02CF" w:rsidRDefault="006C4F2D">
      <w:pPr>
        <w:pStyle w:val="Code"/>
      </w:pPr>
      <w:r>
        <w:t xml:space="preserve">            &lt;s:element minOccurs="0" maxOccurs="1" name="updateField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w:t>
      </w:r>
      <w:r>
        <w:t xml:space="preserve"> &lt;/s:element&gt;</w:t>
      </w:r>
    </w:p>
    <w:p w:rsidR="002C02CF" w:rsidRDefault="006C4F2D">
      <w:pPr>
        <w:pStyle w:val="Code"/>
      </w:pPr>
      <w:r>
        <w:t xml:space="preserve">            &lt;s:element minOccurs="0" maxOccurs="1" name="deleteField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UpdateContentTypeResponse"&gt;</w:t>
      </w:r>
    </w:p>
    <w:p w:rsidR="002C02CF" w:rsidRDefault="006C4F2D">
      <w:pPr>
        <w:pStyle w:val="Code"/>
      </w:pPr>
      <w:r>
        <w:t xml:space="preserve">        &lt;s:complexType&gt;</w:t>
      </w:r>
    </w:p>
    <w:p w:rsidR="002C02CF" w:rsidRDefault="006C4F2D">
      <w:pPr>
        <w:pStyle w:val="Code"/>
      </w:pPr>
      <w:r>
        <w:lastRenderedPageBreak/>
        <w:t xml:space="preserve">          &lt;s:sequence&gt;</w:t>
      </w:r>
    </w:p>
    <w:p w:rsidR="002C02CF" w:rsidRDefault="006C4F2D">
      <w:pPr>
        <w:pStyle w:val="Code"/>
      </w:pPr>
      <w:r>
        <w:t xml:space="preserve">            &lt;s:element minOccurs="0" maxOccurs="1" name="UpdateCo</w:t>
      </w:r>
      <w:r>
        <w:t>ntentTypeResult"&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w:t>
      </w:r>
      <w:r>
        <w:t xml:space="preserve">   &lt;/s:element&gt;</w:t>
      </w:r>
    </w:p>
    <w:p w:rsidR="002C02CF" w:rsidRDefault="006C4F2D">
      <w:pPr>
        <w:pStyle w:val="Code"/>
      </w:pPr>
      <w:r>
        <w:t xml:space="preserve">      &lt;s:element name="DeleteContentTyp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contentTypeId"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w:t>
      </w:r>
      <w:r>
        <w:t>element&gt;</w:t>
      </w:r>
    </w:p>
    <w:p w:rsidR="002C02CF" w:rsidRDefault="006C4F2D">
      <w:pPr>
        <w:pStyle w:val="Code"/>
      </w:pPr>
      <w:r>
        <w:t xml:space="preserve">      &lt;s:element name="DeleteContentType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DeleteContentTypeResult"&gt;</w:t>
      </w:r>
    </w:p>
    <w:p w:rsidR="002C02CF" w:rsidRDefault="006C4F2D">
      <w:pPr>
        <w:pStyle w:val="Code"/>
      </w:pPr>
      <w:r>
        <w:t xml:space="preserve">              &lt;s:complexType mixed="true"&gt;</w:t>
      </w:r>
    </w:p>
    <w:p w:rsidR="002C02CF" w:rsidRDefault="006C4F2D">
      <w:pPr>
        <w:pStyle w:val="Code"/>
      </w:pPr>
      <w:r>
        <w:t xml:space="preserve">                &lt;</w:t>
      </w:r>
      <w:r>
        <w: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UpdateContentTypeXmlDocument"&gt;</w:t>
      </w:r>
    </w:p>
    <w:p w:rsidR="002C02CF" w:rsidRDefault="006C4F2D">
      <w:pPr>
        <w:pStyle w:val="Code"/>
      </w:pPr>
      <w:r>
        <w:t xml:space="preserve">        </w:t>
      </w:r>
      <w:r>
        <w:t>&lt;s:complexType&gt;</w:t>
      </w:r>
    </w:p>
    <w:p w:rsidR="002C02CF" w:rsidRDefault="006C4F2D">
      <w:pPr>
        <w:pStyle w:val="Code"/>
      </w:pPr>
      <w:r>
        <w:t xml:space="preserve">          &lt;s:sequence&gt;</w:t>
      </w:r>
    </w:p>
    <w:p w:rsidR="002C02CF" w:rsidRDefault="006C4F2D">
      <w:pPr>
        <w:pStyle w:val="Code"/>
      </w:pPr>
      <w:r>
        <w:t xml:space="preserve">            &lt;s:element minOccurs="0" maxOccurs="1" name="contentTypeId" type="s:string" /&gt;</w:t>
      </w:r>
    </w:p>
    <w:p w:rsidR="002C02CF" w:rsidRDefault="006C4F2D">
      <w:pPr>
        <w:pStyle w:val="Code"/>
      </w:pPr>
      <w:r>
        <w:t xml:space="preserve">            &lt;s:element minOccurs="0" maxOccurs="1" name="newDocument"&gt;</w:t>
      </w:r>
    </w:p>
    <w:p w:rsidR="002C02CF" w:rsidRDefault="006C4F2D">
      <w:pPr>
        <w:pStyle w:val="Code"/>
      </w:pPr>
      <w:r>
        <w:t xml:space="preserve">              &lt;s:complexType mixed="true"&gt;</w:t>
      </w:r>
    </w:p>
    <w:p w:rsidR="002C02CF" w:rsidRDefault="006C4F2D">
      <w:pPr>
        <w:pStyle w:val="Code"/>
      </w:pPr>
      <w:r>
        <w:t xml:space="preserve">            </w:t>
      </w: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w:t>
      </w:r>
      <w:r>
        <w:t>s:element name="UpdateContentTypeXmlDocument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UpdateContentTypeXmlDocumentResult"&gt;</w:t>
      </w:r>
    </w:p>
    <w:p w:rsidR="002C02CF" w:rsidRDefault="006C4F2D">
      <w:pPr>
        <w:pStyle w:val="Code"/>
      </w:pPr>
      <w:r>
        <w:t xml:space="preserve">              &lt;s:complexType mixed="true"&gt;</w:t>
      </w:r>
    </w:p>
    <w:p w:rsidR="002C02CF" w:rsidRDefault="006C4F2D">
      <w:pPr>
        <w:pStyle w:val="Code"/>
      </w:pPr>
      <w:r>
        <w:t xml:space="preserve">                &lt;</w:t>
      </w:r>
      <w:r>
        <w: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RemoveContentTypeXmlDocument"&gt;</w:t>
      </w:r>
    </w:p>
    <w:p w:rsidR="002C02CF" w:rsidRDefault="006C4F2D">
      <w:pPr>
        <w:pStyle w:val="Code"/>
      </w:pPr>
      <w:r>
        <w:t xml:space="preserve">        </w:t>
      </w:r>
      <w:r>
        <w:t>&lt;s:complexType&gt;</w:t>
      </w:r>
    </w:p>
    <w:p w:rsidR="002C02CF" w:rsidRDefault="006C4F2D">
      <w:pPr>
        <w:pStyle w:val="Code"/>
      </w:pPr>
      <w:r>
        <w:t xml:space="preserve">          &lt;s:sequence&gt;</w:t>
      </w:r>
    </w:p>
    <w:p w:rsidR="002C02CF" w:rsidRDefault="006C4F2D">
      <w:pPr>
        <w:pStyle w:val="Code"/>
      </w:pPr>
      <w:r>
        <w:t xml:space="preserve">            &lt;s:element minOccurs="0" maxOccurs="1" name="contentTypeId" type="s:string" /&gt;</w:t>
      </w:r>
    </w:p>
    <w:p w:rsidR="002C02CF" w:rsidRDefault="006C4F2D">
      <w:pPr>
        <w:pStyle w:val="Code"/>
      </w:pPr>
      <w:r>
        <w:t xml:space="preserve">            &lt;s:element minOccurs="0" maxOccurs="1" name="documentUri" type="s:string" /&gt;</w:t>
      </w:r>
    </w:p>
    <w:p w:rsidR="002C02CF" w:rsidRDefault="006C4F2D">
      <w:pPr>
        <w:pStyle w:val="Code"/>
      </w:pPr>
      <w:r>
        <w:t xml:space="preserve">          &lt;/s:sequence&gt;</w:t>
      </w:r>
    </w:p>
    <w:p w:rsidR="002C02CF" w:rsidRDefault="006C4F2D">
      <w:pPr>
        <w:pStyle w:val="Code"/>
      </w:pPr>
      <w:r>
        <w:t xml:space="preserve">        &lt;/s:c</w:t>
      </w:r>
      <w:r>
        <w:t>omplexType&gt;</w:t>
      </w:r>
    </w:p>
    <w:p w:rsidR="002C02CF" w:rsidRDefault="006C4F2D">
      <w:pPr>
        <w:pStyle w:val="Code"/>
      </w:pPr>
      <w:r>
        <w:t xml:space="preserve">      &lt;/s:element&gt;</w:t>
      </w:r>
    </w:p>
    <w:p w:rsidR="002C02CF" w:rsidRDefault="006C4F2D">
      <w:pPr>
        <w:pStyle w:val="Code"/>
      </w:pPr>
      <w:r>
        <w:t xml:space="preserve">      &lt;s:element name="RemoveContentTypeXmlDocument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lastRenderedPageBreak/>
        <w:t xml:space="preserve">            &lt;s:element minOccurs="0" maxOccurs="1" name="RemoveContentTypeXmlDocumentResult"&gt;</w:t>
      </w:r>
    </w:p>
    <w:p w:rsidR="002C02CF" w:rsidRDefault="006C4F2D">
      <w:pPr>
        <w:pStyle w:val="Code"/>
      </w:pPr>
      <w:r>
        <w:t xml:space="preserve">              &lt;s:compl</w:t>
      </w:r>
      <w:r>
        <w:t>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w:t>
      </w:r>
      <w:r>
        <w:t>s:element name="GetColumns"&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GetColumn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GetColumnsResult"&gt;</w:t>
      </w:r>
    </w:p>
    <w:p w:rsidR="002C02CF" w:rsidRDefault="006C4F2D">
      <w:pPr>
        <w:pStyle w:val="Code"/>
      </w:pPr>
      <w:r>
        <w:t xml:space="preserve">              &lt;</w:t>
      </w:r>
      <w:r>
        <w: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w:t>
      </w:r>
      <w:r>
        <w:t>s:element name="UpdateColumn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newField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w:t>
      </w: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minOccurs="0" maxOccurs="1" name="updateField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minOccurs="0" maxOccurs="1" name="deleteFields"&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w:t>
      </w:r>
      <w:r>
        <w: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UpdateColumn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w:t>
      </w:r>
      <w:r>
        <w:t xml:space="preserve">      &lt;s:element minOccurs="0" maxOccurs="1" name="UpdateColumnsResult"&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w:t>
      </w:r>
      <w:r>
        <w:t>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GetCustomizedPageStatu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lastRenderedPageBreak/>
        <w:t xml:space="preserve">            &lt;s:element minOccurs="0" maxOccurs="1" name="fileUrl"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GetCustomizedPageStatu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w:t>
      </w:r>
      <w:r>
        <w:t>s:element minOccurs="1" maxOccurs="1" name="GetCustomizedPageStatusResult" type="tns:CustomizedPageStatus"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impleType name="CustomizedPageStatus"&gt;</w:t>
      </w:r>
    </w:p>
    <w:p w:rsidR="002C02CF" w:rsidRDefault="006C4F2D">
      <w:pPr>
        <w:pStyle w:val="Code"/>
      </w:pPr>
      <w:r>
        <w:t xml:space="preserve">        &lt;s:restriction base="</w:t>
      </w:r>
      <w:r>
        <w:t>s:string"&gt;</w:t>
      </w:r>
    </w:p>
    <w:p w:rsidR="002C02CF" w:rsidRDefault="006C4F2D">
      <w:pPr>
        <w:pStyle w:val="Code"/>
      </w:pPr>
      <w:r>
        <w:t xml:space="preserve">          &lt;s:enumeration value="None" /&gt;</w:t>
      </w:r>
    </w:p>
    <w:p w:rsidR="002C02CF" w:rsidRDefault="006C4F2D">
      <w:pPr>
        <w:pStyle w:val="Code"/>
      </w:pPr>
      <w:r>
        <w:t xml:space="preserve">          &lt;s:enumeration value="Uncustomized" /&gt;</w:t>
      </w:r>
    </w:p>
    <w:p w:rsidR="002C02CF" w:rsidRDefault="006C4F2D">
      <w:pPr>
        <w:pStyle w:val="Code"/>
      </w:pPr>
      <w:r>
        <w:t xml:space="preserve">          &lt;s:enumeration value="Customized" /&gt;</w:t>
      </w:r>
    </w:p>
    <w:p w:rsidR="002C02CF" w:rsidRDefault="006C4F2D">
      <w:pPr>
        <w:pStyle w:val="Code"/>
      </w:pPr>
      <w:r>
        <w:t xml:space="preserve">        &lt;/s:restriction&gt;</w:t>
      </w:r>
    </w:p>
    <w:p w:rsidR="002C02CF" w:rsidRDefault="006C4F2D">
      <w:pPr>
        <w:pStyle w:val="Code"/>
      </w:pPr>
      <w:r>
        <w:t xml:space="preserve">      &lt;/s:simpleType&gt;</w:t>
      </w:r>
    </w:p>
    <w:p w:rsidR="002C02CF" w:rsidRDefault="006C4F2D">
      <w:pPr>
        <w:pStyle w:val="Code"/>
      </w:pPr>
      <w:r>
        <w:t xml:space="preserve">      &lt;s:element name="RevertFileContentStream"&gt;</w:t>
      </w:r>
    </w:p>
    <w:p w:rsidR="002C02CF" w:rsidRDefault="006C4F2D">
      <w:pPr>
        <w:pStyle w:val="Code"/>
      </w:pPr>
      <w:r>
        <w:t xml:space="preserve">        &lt;s:c</w:t>
      </w:r>
      <w:r>
        <w:t>omplexType&gt;</w:t>
      </w:r>
    </w:p>
    <w:p w:rsidR="002C02CF" w:rsidRDefault="006C4F2D">
      <w:pPr>
        <w:pStyle w:val="Code"/>
      </w:pPr>
      <w:r>
        <w:t xml:space="preserve">          &lt;s:sequence&gt;</w:t>
      </w:r>
    </w:p>
    <w:p w:rsidR="002C02CF" w:rsidRDefault="006C4F2D">
      <w:pPr>
        <w:pStyle w:val="Code"/>
      </w:pPr>
      <w:r>
        <w:t xml:space="preserve">            &lt;s:element minOccurs="0" maxOccurs="1" name="fileUrl"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RevertFileContentStreamResponse"&gt;</w:t>
      </w:r>
    </w:p>
    <w:p w:rsidR="002C02CF" w:rsidRDefault="006C4F2D">
      <w:pPr>
        <w:pStyle w:val="Code"/>
      </w:pPr>
      <w:r>
        <w:t xml:space="preserve">        &lt;s:</w:t>
      </w:r>
      <w:r>
        <w:t>complexType /&gt;</w:t>
      </w:r>
    </w:p>
    <w:p w:rsidR="002C02CF" w:rsidRDefault="006C4F2D">
      <w:pPr>
        <w:pStyle w:val="Code"/>
      </w:pPr>
      <w:r>
        <w:t xml:space="preserve">      &lt;/s:element&gt;</w:t>
      </w:r>
    </w:p>
    <w:p w:rsidR="002C02CF" w:rsidRDefault="006C4F2D">
      <w:pPr>
        <w:pStyle w:val="Code"/>
      </w:pPr>
      <w:r>
        <w:t xml:space="preserve">      &lt;s:element name="RevertAllFileContentStreams"&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RevertAllFileContentStreamsResponse"&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w:t>
      </w:r>
      <w:r>
        <w:t>s:element name="CustomizeCs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cssFile"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Cu</w:t>
      </w:r>
      <w:r>
        <w:t>stomizeCssResponse"&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RevertCss"&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cssFile"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RevertCssResponse"&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s:element name="GetActivatedFeatures"&gt;</w:t>
      </w:r>
    </w:p>
    <w:p w:rsidR="002C02CF" w:rsidRDefault="006C4F2D">
      <w:pPr>
        <w:pStyle w:val="Code"/>
      </w:pPr>
      <w:r>
        <w:t xml:space="preserve">        &lt;s:complexType /&gt;</w:t>
      </w:r>
    </w:p>
    <w:p w:rsidR="002C02CF" w:rsidRDefault="006C4F2D">
      <w:pPr>
        <w:pStyle w:val="Code"/>
      </w:pPr>
      <w:r>
        <w:t xml:space="preserve">      &lt;/s:element&gt;</w:t>
      </w:r>
    </w:p>
    <w:p w:rsidR="002C02CF" w:rsidRDefault="006C4F2D">
      <w:pPr>
        <w:pStyle w:val="Code"/>
      </w:pPr>
      <w:r>
        <w:t xml:space="preserve">      &lt;</w:t>
      </w:r>
      <w:r>
        <w:t>s:element name="GetActivatedFeatures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0" maxOccurs="1" name="GetActivatedFeaturesResult"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w:t>
      </w:r>
      <w:r>
        <w:t>:element&gt;</w:t>
      </w:r>
    </w:p>
    <w:p w:rsidR="002C02CF" w:rsidRDefault="006C4F2D">
      <w:pPr>
        <w:pStyle w:val="Code"/>
      </w:pPr>
      <w:r>
        <w:t xml:space="preserve">      &lt;s:element name="GetObjectIdFromUrl"&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lastRenderedPageBreak/>
        <w:t xml:space="preserve">            &lt;s:element minOccurs="1" maxOccurs="1" name="objectUrl" type="s:string"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element name="GetObjectIdFromUrlResponse"&gt;</w:t>
      </w:r>
    </w:p>
    <w:p w:rsidR="002C02CF" w:rsidRDefault="006C4F2D">
      <w:pPr>
        <w:pStyle w:val="Code"/>
      </w:pPr>
      <w:r>
        <w:t xml:space="preserve">        &lt;s:complexType&gt;</w:t>
      </w:r>
    </w:p>
    <w:p w:rsidR="002C02CF" w:rsidRDefault="006C4F2D">
      <w:pPr>
        <w:pStyle w:val="Code"/>
      </w:pPr>
      <w:r>
        <w:t xml:space="preserve">          &lt;s:sequence&gt;</w:t>
      </w:r>
    </w:p>
    <w:p w:rsidR="002C02CF" w:rsidRDefault="006C4F2D">
      <w:pPr>
        <w:pStyle w:val="Code"/>
      </w:pPr>
      <w:r>
        <w:t xml:space="preserve">            &lt;s:element minOccurs="1" maxOccurs="1" name="GetObjectIdFromUrlResult"&gt;</w:t>
      </w:r>
    </w:p>
    <w:p w:rsidR="002C02CF" w:rsidRDefault="006C4F2D">
      <w:pPr>
        <w:pStyle w:val="Code"/>
      </w:pPr>
      <w:r>
        <w:t xml:space="preserve">              &lt;s:complexType mixed="true"&gt;</w:t>
      </w:r>
    </w:p>
    <w:p w:rsidR="002C02CF" w:rsidRDefault="006C4F2D">
      <w:pPr>
        <w:pStyle w:val="Code"/>
      </w:pPr>
      <w:r>
        <w:t xml:space="preserve">                &lt;s:sequence&gt;</w:t>
      </w:r>
    </w:p>
    <w:p w:rsidR="002C02CF" w:rsidRDefault="006C4F2D">
      <w:pPr>
        <w:pStyle w:val="Code"/>
      </w:pPr>
      <w:r>
        <w:t xml:space="preserve"> </w:t>
      </w:r>
      <w:r>
        <w:t xml:space="preserve">                 &lt;s:any /&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equence&gt;</w:t>
      </w:r>
    </w:p>
    <w:p w:rsidR="002C02CF" w:rsidRDefault="006C4F2D">
      <w:pPr>
        <w:pStyle w:val="Code"/>
      </w:pPr>
      <w:r>
        <w:t xml:space="preserve">        &lt;/s:complexType&gt;</w:t>
      </w:r>
    </w:p>
    <w:p w:rsidR="002C02CF" w:rsidRDefault="006C4F2D">
      <w:pPr>
        <w:pStyle w:val="Code"/>
      </w:pPr>
      <w:r>
        <w:t xml:space="preserve">      &lt;/s:element&gt;</w:t>
      </w:r>
    </w:p>
    <w:p w:rsidR="002C02CF" w:rsidRDefault="006C4F2D">
      <w:pPr>
        <w:pStyle w:val="Code"/>
      </w:pPr>
      <w:r>
        <w:t xml:space="preserve">    &lt;/s:schema&gt;</w:t>
      </w:r>
    </w:p>
    <w:p w:rsidR="002C02CF" w:rsidRDefault="006C4F2D">
      <w:pPr>
        <w:pStyle w:val="Code"/>
      </w:pPr>
      <w:r>
        <w:t xml:space="preserve">  &lt;/wsdl:types&gt;</w:t>
      </w:r>
    </w:p>
    <w:p w:rsidR="002C02CF" w:rsidRDefault="006C4F2D">
      <w:pPr>
        <w:pStyle w:val="Code"/>
      </w:pPr>
      <w:r>
        <w:t xml:space="preserve">  &lt;</w:t>
      </w:r>
      <w:r>
        <w:t>wsdl:message name="GetWebCollectionSoapIn"&gt;</w:t>
      </w:r>
    </w:p>
    <w:p w:rsidR="002C02CF" w:rsidRDefault="006C4F2D">
      <w:pPr>
        <w:pStyle w:val="Code"/>
      </w:pPr>
      <w:r>
        <w:t xml:space="preserve">    &lt;wsdl:part name="parameters" element="tns:GetWebCollection" /&gt;</w:t>
      </w:r>
    </w:p>
    <w:p w:rsidR="002C02CF" w:rsidRDefault="006C4F2D">
      <w:pPr>
        <w:pStyle w:val="Code"/>
      </w:pPr>
      <w:r>
        <w:t xml:space="preserve">  &lt;/wsdl:message&gt;</w:t>
      </w:r>
    </w:p>
    <w:p w:rsidR="002C02CF" w:rsidRDefault="006C4F2D">
      <w:pPr>
        <w:pStyle w:val="Code"/>
      </w:pPr>
      <w:r>
        <w:t xml:space="preserve">  &lt;wsdl:message name="GetWebCollectionSoapOut"&gt;</w:t>
      </w:r>
    </w:p>
    <w:p w:rsidR="002C02CF" w:rsidRDefault="006C4F2D">
      <w:pPr>
        <w:pStyle w:val="Code"/>
      </w:pPr>
      <w:r>
        <w:t xml:space="preserve">    &lt;wsdl:part name="parameters" element="tns:GetWebCollectionResponse" /&gt;</w:t>
      </w:r>
    </w:p>
    <w:p w:rsidR="002C02CF" w:rsidRDefault="006C4F2D">
      <w:pPr>
        <w:pStyle w:val="Code"/>
      </w:pPr>
      <w:r>
        <w:t xml:space="preserve">  &lt;/</w:t>
      </w:r>
      <w:r>
        <w:t>wsdl:message&gt;</w:t>
      </w:r>
    </w:p>
    <w:p w:rsidR="002C02CF" w:rsidRDefault="006C4F2D">
      <w:pPr>
        <w:pStyle w:val="Code"/>
      </w:pPr>
      <w:r>
        <w:t xml:space="preserve">  &lt;wsdl:message name="GetWebSoapIn"&gt;</w:t>
      </w:r>
    </w:p>
    <w:p w:rsidR="002C02CF" w:rsidRDefault="006C4F2D">
      <w:pPr>
        <w:pStyle w:val="Code"/>
      </w:pPr>
      <w:r>
        <w:t xml:space="preserve">    &lt;wsdl:part name="parameters" element="tns:GetWeb" /&gt;</w:t>
      </w:r>
    </w:p>
    <w:p w:rsidR="002C02CF" w:rsidRDefault="006C4F2D">
      <w:pPr>
        <w:pStyle w:val="Code"/>
      </w:pPr>
      <w:r>
        <w:t xml:space="preserve">  &lt;/wsdl:message&gt;</w:t>
      </w:r>
    </w:p>
    <w:p w:rsidR="002C02CF" w:rsidRDefault="006C4F2D">
      <w:pPr>
        <w:pStyle w:val="Code"/>
      </w:pPr>
      <w:r>
        <w:t xml:space="preserve">  &lt;wsdl:message name="GetWebSoapOut"&gt;</w:t>
      </w:r>
    </w:p>
    <w:p w:rsidR="002C02CF" w:rsidRDefault="006C4F2D">
      <w:pPr>
        <w:pStyle w:val="Code"/>
      </w:pPr>
      <w:r>
        <w:t xml:space="preserve">    &lt;wsdl:part name="parameters" element="tns:GetWebResponse" /&gt;</w:t>
      </w:r>
    </w:p>
    <w:p w:rsidR="002C02CF" w:rsidRDefault="006C4F2D">
      <w:pPr>
        <w:pStyle w:val="Code"/>
      </w:pPr>
      <w:r>
        <w:t xml:space="preserve">  &lt;/wsdl:message&gt;</w:t>
      </w:r>
    </w:p>
    <w:p w:rsidR="002C02CF" w:rsidRDefault="006C4F2D">
      <w:pPr>
        <w:pStyle w:val="Code"/>
      </w:pPr>
      <w:r>
        <w:t xml:space="preserve">  &lt;wsdl:m</w:t>
      </w:r>
      <w:r>
        <w:t>essage name="GetListTemplatesSoapIn"&gt;</w:t>
      </w:r>
    </w:p>
    <w:p w:rsidR="002C02CF" w:rsidRDefault="006C4F2D">
      <w:pPr>
        <w:pStyle w:val="Code"/>
      </w:pPr>
      <w:r>
        <w:t xml:space="preserve">    &lt;wsdl:part name="parameters" element="tns:GetListTemplates" /&gt;</w:t>
      </w:r>
    </w:p>
    <w:p w:rsidR="002C02CF" w:rsidRDefault="006C4F2D">
      <w:pPr>
        <w:pStyle w:val="Code"/>
      </w:pPr>
      <w:r>
        <w:t xml:space="preserve">  &lt;/wsdl:message&gt;</w:t>
      </w:r>
    </w:p>
    <w:p w:rsidR="002C02CF" w:rsidRDefault="006C4F2D">
      <w:pPr>
        <w:pStyle w:val="Code"/>
      </w:pPr>
      <w:r>
        <w:t xml:space="preserve">  &lt;wsdl:message name="GetListTemplatesSoapOut"&gt;</w:t>
      </w:r>
    </w:p>
    <w:p w:rsidR="002C02CF" w:rsidRDefault="006C4F2D">
      <w:pPr>
        <w:pStyle w:val="Code"/>
      </w:pPr>
      <w:r>
        <w:t xml:space="preserve">    &lt;wsdl:part name="parameters" element="tns:GetListTemplatesResponse" /&gt;</w:t>
      </w:r>
    </w:p>
    <w:p w:rsidR="002C02CF" w:rsidRDefault="006C4F2D">
      <w:pPr>
        <w:pStyle w:val="Code"/>
      </w:pPr>
      <w:r>
        <w:t xml:space="preserve">  &lt;/wsdl:m</w:t>
      </w:r>
      <w:r>
        <w:t>essage&gt;</w:t>
      </w:r>
    </w:p>
    <w:p w:rsidR="002C02CF" w:rsidRDefault="006C4F2D">
      <w:pPr>
        <w:pStyle w:val="Code"/>
      </w:pPr>
      <w:r>
        <w:t xml:space="preserve">  &lt;wsdl:message name="GetAllSubWebCollectionSoapIn"&gt;</w:t>
      </w:r>
    </w:p>
    <w:p w:rsidR="002C02CF" w:rsidRDefault="006C4F2D">
      <w:pPr>
        <w:pStyle w:val="Code"/>
      </w:pPr>
      <w:r>
        <w:t xml:space="preserve">    &lt;wsdl:part name="parameters" element="tns:GetAllSubWebCollection" /&gt;</w:t>
      </w:r>
    </w:p>
    <w:p w:rsidR="002C02CF" w:rsidRDefault="006C4F2D">
      <w:pPr>
        <w:pStyle w:val="Code"/>
      </w:pPr>
      <w:r>
        <w:t xml:space="preserve">  &lt;/wsdl:message&gt;</w:t>
      </w:r>
    </w:p>
    <w:p w:rsidR="002C02CF" w:rsidRDefault="006C4F2D">
      <w:pPr>
        <w:pStyle w:val="Code"/>
      </w:pPr>
      <w:r>
        <w:t xml:space="preserve">  &lt;wsdl:message name="GetAllSubWebCollectionSoapOut"&gt;</w:t>
      </w:r>
    </w:p>
    <w:p w:rsidR="002C02CF" w:rsidRDefault="006C4F2D">
      <w:pPr>
        <w:pStyle w:val="Code"/>
      </w:pPr>
      <w:r>
        <w:t xml:space="preserve">    &lt;</w:t>
      </w:r>
      <w:r>
        <w:t>wsdl:part name="parameters" element="tns:GetAllSubWebCollectionResponse" /&gt;</w:t>
      </w:r>
    </w:p>
    <w:p w:rsidR="002C02CF" w:rsidRDefault="006C4F2D">
      <w:pPr>
        <w:pStyle w:val="Code"/>
      </w:pPr>
      <w:r>
        <w:t xml:space="preserve">  &lt;/wsdl:message&gt;</w:t>
      </w:r>
    </w:p>
    <w:p w:rsidR="002C02CF" w:rsidRDefault="006C4F2D">
      <w:pPr>
        <w:pStyle w:val="Code"/>
      </w:pPr>
      <w:r>
        <w:t xml:space="preserve">  &lt;wsdl:message name="WebUrlFromPageUrlSoapIn"&gt;</w:t>
      </w:r>
    </w:p>
    <w:p w:rsidR="002C02CF" w:rsidRDefault="006C4F2D">
      <w:pPr>
        <w:pStyle w:val="Code"/>
      </w:pPr>
      <w:r>
        <w:t xml:space="preserve">    &lt;wsdl:part name="parameters" element="tns:WebUrlFromPageUrl" /&gt;</w:t>
      </w:r>
    </w:p>
    <w:p w:rsidR="002C02CF" w:rsidRDefault="006C4F2D">
      <w:pPr>
        <w:pStyle w:val="Code"/>
      </w:pPr>
      <w:r>
        <w:t xml:space="preserve">  &lt;/wsdl:message&gt;</w:t>
      </w:r>
    </w:p>
    <w:p w:rsidR="002C02CF" w:rsidRDefault="006C4F2D">
      <w:pPr>
        <w:pStyle w:val="Code"/>
      </w:pPr>
      <w:r>
        <w:t xml:space="preserve">  &lt;wsdl:message name="WebUrl</w:t>
      </w:r>
      <w:r>
        <w:t>FromPageUrlSoapOut"&gt;</w:t>
      </w:r>
    </w:p>
    <w:p w:rsidR="002C02CF" w:rsidRDefault="006C4F2D">
      <w:pPr>
        <w:pStyle w:val="Code"/>
      </w:pPr>
      <w:r>
        <w:t xml:space="preserve">    &lt;wsdl:part name="parameters" element="tns:WebUrlFromPageUrlResponse" /&gt;</w:t>
      </w:r>
    </w:p>
    <w:p w:rsidR="002C02CF" w:rsidRDefault="006C4F2D">
      <w:pPr>
        <w:pStyle w:val="Code"/>
      </w:pPr>
      <w:r>
        <w:t xml:space="preserve">  &lt;/wsdl:message&gt;</w:t>
      </w:r>
    </w:p>
    <w:p w:rsidR="002C02CF" w:rsidRDefault="006C4F2D">
      <w:pPr>
        <w:pStyle w:val="Code"/>
      </w:pPr>
      <w:r>
        <w:t xml:space="preserve">  &lt;wsdl:message name="GetContentTypesSoapIn"&gt;</w:t>
      </w:r>
    </w:p>
    <w:p w:rsidR="002C02CF" w:rsidRDefault="006C4F2D">
      <w:pPr>
        <w:pStyle w:val="Code"/>
      </w:pPr>
      <w:r>
        <w:t xml:space="preserve">    &lt;wsdl:part name="parameters" element="tns:GetContentTypes" /&gt;</w:t>
      </w:r>
    </w:p>
    <w:p w:rsidR="002C02CF" w:rsidRDefault="006C4F2D">
      <w:pPr>
        <w:pStyle w:val="Code"/>
      </w:pPr>
      <w:r>
        <w:t xml:space="preserve">  &lt;/wsdl:message&gt;</w:t>
      </w:r>
    </w:p>
    <w:p w:rsidR="002C02CF" w:rsidRDefault="006C4F2D">
      <w:pPr>
        <w:pStyle w:val="Code"/>
      </w:pPr>
      <w:r>
        <w:t xml:space="preserve">  &lt;</w:t>
      </w:r>
      <w:r>
        <w:t>wsdl:message name="GetContentTypesSoapOut"&gt;</w:t>
      </w:r>
    </w:p>
    <w:p w:rsidR="002C02CF" w:rsidRDefault="006C4F2D">
      <w:pPr>
        <w:pStyle w:val="Code"/>
      </w:pPr>
      <w:r>
        <w:t xml:space="preserve">    &lt;wsdl:part name="parameters" element="tns:GetContentTypesResponse" /&gt;</w:t>
      </w:r>
    </w:p>
    <w:p w:rsidR="002C02CF" w:rsidRDefault="006C4F2D">
      <w:pPr>
        <w:pStyle w:val="Code"/>
      </w:pPr>
      <w:r>
        <w:t xml:space="preserve">  &lt;/wsdl:message&gt;</w:t>
      </w:r>
    </w:p>
    <w:p w:rsidR="002C02CF" w:rsidRDefault="006C4F2D">
      <w:pPr>
        <w:pStyle w:val="Code"/>
      </w:pPr>
      <w:r>
        <w:t xml:space="preserve">  &lt;wsdl:message name="GetContentTypeSoapIn"&gt;</w:t>
      </w:r>
    </w:p>
    <w:p w:rsidR="002C02CF" w:rsidRDefault="006C4F2D">
      <w:pPr>
        <w:pStyle w:val="Code"/>
      </w:pPr>
      <w:r>
        <w:t xml:space="preserve">    &lt;wsdl:part name="parameters" element="tns:GetContentType" /&gt;</w:t>
      </w:r>
    </w:p>
    <w:p w:rsidR="002C02CF" w:rsidRDefault="006C4F2D">
      <w:pPr>
        <w:pStyle w:val="Code"/>
      </w:pPr>
      <w:r>
        <w:t xml:space="preserve">  &lt;/wsdl:m</w:t>
      </w:r>
      <w:r>
        <w:t>essage&gt;</w:t>
      </w:r>
    </w:p>
    <w:p w:rsidR="002C02CF" w:rsidRDefault="006C4F2D">
      <w:pPr>
        <w:pStyle w:val="Code"/>
      </w:pPr>
      <w:r>
        <w:t xml:space="preserve">  &lt;wsdl:message name="GetContentTypeSoapOut"&gt;</w:t>
      </w:r>
    </w:p>
    <w:p w:rsidR="002C02CF" w:rsidRDefault="006C4F2D">
      <w:pPr>
        <w:pStyle w:val="Code"/>
      </w:pPr>
      <w:r>
        <w:t xml:space="preserve">    &lt;wsdl:part name="parameters" element="tns:GetContentTypeResponse" /&gt;</w:t>
      </w:r>
    </w:p>
    <w:p w:rsidR="002C02CF" w:rsidRDefault="006C4F2D">
      <w:pPr>
        <w:pStyle w:val="Code"/>
      </w:pPr>
      <w:r>
        <w:t xml:space="preserve">  &lt;/wsdl:message&gt;</w:t>
      </w:r>
    </w:p>
    <w:p w:rsidR="002C02CF" w:rsidRDefault="006C4F2D">
      <w:pPr>
        <w:pStyle w:val="Code"/>
      </w:pPr>
      <w:r>
        <w:t xml:space="preserve">  &lt;wsdl:message name="CreateContentTypeSoapIn"&gt;</w:t>
      </w:r>
    </w:p>
    <w:p w:rsidR="002C02CF" w:rsidRDefault="006C4F2D">
      <w:pPr>
        <w:pStyle w:val="Code"/>
      </w:pPr>
      <w:r>
        <w:t xml:space="preserve">    &lt;wsdl:part name="parameters" element="tns:CreateContentType</w:t>
      </w:r>
      <w:r>
        <w:t>" /&gt;</w:t>
      </w:r>
    </w:p>
    <w:p w:rsidR="002C02CF" w:rsidRDefault="006C4F2D">
      <w:pPr>
        <w:pStyle w:val="Code"/>
      </w:pPr>
      <w:r>
        <w:t xml:space="preserve">  &lt;/wsdl:message&gt;</w:t>
      </w:r>
    </w:p>
    <w:p w:rsidR="002C02CF" w:rsidRDefault="006C4F2D">
      <w:pPr>
        <w:pStyle w:val="Code"/>
      </w:pPr>
      <w:r>
        <w:t xml:space="preserve">  &lt;wsdl:message name="CreateContentTypeSoapOut"&gt;</w:t>
      </w:r>
    </w:p>
    <w:p w:rsidR="002C02CF" w:rsidRDefault="006C4F2D">
      <w:pPr>
        <w:pStyle w:val="Code"/>
      </w:pPr>
      <w:r>
        <w:t xml:space="preserve">    &lt;wsdl:part name="parameters" element="tns:CreateContentTypeResponse" /&gt;</w:t>
      </w:r>
    </w:p>
    <w:p w:rsidR="002C02CF" w:rsidRDefault="006C4F2D">
      <w:pPr>
        <w:pStyle w:val="Code"/>
      </w:pPr>
      <w:r>
        <w:t xml:space="preserve">  &lt;/wsdl:message&gt;</w:t>
      </w:r>
    </w:p>
    <w:p w:rsidR="002C02CF" w:rsidRDefault="006C4F2D">
      <w:pPr>
        <w:pStyle w:val="Code"/>
      </w:pPr>
      <w:r>
        <w:t xml:space="preserve">  &lt;wsdl:message name="UpdateContentTypeSoapIn"&gt;</w:t>
      </w:r>
    </w:p>
    <w:p w:rsidR="002C02CF" w:rsidRDefault="006C4F2D">
      <w:pPr>
        <w:pStyle w:val="Code"/>
      </w:pPr>
      <w:r>
        <w:t xml:space="preserve">    &lt;wsdl:part name="parameters" element="</w:t>
      </w:r>
      <w:r>
        <w:t>tns:UpdateContentType" /&gt;</w:t>
      </w:r>
    </w:p>
    <w:p w:rsidR="002C02CF" w:rsidRDefault="006C4F2D">
      <w:pPr>
        <w:pStyle w:val="Code"/>
      </w:pPr>
      <w:r>
        <w:lastRenderedPageBreak/>
        <w:t xml:space="preserve">  &lt;/wsdl:message&gt;</w:t>
      </w:r>
    </w:p>
    <w:p w:rsidR="002C02CF" w:rsidRDefault="006C4F2D">
      <w:pPr>
        <w:pStyle w:val="Code"/>
      </w:pPr>
      <w:r>
        <w:t xml:space="preserve">  &lt;wsdl:message name="UpdateContentTypeSoapOut"&gt;</w:t>
      </w:r>
    </w:p>
    <w:p w:rsidR="002C02CF" w:rsidRDefault="006C4F2D">
      <w:pPr>
        <w:pStyle w:val="Code"/>
      </w:pPr>
      <w:r>
        <w:t xml:space="preserve">    &lt;wsdl:part name="parameters" element="tns:UpdateContentTypeResponse" /&gt;</w:t>
      </w:r>
    </w:p>
    <w:p w:rsidR="002C02CF" w:rsidRDefault="006C4F2D">
      <w:pPr>
        <w:pStyle w:val="Code"/>
      </w:pPr>
      <w:r>
        <w:t xml:space="preserve">  &lt;/wsdl:message&gt;</w:t>
      </w:r>
    </w:p>
    <w:p w:rsidR="002C02CF" w:rsidRDefault="006C4F2D">
      <w:pPr>
        <w:pStyle w:val="Code"/>
      </w:pPr>
      <w:r>
        <w:t xml:space="preserve">  &lt;wsdl:message name="DeleteContentTypeSoapIn"&gt;</w:t>
      </w:r>
    </w:p>
    <w:p w:rsidR="002C02CF" w:rsidRDefault="006C4F2D">
      <w:pPr>
        <w:pStyle w:val="Code"/>
      </w:pPr>
      <w:r>
        <w:t xml:space="preserve">    &lt;wsdl:part name="</w:t>
      </w:r>
      <w:r>
        <w:t>parameters" element="tns:DeleteContentType" /&gt;</w:t>
      </w:r>
    </w:p>
    <w:p w:rsidR="002C02CF" w:rsidRDefault="006C4F2D">
      <w:pPr>
        <w:pStyle w:val="Code"/>
      </w:pPr>
      <w:r>
        <w:t xml:space="preserve">  &lt;/wsdl:message&gt;</w:t>
      </w:r>
    </w:p>
    <w:p w:rsidR="002C02CF" w:rsidRDefault="006C4F2D">
      <w:pPr>
        <w:pStyle w:val="Code"/>
      </w:pPr>
      <w:r>
        <w:t xml:space="preserve">  &lt;wsdl:message name="DeleteContentTypeSoapOut"&gt;</w:t>
      </w:r>
    </w:p>
    <w:p w:rsidR="002C02CF" w:rsidRDefault="006C4F2D">
      <w:pPr>
        <w:pStyle w:val="Code"/>
      </w:pPr>
      <w:r>
        <w:t xml:space="preserve">    &lt;wsdl:part name="parameters" element="tns:DeleteContentTypeResponse" /&gt;</w:t>
      </w:r>
    </w:p>
    <w:p w:rsidR="002C02CF" w:rsidRDefault="006C4F2D">
      <w:pPr>
        <w:pStyle w:val="Code"/>
      </w:pPr>
      <w:r>
        <w:t xml:space="preserve">  &lt;/wsdl:message&gt;</w:t>
      </w:r>
    </w:p>
    <w:p w:rsidR="002C02CF" w:rsidRDefault="006C4F2D">
      <w:pPr>
        <w:pStyle w:val="Code"/>
      </w:pPr>
      <w:r>
        <w:t xml:space="preserve">  &lt;</w:t>
      </w:r>
      <w:r>
        <w:t>wsdl:message name="UpdateContentTypeXmlDocumentSoapIn"&gt;</w:t>
      </w:r>
    </w:p>
    <w:p w:rsidR="002C02CF" w:rsidRDefault="006C4F2D">
      <w:pPr>
        <w:pStyle w:val="Code"/>
      </w:pPr>
      <w:r>
        <w:t xml:space="preserve">    &lt;wsdl:part name="parameters" element="tns:UpdateContentTypeXmlDocument" /&gt;</w:t>
      </w:r>
    </w:p>
    <w:p w:rsidR="002C02CF" w:rsidRDefault="006C4F2D">
      <w:pPr>
        <w:pStyle w:val="Code"/>
      </w:pPr>
      <w:r>
        <w:t xml:space="preserve">  &lt;/wsdl:message&gt;</w:t>
      </w:r>
    </w:p>
    <w:p w:rsidR="002C02CF" w:rsidRDefault="006C4F2D">
      <w:pPr>
        <w:pStyle w:val="Code"/>
      </w:pPr>
      <w:r>
        <w:t xml:space="preserve">  &lt;wsdl:message name="UpdateContentTypeXmlDocumentSoapOut"&gt;</w:t>
      </w:r>
    </w:p>
    <w:p w:rsidR="002C02CF" w:rsidRDefault="006C4F2D">
      <w:pPr>
        <w:pStyle w:val="Code"/>
      </w:pPr>
      <w:r>
        <w:t xml:space="preserve">    &lt;wsdl:part name="parameters" element="t</w:t>
      </w:r>
      <w:r>
        <w:t>ns:UpdateContentTypeXmlDocumentResponse" /&gt;</w:t>
      </w:r>
    </w:p>
    <w:p w:rsidR="002C02CF" w:rsidRDefault="006C4F2D">
      <w:pPr>
        <w:pStyle w:val="Code"/>
      </w:pPr>
      <w:r>
        <w:t xml:space="preserve">  &lt;/wsdl:message&gt;</w:t>
      </w:r>
    </w:p>
    <w:p w:rsidR="002C02CF" w:rsidRDefault="006C4F2D">
      <w:pPr>
        <w:pStyle w:val="Code"/>
      </w:pPr>
      <w:r>
        <w:t xml:space="preserve">  &lt;wsdl:message name="RemoveContentTypeXmlDocumentSoapIn"&gt;</w:t>
      </w:r>
    </w:p>
    <w:p w:rsidR="002C02CF" w:rsidRDefault="006C4F2D">
      <w:pPr>
        <w:pStyle w:val="Code"/>
      </w:pPr>
      <w:r>
        <w:t xml:space="preserve">    &lt;wsdl:part name="parameters" element="tns:RemoveContentTypeXmlDocument" /&gt;</w:t>
      </w:r>
    </w:p>
    <w:p w:rsidR="002C02CF" w:rsidRDefault="006C4F2D">
      <w:pPr>
        <w:pStyle w:val="Code"/>
      </w:pPr>
      <w:r>
        <w:t xml:space="preserve">  &lt;/wsdl:message&gt;</w:t>
      </w:r>
    </w:p>
    <w:p w:rsidR="002C02CF" w:rsidRDefault="006C4F2D">
      <w:pPr>
        <w:pStyle w:val="Code"/>
      </w:pPr>
      <w:r>
        <w:t xml:space="preserve">  &lt;wsdl:message name="RemoveContentTyp</w:t>
      </w:r>
      <w:r>
        <w:t>eXmlDocumentSoapOut"&gt;</w:t>
      </w:r>
    </w:p>
    <w:p w:rsidR="002C02CF" w:rsidRDefault="006C4F2D">
      <w:pPr>
        <w:pStyle w:val="Code"/>
      </w:pPr>
      <w:r>
        <w:t xml:space="preserve">    &lt;wsdl:part name="parameters" element="tns:RemoveContentTypeXmlDocumentResponse" /&gt;</w:t>
      </w:r>
    </w:p>
    <w:p w:rsidR="002C02CF" w:rsidRDefault="006C4F2D">
      <w:pPr>
        <w:pStyle w:val="Code"/>
      </w:pPr>
      <w:r>
        <w:t xml:space="preserve">  &lt;/wsdl:message&gt;</w:t>
      </w:r>
    </w:p>
    <w:p w:rsidR="002C02CF" w:rsidRDefault="006C4F2D">
      <w:pPr>
        <w:pStyle w:val="Code"/>
      </w:pPr>
      <w:r>
        <w:t xml:space="preserve">  &lt;wsdl:message name="GetColumnsSoapIn"&gt;</w:t>
      </w:r>
    </w:p>
    <w:p w:rsidR="002C02CF" w:rsidRDefault="006C4F2D">
      <w:pPr>
        <w:pStyle w:val="Code"/>
      </w:pPr>
      <w:r>
        <w:t xml:space="preserve">    &lt;wsdl:part name="parameters" element="tns:GetColumns" /&gt;</w:t>
      </w:r>
    </w:p>
    <w:p w:rsidR="002C02CF" w:rsidRDefault="006C4F2D">
      <w:pPr>
        <w:pStyle w:val="Code"/>
      </w:pPr>
      <w:r>
        <w:t xml:space="preserve">  &lt;/wsdl:message&gt;</w:t>
      </w:r>
    </w:p>
    <w:p w:rsidR="002C02CF" w:rsidRDefault="006C4F2D">
      <w:pPr>
        <w:pStyle w:val="Code"/>
      </w:pPr>
      <w:r>
        <w:t xml:space="preserve">  &lt;</w:t>
      </w:r>
      <w:r>
        <w:t>wsdl:message name="GetColumnsSoapOut"&gt;</w:t>
      </w:r>
    </w:p>
    <w:p w:rsidR="002C02CF" w:rsidRDefault="006C4F2D">
      <w:pPr>
        <w:pStyle w:val="Code"/>
      </w:pPr>
      <w:r>
        <w:t xml:space="preserve">    &lt;wsdl:part name="parameters" element="tns:GetColumnsResponse" /&gt;</w:t>
      </w:r>
    </w:p>
    <w:p w:rsidR="002C02CF" w:rsidRDefault="006C4F2D">
      <w:pPr>
        <w:pStyle w:val="Code"/>
      </w:pPr>
      <w:r>
        <w:t xml:space="preserve">  &lt;/wsdl:message&gt;</w:t>
      </w:r>
    </w:p>
    <w:p w:rsidR="002C02CF" w:rsidRDefault="006C4F2D">
      <w:pPr>
        <w:pStyle w:val="Code"/>
      </w:pPr>
      <w:r>
        <w:t xml:space="preserve">  &lt;wsdl:message name="UpdateColumnsSoapIn"&gt;</w:t>
      </w:r>
    </w:p>
    <w:p w:rsidR="002C02CF" w:rsidRDefault="006C4F2D">
      <w:pPr>
        <w:pStyle w:val="Code"/>
      </w:pPr>
      <w:r>
        <w:t xml:space="preserve">    &lt;wsdl:part name="parameters" element="tns:UpdateColumns" /&gt;</w:t>
      </w:r>
    </w:p>
    <w:p w:rsidR="002C02CF" w:rsidRDefault="006C4F2D">
      <w:pPr>
        <w:pStyle w:val="Code"/>
      </w:pPr>
      <w:r>
        <w:t xml:space="preserve">  &lt;/wsdl:message&gt;</w:t>
      </w:r>
    </w:p>
    <w:p w:rsidR="002C02CF" w:rsidRDefault="006C4F2D">
      <w:pPr>
        <w:pStyle w:val="Code"/>
      </w:pPr>
      <w:r>
        <w:t xml:space="preserve">  &lt;w</w:t>
      </w:r>
      <w:r>
        <w:t>sdl:message name="UpdateColumnsSoapOut"&gt;</w:t>
      </w:r>
    </w:p>
    <w:p w:rsidR="002C02CF" w:rsidRDefault="006C4F2D">
      <w:pPr>
        <w:pStyle w:val="Code"/>
      </w:pPr>
      <w:r>
        <w:t xml:space="preserve">    &lt;wsdl:part name="parameters" element="tns:UpdateColumnsResponse" /&gt;</w:t>
      </w:r>
    </w:p>
    <w:p w:rsidR="002C02CF" w:rsidRDefault="006C4F2D">
      <w:pPr>
        <w:pStyle w:val="Code"/>
      </w:pPr>
      <w:r>
        <w:t xml:space="preserve">  &lt;/wsdl:message&gt;</w:t>
      </w:r>
    </w:p>
    <w:p w:rsidR="002C02CF" w:rsidRDefault="006C4F2D">
      <w:pPr>
        <w:pStyle w:val="Code"/>
      </w:pPr>
      <w:r>
        <w:t xml:space="preserve">  &lt;wsdl:message name="GetCustomizedPageStatusSoapIn"&gt;</w:t>
      </w:r>
    </w:p>
    <w:p w:rsidR="002C02CF" w:rsidRDefault="006C4F2D">
      <w:pPr>
        <w:pStyle w:val="Code"/>
      </w:pPr>
      <w:r>
        <w:t xml:space="preserve">    &lt;wsdl:part name="parameters" element="tns:GetCustomizedPageStatus" </w:t>
      </w:r>
      <w:r>
        <w:t>/&gt;</w:t>
      </w:r>
    </w:p>
    <w:p w:rsidR="002C02CF" w:rsidRDefault="006C4F2D">
      <w:pPr>
        <w:pStyle w:val="Code"/>
      </w:pPr>
      <w:r>
        <w:t xml:space="preserve">  &lt;/wsdl:message&gt;</w:t>
      </w:r>
    </w:p>
    <w:p w:rsidR="002C02CF" w:rsidRDefault="006C4F2D">
      <w:pPr>
        <w:pStyle w:val="Code"/>
      </w:pPr>
      <w:r>
        <w:t xml:space="preserve">  &lt;wsdl:message name="GetCustomizedPageStatusSoapOut"&gt;</w:t>
      </w:r>
    </w:p>
    <w:p w:rsidR="002C02CF" w:rsidRDefault="006C4F2D">
      <w:pPr>
        <w:pStyle w:val="Code"/>
      </w:pPr>
      <w:r>
        <w:t xml:space="preserve">    &lt;wsdl:part name="parameters" element="tns:GetCustomizedPageStatusResponse" /&gt;</w:t>
      </w:r>
    </w:p>
    <w:p w:rsidR="002C02CF" w:rsidRDefault="006C4F2D">
      <w:pPr>
        <w:pStyle w:val="Code"/>
      </w:pPr>
      <w:r>
        <w:t xml:space="preserve">  &lt;/wsdl:message&gt;</w:t>
      </w:r>
    </w:p>
    <w:p w:rsidR="002C02CF" w:rsidRDefault="006C4F2D">
      <w:pPr>
        <w:pStyle w:val="Code"/>
      </w:pPr>
      <w:r>
        <w:t xml:space="preserve">  &lt;wsdl:message name="RevertFileContentStreamSoapIn"&gt;</w:t>
      </w:r>
    </w:p>
    <w:p w:rsidR="002C02CF" w:rsidRDefault="006C4F2D">
      <w:pPr>
        <w:pStyle w:val="Code"/>
      </w:pPr>
      <w:r>
        <w:t xml:space="preserve">    &lt;</w:t>
      </w:r>
      <w:r>
        <w:t>wsdl:part name="parameters" element="tns:RevertFileContentStream" /&gt;</w:t>
      </w:r>
    </w:p>
    <w:p w:rsidR="002C02CF" w:rsidRDefault="006C4F2D">
      <w:pPr>
        <w:pStyle w:val="Code"/>
      </w:pPr>
      <w:r>
        <w:t xml:space="preserve">  &lt;/wsdl:message&gt;</w:t>
      </w:r>
    </w:p>
    <w:p w:rsidR="002C02CF" w:rsidRDefault="006C4F2D">
      <w:pPr>
        <w:pStyle w:val="Code"/>
      </w:pPr>
      <w:r>
        <w:t xml:space="preserve">  &lt;wsdl:message name="RevertFileContentStreamSoapOut"&gt;</w:t>
      </w:r>
    </w:p>
    <w:p w:rsidR="002C02CF" w:rsidRDefault="006C4F2D">
      <w:pPr>
        <w:pStyle w:val="Code"/>
      </w:pPr>
      <w:r>
        <w:t xml:space="preserve">    &lt;wsdl:part name="parameters" element="tns:RevertFileContentStreamResponse" /&gt;</w:t>
      </w:r>
    </w:p>
    <w:p w:rsidR="002C02CF" w:rsidRDefault="006C4F2D">
      <w:pPr>
        <w:pStyle w:val="Code"/>
      </w:pPr>
      <w:r>
        <w:t xml:space="preserve">  &lt;/wsdl:message&gt;</w:t>
      </w:r>
    </w:p>
    <w:p w:rsidR="002C02CF" w:rsidRDefault="006C4F2D">
      <w:pPr>
        <w:pStyle w:val="Code"/>
      </w:pPr>
      <w:r>
        <w:t xml:space="preserve">  &lt;wsdl:messag</w:t>
      </w:r>
      <w:r>
        <w:t>e name="RevertAllFileContentStreamsSoapIn"&gt;</w:t>
      </w:r>
    </w:p>
    <w:p w:rsidR="002C02CF" w:rsidRDefault="006C4F2D">
      <w:pPr>
        <w:pStyle w:val="Code"/>
      </w:pPr>
      <w:r>
        <w:t xml:space="preserve">    &lt;wsdl:part name="parameters" element="tns:RevertAllFileContentStreams" /&gt;</w:t>
      </w:r>
    </w:p>
    <w:p w:rsidR="002C02CF" w:rsidRDefault="006C4F2D">
      <w:pPr>
        <w:pStyle w:val="Code"/>
      </w:pPr>
      <w:r>
        <w:t xml:space="preserve">  &lt;/wsdl:message&gt;</w:t>
      </w:r>
    </w:p>
    <w:p w:rsidR="002C02CF" w:rsidRDefault="006C4F2D">
      <w:pPr>
        <w:pStyle w:val="Code"/>
      </w:pPr>
      <w:r>
        <w:t xml:space="preserve">  &lt;wsdl:message name="RevertAllFileContentStreamsSoapOut"&gt;</w:t>
      </w:r>
    </w:p>
    <w:p w:rsidR="002C02CF" w:rsidRDefault="006C4F2D">
      <w:pPr>
        <w:pStyle w:val="Code"/>
      </w:pPr>
      <w:r>
        <w:t xml:space="preserve">    &lt;wsdl:part name="parameters" element="tns:RevertAllFi</w:t>
      </w:r>
      <w:r>
        <w:t>leContentStreamsResponse" /&gt;</w:t>
      </w:r>
    </w:p>
    <w:p w:rsidR="002C02CF" w:rsidRDefault="006C4F2D">
      <w:pPr>
        <w:pStyle w:val="Code"/>
      </w:pPr>
      <w:r>
        <w:t xml:space="preserve">  &lt;/wsdl:message&gt;</w:t>
      </w:r>
    </w:p>
    <w:p w:rsidR="002C02CF" w:rsidRDefault="006C4F2D">
      <w:pPr>
        <w:pStyle w:val="Code"/>
      </w:pPr>
      <w:r>
        <w:t xml:space="preserve">  &lt;wsdl:message name="CustomizeCssSoapIn"&gt;</w:t>
      </w:r>
    </w:p>
    <w:p w:rsidR="002C02CF" w:rsidRDefault="006C4F2D">
      <w:pPr>
        <w:pStyle w:val="Code"/>
      </w:pPr>
      <w:r>
        <w:t xml:space="preserve">    &lt;wsdl:part name="parameters" element="tns:CustomizeCss" /&gt;</w:t>
      </w:r>
    </w:p>
    <w:p w:rsidR="002C02CF" w:rsidRDefault="006C4F2D">
      <w:pPr>
        <w:pStyle w:val="Code"/>
      </w:pPr>
      <w:r>
        <w:t xml:space="preserve">  &lt;/wsdl:message&gt;</w:t>
      </w:r>
    </w:p>
    <w:p w:rsidR="002C02CF" w:rsidRDefault="006C4F2D">
      <w:pPr>
        <w:pStyle w:val="Code"/>
      </w:pPr>
      <w:r>
        <w:t xml:space="preserve">  &lt;wsdl:message name="CustomizeCssSoapOut"&gt;</w:t>
      </w:r>
    </w:p>
    <w:p w:rsidR="002C02CF" w:rsidRDefault="006C4F2D">
      <w:pPr>
        <w:pStyle w:val="Code"/>
      </w:pPr>
      <w:r>
        <w:t xml:space="preserve">    &lt;wsdl:part name="parameters" element=</w:t>
      </w:r>
      <w:r>
        <w:t>"tns:CustomizeCssResponse" /&gt;</w:t>
      </w:r>
    </w:p>
    <w:p w:rsidR="002C02CF" w:rsidRDefault="006C4F2D">
      <w:pPr>
        <w:pStyle w:val="Code"/>
      </w:pPr>
      <w:r>
        <w:t xml:space="preserve">  &lt;/wsdl:message&gt;</w:t>
      </w:r>
    </w:p>
    <w:p w:rsidR="002C02CF" w:rsidRDefault="006C4F2D">
      <w:pPr>
        <w:pStyle w:val="Code"/>
      </w:pPr>
      <w:r>
        <w:t xml:space="preserve">  &lt;wsdl:message name="RevertCssSoapIn"&gt;</w:t>
      </w:r>
    </w:p>
    <w:p w:rsidR="002C02CF" w:rsidRDefault="006C4F2D">
      <w:pPr>
        <w:pStyle w:val="Code"/>
      </w:pPr>
      <w:r>
        <w:t xml:space="preserve">    &lt;wsdl:part name="parameters" element="tns:RevertCss" /&gt;</w:t>
      </w:r>
    </w:p>
    <w:p w:rsidR="002C02CF" w:rsidRDefault="006C4F2D">
      <w:pPr>
        <w:pStyle w:val="Code"/>
      </w:pPr>
      <w:r>
        <w:t xml:space="preserve">  &lt;/wsdl:message&gt;</w:t>
      </w:r>
    </w:p>
    <w:p w:rsidR="002C02CF" w:rsidRDefault="006C4F2D">
      <w:pPr>
        <w:pStyle w:val="Code"/>
      </w:pPr>
      <w:r>
        <w:t xml:space="preserve">  &lt;wsdl:message name="RevertCssSoapOut"&gt;</w:t>
      </w:r>
    </w:p>
    <w:p w:rsidR="002C02CF" w:rsidRDefault="006C4F2D">
      <w:pPr>
        <w:pStyle w:val="Code"/>
      </w:pPr>
      <w:r>
        <w:t xml:space="preserve">    &lt;wsdl:part name="parameters" element="tns:Rev</w:t>
      </w:r>
      <w:r>
        <w:t>ertCssResponse" /&gt;</w:t>
      </w:r>
    </w:p>
    <w:p w:rsidR="002C02CF" w:rsidRDefault="006C4F2D">
      <w:pPr>
        <w:pStyle w:val="Code"/>
      </w:pPr>
      <w:r>
        <w:t xml:space="preserve">  &lt;/wsdl:message&gt;</w:t>
      </w:r>
    </w:p>
    <w:p w:rsidR="002C02CF" w:rsidRDefault="006C4F2D">
      <w:pPr>
        <w:pStyle w:val="Code"/>
      </w:pPr>
      <w:r>
        <w:t xml:space="preserve">  &lt;wsdl:message name="GetActivatedFeaturesSoapIn"&gt;</w:t>
      </w:r>
    </w:p>
    <w:p w:rsidR="002C02CF" w:rsidRDefault="006C4F2D">
      <w:pPr>
        <w:pStyle w:val="Code"/>
      </w:pPr>
      <w:r>
        <w:t xml:space="preserve">    &lt;wsdl:part name="parameters" element="tns:GetActivatedFeatures" /&gt;</w:t>
      </w:r>
    </w:p>
    <w:p w:rsidR="002C02CF" w:rsidRDefault="006C4F2D">
      <w:pPr>
        <w:pStyle w:val="Code"/>
      </w:pPr>
      <w:r>
        <w:t xml:space="preserve">  &lt;/wsdl:message&gt;</w:t>
      </w:r>
    </w:p>
    <w:p w:rsidR="002C02CF" w:rsidRDefault="006C4F2D">
      <w:pPr>
        <w:pStyle w:val="Code"/>
      </w:pPr>
      <w:r>
        <w:t xml:space="preserve">  &lt;wsdl:message name="GetActivatedFeaturesSoapOut"&gt;</w:t>
      </w:r>
    </w:p>
    <w:p w:rsidR="002C02CF" w:rsidRDefault="006C4F2D">
      <w:pPr>
        <w:pStyle w:val="Code"/>
      </w:pPr>
      <w:r>
        <w:t xml:space="preserve">    &lt;</w:t>
      </w:r>
      <w:r>
        <w:t>wsdl:part name="parameters" element="tns:GetActivatedFeaturesResponse" /&gt;</w:t>
      </w:r>
    </w:p>
    <w:p w:rsidR="002C02CF" w:rsidRDefault="006C4F2D">
      <w:pPr>
        <w:pStyle w:val="Code"/>
      </w:pPr>
      <w:r>
        <w:lastRenderedPageBreak/>
        <w:t xml:space="preserve">  &lt;/wsdl:message&gt;</w:t>
      </w:r>
    </w:p>
    <w:p w:rsidR="002C02CF" w:rsidRDefault="006C4F2D">
      <w:pPr>
        <w:pStyle w:val="Code"/>
      </w:pPr>
      <w:r>
        <w:t xml:space="preserve">  &lt;wsdl:message name="GetObjectIdFromUrlSoapIn"&gt;</w:t>
      </w:r>
    </w:p>
    <w:p w:rsidR="002C02CF" w:rsidRDefault="006C4F2D">
      <w:pPr>
        <w:pStyle w:val="Code"/>
      </w:pPr>
      <w:r>
        <w:t xml:space="preserve">    &lt;wsdl:part name="parameters" element="tns:GetObjectIdFromUrl" /&gt;</w:t>
      </w:r>
    </w:p>
    <w:p w:rsidR="002C02CF" w:rsidRDefault="006C4F2D">
      <w:pPr>
        <w:pStyle w:val="Code"/>
      </w:pPr>
      <w:r>
        <w:t xml:space="preserve">  &lt;/wsdl:message&gt;</w:t>
      </w:r>
    </w:p>
    <w:p w:rsidR="002C02CF" w:rsidRDefault="006C4F2D">
      <w:pPr>
        <w:pStyle w:val="Code"/>
      </w:pPr>
      <w:r>
        <w:t xml:space="preserve">  &lt;</w:t>
      </w:r>
      <w:r>
        <w:t>wsdl:message name="GetObjectIdFromUrlSoapOut"&gt;</w:t>
      </w:r>
    </w:p>
    <w:p w:rsidR="002C02CF" w:rsidRDefault="006C4F2D">
      <w:pPr>
        <w:pStyle w:val="Code"/>
      </w:pPr>
      <w:r>
        <w:t xml:space="preserve">    &lt;wsdl:part name="parameters" element="tns:GetObjectIdFromUrlResponse" /&gt;</w:t>
      </w:r>
    </w:p>
    <w:p w:rsidR="002C02CF" w:rsidRDefault="006C4F2D">
      <w:pPr>
        <w:pStyle w:val="Code"/>
      </w:pPr>
      <w:r>
        <w:t xml:space="preserve">  &lt;/wsdl:message&gt;</w:t>
      </w:r>
    </w:p>
    <w:p w:rsidR="002C02CF" w:rsidRDefault="006C4F2D">
      <w:pPr>
        <w:pStyle w:val="Code"/>
      </w:pPr>
      <w:r>
        <w:t xml:space="preserve">  &lt;wsdl:portType name="WebsSoap"&gt;</w:t>
      </w:r>
    </w:p>
    <w:p w:rsidR="002C02CF" w:rsidRDefault="006C4F2D">
      <w:pPr>
        <w:pStyle w:val="Code"/>
      </w:pPr>
      <w:r>
        <w:t xml:space="preserve">    &lt;wsdl:operation name="GetWebCollection"&gt;</w:t>
      </w:r>
    </w:p>
    <w:p w:rsidR="002C02CF" w:rsidRDefault="006C4F2D">
      <w:pPr>
        <w:pStyle w:val="Code"/>
      </w:pPr>
      <w:r>
        <w:t xml:space="preserve">      &lt;wsdl:input message="tns:GetW</w:t>
      </w:r>
      <w:r>
        <w:t>ebCollectionSoapIn" /&gt;</w:t>
      </w:r>
    </w:p>
    <w:p w:rsidR="002C02CF" w:rsidRDefault="006C4F2D">
      <w:pPr>
        <w:pStyle w:val="Code"/>
      </w:pPr>
      <w:r>
        <w:t xml:space="preserve">      &lt;wsdl:output message="tns:GetWebCollectionSoapOut" /&gt;</w:t>
      </w:r>
    </w:p>
    <w:p w:rsidR="002C02CF" w:rsidRDefault="006C4F2D">
      <w:pPr>
        <w:pStyle w:val="Code"/>
      </w:pPr>
      <w:r>
        <w:t xml:space="preserve">    &lt;/wsdl:operation&gt;</w:t>
      </w:r>
    </w:p>
    <w:p w:rsidR="002C02CF" w:rsidRDefault="006C4F2D">
      <w:pPr>
        <w:pStyle w:val="Code"/>
      </w:pPr>
      <w:r>
        <w:t xml:space="preserve">    &lt;wsdl:operation name="GetWeb"&gt;</w:t>
      </w:r>
    </w:p>
    <w:p w:rsidR="002C02CF" w:rsidRDefault="006C4F2D">
      <w:pPr>
        <w:pStyle w:val="Code"/>
      </w:pPr>
      <w:r>
        <w:t xml:space="preserve">      &lt;wsdl:input message="tns:GetWebSoapIn" /&gt;</w:t>
      </w:r>
    </w:p>
    <w:p w:rsidR="002C02CF" w:rsidRDefault="006C4F2D">
      <w:pPr>
        <w:pStyle w:val="Code"/>
      </w:pPr>
      <w:r>
        <w:t xml:space="preserve">      &lt;wsdl:output message="tns:GetWebSoapOut" /&gt;</w:t>
      </w:r>
    </w:p>
    <w:p w:rsidR="002C02CF" w:rsidRDefault="006C4F2D">
      <w:pPr>
        <w:pStyle w:val="Code"/>
      </w:pPr>
      <w:r>
        <w:t xml:space="preserve">    &lt;/wsdl:operati</w:t>
      </w:r>
      <w:r>
        <w:t>on&gt;</w:t>
      </w:r>
    </w:p>
    <w:p w:rsidR="002C02CF" w:rsidRDefault="006C4F2D">
      <w:pPr>
        <w:pStyle w:val="Code"/>
      </w:pPr>
      <w:r>
        <w:t xml:space="preserve">    &lt;wsdl:operation name="GetListTemplates"&gt;</w:t>
      </w:r>
    </w:p>
    <w:p w:rsidR="002C02CF" w:rsidRDefault="006C4F2D">
      <w:pPr>
        <w:pStyle w:val="Code"/>
      </w:pPr>
      <w:r>
        <w:t xml:space="preserve">      &lt;wsdl:input message="tns:GetListTemplatesSoapIn" /&gt;</w:t>
      </w:r>
    </w:p>
    <w:p w:rsidR="002C02CF" w:rsidRDefault="006C4F2D">
      <w:pPr>
        <w:pStyle w:val="Code"/>
      </w:pPr>
      <w:r>
        <w:t xml:space="preserve">      &lt;wsdl:output message="tns:GetListTemplatesSoapOut" /&gt;</w:t>
      </w:r>
    </w:p>
    <w:p w:rsidR="002C02CF" w:rsidRDefault="006C4F2D">
      <w:pPr>
        <w:pStyle w:val="Code"/>
      </w:pPr>
      <w:r>
        <w:t xml:space="preserve">    &lt;/wsdl:operation&gt;</w:t>
      </w:r>
    </w:p>
    <w:p w:rsidR="002C02CF" w:rsidRDefault="006C4F2D">
      <w:pPr>
        <w:pStyle w:val="Code"/>
      </w:pPr>
      <w:r>
        <w:t xml:space="preserve">    &lt;wsdl:operation name="GetAllSubWebCollection"&gt;</w:t>
      </w:r>
    </w:p>
    <w:p w:rsidR="002C02CF" w:rsidRDefault="006C4F2D">
      <w:pPr>
        <w:pStyle w:val="Code"/>
      </w:pPr>
      <w:r>
        <w:t xml:space="preserve">      &lt;wsdl:inpu</w:t>
      </w:r>
      <w:r>
        <w:t>t message="tns:GetAllSubWebCollectionSoapIn" /&gt;</w:t>
      </w:r>
    </w:p>
    <w:p w:rsidR="002C02CF" w:rsidRDefault="006C4F2D">
      <w:pPr>
        <w:pStyle w:val="Code"/>
      </w:pPr>
      <w:r>
        <w:t xml:space="preserve">      &lt;wsdl:output message="tns:GetAllSubWebCollectionSoapOut" /&gt;</w:t>
      </w:r>
    </w:p>
    <w:p w:rsidR="002C02CF" w:rsidRDefault="006C4F2D">
      <w:pPr>
        <w:pStyle w:val="Code"/>
      </w:pPr>
      <w:r>
        <w:t xml:space="preserve">    &lt;/wsdl:operation&gt;</w:t>
      </w:r>
    </w:p>
    <w:p w:rsidR="002C02CF" w:rsidRDefault="006C4F2D">
      <w:pPr>
        <w:pStyle w:val="Code"/>
      </w:pPr>
      <w:r>
        <w:t xml:space="preserve">    &lt;wsdl:operation name="WebUrlFromPageUrl"&gt;</w:t>
      </w:r>
    </w:p>
    <w:p w:rsidR="002C02CF" w:rsidRDefault="006C4F2D">
      <w:pPr>
        <w:pStyle w:val="Code"/>
      </w:pPr>
      <w:r>
        <w:t xml:space="preserve">      &lt;wsdl:input message="tns:WebUrlFromPageUrlSoapIn" /&gt;</w:t>
      </w:r>
    </w:p>
    <w:p w:rsidR="002C02CF" w:rsidRDefault="006C4F2D">
      <w:pPr>
        <w:pStyle w:val="Code"/>
      </w:pPr>
      <w:r>
        <w:t xml:space="preserve">      &lt;</w:t>
      </w:r>
      <w:r>
        <w:t>wsdl:output message="tns:WebUrlFromPageUrlSoapOut" /&gt;</w:t>
      </w:r>
    </w:p>
    <w:p w:rsidR="002C02CF" w:rsidRDefault="006C4F2D">
      <w:pPr>
        <w:pStyle w:val="Code"/>
      </w:pPr>
      <w:r>
        <w:t xml:space="preserve">    &lt;/wsdl:operation&gt;</w:t>
      </w:r>
    </w:p>
    <w:p w:rsidR="002C02CF" w:rsidRDefault="006C4F2D">
      <w:pPr>
        <w:pStyle w:val="Code"/>
      </w:pPr>
      <w:r>
        <w:t xml:space="preserve">    &lt;wsdl:operation name="GetContentTypes"&gt;</w:t>
      </w:r>
    </w:p>
    <w:p w:rsidR="002C02CF" w:rsidRDefault="006C4F2D">
      <w:pPr>
        <w:pStyle w:val="Code"/>
      </w:pPr>
      <w:r>
        <w:t xml:space="preserve">      &lt;wsdl:input message="tns:GetContentTypesSoapIn" /&gt;</w:t>
      </w:r>
    </w:p>
    <w:p w:rsidR="002C02CF" w:rsidRDefault="006C4F2D">
      <w:pPr>
        <w:pStyle w:val="Code"/>
      </w:pPr>
      <w:r>
        <w:t xml:space="preserve">      &lt;wsdl:output message="tns:GetContentTypesSoapOut" /&gt;</w:t>
      </w:r>
    </w:p>
    <w:p w:rsidR="002C02CF" w:rsidRDefault="006C4F2D">
      <w:pPr>
        <w:pStyle w:val="Code"/>
      </w:pPr>
      <w:r>
        <w:t xml:space="preserve">    &lt;/wsdl:operation</w:t>
      </w:r>
      <w:r>
        <w:t>&gt;</w:t>
      </w:r>
    </w:p>
    <w:p w:rsidR="002C02CF" w:rsidRDefault="006C4F2D">
      <w:pPr>
        <w:pStyle w:val="Code"/>
      </w:pPr>
      <w:r>
        <w:t xml:space="preserve">    &lt;wsdl:operation name="GetContentType"&gt;</w:t>
      </w:r>
    </w:p>
    <w:p w:rsidR="002C02CF" w:rsidRDefault="006C4F2D">
      <w:pPr>
        <w:pStyle w:val="Code"/>
      </w:pPr>
      <w:r>
        <w:t xml:space="preserve">      &lt;wsdl:input message="tns:GetContentTypeSoapIn" /&gt;</w:t>
      </w:r>
    </w:p>
    <w:p w:rsidR="002C02CF" w:rsidRDefault="006C4F2D">
      <w:pPr>
        <w:pStyle w:val="Code"/>
      </w:pPr>
      <w:r>
        <w:t xml:space="preserve">      &lt;wsdl:output message="tns:GetContentTypeSoapOut" /&gt;</w:t>
      </w:r>
    </w:p>
    <w:p w:rsidR="002C02CF" w:rsidRDefault="006C4F2D">
      <w:pPr>
        <w:pStyle w:val="Code"/>
      </w:pPr>
      <w:r>
        <w:t xml:space="preserve">    &lt;/wsdl:operation&gt;</w:t>
      </w:r>
    </w:p>
    <w:p w:rsidR="002C02CF" w:rsidRDefault="006C4F2D">
      <w:pPr>
        <w:pStyle w:val="Code"/>
      </w:pPr>
      <w:r>
        <w:t xml:space="preserve">    &lt;wsdl:operation name="CreateContentType"&gt;</w:t>
      </w:r>
    </w:p>
    <w:p w:rsidR="002C02CF" w:rsidRDefault="006C4F2D">
      <w:pPr>
        <w:pStyle w:val="Code"/>
      </w:pPr>
      <w:r>
        <w:t xml:space="preserve">      &lt;wsdl:input message="tn</w:t>
      </w:r>
      <w:r>
        <w:t>s:CreateContentTypeSoapIn" /&gt;</w:t>
      </w:r>
    </w:p>
    <w:p w:rsidR="002C02CF" w:rsidRDefault="006C4F2D">
      <w:pPr>
        <w:pStyle w:val="Code"/>
      </w:pPr>
      <w:r>
        <w:t xml:space="preserve">      &lt;wsdl:output message="tns:CreateContentTypeSoapOut" /&gt;</w:t>
      </w:r>
    </w:p>
    <w:p w:rsidR="002C02CF" w:rsidRDefault="006C4F2D">
      <w:pPr>
        <w:pStyle w:val="Code"/>
      </w:pPr>
      <w:r>
        <w:t xml:space="preserve">    &lt;/wsdl:operation&gt;</w:t>
      </w:r>
    </w:p>
    <w:p w:rsidR="002C02CF" w:rsidRDefault="006C4F2D">
      <w:pPr>
        <w:pStyle w:val="Code"/>
      </w:pPr>
      <w:r>
        <w:t xml:space="preserve">    &lt;wsdl:operation name="UpdateContentType"&gt;</w:t>
      </w:r>
    </w:p>
    <w:p w:rsidR="002C02CF" w:rsidRDefault="006C4F2D">
      <w:pPr>
        <w:pStyle w:val="Code"/>
      </w:pPr>
      <w:r>
        <w:t xml:space="preserve">      &lt;wsdl:input message="tns:UpdateContentTypeSoapIn" /&gt;</w:t>
      </w:r>
    </w:p>
    <w:p w:rsidR="002C02CF" w:rsidRDefault="006C4F2D">
      <w:pPr>
        <w:pStyle w:val="Code"/>
      </w:pPr>
      <w:r>
        <w:t xml:space="preserve">      &lt;wsdl:output message="tns:Update</w:t>
      </w:r>
      <w:r>
        <w:t>ContentTypeSoapOut" /&gt;</w:t>
      </w:r>
    </w:p>
    <w:p w:rsidR="002C02CF" w:rsidRDefault="006C4F2D">
      <w:pPr>
        <w:pStyle w:val="Code"/>
      </w:pPr>
      <w:r>
        <w:t xml:space="preserve">    &lt;/wsdl:operation&gt;</w:t>
      </w:r>
    </w:p>
    <w:p w:rsidR="002C02CF" w:rsidRDefault="006C4F2D">
      <w:pPr>
        <w:pStyle w:val="Code"/>
      </w:pPr>
      <w:r>
        <w:t xml:space="preserve">    &lt;wsdl:operation name="DeleteContentType"&gt;</w:t>
      </w:r>
    </w:p>
    <w:p w:rsidR="002C02CF" w:rsidRDefault="006C4F2D">
      <w:pPr>
        <w:pStyle w:val="Code"/>
      </w:pPr>
      <w:r>
        <w:t xml:space="preserve">      &lt;wsdl:input message="tns:DeleteContentTypeSoapIn" /&gt;</w:t>
      </w:r>
    </w:p>
    <w:p w:rsidR="002C02CF" w:rsidRDefault="006C4F2D">
      <w:pPr>
        <w:pStyle w:val="Code"/>
      </w:pPr>
      <w:r>
        <w:t xml:space="preserve">      &lt;wsdl:output message="tns:DeleteContentTypeSoapOut" /&gt;</w:t>
      </w:r>
    </w:p>
    <w:p w:rsidR="002C02CF" w:rsidRDefault="006C4F2D">
      <w:pPr>
        <w:pStyle w:val="Code"/>
      </w:pPr>
      <w:r>
        <w:t xml:space="preserve">    &lt;/wsdl:operation&gt;</w:t>
      </w:r>
    </w:p>
    <w:p w:rsidR="002C02CF" w:rsidRDefault="006C4F2D">
      <w:pPr>
        <w:pStyle w:val="Code"/>
      </w:pPr>
      <w:r>
        <w:t xml:space="preserve">    &lt;wsdl:operation nam</w:t>
      </w:r>
      <w:r>
        <w:t>e="UpdateContentTypeXmlDocument"&gt;</w:t>
      </w:r>
    </w:p>
    <w:p w:rsidR="002C02CF" w:rsidRDefault="006C4F2D">
      <w:pPr>
        <w:pStyle w:val="Code"/>
      </w:pPr>
      <w:r>
        <w:t xml:space="preserve">      &lt;wsdl:input message="tns:UpdateContentTypeXmlDocumentSoapIn" /&gt;</w:t>
      </w:r>
    </w:p>
    <w:p w:rsidR="002C02CF" w:rsidRDefault="006C4F2D">
      <w:pPr>
        <w:pStyle w:val="Code"/>
      </w:pPr>
      <w:r>
        <w:t xml:space="preserve">      &lt;wsdl:output message="tns:UpdateContentTypeXmlDocumentSoapOut" /&gt;</w:t>
      </w:r>
    </w:p>
    <w:p w:rsidR="002C02CF" w:rsidRDefault="006C4F2D">
      <w:pPr>
        <w:pStyle w:val="Code"/>
      </w:pPr>
      <w:r>
        <w:t xml:space="preserve">    &lt;/wsdl:operation&gt;</w:t>
      </w:r>
    </w:p>
    <w:p w:rsidR="002C02CF" w:rsidRDefault="006C4F2D">
      <w:pPr>
        <w:pStyle w:val="Code"/>
      </w:pPr>
      <w:r>
        <w:t xml:space="preserve">    &lt;wsdl:operation name="RemoveContentTypeXmlDocument"&gt;</w:t>
      </w:r>
    </w:p>
    <w:p w:rsidR="002C02CF" w:rsidRDefault="006C4F2D">
      <w:pPr>
        <w:pStyle w:val="Code"/>
      </w:pPr>
      <w:r>
        <w:t xml:space="preserve">      &lt;wsdl:input message="tns:RemoveContentTypeXmlDocumentSoapIn" /&gt;</w:t>
      </w:r>
    </w:p>
    <w:p w:rsidR="002C02CF" w:rsidRDefault="006C4F2D">
      <w:pPr>
        <w:pStyle w:val="Code"/>
      </w:pPr>
      <w:r>
        <w:t xml:space="preserve">      &lt;wsdl:output message="tns:RemoveContentTypeXmlDocumentSoapOut" /&gt;</w:t>
      </w:r>
    </w:p>
    <w:p w:rsidR="002C02CF" w:rsidRDefault="006C4F2D">
      <w:pPr>
        <w:pStyle w:val="Code"/>
      </w:pPr>
      <w:r>
        <w:t xml:space="preserve">    &lt;/wsdl:operation&gt;</w:t>
      </w:r>
    </w:p>
    <w:p w:rsidR="002C02CF" w:rsidRDefault="006C4F2D">
      <w:pPr>
        <w:pStyle w:val="Code"/>
      </w:pPr>
      <w:r>
        <w:t xml:space="preserve">    &lt;wsdl:operation name="GetColumns"&gt;</w:t>
      </w:r>
    </w:p>
    <w:p w:rsidR="002C02CF" w:rsidRDefault="006C4F2D">
      <w:pPr>
        <w:pStyle w:val="Code"/>
      </w:pPr>
      <w:r>
        <w:t xml:space="preserve">      &lt;wsdl:input message="tns:GetColumnsSoapIn" /&gt;</w:t>
      </w:r>
    </w:p>
    <w:p w:rsidR="002C02CF" w:rsidRDefault="006C4F2D">
      <w:pPr>
        <w:pStyle w:val="Code"/>
      </w:pPr>
      <w:r>
        <w:t xml:space="preserve">      &lt;wsdl:output message="tns:GetColumnsSoapOut" /&gt;</w:t>
      </w:r>
    </w:p>
    <w:p w:rsidR="002C02CF" w:rsidRDefault="006C4F2D">
      <w:pPr>
        <w:pStyle w:val="Code"/>
      </w:pPr>
      <w:r>
        <w:t xml:space="preserve">    &lt;/wsdl:operation&gt;</w:t>
      </w:r>
    </w:p>
    <w:p w:rsidR="002C02CF" w:rsidRDefault="006C4F2D">
      <w:pPr>
        <w:pStyle w:val="Code"/>
      </w:pPr>
      <w:r>
        <w:t xml:space="preserve">    &lt;wsdl:operation name="UpdateColumns"&gt;</w:t>
      </w:r>
    </w:p>
    <w:p w:rsidR="002C02CF" w:rsidRDefault="006C4F2D">
      <w:pPr>
        <w:pStyle w:val="Code"/>
      </w:pPr>
      <w:r>
        <w:t xml:space="preserve">      &lt;wsdl:input message="tns:UpdateColumnsSoapIn" /&gt;</w:t>
      </w:r>
    </w:p>
    <w:p w:rsidR="002C02CF" w:rsidRDefault="006C4F2D">
      <w:pPr>
        <w:pStyle w:val="Code"/>
      </w:pPr>
      <w:r>
        <w:t xml:space="preserve">      &lt;wsdl:output message="tns:UpdateColumnsSoapOut" /&gt;</w:t>
      </w:r>
    </w:p>
    <w:p w:rsidR="002C02CF" w:rsidRDefault="006C4F2D">
      <w:pPr>
        <w:pStyle w:val="Code"/>
      </w:pPr>
      <w:r>
        <w:t xml:space="preserve">    &lt;/wsdl:operation&gt;</w:t>
      </w:r>
    </w:p>
    <w:p w:rsidR="002C02CF" w:rsidRDefault="006C4F2D">
      <w:pPr>
        <w:pStyle w:val="Code"/>
      </w:pPr>
      <w:r>
        <w:t xml:space="preserve">    </w:t>
      </w:r>
      <w:r>
        <w:t>&lt;wsdl:operation name="GetCustomizedPageStatus"&gt;</w:t>
      </w:r>
    </w:p>
    <w:p w:rsidR="002C02CF" w:rsidRDefault="006C4F2D">
      <w:pPr>
        <w:pStyle w:val="Code"/>
      </w:pPr>
      <w:r>
        <w:t xml:space="preserve">      &lt;wsdl:input message="tns:GetCustomizedPageStatusSoapIn" /&gt;</w:t>
      </w:r>
    </w:p>
    <w:p w:rsidR="002C02CF" w:rsidRDefault="006C4F2D">
      <w:pPr>
        <w:pStyle w:val="Code"/>
      </w:pPr>
      <w:r>
        <w:t xml:space="preserve">      &lt;wsdl:output message="tns:GetCustomizedPageStatusSoapOut" /&gt;</w:t>
      </w:r>
    </w:p>
    <w:p w:rsidR="002C02CF" w:rsidRDefault="006C4F2D">
      <w:pPr>
        <w:pStyle w:val="Code"/>
      </w:pPr>
      <w:r>
        <w:t xml:space="preserve">    &lt;/wsdl:operation&gt;</w:t>
      </w:r>
    </w:p>
    <w:p w:rsidR="002C02CF" w:rsidRDefault="006C4F2D">
      <w:pPr>
        <w:pStyle w:val="Code"/>
      </w:pPr>
      <w:r>
        <w:t xml:space="preserve">    &lt;wsdl:operation name="RevertFileContentStream"&gt;</w:t>
      </w:r>
    </w:p>
    <w:p w:rsidR="002C02CF" w:rsidRDefault="006C4F2D">
      <w:pPr>
        <w:pStyle w:val="Code"/>
      </w:pPr>
      <w:r>
        <w:lastRenderedPageBreak/>
        <w:t xml:space="preserve">  </w:t>
      </w:r>
      <w:r>
        <w:t xml:space="preserve">    &lt;wsdl:input message="tns:RevertFileContentStreamSoapIn" /&gt;</w:t>
      </w:r>
    </w:p>
    <w:p w:rsidR="002C02CF" w:rsidRDefault="006C4F2D">
      <w:pPr>
        <w:pStyle w:val="Code"/>
      </w:pPr>
      <w:r>
        <w:t xml:space="preserve">      &lt;wsdl:output message="tns:RevertFileContentStreamSoapOut" /&gt;</w:t>
      </w:r>
    </w:p>
    <w:p w:rsidR="002C02CF" w:rsidRDefault="006C4F2D">
      <w:pPr>
        <w:pStyle w:val="Code"/>
      </w:pPr>
      <w:r>
        <w:t xml:space="preserve">    &lt;/wsdl:operation&gt;</w:t>
      </w:r>
    </w:p>
    <w:p w:rsidR="002C02CF" w:rsidRDefault="006C4F2D">
      <w:pPr>
        <w:pStyle w:val="Code"/>
      </w:pPr>
      <w:r>
        <w:t xml:space="preserve">    &lt;wsdl:operation name="RevertAllFileContentStreams"&gt;</w:t>
      </w:r>
    </w:p>
    <w:p w:rsidR="002C02CF" w:rsidRDefault="006C4F2D">
      <w:pPr>
        <w:pStyle w:val="Code"/>
      </w:pPr>
      <w:r>
        <w:t xml:space="preserve">      &lt;wsdl:input message="tns:RevertAllFileCont</w:t>
      </w:r>
      <w:r>
        <w:t>entStreamsSoapIn" /&gt;</w:t>
      </w:r>
    </w:p>
    <w:p w:rsidR="002C02CF" w:rsidRDefault="006C4F2D">
      <w:pPr>
        <w:pStyle w:val="Code"/>
      </w:pPr>
      <w:r>
        <w:t xml:space="preserve">      &lt;wsdl:output message="tns:RevertAllFileContentStreamsSoapOut" /&gt;</w:t>
      </w:r>
    </w:p>
    <w:p w:rsidR="002C02CF" w:rsidRDefault="006C4F2D">
      <w:pPr>
        <w:pStyle w:val="Code"/>
      </w:pPr>
      <w:r>
        <w:t xml:space="preserve">    &lt;/wsdl:operation&gt;</w:t>
      </w:r>
    </w:p>
    <w:p w:rsidR="002C02CF" w:rsidRDefault="006C4F2D">
      <w:pPr>
        <w:pStyle w:val="Code"/>
      </w:pPr>
      <w:r>
        <w:t xml:space="preserve">    &lt;wsdl:operation name="CustomizeCss"&gt;</w:t>
      </w:r>
    </w:p>
    <w:p w:rsidR="002C02CF" w:rsidRDefault="006C4F2D">
      <w:pPr>
        <w:pStyle w:val="Code"/>
      </w:pPr>
      <w:r>
        <w:t xml:space="preserve">      &lt;wsdl:input message="tns:CustomizeCssSoapIn" /&gt;</w:t>
      </w:r>
    </w:p>
    <w:p w:rsidR="002C02CF" w:rsidRDefault="006C4F2D">
      <w:pPr>
        <w:pStyle w:val="Code"/>
      </w:pPr>
      <w:r>
        <w:t xml:space="preserve">      &lt;wsdl:output message="tns:CustomizeCssSoa</w:t>
      </w:r>
      <w:r>
        <w:t>pOut" /&gt;</w:t>
      </w:r>
    </w:p>
    <w:p w:rsidR="002C02CF" w:rsidRDefault="006C4F2D">
      <w:pPr>
        <w:pStyle w:val="Code"/>
      </w:pPr>
      <w:r>
        <w:t xml:space="preserve">    &lt;/wsdl:operation&gt;</w:t>
      </w:r>
    </w:p>
    <w:p w:rsidR="002C02CF" w:rsidRDefault="006C4F2D">
      <w:pPr>
        <w:pStyle w:val="Code"/>
      </w:pPr>
      <w:r>
        <w:t xml:space="preserve">    &lt;wsdl:operation name="RevertCss"&gt;</w:t>
      </w:r>
    </w:p>
    <w:p w:rsidR="002C02CF" w:rsidRDefault="006C4F2D">
      <w:pPr>
        <w:pStyle w:val="Code"/>
      </w:pPr>
      <w:r>
        <w:t xml:space="preserve">      &lt;wsdl:input message="tns:RevertCssSoapIn" /&gt;</w:t>
      </w:r>
    </w:p>
    <w:p w:rsidR="002C02CF" w:rsidRDefault="006C4F2D">
      <w:pPr>
        <w:pStyle w:val="Code"/>
      </w:pPr>
      <w:r>
        <w:t xml:space="preserve">      &lt;wsdl:output message="tns:RevertCssSoapOut" /&gt;</w:t>
      </w:r>
    </w:p>
    <w:p w:rsidR="002C02CF" w:rsidRDefault="006C4F2D">
      <w:pPr>
        <w:pStyle w:val="Code"/>
      </w:pPr>
      <w:r>
        <w:t xml:space="preserve">    &lt;/wsdl:operation&gt;</w:t>
      </w:r>
    </w:p>
    <w:p w:rsidR="002C02CF" w:rsidRDefault="006C4F2D">
      <w:pPr>
        <w:pStyle w:val="Code"/>
      </w:pPr>
      <w:r>
        <w:t xml:space="preserve">    &lt;wsdl:operation name="GetActivatedFeatures"&gt;</w:t>
      </w:r>
    </w:p>
    <w:p w:rsidR="002C02CF" w:rsidRDefault="006C4F2D">
      <w:pPr>
        <w:pStyle w:val="Code"/>
      </w:pPr>
      <w:r>
        <w:t xml:space="preserve">      &lt;</w:t>
      </w:r>
      <w:r>
        <w:t>wsdl:input message="tns:GetActivatedFeaturesSoapIn" /&gt;</w:t>
      </w:r>
    </w:p>
    <w:p w:rsidR="002C02CF" w:rsidRDefault="006C4F2D">
      <w:pPr>
        <w:pStyle w:val="Code"/>
      </w:pPr>
      <w:r>
        <w:t xml:space="preserve">      &lt;wsdl:output message="tns:GetActivatedFeaturesSoapOut" /&gt;</w:t>
      </w:r>
    </w:p>
    <w:p w:rsidR="002C02CF" w:rsidRDefault="006C4F2D">
      <w:pPr>
        <w:pStyle w:val="Code"/>
      </w:pPr>
      <w:r>
        <w:t xml:space="preserve">    &lt;/wsdl:operation&gt;</w:t>
      </w:r>
    </w:p>
    <w:p w:rsidR="002C02CF" w:rsidRDefault="006C4F2D">
      <w:pPr>
        <w:pStyle w:val="Code"/>
      </w:pPr>
      <w:r>
        <w:t xml:space="preserve">    &lt;wsdl:operation name="GetObjectIdFromUrl"&gt;</w:t>
      </w:r>
    </w:p>
    <w:p w:rsidR="002C02CF" w:rsidRDefault="006C4F2D">
      <w:pPr>
        <w:pStyle w:val="Code"/>
      </w:pPr>
      <w:r>
        <w:t xml:space="preserve">      &lt;wsdl:input message="tns:GetObjectIdFromUrlSoapIn" /&gt;</w:t>
      </w:r>
    </w:p>
    <w:p w:rsidR="002C02CF" w:rsidRDefault="006C4F2D">
      <w:pPr>
        <w:pStyle w:val="Code"/>
      </w:pPr>
      <w:r>
        <w:t xml:space="preserve">      &lt;w</w:t>
      </w:r>
      <w:r>
        <w:t>sdl:output message="tns:GetObjectIdFromUrlSoapOut" /&gt;</w:t>
      </w:r>
    </w:p>
    <w:p w:rsidR="002C02CF" w:rsidRDefault="006C4F2D">
      <w:pPr>
        <w:pStyle w:val="Code"/>
      </w:pPr>
      <w:r>
        <w:t xml:space="preserve">    &lt;/wsdl:operation&gt;</w:t>
      </w:r>
    </w:p>
    <w:p w:rsidR="002C02CF" w:rsidRDefault="006C4F2D">
      <w:pPr>
        <w:pStyle w:val="Code"/>
      </w:pPr>
      <w:r>
        <w:t xml:space="preserve">  &lt;/wsdl:portType&gt;</w:t>
      </w:r>
    </w:p>
    <w:p w:rsidR="002C02CF" w:rsidRDefault="006C4F2D">
      <w:pPr>
        <w:pStyle w:val="Code"/>
      </w:pPr>
      <w:r>
        <w:t xml:space="preserve">  &lt;wsdl:binding name="WebsSoap" type="tns:WebsSoap"&gt;</w:t>
      </w:r>
    </w:p>
    <w:p w:rsidR="002C02CF" w:rsidRDefault="006C4F2D">
      <w:pPr>
        <w:pStyle w:val="Code"/>
      </w:pPr>
      <w:r>
        <w:t xml:space="preserve">    &lt;soap:binding transport="http://schemas.xmlsoap.org/soap/http" /&gt;</w:t>
      </w:r>
    </w:p>
    <w:p w:rsidR="002C02CF" w:rsidRDefault="006C4F2D">
      <w:pPr>
        <w:pStyle w:val="Code"/>
      </w:pPr>
      <w:r>
        <w:t xml:space="preserve">    &lt;wsdl:operation name="GetWebCollec</w:t>
      </w:r>
      <w:r>
        <w:t>tion"&gt;</w:t>
      </w:r>
    </w:p>
    <w:p w:rsidR="002C02CF" w:rsidRDefault="006C4F2D">
      <w:pPr>
        <w:pStyle w:val="Code"/>
      </w:pPr>
      <w:r>
        <w:t xml:space="preserve">      &lt;soap:operation soapAction="http://schemas.microsoft.com/sharepoint/soap/GetWebCollection"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Web"&gt;</w:t>
      </w:r>
    </w:p>
    <w:p w:rsidR="002C02CF" w:rsidRDefault="006C4F2D">
      <w:pPr>
        <w:pStyle w:val="Code"/>
      </w:pPr>
      <w:r>
        <w:t xml:space="preserve">      &lt;soap:operation soapAction="http://schemas.microsoft.com/sharepoint/soap/GetWeb"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w:t>
      </w:r>
      <w:r>
        <w:t>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ListTemplates"&gt;</w:t>
      </w:r>
    </w:p>
    <w:p w:rsidR="002C02CF" w:rsidRDefault="006C4F2D">
      <w:pPr>
        <w:pStyle w:val="Code"/>
      </w:pPr>
      <w:r>
        <w:t xml:space="preserve">      &lt;</w:t>
      </w:r>
      <w:r>
        <w:t>soap:operation soapAction="http://schemas.microsoft.com/sharepoint/soap/GetListTemplates"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w:t>
      </w:r>
      <w:r>
        <w:t>tput&gt;</w:t>
      </w:r>
    </w:p>
    <w:p w:rsidR="002C02CF" w:rsidRDefault="006C4F2D">
      <w:pPr>
        <w:pStyle w:val="Code"/>
      </w:pPr>
      <w:r>
        <w:t xml:space="preserve">    &lt;/wsdl:operation&gt;</w:t>
      </w:r>
    </w:p>
    <w:p w:rsidR="002C02CF" w:rsidRDefault="006C4F2D">
      <w:pPr>
        <w:pStyle w:val="Code"/>
      </w:pPr>
      <w:r>
        <w:t xml:space="preserve">    &lt;wsdl:operation name="GetAllSubWebCollection"&gt;</w:t>
      </w:r>
    </w:p>
    <w:p w:rsidR="002C02CF" w:rsidRDefault="006C4F2D">
      <w:pPr>
        <w:pStyle w:val="Code"/>
      </w:pPr>
      <w:r>
        <w:t xml:space="preserve">      &lt;soap:operation soapAction="http://schemas.microsoft.com/sharepoint/soap/GetAllSubWebCollection"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lastRenderedPageBreak/>
        <w:t xml:space="preserve">    &lt;wsdl:operation name="WebUrlFromPageUrl"&gt;</w:t>
      </w:r>
    </w:p>
    <w:p w:rsidR="002C02CF" w:rsidRDefault="006C4F2D">
      <w:pPr>
        <w:pStyle w:val="Code"/>
      </w:pPr>
      <w:r>
        <w:t xml:space="preserve">      &lt;soap:operation soapAction="http://schemas.microsoft.com/sharepoint/soap/WebUrlFromP</w:t>
      </w:r>
      <w:r>
        <w:t>ageUrl"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ContentTypes"&gt;</w:t>
      </w:r>
    </w:p>
    <w:p w:rsidR="002C02CF" w:rsidRDefault="006C4F2D">
      <w:pPr>
        <w:pStyle w:val="Code"/>
      </w:pPr>
      <w:r>
        <w:t xml:space="preserve">      &lt;soa</w:t>
      </w:r>
      <w:r>
        <w:t>p:operation soapAction="http://schemas.microsoft.com/sharepoint/soap/GetContentTypes"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w:t>
      </w:r>
      <w:r>
        <w:t>&gt;</w:t>
      </w:r>
    </w:p>
    <w:p w:rsidR="002C02CF" w:rsidRDefault="006C4F2D">
      <w:pPr>
        <w:pStyle w:val="Code"/>
      </w:pPr>
      <w:r>
        <w:t xml:space="preserve">    &lt;/wsdl:operation&gt;</w:t>
      </w:r>
    </w:p>
    <w:p w:rsidR="002C02CF" w:rsidRDefault="006C4F2D">
      <w:pPr>
        <w:pStyle w:val="Code"/>
      </w:pPr>
      <w:r>
        <w:t xml:space="preserve">    &lt;wsdl:operation name="GetContentType"&gt;</w:t>
      </w:r>
    </w:p>
    <w:p w:rsidR="002C02CF" w:rsidRDefault="006C4F2D">
      <w:pPr>
        <w:pStyle w:val="Code"/>
      </w:pPr>
      <w:r>
        <w:t xml:space="preserve">      &lt;soap:operation soapAction="http://schemas.microsoft.com/sharepoint/soap/GetContentType"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CreateContentType"&gt;</w:t>
      </w:r>
    </w:p>
    <w:p w:rsidR="002C02CF" w:rsidRDefault="006C4F2D">
      <w:pPr>
        <w:pStyle w:val="Code"/>
      </w:pPr>
      <w:r>
        <w:t xml:space="preserve">      &lt;soap:operation soapAction="http://schemas.microsoft.com/sharepoint/soap/CreateContentType" style="docum</w:t>
      </w:r>
      <w:r>
        <w:t>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UpdateContentType"&gt;</w:t>
      </w:r>
    </w:p>
    <w:p w:rsidR="002C02CF" w:rsidRDefault="006C4F2D">
      <w:pPr>
        <w:pStyle w:val="Code"/>
      </w:pPr>
      <w:r>
        <w:t xml:space="preserve">      &lt;soap:operation soapAc</w:t>
      </w:r>
      <w:r>
        <w:t>tion="http://schemas.microsoft.com/sharepoint/soap/UpdateContentType"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t>
      </w:r>
      <w:r>
        <w:t>/wsdl:operation&gt;</w:t>
      </w:r>
    </w:p>
    <w:p w:rsidR="002C02CF" w:rsidRDefault="006C4F2D">
      <w:pPr>
        <w:pStyle w:val="Code"/>
      </w:pPr>
      <w:r>
        <w:t xml:space="preserve">    &lt;wsdl:operation name="DeleteContentType"&gt;</w:t>
      </w:r>
    </w:p>
    <w:p w:rsidR="002C02CF" w:rsidRDefault="006C4F2D">
      <w:pPr>
        <w:pStyle w:val="Code"/>
      </w:pPr>
      <w:r>
        <w:t xml:space="preserve">      &lt;soap:operation soapAction="http://schemas.microsoft.com/sharepoint/soap/DeleteContentType"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UpdateContentTypeXmlDocument"&gt;</w:t>
      </w:r>
    </w:p>
    <w:p w:rsidR="002C02CF" w:rsidRDefault="006C4F2D">
      <w:pPr>
        <w:pStyle w:val="Code"/>
      </w:pPr>
      <w:r>
        <w:t xml:space="preserve">      &lt;soap:operation soapAction="http://schemas.microsoft.com/sharepoint/soap/UpdateContentTypeXmlD</w:t>
      </w:r>
      <w:r>
        <w:t>ocument" style="document" /&gt;</w:t>
      </w:r>
    </w:p>
    <w:p w:rsidR="002C02CF" w:rsidRDefault="006C4F2D">
      <w:pPr>
        <w:pStyle w:val="Code"/>
      </w:pPr>
      <w:r>
        <w:t xml:space="preserve">      &lt;wsdl:input&gt;</w:t>
      </w:r>
    </w:p>
    <w:p w:rsidR="002C02CF" w:rsidRDefault="006C4F2D">
      <w:pPr>
        <w:pStyle w:val="Code"/>
      </w:pPr>
      <w:r>
        <w:lastRenderedPageBreak/>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RemoveContentTypeXmlDocumen</w:t>
      </w:r>
      <w:r>
        <w:t>t"&gt;</w:t>
      </w:r>
    </w:p>
    <w:p w:rsidR="002C02CF" w:rsidRDefault="006C4F2D">
      <w:pPr>
        <w:pStyle w:val="Code"/>
      </w:pPr>
      <w:r>
        <w:t xml:space="preserve">      &lt;soap:operation soapAction="http://schemas.microsoft.com/sharepoint/soap/RemoveContentTypeXmlDocument"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w:t>
      </w:r>
      <w:r>
        <w: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Columns"&gt;</w:t>
      </w:r>
    </w:p>
    <w:p w:rsidR="002C02CF" w:rsidRDefault="006C4F2D">
      <w:pPr>
        <w:pStyle w:val="Code"/>
      </w:pPr>
      <w:r>
        <w:t xml:space="preserve">      &lt;soap:operation soapAction="http://schemas.microsoft.com/sharepoint/soap/GetColumns" style="document" /&gt;</w:t>
      </w:r>
    </w:p>
    <w:p w:rsidR="002C02CF" w:rsidRDefault="006C4F2D">
      <w:pPr>
        <w:pStyle w:val="Code"/>
      </w:pPr>
      <w:r>
        <w:t xml:space="preserve">      &lt;wsdl:input&gt;</w:t>
      </w:r>
    </w:p>
    <w:p w:rsidR="002C02CF" w:rsidRDefault="006C4F2D">
      <w:pPr>
        <w:pStyle w:val="Code"/>
      </w:pPr>
      <w:r>
        <w:t xml:space="preserve">        &lt;</w:t>
      </w:r>
      <w:r>
        <w: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UpdateColumns"&gt;</w:t>
      </w:r>
    </w:p>
    <w:p w:rsidR="002C02CF" w:rsidRDefault="006C4F2D">
      <w:pPr>
        <w:pStyle w:val="Code"/>
      </w:pPr>
      <w:r>
        <w:t xml:space="preserve">      &lt;soap:operation soapAction="http://schemas.microsoft.com/share</w:t>
      </w:r>
      <w:r>
        <w:t>point/soap/UpdateColumns"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Customi</w:t>
      </w:r>
      <w:r>
        <w:t>zedPageStatus"&gt;</w:t>
      </w:r>
    </w:p>
    <w:p w:rsidR="002C02CF" w:rsidRDefault="006C4F2D">
      <w:pPr>
        <w:pStyle w:val="Code"/>
      </w:pPr>
      <w:r>
        <w:t xml:space="preserve">      &lt;soap:operation soapAction="http://schemas.microsoft.com/sharepoint/soap/GetCustomizedPageStatus"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w:t>
      </w:r>
      <w:r>
        <w:t>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RevertFileContentStream"&gt;</w:t>
      </w:r>
    </w:p>
    <w:p w:rsidR="002C02CF" w:rsidRDefault="006C4F2D">
      <w:pPr>
        <w:pStyle w:val="Code"/>
      </w:pPr>
      <w:r>
        <w:t xml:space="preserve">      &lt;soap:operation soapAction="http://schemas.microsoft.com/sharepoint/soap/RevertFileContentStream"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RevertAllFileContentStreams"&gt;</w:t>
      </w:r>
    </w:p>
    <w:p w:rsidR="002C02CF" w:rsidRDefault="006C4F2D">
      <w:pPr>
        <w:pStyle w:val="Code"/>
      </w:pPr>
      <w:r>
        <w:t xml:space="preserve">      &lt;soap:operation soapAction="http://sche</w:t>
      </w:r>
      <w:r>
        <w:t>mas.microsoft.com/sharepoint/soap/RevertAllFileContentStreams"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lastRenderedPageBreak/>
        <w:t xml:space="preserve">    &lt;/wsdl:operation&gt;</w:t>
      </w:r>
    </w:p>
    <w:p w:rsidR="002C02CF" w:rsidRDefault="006C4F2D">
      <w:pPr>
        <w:pStyle w:val="Code"/>
      </w:pPr>
      <w:r>
        <w:t xml:space="preserve">    &lt;wsdl:operation name="CustomizeCss"&gt;</w:t>
      </w:r>
    </w:p>
    <w:p w:rsidR="002C02CF" w:rsidRDefault="006C4F2D">
      <w:pPr>
        <w:pStyle w:val="Code"/>
      </w:pPr>
      <w:r>
        <w:t xml:space="preserve">      &lt;soap:operation soapAction="http://schemas.microsoft.com/sharepoint/soap/CustomizeCss"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RevertCss"&gt;</w:t>
      </w:r>
    </w:p>
    <w:p w:rsidR="002C02CF" w:rsidRDefault="006C4F2D">
      <w:pPr>
        <w:pStyle w:val="Code"/>
      </w:pPr>
      <w:r>
        <w:t xml:space="preserve">      &lt;soap:operation soapAction="http://schemas.microsoft.com/sharepoint/soap/RevertCss" style="document" /&gt;</w:t>
      </w:r>
    </w:p>
    <w:p w:rsidR="002C02CF" w:rsidRDefault="006C4F2D">
      <w:pPr>
        <w:pStyle w:val="Code"/>
      </w:pPr>
      <w:r>
        <w:t xml:space="preserve">      &lt;wsdl:input&gt;</w:t>
      </w:r>
    </w:p>
    <w:p w:rsidR="002C02CF" w:rsidRDefault="006C4F2D">
      <w:pPr>
        <w:pStyle w:val="Code"/>
      </w:pPr>
      <w:r>
        <w:t xml:space="preserve">        &lt;</w:t>
      </w:r>
      <w:r>
        <w: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ActivatedFeatures"&gt;</w:t>
      </w:r>
    </w:p>
    <w:p w:rsidR="002C02CF" w:rsidRDefault="006C4F2D">
      <w:pPr>
        <w:pStyle w:val="Code"/>
      </w:pPr>
      <w:r>
        <w:t xml:space="preserve">      &lt;soap:operation soapAction="http://schemas.microsoft.co</w:t>
      </w:r>
      <w:r>
        <w:t>m/sharepoint/soap/GetActivatedFeatures"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w:t>
      </w:r>
      <w:r>
        <w:t>me="GetObjectIdFromUrl"&gt;</w:t>
      </w:r>
    </w:p>
    <w:p w:rsidR="002C02CF" w:rsidRDefault="006C4F2D">
      <w:pPr>
        <w:pStyle w:val="Code"/>
      </w:pPr>
      <w:r>
        <w:t xml:space="preserve">      &lt;soap:operation soapAction="http://schemas.microsoft.com/sharepoint/soap/GetObjectIdFromUrl" style="document" /&gt;</w:t>
      </w:r>
    </w:p>
    <w:p w:rsidR="002C02CF" w:rsidRDefault="006C4F2D">
      <w:pPr>
        <w:pStyle w:val="Code"/>
      </w:pPr>
      <w:r>
        <w:t xml:space="preserve">      &lt;wsdl:input&gt;</w:t>
      </w:r>
    </w:p>
    <w:p w:rsidR="002C02CF" w:rsidRDefault="006C4F2D">
      <w:pPr>
        <w:pStyle w:val="Code"/>
      </w:pPr>
      <w:r>
        <w:t xml:space="preserve">        &lt;soap: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bod</w:t>
      </w:r>
      <w:r>
        <w:t>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binding&gt;</w:t>
      </w:r>
    </w:p>
    <w:p w:rsidR="002C02CF" w:rsidRDefault="006C4F2D">
      <w:pPr>
        <w:pStyle w:val="Code"/>
      </w:pPr>
      <w:r>
        <w:t xml:space="preserve">  &lt;wsdl:binding name="WebsSoap12" type="tns:WebsSoap"&gt;</w:t>
      </w:r>
    </w:p>
    <w:p w:rsidR="002C02CF" w:rsidRDefault="006C4F2D">
      <w:pPr>
        <w:pStyle w:val="Code"/>
      </w:pPr>
      <w:r>
        <w:t xml:space="preserve">    &lt;soap12:binding transport="http://schemas.xmlsoap.org/soap/http" /&gt;</w:t>
      </w:r>
    </w:p>
    <w:p w:rsidR="002C02CF" w:rsidRDefault="006C4F2D">
      <w:pPr>
        <w:pStyle w:val="Code"/>
      </w:pPr>
      <w:r>
        <w:t xml:space="preserve">    &lt;wsdl:operation name="GetWebCollection"&gt;</w:t>
      </w:r>
    </w:p>
    <w:p w:rsidR="002C02CF" w:rsidRDefault="006C4F2D">
      <w:pPr>
        <w:pStyle w:val="Code"/>
      </w:pPr>
      <w:r>
        <w:t xml:space="preserve">      &lt;soap12:operation soapAction="http://schemas.microsoft.com/sharepoint/soap/GetWebCollection"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w:t>
      </w:r>
      <w:r>
        <w:t xml:space="preserve">    &lt;/wsdl:output&gt;</w:t>
      </w:r>
    </w:p>
    <w:p w:rsidR="002C02CF" w:rsidRDefault="006C4F2D">
      <w:pPr>
        <w:pStyle w:val="Code"/>
      </w:pPr>
      <w:r>
        <w:t xml:space="preserve">    &lt;/wsdl:operation&gt;</w:t>
      </w:r>
    </w:p>
    <w:p w:rsidR="002C02CF" w:rsidRDefault="006C4F2D">
      <w:pPr>
        <w:pStyle w:val="Code"/>
      </w:pPr>
      <w:r>
        <w:t xml:space="preserve">    &lt;wsdl:operation name="GetWeb"&gt;</w:t>
      </w:r>
    </w:p>
    <w:p w:rsidR="002C02CF" w:rsidRDefault="006C4F2D">
      <w:pPr>
        <w:pStyle w:val="Code"/>
      </w:pPr>
      <w:r>
        <w:t xml:space="preserve">      &lt;soap12:operation soapAction="http://schemas.microsoft.com/sharepoint/soap/GetWeb"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w:t>
      </w:r>
      <w:r>
        <w:t>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ListTemplates"&gt;</w:t>
      </w:r>
    </w:p>
    <w:p w:rsidR="002C02CF" w:rsidRDefault="006C4F2D">
      <w:pPr>
        <w:pStyle w:val="Code"/>
      </w:pPr>
      <w:r>
        <w:lastRenderedPageBreak/>
        <w:t xml:space="preserve">      &lt;</w:t>
      </w:r>
      <w:r>
        <w:t>soap12:operation soapAction="http://schemas.microsoft.com/sharepoint/soap/GetListTemplate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w:t>
      </w:r>
      <w:r>
        <w:t>sdl:output&gt;</w:t>
      </w:r>
    </w:p>
    <w:p w:rsidR="002C02CF" w:rsidRDefault="006C4F2D">
      <w:pPr>
        <w:pStyle w:val="Code"/>
      </w:pPr>
      <w:r>
        <w:t xml:space="preserve">    &lt;/wsdl:operation&gt;</w:t>
      </w:r>
    </w:p>
    <w:p w:rsidR="002C02CF" w:rsidRDefault="006C4F2D">
      <w:pPr>
        <w:pStyle w:val="Code"/>
      </w:pPr>
      <w:r>
        <w:t xml:space="preserve">    &lt;wsdl:operation name="GetAllSubWebCollection"&gt;</w:t>
      </w:r>
    </w:p>
    <w:p w:rsidR="002C02CF" w:rsidRDefault="006C4F2D">
      <w:pPr>
        <w:pStyle w:val="Code"/>
      </w:pPr>
      <w:r>
        <w:t xml:space="preserve">      &lt;soap12:operation soapAction="http://schemas.microsoft.com/sharepoint/soap/GetAllSubWebCollection" style="document" /&gt;</w:t>
      </w:r>
    </w:p>
    <w:p w:rsidR="002C02CF" w:rsidRDefault="006C4F2D">
      <w:pPr>
        <w:pStyle w:val="Code"/>
      </w:pPr>
      <w:r>
        <w:t xml:space="preserve">      &lt;wsdl:input&gt;</w:t>
      </w:r>
    </w:p>
    <w:p w:rsidR="002C02CF" w:rsidRDefault="006C4F2D">
      <w:pPr>
        <w:pStyle w:val="Code"/>
      </w:pPr>
      <w:r>
        <w:t xml:space="preserve">        &lt;</w:t>
      </w:r>
      <w:r>
        <w: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WebUrlFromPageUrl"&gt;</w:t>
      </w:r>
    </w:p>
    <w:p w:rsidR="002C02CF" w:rsidRDefault="006C4F2D">
      <w:pPr>
        <w:pStyle w:val="Code"/>
      </w:pPr>
      <w:r>
        <w:t xml:space="preserve">      &lt;soap12:operation soapAction="http://schemas.microsoft</w:t>
      </w:r>
      <w:r>
        <w:t>.com/sharepoint/soap/WebUrlFromPageUrl"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w:t>
      </w:r>
      <w:r>
        <w:t>n name="GetContentTypes"&gt;</w:t>
      </w:r>
    </w:p>
    <w:p w:rsidR="002C02CF" w:rsidRDefault="006C4F2D">
      <w:pPr>
        <w:pStyle w:val="Code"/>
      </w:pPr>
      <w:r>
        <w:t xml:space="preserve">      &lt;soap12:operation soapAction="http://schemas.microsoft.com/sharepoint/soap/GetContentType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w:t>
      </w:r>
      <w:r>
        <w:t>: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ContentType"&gt;</w:t>
      </w:r>
    </w:p>
    <w:p w:rsidR="002C02CF" w:rsidRDefault="006C4F2D">
      <w:pPr>
        <w:pStyle w:val="Code"/>
      </w:pPr>
      <w:r>
        <w:t xml:space="preserve">      &lt;soap12:operation soapAction="http://schemas.microsoft.com/sharepoint/soap/GetContentType" style="document" /&gt;</w:t>
      </w:r>
    </w:p>
    <w:p w:rsidR="002C02CF" w:rsidRDefault="006C4F2D">
      <w:pPr>
        <w:pStyle w:val="Code"/>
      </w:pPr>
      <w:r>
        <w:t xml:space="preserve">      &lt;wsdl:input&gt;</w:t>
      </w:r>
    </w:p>
    <w:p w:rsidR="002C02CF" w:rsidRDefault="006C4F2D">
      <w:pPr>
        <w:pStyle w:val="Code"/>
      </w:pPr>
      <w:r>
        <w:t xml:space="preserve">        &lt;so</w:t>
      </w:r>
      <w:r>
        <w:t>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CreateContentType"&gt;</w:t>
      </w:r>
    </w:p>
    <w:p w:rsidR="002C02CF" w:rsidRDefault="006C4F2D">
      <w:pPr>
        <w:pStyle w:val="Code"/>
      </w:pPr>
      <w:r>
        <w:t xml:space="preserve">      &lt;</w:t>
      </w:r>
      <w:r>
        <w:t>soap12:operation soapAction="http://schemas.microsoft.com/sharepoint/soap/CreateContentType"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t>
      </w:r>
      <w:r>
        <w:t>wsdl:output&gt;</w:t>
      </w:r>
    </w:p>
    <w:p w:rsidR="002C02CF" w:rsidRDefault="006C4F2D">
      <w:pPr>
        <w:pStyle w:val="Code"/>
      </w:pPr>
      <w:r>
        <w:t xml:space="preserve">    &lt;/wsdl:operation&gt;</w:t>
      </w:r>
    </w:p>
    <w:p w:rsidR="002C02CF" w:rsidRDefault="006C4F2D">
      <w:pPr>
        <w:pStyle w:val="Code"/>
      </w:pPr>
      <w:r>
        <w:t xml:space="preserve">    &lt;wsdl:operation name="UpdateContentType"&gt;</w:t>
      </w:r>
    </w:p>
    <w:p w:rsidR="002C02CF" w:rsidRDefault="006C4F2D">
      <w:pPr>
        <w:pStyle w:val="Code"/>
      </w:pPr>
      <w:r>
        <w:t xml:space="preserve">      &lt;soap12:operation soapAction="http://schemas.microsoft.com/sharepoint/soap/UpdateContentType" style="document" /&gt;</w:t>
      </w:r>
    </w:p>
    <w:p w:rsidR="002C02CF" w:rsidRDefault="006C4F2D">
      <w:pPr>
        <w:pStyle w:val="Code"/>
      </w:pPr>
      <w:r>
        <w:t xml:space="preserve">      &lt;wsdl:input&gt;</w:t>
      </w:r>
    </w:p>
    <w:p w:rsidR="002C02CF" w:rsidRDefault="006C4F2D">
      <w:pPr>
        <w:pStyle w:val="Code"/>
      </w:pPr>
      <w:r>
        <w:t xml:space="preserve">        &lt;soap12:body use="literal" /</w:t>
      </w:r>
      <w:r>
        <w:t>&gt;</w:t>
      </w:r>
    </w:p>
    <w:p w:rsidR="002C02CF" w:rsidRDefault="006C4F2D">
      <w:pPr>
        <w:pStyle w:val="Code"/>
      </w:pPr>
      <w:r>
        <w:lastRenderedPageBreak/>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DeleteContentType"&gt;</w:t>
      </w:r>
    </w:p>
    <w:p w:rsidR="002C02CF" w:rsidRDefault="006C4F2D">
      <w:pPr>
        <w:pStyle w:val="Code"/>
      </w:pPr>
      <w:r>
        <w:t xml:space="preserve">      &lt;soap12:operation soapAction="http://schemas.microsoft.com/sharepoint/soap/Delete</w:t>
      </w:r>
      <w:r>
        <w:t>ContentType"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t>
      </w:r>
      <w:r>
        <w:t>wsdl:operation name="UpdateContentTypeXmlDocument"&gt;</w:t>
      </w:r>
    </w:p>
    <w:p w:rsidR="002C02CF" w:rsidRDefault="006C4F2D">
      <w:pPr>
        <w:pStyle w:val="Code"/>
      </w:pPr>
      <w:r>
        <w:t xml:space="preserve">      &lt;soap12:operation soapAction="http://schemas.microsoft.com/sharepoint/soap/UpdateContentTypeXmlDocument"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w:t>
      </w:r>
      <w:r>
        <w:t>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RemoveContentTypeXmlDocument"&gt;</w:t>
      </w:r>
    </w:p>
    <w:p w:rsidR="002C02CF" w:rsidRDefault="006C4F2D">
      <w:pPr>
        <w:pStyle w:val="Code"/>
      </w:pPr>
      <w:r>
        <w:t xml:space="preserve">      &lt;soap12:operation soapAction="http://schemas.microsoft.com/sharepoint/soap/RemoveContent</w:t>
      </w:r>
      <w:r>
        <w:t>TypeXmlDocument"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Columns"&gt;</w:t>
      </w:r>
    </w:p>
    <w:p w:rsidR="002C02CF" w:rsidRDefault="006C4F2D">
      <w:pPr>
        <w:pStyle w:val="Code"/>
      </w:pPr>
      <w:r>
        <w:t xml:space="preserve">  </w:t>
      </w:r>
      <w:r>
        <w:t xml:space="preserve">    &lt;soap12:operation soapAction="http://schemas.microsoft.com/sharepoint/soap/GetColumn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t>
      </w:r>
      <w:r>
        <w:t>/wsdl:output&gt;</w:t>
      </w:r>
    </w:p>
    <w:p w:rsidR="002C02CF" w:rsidRDefault="006C4F2D">
      <w:pPr>
        <w:pStyle w:val="Code"/>
      </w:pPr>
      <w:r>
        <w:t xml:space="preserve">    &lt;/wsdl:operation&gt;</w:t>
      </w:r>
    </w:p>
    <w:p w:rsidR="002C02CF" w:rsidRDefault="006C4F2D">
      <w:pPr>
        <w:pStyle w:val="Code"/>
      </w:pPr>
      <w:r>
        <w:t xml:space="preserve">    &lt;wsdl:operation name="UpdateColumns"&gt;</w:t>
      </w:r>
    </w:p>
    <w:p w:rsidR="002C02CF" w:rsidRDefault="006C4F2D">
      <w:pPr>
        <w:pStyle w:val="Code"/>
      </w:pPr>
      <w:r>
        <w:t xml:space="preserve">      &lt;soap12:operation soapAction="http://schemas.microsoft.com/sharepoint/soap/UpdateColumn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CustomizedPageStatus"&gt;</w:t>
      </w:r>
    </w:p>
    <w:p w:rsidR="002C02CF" w:rsidRDefault="006C4F2D">
      <w:pPr>
        <w:pStyle w:val="Code"/>
      </w:pPr>
      <w:r>
        <w:t xml:space="preserve">      &lt;soap12:operation soapAction="http://schemas.microsoft.com/sharepoint/soap/Ge</w:t>
      </w:r>
      <w:r>
        <w:t>tCustomizedPageStatu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lastRenderedPageBreak/>
        <w:t xml:space="preserve">    &lt;wsdl:operation name="RevertFil</w:t>
      </w:r>
      <w:r>
        <w:t>eContentStream"&gt;</w:t>
      </w:r>
    </w:p>
    <w:p w:rsidR="002C02CF" w:rsidRDefault="006C4F2D">
      <w:pPr>
        <w:pStyle w:val="Code"/>
      </w:pPr>
      <w:r>
        <w:t xml:space="preserve">      &lt;soap12:operation soapAction="http://schemas.microsoft.com/sharepoint/soap/RevertFileContentStream"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w:t>
      </w:r>
      <w:r>
        <w:t>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RevertAllFileContentStreams"&gt;</w:t>
      </w:r>
    </w:p>
    <w:p w:rsidR="002C02CF" w:rsidRDefault="006C4F2D">
      <w:pPr>
        <w:pStyle w:val="Code"/>
      </w:pPr>
      <w:r>
        <w:t xml:space="preserve">      &lt;soap12:operation soapAction="http://schemas.microsoft.com/sharepoint/soap/RevertAllFileContentStream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CustomizeCss"&gt;</w:t>
      </w:r>
    </w:p>
    <w:p w:rsidR="002C02CF" w:rsidRDefault="006C4F2D">
      <w:pPr>
        <w:pStyle w:val="Code"/>
      </w:pPr>
      <w:r>
        <w:t xml:space="preserve">      &lt;soap12:operation soapAction="h</w:t>
      </w:r>
      <w:r>
        <w:t>ttp://schemas.microsoft.com/sharepoint/soap/CustomizeCs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RevertCss"&gt;</w:t>
      </w:r>
    </w:p>
    <w:p w:rsidR="002C02CF" w:rsidRDefault="006C4F2D">
      <w:pPr>
        <w:pStyle w:val="Code"/>
      </w:pPr>
      <w:r>
        <w:t xml:space="preserve">      &lt;soap12:operation soapAction="http://schemas.microsoft.com/sharepoint/soap/RevertCss"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w:t>
      </w:r>
      <w:r>
        <w: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ActivatedFeatures"&gt;</w:t>
      </w:r>
    </w:p>
    <w:p w:rsidR="002C02CF" w:rsidRDefault="006C4F2D">
      <w:pPr>
        <w:pStyle w:val="Code"/>
      </w:pPr>
      <w:r>
        <w:t xml:space="preserve">      &lt;soap12:operation soapAction="http://schemas.microsoft.com/sharepoint/soap/GetActivatedFeatures" style="document" /&gt;</w:t>
      </w:r>
    </w:p>
    <w:p w:rsidR="002C02CF" w:rsidRDefault="006C4F2D">
      <w:pPr>
        <w:pStyle w:val="Code"/>
      </w:pPr>
      <w:r>
        <w:t xml:space="preserve">      &lt;wsdl:</w:t>
      </w:r>
      <w:r>
        <w:t>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sdl:output&gt;</w:t>
      </w:r>
    </w:p>
    <w:p w:rsidR="002C02CF" w:rsidRDefault="006C4F2D">
      <w:pPr>
        <w:pStyle w:val="Code"/>
      </w:pPr>
      <w:r>
        <w:t xml:space="preserve">    &lt;/wsdl:operation&gt;</w:t>
      </w:r>
    </w:p>
    <w:p w:rsidR="002C02CF" w:rsidRDefault="006C4F2D">
      <w:pPr>
        <w:pStyle w:val="Code"/>
      </w:pPr>
      <w:r>
        <w:t xml:space="preserve">    &lt;wsdl:operation name="GetObjectIdFromUrl"&gt;</w:t>
      </w:r>
    </w:p>
    <w:p w:rsidR="002C02CF" w:rsidRDefault="006C4F2D">
      <w:pPr>
        <w:pStyle w:val="Code"/>
      </w:pPr>
      <w:r>
        <w:t xml:space="preserve">      &lt;</w:t>
      </w:r>
      <w:r>
        <w:t>soap12:operation soapAction="http://schemas.microsoft.com/sharepoint/soap/GetObjectIdFromUrl" style="document" /&gt;</w:t>
      </w:r>
    </w:p>
    <w:p w:rsidR="002C02CF" w:rsidRDefault="006C4F2D">
      <w:pPr>
        <w:pStyle w:val="Code"/>
      </w:pPr>
      <w:r>
        <w:t xml:space="preserve">      &lt;wsdl:input&gt;</w:t>
      </w:r>
    </w:p>
    <w:p w:rsidR="002C02CF" w:rsidRDefault="006C4F2D">
      <w:pPr>
        <w:pStyle w:val="Code"/>
      </w:pPr>
      <w:r>
        <w:t xml:space="preserve">        &lt;soap12:body use="literal" /&gt;</w:t>
      </w:r>
    </w:p>
    <w:p w:rsidR="002C02CF" w:rsidRDefault="006C4F2D">
      <w:pPr>
        <w:pStyle w:val="Code"/>
      </w:pPr>
      <w:r>
        <w:t xml:space="preserve">      &lt;/wsdl:input&gt;</w:t>
      </w:r>
    </w:p>
    <w:p w:rsidR="002C02CF" w:rsidRDefault="006C4F2D">
      <w:pPr>
        <w:pStyle w:val="Code"/>
      </w:pPr>
      <w:r>
        <w:t xml:space="preserve">      &lt;wsdl:output&gt;</w:t>
      </w:r>
    </w:p>
    <w:p w:rsidR="002C02CF" w:rsidRDefault="006C4F2D">
      <w:pPr>
        <w:pStyle w:val="Code"/>
      </w:pPr>
      <w:r>
        <w:t xml:space="preserve">        &lt;soap12:body use="literal" /&gt;</w:t>
      </w:r>
    </w:p>
    <w:p w:rsidR="002C02CF" w:rsidRDefault="006C4F2D">
      <w:pPr>
        <w:pStyle w:val="Code"/>
      </w:pPr>
      <w:r>
        <w:t xml:space="preserve">      &lt;</w:t>
      </w:r>
      <w:r>
        <w:t>/wsdl:output&gt;</w:t>
      </w:r>
    </w:p>
    <w:p w:rsidR="002C02CF" w:rsidRDefault="006C4F2D">
      <w:pPr>
        <w:pStyle w:val="Code"/>
      </w:pPr>
      <w:r>
        <w:t xml:space="preserve">    &lt;/wsdl:operation&gt;</w:t>
      </w:r>
    </w:p>
    <w:p w:rsidR="002C02CF" w:rsidRDefault="006C4F2D">
      <w:pPr>
        <w:pStyle w:val="Code"/>
      </w:pPr>
      <w:r>
        <w:t xml:space="preserve">  &lt;/wsdl:binding&gt;</w:t>
      </w:r>
    </w:p>
    <w:p w:rsidR="002C02CF" w:rsidRDefault="006C4F2D">
      <w:pPr>
        <w:pStyle w:val="Code"/>
      </w:pPr>
      <w:r>
        <w:t>&lt;/wsdl:definitions&gt;</w:t>
      </w:r>
    </w:p>
    <w:p w:rsidR="002C02CF" w:rsidRDefault="006C4F2D">
      <w:pPr>
        <w:pStyle w:val="Heading1"/>
      </w:pPr>
      <w:bookmarkStart w:id="721" w:name="section_cc284aa9218e42b4ba0036f99667c540"/>
      <w:bookmarkStart w:id="722" w:name="_Toc83915904"/>
      <w:r>
        <w:lastRenderedPageBreak/>
        <w:t>Appendix B: Product Behavior</w:t>
      </w:r>
      <w:bookmarkEnd w:id="721"/>
      <w:bookmarkEnd w:id="722"/>
      <w:r>
        <w:fldChar w:fldCharType="begin"/>
      </w:r>
      <w:r>
        <w:instrText xml:space="preserve"> XE "Product behavior" </w:instrText>
      </w:r>
      <w:r>
        <w:fldChar w:fldCharType="end"/>
      </w:r>
    </w:p>
    <w:p w:rsidR="002C02CF" w:rsidRDefault="006C4F2D">
      <w:r>
        <w:t xml:space="preserve">The information in this specification is applicable to the following Microsoft products or supplemental software. References to </w:t>
      </w:r>
      <w:r>
        <w:t>product versions include updates to those products.</w:t>
      </w:r>
    </w:p>
    <w:p w:rsidR="002C02CF" w:rsidRDefault="006C4F2D">
      <w:pPr>
        <w:pStyle w:val="ListParagraph"/>
        <w:numPr>
          <w:ilvl w:val="0"/>
          <w:numId w:val="78"/>
        </w:numPr>
        <w:spacing w:before="0" w:after="120"/>
      </w:pPr>
      <w:r>
        <w:t>The 2007 Microsoft Office system</w:t>
      </w:r>
    </w:p>
    <w:p w:rsidR="002C02CF" w:rsidRDefault="006C4F2D">
      <w:pPr>
        <w:pStyle w:val="ListParagraph"/>
        <w:numPr>
          <w:ilvl w:val="0"/>
          <w:numId w:val="78"/>
        </w:numPr>
        <w:spacing w:before="0" w:after="120"/>
      </w:pPr>
      <w:r>
        <w:t>Microsoft Office 2010 suites</w:t>
      </w:r>
    </w:p>
    <w:p w:rsidR="002C02CF" w:rsidRDefault="006C4F2D">
      <w:pPr>
        <w:pStyle w:val="ListParagraph"/>
        <w:numPr>
          <w:ilvl w:val="0"/>
          <w:numId w:val="78"/>
        </w:numPr>
        <w:spacing w:before="0" w:after="120"/>
      </w:pPr>
      <w:r>
        <w:t>Microsoft Office 2013</w:t>
      </w:r>
    </w:p>
    <w:p w:rsidR="002C02CF" w:rsidRDefault="006C4F2D">
      <w:pPr>
        <w:pStyle w:val="ListParagraph"/>
        <w:numPr>
          <w:ilvl w:val="0"/>
          <w:numId w:val="78"/>
        </w:numPr>
        <w:spacing w:before="0" w:after="120"/>
      </w:pPr>
      <w:r>
        <w:t>Windows SharePoint Services 2.0</w:t>
      </w:r>
    </w:p>
    <w:p w:rsidR="002C02CF" w:rsidRDefault="006C4F2D">
      <w:pPr>
        <w:pStyle w:val="ListParagraph"/>
        <w:numPr>
          <w:ilvl w:val="0"/>
          <w:numId w:val="78"/>
        </w:numPr>
        <w:spacing w:before="0" w:after="120"/>
      </w:pPr>
      <w:r>
        <w:t>Windows SharePoint Services 3.0</w:t>
      </w:r>
    </w:p>
    <w:p w:rsidR="002C02CF" w:rsidRDefault="006C4F2D">
      <w:pPr>
        <w:pStyle w:val="ListParagraph"/>
        <w:numPr>
          <w:ilvl w:val="0"/>
          <w:numId w:val="78"/>
        </w:numPr>
        <w:spacing w:before="0" w:after="120"/>
      </w:pPr>
      <w:r>
        <w:t>Microsoft SharePoint Foundation 2010</w:t>
      </w:r>
    </w:p>
    <w:p w:rsidR="002C02CF" w:rsidRDefault="006C4F2D">
      <w:pPr>
        <w:pStyle w:val="ListParagraph"/>
        <w:numPr>
          <w:ilvl w:val="0"/>
          <w:numId w:val="78"/>
        </w:numPr>
        <w:spacing w:before="0" w:after="120"/>
      </w:pPr>
      <w:r>
        <w:t>Microsoft SharePoin</w:t>
      </w:r>
      <w:r>
        <w:t>t Foundation 2013</w:t>
      </w:r>
    </w:p>
    <w:p w:rsidR="002C02CF" w:rsidRDefault="006C4F2D">
      <w:pPr>
        <w:pStyle w:val="ListParagraph"/>
        <w:numPr>
          <w:ilvl w:val="0"/>
          <w:numId w:val="78"/>
        </w:numPr>
        <w:spacing w:before="0" w:after="120"/>
      </w:pPr>
      <w:r>
        <w:t>Windows 8.1 Update</w:t>
      </w:r>
    </w:p>
    <w:p w:rsidR="002C02CF" w:rsidRDefault="006C4F2D">
      <w:pPr>
        <w:pStyle w:val="ListParagraph"/>
        <w:numPr>
          <w:ilvl w:val="0"/>
          <w:numId w:val="78"/>
        </w:numPr>
        <w:spacing w:before="0" w:after="120"/>
      </w:pPr>
      <w:r>
        <w:t>Microsoft Office 2016</w:t>
      </w:r>
    </w:p>
    <w:p w:rsidR="002C02CF" w:rsidRDefault="006C4F2D">
      <w:pPr>
        <w:pStyle w:val="ListParagraph"/>
        <w:numPr>
          <w:ilvl w:val="0"/>
          <w:numId w:val="78"/>
        </w:numPr>
        <w:spacing w:before="0" w:after="120"/>
      </w:pPr>
      <w:r>
        <w:t>Windows 10 operating system</w:t>
      </w:r>
    </w:p>
    <w:p w:rsidR="002C02CF" w:rsidRDefault="006C4F2D">
      <w:pPr>
        <w:pStyle w:val="ListParagraph"/>
        <w:numPr>
          <w:ilvl w:val="0"/>
          <w:numId w:val="78"/>
        </w:numPr>
        <w:spacing w:before="0" w:after="120"/>
      </w:pPr>
      <w:r>
        <w:t>Microsoft SharePoint Server 2016</w:t>
      </w:r>
    </w:p>
    <w:p w:rsidR="002C02CF" w:rsidRDefault="006C4F2D">
      <w:pPr>
        <w:pStyle w:val="ListBullet"/>
        <w:numPr>
          <w:ilvl w:val="0"/>
          <w:numId w:val="78"/>
        </w:numPr>
      </w:pPr>
      <w:r>
        <w:t>Microsoft Office 2019</w:t>
      </w:r>
    </w:p>
    <w:p w:rsidR="002C02CF" w:rsidRDefault="006C4F2D">
      <w:pPr>
        <w:pStyle w:val="ListBullet"/>
        <w:numPr>
          <w:ilvl w:val="0"/>
          <w:numId w:val="78"/>
        </w:numPr>
      </w:pPr>
      <w:r>
        <w:t>Microsoft SharePoint Server 2019</w:t>
      </w:r>
    </w:p>
    <w:p w:rsidR="002C02CF" w:rsidRDefault="006C4F2D">
      <w:pPr>
        <w:pStyle w:val="ListParagraph"/>
        <w:numPr>
          <w:ilvl w:val="0"/>
          <w:numId w:val="78"/>
        </w:numPr>
      </w:pPr>
      <w:r>
        <w:t>Microsoft Office 2021</w:t>
      </w:r>
    </w:p>
    <w:p w:rsidR="002C02CF" w:rsidRDefault="006C4F2D">
      <w:pPr>
        <w:pStyle w:val="ListParagraph"/>
        <w:numPr>
          <w:ilvl w:val="0"/>
          <w:numId w:val="78"/>
        </w:numPr>
      </w:pPr>
      <w:r>
        <w:t>Windows 11 operating system</w:t>
      </w:r>
    </w:p>
    <w:p w:rsidR="002C02CF" w:rsidRDefault="006C4F2D">
      <w:pPr>
        <w:pStyle w:val="ListParagraph"/>
        <w:numPr>
          <w:ilvl w:val="0"/>
          <w:numId w:val="78"/>
        </w:numPr>
      </w:pPr>
      <w:r>
        <w:t>Microsoft SharePoint Server Subscription Edition</w:t>
      </w:r>
    </w:p>
    <w:p w:rsidR="006C2114" w:rsidRDefault="006C4F2D"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2C02CF" w:rsidRDefault="006C4F2D">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723" w:name="Appendix_A_1"/>
    <w:p w:rsidR="002C02CF" w:rsidRDefault="006C4F2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ePoint Services 2.0 or Windows SharePoint Services 3.0.</w:t>
      </w:r>
    </w:p>
    <w:bookmarkStart w:id="724" w:name="Appendix_A_2"/>
    <w:p w:rsidR="002C02CF" w:rsidRDefault="006C4F2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 return</w:t>
      </w:r>
      <w:r>
        <w:t>ed in Windows SharePoint Services 2.0 or Windows SharePoint Services 3.0.</w:t>
      </w:r>
    </w:p>
    <w:bookmarkStart w:id="725" w:name="Appendix_A_3"/>
    <w:p w:rsidR="002C02CF" w:rsidRDefault="006C4F2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725"/>
      <w:r>
        <w:t xml:space="preserve"> This attribute is not returned in Windows SharePoint Services 2.0, Windows SharePoint Services 3.0 and SharePoint Foun</w:t>
      </w:r>
      <w:r>
        <w:t>dation 2010.</w:t>
      </w:r>
    </w:p>
    <w:bookmarkStart w:id="726" w:name="Appendix_A_4"/>
    <w:p w:rsidR="002C02CF" w:rsidRDefault="006C4F2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in Windows SharePoint Services 2.0, Windows SharePoint Services 3.0, SharePoint Foundation 2010 and SharePoint Foundation 2013.</w:t>
      </w:r>
    </w:p>
    <w:bookmarkStart w:id="727" w:name="Appendix_A_5"/>
    <w:p w:rsidR="002C02CF" w:rsidRDefault="006C4F2D">
      <w:r>
        <w:rPr>
          <w:rStyle w:val="Hyperlink"/>
        </w:rPr>
        <w:fldChar w:fldCharType="begin"/>
      </w:r>
      <w:r>
        <w:rPr>
          <w:rStyle w:val="Hyperlink"/>
        </w:rPr>
        <w:instrText xml:space="preserve"> HYPERLINK \l "App</w:instrText>
      </w:r>
      <w:r>
        <w:rPr>
          <w:rStyle w:val="Hyperlink"/>
        </w:rPr>
        <w:instrText xml:space="preserve">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727"/>
      <w:r>
        <w:t xml:space="preserve"> This attribute is not returned in Windows SharePoint Services 2.0 or Windows SharePoint Services 3.0.</w:t>
      </w:r>
    </w:p>
    <w:bookmarkStart w:id="728" w:name="Appendix_A_6"/>
    <w:p w:rsidR="002C02CF" w:rsidRDefault="006C4F2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2</w:t>
      </w:r>
      <w:r>
        <w:rPr>
          <w:rStyle w:val="Hyperlink"/>
        </w:rPr>
        <w:fldChar w:fldCharType="end"/>
      </w:r>
      <w:r>
        <w:t xml:space="preserve">: </w:t>
      </w:r>
      <w:bookmarkEnd w:id="728"/>
      <w:r>
        <w:t xml:space="preserve"> This attribute is not returned in Windows Shar</w:t>
      </w:r>
      <w:r>
        <w:t>ePoint Services 2.0 or Windows SharePoint Services 3.0.</w:t>
      </w:r>
    </w:p>
    <w:bookmarkStart w:id="729" w:name="Appendix_A_7"/>
    <w:p w:rsidR="002C02CF" w:rsidRDefault="006C4F2D">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729"/>
      <w:r>
        <w:t xml:space="preserve"> This attribute is not returned in Windows SharePoint Services 2.0 or Windows SharePoint Services 3.0.</w:t>
      </w:r>
    </w:p>
    <w:bookmarkStart w:id="730" w:name="Appendix_A_8"/>
    <w:p w:rsidR="002C02CF" w:rsidRDefault="006C4F2D">
      <w:r>
        <w:rPr>
          <w:rStyle w:val="Hyperlink"/>
        </w:rPr>
        <w:fldChar w:fldCharType="begin"/>
      </w:r>
      <w:r>
        <w:rPr>
          <w:rStyle w:val="Hyperlink"/>
        </w:rPr>
        <w:instrText xml:space="preserve"> HYPERLINK \l "Appendix_A_Target</w:instrText>
      </w:r>
      <w:r>
        <w:rPr>
          <w:rStyle w:val="Hyperlink"/>
        </w:rPr>
        <w:instrText xml:space="preserve">_8" \h </w:instrText>
      </w:r>
      <w:r>
        <w:rPr>
          <w:rStyle w:val="Hyperlink"/>
        </w:rPr>
      </w:r>
      <w:r>
        <w:rPr>
          <w:rStyle w:val="Hyperlink"/>
        </w:rPr>
        <w:fldChar w:fldCharType="separate"/>
      </w:r>
      <w:r>
        <w:rPr>
          <w:rStyle w:val="Hyperlink"/>
        </w:rPr>
        <w:t>&lt;8&gt; Section 2.2.4.2</w:t>
      </w:r>
      <w:r>
        <w:rPr>
          <w:rStyle w:val="Hyperlink"/>
        </w:rPr>
        <w:fldChar w:fldCharType="end"/>
      </w:r>
      <w:r>
        <w:t xml:space="preserve">: </w:t>
      </w:r>
      <w:bookmarkEnd w:id="730"/>
      <w:r>
        <w:t xml:space="preserve"> This attribute is not returned in Windows SharePoint Services 2.0 or Windows SharePoint Services 3.0.</w:t>
      </w:r>
    </w:p>
    <w:bookmarkStart w:id="731" w:name="Appendix_A_9"/>
    <w:p w:rsidR="002C02CF" w:rsidRDefault="006C4F2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731"/>
      <w:r>
        <w:t xml:space="preserve"> Windows SharePoint Services 2.0 does not support this operat</w:t>
      </w:r>
      <w:r>
        <w:t>ion.</w:t>
      </w:r>
    </w:p>
    <w:bookmarkStart w:id="732" w:name="Appendix_A_10"/>
    <w:p w:rsidR="002C02CF" w:rsidRDefault="006C4F2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 does not support this operation.</w:t>
      </w:r>
    </w:p>
    <w:bookmarkStart w:id="733" w:name="Appendix_A_11"/>
    <w:p w:rsidR="002C02CF" w:rsidRDefault="006C4F2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2.2.1</w:t>
      </w:r>
      <w:r>
        <w:rPr>
          <w:rStyle w:val="Hyperlink"/>
        </w:rPr>
        <w:fldChar w:fldCharType="end"/>
      </w:r>
      <w:r>
        <w:t xml:space="preserve">: </w:t>
      </w:r>
      <w:bookmarkEnd w:id="733"/>
      <w:r>
        <w:t xml:space="preserve"> In Windows SharePoint Services 3.0, the scope of t</w:t>
      </w:r>
      <w:r>
        <w:t xml:space="preserve">he </w:t>
      </w:r>
      <w:r>
        <w:rPr>
          <w:b/>
        </w:rPr>
        <w:t>CustomizeCss</w:t>
      </w:r>
      <w:r>
        <w:t xml:space="preserve"> operation is one </w:t>
      </w:r>
      <w:r>
        <w:rPr>
          <w:b/>
        </w:rPr>
        <w:t>SPWeb</w:t>
      </w:r>
      <w:r>
        <w:t xml:space="preserve">, referred to as a </w:t>
      </w:r>
      <w:hyperlink w:anchor="gt_8abdc986-5679-42d9-ad76-b11eb5a0daba">
        <w:r>
          <w:rPr>
            <w:rStyle w:val="HyperlinkGreen"/>
            <w:b/>
          </w:rPr>
          <w:t>site</w:t>
        </w:r>
      </w:hyperlink>
      <w:r>
        <w:t xml:space="preserve"> in this documentation.</w:t>
      </w:r>
    </w:p>
    <w:p w:rsidR="002C02CF" w:rsidRDefault="006C4F2D">
      <w:r>
        <w:t xml:space="preserve">The client calls </w:t>
      </w:r>
      <w:r>
        <w:rPr>
          <w:b/>
        </w:rPr>
        <w:t>CustomizeCss</w:t>
      </w:r>
      <w:r>
        <w:t xml:space="preserve"> as the first step in customizing the styles and formatting of a site.</w:t>
      </w:r>
    </w:p>
    <w:p w:rsidR="002C02CF" w:rsidRDefault="006C4F2D">
      <w:r>
        <w:t>In Window</w:t>
      </w:r>
      <w:r>
        <w:t xml:space="preserve">s SharePoint Services 3.0, the default central location in which the server maintains the default copy of each </w:t>
      </w:r>
      <w:hyperlink w:anchor="gt_22155692-26b0-4146-9737-ef43f4b31305">
        <w:r>
          <w:rPr>
            <w:rStyle w:val="HyperlinkGreen"/>
            <w:b/>
          </w:rPr>
          <w:t>CSS</w:t>
        </w:r>
      </w:hyperlink>
      <w:r>
        <w:t xml:space="preserve"> file is in the following folder under the Microsoft Shared folder:</w:t>
      </w:r>
    </w:p>
    <w:p w:rsidR="002C02CF" w:rsidRDefault="006C4F2D">
      <w:r>
        <w:t xml:space="preserve">\Web Server </w:t>
      </w:r>
      <w:r>
        <w:t>Extensions\12\TEMPLATE\LAYOUTS\1033\STYLES</w:t>
      </w:r>
    </w:p>
    <w:p w:rsidR="002C02CF" w:rsidRDefault="006C4F2D">
      <w:r>
        <w:t xml:space="preserve">By default, the style for all sites is controlled by the </w:t>
      </w:r>
      <w:hyperlink w:anchor="gt_b5497320-89cb-4c18-a19f-b89d9a1bbc57">
        <w:r>
          <w:rPr>
            <w:rStyle w:val="HyperlinkGreen"/>
            <w:b/>
          </w:rPr>
          <w:t>uncustomized</w:t>
        </w:r>
      </w:hyperlink>
      <w:r>
        <w:t xml:space="preserve"> copies of the CSS files that reside in this location.</w:t>
      </w:r>
    </w:p>
    <w:p w:rsidR="002C02CF" w:rsidRDefault="006C4F2D">
      <w:r>
        <w:t xml:space="preserve">When the client uses </w:t>
      </w:r>
      <w:r>
        <w:rPr>
          <w:b/>
        </w:rPr>
        <w:t>CustomizeCss</w:t>
      </w:r>
      <w:r>
        <w:t>, Windows SharePoint Services 3.0 makes a copy of the CSS file in the following site-specific folder:</w:t>
      </w:r>
    </w:p>
    <w:p w:rsidR="002C02CF" w:rsidRDefault="006C4F2D">
      <w:r>
        <w:t>\layouts\1033\styles\</w:t>
      </w:r>
    </w:p>
    <w:p w:rsidR="002C02CF" w:rsidRDefault="006C4F2D">
      <w:r>
        <w:t>Additionally, the server configures the site to use the non-default copy located in the preceding site-specific folder.</w:t>
      </w:r>
    </w:p>
    <w:p w:rsidR="002C02CF" w:rsidRDefault="006C4F2D">
      <w:r>
        <w:t>The administrator or client can then customize the CSS file in the site-specific location.</w:t>
      </w:r>
    </w:p>
    <w:p w:rsidR="002C02CF" w:rsidRDefault="006C4F2D">
      <w:r>
        <w:t xml:space="preserve">The </w:t>
      </w:r>
      <w:r>
        <w:rPr>
          <w:b/>
        </w:rPr>
        <w:t>cssFile</w:t>
      </w:r>
      <w:r>
        <w:t xml:space="preserve"> specified by the input parameter is the name of a CSS file that already exists on the server in the default central location. The </w:t>
      </w:r>
      <w:r>
        <w:rPr>
          <w:b/>
        </w:rPr>
        <w:t>cssFile</w:t>
      </w:r>
      <w:r>
        <w:t xml:space="preserve"> name must match</w:t>
      </w:r>
      <w:r>
        <w:t xml:space="preserve"> the file name of the file in the default style folder on the server, including the .css file extension. </w:t>
      </w:r>
    </w:p>
    <w:p w:rsidR="002C02CF" w:rsidRDefault="006C4F2D">
      <w:r>
        <w:t>In Microsoft Office SharePoint Server 2007, the following CSS files are installed in the default location:</w:t>
      </w:r>
    </w:p>
    <w:p w:rsidR="002C02CF" w:rsidRDefault="006C4F2D">
      <w:pPr>
        <w:pStyle w:val="ListParagraph"/>
        <w:numPr>
          <w:ilvl w:val="0"/>
          <w:numId w:val="51"/>
        </w:numPr>
      </w:pPr>
      <w:r>
        <w:t>CALENDAR.CSS</w:t>
      </w:r>
    </w:p>
    <w:p w:rsidR="002C02CF" w:rsidRDefault="006C4F2D">
      <w:pPr>
        <w:pStyle w:val="ListParagraph"/>
        <w:numPr>
          <w:ilvl w:val="0"/>
          <w:numId w:val="51"/>
        </w:numPr>
      </w:pPr>
      <w:r>
        <w:t>CONTROLS.CSS</w:t>
      </w:r>
    </w:p>
    <w:p w:rsidR="002C02CF" w:rsidRDefault="006C4F2D">
      <w:pPr>
        <w:pStyle w:val="ListParagraph"/>
        <w:numPr>
          <w:ilvl w:val="0"/>
          <w:numId w:val="51"/>
        </w:numPr>
      </w:pPr>
      <w:r>
        <w:t>CORE.CSS</w:t>
      </w:r>
    </w:p>
    <w:p w:rsidR="002C02CF" w:rsidRDefault="006C4F2D">
      <w:pPr>
        <w:pStyle w:val="ListParagraph"/>
        <w:numPr>
          <w:ilvl w:val="0"/>
          <w:numId w:val="51"/>
        </w:numPr>
      </w:pPr>
      <w:r>
        <w:t>datepick</w:t>
      </w:r>
      <w:r>
        <w:t>er.css</w:t>
      </w:r>
    </w:p>
    <w:p w:rsidR="002C02CF" w:rsidRDefault="006C4F2D">
      <w:pPr>
        <w:pStyle w:val="ListParagraph"/>
        <w:numPr>
          <w:ilvl w:val="0"/>
          <w:numId w:val="51"/>
        </w:numPr>
      </w:pPr>
      <w:r>
        <w:t>EwrDefault.css</w:t>
      </w:r>
    </w:p>
    <w:p w:rsidR="002C02CF" w:rsidRDefault="006C4F2D">
      <w:pPr>
        <w:pStyle w:val="ListParagraph"/>
        <w:numPr>
          <w:ilvl w:val="0"/>
          <w:numId w:val="51"/>
        </w:numPr>
      </w:pPr>
      <w:r>
        <w:t>HELP.CSS</w:t>
      </w:r>
    </w:p>
    <w:p w:rsidR="002C02CF" w:rsidRDefault="006C4F2D">
      <w:pPr>
        <w:pStyle w:val="ListParagraph"/>
        <w:numPr>
          <w:ilvl w:val="0"/>
          <w:numId w:val="51"/>
        </w:numPr>
      </w:pPr>
      <w:r>
        <w:t>HtmlEditorCustomStyles.css</w:t>
      </w:r>
    </w:p>
    <w:p w:rsidR="002C02CF" w:rsidRDefault="006C4F2D">
      <w:pPr>
        <w:pStyle w:val="ListParagraph"/>
        <w:numPr>
          <w:ilvl w:val="0"/>
          <w:numId w:val="51"/>
        </w:numPr>
      </w:pPr>
      <w:r>
        <w:t>HtmlEditorTableFormat.css</w:t>
      </w:r>
    </w:p>
    <w:p w:rsidR="002C02CF" w:rsidRDefault="006C4F2D">
      <w:pPr>
        <w:pStyle w:val="ListParagraph"/>
        <w:numPr>
          <w:ilvl w:val="0"/>
          <w:numId w:val="51"/>
        </w:numPr>
      </w:pPr>
      <w:r>
        <w:t>MENU.CSS</w:t>
      </w:r>
    </w:p>
    <w:p w:rsidR="002C02CF" w:rsidRDefault="006C4F2D">
      <w:pPr>
        <w:pStyle w:val="ListParagraph"/>
        <w:numPr>
          <w:ilvl w:val="0"/>
          <w:numId w:val="51"/>
        </w:numPr>
      </w:pPr>
      <w:r>
        <w:t>OWSNOCR.CSS</w:t>
      </w:r>
    </w:p>
    <w:p w:rsidR="002C02CF" w:rsidRDefault="006C4F2D">
      <w:pPr>
        <w:pStyle w:val="ListParagraph"/>
        <w:numPr>
          <w:ilvl w:val="0"/>
          <w:numId w:val="51"/>
        </w:numPr>
      </w:pPr>
      <w:r>
        <w:t>PORTAL.CSS</w:t>
      </w:r>
    </w:p>
    <w:p w:rsidR="002C02CF" w:rsidRDefault="006C4F2D">
      <w:pPr>
        <w:pStyle w:val="ListParagraph"/>
        <w:numPr>
          <w:ilvl w:val="0"/>
          <w:numId w:val="51"/>
        </w:numPr>
      </w:pPr>
      <w:r>
        <w:t>RCA.CSS</w:t>
      </w:r>
    </w:p>
    <w:p w:rsidR="002C02CF" w:rsidRDefault="006C4F2D">
      <w:pPr>
        <w:pStyle w:val="ListParagraph"/>
        <w:numPr>
          <w:ilvl w:val="0"/>
          <w:numId w:val="51"/>
        </w:numPr>
      </w:pPr>
      <w:r>
        <w:lastRenderedPageBreak/>
        <w:t>SiteManagerCustomStyles.css</w:t>
      </w:r>
    </w:p>
    <w:p w:rsidR="002C02CF" w:rsidRDefault="006C4F2D">
      <w:r>
        <w:t>More than one CSS file contributes to the style and formatting of pages on a site, and clients can custo</w:t>
      </w:r>
      <w:r>
        <w:t xml:space="preserve">mize multiple CSS files on the same site by using </w:t>
      </w:r>
      <w:r>
        <w:rPr>
          <w:b/>
        </w:rPr>
        <w:t>CustomizeCss</w:t>
      </w:r>
      <w:r>
        <w:t xml:space="preserve"> more than one time. After the client has used </w:t>
      </w:r>
      <w:r>
        <w:rPr>
          <w:b/>
        </w:rPr>
        <w:t>CustomizeCss</w:t>
      </w:r>
      <w:r>
        <w:t xml:space="preserve"> and the server has copied the CSS file from the default central location to the site-specific folder, the client can change that style</w:t>
      </w:r>
      <w:r>
        <w:t xml:space="preserve"> sheet, and the server displays those pages using the custom style.</w:t>
      </w:r>
    </w:p>
    <w:p w:rsidR="002C02CF" w:rsidRDefault="006C4F2D">
      <w:r>
        <w:t xml:space="preserve">Clients can revert the site from the style and format as specified by the customized CSS files back to the default by using </w:t>
      </w:r>
      <w:r>
        <w:rPr>
          <w:b/>
        </w:rPr>
        <w:t>RevertCss</w:t>
      </w:r>
      <w:r>
        <w:t>, specifying that CSS file name as input.</w:t>
      </w:r>
    </w:p>
    <w:p w:rsidR="002C02CF" w:rsidRDefault="006C4F2D">
      <w:r>
        <w:t>In SharePoint</w:t>
      </w:r>
      <w:r>
        <w:t xml:space="preserve"> Foundation 2010, the default central location in which the server maintains the default copy of each CSS file is in the following folder under the Microsoft Shared folder:</w:t>
      </w:r>
    </w:p>
    <w:p w:rsidR="002C02CF" w:rsidRDefault="006C4F2D">
      <w:r>
        <w:t>\Web Server Extensions\14\TEMPLATE\LAYOUTS\1033\STYLES</w:t>
      </w:r>
    </w:p>
    <w:p w:rsidR="002C02CF" w:rsidRDefault="006C4F2D">
      <w:r>
        <w:t>In SharePoint Foundation 201</w:t>
      </w:r>
      <w:r>
        <w:t>3, the default central location in which the server maintains the default copy of each CSS file is in the following folder under the Microsoft Shared folder:</w:t>
      </w:r>
    </w:p>
    <w:p w:rsidR="002C02CF" w:rsidRDefault="006C4F2D">
      <w:r>
        <w:t>\Web Server Extensions\15\TEMPLATE\LAYOUTS\1033\STYLES</w:t>
      </w:r>
    </w:p>
    <w:bookmarkStart w:id="734" w:name="Appendix_A_12"/>
    <w:p w:rsidR="002C02CF" w:rsidRDefault="006C4F2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t support this operation.</w:t>
      </w:r>
    </w:p>
    <w:bookmarkStart w:id="735" w:name="Appendix_A_13"/>
    <w:p w:rsidR="002C02CF" w:rsidRDefault="006C4F2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4</w:t>
      </w:r>
      <w:r>
        <w:rPr>
          <w:rStyle w:val="Hyperlink"/>
        </w:rPr>
        <w:fldChar w:fldCharType="end"/>
      </w:r>
      <w:r>
        <w:t xml:space="preserve">: </w:t>
      </w:r>
      <w:bookmarkEnd w:id="735"/>
      <w:r>
        <w:t xml:space="preserve"> Windows SharePoint Services 2.0 does not support this operation.</w:t>
      </w:r>
    </w:p>
    <w:bookmarkStart w:id="736" w:name="Appendix_A_14"/>
    <w:p w:rsidR="002C02CF" w:rsidRDefault="006C4F2D">
      <w:r>
        <w:rPr>
          <w:rStyle w:val="Hyperlink"/>
        </w:rPr>
        <w:fldChar w:fldCharType="begin"/>
      </w:r>
      <w:r>
        <w:rPr>
          <w:rStyle w:val="Hyperlink"/>
        </w:rPr>
        <w:instrText xml:space="preserve"> HYPERLINK \l "Appendix_A_Target_14</w:instrText>
      </w:r>
      <w:r>
        <w:rPr>
          <w:rStyle w:val="Hyperlink"/>
        </w:rPr>
        <w:instrText xml:space="preserve">"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oes not support this operation.</w:t>
      </w:r>
    </w:p>
    <w:bookmarkStart w:id="737" w:name="Appendix_A_15"/>
    <w:p w:rsidR="002C02CF" w:rsidRDefault="006C4F2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7</w:t>
      </w:r>
      <w:r>
        <w:rPr>
          <w:rStyle w:val="Hyperlink"/>
        </w:rPr>
        <w:fldChar w:fldCharType="end"/>
      </w:r>
      <w:r>
        <w:t xml:space="preserve">: </w:t>
      </w:r>
      <w:bookmarkEnd w:id="737"/>
      <w:r>
        <w:t xml:space="preserve"> Windows SharePoint Services 2.0 does not support this operation.</w:t>
      </w:r>
    </w:p>
    <w:bookmarkStart w:id="738" w:name="Appendix_A_16"/>
    <w:p w:rsidR="002C02CF" w:rsidRDefault="006C4F2D">
      <w:r>
        <w:rPr>
          <w:rStyle w:val="Hyperlink"/>
        </w:rPr>
        <w:fldChar w:fldCharType="begin"/>
      </w:r>
      <w:r>
        <w:rPr>
          <w:rStyle w:val="Hyperlink"/>
        </w:rPr>
        <w:instrText xml:space="preserve"> HYPERLINK \l "Appendix_A_Tar</w:instrText>
      </w:r>
      <w:r>
        <w:rPr>
          <w:rStyle w:val="Hyperlink"/>
        </w:rPr>
        <w:instrText xml:space="preserve">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 2.0 does not support this operation.</w:t>
      </w:r>
    </w:p>
    <w:bookmarkStart w:id="739" w:name="Appendix_A_17"/>
    <w:p w:rsidR="002C02CF" w:rsidRDefault="006C4F2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9</w:t>
      </w:r>
      <w:r>
        <w:rPr>
          <w:rStyle w:val="Hyperlink"/>
        </w:rPr>
        <w:fldChar w:fldCharType="end"/>
      </w:r>
      <w:r>
        <w:t xml:space="preserve">: </w:t>
      </w:r>
      <w:bookmarkEnd w:id="739"/>
      <w:r>
        <w:t xml:space="preserve"> Windows SharePoint Services 2.0 does not support this operation.</w:t>
      </w:r>
    </w:p>
    <w:bookmarkStart w:id="740" w:name="Appendix_A_18"/>
    <w:p w:rsidR="002C02CF" w:rsidRDefault="006C4F2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indows SharePoint Services 2.0 and Windows SharePoint Services 3.0 do not support this method.</w:t>
      </w:r>
    </w:p>
    <w:bookmarkStart w:id="741" w:name="Appendix_A_19"/>
    <w:p w:rsidR="002C02CF" w:rsidRDefault="006C4F2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indows SharePoint Services </w:t>
      </w:r>
      <w:r>
        <w:t>2.0 does not support this operation.</w:t>
      </w:r>
    </w:p>
    <w:bookmarkStart w:id="742" w:name="Appendix_A_20"/>
    <w:p w:rsidR="002C02CF" w:rsidRDefault="006C4F2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indows SharePoint Services 2.0 does not support this operation.</w:t>
      </w:r>
    </w:p>
    <w:bookmarkStart w:id="743" w:name="Appendix_A_21"/>
    <w:p w:rsidR="002C02CF" w:rsidRDefault="006C4F2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6</w:t>
      </w:r>
      <w:r>
        <w:rPr>
          <w:rStyle w:val="Hyperlink"/>
        </w:rPr>
        <w:fldChar w:fldCharType="end"/>
      </w:r>
      <w:r>
        <w:t xml:space="preserve">: </w:t>
      </w:r>
      <w:bookmarkEnd w:id="743"/>
      <w:r>
        <w:t xml:space="preserve"> Windows SharePoint S</w:t>
      </w:r>
      <w:r>
        <w:t>ervices 2.0 does not support this operation.</w:t>
      </w:r>
    </w:p>
    <w:bookmarkStart w:id="744" w:name="Appendix_A_22"/>
    <w:p w:rsidR="002C02CF" w:rsidRDefault="006C4F2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7</w:t>
      </w:r>
      <w:r>
        <w:rPr>
          <w:rStyle w:val="Hyperlink"/>
        </w:rPr>
        <w:fldChar w:fldCharType="end"/>
      </w:r>
      <w:r>
        <w:t xml:space="preserve">: </w:t>
      </w:r>
      <w:bookmarkEnd w:id="744"/>
      <w:r>
        <w:t xml:space="preserve"> Windows SharePoint Services 2.0 does not support this operation.</w:t>
      </w:r>
    </w:p>
    <w:bookmarkStart w:id="745" w:name="Appendix_A_23"/>
    <w:p w:rsidR="002C02CF" w:rsidRDefault="006C4F2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8</w:t>
      </w:r>
      <w:r>
        <w:rPr>
          <w:rStyle w:val="Hyperlink"/>
        </w:rPr>
        <w:fldChar w:fldCharType="end"/>
      </w:r>
      <w:r>
        <w:t xml:space="preserve">: </w:t>
      </w:r>
      <w:bookmarkEnd w:id="745"/>
      <w:r>
        <w:t xml:space="preserve"> Windows Shar</w:t>
      </w:r>
      <w:r>
        <w:t>ePoint Services 2.0 does not support this operation.</w:t>
      </w:r>
    </w:p>
    <w:bookmarkStart w:id="746" w:name="Appendix_A_24"/>
    <w:p w:rsidR="002C02CF" w:rsidRDefault="006C4F2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9</w:t>
      </w:r>
      <w:r>
        <w:rPr>
          <w:rStyle w:val="Hyperlink"/>
        </w:rPr>
        <w:fldChar w:fldCharType="end"/>
      </w:r>
      <w:r>
        <w:t xml:space="preserve">: </w:t>
      </w:r>
      <w:bookmarkEnd w:id="746"/>
      <w:r>
        <w:t xml:space="preserve"> Windows SharePoint Services 2.0 does not support this operation.</w:t>
      </w:r>
    </w:p>
    <w:bookmarkStart w:id="747" w:name="Appendix_A_25"/>
    <w:p w:rsidR="002C02CF" w:rsidRDefault="006C4F2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w:t>
      </w:r>
      <w:r>
        <w:t>ows SharePoint Services 2.0 does not support this operation.</w:t>
      </w:r>
    </w:p>
    <w:p w:rsidR="002C02CF" w:rsidRDefault="006C4F2D">
      <w:pPr>
        <w:pStyle w:val="Heading1"/>
      </w:pPr>
      <w:bookmarkStart w:id="748" w:name="section_9308693faf724620bd391773259d061a"/>
      <w:bookmarkStart w:id="749" w:name="_Toc83915905"/>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4F2D" w:rsidP="00380B90">
      <w:r w:rsidRPr="00F6169D">
        <w:t>This section identifies changes that were made to this document since the last release. Changes are classified as Major, Minor, or</w:t>
      </w:r>
      <w:r w:rsidRPr="00F6169D">
        <w:t xml:space="preserve"> None. </w:t>
      </w:r>
    </w:p>
    <w:p w:rsidR="00380B90" w:rsidRDefault="006C4F2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C4F2D" w:rsidP="00380B90">
      <w:pPr>
        <w:pStyle w:val="ListParagraph"/>
        <w:numPr>
          <w:ilvl w:val="0"/>
          <w:numId w:val="84"/>
        </w:numPr>
        <w:contextualSpacing/>
      </w:pPr>
      <w:r>
        <w:t>A document revision that incorporates changes to i</w:t>
      </w:r>
      <w:r>
        <w:t>nteroperability requirements.</w:t>
      </w:r>
    </w:p>
    <w:p w:rsidR="00380B90" w:rsidRDefault="006C4F2D" w:rsidP="00380B90">
      <w:pPr>
        <w:pStyle w:val="ListParagraph"/>
        <w:numPr>
          <w:ilvl w:val="0"/>
          <w:numId w:val="84"/>
        </w:numPr>
        <w:contextualSpacing/>
      </w:pPr>
      <w:r>
        <w:t>A document revision that captures changes to protocol functionality.</w:t>
      </w:r>
    </w:p>
    <w:p w:rsidR="00380B90" w:rsidRDefault="006C4F2D" w:rsidP="00380B90">
      <w:r>
        <w:t xml:space="preserve">The revision class </w:t>
      </w:r>
      <w:r w:rsidRPr="00F6169D">
        <w:rPr>
          <w:b/>
        </w:rPr>
        <w:t>Minor</w:t>
      </w:r>
      <w:r>
        <w:t xml:space="preserve"> means that the meaning of the technical content was clarified. Minor changes do not affect protocol interoperability or implementati</w:t>
      </w:r>
      <w:r>
        <w:t>on. Examples of minor changes are updates to clarify ambiguity at the sentence, paragraph, or table level.</w:t>
      </w:r>
    </w:p>
    <w:p w:rsidR="00380B90" w:rsidRDefault="006C4F2D" w:rsidP="00380B90">
      <w:r>
        <w:t xml:space="preserve">The revision class </w:t>
      </w:r>
      <w:r w:rsidRPr="00F6169D">
        <w:rPr>
          <w:b/>
        </w:rPr>
        <w:t>None</w:t>
      </w:r>
      <w:r>
        <w:t xml:space="preserve"> means that no new technical changes were introduced. Minor editorial and formatting changes may have been made, but the relev</w:t>
      </w:r>
      <w:r>
        <w:t>ant technical content is identical to the last released version.</w:t>
      </w:r>
    </w:p>
    <w:p w:rsidR="002C02CF" w:rsidRDefault="006C4F2D">
      <w:r>
        <w:t xml:space="preserve">The changes made to this document are listed in the follow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82"/>
        <w:gridCol w:w="1981"/>
        <w:gridCol w:w="1494"/>
      </w:tblGrid>
      <w:tr w:rsidR="002C02CF" w:rsidTr="002C02C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02CF" w:rsidRDefault="006C4F2D">
            <w:pPr>
              <w:pStyle w:val="TableHeaderText"/>
            </w:pPr>
            <w:r>
              <w:t>Section</w:t>
            </w:r>
          </w:p>
        </w:tc>
        <w:tc>
          <w:tcPr>
            <w:tcW w:w="0" w:type="auto"/>
            <w:vAlign w:val="center"/>
          </w:tcPr>
          <w:p w:rsidR="002C02CF" w:rsidRDefault="006C4F2D">
            <w:pPr>
              <w:pStyle w:val="TableHeaderText"/>
            </w:pPr>
            <w:r>
              <w:t>Descripti</w:t>
            </w:r>
            <w:r>
              <w:t>on</w:t>
            </w:r>
          </w:p>
        </w:tc>
        <w:tc>
          <w:tcPr>
            <w:tcW w:w="0" w:type="auto"/>
            <w:vAlign w:val="center"/>
          </w:tcPr>
          <w:p w:rsidR="002C02CF" w:rsidRDefault="006C4F2D">
            <w:pPr>
              <w:pStyle w:val="TableHeaderText"/>
            </w:pPr>
            <w:r>
              <w:t>Revision class</w:t>
            </w:r>
          </w:p>
        </w:tc>
      </w:tr>
      <w:tr w:rsidR="002C02CF" w:rsidTr="002C02CF">
        <w:tc>
          <w:tcPr>
            <w:tcW w:w="0" w:type="auto"/>
            <w:vAlign w:val="center"/>
          </w:tcPr>
          <w:p w:rsidR="002C02CF" w:rsidRDefault="006C4F2D">
            <w:pPr>
              <w:pStyle w:val="TableBodyText"/>
            </w:pPr>
            <w:hyperlink w:anchor="Section_2d3d5d521b744323a8877a76c7cbf90a">
              <w:r>
                <w:rPr>
                  <w:rStyle w:val="Hyperlink"/>
                </w:rPr>
                <w:t>3.1.4.1.2.1</w:t>
              </w:r>
            </w:hyperlink>
            <w:r>
              <w:t xml:space="preserve"> CreateContentType</w:t>
            </w:r>
          </w:p>
        </w:tc>
        <w:tc>
          <w:tcPr>
            <w:tcW w:w="0" w:type="auto"/>
            <w:vAlign w:val="center"/>
          </w:tcPr>
          <w:p w:rsidR="002C02CF" w:rsidRDefault="006C4F2D">
            <w:pPr>
              <w:pStyle w:val="TableBodyText"/>
            </w:pPr>
            <w:r>
              <w:t>Changed the schema.</w:t>
            </w:r>
          </w:p>
        </w:tc>
        <w:tc>
          <w:tcPr>
            <w:tcW w:w="0" w:type="auto"/>
            <w:vAlign w:val="center"/>
          </w:tcPr>
          <w:p w:rsidR="002C02CF" w:rsidRDefault="006C4F2D">
            <w:pPr>
              <w:pStyle w:val="TableBodyText"/>
            </w:pPr>
            <w:r>
              <w:t>Minor</w:t>
            </w:r>
          </w:p>
        </w:tc>
      </w:tr>
      <w:tr w:rsidR="002C02CF" w:rsidTr="002C02CF">
        <w:tc>
          <w:tcPr>
            <w:tcW w:w="0" w:type="auto"/>
            <w:vAlign w:val="center"/>
          </w:tcPr>
          <w:p w:rsidR="002C02CF" w:rsidRDefault="006C4F2D">
            <w:pPr>
              <w:pStyle w:val="TableBodyText"/>
            </w:pPr>
            <w:hyperlink w:anchor="Section_6eba823d01e942feac308cff3ba1d0ad">
              <w:r>
                <w:rPr>
                  <w:rStyle w:val="Hyperlink"/>
                </w:rPr>
                <w:t>3.1.4.19.2.1</w:t>
              </w:r>
            </w:hyperlink>
            <w:r>
              <w:t xml:space="preserve"> UpdateContentType</w:t>
            </w:r>
          </w:p>
        </w:tc>
        <w:tc>
          <w:tcPr>
            <w:tcW w:w="0" w:type="auto"/>
            <w:vAlign w:val="center"/>
          </w:tcPr>
          <w:p w:rsidR="002C02CF" w:rsidRDefault="006C4F2D">
            <w:pPr>
              <w:pStyle w:val="TableBodyText"/>
            </w:pPr>
            <w:r>
              <w:t>Changed the schema.</w:t>
            </w:r>
          </w:p>
        </w:tc>
        <w:tc>
          <w:tcPr>
            <w:tcW w:w="0" w:type="auto"/>
            <w:vAlign w:val="center"/>
          </w:tcPr>
          <w:p w:rsidR="002C02CF" w:rsidRDefault="006C4F2D">
            <w:pPr>
              <w:pStyle w:val="TableBodyText"/>
            </w:pPr>
            <w:r>
              <w:t>Minor</w:t>
            </w:r>
          </w:p>
        </w:tc>
      </w:tr>
    </w:tbl>
    <w:p w:rsidR="002C02CF" w:rsidRDefault="006C4F2D">
      <w:pPr>
        <w:pStyle w:val="Heading1"/>
        <w:sectPr w:rsidR="002C02CF">
          <w:footerReference w:type="default" r:id="rId91"/>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83915906"/>
      <w:r>
        <w:lastRenderedPageBreak/>
        <w:t>Index</w:t>
      </w:r>
      <w:bookmarkEnd w:id="750"/>
      <w:bookmarkEnd w:id="751"/>
    </w:p>
    <w:p w:rsidR="002C02CF" w:rsidRDefault="006C4F2D">
      <w:pPr>
        <w:pStyle w:val="indexheader"/>
      </w:pPr>
      <w:r>
        <w:t>A</w:t>
      </w:r>
    </w:p>
    <w:p w:rsidR="002C02CF" w:rsidRDefault="002C02CF">
      <w:pPr>
        <w:spacing w:before="0" w:after="0"/>
        <w:rPr>
          <w:sz w:val="16"/>
        </w:rPr>
      </w:pPr>
    </w:p>
    <w:p w:rsidR="002C02CF" w:rsidRDefault="006C4F2D">
      <w:pPr>
        <w:pStyle w:val="indexentry0"/>
      </w:pPr>
      <w:r>
        <w:t>Abstract data model</w:t>
      </w:r>
    </w:p>
    <w:p w:rsidR="002C02CF" w:rsidRDefault="006C4F2D">
      <w:pPr>
        <w:pStyle w:val="indexentry0"/>
      </w:pPr>
      <w:r>
        <w:t xml:space="preserve">   </w:t>
      </w:r>
      <w:hyperlink w:anchor="section_7d19d706c0dc4a6aae9383246bc36d9a">
        <w:r>
          <w:rPr>
            <w:rStyle w:val="Hyperlink"/>
          </w:rPr>
          <w:t>se</w:t>
        </w:r>
        <w:r>
          <w:rPr>
            <w:rStyle w:val="Hyperlink"/>
          </w:rPr>
          <w:t>rver</w:t>
        </w:r>
      </w:hyperlink>
      <w:r>
        <w:t xml:space="preserve"> </w:t>
      </w:r>
      <w:r>
        <w:fldChar w:fldCharType="begin"/>
      </w:r>
      <w:r>
        <w:instrText>PAGEREF section_7d19d706c0dc4a6aae9383246bc36d9a</w:instrText>
      </w:r>
      <w:r>
        <w:fldChar w:fldCharType="separate"/>
      </w:r>
      <w:r>
        <w:rPr>
          <w:noProof/>
        </w:rPr>
        <w:t>20</w:t>
      </w:r>
      <w:r>
        <w:fldChar w:fldCharType="end"/>
      </w:r>
    </w:p>
    <w:p w:rsidR="002C02CF" w:rsidRDefault="006C4F2D">
      <w:pPr>
        <w:pStyle w:val="indexentry0"/>
      </w:pPr>
      <w:hyperlink w:anchor="section_1b5029512c554b8599948dd234ad801c">
        <w:r>
          <w:rPr>
            <w:rStyle w:val="Hyperlink"/>
          </w:rPr>
          <w:t>Add new columns example</w:t>
        </w:r>
      </w:hyperlink>
      <w:r>
        <w:t xml:space="preserve"> </w:t>
      </w:r>
      <w:r>
        <w:fldChar w:fldCharType="begin"/>
      </w:r>
      <w:r>
        <w:instrText>PAGEREF section_1b5029512c554b8599948dd234ad801c</w:instrText>
      </w:r>
      <w:r>
        <w:fldChar w:fldCharType="separate"/>
      </w:r>
      <w:r>
        <w:rPr>
          <w:noProof/>
        </w:rPr>
        <w:t>81</w:t>
      </w:r>
      <w:r>
        <w:fldChar w:fldCharType="end"/>
      </w:r>
    </w:p>
    <w:p w:rsidR="002C02CF" w:rsidRDefault="006C4F2D">
      <w:pPr>
        <w:pStyle w:val="indexentry0"/>
      </w:pPr>
      <w:hyperlink w:anchor="section_7926c30494f54b36886d4ee6f1264016">
        <w:r>
          <w:rPr>
            <w:rStyle w:val="Hyperlink"/>
          </w:rPr>
          <w:t>Applicability</w:t>
        </w:r>
      </w:hyperlink>
      <w:r>
        <w:t xml:space="preserve"> </w:t>
      </w:r>
      <w:r>
        <w:fldChar w:fldCharType="begin"/>
      </w:r>
      <w:r>
        <w:instrText>PAGEREF section_7926c30494f54b36886d4ee6f1264016</w:instrText>
      </w:r>
      <w:r>
        <w:fldChar w:fldCharType="separate"/>
      </w:r>
      <w:r>
        <w:rPr>
          <w:noProof/>
        </w:rPr>
        <w:t>15</w:t>
      </w:r>
      <w:r>
        <w:fldChar w:fldCharType="end"/>
      </w:r>
    </w:p>
    <w:p w:rsidR="002C02CF" w:rsidRDefault="006C4F2D">
      <w:pPr>
        <w:pStyle w:val="indexentry0"/>
      </w:pP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2C02CF" w:rsidRDefault="006C4F2D">
      <w:pPr>
        <w:pStyle w:val="indexentry0"/>
      </w:pP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2C02CF" w:rsidRDefault="002C02CF">
      <w:pPr>
        <w:spacing w:before="0" w:after="0"/>
        <w:rPr>
          <w:sz w:val="16"/>
        </w:rPr>
      </w:pPr>
    </w:p>
    <w:p w:rsidR="002C02CF" w:rsidRDefault="006C4F2D">
      <w:pPr>
        <w:pStyle w:val="indexheader"/>
      </w:pPr>
      <w:r>
        <w:t>C</w:t>
      </w:r>
    </w:p>
    <w:p w:rsidR="002C02CF" w:rsidRDefault="002C02CF">
      <w:pPr>
        <w:spacing w:before="0" w:after="0"/>
        <w:rPr>
          <w:sz w:val="16"/>
        </w:rPr>
      </w:pPr>
    </w:p>
    <w:p w:rsidR="002C02CF" w:rsidRDefault="006C4F2D">
      <w:pPr>
        <w:pStyle w:val="indexentry0"/>
      </w:pPr>
      <w:hyperlink w:anchor="section_a171155b5bf742d886194c7b4d8e8714">
        <w:r>
          <w:rPr>
            <w:rStyle w:val="Hyperlink"/>
          </w:rPr>
          <w:t>Capability negotiation</w:t>
        </w:r>
      </w:hyperlink>
      <w:r>
        <w:t xml:space="preserve"> </w:t>
      </w:r>
      <w:r>
        <w:fldChar w:fldCharType="begin"/>
      </w:r>
      <w:r>
        <w:instrText>PAGEREF section_a171155b5bf742d886194c7b4d8e8714</w:instrText>
      </w:r>
      <w:r>
        <w:fldChar w:fldCharType="separate"/>
      </w:r>
      <w:r>
        <w:rPr>
          <w:noProof/>
        </w:rPr>
        <w:t>15</w:t>
      </w:r>
      <w:r>
        <w:fldChar w:fldCharType="end"/>
      </w:r>
    </w:p>
    <w:p w:rsidR="002C02CF" w:rsidRDefault="006C4F2D">
      <w:pPr>
        <w:pStyle w:val="indexentry0"/>
      </w:pPr>
      <w:hyperlink w:anchor="section_9308693faf724620bd391773259d061a">
        <w:r>
          <w:rPr>
            <w:rStyle w:val="Hyperlink"/>
          </w:rPr>
          <w:t>Change tracking</w:t>
        </w:r>
      </w:hyperlink>
      <w:r>
        <w:t xml:space="preserve"> </w:t>
      </w:r>
      <w:r>
        <w:fldChar w:fldCharType="begin"/>
      </w:r>
      <w:r>
        <w:instrText>PAGEREF section_9308693faf724620bd391773259d061a</w:instrText>
      </w:r>
      <w:r>
        <w:fldChar w:fldCharType="separate"/>
      </w:r>
      <w:r>
        <w:rPr>
          <w:noProof/>
        </w:rPr>
        <w:t>114</w:t>
      </w:r>
      <w:r>
        <w:fldChar w:fldCharType="end"/>
      </w:r>
    </w:p>
    <w:p w:rsidR="002C02CF" w:rsidRDefault="006C4F2D">
      <w:pPr>
        <w:pStyle w:val="indexentry0"/>
      </w:pPr>
      <w:r>
        <w:t>Client</w:t>
      </w:r>
    </w:p>
    <w:p w:rsidR="002C02CF" w:rsidRDefault="006C4F2D">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w:instrText>
      </w:r>
      <w:r>
        <w:instrText>ef0ee</w:instrText>
      </w:r>
      <w:r>
        <w:fldChar w:fldCharType="separate"/>
      </w:r>
      <w:r>
        <w:rPr>
          <w:noProof/>
        </w:rPr>
        <w:t>20</w:t>
      </w:r>
      <w:r>
        <w:fldChar w:fldCharType="end"/>
      </w:r>
    </w:p>
    <w:p w:rsidR="002C02CF" w:rsidRDefault="006C4F2D">
      <w:pPr>
        <w:pStyle w:val="indexentry0"/>
      </w:pP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2C02CF" w:rsidRDefault="006C4F2D">
      <w:pPr>
        <w:pStyle w:val="indexentry0"/>
      </w:pPr>
      <w:r>
        <w:t xml:space="preserve">   </w:t>
      </w:r>
      <w:hyperlink w:anchor="section_094361a73560464f82bba165f23bf229">
        <w:r>
          <w:rPr>
            <w:rStyle w:val="Hyperlink"/>
          </w:rPr>
          <w:t>SOAPFaultDetails</w:t>
        </w:r>
      </w:hyperlink>
      <w:r>
        <w:t xml:space="preserve"> </w:t>
      </w:r>
      <w:r>
        <w:fldChar w:fldCharType="begin"/>
      </w:r>
      <w:r>
        <w:instrText>PAGEREF section_094361a73560464f82b</w:instrText>
      </w:r>
      <w:r>
        <w:instrText>ba165f23bf229</w:instrText>
      </w:r>
      <w:r>
        <w:fldChar w:fldCharType="separate"/>
      </w:r>
      <w:r>
        <w:rPr>
          <w:noProof/>
        </w:rPr>
        <w:t>17</w:t>
      </w:r>
      <w:r>
        <w:fldChar w:fldCharType="end"/>
      </w:r>
    </w:p>
    <w:p w:rsidR="002C02CF" w:rsidRDefault="006C4F2D">
      <w:pPr>
        <w:pStyle w:val="indexentry0"/>
      </w:pPr>
      <w:r>
        <w:t xml:space="preserve">   </w:t>
      </w:r>
      <w:hyperlink w:anchor="section_b3e19f66036040f798c1c5afa4bad554">
        <w:r>
          <w:rPr>
            <w:rStyle w:val="Hyperlink"/>
          </w:rPr>
          <w:t>WebDefinition</w:t>
        </w:r>
      </w:hyperlink>
      <w:r>
        <w:t xml:space="preserve"> </w:t>
      </w:r>
      <w:r>
        <w:fldChar w:fldCharType="begin"/>
      </w:r>
      <w:r>
        <w:instrText>PAGEREF section_b3e19f66036040f798c1c5afa4bad554</w:instrText>
      </w:r>
      <w:r>
        <w:fldChar w:fldCharType="separate"/>
      </w:r>
      <w:r>
        <w:rPr>
          <w:noProof/>
        </w:rPr>
        <w:t>17</w:t>
      </w:r>
      <w:r>
        <w:fldChar w:fldCharType="end"/>
      </w:r>
    </w:p>
    <w:p w:rsidR="002C02CF" w:rsidRDefault="006C4F2D">
      <w:pPr>
        <w:pStyle w:val="indexentry0"/>
      </w:pPr>
      <w:hyperlink w:anchor="section_169ffa21e2d544d3ae1e4910990b212d">
        <w:r>
          <w:rPr>
            <w:rStyle w:val="Hyperlink"/>
          </w:rPr>
          <w:t>CreateContentType example</w:t>
        </w:r>
      </w:hyperlink>
      <w:r>
        <w:t xml:space="preserve"> </w:t>
      </w:r>
      <w:r>
        <w:fldChar w:fldCharType="begin"/>
      </w:r>
      <w:r>
        <w:instrText>PAGEREF section_16</w:instrText>
      </w:r>
      <w:r>
        <w:instrText>9ffa21e2d544d3ae1e4910990b212d</w:instrText>
      </w:r>
      <w:r>
        <w:fldChar w:fldCharType="separate"/>
      </w:r>
      <w:r>
        <w:rPr>
          <w:noProof/>
        </w:rPr>
        <w:t>90</w:t>
      </w:r>
      <w:r>
        <w:fldChar w:fldCharType="end"/>
      </w:r>
    </w:p>
    <w:p w:rsidR="002C02CF" w:rsidRDefault="002C02CF">
      <w:pPr>
        <w:spacing w:before="0" w:after="0"/>
        <w:rPr>
          <w:sz w:val="16"/>
        </w:rPr>
      </w:pPr>
    </w:p>
    <w:p w:rsidR="002C02CF" w:rsidRDefault="006C4F2D">
      <w:pPr>
        <w:pStyle w:val="indexheader"/>
      </w:pPr>
      <w:r>
        <w:t>D</w:t>
      </w:r>
    </w:p>
    <w:p w:rsidR="002C02CF" w:rsidRDefault="002C02CF">
      <w:pPr>
        <w:spacing w:before="0" w:after="0"/>
        <w:rPr>
          <w:sz w:val="16"/>
        </w:rPr>
      </w:pPr>
    </w:p>
    <w:p w:rsidR="002C02CF" w:rsidRDefault="006C4F2D">
      <w:pPr>
        <w:pStyle w:val="indexentry0"/>
      </w:pPr>
      <w:r>
        <w:t>Data model - abstract</w:t>
      </w:r>
    </w:p>
    <w:p w:rsidR="002C02CF" w:rsidRDefault="006C4F2D">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2C02CF" w:rsidRDefault="006C4F2D">
      <w:pPr>
        <w:pStyle w:val="indexentry0"/>
      </w:pPr>
      <w:hyperlink w:anchor="section_4c6f047b549d415fa8a7a91215ec3d89">
        <w:r>
          <w:rPr>
            <w:rStyle w:val="Hyperlink"/>
          </w:rPr>
          <w:t>Delete exi</w:t>
        </w:r>
        <w:r>
          <w:rPr>
            <w:rStyle w:val="Hyperlink"/>
          </w:rPr>
          <w:t>sting columns example</w:t>
        </w:r>
      </w:hyperlink>
      <w:r>
        <w:t xml:space="preserve"> </w:t>
      </w:r>
      <w:r>
        <w:fldChar w:fldCharType="begin"/>
      </w:r>
      <w:r>
        <w:instrText>PAGEREF section_4c6f047b549d415fa8a7a91215ec3d89</w:instrText>
      </w:r>
      <w:r>
        <w:fldChar w:fldCharType="separate"/>
      </w:r>
      <w:r>
        <w:rPr>
          <w:noProof/>
        </w:rPr>
        <w:t>82</w:t>
      </w:r>
      <w:r>
        <w:fldChar w:fldCharType="end"/>
      </w:r>
    </w:p>
    <w:p w:rsidR="002C02CF" w:rsidRDefault="002C02CF">
      <w:pPr>
        <w:spacing w:before="0" w:after="0"/>
        <w:rPr>
          <w:sz w:val="16"/>
        </w:rPr>
      </w:pPr>
    </w:p>
    <w:p w:rsidR="002C02CF" w:rsidRDefault="006C4F2D">
      <w:pPr>
        <w:pStyle w:val="indexheader"/>
      </w:pPr>
      <w:r>
        <w:t>E</w:t>
      </w:r>
    </w:p>
    <w:p w:rsidR="002C02CF" w:rsidRDefault="002C02CF">
      <w:pPr>
        <w:spacing w:before="0" w:after="0"/>
        <w:rPr>
          <w:sz w:val="16"/>
        </w:rPr>
      </w:pPr>
    </w:p>
    <w:p w:rsidR="002C02CF" w:rsidRDefault="006C4F2D">
      <w:pPr>
        <w:pStyle w:val="indexentry0"/>
      </w:pPr>
      <w:r>
        <w:t>Events</w:t>
      </w:r>
    </w:p>
    <w:p w:rsidR="002C02CF" w:rsidRDefault="006C4F2D">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79</w:t>
      </w:r>
      <w:r>
        <w:fldChar w:fldCharType="end"/>
      </w:r>
    </w:p>
    <w:p w:rsidR="002C02CF" w:rsidRDefault="006C4F2D">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5ad13a78474d2d9ca47ab9938acb86</w:instrText>
      </w:r>
      <w:r>
        <w:fldChar w:fldCharType="separate"/>
      </w:r>
      <w:r>
        <w:rPr>
          <w:noProof/>
        </w:rPr>
        <w:t>79</w:t>
      </w:r>
      <w:r>
        <w:fldChar w:fldCharType="end"/>
      </w:r>
    </w:p>
    <w:p w:rsidR="002C02CF" w:rsidRDefault="006C4F2D">
      <w:pPr>
        <w:pStyle w:val="indexentry0"/>
      </w:pPr>
      <w:r>
        <w:t>Example</w:t>
      </w:r>
    </w:p>
    <w:p w:rsidR="002C02CF" w:rsidRDefault="006C4F2D">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w:instrText>
      </w:r>
      <w:r>
        <w:instrText>6e4cf4ec59863df4423bb934e</w:instrText>
      </w:r>
      <w:r>
        <w:fldChar w:fldCharType="separate"/>
      </w:r>
      <w:r>
        <w:rPr>
          <w:noProof/>
        </w:rPr>
        <w:t>92</w:t>
      </w:r>
      <w:r>
        <w:fldChar w:fldCharType="end"/>
      </w:r>
    </w:p>
    <w:p w:rsidR="002C02CF" w:rsidRDefault="006C4F2D">
      <w:pPr>
        <w:pStyle w:val="indexentry0"/>
      </w:pPr>
      <w:r>
        <w:t>Examples</w:t>
      </w:r>
    </w:p>
    <w:p w:rsidR="002C02CF" w:rsidRDefault="006C4F2D">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9512c554b8599948dd234ad801c</w:instrText>
      </w:r>
      <w:r>
        <w:fldChar w:fldCharType="separate"/>
      </w:r>
      <w:r>
        <w:rPr>
          <w:noProof/>
        </w:rPr>
        <w:t>81</w:t>
      </w:r>
      <w:r>
        <w:fldChar w:fldCharType="end"/>
      </w:r>
    </w:p>
    <w:p w:rsidR="002C02CF" w:rsidRDefault="006C4F2D">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90b212d</w:instrText>
      </w:r>
      <w:r>
        <w:fldChar w:fldCharType="separate"/>
      </w:r>
      <w:r>
        <w:rPr>
          <w:noProof/>
        </w:rPr>
        <w:t>90</w:t>
      </w:r>
      <w:r>
        <w:fldChar w:fldCharType="end"/>
      </w:r>
    </w:p>
    <w:p w:rsidR="002C02CF" w:rsidRDefault="006C4F2D">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2</w:t>
      </w:r>
      <w:r>
        <w:fldChar w:fldCharType="end"/>
      </w:r>
    </w:p>
    <w:p w:rsidR="002C02CF" w:rsidRDefault="006C4F2D">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n_4577dc59374945f9b6ed7edcbee06278</w:instrText>
      </w:r>
      <w:r>
        <w:fldChar w:fldCharType="separate"/>
      </w:r>
      <w:r>
        <w:rPr>
          <w:noProof/>
        </w:rPr>
        <w:t>80</w:t>
      </w:r>
      <w:r>
        <w:fldChar w:fldCharType="end"/>
      </w:r>
    </w:p>
    <w:p w:rsidR="002C02CF" w:rsidRDefault="006C4F2D">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w:instrText>
      </w:r>
      <w:r>
        <w:instrText>ebd02f35bd5</w:instrText>
      </w:r>
      <w:r>
        <w:fldChar w:fldCharType="separate"/>
      </w:r>
      <w:r>
        <w:rPr>
          <w:noProof/>
        </w:rPr>
        <w:t>86</w:t>
      </w:r>
      <w:r>
        <w:fldChar w:fldCharType="end"/>
      </w:r>
    </w:p>
    <w:p w:rsidR="002C02CF" w:rsidRDefault="006C4F2D">
      <w:pPr>
        <w:pStyle w:val="indexentry0"/>
      </w:pPr>
      <w:r>
        <w:t xml:space="preserve">   </w:t>
      </w:r>
      <w:hyperlink w:anchor="section_7cfd5c12c58d40c9a1741afca8fdc8cb">
        <w:r>
          <w:rPr>
            <w:rStyle w:val="Hyperlink"/>
          </w:rPr>
          <w:t>GetContentTypes</w:t>
        </w:r>
      </w:hyperlink>
      <w:r>
        <w:t xml:space="preserve"> </w:t>
      </w:r>
      <w:r>
        <w:fldChar w:fldCharType="begin"/>
      </w:r>
      <w:r>
        <w:instrText>PAGEREF section_7cfd5c12c58d40c9a1741afca8fdc8cb</w:instrText>
      </w:r>
      <w:r>
        <w:fldChar w:fldCharType="separate"/>
      </w:r>
      <w:r>
        <w:rPr>
          <w:noProof/>
        </w:rPr>
        <w:t>83</w:t>
      </w:r>
      <w:r>
        <w:fldChar w:fldCharType="end"/>
      </w:r>
    </w:p>
    <w:p w:rsidR="002C02CF" w:rsidRDefault="006C4F2D">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0</w:t>
      </w:r>
      <w:r>
        <w:fldChar w:fldCharType="end"/>
      </w:r>
    </w:p>
    <w:p w:rsidR="002C02CF" w:rsidRDefault="006C4F2D">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9ebf179e482e4942b64deb928ecf1397</w:instrText>
      </w:r>
      <w:r>
        <w:fldChar w:fldCharType="separate"/>
      </w:r>
      <w:r>
        <w:rPr>
          <w:noProof/>
        </w:rPr>
        <w:t>81</w:t>
      </w:r>
      <w:r>
        <w:fldChar w:fldCharType="end"/>
      </w:r>
    </w:p>
    <w:p w:rsidR="002C02CF" w:rsidRDefault="006C4F2D">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1</w:t>
      </w:r>
      <w:r>
        <w:fldChar w:fldCharType="end"/>
      </w:r>
    </w:p>
    <w:p w:rsidR="002C02CF" w:rsidRDefault="006C4F2D">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e4e4e345b</w:instrText>
      </w:r>
      <w:r>
        <w:fldChar w:fldCharType="separate"/>
      </w:r>
      <w:r>
        <w:rPr>
          <w:noProof/>
        </w:rPr>
        <w:t>82</w:t>
      </w:r>
      <w:r>
        <w:fldChar w:fldCharType="end"/>
      </w:r>
    </w:p>
    <w:p w:rsidR="002C02CF" w:rsidRDefault="002C02CF">
      <w:pPr>
        <w:spacing w:before="0" w:after="0"/>
        <w:rPr>
          <w:sz w:val="16"/>
        </w:rPr>
      </w:pPr>
    </w:p>
    <w:p w:rsidR="002C02CF" w:rsidRDefault="006C4F2D">
      <w:pPr>
        <w:pStyle w:val="indexheader"/>
      </w:pPr>
      <w:r>
        <w:t>F</w:t>
      </w:r>
    </w:p>
    <w:p w:rsidR="002C02CF" w:rsidRDefault="002C02CF">
      <w:pPr>
        <w:spacing w:before="0" w:after="0"/>
        <w:rPr>
          <w:sz w:val="16"/>
        </w:rPr>
      </w:pPr>
    </w:p>
    <w:p w:rsidR="002C02CF" w:rsidRDefault="006C4F2D">
      <w:pPr>
        <w:pStyle w:val="indexentry0"/>
      </w:pP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2C02CF" w:rsidRDefault="006C4F2D">
      <w:pPr>
        <w:pStyle w:val="indexentry0"/>
      </w:pPr>
      <w:hyperlink w:anchor="section_26e790460be741809ce3fb52937bddf6">
        <w:r>
          <w:rPr>
            <w:rStyle w:val="Hyperlink"/>
          </w:rPr>
          <w:t>Fields - vendor-extensible</w:t>
        </w:r>
      </w:hyperlink>
      <w:r>
        <w:t xml:space="preserve"> </w:t>
      </w:r>
      <w:r>
        <w:fldChar w:fldCharType="begin"/>
      </w:r>
      <w:r>
        <w:instrText>PAGEREF section_26e790460be741809ce3fb52937bddf6</w:instrText>
      </w:r>
      <w:r>
        <w:fldChar w:fldCharType="separate"/>
      </w:r>
      <w:r>
        <w:rPr>
          <w:noProof/>
        </w:rPr>
        <w:t>15</w:t>
      </w:r>
      <w:r>
        <w:fldChar w:fldCharType="end"/>
      </w:r>
    </w:p>
    <w:p w:rsidR="002C02CF" w:rsidRDefault="006C4F2D">
      <w:pPr>
        <w:pStyle w:val="indexentry0"/>
      </w:pPr>
      <w:hyperlink w:anchor="section_0fe750440c6641bebdbaee9c3cf0641f">
        <w:r>
          <w:rPr>
            <w:rStyle w:val="Hyperlink"/>
          </w:rPr>
          <w:t>Full WSDL</w:t>
        </w:r>
      </w:hyperlink>
      <w:r>
        <w:t xml:space="preserve"> </w:t>
      </w:r>
      <w:r>
        <w:fldChar w:fldCharType="begin"/>
      </w:r>
      <w:r>
        <w:instrText>PAGEREF section_0fe750440c6641bebdbaee9c3cf0641f</w:instrText>
      </w:r>
      <w:r>
        <w:fldChar w:fldCharType="separate"/>
      </w:r>
      <w:r>
        <w:rPr>
          <w:noProof/>
        </w:rPr>
        <w:t>95</w:t>
      </w:r>
      <w:r>
        <w:fldChar w:fldCharType="end"/>
      </w:r>
    </w:p>
    <w:p w:rsidR="002C02CF" w:rsidRDefault="002C02CF">
      <w:pPr>
        <w:spacing w:before="0" w:after="0"/>
        <w:rPr>
          <w:sz w:val="16"/>
        </w:rPr>
      </w:pPr>
    </w:p>
    <w:p w:rsidR="002C02CF" w:rsidRDefault="006C4F2D">
      <w:pPr>
        <w:pStyle w:val="indexheader"/>
      </w:pPr>
      <w:r>
        <w:t>G</w:t>
      </w:r>
    </w:p>
    <w:p w:rsidR="002C02CF" w:rsidRDefault="002C02CF">
      <w:pPr>
        <w:spacing w:before="0" w:after="0"/>
        <w:rPr>
          <w:sz w:val="16"/>
        </w:rPr>
      </w:pPr>
    </w:p>
    <w:p w:rsidR="002C02CF" w:rsidRDefault="006C4F2D">
      <w:pPr>
        <w:pStyle w:val="indexentry0"/>
      </w:pPr>
      <w:hyperlink w:anchor="section_4577dc59374945f9b6ed7edcbee06278">
        <w:r>
          <w:rPr>
            <w:rStyle w:val="Hyperlink"/>
          </w:rPr>
          <w:t>GetAllSubWebCollection example</w:t>
        </w:r>
      </w:hyperlink>
      <w:r>
        <w:t xml:space="preserve"> </w:t>
      </w:r>
      <w:r>
        <w:fldChar w:fldCharType="begin"/>
      </w:r>
      <w:r>
        <w:instrText>PAGEREF section_4577dc59374945f9b6ed7edcbee06278</w:instrText>
      </w:r>
      <w:r>
        <w:fldChar w:fldCharType="separate"/>
      </w:r>
      <w:r>
        <w:rPr>
          <w:noProof/>
        </w:rPr>
        <w:t>80</w:t>
      </w:r>
      <w:r>
        <w:fldChar w:fldCharType="end"/>
      </w:r>
    </w:p>
    <w:p w:rsidR="002C02CF" w:rsidRDefault="006C4F2D">
      <w:pPr>
        <w:pStyle w:val="indexentry0"/>
      </w:pPr>
      <w:hyperlink w:anchor="section_486f2ed75cd84c2f94aeaebd02f35bd5">
        <w:r>
          <w:rPr>
            <w:rStyle w:val="Hyperlink"/>
          </w:rPr>
          <w:t>GetContentType example</w:t>
        </w:r>
      </w:hyperlink>
      <w:r>
        <w:t xml:space="preserve"> </w:t>
      </w:r>
      <w:r>
        <w:fldChar w:fldCharType="begin"/>
      </w:r>
      <w:r>
        <w:instrText>PAGEREF section_486f2ed75cd84c2f94aeaebd02f35bd5</w:instrText>
      </w:r>
      <w:r>
        <w:fldChar w:fldCharType="separate"/>
      </w:r>
      <w:r>
        <w:rPr>
          <w:noProof/>
        </w:rPr>
        <w:t>86</w:t>
      </w:r>
      <w:r>
        <w:fldChar w:fldCharType="end"/>
      </w:r>
    </w:p>
    <w:p w:rsidR="002C02CF" w:rsidRDefault="006C4F2D">
      <w:pPr>
        <w:pStyle w:val="indexentry0"/>
      </w:pPr>
      <w:hyperlink w:anchor="section_7cfd5c12c58d40c9a1741afca8fdc8cb">
        <w:r>
          <w:rPr>
            <w:rStyle w:val="Hyperlink"/>
          </w:rPr>
          <w:t>GetContentTypes example</w:t>
        </w:r>
      </w:hyperlink>
      <w:r>
        <w:t xml:space="preserve"> </w:t>
      </w:r>
      <w:r>
        <w:fldChar w:fldCharType="begin"/>
      </w:r>
      <w:r>
        <w:instrText>PAGEREF section_7cfd5c12c58d40c</w:instrText>
      </w:r>
      <w:r>
        <w:instrText>9a1741afca8fdc8cb</w:instrText>
      </w:r>
      <w:r>
        <w:fldChar w:fldCharType="separate"/>
      </w:r>
      <w:r>
        <w:rPr>
          <w:noProof/>
        </w:rPr>
        <w:t>83</w:t>
      </w:r>
      <w:r>
        <w:fldChar w:fldCharType="end"/>
      </w:r>
    </w:p>
    <w:p w:rsidR="002C02CF" w:rsidRDefault="006C4F2D">
      <w:pPr>
        <w:pStyle w:val="indexentry0"/>
      </w:pPr>
      <w:hyperlink w:anchor="section_f4f6e1a29f36432e8992fdbb4ce03d0f">
        <w:r>
          <w:rPr>
            <w:rStyle w:val="Hyperlink"/>
          </w:rPr>
          <w:t>GetCustomizedPageStatus example</w:t>
        </w:r>
      </w:hyperlink>
      <w:r>
        <w:t xml:space="preserve"> </w:t>
      </w:r>
      <w:r>
        <w:fldChar w:fldCharType="begin"/>
      </w:r>
      <w:r>
        <w:instrText>PAGEREF section_f4f6e1a29f36432e8992fdbb4ce03d0f</w:instrText>
      </w:r>
      <w:r>
        <w:fldChar w:fldCharType="separate"/>
      </w:r>
      <w:r>
        <w:rPr>
          <w:noProof/>
        </w:rPr>
        <w:t>80</w:t>
      </w:r>
      <w:r>
        <w:fldChar w:fldCharType="end"/>
      </w:r>
    </w:p>
    <w:p w:rsidR="002C02CF" w:rsidRDefault="006C4F2D">
      <w:pPr>
        <w:pStyle w:val="indexentry0"/>
      </w:pPr>
      <w:hyperlink w:anchor="section_f271690b218f40e18a5ae66e8635fa77">
        <w:r>
          <w:rPr>
            <w:rStyle w:val="Hyperlink"/>
          </w:rPr>
          <w:t>Glossary</w:t>
        </w:r>
      </w:hyperlink>
      <w:r>
        <w:t xml:space="preserve"> </w:t>
      </w:r>
      <w:r>
        <w:fldChar w:fldCharType="begin"/>
      </w:r>
      <w:r>
        <w:instrText>PAGEREF section_</w:instrText>
      </w:r>
      <w:r>
        <w:instrText>f271690b218f40e18a5ae66e8635fa77</w:instrText>
      </w:r>
      <w:r>
        <w:fldChar w:fldCharType="separate"/>
      </w:r>
      <w:r>
        <w:rPr>
          <w:noProof/>
        </w:rPr>
        <w:t>10</w:t>
      </w:r>
      <w:r>
        <w:fldChar w:fldCharType="end"/>
      </w:r>
    </w:p>
    <w:p w:rsidR="002C02CF" w:rsidRDefault="006C4F2D">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2C02CF" w:rsidRDefault="002C02CF">
      <w:pPr>
        <w:spacing w:before="0" w:after="0"/>
        <w:rPr>
          <w:sz w:val="16"/>
        </w:rPr>
      </w:pPr>
    </w:p>
    <w:p w:rsidR="002C02CF" w:rsidRDefault="006C4F2D">
      <w:pPr>
        <w:pStyle w:val="indexheader"/>
      </w:pPr>
      <w:r>
        <w:t>I</w:t>
      </w:r>
    </w:p>
    <w:p w:rsidR="002C02CF" w:rsidRDefault="002C02CF">
      <w:pPr>
        <w:spacing w:before="0" w:after="0"/>
        <w:rPr>
          <w:sz w:val="16"/>
        </w:rPr>
      </w:pPr>
    </w:p>
    <w:p w:rsidR="002C02CF" w:rsidRDefault="006C4F2D">
      <w:pPr>
        <w:pStyle w:val="indexentry0"/>
      </w:pPr>
      <w:hyperlink w:anchor="section_a952c986b45e462d9bd9b75511209f8a">
        <w:r>
          <w:rPr>
            <w:rStyle w:val="Hyperlink"/>
          </w:rPr>
          <w:t>Implementer - security considerat</w:t>
        </w:r>
        <w:r>
          <w:rPr>
            <w:rStyle w:val="Hyperlink"/>
          </w:rPr>
          <w:t>ions</w:t>
        </w:r>
      </w:hyperlink>
      <w:r>
        <w:t xml:space="preserve"> </w:t>
      </w:r>
      <w:r>
        <w:fldChar w:fldCharType="begin"/>
      </w:r>
      <w:r>
        <w:instrText>PAGEREF section_a952c986b45e462d9bd9b75511209f8a</w:instrText>
      </w:r>
      <w:r>
        <w:fldChar w:fldCharType="separate"/>
      </w:r>
      <w:r>
        <w:rPr>
          <w:noProof/>
        </w:rPr>
        <w:t>94</w:t>
      </w:r>
      <w:r>
        <w:fldChar w:fldCharType="end"/>
      </w:r>
    </w:p>
    <w:p w:rsidR="002C02CF" w:rsidRDefault="006C4F2D">
      <w:pPr>
        <w:pStyle w:val="indexentry0"/>
      </w:pPr>
      <w:hyperlink w:anchor="section_518ebe5faf3c47b09a3c7edece8be416">
        <w:r>
          <w:rPr>
            <w:rStyle w:val="Hyperlink"/>
          </w:rPr>
          <w:t>Index of security parameters</w:t>
        </w:r>
      </w:hyperlink>
      <w:r>
        <w:t xml:space="preserve"> </w:t>
      </w:r>
      <w:r>
        <w:fldChar w:fldCharType="begin"/>
      </w:r>
      <w:r>
        <w:instrText>PAGEREF section_518ebe5faf3c47b09a3c7edece8be416</w:instrText>
      </w:r>
      <w:r>
        <w:fldChar w:fldCharType="separate"/>
      </w:r>
      <w:r>
        <w:rPr>
          <w:noProof/>
        </w:rPr>
        <w:t>94</w:t>
      </w:r>
      <w:r>
        <w:fldChar w:fldCharType="end"/>
      </w:r>
    </w:p>
    <w:p w:rsidR="002C02CF" w:rsidRDefault="006C4F2D">
      <w:pPr>
        <w:pStyle w:val="indexentry0"/>
      </w:pPr>
      <w:hyperlink w:anchor="section_8b433e2d58d44edfa7f8417fc11bf727">
        <w:r>
          <w:rPr>
            <w:rStyle w:val="Hyperlink"/>
          </w:rPr>
          <w:t>Informative references</w:t>
        </w:r>
      </w:hyperlink>
      <w:r>
        <w:t xml:space="preserve"> </w:t>
      </w:r>
      <w:r>
        <w:fldChar w:fldCharType="begin"/>
      </w:r>
      <w:r>
        <w:instrText>PAGEREF section_8b433e2d58d44edfa7f8417fc11bf727</w:instrText>
      </w:r>
      <w:r>
        <w:fldChar w:fldCharType="separate"/>
      </w:r>
      <w:r>
        <w:rPr>
          <w:noProof/>
        </w:rPr>
        <w:t>14</w:t>
      </w:r>
      <w:r>
        <w:fldChar w:fldCharType="end"/>
      </w:r>
    </w:p>
    <w:p w:rsidR="002C02CF" w:rsidRDefault="006C4F2D">
      <w:pPr>
        <w:pStyle w:val="indexentry0"/>
      </w:pPr>
      <w:r>
        <w:t>Initialization</w:t>
      </w:r>
    </w:p>
    <w:p w:rsidR="002C02CF" w:rsidRDefault="006C4F2D">
      <w:pPr>
        <w:pStyle w:val="indexentry0"/>
      </w:pPr>
      <w:r>
        <w:t xml:space="preserve">   </w:t>
      </w:r>
      <w:hyperlink w:anchor="section_4207b51c40a041ecace987551fbb5672">
        <w:r>
          <w:rPr>
            <w:rStyle w:val="Hyperlink"/>
          </w:rPr>
          <w:t>server</w:t>
        </w:r>
      </w:hyperlink>
      <w:r>
        <w:t xml:space="preserve"> </w:t>
      </w:r>
      <w:r>
        <w:fldChar w:fldCharType="begin"/>
      </w:r>
      <w:r>
        <w:instrText>PAGEREF section_4207b51c40a041</w:instrText>
      </w:r>
      <w:r>
        <w:instrText>ecace987551fbb5672</w:instrText>
      </w:r>
      <w:r>
        <w:fldChar w:fldCharType="separate"/>
      </w:r>
      <w:r>
        <w:rPr>
          <w:noProof/>
        </w:rPr>
        <w:t>20</w:t>
      </w:r>
      <w:r>
        <w:fldChar w:fldCharType="end"/>
      </w:r>
    </w:p>
    <w:p w:rsidR="002C02CF" w:rsidRDefault="006C4F2D">
      <w:pPr>
        <w:pStyle w:val="indexentry0"/>
      </w:pPr>
      <w:hyperlink w:anchor="section_1f7dae193d81455ca3dbd7947f434bde">
        <w:r>
          <w:rPr>
            <w:rStyle w:val="Hyperlink"/>
          </w:rPr>
          <w:t>Introduction</w:t>
        </w:r>
      </w:hyperlink>
      <w:r>
        <w:t xml:space="preserve"> </w:t>
      </w:r>
      <w:r>
        <w:fldChar w:fldCharType="begin"/>
      </w:r>
      <w:r>
        <w:instrText>PAGEREF section_1f7dae193d81455ca3dbd7947f434bde</w:instrText>
      </w:r>
      <w:r>
        <w:fldChar w:fldCharType="separate"/>
      </w:r>
      <w:r>
        <w:rPr>
          <w:noProof/>
        </w:rPr>
        <w:t>10</w:t>
      </w:r>
      <w:r>
        <w:fldChar w:fldCharType="end"/>
      </w:r>
    </w:p>
    <w:p w:rsidR="002C02CF" w:rsidRDefault="002C02CF">
      <w:pPr>
        <w:spacing w:before="0" w:after="0"/>
        <w:rPr>
          <w:sz w:val="16"/>
        </w:rPr>
      </w:pPr>
    </w:p>
    <w:p w:rsidR="002C02CF" w:rsidRDefault="006C4F2D">
      <w:pPr>
        <w:pStyle w:val="indexheader"/>
      </w:pPr>
      <w:r>
        <w:t>L</w:t>
      </w:r>
    </w:p>
    <w:p w:rsidR="002C02CF" w:rsidRDefault="002C02CF">
      <w:pPr>
        <w:spacing w:before="0" w:after="0"/>
        <w:rPr>
          <w:sz w:val="16"/>
        </w:rPr>
      </w:pPr>
    </w:p>
    <w:p w:rsidR="002C02CF" w:rsidRDefault="006C4F2D">
      <w:pPr>
        <w:pStyle w:val="indexentry0"/>
      </w:pPr>
      <w:r>
        <w:t>Local events</w:t>
      </w:r>
    </w:p>
    <w:p w:rsidR="002C02CF" w:rsidRDefault="006C4F2D">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79</w:t>
      </w:r>
      <w:r>
        <w:fldChar w:fldCharType="end"/>
      </w:r>
    </w:p>
    <w:p w:rsidR="002C02CF" w:rsidRDefault="002C02CF">
      <w:pPr>
        <w:spacing w:before="0" w:after="0"/>
        <w:rPr>
          <w:sz w:val="16"/>
        </w:rPr>
      </w:pPr>
    </w:p>
    <w:p w:rsidR="002C02CF" w:rsidRDefault="006C4F2D">
      <w:pPr>
        <w:pStyle w:val="indexheader"/>
      </w:pPr>
      <w:r>
        <w:t>M</w:t>
      </w:r>
    </w:p>
    <w:p w:rsidR="002C02CF" w:rsidRDefault="002C02CF">
      <w:pPr>
        <w:spacing w:before="0" w:after="0"/>
        <w:rPr>
          <w:sz w:val="16"/>
        </w:rPr>
      </w:pPr>
    </w:p>
    <w:p w:rsidR="002C02CF" w:rsidRDefault="006C4F2D">
      <w:pPr>
        <w:pStyle w:val="indexentry0"/>
      </w:pPr>
      <w:r>
        <w:t>Message processing</w:t>
      </w:r>
    </w:p>
    <w:p w:rsidR="002C02CF" w:rsidRDefault="006C4F2D">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2C02CF" w:rsidRDefault="006C4F2D">
      <w:pPr>
        <w:pStyle w:val="indexentry0"/>
      </w:pPr>
      <w:r>
        <w:t>Messages</w:t>
      </w:r>
    </w:p>
    <w:p w:rsidR="002C02CF" w:rsidRDefault="006C4F2D">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2C02CF" w:rsidRDefault="006C4F2D">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2C02CF" w:rsidRDefault="006C4F2D">
      <w:pPr>
        <w:pStyle w:val="indexentry0"/>
      </w:pPr>
      <w:r>
        <w:t xml:space="preserve">   </w:t>
      </w: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2C02CF" w:rsidRDefault="006C4F2D">
      <w:pPr>
        <w:pStyle w:val="indexentry0"/>
      </w:pPr>
      <w:r>
        <w:t xml:space="preserve">   </w:t>
      </w:r>
      <w:hyperlink w:anchor="section_424667203bdc4e8eb8df4beb134ebe7b">
        <w:r>
          <w:rPr>
            <w:rStyle w:val="Hyperlink"/>
          </w:rPr>
          <w:t>elements</w:t>
        </w:r>
      </w:hyperlink>
      <w:r>
        <w:t xml:space="preserve"> </w:t>
      </w:r>
      <w:r>
        <w:fldChar w:fldCharType="begin"/>
      </w:r>
      <w:r>
        <w:instrText>PAGEREF section_424667203bdc4e8eb8df4beb134ebe7b</w:instrText>
      </w:r>
      <w:r>
        <w:fldChar w:fldCharType="separate"/>
      </w:r>
      <w:r>
        <w:rPr>
          <w:noProof/>
        </w:rPr>
        <w:t>16</w:t>
      </w:r>
      <w:r>
        <w:fldChar w:fldCharType="end"/>
      </w:r>
    </w:p>
    <w:p w:rsidR="002C02CF" w:rsidRDefault="006C4F2D">
      <w:pPr>
        <w:pStyle w:val="indexentry0"/>
      </w:pPr>
      <w:r>
        <w:t xml:space="preserve">   </w:t>
      </w:r>
      <w:hyperlink w:anchor="section_1c617eeaedaf4ef5966b10fb389fe0a4">
        <w:r>
          <w:rPr>
            <w:rStyle w:val="Hyperlink"/>
          </w:rPr>
          <w:t>enumerated</w:t>
        </w:r>
      </w:hyperlink>
      <w:r>
        <w:t xml:space="preserve"> </w:t>
      </w:r>
      <w:r>
        <w:fldChar w:fldCharType="begin"/>
      </w:r>
      <w:r>
        <w:instrText>PAGEREF section_1c617eeaedaf4ef5966b10fb389fe0a4</w:instrText>
      </w:r>
      <w:r>
        <w:fldChar w:fldCharType="separate"/>
      </w:r>
      <w:r>
        <w:rPr>
          <w:noProof/>
        </w:rPr>
        <w:t>16</w:t>
      </w:r>
      <w:r>
        <w:fldChar w:fldCharType="end"/>
      </w:r>
    </w:p>
    <w:p w:rsidR="002C02CF" w:rsidRDefault="006C4F2D">
      <w:pPr>
        <w:pStyle w:val="indexentry0"/>
      </w:pPr>
      <w:r>
        <w:t xml:space="preserve">   </w:t>
      </w: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2C02CF" w:rsidRDefault="006C4F2D">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2C02CF" w:rsidRDefault="006C4F2D">
      <w:pPr>
        <w:pStyle w:val="indexentry0"/>
      </w:pPr>
      <w:r>
        <w:t xml:space="preserve">   </w:t>
      </w: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2C02CF" w:rsidRDefault="006C4F2D">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2C02CF" w:rsidRDefault="006C4F2D">
      <w:pPr>
        <w:pStyle w:val="indexentry0"/>
      </w:pPr>
      <w:r>
        <w:t xml:space="preserve">   </w:t>
      </w:r>
      <w:hyperlink w:anchor="section_04cf2e698b464705aa19531caa8bbeb4">
        <w:r>
          <w:rPr>
            <w:rStyle w:val="Hyperlink"/>
          </w:rPr>
          <w:t>simple types</w:t>
        </w:r>
      </w:hyperlink>
      <w:r>
        <w:t xml:space="preserve"> </w:t>
      </w:r>
      <w:r>
        <w:fldChar w:fldCharType="begin"/>
      </w:r>
      <w:r>
        <w:instrText>PAGEREF section_04cf2e698b464705aa19531caa8b</w:instrText>
      </w:r>
      <w:r>
        <w:instrText>beb4</w:instrText>
      </w:r>
      <w:r>
        <w:fldChar w:fldCharType="separate"/>
      </w:r>
      <w:r>
        <w:rPr>
          <w:noProof/>
        </w:rPr>
        <w:t>18</w:t>
      </w:r>
      <w:r>
        <w:fldChar w:fldCharType="end"/>
      </w:r>
    </w:p>
    <w:p w:rsidR="002C02CF" w:rsidRDefault="006C4F2D">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2C02CF" w:rsidRDefault="006C4F2D">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w:instrText>
      </w:r>
      <w:r>
        <w:instrText>c496f974f091b6c89cf42</w:instrText>
      </w:r>
      <w:r>
        <w:fldChar w:fldCharType="separate"/>
      </w:r>
      <w:r>
        <w:rPr>
          <w:noProof/>
        </w:rPr>
        <w:t>16</w:t>
      </w:r>
      <w:r>
        <w:fldChar w:fldCharType="end"/>
      </w:r>
    </w:p>
    <w:p w:rsidR="002C02CF" w:rsidRDefault="006C4F2D">
      <w:pPr>
        <w:pStyle w:val="indexentry0"/>
      </w:pPr>
      <w:r>
        <w:t xml:space="preserve">   </w:t>
      </w: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2C02CF" w:rsidRDefault="006C4F2D">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2C02CF" w:rsidRDefault="006C4F2D">
      <w:pPr>
        <w:pStyle w:val="indexentry0"/>
      </w:pPr>
      <w:r>
        <w:t xml:space="preserve">   </w:t>
      </w: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2C02CF" w:rsidRDefault="002C02CF">
      <w:pPr>
        <w:spacing w:before="0" w:after="0"/>
        <w:rPr>
          <w:sz w:val="16"/>
        </w:rPr>
      </w:pPr>
    </w:p>
    <w:p w:rsidR="002C02CF" w:rsidRDefault="006C4F2D">
      <w:pPr>
        <w:pStyle w:val="indexheader"/>
      </w:pPr>
      <w:r>
        <w:t>N</w:t>
      </w:r>
    </w:p>
    <w:p w:rsidR="002C02CF" w:rsidRDefault="002C02CF">
      <w:pPr>
        <w:spacing w:before="0" w:after="0"/>
        <w:rPr>
          <w:sz w:val="16"/>
        </w:rPr>
      </w:pPr>
    </w:p>
    <w:p w:rsidR="002C02CF" w:rsidRDefault="006C4F2D">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2C02CF" w:rsidRDefault="006C4F2D">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w:instrText>
      </w:r>
      <w:r>
        <w:instrText>4a</w:instrText>
      </w:r>
      <w:r>
        <w:fldChar w:fldCharType="separate"/>
      </w:r>
      <w:r>
        <w:rPr>
          <w:noProof/>
        </w:rPr>
        <w:t>13</w:t>
      </w:r>
      <w:r>
        <w:fldChar w:fldCharType="end"/>
      </w:r>
    </w:p>
    <w:p w:rsidR="002C02CF" w:rsidRDefault="002C02CF">
      <w:pPr>
        <w:spacing w:before="0" w:after="0"/>
        <w:rPr>
          <w:sz w:val="16"/>
        </w:rPr>
      </w:pPr>
    </w:p>
    <w:p w:rsidR="002C02CF" w:rsidRDefault="006C4F2D">
      <w:pPr>
        <w:pStyle w:val="indexheader"/>
      </w:pPr>
      <w:r>
        <w:t>O</w:t>
      </w:r>
    </w:p>
    <w:p w:rsidR="002C02CF" w:rsidRDefault="002C02CF">
      <w:pPr>
        <w:spacing w:before="0" w:after="0"/>
        <w:rPr>
          <w:sz w:val="16"/>
        </w:rPr>
      </w:pPr>
    </w:p>
    <w:p w:rsidR="002C02CF" w:rsidRDefault="006C4F2D">
      <w:pPr>
        <w:pStyle w:val="indexentry0"/>
      </w:pP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2C02CF" w:rsidRDefault="006C4F2D">
      <w:pPr>
        <w:pStyle w:val="indexentry0"/>
      </w:pPr>
      <w:r>
        <w:t>Operations</w:t>
      </w:r>
    </w:p>
    <w:p w:rsidR="002C02CF" w:rsidRDefault="006C4F2D">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w:instrText>
      </w:r>
      <w:r>
        <w:instrText>4f5311f044e749aeb7432827877671e1</w:instrText>
      </w:r>
      <w:r>
        <w:fldChar w:fldCharType="separate"/>
      </w:r>
      <w:r>
        <w:rPr>
          <w:noProof/>
        </w:rPr>
        <w:t>22</w:t>
      </w:r>
      <w:r>
        <w:fldChar w:fldCharType="end"/>
      </w:r>
    </w:p>
    <w:p w:rsidR="002C02CF" w:rsidRDefault="006C4F2D">
      <w:pPr>
        <w:pStyle w:val="indexentry0"/>
      </w:pPr>
      <w:r>
        <w:t xml:space="preserve">   </w:t>
      </w:r>
      <w:hyperlink w:anchor="section_78e369ef76984830959c3bfe5d471167">
        <w:r>
          <w:rPr>
            <w:rStyle w:val="Hyperlink"/>
          </w:rPr>
          <w:t>CustomizeCss</w:t>
        </w:r>
      </w:hyperlink>
      <w:r>
        <w:t xml:space="preserve"> </w:t>
      </w:r>
      <w:r>
        <w:fldChar w:fldCharType="begin"/>
      </w:r>
      <w:r>
        <w:instrText>PAGEREF section_78e369ef76984830959c3bfe5d471167</w:instrText>
      </w:r>
      <w:r>
        <w:fldChar w:fldCharType="separate"/>
      </w:r>
      <w:r>
        <w:rPr>
          <w:noProof/>
        </w:rPr>
        <w:t>24</w:t>
      </w:r>
      <w:r>
        <w:fldChar w:fldCharType="end"/>
      </w:r>
    </w:p>
    <w:p w:rsidR="002C02CF" w:rsidRDefault="006C4F2D">
      <w:pPr>
        <w:pStyle w:val="indexentry0"/>
      </w:pPr>
      <w:r>
        <w:t xml:space="preserve">   </w:t>
      </w:r>
      <w:hyperlink w:anchor="section_ca6388d097c140219ca7a98dec83aacc">
        <w:r>
          <w:rPr>
            <w:rStyle w:val="Hyperlink"/>
          </w:rPr>
          <w:t>DeleteContentType</w:t>
        </w:r>
      </w:hyperlink>
      <w:r>
        <w:t xml:space="preserve"> </w:t>
      </w:r>
      <w:r>
        <w:fldChar w:fldCharType="begin"/>
      </w:r>
      <w:r>
        <w:instrText>PAGER</w:instrText>
      </w:r>
      <w:r>
        <w:instrText>EF section_ca6388d097c140219ca7a98dec83aacc</w:instrText>
      </w:r>
      <w:r>
        <w:fldChar w:fldCharType="separate"/>
      </w:r>
      <w:r>
        <w:rPr>
          <w:noProof/>
        </w:rPr>
        <w:t>27</w:t>
      </w:r>
      <w:r>
        <w:fldChar w:fldCharType="end"/>
      </w:r>
    </w:p>
    <w:p w:rsidR="002C02CF" w:rsidRDefault="006C4F2D">
      <w:pPr>
        <w:pStyle w:val="indexentry0"/>
      </w:pPr>
      <w:r>
        <w:t xml:space="preserve">   </w:t>
      </w:r>
      <w:hyperlink w:anchor="section_f2464b9d079f494bab171a37edd86c62">
        <w:r>
          <w:rPr>
            <w:rStyle w:val="Hyperlink"/>
          </w:rPr>
          <w:t>GetActivatedFeatures</w:t>
        </w:r>
      </w:hyperlink>
      <w:r>
        <w:t xml:space="preserve"> </w:t>
      </w:r>
      <w:r>
        <w:fldChar w:fldCharType="begin"/>
      </w:r>
      <w:r>
        <w:instrText>PAGEREF section_f2464b9d079f494bab171a37edd86c62</w:instrText>
      </w:r>
      <w:r>
        <w:fldChar w:fldCharType="separate"/>
      </w:r>
      <w:r>
        <w:rPr>
          <w:noProof/>
        </w:rPr>
        <w:t>29</w:t>
      </w:r>
      <w:r>
        <w:fldChar w:fldCharType="end"/>
      </w:r>
    </w:p>
    <w:p w:rsidR="002C02CF" w:rsidRDefault="006C4F2D">
      <w:pPr>
        <w:pStyle w:val="indexentry0"/>
      </w:pPr>
      <w:r>
        <w:t xml:space="preserve">   </w:t>
      </w:r>
      <w:hyperlink w:anchor="section_30c20da33f564914ba07d7f214035162">
        <w:r>
          <w:rPr>
            <w:rStyle w:val="Hyperlink"/>
          </w:rPr>
          <w:t>GetAll</w:t>
        </w:r>
        <w:r>
          <w:rPr>
            <w:rStyle w:val="Hyperlink"/>
          </w:rPr>
          <w:t>SubWebCollection</w:t>
        </w:r>
      </w:hyperlink>
      <w:r>
        <w:t xml:space="preserve"> </w:t>
      </w:r>
      <w:r>
        <w:fldChar w:fldCharType="begin"/>
      </w:r>
      <w:r>
        <w:instrText>PAGEREF section_30c20da33f564914ba07d7f214035162</w:instrText>
      </w:r>
      <w:r>
        <w:fldChar w:fldCharType="separate"/>
      </w:r>
      <w:r>
        <w:rPr>
          <w:noProof/>
        </w:rPr>
        <w:t>31</w:t>
      </w:r>
      <w:r>
        <w:fldChar w:fldCharType="end"/>
      </w:r>
    </w:p>
    <w:p w:rsidR="002C02CF" w:rsidRDefault="006C4F2D">
      <w:pPr>
        <w:pStyle w:val="indexentry0"/>
      </w:pPr>
      <w:r>
        <w:t xml:space="preserve">   </w:t>
      </w:r>
      <w:hyperlink w:anchor="section_068d83fbf2a24d6099e74d0bc75fc26f">
        <w:r>
          <w:rPr>
            <w:rStyle w:val="Hyperlink"/>
          </w:rPr>
          <w:t>GetColumns</w:t>
        </w:r>
      </w:hyperlink>
      <w:r>
        <w:t xml:space="preserve"> </w:t>
      </w:r>
      <w:r>
        <w:fldChar w:fldCharType="begin"/>
      </w:r>
      <w:r>
        <w:instrText>PAGEREF section_068d83fbf2a24d6099e74d0bc75fc26f</w:instrText>
      </w:r>
      <w:r>
        <w:fldChar w:fldCharType="separate"/>
      </w:r>
      <w:r>
        <w:rPr>
          <w:noProof/>
        </w:rPr>
        <w:t>34</w:t>
      </w:r>
      <w:r>
        <w:fldChar w:fldCharType="end"/>
      </w:r>
    </w:p>
    <w:p w:rsidR="002C02CF" w:rsidRDefault="006C4F2D">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ce</w:instrText>
      </w:r>
      <w:r>
        <w:fldChar w:fldCharType="separate"/>
      </w:r>
      <w:r>
        <w:rPr>
          <w:noProof/>
        </w:rPr>
        <w:t>36</w:t>
      </w:r>
      <w:r>
        <w:fldChar w:fldCharType="end"/>
      </w:r>
    </w:p>
    <w:p w:rsidR="002C02CF" w:rsidRDefault="006C4F2D">
      <w:pPr>
        <w:pStyle w:val="indexentry0"/>
      </w:pPr>
      <w:r>
        <w:t xml:space="preserve">   </w:t>
      </w:r>
      <w:hyperlink w:anchor="section_60bf3e1c18d44166b499dada66a2ecbc">
        <w:r>
          <w:rPr>
            <w:rStyle w:val="Hyperlink"/>
          </w:rPr>
          <w:t>GetContentTypes</w:t>
        </w:r>
      </w:hyperlink>
      <w:r>
        <w:t xml:space="preserve"> </w:t>
      </w:r>
      <w:r>
        <w:fldChar w:fldCharType="begin"/>
      </w:r>
      <w:r>
        <w:instrText>PAGEREF section_60bf3e1c18d44166b499dada66a2</w:instrText>
      </w:r>
      <w:r>
        <w:instrText>ecbc</w:instrText>
      </w:r>
      <w:r>
        <w:fldChar w:fldCharType="separate"/>
      </w:r>
      <w:r>
        <w:rPr>
          <w:noProof/>
        </w:rPr>
        <w:t>40</w:t>
      </w:r>
      <w:r>
        <w:fldChar w:fldCharType="end"/>
      </w:r>
    </w:p>
    <w:p w:rsidR="002C02CF" w:rsidRDefault="006C4F2D">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2</w:t>
      </w:r>
      <w:r>
        <w:fldChar w:fldCharType="end"/>
      </w:r>
    </w:p>
    <w:p w:rsidR="002C02CF" w:rsidRDefault="006C4F2D">
      <w:pPr>
        <w:pStyle w:val="indexentry0"/>
      </w:pPr>
      <w:r>
        <w:t xml:space="preserve">   </w:t>
      </w:r>
      <w:hyperlink w:anchor="section_6d75627daf3c46aa8d25d0fe04d964b7">
        <w:r>
          <w:rPr>
            <w:rStyle w:val="Hyperlink"/>
          </w:rPr>
          <w:t>GetListTemplates</w:t>
        </w:r>
      </w:hyperlink>
      <w:r>
        <w:t xml:space="preserve"> </w:t>
      </w:r>
      <w:r>
        <w:fldChar w:fldCharType="begin"/>
      </w:r>
      <w:r>
        <w:instrText>PAGEREF section_6d75627</w:instrText>
      </w:r>
      <w:r>
        <w:instrText>daf3c46aa8d25d0fe04d964b7</w:instrText>
      </w:r>
      <w:r>
        <w:fldChar w:fldCharType="separate"/>
      </w:r>
      <w:r>
        <w:rPr>
          <w:noProof/>
        </w:rPr>
        <w:t>46</w:t>
      </w:r>
      <w:r>
        <w:fldChar w:fldCharType="end"/>
      </w:r>
    </w:p>
    <w:p w:rsidR="002C02CF" w:rsidRDefault="006C4F2D">
      <w:pPr>
        <w:pStyle w:val="indexentry0"/>
      </w:pPr>
      <w:r>
        <w:t xml:space="preserve">   </w:t>
      </w:r>
      <w:hyperlink w:anchor="section_aec121e4106e450bb683995feeef9841">
        <w:r>
          <w:rPr>
            <w:rStyle w:val="Hyperlink"/>
          </w:rPr>
          <w:t>GetObjectIdFromUrl</w:t>
        </w:r>
      </w:hyperlink>
      <w:r>
        <w:t xml:space="preserve"> </w:t>
      </w:r>
      <w:r>
        <w:fldChar w:fldCharType="begin"/>
      </w:r>
      <w:r>
        <w:instrText>PAGEREF section_aec121e4106e450bb683995feeef9841</w:instrText>
      </w:r>
      <w:r>
        <w:fldChar w:fldCharType="separate"/>
      </w:r>
      <w:r>
        <w:rPr>
          <w:noProof/>
        </w:rPr>
        <w:t>48</w:t>
      </w:r>
      <w:r>
        <w:fldChar w:fldCharType="end"/>
      </w:r>
    </w:p>
    <w:p w:rsidR="002C02CF" w:rsidRDefault="006C4F2D">
      <w:pPr>
        <w:pStyle w:val="indexentry0"/>
      </w:pPr>
      <w:r>
        <w:t xml:space="preserve">   </w:t>
      </w:r>
      <w:hyperlink w:anchor="section_b4c894c0e678408f960ed32ca6dcf853">
        <w:r>
          <w:rPr>
            <w:rStyle w:val="Hyperlink"/>
          </w:rPr>
          <w:t>GetWeb</w:t>
        </w:r>
      </w:hyperlink>
      <w:r>
        <w:t xml:space="preserve"> </w:t>
      </w:r>
      <w:r>
        <w:fldChar w:fldCharType="begin"/>
      </w:r>
      <w:r>
        <w:instrText>PAGEREF section_b</w:instrText>
      </w:r>
      <w:r>
        <w:instrText>4c894c0e678408f960ed32ca6dcf853</w:instrText>
      </w:r>
      <w:r>
        <w:fldChar w:fldCharType="separate"/>
      </w:r>
      <w:r>
        <w:rPr>
          <w:noProof/>
        </w:rPr>
        <w:t>51</w:t>
      </w:r>
      <w:r>
        <w:fldChar w:fldCharType="end"/>
      </w:r>
    </w:p>
    <w:p w:rsidR="002C02CF" w:rsidRDefault="006C4F2D">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5681c5b0a50c0</w:instrText>
      </w:r>
      <w:r>
        <w:fldChar w:fldCharType="separate"/>
      </w:r>
      <w:r>
        <w:rPr>
          <w:noProof/>
        </w:rPr>
        <w:t>54</w:t>
      </w:r>
      <w:r>
        <w:fldChar w:fldCharType="end"/>
      </w:r>
    </w:p>
    <w:p w:rsidR="002C02CF" w:rsidRDefault="006C4F2D">
      <w:pPr>
        <w:pStyle w:val="indexentry0"/>
      </w:pPr>
      <w:r>
        <w:t xml:space="preserve">   </w:t>
      </w:r>
      <w:hyperlink w:anchor="section_8c7e5fcda7244ce0bc3c1eaf7284b819">
        <w:r>
          <w:rPr>
            <w:rStyle w:val="Hyperlink"/>
          </w:rPr>
          <w:t>RemoveContentTypeXmlDo</w:t>
        </w:r>
        <w:r>
          <w:rPr>
            <w:rStyle w:val="Hyperlink"/>
          </w:rPr>
          <w:t>cument</w:t>
        </w:r>
      </w:hyperlink>
      <w:r>
        <w:t xml:space="preserve"> </w:t>
      </w:r>
      <w:r>
        <w:fldChar w:fldCharType="begin"/>
      </w:r>
      <w:r>
        <w:instrText>PAGEREF section_8c7e5fcda7244ce0bc3c1eaf7284b819</w:instrText>
      </w:r>
      <w:r>
        <w:fldChar w:fldCharType="separate"/>
      </w:r>
      <w:r>
        <w:rPr>
          <w:noProof/>
        </w:rPr>
        <w:t>56</w:t>
      </w:r>
      <w:r>
        <w:fldChar w:fldCharType="end"/>
      </w:r>
    </w:p>
    <w:p w:rsidR="002C02CF" w:rsidRDefault="006C4F2D">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n_a92c7354a5e24da69e9399bd24108dca</w:instrText>
      </w:r>
      <w:r>
        <w:fldChar w:fldCharType="separate"/>
      </w:r>
      <w:r>
        <w:rPr>
          <w:noProof/>
        </w:rPr>
        <w:t>58</w:t>
      </w:r>
      <w:r>
        <w:fldChar w:fldCharType="end"/>
      </w:r>
    </w:p>
    <w:p w:rsidR="002C02CF" w:rsidRDefault="006C4F2D">
      <w:pPr>
        <w:pStyle w:val="indexentry0"/>
      </w:pPr>
      <w:r>
        <w:t xml:space="preserve">   </w:t>
      </w:r>
      <w:hyperlink w:anchor="section_8e35fec62af040fb874ea4de7eecfb93">
        <w:r>
          <w:rPr>
            <w:rStyle w:val="Hyperlink"/>
          </w:rPr>
          <w:t>RevertCss</w:t>
        </w:r>
      </w:hyperlink>
      <w:r>
        <w:t xml:space="preserve"> </w:t>
      </w:r>
      <w:r>
        <w:fldChar w:fldCharType="begin"/>
      </w:r>
      <w:r>
        <w:instrText>PAGEREF section_8e35fec62af040fb874ea4de7eecfb93</w:instrText>
      </w:r>
      <w:r>
        <w:fldChar w:fldCharType="separate"/>
      </w:r>
      <w:r>
        <w:rPr>
          <w:noProof/>
        </w:rPr>
        <w:t>60</w:t>
      </w:r>
      <w:r>
        <w:fldChar w:fldCharType="end"/>
      </w:r>
    </w:p>
    <w:p w:rsidR="002C02CF" w:rsidRDefault="006C4F2D">
      <w:pPr>
        <w:pStyle w:val="indexentry0"/>
      </w:pPr>
      <w:r>
        <w:t xml:space="preserve">   </w:t>
      </w:r>
      <w:hyperlink w:anchor="section_4091551d825a4708a4fc657625c8d614">
        <w:r>
          <w:rPr>
            <w:rStyle w:val="Hyperlink"/>
          </w:rPr>
          <w:t>RevertFileContentStream</w:t>
        </w:r>
      </w:hyperlink>
      <w:r>
        <w:t xml:space="preserve"> </w:t>
      </w:r>
      <w:r>
        <w:fldChar w:fldCharType="begin"/>
      </w:r>
      <w:r>
        <w:instrText>PAGEREF section_4091551d825a4708a4fc657625c8d614</w:instrText>
      </w:r>
      <w:r>
        <w:fldChar w:fldCharType="separate"/>
      </w:r>
      <w:r>
        <w:rPr>
          <w:noProof/>
        </w:rPr>
        <w:t>62</w:t>
      </w:r>
      <w:r>
        <w:fldChar w:fldCharType="end"/>
      </w:r>
    </w:p>
    <w:p w:rsidR="002C02CF" w:rsidRDefault="006C4F2D">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4</w:t>
      </w:r>
      <w:r>
        <w:fldChar w:fldCharType="end"/>
      </w:r>
    </w:p>
    <w:p w:rsidR="002C02CF" w:rsidRDefault="006C4F2D">
      <w:pPr>
        <w:pStyle w:val="indexentry0"/>
      </w:pPr>
      <w:r>
        <w:lastRenderedPageBreak/>
        <w:t xml:space="preserve">   </w:t>
      </w:r>
      <w:hyperlink w:anchor="section_45fcc5958f6b4720967ae6a77023b8e1">
        <w:r>
          <w:rPr>
            <w:rStyle w:val="Hyperlink"/>
          </w:rPr>
          <w:t>UpdateCo</w:t>
        </w:r>
        <w:r>
          <w:rPr>
            <w:rStyle w:val="Hyperlink"/>
          </w:rPr>
          <w:t>ntentType</w:t>
        </w:r>
      </w:hyperlink>
      <w:r>
        <w:t xml:space="preserve"> </w:t>
      </w:r>
      <w:r>
        <w:fldChar w:fldCharType="begin"/>
      </w:r>
      <w:r>
        <w:instrText>PAGEREF section_45fcc5958f6b4720967ae6a77023b8e1</w:instrText>
      </w:r>
      <w:r>
        <w:fldChar w:fldCharType="separate"/>
      </w:r>
      <w:r>
        <w:rPr>
          <w:noProof/>
        </w:rPr>
        <w:t>70</w:t>
      </w:r>
      <w:r>
        <w:fldChar w:fldCharType="end"/>
      </w:r>
    </w:p>
    <w:p w:rsidR="002C02CF" w:rsidRDefault="006C4F2D">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2c4b889d2dff2bb47caf77</w:instrText>
      </w:r>
      <w:r>
        <w:fldChar w:fldCharType="separate"/>
      </w:r>
      <w:r>
        <w:rPr>
          <w:noProof/>
        </w:rPr>
        <w:t>74</w:t>
      </w:r>
      <w:r>
        <w:fldChar w:fldCharType="end"/>
      </w:r>
    </w:p>
    <w:p w:rsidR="002C02CF" w:rsidRDefault="006C4F2D">
      <w:pPr>
        <w:pStyle w:val="indexentry0"/>
      </w:pPr>
      <w:r>
        <w:t xml:space="preserve">   </w:t>
      </w:r>
      <w:hyperlink w:anchor="section_8b7ecd7de6104a9bab52aec36ec70a39">
        <w:r>
          <w:rPr>
            <w:rStyle w:val="Hyperlink"/>
          </w:rPr>
          <w:t>WebUrlFromPageUrl</w:t>
        </w:r>
      </w:hyperlink>
      <w:r>
        <w:t xml:space="preserve"> </w:t>
      </w:r>
      <w:r>
        <w:fldChar w:fldCharType="begin"/>
      </w:r>
      <w:r>
        <w:instrText>PAGEREF section_8b7ecd7de6104a9bab52aec36ec70a39</w:instrText>
      </w:r>
      <w:r>
        <w:fldChar w:fldCharType="separate"/>
      </w:r>
      <w:r>
        <w:rPr>
          <w:noProof/>
        </w:rPr>
        <w:t>77</w:t>
      </w:r>
      <w:r>
        <w:fldChar w:fldCharType="end"/>
      </w:r>
    </w:p>
    <w:p w:rsidR="002C02CF" w:rsidRDefault="006C4F2D">
      <w:pPr>
        <w:pStyle w:val="indexentry0"/>
      </w:pPr>
      <w:hyperlink w:anchor="section_6983c40c8a7c488581671ea06cc016ea">
        <w:r>
          <w:rPr>
            <w:rStyle w:val="Hyperlink"/>
          </w:rPr>
          <w:t>Overview (synopsis)</w:t>
        </w:r>
      </w:hyperlink>
      <w:r>
        <w:t xml:space="preserve"> </w:t>
      </w:r>
      <w:r>
        <w:fldChar w:fldCharType="begin"/>
      </w:r>
      <w:r>
        <w:instrText>PAGEREF section_6983c40c8a7c488581671ea06cc016ea</w:instrText>
      </w:r>
      <w:r>
        <w:fldChar w:fldCharType="separate"/>
      </w:r>
      <w:r>
        <w:rPr>
          <w:noProof/>
        </w:rPr>
        <w:t>14</w:t>
      </w:r>
      <w:r>
        <w:fldChar w:fldCharType="end"/>
      </w:r>
    </w:p>
    <w:p w:rsidR="002C02CF" w:rsidRDefault="002C02CF">
      <w:pPr>
        <w:spacing w:before="0" w:after="0"/>
        <w:rPr>
          <w:sz w:val="16"/>
        </w:rPr>
      </w:pPr>
    </w:p>
    <w:p w:rsidR="002C02CF" w:rsidRDefault="006C4F2D">
      <w:pPr>
        <w:pStyle w:val="indexheader"/>
      </w:pPr>
      <w:r>
        <w:t>P</w:t>
      </w:r>
    </w:p>
    <w:p w:rsidR="002C02CF" w:rsidRDefault="002C02CF">
      <w:pPr>
        <w:spacing w:before="0" w:after="0"/>
        <w:rPr>
          <w:sz w:val="16"/>
        </w:rPr>
      </w:pPr>
    </w:p>
    <w:p w:rsidR="002C02CF" w:rsidRDefault="006C4F2D">
      <w:pPr>
        <w:pStyle w:val="indexentry0"/>
      </w:pPr>
      <w:hyperlink w:anchor="section_518ebe5faf3c47b09a3c7edece8be416">
        <w:r>
          <w:rPr>
            <w:rStyle w:val="Hyperlink"/>
          </w:rPr>
          <w:t>Parameters - security index</w:t>
        </w:r>
      </w:hyperlink>
      <w:r>
        <w:t xml:space="preserve"> </w:t>
      </w:r>
      <w:r>
        <w:fldChar w:fldCharType="begin"/>
      </w:r>
      <w:r>
        <w:instrText>PAGEREF section_518ebe5faf3c47b09a3c7edece8be416</w:instrText>
      </w:r>
      <w:r>
        <w:fldChar w:fldCharType="separate"/>
      </w:r>
      <w:r>
        <w:rPr>
          <w:noProof/>
        </w:rPr>
        <w:t>94</w:t>
      </w:r>
      <w:r>
        <w:fldChar w:fldCharType="end"/>
      </w:r>
    </w:p>
    <w:p w:rsidR="002C02CF" w:rsidRDefault="006C4F2D">
      <w:pPr>
        <w:pStyle w:val="indexentry0"/>
      </w:pPr>
      <w:hyperlink w:anchor="section_8cbe882322bb446198a7801415bcc083">
        <w:r>
          <w:rPr>
            <w:rStyle w:val="Hyperlink"/>
          </w:rPr>
          <w:t>Preconditions</w:t>
        </w:r>
      </w:hyperlink>
      <w:r>
        <w:t xml:space="preserve"> </w:t>
      </w:r>
      <w:r>
        <w:fldChar w:fldCharType="begin"/>
      </w:r>
      <w:r>
        <w:instrText>PAGEREF section_8cbe882322bb446198a7801415bcc083</w:instrText>
      </w:r>
      <w:r>
        <w:fldChar w:fldCharType="separate"/>
      </w:r>
      <w:r>
        <w:rPr>
          <w:noProof/>
        </w:rPr>
        <w:t>14</w:t>
      </w:r>
      <w:r>
        <w:fldChar w:fldCharType="end"/>
      </w:r>
    </w:p>
    <w:p w:rsidR="002C02CF" w:rsidRDefault="006C4F2D">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4</w:t>
      </w:r>
      <w:r>
        <w:fldChar w:fldCharType="end"/>
      </w:r>
    </w:p>
    <w:p w:rsidR="002C02CF" w:rsidRDefault="006C4F2D">
      <w:pPr>
        <w:pStyle w:val="indexentry0"/>
      </w:pPr>
      <w:hyperlink w:anchor="section_cc284aa9218e42b4ba0036f99667c540">
        <w:r>
          <w:rPr>
            <w:rStyle w:val="Hyperlink"/>
          </w:rPr>
          <w:t>Product behavior</w:t>
        </w:r>
      </w:hyperlink>
      <w:r>
        <w:t xml:space="preserve"> </w:t>
      </w:r>
      <w:r>
        <w:fldChar w:fldCharType="begin"/>
      </w:r>
      <w:r>
        <w:instrText>PAGEREF section_cc284aa9218e42b4ba0036f99667c54</w:instrText>
      </w:r>
      <w:r>
        <w:instrText>0</w:instrText>
      </w:r>
      <w:r>
        <w:fldChar w:fldCharType="separate"/>
      </w:r>
      <w:r>
        <w:rPr>
          <w:noProof/>
        </w:rPr>
        <w:t>111</w:t>
      </w:r>
      <w:r>
        <w:fldChar w:fldCharType="end"/>
      </w:r>
    </w:p>
    <w:p w:rsidR="002C02CF" w:rsidRDefault="006C4F2D">
      <w:pPr>
        <w:pStyle w:val="indexentry0"/>
      </w:pPr>
      <w:r>
        <w:t>Protocol Details</w:t>
      </w:r>
    </w:p>
    <w:p w:rsidR="002C02CF" w:rsidRDefault="006C4F2D">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2C02CF" w:rsidRDefault="002C02CF">
      <w:pPr>
        <w:spacing w:before="0" w:after="0"/>
        <w:rPr>
          <w:sz w:val="16"/>
        </w:rPr>
      </w:pPr>
    </w:p>
    <w:p w:rsidR="002C02CF" w:rsidRDefault="006C4F2D">
      <w:pPr>
        <w:pStyle w:val="indexheader"/>
      </w:pPr>
      <w:r>
        <w:t>R</w:t>
      </w:r>
    </w:p>
    <w:p w:rsidR="002C02CF" w:rsidRDefault="002C02CF">
      <w:pPr>
        <w:spacing w:before="0" w:after="0"/>
        <w:rPr>
          <w:sz w:val="16"/>
        </w:rPr>
      </w:pPr>
    </w:p>
    <w:p w:rsidR="002C02CF" w:rsidRDefault="006C4F2D">
      <w:pPr>
        <w:pStyle w:val="indexentry0"/>
      </w:pPr>
      <w:hyperlink w:anchor="section_ece97ab801d6409292280100538e3815">
        <w:r>
          <w:rPr>
            <w:rStyle w:val="Hyperlink"/>
          </w:rPr>
          <w:t>References</w:t>
        </w:r>
      </w:hyperlink>
      <w:r>
        <w:t xml:space="preserve"> </w:t>
      </w:r>
      <w:r>
        <w:fldChar w:fldCharType="begin"/>
      </w:r>
      <w:r>
        <w:instrText>PAGEREF section_ece97ab801d64</w:instrText>
      </w:r>
      <w:r>
        <w:instrText>09292280100538e3815</w:instrText>
      </w:r>
      <w:r>
        <w:fldChar w:fldCharType="separate"/>
      </w:r>
      <w:r>
        <w:rPr>
          <w:noProof/>
        </w:rPr>
        <w:t>12</w:t>
      </w:r>
      <w:r>
        <w:fldChar w:fldCharType="end"/>
      </w:r>
    </w:p>
    <w:p w:rsidR="002C02CF" w:rsidRDefault="006C4F2D">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8d44edfa7f8417fc11bf727</w:instrText>
      </w:r>
      <w:r>
        <w:fldChar w:fldCharType="separate"/>
      </w:r>
      <w:r>
        <w:rPr>
          <w:noProof/>
        </w:rPr>
        <w:t>14</w:t>
      </w:r>
      <w:r>
        <w:fldChar w:fldCharType="end"/>
      </w:r>
    </w:p>
    <w:p w:rsidR="002C02CF" w:rsidRDefault="006C4F2D">
      <w:pPr>
        <w:pStyle w:val="indexentry0"/>
      </w:pPr>
      <w:r>
        <w:t xml:space="preserve">   </w:t>
      </w:r>
      <w:hyperlink w:anchor="section_246d147b2e354bcbad33efc659975d4a">
        <w:r>
          <w:rPr>
            <w:rStyle w:val="Hyperlink"/>
          </w:rPr>
          <w:t>normative</w:t>
        </w:r>
      </w:hyperlink>
      <w:r>
        <w:t xml:space="preserve"> </w:t>
      </w:r>
      <w:r>
        <w:fldChar w:fldCharType="begin"/>
      </w:r>
      <w:r>
        <w:instrText>PAGEREF section_246d147b2e3</w:instrText>
      </w:r>
      <w:r>
        <w:instrText>54bcbad33efc659975d4a</w:instrText>
      </w:r>
      <w:r>
        <w:fldChar w:fldCharType="separate"/>
      </w:r>
      <w:r>
        <w:rPr>
          <w:noProof/>
        </w:rPr>
        <w:t>13</w:t>
      </w:r>
      <w:r>
        <w:fldChar w:fldCharType="end"/>
      </w:r>
    </w:p>
    <w:p w:rsidR="002C02CF" w:rsidRDefault="006C4F2D">
      <w:pPr>
        <w:pStyle w:val="indexentry0"/>
      </w:pPr>
      <w:hyperlink w:anchor="section_c4053d663e4546548b28d9c30b6eb0cb">
        <w:r>
          <w:rPr>
            <w:rStyle w:val="Hyperlink"/>
          </w:rPr>
          <w:t>Relationship to other protocols</w:t>
        </w:r>
      </w:hyperlink>
      <w:r>
        <w:t xml:space="preserve"> </w:t>
      </w:r>
      <w:r>
        <w:fldChar w:fldCharType="begin"/>
      </w:r>
      <w:r>
        <w:instrText>PAGEREF section_c4053d663e4546548b28d9c30b6eb0cb</w:instrText>
      </w:r>
      <w:r>
        <w:fldChar w:fldCharType="separate"/>
      </w:r>
      <w:r>
        <w:rPr>
          <w:noProof/>
        </w:rPr>
        <w:t>14</w:t>
      </w:r>
      <w:r>
        <w:fldChar w:fldCharType="end"/>
      </w:r>
    </w:p>
    <w:p w:rsidR="002C02CF" w:rsidRDefault="002C02CF">
      <w:pPr>
        <w:spacing w:before="0" w:after="0"/>
        <w:rPr>
          <w:sz w:val="16"/>
        </w:rPr>
      </w:pPr>
    </w:p>
    <w:p w:rsidR="002C02CF" w:rsidRDefault="006C4F2D">
      <w:pPr>
        <w:pStyle w:val="indexheader"/>
      </w:pPr>
      <w:r>
        <w:t>S</w:t>
      </w:r>
    </w:p>
    <w:p w:rsidR="002C02CF" w:rsidRDefault="002C02CF">
      <w:pPr>
        <w:spacing w:before="0" w:after="0"/>
        <w:rPr>
          <w:sz w:val="16"/>
        </w:rPr>
      </w:pPr>
    </w:p>
    <w:p w:rsidR="002C02CF" w:rsidRDefault="006C4F2D">
      <w:pPr>
        <w:pStyle w:val="indexentry0"/>
      </w:pPr>
      <w:r>
        <w:t>Security</w:t>
      </w:r>
    </w:p>
    <w:p w:rsidR="002C02CF" w:rsidRDefault="006C4F2D">
      <w:pPr>
        <w:pStyle w:val="indexentry0"/>
      </w:pPr>
      <w:r>
        <w:t xml:space="preserve">   </w:t>
      </w:r>
      <w:hyperlink w:anchor="section_a952c986b45e462d9bd9b75511209f8a">
        <w:r>
          <w:rPr>
            <w:rStyle w:val="Hyperlink"/>
          </w:rPr>
          <w:t>impleme</w:t>
        </w:r>
        <w:r>
          <w:rPr>
            <w:rStyle w:val="Hyperlink"/>
          </w:rPr>
          <w:t>nter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2C02CF" w:rsidRDefault="006C4F2D">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c47b09a3c7edece8be416</w:instrText>
      </w:r>
      <w:r>
        <w:fldChar w:fldCharType="separate"/>
      </w:r>
      <w:r>
        <w:rPr>
          <w:noProof/>
        </w:rPr>
        <w:t>94</w:t>
      </w:r>
      <w:r>
        <w:fldChar w:fldCharType="end"/>
      </w:r>
    </w:p>
    <w:p w:rsidR="002C02CF" w:rsidRDefault="006C4F2D">
      <w:pPr>
        <w:pStyle w:val="indexentry0"/>
      </w:pPr>
      <w:r>
        <w:t>Sequencing rules</w:t>
      </w:r>
    </w:p>
    <w:p w:rsidR="002C02CF" w:rsidRDefault="006C4F2D">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2C02CF" w:rsidRDefault="006C4F2D">
      <w:pPr>
        <w:pStyle w:val="indexentry0"/>
      </w:pPr>
      <w:r>
        <w:t>Server</w:t>
      </w:r>
    </w:p>
    <w:p w:rsidR="002C02CF" w:rsidRDefault="006C4F2D">
      <w:pPr>
        <w:pStyle w:val="indexentry0"/>
      </w:pPr>
      <w:r>
        <w:t xml:space="preserve">   </w:t>
      </w:r>
      <w:hyperlink w:anchor="section_7d19d706c0dc4a6aae9383246bc36d9a">
        <w:r>
          <w:rPr>
            <w:rStyle w:val="Hyperlink"/>
          </w:rPr>
          <w:t>abstract data model</w:t>
        </w:r>
      </w:hyperlink>
      <w:r>
        <w:t xml:space="preserve"> </w:t>
      </w:r>
      <w:r>
        <w:fldChar w:fldCharType="begin"/>
      </w:r>
      <w:r>
        <w:instrText>PAGEREF section_7d19d706c0dc4a6aae9383246</w:instrText>
      </w:r>
      <w:r>
        <w:instrText>bc36d9a</w:instrText>
      </w:r>
      <w:r>
        <w:fldChar w:fldCharType="separate"/>
      </w:r>
      <w:r>
        <w:rPr>
          <w:noProof/>
        </w:rPr>
        <w:t>20</w:t>
      </w:r>
      <w:r>
        <w:fldChar w:fldCharType="end"/>
      </w:r>
    </w:p>
    <w:p w:rsidR="002C02CF" w:rsidRDefault="006C4F2D">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2</w:t>
      </w:r>
      <w:r>
        <w:fldChar w:fldCharType="end"/>
      </w:r>
    </w:p>
    <w:p w:rsidR="002C02CF" w:rsidRDefault="006C4F2D">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w:instrText>
      </w:r>
      <w:r>
        <w:instrText>ction_78e369ef76984830959c3bfe5d471167</w:instrText>
      </w:r>
      <w:r>
        <w:fldChar w:fldCharType="separate"/>
      </w:r>
      <w:r>
        <w:rPr>
          <w:noProof/>
        </w:rPr>
        <w:t>24</w:t>
      </w:r>
      <w:r>
        <w:fldChar w:fldCharType="end"/>
      </w:r>
    </w:p>
    <w:p w:rsidR="002C02CF" w:rsidRDefault="006C4F2D">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7</w:t>
      </w:r>
      <w:r>
        <w:fldChar w:fldCharType="end"/>
      </w:r>
    </w:p>
    <w:p w:rsidR="002C02CF" w:rsidRDefault="006C4F2D">
      <w:pPr>
        <w:pStyle w:val="indexentry0"/>
      </w:pPr>
      <w:r>
        <w:t xml:space="preserve">   </w:t>
      </w:r>
      <w:hyperlink w:anchor="section_f2464b9d079f494bab171a37edd86c62">
        <w:r>
          <w:rPr>
            <w:rStyle w:val="Hyperlink"/>
          </w:rPr>
          <w:t>GetA</w:t>
        </w:r>
        <w:r>
          <w:rPr>
            <w:rStyle w:val="Hyperlink"/>
          </w:rPr>
          <w:t>ctivatedFeatures operation</w:t>
        </w:r>
      </w:hyperlink>
      <w:r>
        <w:t xml:space="preserve"> </w:t>
      </w:r>
      <w:r>
        <w:fldChar w:fldCharType="begin"/>
      </w:r>
      <w:r>
        <w:instrText>PAGEREF section_f2464b9d079f494bab171a37edd86c62</w:instrText>
      </w:r>
      <w:r>
        <w:fldChar w:fldCharType="separate"/>
      </w:r>
      <w:r>
        <w:rPr>
          <w:noProof/>
        </w:rPr>
        <w:t>29</w:t>
      </w:r>
      <w:r>
        <w:fldChar w:fldCharType="end"/>
      </w:r>
    </w:p>
    <w:p w:rsidR="002C02CF" w:rsidRDefault="006C4F2D">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4035162</w:instrText>
      </w:r>
      <w:r>
        <w:fldChar w:fldCharType="separate"/>
      </w:r>
      <w:r>
        <w:rPr>
          <w:noProof/>
        </w:rPr>
        <w:t>31</w:t>
      </w:r>
      <w:r>
        <w:fldChar w:fldCharType="end"/>
      </w:r>
    </w:p>
    <w:p w:rsidR="002C02CF" w:rsidRDefault="006C4F2D">
      <w:pPr>
        <w:pStyle w:val="indexentry0"/>
      </w:pPr>
      <w:r>
        <w:t xml:space="preserve">   </w:t>
      </w:r>
      <w:hyperlink w:anchor="section_068d83fbf2a24d6099e74d0bc75fc26f">
        <w:r>
          <w:rPr>
            <w:rStyle w:val="Hyperlink"/>
          </w:rPr>
          <w:t>GetColumns operation</w:t>
        </w:r>
      </w:hyperlink>
      <w:r>
        <w:t xml:space="preserve"> </w:t>
      </w:r>
      <w:r>
        <w:fldChar w:fldCharType="begin"/>
      </w:r>
      <w:r>
        <w:instrText>PAGEREF section_068d83fbf2a24d6099e74d0bc75fc26f</w:instrText>
      </w:r>
      <w:r>
        <w:fldChar w:fldCharType="separate"/>
      </w:r>
      <w:r>
        <w:rPr>
          <w:noProof/>
        </w:rPr>
        <w:t>34</w:t>
      </w:r>
      <w:r>
        <w:fldChar w:fldCharType="end"/>
      </w:r>
    </w:p>
    <w:p w:rsidR="002C02CF" w:rsidRDefault="006C4F2D">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_0318e3c7d120476d811c2ef61877b4ce</w:instrText>
      </w:r>
      <w:r>
        <w:fldChar w:fldCharType="separate"/>
      </w:r>
      <w:r>
        <w:rPr>
          <w:noProof/>
        </w:rPr>
        <w:t>36</w:t>
      </w:r>
      <w:r>
        <w:fldChar w:fldCharType="end"/>
      </w:r>
    </w:p>
    <w:p w:rsidR="002C02CF" w:rsidRDefault="006C4F2D">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tion_60bf3e1c18d44166b499dada66a2ecbc</w:instrText>
      </w:r>
      <w:r>
        <w:fldChar w:fldCharType="separate"/>
      </w:r>
      <w:r>
        <w:rPr>
          <w:noProof/>
        </w:rPr>
        <w:t>40</w:t>
      </w:r>
      <w:r>
        <w:fldChar w:fldCharType="end"/>
      </w:r>
    </w:p>
    <w:p w:rsidR="002C02CF" w:rsidRDefault="006C4F2D">
      <w:pPr>
        <w:pStyle w:val="indexentry0"/>
      </w:pPr>
      <w:r>
        <w:t xml:space="preserve">   </w:t>
      </w:r>
      <w:hyperlink w:anchor="section_f84e51f3badb42378ff52daff46b88f8">
        <w:r>
          <w:rPr>
            <w:rStyle w:val="Hyperlink"/>
          </w:rPr>
          <w:t>GetCustomizedPageStatus operation</w:t>
        </w:r>
      </w:hyperlink>
      <w:r>
        <w:t xml:space="preserve"> </w:t>
      </w:r>
      <w:r>
        <w:fldChar w:fldCharType="begin"/>
      </w:r>
      <w:r>
        <w:instrText>PAGEREF se</w:instrText>
      </w:r>
      <w:r>
        <w:instrText>ction_f84e51f3badb42378ff52daff46b88f8</w:instrText>
      </w:r>
      <w:r>
        <w:fldChar w:fldCharType="separate"/>
      </w:r>
      <w:r>
        <w:rPr>
          <w:noProof/>
        </w:rPr>
        <w:t>42</w:t>
      </w:r>
      <w:r>
        <w:fldChar w:fldCharType="end"/>
      </w:r>
    </w:p>
    <w:p w:rsidR="002C02CF" w:rsidRDefault="006C4F2D">
      <w:pPr>
        <w:pStyle w:val="indexentry0"/>
      </w:pPr>
      <w:r>
        <w:t xml:space="preserve">   </w:t>
      </w:r>
      <w:hyperlink w:anchor="section_6d75627daf3c46aa8d25d0fe04d964b7">
        <w:r>
          <w:rPr>
            <w:rStyle w:val="Hyperlink"/>
          </w:rPr>
          <w:t>GetListTemplates operation</w:t>
        </w:r>
      </w:hyperlink>
      <w:r>
        <w:t xml:space="preserve"> </w:t>
      </w:r>
      <w:r>
        <w:fldChar w:fldCharType="begin"/>
      </w:r>
      <w:r>
        <w:instrText>PAGEREF section_6d75627daf3c46aa8d25d0fe04d964b7</w:instrText>
      </w:r>
      <w:r>
        <w:fldChar w:fldCharType="separate"/>
      </w:r>
      <w:r>
        <w:rPr>
          <w:noProof/>
        </w:rPr>
        <w:t>46</w:t>
      </w:r>
      <w:r>
        <w:fldChar w:fldCharType="end"/>
      </w:r>
    </w:p>
    <w:p w:rsidR="002C02CF" w:rsidRDefault="006C4F2D">
      <w:pPr>
        <w:pStyle w:val="indexentry0"/>
      </w:pPr>
      <w:r>
        <w:t xml:space="preserve">   </w:t>
      </w:r>
      <w:hyperlink w:anchor="section_aec121e4106e450bb683995feeef9841">
        <w:r>
          <w:rPr>
            <w:rStyle w:val="Hyperlink"/>
          </w:rPr>
          <w:t>GetOb</w:t>
        </w:r>
        <w:r>
          <w:rPr>
            <w:rStyle w:val="Hyperlink"/>
          </w:rPr>
          <w:t>jectIdFromUrl operation</w:t>
        </w:r>
      </w:hyperlink>
      <w:r>
        <w:t xml:space="preserve"> </w:t>
      </w:r>
      <w:r>
        <w:fldChar w:fldCharType="begin"/>
      </w:r>
      <w:r>
        <w:instrText>PAGEREF section_aec121e4106e450bb683995feeef9841</w:instrText>
      </w:r>
      <w:r>
        <w:fldChar w:fldCharType="separate"/>
      </w:r>
      <w:r>
        <w:rPr>
          <w:noProof/>
        </w:rPr>
        <w:t>48</w:t>
      </w:r>
      <w:r>
        <w:fldChar w:fldCharType="end"/>
      </w:r>
    </w:p>
    <w:p w:rsidR="002C02CF" w:rsidRDefault="006C4F2D">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08f960ed32ca6dcf853</w:instrText>
      </w:r>
      <w:r>
        <w:fldChar w:fldCharType="separate"/>
      </w:r>
      <w:r>
        <w:rPr>
          <w:noProof/>
        </w:rPr>
        <w:t>51</w:t>
      </w:r>
      <w:r>
        <w:fldChar w:fldCharType="end"/>
      </w:r>
    </w:p>
    <w:p w:rsidR="002C02CF" w:rsidRDefault="006C4F2D">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626fd2b6a89e40c09485681c5b0a50c0</w:instrText>
      </w:r>
      <w:r>
        <w:fldChar w:fldCharType="separate"/>
      </w:r>
      <w:r>
        <w:rPr>
          <w:noProof/>
        </w:rPr>
        <w:t>54</w:t>
      </w:r>
      <w:r>
        <w:fldChar w:fldCharType="end"/>
      </w:r>
    </w:p>
    <w:p w:rsidR="002C02CF" w:rsidRDefault="006C4F2D">
      <w:pPr>
        <w:pStyle w:val="indexentry0"/>
      </w:pPr>
      <w:r>
        <w:t xml:space="preserve">   </w:t>
      </w:r>
      <w:hyperlink w:anchor="section_4207b51c40a041ecace987551fbb5672">
        <w:r>
          <w:rPr>
            <w:rStyle w:val="Hyperlink"/>
          </w:rPr>
          <w:t>initialization</w:t>
        </w:r>
      </w:hyperlink>
      <w:r>
        <w:t xml:space="preserve"> </w:t>
      </w:r>
      <w:r>
        <w:fldChar w:fldCharType="begin"/>
      </w:r>
      <w:r>
        <w:instrText>PAGEREF section_4207b51c40a041ecace987551fbb5672</w:instrText>
      </w:r>
      <w:r>
        <w:fldChar w:fldCharType="separate"/>
      </w:r>
      <w:r>
        <w:rPr>
          <w:noProof/>
        </w:rPr>
        <w:t>20</w:t>
      </w:r>
      <w:r>
        <w:fldChar w:fldCharType="end"/>
      </w:r>
    </w:p>
    <w:p w:rsidR="002C02CF" w:rsidRDefault="006C4F2D">
      <w:pPr>
        <w:pStyle w:val="indexentry0"/>
      </w:pPr>
      <w:r>
        <w:t xml:space="preserve">   </w:t>
      </w:r>
      <w:hyperlink w:anchor="section_a9dfd093950b4ee59289874b0ad30249">
        <w:r>
          <w:rPr>
            <w:rStyle w:val="Hyperlink"/>
          </w:rPr>
          <w:t>local events</w:t>
        </w:r>
      </w:hyperlink>
      <w:r>
        <w:t xml:space="preserve"> </w:t>
      </w:r>
      <w:r>
        <w:fldChar w:fldCharType="begin"/>
      </w:r>
      <w:r>
        <w:instrText>PAGEREF section_a9dfd093950b4ee59289874b0ad30249</w:instrText>
      </w:r>
      <w:r>
        <w:fldChar w:fldCharType="separate"/>
      </w:r>
      <w:r>
        <w:rPr>
          <w:noProof/>
        </w:rPr>
        <w:t>79</w:t>
      </w:r>
      <w:r>
        <w:fldChar w:fldCharType="end"/>
      </w:r>
    </w:p>
    <w:p w:rsidR="002C02CF" w:rsidRDefault="006C4F2D">
      <w:pPr>
        <w:pStyle w:val="indexentry0"/>
      </w:pPr>
      <w:r>
        <w:t xml:space="preserve">   </w:t>
      </w:r>
      <w:hyperlink w:anchor="section_9209dcced82b486fa8e3fd9c58c5ded1">
        <w:r>
          <w:rPr>
            <w:rStyle w:val="Hyperlink"/>
          </w:rPr>
          <w:t>message processing</w:t>
        </w:r>
      </w:hyperlink>
      <w:r>
        <w:t xml:space="preserve"> </w:t>
      </w:r>
      <w:r>
        <w:fldChar w:fldCharType="begin"/>
      </w:r>
      <w:r>
        <w:instrText>PAGEREF section_9209dcced82b486fa8e3fd9c58c5ded1</w:instrText>
      </w:r>
      <w:r>
        <w:fldChar w:fldCharType="separate"/>
      </w:r>
      <w:r>
        <w:rPr>
          <w:noProof/>
        </w:rPr>
        <w:t>20</w:t>
      </w:r>
      <w:r>
        <w:fldChar w:fldCharType="end"/>
      </w:r>
    </w:p>
    <w:p w:rsidR="002C02CF" w:rsidRDefault="006C4F2D">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2C02CF" w:rsidRDefault="006C4F2D">
      <w:pPr>
        <w:pStyle w:val="indexentry0"/>
      </w:pPr>
      <w:r>
        <w:t xml:space="preserve">   </w:t>
      </w:r>
      <w:hyperlink w:anchor="section_8c7e5fcda7244ce0bc3c1eaf7284b819">
        <w:r>
          <w:rPr>
            <w:rStyle w:val="Hyperlink"/>
          </w:rPr>
          <w:t>RemoveContentTypeXmlDocument operation</w:t>
        </w:r>
      </w:hyperlink>
      <w:r>
        <w:t xml:space="preserve"> </w:t>
      </w:r>
      <w:r>
        <w:fldChar w:fldCharType="begin"/>
      </w:r>
      <w:r>
        <w:instrText>PAGEREF section_8c7e5fcda72</w:instrText>
      </w:r>
      <w:r>
        <w:instrText>44ce0bc3c1eaf7284b819</w:instrText>
      </w:r>
      <w:r>
        <w:fldChar w:fldCharType="separate"/>
      </w:r>
      <w:r>
        <w:rPr>
          <w:noProof/>
        </w:rPr>
        <w:t>56</w:t>
      </w:r>
      <w:r>
        <w:fldChar w:fldCharType="end"/>
      </w:r>
    </w:p>
    <w:p w:rsidR="002C02CF" w:rsidRDefault="006C4F2D">
      <w:pPr>
        <w:pStyle w:val="indexentry0"/>
      </w:pPr>
      <w:r>
        <w:t xml:space="preserve">   </w:t>
      </w:r>
      <w:hyperlink w:anchor="section_a92c7354a5e24da69e9399bd24108dca">
        <w:r>
          <w:rPr>
            <w:rStyle w:val="Hyperlink"/>
          </w:rPr>
          <w:t>RevertAllFileContentStreams operation</w:t>
        </w:r>
      </w:hyperlink>
      <w:r>
        <w:t xml:space="preserve"> </w:t>
      </w:r>
      <w:r>
        <w:fldChar w:fldCharType="begin"/>
      </w:r>
      <w:r>
        <w:instrText>PAGEREF section_a92c7354a5e24da69e9399bd24108dca</w:instrText>
      </w:r>
      <w:r>
        <w:fldChar w:fldCharType="separate"/>
      </w:r>
      <w:r>
        <w:rPr>
          <w:noProof/>
        </w:rPr>
        <w:t>58</w:t>
      </w:r>
      <w:r>
        <w:fldChar w:fldCharType="end"/>
      </w:r>
    </w:p>
    <w:p w:rsidR="002C02CF" w:rsidRDefault="006C4F2D">
      <w:pPr>
        <w:pStyle w:val="indexentry0"/>
      </w:pPr>
      <w:r>
        <w:t xml:space="preserve">   </w:t>
      </w:r>
      <w:hyperlink w:anchor="section_8e35fec62af040fb874ea4de7eecfb93">
        <w:r>
          <w:rPr>
            <w:rStyle w:val="Hyperlink"/>
          </w:rPr>
          <w:t>RevertCss o</w:t>
        </w:r>
        <w:r>
          <w:rPr>
            <w:rStyle w:val="Hyperlink"/>
          </w:rPr>
          <w:t>peration</w:t>
        </w:r>
      </w:hyperlink>
      <w:r>
        <w:t xml:space="preserve"> </w:t>
      </w:r>
      <w:r>
        <w:fldChar w:fldCharType="begin"/>
      </w:r>
      <w:r>
        <w:instrText>PAGEREF section_8e35fec62af040fb874ea4de7eecfb93</w:instrText>
      </w:r>
      <w:r>
        <w:fldChar w:fldCharType="separate"/>
      </w:r>
      <w:r>
        <w:rPr>
          <w:noProof/>
        </w:rPr>
        <w:t>60</w:t>
      </w:r>
      <w:r>
        <w:fldChar w:fldCharType="end"/>
      </w:r>
    </w:p>
    <w:p w:rsidR="002C02CF" w:rsidRDefault="006C4F2D">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2</w:t>
      </w:r>
      <w:r>
        <w:fldChar w:fldCharType="end"/>
      </w:r>
    </w:p>
    <w:p w:rsidR="002C02CF" w:rsidRDefault="006C4F2D">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d82b486fa8e3fd9c58c5ded1</w:instrText>
      </w:r>
      <w:r>
        <w:fldChar w:fldCharType="separate"/>
      </w:r>
      <w:r>
        <w:rPr>
          <w:noProof/>
        </w:rPr>
        <w:t>20</w:t>
      </w:r>
      <w:r>
        <w:fldChar w:fldCharType="end"/>
      </w:r>
    </w:p>
    <w:p w:rsidR="002C02CF" w:rsidRDefault="006C4F2D">
      <w:pPr>
        <w:pStyle w:val="indexentry0"/>
      </w:pPr>
      <w:r>
        <w:t xml:space="preserve">   </w:t>
      </w:r>
      <w:hyperlink w:anchor="section_175ad13a78474d2d9ca47ab9938acb86">
        <w:r>
          <w:rPr>
            <w:rStyle w:val="Hyperlink"/>
          </w:rPr>
          <w:t>timer events</w:t>
        </w:r>
      </w:hyperlink>
      <w:r>
        <w:t xml:space="preserve"> </w:t>
      </w:r>
      <w:r>
        <w:fldChar w:fldCharType="begin"/>
      </w:r>
      <w:r>
        <w:instrText>PAGEREF section_175ad13a78474d2d9ca47ab9938acb86</w:instrText>
      </w:r>
      <w:r>
        <w:fldChar w:fldCharType="separate"/>
      </w:r>
      <w:r>
        <w:rPr>
          <w:noProof/>
        </w:rPr>
        <w:t>79</w:t>
      </w:r>
      <w:r>
        <w:fldChar w:fldCharType="end"/>
      </w:r>
    </w:p>
    <w:p w:rsidR="002C02CF" w:rsidRDefault="006C4F2D">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22a24ea3bffee30aca101f01</w:instrText>
      </w:r>
      <w:r>
        <w:fldChar w:fldCharType="separate"/>
      </w:r>
      <w:r>
        <w:rPr>
          <w:noProof/>
        </w:rPr>
        <w:t>20</w:t>
      </w:r>
      <w:r>
        <w:fldChar w:fldCharType="end"/>
      </w:r>
    </w:p>
    <w:p w:rsidR="002C02CF" w:rsidRDefault="006C4F2D">
      <w:pPr>
        <w:pStyle w:val="indexentry0"/>
      </w:pPr>
      <w:r>
        <w:t xml:space="preserve">   </w:t>
      </w:r>
      <w:hyperlink w:anchor="section_cedb624457924057b93e2af83de28e7d">
        <w:r>
          <w:rPr>
            <w:rStyle w:val="Hyperlink"/>
          </w:rPr>
          <w:t>UpdateColumns operation</w:t>
        </w:r>
      </w:hyperlink>
      <w:r>
        <w:t xml:space="preserve"> </w:t>
      </w:r>
      <w:r>
        <w:fldChar w:fldCharType="begin"/>
      </w:r>
      <w:r>
        <w:instrText>PAGEREF section_cedb624457924057b93e2af83de28e7d</w:instrText>
      </w:r>
      <w:r>
        <w:fldChar w:fldCharType="separate"/>
      </w:r>
      <w:r>
        <w:rPr>
          <w:noProof/>
        </w:rPr>
        <w:t>64</w:t>
      </w:r>
      <w:r>
        <w:fldChar w:fldCharType="end"/>
      </w:r>
    </w:p>
    <w:p w:rsidR="002C02CF" w:rsidRDefault="006C4F2D">
      <w:pPr>
        <w:pStyle w:val="indexentry0"/>
      </w:pPr>
      <w:r>
        <w:t xml:space="preserve">   </w:t>
      </w:r>
      <w:hyperlink w:anchor="section_45fcc5958f6b4720967ae6a77023b8e1">
        <w:r>
          <w:rPr>
            <w:rStyle w:val="Hyperlink"/>
          </w:rPr>
          <w:t>UpdateContentType operation</w:t>
        </w:r>
      </w:hyperlink>
      <w:r>
        <w:t xml:space="preserve"> </w:t>
      </w:r>
      <w:r>
        <w:fldChar w:fldCharType="begin"/>
      </w:r>
      <w:r>
        <w:instrText>PAGEREF section_45fcc5958f6b4720967ae6a77023b8e1</w:instrText>
      </w:r>
      <w:r>
        <w:fldChar w:fldCharType="separate"/>
      </w:r>
      <w:r>
        <w:rPr>
          <w:noProof/>
        </w:rPr>
        <w:t>70</w:t>
      </w:r>
      <w:r>
        <w:fldChar w:fldCharType="end"/>
      </w:r>
    </w:p>
    <w:p w:rsidR="002C02CF" w:rsidRDefault="006C4F2D">
      <w:pPr>
        <w:pStyle w:val="indexentry0"/>
      </w:pPr>
      <w:r>
        <w:t xml:space="preserve">   </w:t>
      </w:r>
      <w:hyperlink w:anchor="section_b0e32544522c4b889d2dff2bb47caf77">
        <w:r>
          <w:rPr>
            <w:rStyle w:val="Hyperlink"/>
          </w:rPr>
          <w:t>UpdateContentTypeXmlDocument operation</w:t>
        </w:r>
      </w:hyperlink>
      <w:r>
        <w:t xml:space="preserve"> </w:t>
      </w:r>
      <w:r>
        <w:fldChar w:fldCharType="begin"/>
      </w:r>
      <w:r>
        <w:instrText xml:space="preserve">PAGEREF </w:instrText>
      </w:r>
      <w:r>
        <w:instrText>section_b0e32544522c4b889d2dff2bb47caf77</w:instrText>
      </w:r>
      <w:r>
        <w:fldChar w:fldCharType="separate"/>
      </w:r>
      <w:r>
        <w:rPr>
          <w:noProof/>
        </w:rPr>
        <w:t>74</w:t>
      </w:r>
      <w:r>
        <w:fldChar w:fldCharType="end"/>
      </w:r>
    </w:p>
    <w:p w:rsidR="002C02CF" w:rsidRDefault="006C4F2D">
      <w:pPr>
        <w:pStyle w:val="indexentry0"/>
      </w:pPr>
      <w:r>
        <w:t xml:space="preserve">   </w:t>
      </w: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2C02CF" w:rsidRDefault="006C4F2D">
      <w:pPr>
        <w:pStyle w:val="indexentry0"/>
      </w:pPr>
      <w:r>
        <w:t xml:space="preserve">   </w:t>
      </w:r>
      <w:hyperlink w:anchor="section_8b7ecd7de6104a9bab52aec36ec70a39">
        <w:r>
          <w:rPr>
            <w:rStyle w:val="Hyperlink"/>
          </w:rPr>
          <w:t>WebUr</w:t>
        </w:r>
        <w:r>
          <w:rPr>
            <w:rStyle w:val="Hyperlink"/>
          </w:rPr>
          <w:t>lFromPageUrl operation</w:t>
        </w:r>
      </w:hyperlink>
      <w:r>
        <w:t xml:space="preserve"> </w:t>
      </w:r>
      <w:r>
        <w:fldChar w:fldCharType="begin"/>
      </w:r>
      <w:r>
        <w:instrText>PAGEREF section_8b7ecd7de6104a9bab52aec36ec70a39</w:instrText>
      </w:r>
      <w:r>
        <w:fldChar w:fldCharType="separate"/>
      </w:r>
      <w:r>
        <w:rPr>
          <w:noProof/>
        </w:rPr>
        <w:t>77</w:t>
      </w:r>
      <w:r>
        <w:fldChar w:fldCharType="end"/>
      </w:r>
    </w:p>
    <w:p w:rsidR="002C02CF" w:rsidRDefault="006C4F2D">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2C02CF" w:rsidRDefault="006C4F2D">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809a7049ca980da12f568727e1</w:instrText>
      </w:r>
      <w:r>
        <w:fldChar w:fldCharType="separate"/>
      </w:r>
      <w:r>
        <w:rPr>
          <w:noProof/>
        </w:rPr>
        <w:t>18</w:t>
      </w:r>
      <w:r>
        <w:fldChar w:fldCharType="end"/>
      </w:r>
    </w:p>
    <w:p w:rsidR="002C02CF" w:rsidRDefault="006C4F2D">
      <w:pPr>
        <w:pStyle w:val="indexentry0"/>
      </w:pP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8</w:t>
      </w:r>
      <w:r>
        <w:fldChar w:fldCharType="end"/>
      </w:r>
    </w:p>
    <w:p w:rsidR="002C02CF" w:rsidRDefault="006C4F2D">
      <w:pPr>
        <w:pStyle w:val="indexentry0"/>
      </w:pPr>
      <w:r>
        <w:t xml:space="preserve">   </w:t>
      </w:r>
      <w:hyperlink w:anchor="section_ad0588522bcf44f3a1f5c1d2984b09ee">
        <w:r>
          <w:rPr>
            <w:rStyle w:val="Hyperlink"/>
          </w:rPr>
          <w:t>TRUEONLY</w:t>
        </w:r>
      </w:hyperlink>
      <w:r>
        <w:t xml:space="preserve"> </w:t>
      </w:r>
      <w:r>
        <w:fldChar w:fldCharType="begin"/>
      </w:r>
      <w:r>
        <w:instrText>PAGEREF section_ad0588522bcf44f3a1f5c1d2984b09ee</w:instrText>
      </w:r>
      <w:r>
        <w:fldChar w:fldCharType="separate"/>
      </w:r>
      <w:r>
        <w:rPr>
          <w:noProof/>
        </w:rPr>
        <w:t>18</w:t>
      </w:r>
      <w:r>
        <w:fldChar w:fldCharType="end"/>
      </w:r>
    </w:p>
    <w:p w:rsidR="002C02CF" w:rsidRDefault="006C4F2D">
      <w:pPr>
        <w:pStyle w:val="indexentry0"/>
      </w:pP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2C02CF" w:rsidRDefault="006C4F2D">
      <w:pPr>
        <w:pStyle w:val="indexentry0"/>
      </w:pPr>
      <w:hyperlink w:anchor="section_b70d111d53ad49d694010f088917c62e">
        <w:r>
          <w:rPr>
            <w:rStyle w:val="Hyperlink"/>
          </w:rPr>
          <w:t>Standards assignments</w:t>
        </w:r>
      </w:hyperlink>
      <w:r>
        <w:t xml:space="preserve"> </w:t>
      </w:r>
      <w:r>
        <w:fldChar w:fldCharType="begin"/>
      </w:r>
      <w:r>
        <w:instrText>PAGEREF section_b70d111d53ad49d694010f088917c62e</w:instrText>
      </w:r>
      <w:r>
        <w:fldChar w:fldCharType="separate"/>
      </w:r>
      <w:r>
        <w:rPr>
          <w:noProof/>
        </w:rPr>
        <w:t>15</w:t>
      </w:r>
      <w:r>
        <w:fldChar w:fldCharType="end"/>
      </w:r>
    </w:p>
    <w:p w:rsidR="002C02CF" w:rsidRDefault="006C4F2D">
      <w:pPr>
        <w:pStyle w:val="indexentry0"/>
      </w:pPr>
      <w:r>
        <w:t>Syntax</w:t>
      </w:r>
    </w:p>
    <w:p w:rsidR="002C02CF" w:rsidRDefault="006C4F2D">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on_126af40a98</w:instrText>
      </w:r>
      <w:r>
        <w:instrText>ac496f974f091b6c89cf42</w:instrText>
      </w:r>
      <w:r>
        <w:fldChar w:fldCharType="separate"/>
      </w:r>
      <w:r>
        <w:rPr>
          <w:noProof/>
        </w:rPr>
        <w:t>16</w:t>
      </w:r>
      <w:r>
        <w:fldChar w:fldCharType="end"/>
      </w:r>
    </w:p>
    <w:p w:rsidR="002C02CF" w:rsidRDefault="002C02CF">
      <w:pPr>
        <w:spacing w:before="0" w:after="0"/>
        <w:rPr>
          <w:sz w:val="16"/>
        </w:rPr>
      </w:pPr>
    </w:p>
    <w:p w:rsidR="002C02CF" w:rsidRDefault="006C4F2D">
      <w:pPr>
        <w:pStyle w:val="indexheader"/>
      </w:pPr>
      <w:r>
        <w:t>T</w:t>
      </w:r>
    </w:p>
    <w:p w:rsidR="002C02CF" w:rsidRDefault="002C02CF">
      <w:pPr>
        <w:spacing w:before="0" w:after="0"/>
        <w:rPr>
          <w:sz w:val="16"/>
        </w:rPr>
      </w:pPr>
    </w:p>
    <w:p w:rsidR="002C02CF" w:rsidRDefault="006C4F2D">
      <w:pPr>
        <w:pStyle w:val="indexentry0"/>
      </w:pPr>
      <w:r>
        <w:t>Timer events</w:t>
      </w:r>
    </w:p>
    <w:p w:rsidR="002C02CF" w:rsidRDefault="006C4F2D">
      <w:pPr>
        <w:pStyle w:val="indexentry0"/>
      </w:pPr>
      <w:r>
        <w:t xml:space="preserve">   </w:t>
      </w:r>
      <w:hyperlink w:anchor="section_175ad13a78474d2d9ca47ab9938acb86">
        <w:r>
          <w:rPr>
            <w:rStyle w:val="Hyperlink"/>
          </w:rPr>
          <w:t>server</w:t>
        </w:r>
      </w:hyperlink>
      <w:r>
        <w:t xml:space="preserve"> </w:t>
      </w:r>
      <w:r>
        <w:fldChar w:fldCharType="begin"/>
      </w:r>
      <w:r>
        <w:instrText>PAGEREF section_175ad13a78474d2d9ca47ab9938acb86</w:instrText>
      </w:r>
      <w:r>
        <w:fldChar w:fldCharType="separate"/>
      </w:r>
      <w:r>
        <w:rPr>
          <w:noProof/>
        </w:rPr>
        <w:t>79</w:t>
      </w:r>
      <w:r>
        <w:fldChar w:fldCharType="end"/>
      </w:r>
    </w:p>
    <w:p w:rsidR="002C02CF" w:rsidRDefault="006C4F2D">
      <w:pPr>
        <w:pStyle w:val="indexentry0"/>
      </w:pPr>
      <w:r>
        <w:t>Timers</w:t>
      </w:r>
    </w:p>
    <w:p w:rsidR="002C02CF" w:rsidRDefault="006C4F2D">
      <w:pPr>
        <w:pStyle w:val="indexentry0"/>
      </w:pPr>
      <w:r>
        <w:t xml:space="preserve">   </w:t>
      </w:r>
      <w:hyperlink w:anchor="section_22be76dd22a24ea3bffee30aca101f01">
        <w:r>
          <w:rPr>
            <w:rStyle w:val="Hyperlink"/>
          </w:rPr>
          <w:t>server</w:t>
        </w:r>
      </w:hyperlink>
      <w:r>
        <w:t xml:space="preserve"> </w:t>
      </w:r>
      <w:r>
        <w:fldChar w:fldCharType="begin"/>
      </w:r>
      <w:r>
        <w:instrText xml:space="preserve">PAGEREF </w:instrText>
      </w:r>
      <w:r>
        <w:instrText>section_22be76dd22a24ea3bffee30aca101f01</w:instrText>
      </w:r>
      <w:r>
        <w:fldChar w:fldCharType="separate"/>
      </w:r>
      <w:r>
        <w:rPr>
          <w:noProof/>
        </w:rPr>
        <w:t>20</w:t>
      </w:r>
      <w:r>
        <w:fldChar w:fldCharType="end"/>
      </w:r>
    </w:p>
    <w:p w:rsidR="002C02CF" w:rsidRDefault="006C4F2D">
      <w:pPr>
        <w:pStyle w:val="indexentry0"/>
      </w:pPr>
      <w:hyperlink w:anchor="section_9308693faf724620bd391773259d061a">
        <w:r>
          <w:rPr>
            <w:rStyle w:val="Hyperlink"/>
          </w:rPr>
          <w:t>Tracking changes</w:t>
        </w:r>
      </w:hyperlink>
      <w:r>
        <w:t xml:space="preserve"> </w:t>
      </w:r>
      <w:r>
        <w:fldChar w:fldCharType="begin"/>
      </w:r>
      <w:r>
        <w:instrText>PAGEREF section_9308693faf724620bd391773259d061a</w:instrText>
      </w:r>
      <w:r>
        <w:fldChar w:fldCharType="separate"/>
      </w:r>
      <w:r>
        <w:rPr>
          <w:noProof/>
        </w:rPr>
        <w:t>114</w:t>
      </w:r>
      <w:r>
        <w:fldChar w:fldCharType="end"/>
      </w:r>
    </w:p>
    <w:p w:rsidR="002C02CF" w:rsidRDefault="006C4F2D">
      <w:pPr>
        <w:pStyle w:val="indexentry0"/>
      </w:pPr>
      <w:hyperlink w:anchor="section_619672d6268b48e3a57059336e463d4a">
        <w:r>
          <w:rPr>
            <w:rStyle w:val="Hyperlink"/>
          </w:rPr>
          <w:t>Transport</w:t>
        </w:r>
      </w:hyperlink>
      <w:r>
        <w:t xml:space="preserve"> </w:t>
      </w:r>
      <w:r>
        <w:fldChar w:fldCharType="begin"/>
      </w:r>
      <w:r>
        <w:instrText>PAGEREF</w:instrText>
      </w:r>
      <w:r>
        <w:instrText xml:space="preserve"> section_619672d6268b48e3a57059336e463d4a</w:instrText>
      </w:r>
      <w:r>
        <w:fldChar w:fldCharType="separate"/>
      </w:r>
      <w:r>
        <w:rPr>
          <w:noProof/>
        </w:rPr>
        <w:t>16</w:t>
      </w:r>
      <w:r>
        <w:fldChar w:fldCharType="end"/>
      </w:r>
    </w:p>
    <w:p w:rsidR="002C02CF" w:rsidRDefault="006C4F2D">
      <w:pPr>
        <w:pStyle w:val="indexentry0"/>
      </w:pP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2C02CF" w:rsidRDefault="006C4F2D">
      <w:pPr>
        <w:pStyle w:val="indexentry0"/>
      </w:pPr>
      <w:r>
        <w:t>Types</w:t>
      </w:r>
    </w:p>
    <w:p w:rsidR="002C02CF" w:rsidRDefault="006C4F2D">
      <w:pPr>
        <w:pStyle w:val="indexentry0"/>
      </w:pPr>
      <w:r>
        <w:t xml:space="preserve">   </w:t>
      </w:r>
      <w:hyperlink w:anchor="section_69715817416b47c99fc188d3a76bc54f">
        <w:r>
          <w:rPr>
            <w:rStyle w:val="Hyperlink"/>
          </w:rPr>
          <w:t>compl</w:t>
        </w:r>
        <w:r>
          <w:rPr>
            <w:rStyle w:val="Hyperlink"/>
          </w:rPr>
          <w:t>ex</w:t>
        </w:r>
      </w:hyperlink>
      <w:r>
        <w:t xml:space="preserve"> </w:t>
      </w:r>
      <w:r>
        <w:fldChar w:fldCharType="begin"/>
      </w:r>
      <w:r>
        <w:instrText>PAGEREF section_69715817416b47c99fc188d3a76bc54f</w:instrText>
      </w:r>
      <w:r>
        <w:fldChar w:fldCharType="separate"/>
      </w:r>
      <w:r>
        <w:rPr>
          <w:noProof/>
        </w:rPr>
        <w:t>17</w:t>
      </w:r>
      <w:r>
        <w:fldChar w:fldCharType="end"/>
      </w:r>
    </w:p>
    <w:p w:rsidR="002C02CF" w:rsidRDefault="006C4F2D">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eb4</w:instrText>
      </w:r>
      <w:r>
        <w:fldChar w:fldCharType="separate"/>
      </w:r>
      <w:r>
        <w:rPr>
          <w:noProof/>
        </w:rPr>
        <w:t>18</w:t>
      </w:r>
      <w:r>
        <w:fldChar w:fldCharType="end"/>
      </w:r>
    </w:p>
    <w:p w:rsidR="002C02CF" w:rsidRDefault="002C02CF">
      <w:pPr>
        <w:spacing w:before="0" w:after="0"/>
        <w:rPr>
          <w:sz w:val="16"/>
        </w:rPr>
      </w:pPr>
    </w:p>
    <w:p w:rsidR="002C02CF" w:rsidRDefault="006C4F2D">
      <w:pPr>
        <w:pStyle w:val="indexheader"/>
      </w:pPr>
      <w:r>
        <w:t>U</w:t>
      </w:r>
    </w:p>
    <w:p w:rsidR="002C02CF" w:rsidRDefault="002C02CF">
      <w:pPr>
        <w:spacing w:before="0" w:after="0"/>
        <w:rPr>
          <w:sz w:val="16"/>
        </w:rPr>
      </w:pPr>
    </w:p>
    <w:p w:rsidR="002C02CF" w:rsidRDefault="006C4F2D">
      <w:pPr>
        <w:pStyle w:val="indexentry0"/>
      </w:pPr>
      <w:hyperlink w:anchor="section_9ebf179e482e4942b64deb928ecf1397">
        <w:r>
          <w:rPr>
            <w:rStyle w:val="Hyperlink"/>
          </w:rPr>
          <w:t>Update existing columns example</w:t>
        </w:r>
      </w:hyperlink>
      <w:r>
        <w:t xml:space="preserve"> </w:t>
      </w:r>
      <w:r>
        <w:fldChar w:fldCharType="begin"/>
      </w:r>
      <w:r>
        <w:instrText>PAGEREF section_9ebf179e482e4942b64deb928ecf1397</w:instrText>
      </w:r>
      <w:r>
        <w:fldChar w:fldCharType="separate"/>
      </w:r>
      <w:r>
        <w:rPr>
          <w:noProof/>
        </w:rPr>
        <w:t>81</w:t>
      </w:r>
      <w:r>
        <w:fldChar w:fldCharType="end"/>
      </w:r>
    </w:p>
    <w:p w:rsidR="002C02CF" w:rsidRDefault="006C4F2D">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1</w:t>
      </w:r>
      <w:r>
        <w:fldChar w:fldCharType="end"/>
      </w:r>
    </w:p>
    <w:p w:rsidR="002C02CF" w:rsidRDefault="006C4F2D">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934e</w:instrText>
      </w:r>
      <w:r>
        <w:fldChar w:fldCharType="separate"/>
      </w:r>
      <w:r>
        <w:rPr>
          <w:noProof/>
        </w:rPr>
        <w:t>92</w:t>
      </w:r>
      <w:r>
        <w:fldChar w:fldCharType="end"/>
      </w:r>
    </w:p>
    <w:p w:rsidR="002C02CF" w:rsidRDefault="002C02CF">
      <w:pPr>
        <w:spacing w:before="0" w:after="0"/>
        <w:rPr>
          <w:sz w:val="16"/>
        </w:rPr>
      </w:pPr>
    </w:p>
    <w:p w:rsidR="002C02CF" w:rsidRDefault="006C4F2D">
      <w:pPr>
        <w:pStyle w:val="indexheader"/>
      </w:pPr>
      <w:r>
        <w:t>V</w:t>
      </w:r>
    </w:p>
    <w:p w:rsidR="002C02CF" w:rsidRDefault="002C02CF">
      <w:pPr>
        <w:spacing w:before="0" w:after="0"/>
        <w:rPr>
          <w:sz w:val="16"/>
        </w:rPr>
      </w:pPr>
    </w:p>
    <w:p w:rsidR="002C02CF" w:rsidRDefault="006C4F2D">
      <w:pPr>
        <w:pStyle w:val="indexentry0"/>
      </w:pPr>
      <w:hyperlink w:anchor="section_26e790460be741809ce3fb52937bddf6">
        <w:r>
          <w:rPr>
            <w:rStyle w:val="Hyperlink"/>
          </w:rPr>
          <w:t>Vendor-extensible fields</w:t>
        </w:r>
      </w:hyperlink>
      <w:r>
        <w:t xml:space="preserve"> </w:t>
      </w:r>
      <w:r>
        <w:fldChar w:fldCharType="begin"/>
      </w:r>
      <w:r>
        <w:instrText>PAGEREF section_26e790460be741809ce3fb529</w:instrText>
      </w:r>
      <w:r>
        <w:instrText>37bddf6</w:instrText>
      </w:r>
      <w:r>
        <w:fldChar w:fldCharType="separate"/>
      </w:r>
      <w:r>
        <w:rPr>
          <w:noProof/>
        </w:rPr>
        <w:t>15</w:t>
      </w:r>
      <w:r>
        <w:fldChar w:fldCharType="end"/>
      </w:r>
    </w:p>
    <w:p w:rsidR="002C02CF" w:rsidRDefault="006C4F2D">
      <w:pPr>
        <w:pStyle w:val="indexentry0"/>
      </w:pPr>
      <w:hyperlink w:anchor="section_a171155b5bf742d886194c7b4d8e8714">
        <w:r>
          <w:rPr>
            <w:rStyle w:val="Hyperlink"/>
          </w:rPr>
          <w:t>Versioning</w:t>
        </w:r>
      </w:hyperlink>
      <w:r>
        <w:t xml:space="preserve"> </w:t>
      </w:r>
      <w:r>
        <w:fldChar w:fldCharType="begin"/>
      </w:r>
      <w:r>
        <w:instrText>PAGEREF section_a171155b5bf742d886194c7b4d8e8714</w:instrText>
      </w:r>
      <w:r>
        <w:fldChar w:fldCharType="separate"/>
      </w:r>
      <w:r>
        <w:rPr>
          <w:noProof/>
        </w:rPr>
        <w:t>15</w:t>
      </w:r>
      <w:r>
        <w:fldChar w:fldCharType="end"/>
      </w:r>
    </w:p>
    <w:p w:rsidR="002C02CF" w:rsidRDefault="002C02CF">
      <w:pPr>
        <w:spacing w:before="0" w:after="0"/>
        <w:rPr>
          <w:sz w:val="16"/>
        </w:rPr>
      </w:pPr>
    </w:p>
    <w:p w:rsidR="002C02CF" w:rsidRDefault="006C4F2D">
      <w:pPr>
        <w:pStyle w:val="indexheader"/>
      </w:pPr>
      <w:r>
        <w:t>W</w:t>
      </w:r>
    </w:p>
    <w:p w:rsidR="002C02CF" w:rsidRDefault="002C02CF">
      <w:pPr>
        <w:spacing w:before="0" w:after="0"/>
        <w:rPr>
          <w:sz w:val="16"/>
        </w:rPr>
      </w:pPr>
    </w:p>
    <w:p w:rsidR="002C02CF" w:rsidRDefault="006C4F2D">
      <w:pPr>
        <w:pStyle w:val="indexentry0"/>
      </w:pPr>
      <w:hyperlink w:anchor="section_b3e19f66036040f798c1c5afa4bad554">
        <w:r>
          <w:rPr>
            <w:rStyle w:val="Hyperlink"/>
          </w:rPr>
          <w:t>WebDefinition complex type</w:t>
        </w:r>
      </w:hyperlink>
      <w:r>
        <w:t xml:space="preserve"> </w:t>
      </w:r>
      <w:r>
        <w:fldChar w:fldCharType="begin"/>
      </w:r>
      <w:r>
        <w:instrText>PAGEREF section_b3e19f660</w:instrText>
      </w:r>
      <w:r>
        <w:instrText>36040f798c1c5afa4bad554</w:instrText>
      </w:r>
      <w:r>
        <w:fldChar w:fldCharType="separate"/>
      </w:r>
      <w:r>
        <w:rPr>
          <w:noProof/>
        </w:rPr>
        <w:t>17</w:t>
      </w:r>
      <w:r>
        <w:fldChar w:fldCharType="end"/>
      </w:r>
    </w:p>
    <w:p w:rsidR="002C02CF" w:rsidRDefault="006C4F2D">
      <w:pPr>
        <w:pStyle w:val="indexentry0"/>
      </w:pP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0</w:t>
      </w:r>
      <w:r>
        <w:fldChar w:fldCharType="end"/>
      </w:r>
    </w:p>
    <w:p w:rsidR="002C02CF" w:rsidRDefault="006C4F2D">
      <w:pPr>
        <w:pStyle w:val="indexentry0"/>
      </w:pPr>
      <w:hyperlink w:anchor="section_33feb07511204ec5b38620be4e4e345b">
        <w:r>
          <w:rPr>
            <w:rStyle w:val="Hyperlink"/>
          </w:rPr>
          <w:t>WebUrlFromPageUrl example</w:t>
        </w:r>
      </w:hyperlink>
      <w:r>
        <w:t xml:space="preserve"> </w:t>
      </w:r>
      <w:r>
        <w:fldChar w:fldCharType="begin"/>
      </w:r>
      <w:r>
        <w:instrText>PAGEREF section_33feb07511204ec5b38620be4e4e345b</w:instrText>
      </w:r>
      <w:r>
        <w:fldChar w:fldCharType="separate"/>
      </w:r>
      <w:r>
        <w:rPr>
          <w:noProof/>
        </w:rPr>
        <w:t>82</w:t>
      </w:r>
      <w:r>
        <w:fldChar w:fldCharType="end"/>
      </w:r>
    </w:p>
    <w:p w:rsidR="002C02CF" w:rsidRDefault="006C4F2D">
      <w:pPr>
        <w:pStyle w:val="indexentry0"/>
      </w:pPr>
      <w:hyperlink w:anchor="section_0fe750440c6641bebdbaee9c3cf0641f">
        <w:r>
          <w:rPr>
            <w:rStyle w:val="Hyperlink"/>
          </w:rPr>
          <w:t>WSDL</w:t>
        </w:r>
      </w:hyperlink>
      <w:r>
        <w:t xml:space="preserve"> </w:t>
      </w:r>
      <w:r>
        <w:fldChar w:fldCharType="begin"/>
      </w:r>
      <w:r>
        <w:instrText>PAGEREF section_0fe750440c6641bebdbaee9c3cf0641f</w:instrText>
      </w:r>
      <w:r>
        <w:fldChar w:fldCharType="separate"/>
      </w:r>
      <w:r>
        <w:rPr>
          <w:noProof/>
        </w:rPr>
        <w:t>95</w:t>
      </w:r>
      <w:r>
        <w:fldChar w:fldCharType="end"/>
      </w:r>
    </w:p>
    <w:p w:rsidR="002C02CF" w:rsidRDefault="002C02CF">
      <w:pPr>
        <w:rPr>
          <w:rStyle w:val="InlineCode"/>
        </w:rPr>
      </w:pPr>
      <w:bookmarkStart w:id="752" w:name="EndOfDocument_ST"/>
      <w:bookmarkEnd w:id="752"/>
    </w:p>
    <w:sectPr w:rsidR="002C02CF">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CF" w:rsidRDefault="006C4F2D">
      <w:r>
        <w:separator/>
      </w:r>
    </w:p>
    <w:p w:rsidR="002C02CF" w:rsidRDefault="002C02CF"/>
  </w:endnote>
  <w:endnote w:type="continuationSeparator" w:id="0">
    <w:p w:rsidR="002C02CF" w:rsidRDefault="006C4F2D">
      <w:r>
        <w:continuationSeparator/>
      </w:r>
    </w:p>
    <w:p w:rsidR="002C02CF" w:rsidRDefault="002C0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CF" w:rsidRDefault="006C4F2D">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2C02CF" w:rsidRDefault="006C4F2D">
    <w:pPr>
      <w:pStyle w:val="PageFooter"/>
    </w:pPr>
    <w:r>
      <w:t>[MS-WEBSS] - v20211005</w:t>
    </w:r>
  </w:p>
  <w:p w:rsidR="002C02CF" w:rsidRDefault="006C4F2D">
    <w:pPr>
      <w:pStyle w:val="PageFooter"/>
    </w:pPr>
    <w:r>
      <w:t>Webs Web Service Protocol</w:t>
    </w:r>
  </w:p>
  <w:p w:rsidR="002C02CF" w:rsidRDefault="006C4F2D">
    <w:pPr>
      <w:pStyle w:val="PageFooter"/>
    </w:pPr>
    <w:r>
      <w:t>Copyright © 2021 Microsoft Corporation</w:t>
    </w:r>
  </w:p>
  <w:p w:rsidR="002C02CF" w:rsidRDefault="006C4F2D">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CF" w:rsidRDefault="006C4F2D">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2C02CF" w:rsidRDefault="006C4F2D">
    <w:pPr>
      <w:pStyle w:val="PageFooter"/>
    </w:pPr>
    <w:r>
      <w:t>[MS-WEBSS] - v20211005</w:t>
    </w:r>
  </w:p>
  <w:p w:rsidR="002C02CF" w:rsidRDefault="006C4F2D">
    <w:pPr>
      <w:pStyle w:val="PageFooter"/>
    </w:pPr>
    <w:r>
      <w:t>Webs Web Service Protocol</w:t>
    </w:r>
  </w:p>
  <w:p w:rsidR="002C02CF" w:rsidRDefault="006C4F2D">
    <w:pPr>
      <w:pStyle w:val="PageFooter"/>
    </w:pPr>
    <w:r>
      <w:t>Copyright © 2021 Microsoft Corporation</w:t>
    </w:r>
  </w:p>
  <w:p w:rsidR="002C02CF" w:rsidRDefault="006C4F2D">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CF" w:rsidRDefault="006C4F2D">
      <w:r>
        <w:separator/>
      </w:r>
    </w:p>
    <w:p w:rsidR="002C02CF" w:rsidRDefault="002C02CF"/>
  </w:footnote>
  <w:footnote w:type="continuationSeparator" w:id="0">
    <w:p w:rsidR="002C02CF" w:rsidRDefault="006C4F2D">
      <w:r>
        <w:continuationSeparator/>
      </w:r>
    </w:p>
    <w:p w:rsidR="002C02CF" w:rsidRDefault="002C02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B03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A82E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B452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D575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AA55E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5"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78B41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4"/>
  </w:num>
  <w:num w:numId="2">
    <w:abstractNumId w:val="25"/>
  </w:num>
  <w:num w:numId="3">
    <w:abstractNumId w:val="19"/>
  </w:num>
  <w:num w:numId="4">
    <w:abstractNumId w:val="67"/>
  </w:num>
  <w:num w:numId="5">
    <w:abstractNumId w:val="27"/>
  </w:num>
  <w:num w:numId="6">
    <w:abstractNumId w:val="21"/>
  </w:num>
  <w:num w:numId="7">
    <w:abstractNumId w:val="64"/>
  </w:num>
  <w:num w:numId="8">
    <w:abstractNumId w:val="20"/>
  </w:num>
  <w:num w:numId="9">
    <w:abstractNumId w:val="3"/>
  </w:num>
  <w:num w:numId="10">
    <w:abstractNumId w:val="47"/>
  </w:num>
  <w:num w:numId="11">
    <w:abstractNumId w:val="29"/>
  </w:num>
  <w:num w:numId="12">
    <w:abstractNumId w:val="16"/>
  </w:num>
  <w:num w:numId="13">
    <w:abstractNumId w:val="65"/>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3"/>
  </w:num>
  <w:num w:numId="25">
    <w:abstractNumId w:val="62"/>
  </w:num>
  <w:num w:numId="26">
    <w:abstractNumId w:val="6"/>
  </w:num>
  <w:num w:numId="27">
    <w:abstractNumId w:val="38"/>
  </w:num>
  <w:num w:numId="28">
    <w:abstractNumId w:val="35"/>
  </w:num>
  <w:num w:numId="29">
    <w:abstractNumId w:val="11"/>
  </w:num>
  <w:num w:numId="30">
    <w:abstractNumId w:val="13"/>
  </w:num>
  <w:num w:numId="31">
    <w:abstractNumId w:val="24"/>
  </w:num>
  <w:num w:numId="32">
    <w:abstractNumId w:val="43"/>
  </w:num>
  <w:num w:numId="33">
    <w:abstractNumId w:val="15"/>
  </w:num>
  <w:num w:numId="34">
    <w:abstractNumId w:val="59"/>
  </w:num>
  <w:num w:numId="35">
    <w:abstractNumId w:val="50"/>
  </w:num>
  <w:num w:numId="36">
    <w:abstractNumId w:val="57"/>
  </w:num>
  <w:num w:numId="37">
    <w:abstractNumId w:val="17"/>
  </w:num>
  <w:num w:numId="38">
    <w:abstractNumId w:val="23"/>
  </w:num>
  <w:num w:numId="39">
    <w:abstractNumId w:val="49"/>
  </w:num>
  <w:num w:numId="40">
    <w:abstractNumId w:val="39"/>
  </w:num>
  <w:num w:numId="41">
    <w:abstractNumId w:val="36"/>
  </w:num>
  <w:num w:numId="42">
    <w:abstractNumId w:val="52"/>
  </w:num>
  <w:num w:numId="43">
    <w:abstractNumId w:val="60"/>
  </w:num>
  <w:num w:numId="44">
    <w:abstractNumId w:val="66"/>
  </w:num>
  <w:num w:numId="45">
    <w:abstractNumId w:val="58"/>
  </w:num>
  <w:num w:numId="46">
    <w:abstractNumId w:val="14"/>
  </w:num>
  <w:num w:numId="47">
    <w:abstractNumId w:val="32"/>
  </w:num>
  <w:num w:numId="48">
    <w:abstractNumId w:val="30"/>
  </w:num>
  <w:num w:numId="49">
    <w:abstractNumId w:val="61"/>
  </w:num>
  <w:num w:numId="50">
    <w:abstractNumId w:val="28"/>
  </w:num>
  <w:num w:numId="51">
    <w:abstractNumId w:val="55"/>
  </w:num>
  <w:num w:numId="52">
    <w:abstractNumId w:val="68"/>
  </w:num>
  <w:num w:numId="53">
    <w:abstractNumId w:val="51"/>
  </w:num>
  <w:num w:numId="54">
    <w:abstractNumId w:val="12"/>
  </w:num>
  <w:num w:numId="55">
    <w:abstractNumId w:val="22"/>
  </w:num>
  <w:num w:numId="56">
    <w:abstractNumId w:val="45"/>
  </w:num>
  <w:num w:numId="57">
    <w:abstractNumId w:val="4"/>
  </w:num>
  <w:num w:numId="58">
    <w:abstractNumId w:val="56"/>
  </w:num>
  <w:num w:numId="59">
    <w:abstractNumId w:val="34"/>
  </w:num>
  <w:num w:numId="60">
    <w:abstractNumId w:val="41"/>
  </w:num>
  <w:num w:numId="61">
    <w:abstractNumId w:val="41"/>
  </w:num>
  <w:num w:numId="62">
    <w:abstractNumId w:val="44"/>
  </w:num>
  <w:num w:numId="63">
    <w:abstractNumId w:val="37"/>
  </w:num>
  <w:num w:numId="64">
    <w:abstractNumId w:val="45"/>
  </w:num>
  <w:num w:numId="65">
    <w:abstractNumId w:val="40"/>
  </w:num>
  <w:num w:numId="66">
    <w:abstractNumId w:val="63"/>
  </w:num>
  <w:num w:numId="67">
    <w:abstractNumId w:val="40"/>
  </w:num>
  <w:num w:numId="68">
    <w:abstractNumId w:val="40"/>
  </w:num>
  <w:num w:numId="69">
    <w:abstractNumId w:val="40"/>
  </w:num>
  <w:num w:numId="70">
    <w:abstractNumId w:val="40"/>
  </w:num>
  <w:num w:numId="71">
    <w:abstractNumId w:val="7"/>
  </w:num>
  <w:num w:numId="72">
    <w:abstractNumId w:val="26"/>
  </w:num>
  <w:num w:numId="73">
    <w:abstractNumId w:val="26"/>
  </w:num>
  <w:num w:numId="74">
    <w:abstractNumId w:val="9"/>
  </w:num>
  <w:num w:numId="75">
    <w:abstractNumId w:val="1"/>
  </w:num>
  <w:num w:numId="76">
    <w:abstractNumId w:val="2"/>
  </w:num>
  <w:num w:numId="77">
    <w:abstractNumId w:val="10"/>
  </w:num>
  <w:num w:numId="78">
    <w:abstractNumId w:val="46"/>
  </w:num>
  <w:num w:numId="79">
    <w:abstractNumId w:val="31"/>
  </w:num>
  <w:num w:numId="80">
    <w:abstractNumId w:val="42"/>
  </w:num>
  <w:num w:numId="81">
    <w:abstractNumId w:val="8"/>
  </w:num>
  <w:num w:numId="82">
    <w:abstractNumId w:val="48"/>
  </w:num>
  <w:num w:numId="83">
    <w:abstractNumId w:val="5"/>
  </w:num>
  <w:num w:numId="84">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02CF"/>
    <w:rsid w:val="002C02CF"/>
    <w:rsid w:val="006C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F20997F-F59A-434C-9318-B18518A4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66</Words>
  <Characters>272272</Characters>
  <Application>Microsoft Office Word</Application>
  <DocSecurity>0</DocSecurity>
  <Lines>2268</Lines>
  <Paragraphs>638</Paragraphs>
  <ScaleCrop>false</ScaleCrop>
  <Company/>
  <LinksUpToDate>false</LinksUpToDate>
  <CharactersWithSpaces>3194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3:00Z</dcterms:created>
  <dcterms:modified xsi:type="dcterms:W3CDTF">2021-10-01T00:33:00Z</dcterms:modified>
</cp:coreProperties>
</file>